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02" w:rsidRDefault="00F73297" w:rsidP="00F73297">
      <w:pPr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-86.25pt;margin-top:-36.25pt;width:578.85pt;height:802.1pt;z-index:-1;visibility:visible;mso-wrap-style:square;mso-position-horizontal-relative:text;mso-position-vertical-relative:text;mso-width-relative:page;mso-height-relative:page">
            <v:imagedata r:id="rId9" o:title="" croptop="7872f" cropbottom="2862f" cropleft="22725f" cropright="21507f"/>
          </v:shape>
        </w:pict>
      </w:r>
      <w:r w:rsidR="00D60BCF">
        <w:rPr>
          <w:sz w:val="28"/>
          <w:szCs w:val="28"/>
        </w:rPr>
        <w:t xml:space="preserve">   </w:t>
      </w: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F73297" w:rsidRDefault="00F73297" w:rsidP="00F73297">
      <w:pPr>
        <w:jc w:val="both"/>
        <w:rPr>
          <w:sz w:val="28"/>
          <w:szCs w:val="28"/>
        </w:rPr>
      </w:pPr>
    </w:p>
    <w:p w:rsidR="00D43437" w:rsidRPr="00683D7C" w:rsidRDefault="00E6606C" w:rsidP="00683D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D43437" w:rsidRPr="00683D7C">
        <w:rPr>
          <w:b/>
          <w:sz w:val="28"/>
          <w:szCs w:val="28"/>
        </w:rPr>
        <w:t>:</w:t>
      </w:r>
    </w:p>
    <w:p w:rsidR="00D43437" w:rsidRPr="00683D7C" w:rsidRDefault="00D43437" w:rsidP="00414C63">
      <w:pPr>
        <w:ind w:left="360"/>
        <w:jc w:val="both"/>
        <w:rPr>
          <w:sz w:val="28"/>
          <w:szCs w:val="28"/>
        </w:rPr>
      </w:pPr>
    </w:p>
    <w:p w:rsidR="00D43437" w:rsidRPr="00D815AD" w:rsidRDefault="00414C63" w:rsidP="00D815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</w:t>
      </w:r>
      <w:r w:rsidR="00D43437" w:rsidRPr="00683D7C">
        <w:rPr>
          <w:sz w:val="28"/>
          <w:szCs w:val="28"/>
        </w:rPr>
        <w:t>………………………….3</w:t>
      </w:r>
    </w:p>
    <w:p w:rsidR="00D43437" w:rsidRPr="00683D7C" w:rsidRDefault="00D43437" w:rsidP="00414C63">
      <w:pPr>
        <w:numPr>
          <w:ilvl w:val="0"/>
          <w:numId w:val="1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Учебно-тематический план </w:t>
      </w:r>
      <w:r w:rsidRPr="00683D7C">
        <w:rPr>
          <w:sz w:val="28"/>
          <w:szCs w:val="28"/>
          <w:lang w:val="en-US"/>
        </w:rPr>
        <w:t>I</w:t>
      </w:r>
      <w:r w:rsidRPr="00683D7C">
        <w:rPr>
          <w:sz w:val="28"/>
          <w:szCs w:val="28"/>
        </w:rPr>
        <w:t xml:space="preserve"> </w:t>
      </w:r>
      <w:r w:rsidR="00CA2082" w:rsidRPr="00683D7C">
        <w:rPr>
          <w:sz w:val="28"/>
          <w:szCs w:val="28"/>
        </w:rPr>
        <w:t>г.о</w:t>
      </w:r>
      <w:r w:rsidR="00414C63">
        <w:rPr>
          <w:sz w:val="28"/>
          <w:szCs w:val="28"/>
        </w:rPr>
        <w:t>.………………………………</w:t>
      </w:r>
      <w:r w:rsidR="00D815AD">
        <w:rPr>
          <w:sz w:val="28"/>
          <w:szCs w:val="28"/>
        </w:rPr>
        <w:t>…..….17</w:t>
      </w:r>
    </w:p>
    <w:p w:rsidR="00466BE0" w:rsidRDefault="002E0DFB" w:rsidP="009846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D43437" w:rsidRPr="00683D7C">
        <w:rPr>
          <w:sz w:val="28"/>
          <w:szCs w:val="28"/>
        </w:rPr>
        <w:t xml:space="preserve"> программы </w:t>
      </w:r>
      <w:r w:rsidR="00D43437" w:rsidRPr="00683D7C">
        <w:rPr>
          <w:sz w:val="28"/>
          <w:szCs w:val="28"/>
          <w:lang w:val="en-US"/>
        </w:rPr>
        <w:t>I</w:t>
      </w:r>
      <w:r w:rsidR="00D43437" w:rsidRPr="00683D7C">
        <w:rPr>
          <w:sz w:val="28"/>
          <w:szCs w:val="28"/>
        </w:rPr>
        <w:t xml:space="preserve"> г</w:t>
      </w:r>
      <w:r w:rsidR="00414C63">
        <w:rPr>
          <w:sz w:val="28"/>
          <w:szCs w:val="28"/>
        </w:rPr>
        <w:t>.о.…………................</w:t>
      </w:r>
      <w:r w:rsidR="008C17DC">
        <w:rPr>
          <w:sz w:val="28"/>
          <w:szCs w:val="28"/>
        </w:rPr>
        <w:t>...........................26</w:t>
      </w:r>
    </w:p>
    <w:p w:rsidR="002E0DFB" w:rsidRPr="00984621" w:rsidRDefault="002E0DFB" w:rsidP="009846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ый учебный график программы </w:t>
      </w:r>
      <w:r>
        <w:rPr>
          <w:sz w:val="28"/>
          <w:szCs w:val="28"/>
          <w:lang w:val="en-US"/>
        </w:rPr>
        <w:t>I</w:t>
      </w:r>
      <w:r w:rsidRPr="002E0DFB">
        <w:rPr>
          <w:sz w:val="28"/>
          <w:szCs w:val="28"/>
        </w:rPr>
        <w:t xml:space="preserve"> </w:t>
      </w:r>
      <w:r>
        <w:rPr>
          <w:sz w:val="28"/>
          <w:szCs w:val="28"/>
        </w:rPr>
        <w:t>г.о.…</w:t>
      </w:r>
      <w:r w:rsidR="008C17DC">
        <w:rPr>
          <w:sz w:val="28"/>
          <w:szCs w:val="28"/>
        </w:rPr>
        <w:t>……………….46</w:t>
      </w:r>
    </w:p>
    <w:p w:rsidR="00D43437" w:rsidRPr="00683D7C" w:rsidRDefault="00D43437" w:rsidP="00414C63">
      <w:pPr>
        <w:numPr>
          <w:ilvl w:val="0"/>
          <w:numId w:val="1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Учебно-тематический план </w:t>
      </w:r>
      <w:r w:rsidRPr="00683D7C">
        <w:rPr>
          <w:sz w:val="28"/>
          <w:szCs w:val="28"/>
          <w:lang w:val="en-US"/>
        </w:rPr>
        <w:t>II</w:t>
      </w:r>
      <w:r w:rsidRPr="00683D7C">
        <w:rPr>
          <w:sz w:val="28"/>
          <w:szCs w:val="28"/>
        </w:rPr>
        <w:t xml:space="preserve"> </w:t>
      </w:r>
      <w:r w:rsidR="00414C63">
        <w:rPr>
          <w:sz w:val="28"/>
          <w:szCs w:val="28"/>
        </w:rPr>
        <w:t>г.о.…………………………</w:t>
      </w:r>
      <w:r w:rsidR="008C17DC">
        <w:rPr>
          <w:sz w:val="28"/>
          <w:szCs w:val="28"/>
        </w:rPr>
        <w:t>………......54</w:t>
      </w:r>
    </w:p>
    <w:p w:rsidR="002E0DFB" w:rsidRPr="002E0DFB" w:rsidRDefault="00D43437" w:rsidP="002E0DFB">
      <w:pPr>
        <w:numPr>
          <w:ilvl w:val="0"/>
          <w:numId w:val="1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Содержание образовательной программы </w:t>
      </w:r>
      <w:r w:rsidRPr="00683D7C">
        <w:rPr>
          <w:sz w:val="28"/>
          <w:szCs w:val="28"/>
          <w:lang w:val="en-US"/>
        </w:rPr>
        <w:t>II</w:t>
      </w:r>
      <w:r w:rsidRPr="00683D7C">
        <w:rPr>
          <w:sz w:val="28"/>
          <w:szCs w:val="28"/>
        </w:rPr>
        <w:t xml:space="preserve"> </w:t>
      </w:r>
      <w:r w:rsidR="00414C63">
        <w:rPr>
          <w:sz w:val="28"/>
          <w:szCs w:val="28"/>
        </w:rPr>
        <w:t>г.о.…………..</w:t>
      </w:r>
      <w:r w:rsidR="008C17DC">
        <w:rPr>
          <w:sz w:val="28"/>
          <w:szCs w:val="28"/>
        </w:rPr>
        <w:t>...............61</w:t>
      </w:r>
    </w:p>
    <w:p w:rsidR="00D43437" w:rsidRPr="00683D7C" w:rsidRDefault="00D43437" w:rsidP="00414C63">
      <w:pPr>
        <w:numPr>
          <w:ilvl w:val="0"/>
          <w:numId w:val="1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Учебно-тематический план </w:t>
      </w:r>
      <w:r w:rsidRPr="00683D7C">
        <w:rPr>
          <w:sz w:val="28"/>
          <w:szCs w:val="28"/>
          <w:lang w:val="en-US"/>
        </w:rPr>
        <w:t>III</w:t>
      </w:r>
      <w:r w:rsidRPr="00683D7C">
        <w:rPr>
          <w:sz w:val="28"/>
          <w:szCs w:val="28"/>
        </w:rPr>
        <w:t xml:space="preserve"> </w:t>
      </w:r>
      <w:r w:rsidR="00414C63">
        <w:rPr>
          <w:sz w:val="28"/>
          <w:szCs w:val="28"/>
        </w:rPr>
        <w:t>г.о.…………………………</w:t>
      </w:r>
      <w:r w:rsidR="00CA2082" w:rsidRPr="00683D7C">
        <w:rPr>
          <w:sz w:val="28"/>
          <w:szCs w:val="28"/>
        </w:rPr>
        <w:t>……</w:t>
      </w:r>
      <w:r w:rsidR="00090465">
        <w:rPr>
          <w:sz w:val="28"/>
          <w:szCs w:val="28"/>
        </w:rPr>
        <w:t>…...</w:t>
      </w:r>
      <w:r w:rsidR="008C17DC">
        <w:rPr>
          <w:sz w:val="28"/>
          <w:szCs w:val="28"/>
        </w:rPr>
        <w:t>.81</w:t>
      </w:r>
    </w:p>
    <w:p w:rsidR="00D43437" w:rsidRDefault="00D43437" w:rsidP="00D815AD">
      <w:pPr>
        <w:numPr>
          <w:ilvl w:val="0"/>
          <w:numId w:val="1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Содержание образовательной программы </w:t>
      </w:r>
      <w:r w:rsidRPr="00683D7C">
        <w:rPr>
          <w:sz w:val="28"/>
          <w:szCs w:val="28"/>
          <w:lang w:val="en-US"/>
        </w:rPr>
        <w:t>III</w:t>
      </w:r>
      <w:r w:rsidRPr="00683D7C">
        <w:rPr>
          <w:sz w:val="28"/>
          <w:szCs w:val="28"/>
        </w:rPr>
        <w:t xml:space="preserve"> </w:t>
      </w:r>
      <w:r w:rsidR="00414C63">
        <w:rPr>
          <w:sz w:val="28"/>
          <w:szCs w:val="28"/>
        </w:rPr>
        <w:t>г.о.………………</w:t>
      </w:r>
      <w:r w:rsidR="008C17DC">
        <w:rPr>
          <w:sz w:val="28"/>
          <w:szCs w:val="28"/>
        </w:rPr>
        <w:t>……87</w:t>
      </w:r>
    </w:p>
    <w:p w:rsidR="002E0DFB" w:rsidRPr="00D815AD" w:rsidRDefault="002E0DFB" w:rsidP="00D815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ый учебный график программы </w:t>
      </w:r>
      <w:r>
        <w:rPr>
          <w:sz w:val="28"/>
          <w:szCs w:val="28"/>
          <w:lang w:val="en-US"/>
        </w:rPr>
        <w:t>III</w:t>
      </w:r>
      <w:r w:rsidRPr="002E0DFB">
        <w:rPr>
          <w:sz w:val="28"/>
          <w:szCs w:val="28"/>
        </w:rPr>
        <w:t xml:space="preserve"> </w:t>
      </w:r>
      <w:r>
        <w:rPr>
          <w:sz w:val="28"/>
          <w:szCs w:val="28"/>
        </w:rPr>
        <w:t>г.о</w:t>
      </w:r>
      <w:r w:rsidR="008C17DC">
        <w:rPr>
          <w:sz w:val="28"/>
          <w:szCs w:val="28"/>
        </w:rPr>
        <w:t>.........……</w:t>
      </w:r>
      <w:r>
        <w:rPr>
          <w:sz w:val="28"/>
          <w:szCs w:val="28"/>
        </w:rPr>
        <w:t>…….</w:t>
      </w:r>
      <w:r w:rsidR="008C17DC">
        <w:rPr>
          <w:sz w:val="28"/>
          <w:szCs w:val="28"/>
        </w:rPr>
        <w:t>111</w:t>
      </w:r>
    </w:p>
    <w:p w:rsidR="00D43437" w:rsidRDefault="00D43437" w:rsidP="00414C63">
      <w:pPr>
        <w:numPr>
          <w:ilvl w:val="0"/>
          <w:numId w:val="1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Методическое о</w:t>
      </w:r>
      <w:r w:rsidR="00414C63">
        <w:rPr>
          <w:sz w:val="28"/>
          <w:szCs w:val="28"/>
        </w:rPr>
        <w:t>беспечение…………………………</w:t>
      </w:r>
      <w:r w:rsidR="00901D22">
        <w:rPr>
          <w:sz w:val="28"/>
          <w:szCs w:val="28"/>
        </w:rPr>
        <w:t>..</w:t>
      </w:r>
      <w:r w:rsidR="00090465">
        <w:rPr>
          <w:sz w:val="28"/>
          <w:szCs w:val="28"/>
        </w:rPr>
        <w:t>…</w:t>
      </w:r>
      <w:r w:rsidR="00987E99">
        <w:rPr>
          <w:sz w:val="28"/>
          <w:szCs w:val="28"/>
        </w:rPr>
        <w:t>.</w:t>
      </w:r>
      <w:r w:rsidR="008C17DC">
        <w:rPr>
          <w:sz w:val="28"/>
          <w:szCs w:val="28"/>
        </w:rPr>
        <w:t>……….…118</w:t>
      </w:r>
    </w:p>
    <w:p w:rsidR="00D815AD" w:rsidRPr="00683D7C" w:rsidRDefault="00D815AD" w:rsidP="00414C6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ок л</w:t>
      </w:r>
      <w:r w:rsidR="008C17DC">
        <w:rPr>
          <w:sz w:val="28"/>
          <w:szCs w:val="28"/>
        </w:rPr>
        <w:t>итературы…………………………………………………120</w:t>
      </w:r>
    </w:p>
    <w:p w:rsidR="00D43437" w:rsidRPr="00683D7C" w:rsidRDefault="00D43437" w:rsidP="00414C63">
      <w:pPr>
        <w:jc w:val="both"/>
        <w:rPr>
          <w:sz w:val="28"/>
          <w:szCs w:val="28"/>
        </w:rPr>
      </w:pPr>
    </w:p>
    <w:p w:rsidR="00D43437" w:rsidRPr="00683D7C" w:rsidRDefault="00D43437" w:rsidP="00414C63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  <w:bookmarkStart w:id="0" w:name="_GoBack"/>
      <w:bookmarkEnd w:id="0"/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Default="00D43437" w:rsidP="00683D7C">
      <w:pPr>
        <w:jc w:val="both"/>
        <w:rPr>
          <w:sz w:val="28"/>
          <w:szCs w:val="28"/>
        </w:rPr>
      </w:pPr>
    </w:p>
    <w:p w:rsidR="0011282E" w:rsidRDefault="0011282E" w:rsidP="00683D7C">
      <w:pPr>
        <w:jc w:val="both"/>
        <w:rPr>
          <w:sz w:val="28"/>
          <w:szCs w:val="28"/>
        </w:rPr>
      </w:pPr>
    </w:p>
    <w:p w:rsidR="0011282E" w:rsidRDefault="0011282E" w:rsidP="00683D7C">
      <w:pPr>
        <w:jc w:val="both"/>
        <w:rPr>
          <w:sz w:val="28"/>
          <w:szCs w:val="28"/>
        </w:rPr>
      </w:pPr>
    </w:p>
    <w:p w:rsidR="0011282E" w:rsidRDefault="0011282E" w:rsidP="00683D7C">
      <w:pPr>
        <w:jc w:val="both"/>
        <w:rPr>
          <w:sz w:val="28"/>
          <w:szCs w:val="28"/>
        </w:rPr>
      </w:pPr>
    </w:p>
    <w:p w:rsidR="0011282E" w:rsidRDefault="0011282E" w:rsidP="00683D7C">
      <w:pPr>
        <w:jc w:val="both"/>
        <w:rPr>
          <w:sz w:val="28"/>
          <w:szCs w:val="28"/>
        </w:rPr>
      </w:pPr>
    </w:p>
    <w:p w:rsidR="0011282E" w:rsidRDefault="0011282E" w:rsidP="00683D7C">
      <w:pPr>
        <w:jc w:val="both"/>
        <w:rPr>
          <w:sz w:val="28"/>
          <w:szCs w:val="28"/>
        </w:rPr>
      </w:pPr>
    </w:p>
    <w:p w:rsidR="0011282E" w:rsidRDefault="006D2466" w:rsidP="006D2466">
      <w:pPr>
        <w:tabs>
          <w:tab w:val="left" w:pos="39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2466" w:rsidRDefault="006D2466" w:rsidP="006D2466">
      <w:pPr>
        <w:tabs>
          <w:tab w:val="left" w:pos="3927"/>
        </w:tabs>
        <w:jc w:val="both"/>
        <w:rPr>
          <w:sz w:val="28"/>
          <w:szCs w:val="28"/>
        </w:rPr>
      </w:pPr>
    </w:p>
    <w:p w:rsidR="006D2466" w:rsidRDefault="006D2466" w:rsidP="006D2466">
      <w:pPr>
        <w:tabs>
          <w:tab w:val="left" w:pos="3927"/>
        </w:tabs>
        <w:jc w:val="both"/>
        <w:rPr>
          <w:sz w:val="28"/>
          <w:szCs w:val="28"/>
        </w:rPr>
      </w:pPr>
    </w:p>
    <w:p w:rsidR="0011282E" w:rsidRDefault="0011282E" w:rsidP="00683D7C">
      <w:pPr>
        <w:jc w:val="both"/>
        <w:rPr>
          <w:sz w:val="28"/>
          <w:szCs w:val="28"/>
        </w:rPr>
      </w:pPr>
    </w:p>
    <w:p w:rsidR="0011282E" w:rsidRDefault="0011282E" w:rsidP="00683D7C">
      <w:pPr>
        <w:jc w:val="both"/>
        <w:rPr>
          <w:sz w:val="28"/>
          <w:szCs w:val="28"/>
        </w:rPr>
      </w:pPr>
    </w:p>
    <w:p w:rsidR="0011282E" w:rsidRDefault="0011282E" w:rsidP="00683D7C">
      <w:pPr>
        <w:jc w:val="both"/>
        <w:rPr>
          <w:sz w:val="28"/>
          <w:szCs w:val="28"/>
        </w:rPr>
      </w:pPr>
    </w:p>
    <w:p w:rsidR="00A95802" w:rsidRDefault="00A95802" w:rsidP="00683D7C">
      <w:pPr>
        <w:jc w:val="both"/>
        <w:rPr>
          <w:sz w:val="28"/>
          <w:szCs w:val="28"/>
        </w:rPr>
      </w:pPr>
    </w:p>
    <w:p w:rsidR="0011282E" w:rsidRDefault="0011282E" w:rsidP="00683D7C">
      <w:pPr>
        <w:jc w:val="both"/>
        <w:rPr>
          <w:sz w:val="28"/>
          <w:szCs w:val="28"/>
        </w:rPr>
      </w:pPr>
    </w:p>
    <w:p w:rsidR="0011282E" w:rsidRDefault="0011282E" w:rsidP="00683D7C">
      <w:pPr>
        <w:jc w:val="both"/>
        <w:rPr>
          <w:sz w:val="28"/>
          <w:szCs w:val="28"/>
        </w:rPr>
      </w:pPr>
    </w:p>
    <w:p w:rsidR="0011282E" w:rsidRDefault="0011282E" w:rsidP="00683D7C">
      <w:pPr>
        <w:jc w:val="both"/>
        <w:rPr>
          <w:sz w:val="28"/>
          <w:szCs w:val="28"/>
        </w:rPr>
      </w:pPr>
    </w:p>
    <w:p w:rsidR="0011282E" w:rsidRDefault="0011282E" w:rsidP="00683D7C">
      <w:pPr>
        <w:jc w:val="both"/>
        <w:rPr>
          <w:sz w:val="28"/>
          <w:szCs w:val="28"/>
        </w:rPr>
      </w:pPr>
    </w:p>
    <w:p w:rsidR="0011282E" w:rsidRDefault="0011282E" w:rsidP="00683D7C">
      <w:pPr>
        <w:jc w:val="both"/>
        <w:rPr>
          <w:sz w:val="28"/>
          <w:szCs w:val="28"/>
        </w:rPr>
      </w:pPr>
    </w:p>
    <w:p w:rsidR="0011282E" w:rsidRPr="00683D7C" w:rsidRDefault="0011282E" w:rsidP="00683D7C">
      <w:pPr>
        <w:jc w:val="both"/>
        <w:rPr>
          <w:sz w:val="28"/>
          <w:szCs w:val="28"/>
        </w:rPr>
      </w:pPr>
    </w:p>
    <w:p w:rsidR="00D43437" w:rsidRDefault="00D43437" w:rsidP="00683D7C">
      <w:pPr>
        <w:jc w:val="both"/>
        <w:rPr>
          <w:sz w:val="28"/>
          <w:szCs w:val="28"/>
        </w:rPr>
      </w:pPr>
    </w:p>
    <w:p w:rsidR="001C6B2A" w:rsidRPr="00683D7C" w:rsidRDefault="001C6B2A" w:rsidP="00683D7C">
      <w:pPr>
        <w:jc w:val="both"/>
        <w:rPr>
          <w:sz w:val="28"/>
          <w:szCs w:val="28"/>
        </w:rPr>
      </w:pPr>
    </w:p>
    <w:p w:rsidR="00D43437" w:rsidRDefault="00D43437" w:rsidP="00414C63">
      <w:pPr>
        <w:jc w:val="center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t>Пояснительная записка</w:t>
      </w:r>
    </w:p>
    <w:p w:rsidR="005E7B4F" w:rsidRDefault="005E7B4F" w:rsidP="005E7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ании региональных</w:t>
      </w:r>
      <w:r w:rsidRPr="005E7B4F">
        <w:rPr>
          <w:sz w:val="28"/>
          <w:szCs w:val="28"/>
        </w:rPr>
        <w:t xml:space="preserve"> рекомендаций к регламентации деятельности образовательных организаций</w:t>
      </w:r>
      <w:r>
        <w:rPr>
          <w:sz w:val="28"/>
          <w:szCs w:val="28"/>
        </w:rPr>
        <w:t xml:space="preserve"> </w:t>
      </w:r>
      <w:r w:rsidRPr="005E7B4F">
        <w:rPr>
          <w:sz w:val="28"/>
          <w:szCs w:val="28"/>
        </w:rPr>
        <w:t>Ростовской области, осуществляющих образовательную деятельность по дополнительным общеобразовательным программам</w:t>
      </w:r>
      <w:r>
        <w:rPr>
          <w:sz w:val="28"/>
          <w:szCs w:val="28"/>
        </w:rPr>
        <w:t>.</w:t>
      </w:r>
    </w:p>
    <w:p w:rsidR="00D447C6" w:rsidRDefault="006415EF" w:rsidP="00F260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 - </w:t>
      </w:r>
      <w:r w:rsidR="005E7B4F" w:rsidRPr="005E7B4F">
        <w:rPr>
          <w:b/>
          <w:sz w:val="28"/>
          <w:szCs w:val="28"/>
        </w:rPr>
        <w:t xml:space="preserve"> </w:t>
      </w:r>
      <w:r w:rsidR="005E7B4F">
        <w:rPr>
          <w:sz w:val="28"/>
          <w:szCs w:val="28"/>
        </w:rPr>
        <w:t>художественная.</w:t>
      </w:r>
    </w:p>
    <w:p w:rsidR="00F26003" w:rsidRPr="00F26003" w:rsidRDefault="00F26003" w:rsidP="00F26003">
      <w:pPr>
        <w:pStyle w:val="8"/>
        <w:shd w:val="clear" w:color="auto" w:fill="auto"/>
        <w:tabs>
          <w:tab w:val="left" w:pos="798"/>
        </w:tabs>
        <w:spacing w:before="0" w:line="322" w:lineRule="exact"/>
        <w:ind w:right="2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415EF">
        <w:rPr>
          <w:b/>
          <w:sz w:val="28"/>
          <w:szCs w:val="28"/>
        </w:rPr>
        <w:t xml:space="preserve">Вид программы </w:t>
      </w:r>
      <w:r w:rsidR="00A95802">
        <w:rPr>
          <w:b/>
          <w:sz w:val="28"/>
          <w:szCs w:val="28"/>
        </w:rPr>
        <w:t>–</w:t>
      </w:r>
      <w:r w:rsidR="005E7B4F" w:rsidRPr="005E7B4F">
        <w:rPr>
          <w:b/>
          <w:sz w:val="28"/>
          <w:szCs w:val="28"/>
        </w:rPr>
        <w:t xml:space="preserve"> </w:t>
      </w:r>
      <w:r w:rsidR="00A95802">
        <w:rPr>
          <w:sz w:val="28"/>
          <w:szCs w:val="28"/>
        </w:rPr>
        <w:t>мо</w:t>
      </w:r>
      <w:r>
        <w:rPr>
          <w:sz w:val="28"/>
          <w:szCs w:val="28"/>
        </w:rPr>
        <w:t xml:space="preserve">дифицированная, так как скорректирована на основе типовых </w:t>
      </w:r>
      <w:r w:rsidRPr="00F26003">
        <w:rPr>
          <w:sz w:val="28"/>
          <w:szCs w:val="28"/>
        </w:rPr>
        <w:t>и авторских программ с внесением изменения в отбор содержания, тем, порядка их изучения, изменения в распределении часов, в отборе материала по темам и разделам;</w:t>
      </w:r>
    </w:p>
    <w:p w:rsidR="0011282E" w:rsidRPr="00A153BF" w:rsidRDefault="00A95802" w:rsidP="00F260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ровень</w:t>
      </w:r>
      <w:r w:rsidR="006415EF" w:rsidRPr="006415EF">
        <w:rPr>
          <w:b/>
          <w:sz w:val="28"/>
          <w:szCs w:val="28"/>
        </w:rPr>
        <w:t xml:space="preserve"> программы</w:t>
      </w:r>
      <w:r w:rsidR="006415EF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екультурный (базовый)</w:t>
      </w:r>
      <w:r w:rsidR="006415EF">
        <w:rPr>
          <w:sz w:val="28"/>
          <w:szCs w:val="28"/>
        </w:rPr>
        <w:t>.</w:t>
      </w:r>
    </w:p>
    <w:p w:rsidR="00D43437" w:rsidRPr="00683D7C" w:rsidRDefault="00D43437" w:rsidP="00683D7C">
      <w:pPr>
        <w:ind w:left="708"/>
        <w:jc w:val="both"/>
        <w:rPr>
          <w:sz w:val="28"/>
          <w:szCs w:val="28"/>
        </w:rPr>
      </w:pPr>
      <w:r w:rsidRPr="00683D7C">
        <w:rPr>
          <w:sz w:val="28"/>
          <w:szCs w:val="28"/>
        </w:rPr>
        <w:t>Искусство является уникальным явлением в жизни общества.</w:t>
      </w:r>
    </w:p>
    <w:p w:rsidR="00D43437" w:rsidRPr="00683D7C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 Оно появилось на заре развития человечества как способ самовыражения, как результат творческого осмысления человеком окружающего мира. В современном мире искусство – это не только способ передачи информации, но и своеобразный «будильник» для человеческой души!  Оно пробуждает в сердцах людей всё самое прекрасное, призывает к благородным поступкам, актуализирует нравственные ориентиры. И, конечно, искусство воспитывает.  </w:t>
      </w:r>
    </w:p>
    <w:p w:rsidR="00D43437" w:rsidRPr="00683D7C" w:rsidRDefault="00D43437" w:rsidP="00683D7C">
      <w:pPr>
        <w:ind w:left="708"/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Если говорить об искусстве в приложении к детям, оно как воздух </w:t>
      </w:r>
    </w:p>
    <w:p w:rsidR="00D43437" w:rsidRPr="00683D7C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необходимо для их нормального развития! Приобщаясь к искусству, ребёнок учится смотреть на окружающий мир совсем другими глазами, учится видеть и беречь его красоту. Развиваясь с его помощью, ребёнок выступает не только как зритель, но и как творец. Детям доступны практически все виды изобразительного и декоративно-прикладного творчества, оно помогает развитию их талантов, может стать призванием и делом всей жизни.</w:t>
      </w:r>
    </w:p>
    <w:p w:rsidR="00D43437" w:rsidRPr="00683D7C" w:rsidRDefault="00D43437" w:rsidP="002B4FE5">
      <w:pPr>
        <w:ind w:firstLine="708"/>
        <w:jc w:val="both"/>
        <w:rPr>
          <w:sz w:val="28"/>
          <w:szCs w:val="28"/>
        </w:rPr>
      </w:pPr>
      <w:r w:rsidRPr="00683D7C">
        <w:rPr>
          <w:sz w:val="28"/>
          <w:szCs w:val="28"/>
        </w:rPr>
        <w:t>Роль изобразительного и прикладного искусства в воспитании ребёнка</w:t>
      </w:r>
      <w:r w:rsidR="002B4FE5">
        <w:rPr>
          <w:sz w:val="28"/>
          <w:szCs w:val="28"/>
        </w:rPr>
        <w:t xml:space="preserve"> </w:t>
      </w:r>
      <w:r w:rsidRPr="00683D7C">
        <w:rPr>
          <w:sz w:val="28"/>
          <w:szCs w:val="28"/>
        </w:rPr>
        <w:t xml:space="preserve">связана с естественной потребностью человека к самовыражению. Каждому человеку, независимо от возраста, необходимо в какой-либо форме выплёскивать новые впечатления, позитивные и негативные эмоции, возникающие в связи с теми или иными событиями. Для детей время течёт медленнее, а все без исключения события и переживания являются чрезвычайно важными. Для правильного развития ребёнка необходимо, чтобы внешние проявления его интеллекта и психики были направлены в «мирное русло». Другими словами, чтобы ребёнок не оставался наедине со своими переживаниями, а научился выражать их в своём творчестве. Изображая окружающие предметы и явления, ребёнок овладевает такими понятиями как: форма, цвет, оттенок, размер, масштаб, перспектива и др. В результате познавательная деятельность его протекает активнее, быстрее и эффективнее формируется базовый понятийный аппарат, развивается образное мышление. Не говоря уже о том, что большинство видов декоративно-прикладного творчества способствуют </w:t>
      </w:r>
      <w:r w:rsidRPr="00683D7C">
        <w:rPr>
          <w:sz w:val="28"/>
          <w:szCs w:val="28"/>
        </w:rPr>
        <w:lastRenderedPageBreak/>
        <w:t>развитию мелкой моторики, которая в свою очередь стимулирует те участки головного мозга, которые связаны с памятью, вниманием, усидчивостью и другими качествами.</w:t>
      </w:r>
    </w:p>
    <w:p w:rsidR="00D43437" w:rsidRPr="00683D7C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            Итак, искусство формирует личность человека, развивает его интеллектуальный потенциал и чувственное восприятие, задаёт правильные нравственные ориентиры и приобщает его к своей культурной среде.</w:t>
      </w:r>
    </w:p>
    <w:p w:rsidR="00F5524B" w:rsidRPr="00683D7C" w:rsidRDefault="00D43437" w:rsidP="00A153BF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            Данная </w:t>
      </w:r>
      <w:r w:rsidR="00E6606C">
        <w:rPr>
          <w:sz w:val="28"/>
          <w:szCs w:val="28"/>
        </w:rPr>
        <w:t>об</w:t>
      </w:r>
      <w:r w:rsidRPr="00683D7C">
        <w:rPr>
          <w:sz w:val="28"/>
          <w:szCs w:val="28"/>
        </w:rPr>
        <w:t>разовательная программа вклю</w:t>
      </w:r>
      <w:r w:rsidR="009A1604">
        <w:rPr>
          <w:sz w:val="28"/>
          <w:szCs w:val="28"/>
        </w:rPr>
        <w:t>чает в себя три раздела: графика, цветоведение, ДПИ</w:t>
      </w:r>
      <w:r w:rsidRPr="00683D7C">
        <w:rPr>
          <w:sz w:val="28"/>
          <w:szCs w:val="28"/>
        </w:rPr>
        <w:t xml:space="preserve">. </w:t>
      </w:r>
      <w:r w:rsidR="00A153BF">
        <w:rPr>
          <w:sz w:val="28"/>
          <w:szCs w:val="28"/>
        </w:rPr>
        <w:t>Э</w:t>
      </w:r>
      <w:r w:rsidRPr="00683D7C">
        <w:rPr>
          <w:sz w:val="28"/>
          <w:szCs w:val="28"/>
        </w:rPr>
        <w:t>ти разделы  дополняют друг друга, изучаются взаимосвязано, что способствует целостному восприят</w:t>
      </w:r>
      <w:r w:rsidR="00A153BF">
        <w:rPr>
          <w:sz w:val="28"/>
          <w:szCs w:val="28"/>
        </w:rPr>
        <w:t>ию предметного мира</w:t>
      </w:r>
      <w:r w:rsidRPr="00683D7C">
        <w:rPr>
          <w:sz w:val="28"/>
          <w:szCs w:val="28"/>
        </w:rPr>
        <w:t>. Данная программа ориентирована на то, чтобы обучающийся имел возможность на практике ознакомиться с базовыми понятиями и особенностями изобразительного искусства, выбрать для себя наиболее подходящее направление и обогащать свой опыт в дальнейшем. Эта програ</w:t>
      </w:r>
      <w:r w:rsidR="009A1604">
        <w:rPr>
          <w:sz w:val="28"/>
          <w:szCs w:val="28"/>
        </w:rPr>
        <w:t>мма содержит раздел (ДПИ), который подразумевает</w:t>
      </w:r>
      <w:r w:rsidRPr="00683D7C">
        <w:rPr>
          <w:sz w:val="28"/>
          <w:szCs w:val="28"/>
        </w:rPr>
        <w:t xml:space="preserve"> работу с мелкими </w:t>
      </w:r>
      <w:r w:rsidR="009A1604">
        <w:rPr>
          <w:sz w:val="28"/>
          <w:szCs w:val="28"/>
        </w:rPr>
        <w:t>предметами</w:t>
      </w:r>
      <w:r w:rsidRPr="00683D7C">
        <w:rPr>
          <w:sz w:val="28"/>
          <w:szCs w:val="28"/>
        </w:rPr>
        <w:t>, что в свою очередь способствует развитию памяти и мышления, в</w:t>
      </w:r>
      <w:r w:rsidR="009A1604">
        <w:rPr>
          <w:sz w:val="28"/>
          <w:szCs w:val="28"/>
        </w:rPr>
        <w:t>ыполнение работ в технике «Витраж</w:t>
      </w:r>
      <w:r w:rsidRPr="00683D7C">
        <w:rPr>
          <w:sz w:val="28"/>
          <w:szCs w:val="28"/>
        </w:rPr>
        <w:t>» способствует развитию аккуратности и терпения. Создание работ в таких тех</w:t>
      </w:r>
      <w:r w:rsidR="00F5524B" w:rsidRPr="00683D7C">
        <w:rPr>
          <w:sz w:val="28"/>
          <w:szCs w:val="28"/>
        </w:rPr>
        <w:t>никах, как: «Пейп-арт», «эстамп</w:t>
      </w:r>
      <w:r w:rsidRPr="00683D7C">
        <w:rPr>
          <w:sz w:val="28"/>
          <w:szCs w:val="28"/>
        </w:rPr>
        <w:t>» - позволяет развить фантазию обучающегося.</w:t>
      </w:r>
      <w:r w:rsidR="00B25BA1" w:rsidRPr="00683D7C">
        <w:rPr>
          <w:sz w:val="28"/>
          <w:szCs w:val="28"/>
        </w:rPr>
        <w:t xml:space="preserve"> </w:t>
      </w:r>
    </w:p>
    <w:p w:rsidR="00D43437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           </w:t>
      </w:r>
      <w:r w:rsidRPr="00683D7C">
        <w:rPr>
          <w:b/>
          <w:sz w:val="28"/>
          <w:szCs w:val="28"/>
        </w:rPr>
        <w:t>Новизна</w:t>
      </w:r>
      <w:r w:rsidRPr="00683D7C">
        <w:rPr>
          <w:sz w:val="28"/>
          <w:szCs w:val="28"/>
        </w:rPr>
        <w:t xml:space="preserve"> образовательной программы заключается в усовершенствовании старой техники «Граттаж» - появление элементов аппликации в рисунке; декорирование объёмными элементами раб</w:t>
      </w:r>
      <w:r w:rsidR="009A1604">
        <w:rPr>
          <w:sz w:val="28"/>
          <w:szCs w:val="28"/>
        </w:rPr>
        <w:t>от, выполненных в технике «Витраж</w:t>
      </w:r>
      <w:r w:rsidRPr="00683D7C">
        <w:rPr>
          <w:sz w:val="28"/>
          <w:szCs w:val="28"/>
        </w:rPr>
        <w:t>». В появлении новых технологий: прежде чем наносить рисунок на лист бумаги, этот лист тонируется (декорируется фон рисунка), этот процесс позволяет детям регулировать тональность самостоятельно; обучающиеся второго года обучения приобретают навыки и умения в области нанесения красок на рисунок пальцами рук. Также обучающиеся приобретают навыки и умения выполнять работы в технике – «Пейп-арт».  Тема одного из разделов данной программы подразумевает выполнение натюрморта не графическими или живописными материалами, а в виде аппликации из ткани т.е.: форма, цвет, светотень предметов композиции передаются благодаря подобранным отрезам ткани.</w:t>
      </w:r>
      <w:r w:rsidR="00A153BF">
        <w:rPr>
          <w:sz w:val="28"/>
          <w:szCs w:val="28"/>
        </w:rPr>
        <w:t xml:space="preserve"> Также, обучающиеся получат знания в области выполнения «Натюрморта» и «Пейзажа» не красками, а при помощи пластилина.</w:t>
      </w:r>
    </w:p>
    <w:p w:rsidR="00713A34" w:rsidRPr="00683D7C" w:rsidRDefault="00713A34" w:rsidP="00713A34">
      <w:pPr>
        <w:ind w:firstLine="708"/>
        <w:jc w:val="both"/>
        <w:rPr>
          <w:sz w:val="28"/>
          <w:szCs w:val="28"/>
        </w:rPr>
      </w:pPr>
      <w:r w:rsidRPr="00683D7C">
        <w:rPr>
          <w:b/>
          <w:sz w:val="28"/>
          <w:szCs w:val="28"/>
        </w:rPr>
        <w:t xml:space="preserve">Педагогическая целесообразность </w:t>
      </w:r>
      <w:r w:rsidRPr="00683D7C">
        <w:rPr>
          <w:sz w:val="28"/>
          <w:szCs w:val="28"/>
        </w:rPr>
        <w:t xml:space="preserve">определена тем, что ориентирует обучающихся на приобщение к художественной культуре, применение полученных знаний, умений и навыков изобразительного и декоративно-прикладного творчества в повседневной деятельности, улучшение образовательного результата, на создание индивидуального творческого продукта. Важное значение имеет наглядная демонстрация работ, иллюстраций, выполненных в той или иной технике – это позволяет систематизировать полученные знания и как следствие, выполнять качественную работу, проявляя свою индивидуальность, творческую фантазию. Кроме того, педагогическая целесообразность программы наблюдается в формировании, у обучающегося, чувства ответственности в </w:t>
      </w:r>
      <w:r w:rsidRPr="00683D7C">
        <w:rPr>
          <w:sz w:val="28"/>
          <w:szCs w:val="28"/>
        </w:rPr>
        <w:lastRenderedPageBreak/>
        <w:t>исполнении своей индивидуальной функции в коллективном процессе, с одной стороны, и формировании самодостаточного проявления всего творческого потенциала при выполнении индивидуальных партий ребёнка в коллективном выполнении задания, с другой стороны.</w:t>
      </w:r>
    </w:p>
    <w:p w:rsidR="00D43437" w:rsidRPr="00683D7C" w:rsidRDefault="00D43437" w:rsidP="00E6606C">
      <w:pPr>
        <w:ind w:firstLine="708"/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 </w:t>
      </w:r>
      <w:r w:rsidRPr="00683D7C">
        <w:rPr>
          <w:b/>
          <w:sz w:val="28"/>
          <w:szCs w:val="28"/>
        </w:rPr>
        <w:t xml:space="preserve">Актуальность программы </w:t>
      </w:r>
      <w:r w:rsidRPr="00683D7C">
        <w:rPr>
          <w:sz w:val="28"/>
          <w:szCs w:val="28"/>
        </w:rPr>
        <w:t>- работы, выполняемые</w:t>
      </w:r>
      <w:r w:rsidR="005676EC">
        <w:rPr>
          <w:sz w:val="28"/>
          <w:szCs w:val="28"/>
        </w:rPr>
        <w:t xml:space="preserve"> из мелких деталей, в технике «А</w:t>
      </w:r>
      <w:r w:rsidRPr="00683D7C">
        <w:rPr>
          <w:sz w:val="28"/>
          <w:szCs w:val="28"/>
        </w:rPr>
        <w:t>ппликация» - способствуют развитию мелкой моторики, которая благоприятно сказывается на развитии мышления, памяти, внимания, что в свою очередь является важным фактором полноценной жизнедеятельности. Выполняя коллективные работы, дети обучаются искусству тесного общения в коллективе, сплочённости, толерантности, взаимопомощи, что в будущем может сослужить им хорошую службу, а также снимают накопившееся психомышечное напряжение. Выполняя работы в техниках: «Пейп-арт», «Папье-маше» - дети создают замечательные предметы ручной работы, которые пользуются спросом в современном мире и дают возможность превратить увлечение в источник доходов. Таким образом, данная образовательная программа способствует возможному ориентированию на будущую профессию</w:t>
      </w:r>
    </w:p>
    <w:p w:rsidR="00E6606C" w:rsidRDefault="005676EC" w:rsidP="00DD71A6">
      <w:pPr>
        <w:ind w:firstLine="708"/>
        <w:jc w:val="both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t xml:space="preserve">Цель образовательной программы: </w:t>
      </w:r>
    </w:p>
    <w:p w:rsidR="005676EC" w:rsidRPr="00683D7C" w:rsidRDefault="00E6606C" w:rsidP="00DD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76EC" w:rsidRPr="00683D7C">
        <w:rPr>
          <w:sz w:val="28"/>
          <w:szCs w:val="28"/>
        </w:rPr>
        <w:t>знакомить обучающихся с представленными направлениями в искусстве, научить применять на практике их особенности. Раскры</w:t>
      </w:r>
      <w:r>
        <w:rPr>
          <w:sz w:val="28"/>
          <w:szCs w:val="28"/>
        </w:rPr>
        <w:t xml:space="preserve">ть  творческий  потенциал.  </w:t>
      </w:r>
    </w:p>
    <w:p w:rsidR="005676EC" w:rsidRPr="00683D7C" w:rsidRDefault="005676EC" w:rsidP="005676EC">
      <w:pPr>
        <w:jc w:val="center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t>Основные задачи:</w:t>
      </w:r>
    </w:p>
    <w:p w:rsidR="005676EC" w:rsidRPr="00683D7C" w:rsidRDefault="005676EC" w:rsidP="003522A4">
      <w:pPr>
        <w:ind w:left="708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t>Обучающие:</w:t>
      </w:r>
    </w:p>
    <w:p w:rsidR="005676EC" w:rsidRPr="00683D7C" w:rsidRDefault="005676EC" w:rsidP="00DD71A6">
      <w:pPr>
        <w:jc w:val="both"/>
        <w:rPr>
          <w:sz w:val="28"/>
          <w:szCs w:val="28"/>
        </w:rPr>
      </w:pPr>
      <w:r w:rsidRPr="00683D7C">
        <w:rPr>
          <w:b/>
          <w:sz w:val="28"/>
          <w:szCs w:val="28"/>
        </w:rPr>
        <w:t xml:space="preserve">- </w:t>
      </w:r>
      <w:r w:rsidR="00F26003">
        <w:rPr>
          <w:sz w:val="28"/>
          <w:szCs w:val="28"/>
        </w:rPr>
        <w:t>создать условия для освоения терминологии разделов:</w:t>
      </w:r>
      <w:r w:rsidRPr="00683D7C">
        <w:rPr>
          <w:sz w:val="28"/>
          <w:szCs w:val="28"/>
        </w:rPr>
        <w:t xml:space="preserve"> «Графика», «Цветоведение», «ДПИ»;</w:t>
      </w:r>
    </w:p>
    <w:p w:rsidR="005676EC" w:rsidRPr="00683D7C" w:rsidRDefault="00F26003" w:rsidP="00DD71A6">
      <w:pPr>
        <w:jc w:val="both"/>
        <w:rPr>
          <w:sz w:val="28"/>
          <w:szCs w:val="28"/>
        </w:rPr>
      </w:pPr>
      <w:r>
        <w:rPr>
          <w:sz w:val="28"/>
          <w:szCs w:val="28"/>
        </w:rPr>
        <w:t>–  сформировать  умение</w:t>
      </w:r>
      <w:r w:rsidR="005676EC" w:rsidRPr="00683D7C">
        <w:rPr>
          <w:sz w:val="28"/>
          <w:szCs w:val="28"/>
        </w:rPr>
        <w:t xml:space="preserve">  грамотно  изображать  графическими и живописными средствами с натуры и по памяти предметы окружающего мира; </w:t>
      </w:r>
    </w:p>
    <w:p w:rsidR="005676EC" w:rsidRPr="00683D7C" w:rsidRDefault="00F26003" w:rsidP="00DD71A6">
      <w:pPr>
        <w:jc w:val="both"/>
        <w:rPr>
          <w:sz w:val="28"/>
          <w:szCs w:val="28"/>
        </w:rPr>
      </w:pPr>
      <w:r>
        <w:rPr>
          <w:sz w:val="28"/>
          <w:szCs w:val="28"/>
        </w:rPr>
        <w:t>–   сформировать умение</w:t>
      </w:r>
      <w:r w:rsidR="005676EC" w:rsidRPr="00683D7C">
        <w:rPr>
          <w:sz w:val="28"/>
          <w:szCs w:val="28"/>
        </w:rPr>
        <w:t xml:space="preserve"> создавать художественный образ в рисунке и живописи на основе решения технических и творческих задач; </w:t>
      </w:r>
    </w:p>
    <w:p w:rsidR="005676EC" w:rsidRPr="00683D7C" w:rsidRDefault="003522A4" w:rsidP="00DD7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F26003">
        <w:rPr>
          <w:sz w:val="28"/>
          <w:szCs w:val="28"/>
        </w:rPr>
        <w:t>создать условия для приобретения</w:t>
      </w:r>
      <w:r w:rsidR="005676EC" w:rsidRPr="00683D7C">
        <w:rPr>
          <w:sz w:val="28"/>
          <w:szCs w:val="28"/>
        </w:rPr>
        <w:t xml:space="preserve"> навыков работы с</w:t>
      </w:r>
      <w:r w:rsidR="00F26003">
        <w:rPr>
          <w:sz w:val="28"/>
          <w:szCs w:val="28"/>
        </w:rPr>
        <w:t xml:space="preserve"> подготовительными материалами (</w:t>
      </w:r>
      <w:r w:rsidR="005676EC" w:rsidRPr="00683D7C">
        <w:rPr>
          <w:sz w:val="28"/>
          <w:szCs w:val="28"/>
        </w:rPr>
        <w:t>набросками, зарисовками, эскизами</w:t>
      </w:r>
      <w:r w:rsidR="00F26003">
        <w:rPr>
          <w:sz w:val="28"/>
          <w:szCs w:val="28"/>
        </w:rPr>
        <w:t>)</w:t>
      </w:r>
      <w:r w:rsidR="005676EC" w:rsidRPr="00683D7C">
        <w:rPr>
          <w:sz w:val="28"/>
          <w:szCs w:val="28"/>
        </w:rPr>
        <w:t xml:space="preserve">; </w:t>
      </w:r>
    </w:p>
    <w:p w:rsidR="005676EC" w:rsidRPr="00683D7C" w:rsidRDefault="005676EC" w:rsidP="00DD71A6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–  </w:t>
      </w:r>
      <w:r w:rsidR="00F26003">
        <w:rPr>
          <w:sz w:val="28"/>
          <w:szCs w:val="28"/>
        </w:rPr>
        <w:t>сформировать  навык</w:t>
      </w:r>
      <w:r w:rsidRPr="00683D7C">
        <w:rPr>
          <w:sz w:val="28"/>
          <w:szCs w:val="28"/>
        </w:rPr>
        <w:t xml:space="preserve">  передачи  объема  и  формы, светотени, тональности, четкой конструкции предметов, передачи их материальности, фактуры с выявлением планов, на которых они расположены</w:t>
      </w:r>
      <w:r w:rsidR="00205A3A">
        <w:rPr>
          <w:sz w:val="28"/>
          <w:szCs w:val="28"/>
        </w:rPr>
        <w:t>;</w:t>
      </w:r>
    </w:p>
    <w:p w:rsidR="005676EC" w:rsidRPr="00683D7C" w:rsidRDefault="005676EC" w:rsidP="00DD71A6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обучить детей таким декоративным техникам как: аппликация, декупаж, граттаж, папье-маше; </w:t>
      </w:r>
    </w:p>
    <w:p w:rsidR="005676EC" w:rsidRPr="00683D7C" w:rsidRDefault="005676EC" w:rsidP="00DD71A6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обучить правилам гармоничного построения композиции и сочетания цветов;   </w:t>
      </w:r>
    </w:p>
    <w:p w:rsidR="00DD71A6" w:rsidRPr="00683D7C" w:rsidRDefault="005676EC" w:rsidP="00DD71A6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изучить теорию цвета. </w:t>
      </w:r>
    </w:p>
    <w:p w:rsidR="00DD71A6" w:rsidRDefault="005676EC" w:rsidP="00DD71A6">
      <w:pPr>
        <w:ind w:firstLine="708"/>
        <w:jc w:val="both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t xml:space="preserve">Развивающие: </w:t>
      </w:r>
    </w:p>
    <w:p w:rsidR="005676EC" w:rsidRPr="00DD71A6" w:rsidRDefault="005676EC" w:rsidP="00DD71A6">
      <w:pPr>
        <w:jc w:val="both"/>
        <w:rPr>
          <w:b/>
          <w:sz w:val="28"/>
          <w:szCs w:val="28"/>
        </w:rPr>
      </w:pPr>
      <w:r w:rsidRPr="00683D7C">
        <w:rPr>
          <w:sz w:val="28"/>
          <w:szCs w:val="28"/>
        </w:rPr>
        <w:t>- развить творческие способности обучающихся, фантазию;</w:t>
      </w:r>
    </w:p>
    <w:p w:rsidR="005676EC" w:rsidRPr="00683D7C" w:rsidRDefault="005676EC" w:rsidP="00DD71A6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- развить художественный вкус;</w:t>
      </w:r>
    </w:p>
    <w:p w:rsidR="005676EC" w:rsidRDefault="005676EC" w:rsidP="00DD71A6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- сформировать интерес к изобразительному и де</w:t>
      </w:r>
      <w:r w:rsidR="00DD71A6">
        <w:rPr>
          <w:sz w:val="28"/>
          <w:szCs w:val="28"/>
        </w:rPr>
        <w:t>коративно-прикладному искусству.</w:t>
      </w:r>
    </w:p>
    <w:p w:rsidR="00E6606C" w:rsidRDefault="00E6606C" w:rsidP="00DD71A6">
      <w:pPr>
        <w:jc w:val="both"/>
        <w:rPr>
          <w:sz w:val="28"/>
          <w:szCs w:val="28"/>
        </w:rPr>
      </w:pPr>
    </w:p>
    <w:p w:rsidR="00E6606C" w:rsidRPr="00683D7C" w:rsidRDefault="00E6606C" w:rsidP="00DD71A6">
      <w:pPr>
        <w:jc w:val="both"/>
        <w:rPr>
          <w:sz w:val="28"/>
          <w:szCs w:val="28"/>
        </w:rPr>
      </w:pPr>
    </w:p>
    <w:p w:rsidR="005676EC" w:rsidRPr="00683D7C" w:rsidRDefault="005676EC" w:rsidP="005676EC">
      <w:pPr>
        <w:ind w:left="708"/>
        <w:jc w:val="both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t>Воспитательные:</w:t>
      </w:r>
    </w:p>
    <w:p w:rsidR="005676EC" w:rsidRPr="00683D7C" w:rsidRDefault="005676EC" w:rsidP="00DD71A6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- воспитать следующие качества: внимание, усидчивость, упорство, умение работать в коллективе, толерантность;</w:t>
      </w:r>
    </w:p>
    <w:p w:rsidR="005676EC" w:rsidRPr="00683D7C" w:rsidRDefault="005676EC" w:rsidP="00DD71A6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- воспитать культуру поведения и общения;</w:t>
      </w:r>
    </w:p>
    <w:p w:rsidR="005676EC" w:rsidRPr="00683D7C" w:rsidRDefault="005676EC" w:rsidP="00DD71A6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- воспитать чувство ответственности, трудолюбия;</w:t>
      </w:r>
    </w:p>
    <w:p w:rsidR="00DD71A6" w:rsidRDefault="005676EC" w:rsidP="00DD71A6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- заложить основы становлени</w:t>
      </w:r>
      <w:r w:rsidR="00DD71A6">
        <w:rPr>
          <w:sz w:val="28"/>
          <w:szCs w:val="28"/>
        </w:rPr>
        <w:t>я эстетически развитой личности,</w:t>
      </w:r>
    </w:p>
    <w:p w:rsidR="00DD71A6" w:rsidRPr="00683D7C" w:rsidRDefault="00DD71A6" w:rsidP="00DD71A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духовно-нравственному воспитанию обучающихся.</w:t>
      </w:r>
    </w:p>
    <w:p w:rsidR="00D43437" w:rsidRDefault="00D43437" w:rsidP="00DD71A6">
      <w:pPr>
        <w:ind w:firstLine="708"/>
        <w:jc w:val="both"/>
        <w:rPr>
          <w:sz w:val="28"/>
          <w:szCs w:val="28"/>
        </w:rPr>
      </w:pPr>
      <w:r w:rsidRPr="003522A4">
        <w:rPr>
          <w:b/>
          <w:sz w:val="28"/>
          <w:szCs w:val="28"/>
        </w:rPr>
        <w:t xml:space="preserve">Возраст обучающихся: </w:t>
      </w:r>
      <w:r w:rsidRPr="003522A4">
        <w:rPr>
          <w:sz w:val="28"/>
          <w:szCs w:val="28"/>
        </w:rPr>
        <w:t>п</w:t>
      </w:r>
      <w:r w:rsidR="00317DE1" w:rsidRPr="003522A4">
        <w:rPr>
          <w:sz w:val="28"/>
          <w:szCs w:val="28"/>
        </w:rPr>
        <w:t>рограмма рассчитана на</w:t>
      </w:r>
      <w:r w:rsidR="00CA5042" w:rsidRPr="003522A4">
        <w:rPr>
          <w:sz w:val="28"/>
          <w:szCs w:val="28"/>
        </w:rPr>
        <w:t xml:space="preserve"> разнополых</w:t>
      </w:r>
      <w:r w:rsidR="00317DE1" w:rsidRPr="003522A4">
        <w:rPr>
          <w:sz w:val="28"/>
          <w:szCs w:val="28"/>
        </w:rPr>
        <w:t xml:space="preserve"> детей 7 - 13</w:t>
      </w:r>
      <w:r w:rsidRPr="003522A4">
        <w:rPr>
          <w:sz w:val="28"/>
          <w:szCs w:val="28"/>
        </w:rPr>
        <w:t xml:space="preserve"> лет.</w:t>
      </w:r>
    </w:p>
    <w:p w:rsidR="00584AC0" w:rsidRPr="003522A4" w:rsidRDefault="00584AC0" w:rsidP="00584AC0">
      <w:pPr>
        <w:ind w:firstLine="708"/>
        <w:jc w:val="both"/>
        <w:rPr>
          <w:sz w:val="28"/>
          <w:szCs w:val="28"/>
        </w:rPr>
      </w:pPr>
      <w:r w:rsidRPr="00DD71A6">
        <w:rPr>
          <w:b/>
          <w:sz w:val="28"/>
          <w:szCs w:val="28"/>
        </w:rPr>
        <w:t>Продолжительность одного занятия</w:t>
      </w:r>
      <w:r>
        <w:rPr>
          <w:sz w:val="28"/>
          <w:szCs w:val="28"/>
        </w:rPr>
        <w:t xml:space="preserve"> составляет – 40 минут.</w:t>
      </w:r>
    </w:p>
    <w:p w:rsidR="00D43437" w:rsidRDefault="00D43437" w:rsidP="00414C63">
      <w:pPr>
        <w:ind w:firstLine="708"/>
        <w:jc w:val="both"/>
        <w:rPr>
          <w:sz w:val="28"/>
          <w:szCs w:val="28"/>
        </w:rPr>
      </w:pPr>
      <w:r w:rsidRPr="003522A4">
        <w:rPr>
          <w:b/>
          <w:sz w:val="28"/>
          <w:szCs w:val="28"/>
        </w:rPr>
        <w:t>Сроки реализации программы:</w:t>
      </w:r>
      <w:r w:rsidRPr="00683D7C">
        <w:rPr>
          <w:sz w:val="28"/>
          <w:szCs w:val="28"/>
        </w:rPr>
        <w:t xml:space="preserve"> програм</w:t>
      </w:r>
      <w:r w:rsidR="00317DE1">
        <w:rPr>
          <w:sz w:val="28"/>
          <w:szCs w:val="28"/>
        </w:rPr>
        <w:t>ма  рассчитана на три года:</w:t>
      </w:r>
    </w:p>
    <w:p w:rsidR="00317DE1" w:rsidRDefault="00317DE1" w:rsidP="00414C63">
      <w:pPr>
        <w:ind w:firstLine="708"/>
        <w:jc w:val="both"/>
        <w:rPr>
          <w:sz w:val="28"/>
          <w:szCs w:val="28"/>
        </w:rPr>
      </w:pPr>
      <w:r w:rsidRPr="003522A4">
        <w:rPr>
          <w:b/>
          <w:sz w:val="28"/>
          <w:szCs w:val="28"/>
          <w:lang w:val="en-US"/>
        </w:rPr>
        <w:t>I</w:t>
      </w:r>
      <w:r w:rsidRPr="003522A4">
        <w:rPr>
          <w:b/>
          <w:sz w:val="28"/>
          <w:szCs w:val="28"/>
        </w:rPr>
        <w:t xml:space="preserve"> год обучения</w:t>
      </w:r>
      <w:r>
        <w:rPr>
          <w:sz w:val="28"/>
          <w:szCs w:val="28"/>
        </w:rPr>
        <w:t xml:space="preserve"> – 216 часов, 6 часов в неделю, группа – не менее 12 человек;</w:t>
      </w:r>
    </w:p>
    <w:p w:rsidR="00317DE1" w:rsidRDefault="00317DE1" w:rsidP="00414C63">
      <w:pPr>
        <w:ind w:firstLine="708"/>
        <w:jc w:val="both"/>
        <w:rPr>
          <w:sz w:val="28"/>
          <w:szCs w:val="28"/>
        </w:rPr>
      </w:pPr>
      <w:r w:rsidRPr="003522A4">
        <w:rPr>
          <w:b/>
          <w:sz w:val="28"/>
          <w:szCs w:val="28"/>
          <w:lang w:val="en-US"/>
        </w:rPr>
        <w:t>II</w:t>
      </w:r>
      <w:r w:rsidRPr="003522A4">
        <w:rPr>
          <w:b/>
          <w:sz w:val="28"/>
          <w:szCs w:val="28"/>
        </w:rPr>
        <w:t xml:space="preserve"> год обучения</w:t>
      </w:r>
      <w:r>
        <w:rPr>
          <w:sz w:val="28"/>
          <w:szCs w:val="28"/>
        </w:rPr>
        <w:t xml:space="preserve"> – 216 часов, 6 часов в неделю, группа – не менее 10 человек;</w:t>
      </w:r>
    </w:p>
    <w:p w:rsidR="00317DE1" w:rsidRDefault="00317DE1" w:rsidP="00414C63">
      <w:pPr>
        <w:ind w:firstLine="708"/>
        <w:jc w:val="both"/>
        <w:rPr>
          <w:sz w:val="28"/>
          <w:szCs w:val="28"/>
        </w:rPr>
      </w:pPr>
      <w:r w:rsidRPr="003522A4">
        <w:rPr>
          <w:b/>
          <w:sz w:val="28"/>
          <w:szCs w:val="28"/>
          <w:lang w:val="en-US"/>
        </w:rPr>
        <w:t>III</w:t>
      </w:r>
      <w:r w:rsidRPr="003522A4">
        <w:rPr>
          <w:b/>
          <w:sz w:val="28"/>
          <w:szCs w:val="28"/>
        </w:rPr>
        <w:t xml:space="preserve"> год обучения</w:t>
      </w:r>
      <w:r>
        <w:rPr>
          <w:sz w:val="28"/>
          <w:szCs w:val="28"/>
        </w:rPr>
        <w:t xml:space="preserve">  -  288 часов, 8 часов в неделю, группа – не менее 10 человек.</w:t>
      </w:r>
    </w:p>
    <w:p w:rsidR="00F3056A" w:rsidRDefault="005F0C3D" w:rsidP="00F3056A">
      <w:pPr>
        <w:ind w:firstLine="708"/>
        <w:jc w:val="both"/>
        <w:rPr>
          <w:sz w:val="28"/>
          <w:szCs w:val="28"/>
        </w:rPr>
      </w:pPr>
      <w:r w:rsidRPr="005F0C3D">
        <w:rPr>
          <w:b/>
          <w:sz w:val="28"/>
          <w:szCs w:val="28"/>
        </w:rPr>
        <w:t>Форма организации образовательного процесса</w:t>
      </w:r>
      <w:r>
        <w:rPr>
          <w:sz w:val="28"/>
          <w:szCs w:val="28"/>
        </w:rPr>
        <w:t xml:space="preserve"> – групповое занятие.</w:t>
      </w:r>
    </w:p>
    <w:p w:rsidR="00F3056A" w:rsidRDefault="00F3056A" w:rsidP="00F30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ограммы используются следующие </w:t>
      </w:r>
      <w:r w:rsidRPr="00F3056A">
        <w:rPr>
          <w:b/>
          <w:sz w:val="28"/>
          <w:szCs w:val="28"/>
        </w:rPr>
        <w:t>педагогические принципы</w:t>
      </w:r>
      <w:r>
        <w:rPr>
          <w:sz w:val="28"/>
          <w:szCs w:val="28"/>
        </w:rPr>
        <w:t>:</w:t>
      </w:r>
    </w:p>
    <w:p w:rsidR="00F3056A" w:rsidRDefault="00F3056A" w:rsidP="00F30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56A">
        <w:rPr>
          <w:sz w:val="28"/>
          <w:szCs w:val="28"/>
        </w:rPr>
        <w:t xml:space="preserve"> добровольности,</w:t>
      </w:r>
    </w:p>
    <w:p w:rsidR="00F3056A" w:rsidRDefault="00F3056A" w:rsidP="00F30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и,</w:t>
      </w:r>
    </w:p>
    <w:p w:rsidR="00590183" w:rsidRDefault="00F3056A" w:rsidP="00F30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ости и последовательности,</w:t>
      </w:r>
    </w:p>
    <w:p w:rsidR="00F3056A" w:rsidRPr="00683D7C" w:rsidRDefault="00F3056A" w:rsidP="00F3056A">
      <w:pPr>
        <w:ind w:firstLine="708"/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>
        <w:rPr>
          <w:sz w:val="28"/>
          <w:szCs w:val="28"/>
        </w:rPr>
        <w:t>принцип воспитательного обучения</w:t>
      </w:r>
      <w:r w:rsidRPr="00683D7C">
        <w:rPr>
          <w:sz w:val="28"/>
          <w:szCs w:val="28"/>
        </w:rPr>
        <w:t>,</w:t>
      </w:r>
    </w:p>
    <w:p w:rsidR="00F3056A" w:rsidRPr="00683D7C" w:rsidRDefault="00F3056A" w:rsidP="00F3056A">
      <w:pPr>
        <w:ind w:firstLine="708"/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>
        <w:rPr>
          <w:sz w:val="28"/>
          <w:szCs w:val="28"/>
        </w:rPr>
        <w:t>принцип связи</w:t>
      </w:r>
      <w:r w:rsidRPr="00683D7C">
        <w:rPr>
          <w:sz w:val="28"/>
          <w:szCs w:val="28"/>
        </w:rPr>
        <w:t xml:space="preserve"> обучения с практикой,</w:t>
      </w:r>
    </w:p>
    <w:p w:rsidR="00F3056A" w:rsidRPr="00683D7C" w:rsidRDefault="00F3056A" w:rsidP="00DD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и</w:t>
      </w:r>
      <w:r w:rsidRPr="00683D7C">
        <w:rPr>
          <w:sz w:val="28"/>
          <w:szCs w:val="28"/>
        </w:rPr>
        <w:t>.</w:t>
      </w:r>
    </w:p>
    <w:p w:rsidR="00D43437" w:rsidRPr="00683D7C" w:rsidRDefault="004B7C47" w:rsidP="00950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D43437" w:rsidRPr="00683D7C">
        <w:rPr>
          <w:sz w:val="28"/>
          <w:szCs w:val="28"/>
        </w:rPr>
        <w:t>еализация программы</w:t>
      </w:r>
      <w:r>
        <w:rPr>
          <w:sz w:val="28"/>
          <w:szCs w:val="28"/>
        </w:rPr>
        <w:t xml:space="preserve"> проводятся следующие </w:t>
      </w:r>
      <w:r w:rsidR="00414C63">
        <w:rPr>
          <w:sz w:val="28"/>
          <w:szCs w:val="28"/>
        </w:rPr>
        <w:t xml:space="preserve"> </w:t>
      </w:r>
      <w:r w:rsidR="00584AC0" w:rsidRPr="00584AC0">
        <w:rPr>
          <w:b/>
          <w:sz w:val="28"/>
          <w:szCs w:val="28"/>
        </w:rPr>
        <w:t>формы</w:t>
      </w:r>
      <w:r w:rsidR="003522A4" w:rsidRPr="00584AC0">
        <w:rPr>
          <w:b/>
          <w:sz w:val="28"/>
          <w:szCs w:val="28"/>
        </w:rPr>
        <w:t xml:space="preserve"> занятий</w:t>
      </w:r>
      <w:r w:rsidR="00D43437" w:rsidRPr="00584AC0">
        <w:rPr>
          <w:b/>
          <w:sz w:val="28"/>
          <w:szCs w:val="28"/>
        </w:rPr>
        <w:t>:</w:t>
      </w:r>
    </w:p>
    <w:p w:rsidR="00D43437" w:rsidRPr="00683D7C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беседа, </w:t>
      </w:r>
    </w:p>
    <w:p w:rsidR="00D43437" w:rsidRDefault="004B7C47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ое занятие</w:t>
      </w:r>
      <w:r w:rsidR="00D43437" w:rsidRPr="00683D7C">
        <w:rPr>
          <w:sz w:val="28"/>
          <w:szCs w:val="28"/>
        </w:rPr>
        <w:t>,</w:t>
      </w:r>
    </w:p>
    <w:p w:rsidR="00584AC0" w:rsidRDefault="00584AC0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мастерские,</w:t>
      </w:r>
    </w:p>
    <w:p w:rsidR="004B7C47" w:rsidRDefault="004B7C47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авки,</w:t>
      </w:r>
    </w:p>
    <w:p w:rsidR="00F3056A" w:rsidRDefault="004B7C47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экскурсии (пленер)</w:t>
      </w:r>
      <w:r w:rsidR="00584AC0">
        <w:rPr>
          <w:sz w:val="28"/>
          <w:szCs w:val="28"/>
        </w:rPr>
        <w:t>.</w:t>
      </w:r>
    </w:p>
    <w:p w:rsidR="00F3056A" w:rsidRPr="00F3056A" w:rsidRDefault="00F3056A" w:rsidP="00683D7C">
      <w:pPr>
        <w:jc w:val="both"/>
        <w:rPr>
          <w:b/>
          <w:sz w:val="28"/>
          <w:szCs w:val="28"/>
        </w:rPr>
      </w:pPr>
      <w:r w:rsidRPr="00F3056A">
        <w:rPr>
          <w:b/>
          <w:sz w:val="28"/>
          <w:szCs w:val="28"/>
        </w:rPr>
        <w:t>Методы обучения:</w:t>
      </w:r>
    </w:p>
    <w:p w:rsidR="00F3056A" w:rsidRDefault="00F3056A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ительно-иллюстративный,</w:t>
      </w:r>
    </w:p>
    <w:p w:rsidR="00F3056A" w:rsidRDefault="00F3056A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репродуктивный,</w:t>
      </w:r>
    </w:p>
    <w:p w:rsidR="004B7C47" w:rsidRDefault="00F3056A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ый.</w:t>
      </w:r>
      <w:r w:rsidR="004B7C47">
        <w:rPr>
          <w:sz w:val="28"/>
          <w:szCs w:val="28"/>
        </w:rPr>
        <w:tab/>
      </w:r>
    </w:p>
    <w:p w:rsidR="00AD0D7A" w:rsidRDefault="00AD0D7A" w:rsidP="00683D7C">
      <w:pPr>
        <w:jc w:val="both"/>
        <w:rPr>
          <w:b/>
          <w:sz w:val="28"/>
          <w:szCs w:val="28"/>
        </w:rPr>
      </w:pPr>
      <w:r w:rsidRPr="00AD0D7A">
        <w:rPr>
          <w:b/>
          <w:sz w:val="28"/>
          <w:szCs w:val="28"/>
        </w:rPr>
        <w:t>Форма контроля знаний:</w:t>
      </w:r>
    </w:p>
    <w:p w:rsidR="00AD0D7A" w:rsidRDefault="00AD0D7A" w:rsidP="00683D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наблюдение,</w:t>
      </w:r>
    </w:p>
    <w:p w:rsidR="00AD0D7A" w:rsidRDefault="00AD0D7A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ос,</w:t>
      </w:r>
    </w:p>
    <w:p w:rsidR="00AD0D7A" w:rsidRDefault="00AD0D7A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 результатов,</w:t>
      </w:r>
    </w:p>
    <w:p w:rsidR="00AD0D7A" w:rsidRDefault="00AD0D7A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лективная рефлексия, </w:t>
      </w:r>
    </w:p>
    <w:p w:rsidR="00AD0D7A" w:rsidRPr="00AD0D7A" w:rsidRDefault="00AD0D7A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авка творческих работ.</w:t>
      </w:r>
    </w:p>
    <w:p w:rsidR="00C21F7C" w:rsidRPr="005F0C3D" w:rsidRDefault="00C21F7C" w:rsidP="005676EC">
      <w:pPr>
        <w:jc w:val="both"/>
        <w:rPr>
          <w:b/>
          <w:sz w:val="28"/>
          <w:szCs w:val="28"/>
        </w:rPr>
      </w:pPr>
    </w:p>
    <w:p w:rsidR="00913AB4" w:rsidRPr="00683D7C" w:rsidRDefault="00D33089" w:rsidP="00DD71A6">
      <w:pPr>
        <w:jc w:val="center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t>Личностные, мета</w:t>
      </w:r>
      <w:r w:rsidR="00B025DF" w:rsidRPr="00683D7C">
        <w:rPr>
          <w:b/>
          <w:sz w:val="28"/>
          <w:szCs w:val="28"/>
        </w:rPr>
        <w:t>предметные, предметные результаты выполнения программы:</w:t>
      </w:r>
    </w:p>
    <w:p w:rsidR="00B025DF" w:rsidRDefault="00B025DF" w:rsidP="00683D7C">
      <w:pPr>
        <w:jc w:val="both"/>
        <w:rPr>
          <w:sz w:val="28"/>
          <w:szCs w:val="28"/>
        </w:rPr>
      </w:pPr>
      <w:r w:rsidRPr="00683D7C">
        <w:rPr>
          <w:b/>
          <w:sz w:val="28"/>
          <w:szCs w:val="28"/>
        </w:rPr>
        <w:t>Личностные:</w:t>
      </w:r>
      <w:r w:rsidRPr="00683D7C">
        <w:rPr>
          <w:sz w:val="28"/>
          <w:szCs w:val="28"/>
        </w:rPr>
        <w:t xml:space="preserve"> </w:t>
      </w:r>
    </w:p>
    <w:p w:rsidR="00F93C05" w:rsidRPr="00683D7C" w:rsidRDefault="00F93C05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</w:t>
      </w:r>
      <w:r w:rsidR="0035075C">
        <w:rPr>
          <w:sz w:val="28"/>
          <w:szCs w:val="28"/>
        </w:rPr>
        <w:t xml:space="preserve"> (ны)</w:t>
      </w:r>
      <w:r>
        <w:rPr>
          <w:sz w:val="28"/>
          <w:szCs w:val="28"/>
        </w:rPr>
        <w:t xml:space="preserve"> быть:</w:t>
      </w:r>
    </w:p>
    <w:p w:rsidR="00B025DF" w:rsidRPr="00683D7C" w:rsidRDefault="00F93C05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о</w:t>
      </w:r>
      <w:r w:rsidR="00B025DF" w:rsidRPr="00683D7C">
        <w:rPr>
          <w:sz w:val="28"/>
          <w:szCs w:val="28"/>
        </w:rPr>
        <w:t xml:space="preserve"> </w:t>
      </w:r>
      <w:r w:rsidR="00A77887" w:rsidRPr="00683D7C">
        <w:rPr>
          <w:sz w:val="28"/>
          <w:szCs w:val="28"/>
        </w:rPr>
        <w:t>чувство</w:t>
      </w:r>
      <w:r w:rsidR="00B025DF" w:rsidRPr="00683D7C">
        <w:rPr>
          <w:sz w:val="28"/>
          <w:szCs w:val="28"/>
        </w:rPr>
        <w:t xml:space="preserve"> гордости за культуру и </w:t>
      </w:r>
      <w:r w:rsidR="00913AB4" w:rsidRPr="00683D7C">
        <w:rPr>
          <w:sz w:val="28"/>
          <w:szCs w:val="28"/>
        </w:rPr>
        <w:t>искусство Родины;</w:t>
      </w:r>
      <w:r w:rsidR="00A77887" w:rsidRPr="00683D7C">
        <w:rPr>
          <w:sz w:val="28"/>
          <w:szCs w:val="28"/>
        </w:rPr>
        <w:t xml:space="preserve"> </w:t>
      </w:r>
    </w:p>
    <w:p w:rsidR="00B025DF" w:rsidRPr="00683D7C" w:rsidRDefault="00F93C05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о</w:t>
      </w:r>
      <w:r w:rsidR="00A77887" w:rsidRPr="00683D7C">
        <w:rPr>
          <w:sz w:val="28"/>
          <w:szCs w:val="28"/>
        </w:rPr>
        <w:t xml:space="preserve"> </w:t>
      </w:r>
      <w:r w:rsidR="00B025DF" w:rsidRPr="00683D7C">
        <w:rPr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B025DF" w:rsidRPr="00683D7C" w:rsidRDefault="00F93C05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</w:t>
      </w:r>
      <w:r w:rsidR="00A77887" w:rsidRPr="00683D7C">
        <w:rPr>
          <w:sz w:val="28"/>
          <w:szCs w:val="28"/>
        </w:rPr>
        <w:t xml:space="preserve"> эстетические</w:t>
      </w:r>
      <w:r w:rsidR="00B025DF" w:rsidRPr="00683D7C">
        <w:rPr>
          <w:sz w:val="28"/>
          <w:szCs w:val="28"/>
        </w:rPr>
        <w:t xml:space="preserve"> чувств</w:t>
      </w:r>
      <w:r w:rsidR="00A77887" w:rsidRPr="00683D7C">
        <w:rPr>
          <w:sz w:val="28"/>
          <w:szCs w:val="28"/>
        </w:rPr>
        <w:t>а, художественно-творческое мышление, наблюдательность и фантазию</w:t>
      </w:r>
      <w:r w:rsidR="00B025DF" w:rsidRPr="00683D7C">
        <w:rPr>
          <w:sz w:val="28"/>
          <w:szCs w:val="28"/>
        </w:rPr>
        <w:t>;</w:t>
      </w:r>
    </w:p>
    <w:p w:rsidR="00B025DF" w:rsidRPr="00683D7C" w:rsidRDefault="00F93C05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ованы</w:t>
      </w:r>
      <w:r w:rsidR="00A77887" w:rsidRPr="00683D7C">
        <w:rPr>
          <w:sz w:val="28"/>
          <w:szCs w:val="28"/>
        </w:rPr>
        <w:t xml:space="preserve"> эстетические потребности (потребность на общение</w:t>
      </w:r>
      <w:r w:rsidR="00B025DF" w:rsidRPr="00683D7C">
        <w:rPr>
          <w:sz w:val="28"/>
          <w:szCs w:val="28"/>
        </w:rPr>
        <w:t xml:space="preserve"> с искус</w:t>
      </w:r>
      <w:r w:rsidR="00A77887" w:rsidRPr="00683D7C">
        <w:rPr>
          <w:sz w:val="28"/>
          <w:szCs w:val="28"/>
        </w:rPr>
        <w:t>ством, природой, потребность</w:t>
      </w:r>
      <w:r w:rsidR="00B025DF" w:rsidRPr="00683D7C">
        <w:rPr>
          <w:sz w:val="28"/>
          <w:szCs w:val="28"/>
        </w:rPr>
        <w:t xml:space="preserve"> в творческом отношении </w:t>
      </w:r>
      <w:r w:rsidR="00A77887" w:rsidRPr="00683D7C">
        <w:rPr>
          <w:sz w:val="28"/>
          <w:szCs w:val="28"/>
        </w:rPr>
        <w:t>к окружающему миру, потребность</w:t>
      </w:r>
      <w:r w:rsidR="00B025DF" w:rsidRPr="00683D7C">
        <w:rPr>
          <w:sz w:val="28"/>
          <w:szCs w:val="28"/>
        </w:rPr>
        <w:t xml:space="preserve"> в самостоятельной практической творческой д</w:t>
      </w:r>
      <w:r w:rsidR="00A77887" w:rsidRPr="00683D7C">
        <w:rPr>
          <w:sz w:val="28"/>
          <w:szCs w:val="28"/>
        </w:rPr>
        <w:t>еятельности)</w:t>
      </w:r>
      <w:r w:rsidR="00B025DF" w:rsidRPr="00683D7C">
        <w:rPr>
          <w:sz w:val="28"/>
          <w:szCs w:val="28"/>
        </w:rPr>
        <w:t>;</w:t>
      </w:r>
    </w:p>
    <w:p w:rsidR="00B025DF" w:rsidRPr="00683D7C" w:rsidRDefault="00F93C05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</w:t>
      </w:r>
      <w:r w:rsidR="00A77887" w:rsidRPr="00683D7C">
        <w:rPr>
          <w:sz w:val="28"/>
          <w:szCs w:val="28"/>
        </w:rPr>
        <w:t xml:space="preserve"> навыки </w:t>
      </w:r>
      <w:r w:rsidR="00B025DF" w:rsidRPr="00683D7C">
        <w:rPr>
          <w:sz w:val="28"/>
          <w:szCs w:val="28"/>
        </w:rPr>
        <w:t xml:space="preserve"> коллективной деятельности в процессе совместной творческой работ</w:t>
      </w:r>
      <w:r w:rsidR="00A77887" w:rsidRPr="00683D7C">
        <w:rPr>
          <w:sz w:val="28"/>
          <w:szCs w:val="28"/>
        </w:rPr>
        <w:t>ы в команде</w:t>
      </w:r>
      <w:r w:rsidR="00B025DF" w:rsidRPr="00683D7C">
        <w:rPr>
          <w:sz w:val="28"/>
          <w:szCs w:val="28"/>
        </w:rPr>
        <w:t>;</w:t>
      </w:r>
    </w:p>
    <w:p w:rsidR="00B025DF" w:rsidRPr="00683D7C" w:rsidRDefault="00F93C05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о</w:t>
      </w:r>
      <w:r w:rsidR="00A77887" w:rsidRPr="00683D7C">
        <w:rPr>
          <w:sz w:val="28"/>
          <w:szCs w:val="28"/>
        </w:rPr>
        <w:t xml:space="preserve"> </w:t>
      </w:r>
      <w:r w:rsidR="00B025DF" w:rsidRPr="00683D7C">
        <w:rPr>
          <w:sz w:val="28"/>
          <w:szCs w:val="28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913AB4" w:rsidRPr="00683D7C" w:rsidRDefault="00F93C05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о</w:t>
      </w:r>
      <w:r w:rsidR="00A77887" w:rsidRPr="00683D7C">
        <w:rPr>
          <w:sz w:val="28"/>
          <w:szCs w:val="28"/>
        </w:rPr>
        <w:t xml:space="preserve"> </w:t>
      </w:r>
      <w:r w:rsidR="00B025DF" w:rsidRPr="00683D7C">
        <w:rPr>
          <w:sz w:val="28"/>
          <w:szCs w:val="28"/>
        </w:rPr>
        <w:t>умение обсуждать и анализировать собственную художественную деят</w:t>
      </w:r>
      <w:r w:rsidR="00A77887" w:rsidRPr="00683D7C">
        <w:rPr>
          <w:sz w:val="28"/>
          <w:szCs w:val="28"/>
        </w:rPr>
        <w:t>ельность и работу товарищей</w:t>
      </w:r>
      <w:r w:rsidR="00B025DF" w:rsidRPr="00683D7C">
        <w:rPr>
          <w:sz w:val="28"/>
          <w:szCs w:val="28"/>
        </w:rPr>
        <w:t xml:space="preserve"> с позиций творческих задач данной темы, с точки зрения содержания и средств его выражения.</w:t>
      </w:r>
    </w:p>
    <w:p w:rsidR="00B025DF" w:rsidRDefault="00A77887" w:rsidP="00683D7C">
      <w:pPr>
        <w:jc w:val="both"/>
        <w:rPr>
          <w:sz w:val="28"/>
          <w:szCs w:val="28"/>
        </w:rPr>
      </w:pPr>
      <w:r w:rsidRPr="00683D7C">
        <w:rPr>
          <w:b/>
          <w:sz w:val="28"/>
          <w:szCs w:val="28"/>
        </w:rPr>
        <w:t>Мета</w:t>
      </w:r>
      <w:r w:rsidR="00B025DF" w:rsidRPr="00683D7C">
        <w:rPr>
          <w:b/>
          <w:sz w:val="28"/>
          <w:szCs w:val="28"/>
        </w:rPr>
        <w:t>предметные</w:t>
      </w:r>
      <w:r w:rsidRPr="00683D7C">
        <w:rPr>
          <w:sz w:val="28"/>
          <w:szCs w:val="28"/>
        </w:rPr>
        <w:t xml:space="preserve">: </w:t>
      </w:r>
    </w:p>
    <w:p w:rsidR="00F93C05" w:rsidRPr="00683D7C" w:rsidRDefault="00F93C05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 </w:t>
      </w:r>
      <w:r w:rsidR="0035075C">
        <w:rPr>
          <w:sz w:val="28"/>
          <w:szCs w:val="28"/>
        </w:rPr>
        <w:t xml:space="preserve">(ны) </w:t>
      </w:r>
      <w:r>
        <w:rPr>
          <w:sz w:val="28"/>
          <w:szCs w:val="28"/>
        </w:rPr>
        <w:t>быть:</w:t>
      </w:r>
    </w:p>
    <w:p w:rsidR="00B025DF" w:rsidRPr="00683D7C" w:rsidRDefault="00A7788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 w:rsidR="00F93C05">
        <w:rPr>
          <w:sz w:val="28"/>
          <w:szCs w:val="28"/>
        </w:rPr>
        <w:t>освоены способы</w:t>
      </w:r>
      <w:r w:rsidR="00B025DF" w:rsidRPr="00683D7C">
        <w:rPr>
          <w:sz w:val="28"/>
          <w:szCs w:val="28"/>
        </w:rPr>
        <w:t xml:space="preserve"> решения проблем творческого и поискового характера;</w:t>
      </w:r>
    </w:p>
    <w:p w:rsidR="00B025DF" w:rsidRPr="00683D7C" w:rsidRDefault="00A7788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 w:rsidR="00F93C05">
        <w:rPr>
          <w:sz w:val="28"/>
          <w:szCs w:val="28"/>
        </w:rPr>
        <w:t>развито умение</w:t>
      </w:r>
      <w:r w:rsidR="00B025DF" w:rsidRPr="00683D7C">
        <w:rPr>
          <w:sz w:val="28"/>
          <w:szCs w:val="28"/>
        </w:rPr>
        <w:t xml:space="preserve"> творческого видения с позиций художника, т. е. </w:t>
      </w:r>
      <w:r w:rsidR="00F93C05">
        <w:rPr>
          <w:sz w:val="28"/>
          <w:szCs w:val="28"/>
        </w:rPr>
        <w:t>умение</w:t>
      </w:r>
      <w:r w:rsidR="00B025DF" w:rsidRPr="00683D7C">
        <w:rPr>
          <w:sz w:val="28"/>
          <w:szCs w:val="28"/>
        </w:rPr>
        <w:t xml:space="preserve"> сравнивать, анализировать, выделять главное, обобщать;</w:t>
      </w:r>
    </w:p>
    <w:p w:rsidR="00B025DF" w:rsidRPr="00683D7C" w:rsidRDefault="00A7788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 w:rsidR="00F93C05">
        <w:rPr>
          <w:sz w:val="28"/>
          <w:szCs w:val="28"/>
        </w:rPr>
        <w:t>формировано умение</w:t>
      </w:r>
      <w:r w:rsidR="00B025DF" w:rsidRPr="00683D7C">
        <w:rPr>
          <w:sz w:val="28"/>
          <w:szCs w:val="28"/>
        </w:rPr>
        <w:t xml:space="preserve"> понимать причины успеха неуспеха уч</w:t>
      </w:r>
      <w:r w:rsidR="00F93C05">
        <w:rPr>
          <w:sz w:val="28"/>
          <w:szCs w:val="28"/>
        </w:rPr>
        <w:t>ебной деятельности и способность</w:t>
      </w:r>
      <w:r w:rsidR="00B025DF" w:rsidRPr="00683D7C">
        <w:rPr>
          <w:sz w:val="28"/>
          <w:szCs w:val="28"/>
        </w:rPr>
        <w:t xml:space="preserve"> конструктивно действовать даже в ситуациях неуспеха;</w:t>
      </w:r>
    </w:p>
    <w:p w:rsidR="00B025DF" w:rsidRPr="00683D7C" w:rsidRDefault="00A7788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 w:rsidR="00F93C05">
        <w:rPr>
          <w:sz w:val="28"/>
          <w:szCs w:val="28"/>
        </w:rPr>
        <w:t>освоены начальные</w:t>
      </w:r>
      <w:r w:rsidR="00B025DF" w:rsidRPr="00683D7C">
        <w:rPr>
          <w:sz w:val="28"/>
          <w:szCs w:val="28"/>
        </w:rPr>
        <w:t xml:space="preserve"> форм познавательной и личностной рефлексии;</w:t>
      </w:r>
    </w:p>
    <w:p w:rsidR="00B025DF" w:rsidRPr="00683D7C" w:rsidRDefault="00A7788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 w:rsidR="00F93C05">
        <w:rPr>
          <w:sz w:val="28"/>
          <w:szCs w:val="28"/>
        </w:rPr>
        <w:t>развито умение владеть</w:t>
      </w:r>
      <w:r w:rsidR="00B025DF" w:rsidRPr="00683D7C">
        <w:rPr>
          <w:sz w:val="28"/>
          <w:szCs w:val="28"/>
        </w:rPr>
        <w:t xml:space="preserve"> логическими действиями сравнения, ана</w:t>
      </w:r>
      <w:r w:rsidR="00F93C05">
        <w:rPr>
          <w:sz w:val="28"/>
          <w:szCs w:val="28"/>
        </w:rPr>
        <w:t>лиза, синтеза, обобщения</w:t>
      </w:r>
      <w:r w:rsidR="00B025DF" w:rsidRPr="00683D7C">
        <w:rPr>
          <w:sz w:val="28"/>
          <w:szCs w:val="28"/>
        </w:rPr>
        <w:t>;</w:t>
      </w:r>
    </w:p>
    <w:p w:rsidR="00B025DF" w:rsidRPr="00683D7C" w:rsidRDefault="00A7788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 w:rsidR="00F93C05">
        <w:rPr>
          <w:sz w:val="28"/>
          <w:szCs w:val="28"/>
        </w:rPr>
        <w:t>развито умение</w:t>
      </w:r>
      <w:r w:rsidR="00B025DF" w:rsidRPr="00683D7C">
        <w:rPr>
          <w:sz w:val="28"/>
          <w:szCs w:val="28"/>
        </w:rPr>
        <w:t xml:space="preserve"> вести диалог, распределять функции и роли в процессе выполнения коллективной творческой работы;</w:t>
      </w:r>
    </w:p>
    <w:p w:rsidR="00B025DF" w:rsidRPr="00683D7C" w:rsidRDefault="003522A4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C05">
        <w:rPr>
          <w:sz w:val="28"/>
          <w:szCs w:val="28"/>
        </w:rPr>
        <w:t xml:space="preserve">сформировано умение </w:t>
      </w:r>
      <w:r w:rsidR="00B025DF" w:rsidRPr="00683D7C">
        <w:rPr>
          <w:sz w:val="28"/>
          <w:szCs w:val="28"/>
        </w:rPr>
        <w:t>использо</w:t>
      </w:r>
      <w:r w:rsidR="00F93C05">
        <w:rPr>
          <w:sz w:val="28"/>
          <w:szCs w:val="28"/>
        </w:rPr>
        <w:t>вать</w:t>
      </w:r>
      <w:r w:rsidR="00B025DF" w:rsidRPr="00683D7C">
        <w:rPr>
          <w:sz w:val="28"/>
          <w:szCs w:val="28"/>
        </w:rPr>
        <w:t xml:space="preserve"> средств</w:t>
      </w:r>
      <w:r w:rsidR="00F93C05">
        <w:rPr>
          <w:sz w:val="28"/>
          <w:szCs w:val="28"/>
        </w:rPr>
        <w:t>а</w:t>
      </w:r>
      <w:r w:rsidR="00B025DF" w:rsidRPr="00683D7C">
        <w:rPr>
          <w:sz w:val="28"/>
          <w:szCs w:val="28"/>
        </w:rPr>
        <w:t xml:space="preserve"> информационных технологий для решения различных учебно-творческих задач в процессе поиска дополнительного изобразительного материала</w:t>
      </w:r>
      <w:r w:rsidR="00F93C05">
        <w:rPr>
          <w:sz w:val="28"/>
          <w:szCs w:val="28"/>
        </w:rPr>
        <w:t>, выполнять творческие</w:t>
      </w:r>
      <w:r w:rsidR="00A77887" w:rsidRPr="00683D7C">
        <w:rPr>
          <w:sz w:val="28"/>
          <w:szCs w:val="28"/>
        </w:rPr>
        <w:t xml:space="preserve"> работ</w:t>
      </w:r>
      <w:r w:rsidR="00F93C05">
        <w:rPr>
          <w:sz w:val="28"/>
          <w:szCs w:val="28"/>
        </w:rPr>
        <w:t>ы</w:t>
      </w:r>
      <w:r w:rsidR="00A77887" w:rsidRPr="00683D7C">
        <w:rPr>
          <w:sz w:val="28"/>
          <w:szCs w:val="28"/>
        </w:rPr>
        <w:t xml:space="preserve"> </w:t>
      </w:r>
      <w:r w:rsidR="00B025DF" w:rsidRPr="00683D7C">
        <w:rPr>
          <w:sz w:val="28"/>
          <w:szCs w:val="28"/>
        </w:rPr>
        <w:t>по живопис</w:t>
      </w:r>
      <w:r w:rsidR="00A77887" w:rsidRPr="00683D7C">
        <w:rPr>
          <w:sz w:val="28"/>
          <w:szCs w:val="28"/>
        </w:rPr>
        <w:t>и, рисунку, композиции</w:t>
      </w:r>
      <w:r w:rsidR="00B025DF" w:rsidRPr="00683D7C">
        <w:rPr>
          <w:sz w:val="28"/>
          <w:szCs w:val="28"/>
        </w:rPr>
        <w:t xml:space="preserve"> и т. д.;</w:t>
      </w:r>
    </w:p>
    <w:p w:rsidR="00B025DF" w:rsidRPr="00683D7C" w:rsidRDefault="00A7788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 w:rsidR="00F93C05">
        <w:rPr>
          <w:sz w:val="28"/>
          <w:szCs w:val="28"/>
        </w:rPr>
        <w:t xml:space="preserve">сформировано </w:t>
      </w:r>
      <w:r w:rsidR="00B025DF" w:rsidRPr="00683D7C">
        <w:rPr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735198" w:rsidRDefault="00A7788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 w:rsidR="00F93C05">
        <w:rPr>
          <w:sz w:val="28"/>
          <w:szCs w:val="28"/>
        </w:rPr>
        <w:t xml:space="preserve">развито </w:t>
      </w:r>
      <w:r w:rsidR="00B025DF" w:rsidRPr="00683D7C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F93C05" w:rsidRDefault="00F93C05" w:rsidP="00683D7C">
      <w:pPr>
        <w:jc w:val="both"/>
        <w:rPr>
          <w:sz w:val="28"/>
          <w:szCs w:val="28"/>
        </w:rPr>
      </w:pPr>
    </w:p>
    <w:p w:rsidR="00F93C05" w:rsidRDefault="00F93C05" w:rsidP="00683D7C">
      <w:pPr>
        <w:jc w:val="both"/>
        <w:rPr>
          <w:sz w:val="28"/>
          <w:szCs w:val="28"/>
        </w:rPr>
      </w:pPr>
    </w:p>
    <w:p w:rsidR="00F93C05" w:rsidRDefault="00F93C05" w:rsidP="00683D7C">
      <w:pPr>
        <w:jc w:val="both"/>
        <w:rPr>
          <w:sz w:val="28"/>
          <w:szCs w:val="28"/>
        </w:rPr>
      </w:pPr>
    </w:p>
    <w:p w:rsidR="00F93C05" w:rsidRPr="00683D7C" w:rsidRDefault="00F93C05" w:rsidP="00683D7C">
      <w:pPr>
        <w:jc w:val="both"/>
        <w:rPr>
          <w:sz w:val="28"/>
          <w:szCs w:val="28"/>
        </w:rPr>
      </w:pPr>
    </w:p>
    <w:p w:rsidR="00B025DF" w:rsidRDefault="00B025DF" w:rsidP="00683D7C">
      <w:pPr>
        <w:jc w:val="both"/>
        <w:rPr>
          <w:sz w:val="28"/>
          <w:szCs w:val="28"/>
        </w:rPr>
      </w:pPr>
      <w:r w:rsidRPr="00683D7C">
        <w:rPr>
          <w:b/>
          <w:sz w:val="28"/>
          <w:szCs w:val="28"/>
        </w:rPr>
        <w:t>Предметные</w:t>
      </w:r>
      <w:r w:rsidR="00A77887" w:rsidRPr="00683D7C">
        <w:rPr>
          <w:b/>
          <w:sz w:val="28"/>
          <w:szCs w:val="28"/>
        </w:rPr>
        <w:t>:</w:t>
      </w:r>
      <w:r w:rsidR="00A77887" w:rsidRPr="00683D7C">
        <w:rPr>
          <w:sz w:val="28"/>
          <w:szCs w:val="28"/>
        </w:rPr>
        <w:t xml:space="preserve"> </w:t>
      </w:r>
    </w:p>
    <w:p w:rsidR="00F93C05" w:rsidRPr="00683D7C" w:rsidRDefault="00F93C05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</w:t>
      </w:r>
      <w:r w:rsidR="00225E7E">
        <w:rPr>
          <w:sz w:val="28"/>
          <w:szCs w:val="28"/>
        </w:rPr>
        <w:t xml:space="preserve"> (ны)</w:t>
      </w:r>
      <w:r>
        <w:rPr>
          <w:sz w:val="28"/>
          <w:szCs w:val="28"/>
        </w:rPr>
        <w:t xml:space="preserve"> быть:</w:t>
      </w:r>
    </w:p>
    <w:p w:rsidR="00B025DF" w:rsidRPr="00683D7C" w:rsidRDefault="00F93C05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</w:t>
      </w:r>
      <w:r w:rsidR="00225E7E">
        <w:rPr>
          <w:sz w:val="28"/>
          <w:szCs w:val="28"/>
        </w:rPr>
        <w:t>ны</w:t>
      </w:r>
      <w:r w:rsidR="00A77887" w:rsidRPr="00683D7C">
        <w:rPr>
          <w:sz w:val="28"/>
          <w:szCs w:val="28"/>
        </w:rPr>
        <w:t xml:space="preserve"> первоначальные  представления</w:t>
      </w:r>
      <w:r w:rsidR="00B025DF" w:rsidRPr="00683D7C">
        <w:rPr>
          <w:sz w:val="28"/>
          <w:szCs w:val="28"/>
        </w:rPr>
        <w:t xml:space="preserve"> о роли изобразительного искусства в жизни человека, его роли в духовно-нравственном развитии человека;</w:t>
      </w:r>
    </w:p>
    <w:p w:rsidR="00B025DF" w:rsidRPr="00683D7C" w:rsidRDefault="00A7788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- сформирова</w:t>
      </w:r>
      <w:r w:rsidR="00225E7E">
        <w:rPr>
          <w:sz w:val="28"/>
          <w:szCs w:val="28"/>
        </w:rPr>
        <w:t>ны знания в области</w:t>
      </w:r>
      <w:r w:rsidR="00B025DF" w:rsidRPr="00683D7C">
        <w:rPr>
          <w:sz w:val="28"/>
          <w:szCs w:val="28"/>
        </w:rPr>
        <w:t xml:space="preserve"> основ худ</w:t>
      </w:r>
      <w:r w:rsidRPr="00683D7C">
        <w:rPr>
          <w:sz w:val="28"/>
          <w:szCs w:val="28"/>
        </w:rPr>
        <w:t>ож</w:t>
      </w:r>
      <w:r w:rsidR="00225E7E">
        <w:rPr>
          <w:sz w:val="28"/>
          <w:szCs w:val="28"/>
        </w:rPr>
        <w:t>ественной культуры, эстетического отношения к миру; понимания</w:t>
      </w:r>
      <w:r w:rsidR="00B025DF" w:rsidRPr="00683D7C">
        <w:rPr>
          <w:sz w:val="28"/>
          <w:szCs w:val="28"/>
        </w:rPr>
        <w:t xml:space="preserve"> к</w:t>
      </w:r>
      <w:r w:rsidRPr="00683D7C">
        <w:rPr>
          <w:sz w:val="28"/>
          <w:szCs w:val="28"/>
        </w:rPr>
        <w:t>расоты как ценности,</w:t>
      </w:r>
      <w:r w:rsidR="00225E7E">
        <w:rPr>
          <w:sz w:val="28"/>
          <w:szCs w:val="28"/>
        </w:rPr>
        <w:t xml:space="preserve"> сформирована</w:t>
      </w:r>
      <w:r w:rsidRPr="00683D7C">
        <w:rPr>
          <w:sz w:val="28"/>
          <w:szCs w:val="28"/>
        </w:rPr>
        <w:t xml:space="preserve"> потребность</w:t>
      </w:r>
      <w:r w:rsidR="00B025DF" w:rsidRPr="00683D7C">
        <w:rPr>
          <w:sz w:val="28"/>
          <w:szCs w:val="28"/>
        </w:rPr>
        <w:t xml:space="preserve"> в художественном творчестве и в общении с искусством;</w:t>
      </w:r>
    </w:p>
    <w:p w:rsidR="00B025DF" w:rsidRPr="00683D7C" w:rsidRDefault="00A7788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 w:rsidR="00225E7E">
        <w:rPr>
          <w:sz w:val="28"/>
          <w:szCs w:val="28"/>
        </w:rPr>
        <w:t>развиты</w:t>
      </w:r>
      <w:r w:rsidR="00B025DF" w:rsidRPr="00683D7C">
        <w:rPr>
          <w:sz w:val="28"/>
          <w:szCs w:val="28"/>
        </w:rPr>
        <w:t xml:space="preserve"> практически</w:t>
      </w:r>
      <w:r w:rsidR="00225E7E">
        <w:rPr>
          <w:sz w:val="28"/>
          <w:szCs w:val="28"/>
        </w:rPr>
        <w:t>е умения и навыки</w:t>
      </w:r>
      <w:r w:rsidR="00B025DF" w:rsidRPr="00683D7C">
        <w:rPr>
          <w:sz w:val="28"/>
          <w:szCs w:val="28"/>
        </w:rPr>
        <w:t xml:space="preserve"> в восприятии, анализе и оценке произведений искусства;</w:t>
      </w:r>
    </w:p>
    <w:p w:rsidR="00B025DF" w:rsidRPr="00683D7C" w:rsidRDefault="00A7788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 w:rsidR="00225E7E">
        <w:rPr>
          <w:sz w:val="28"/>
          <w:szCs w:val="28"/>
        </w:rPr>
        <w:t>привиты элементарные практические умения и навыки</w:t>
      </w:r>
      <w:r w:rsidR="00B025DF" w:rsidRPr="00683D7C">
        <w:rPr>
          <w:sz w:val="28"/>
          <w:szCs w:val="28"/>
        </w:rPr>
        <w:t xml:space="preserve"> в различных видах художественной деятельности (рисунке, живописи, скульптуре</w:t>
      </w:r>
      <w:r w:rsidRPr="00683D7C">
        <w:rPr>
          <w:sz w:val="28"/>
          <w:szCs w:val="28"/>
        </w:rPr>
        <w:t>, декоративно-прикладном творчестве)</w:t>
      </w:r>
      <w:r w:rsidR="00B025DF" w:rsidRPr="00683D7C">
        <w:rPr>
          <w:sz w:val="28"/>
          <w:szCs w:val="28"/>
        </w:rPr>
        <w:t>;</w:t>
      </w:r>
    </w:p>
    <w:p w:rsidR="00B025DF" w:rsidRPr="00683D7C" w:rsidRDefault="00A7788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 w:rsidR="00225E7E">
        <w:rPr>
          <w:sz w:val="28"/>
          <w:szCs w:val="28"/>
        </w:rPr>
        <w:t>сформированы</w:t>
      </w:r>
      <w:r w:rsidR="00CC5F1D" w:rsidRPr="00683D7C">
        <w:rPr>
          <w:sz w:val="28"/>
          <w:szCs w:val="28"/>
        </w:rPr>
        <w:t xml:space="preserve"> </w:t>
      </w:r>
      <w:r w:rsidR="00225E7E">
        <w:rPr>
          <w:sz w:val="28"/>
          <w:szCs w:val="28"/>
        </w:rPr>
        <w:t>знания</w:t>
      </w:r>
      <w:r w:rsidR="00CC5F1D" w:rsidRPr="00683D7C">
        <w:rPr>
          <w:sz w:val="28"/>
          <w:szCs w:val="28"/>
        </w:rPr>
        <w:t xml:space="preserve"> о видах </w:t>
      </w:r>
      <w:r w:rsidR="00B025DF" w:rsidRPr="00683D7C">
        <w:rPr>
          <w:sz w:val="28"/>
          <w:szCs w:val="28"/>
        </w:rPr>
        <w:t>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</w:t>
      </w:r>
      <w:r w:rsidR="00CC5F1D" w:rsidRPr="00683D7C">
        <w:rPr>
          <w:sz w:val="28"/>
          <w:szCs w:val="28"/>
        </w:rPr>
        <w:t xml:space="preserve">ы искусства), о  видах </w:t>
      </w:r>
      <w:r w:rsidR="00B025DF" w:rsidRPr="00683D7C">
        <w:rPr>
          <w:sz w:val="28"/>
          <w:szCs w:val="28"/>
        </w:rPr>
        <w:t xml:space="preserve"> и жанров пространственно-визуальных искусств;</w:t>
      </w:r>
    </w:p>
    <w:p w:rsidR="00B025DF" w:rsidRPr="00683D7C" w:rsidRDefault="00B025DF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понимание образной природы искусства;</w:t>
      </w:r>
    </w:p>
    <w:p w:rsidR="00B025DF" w:rsidRPr="00683D7C" w:rsidRDefault="00225E7E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а</w:t>
      </w:r>
      <w:r w:rsidR="00CC5F1D" w:rsidRPr="00683D7C">
        <w:rPr>
          <w:sz w:val="28"/>
          <w:szCs w:val="28"/>
        </w:rPr>
        <w:t xml:space="preserve"> </w:t>
      </w:r>
      <w:r w:rsidR="00B025DF" w:rsidRPr="00683D7C">
        <w:rPr>
          <w:sz w:val="28"/>
          <w:szCs w:val="28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B025DF" w:rsidRPr="00683D7C" w:rsidRDefault="00225E7E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а</w:t>
      </w:r>
      <w:r w:rsidR="00CC5F1D" w:rsidRPr="00683D7C">
        <w:rPr>
          <w:sz w:val="28"/>
          <w:szCs w:val="28"/>
        </w:rPr>
        <w:t xml:space="preserve"> </w:t>
      </w:r>
      <w:r w:rsidR="00B025DF" w:rsidRPr="00683D7C">
        <w:rPr>
          <w:sz w:val="28"/>
          <w:szCs w:val="28"/>
        </w:rPr>
        <w:t>способность передавать в художественно-творческой деятельности хар</w:t>
      </w:r>
      <w:r w:rsidR="00CC5F1D" w:rsidRPr="00683D7C">
        <w:rPr>
          <w:sz w:val="28"/>
          <w:szCs w:val="28"/>
        </w:rPr>
        <w:t>актер;</w:t>
      </w:r>
    </w:p>
    <w:p w:rsidR="00B025DF" w:rsidRPr="00683D7C" w:rsidRDefault="00CC5F1D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 w:rsidR="00225E7E">
        <w:rPr>
          <w:sz w:val="28"/>
          <w:szCs w:val="28"/>
        </w:rPr>
        <w:t xml:space="preserve">сформировано </w:t>
      </w:r>
      <w:r w:rsidR="00B025DF" w:rsidRPr="00683D7C">
        <w:rPr>
          <w:sz w:val="28"/>
          <w:szCs w:val="28"/>
        </w:rPr>
        <w:t xml:space="preserve">умение компоновать на </w:t>
      </w:r>
      <w:r w:rsidRPr="00683D7C">
        <w:rPr>
          <w:sz w:val="28"/>
          <w:szCs w:val="28"/>
        </w:rPr>
        <w:t>плоскости листа и в объеме заду</w:t>
      </w:r>
      <w:r w:rsidR="00B025DF" w:rsidRPr="00683D7C">
        <w:rPr>
          <w:sz w:val="28"/>
          <w:szCs w:val="28"/>
        </w:rPr>
        <w:t>манный художественный образ;</w:t>
      </w:r>
    </w:p>
    <w:p w:rsidR="00B025DF" w:rsidRPr="00683D7C" w:rsidRDefault="00CC5F1D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 w:rsidR="00225E7E">
        <w:rPr>
          <w:sz w:val="28"/>
          <w:szCs w:val="28"/>
        </w:rPr>
        <w:t>освоено умение</w:t>
      </w:r>
      <w:r w:rsidR="00B025DF" w:rsidRPr="00683D7C">
        <w:rPr>
          <w:sz w:val="28"/>
          <w:szCs w:val="28"/>
        </w:rPr>
        <w:t xml:space="preserve"> применять в художественно-творческой деятельности основы цветоведения, основы графической грамоты;</w:t>
      </w:r>
    </w:p>
    <w:p w:rsidR="00B025DF" w:rsidRPr="00683D7C" w:rsidRDefault="00CC5F1D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</w:t>
      </w:r>
      <w:r w:rsidR="00225E7E">
        <w:rPr>
          <w:sz w:val="28"/>
          <w:szCs w:val="28"/>
        </w:rPr>
        <w:t>развиты навыки</w:t>
      </w:r>
      <w:r w:rsidR="00B025DF" w:rsidRPr="00683D7C">
        <w:rPr>
          <w:sz w:val="28"/>
          <w:szCs w:val="28"/>
        </w:rPr>
        <w:t xml:space="preserve"> моделирования из бумаги, лепки и</w:t>
      </w:r>
      <w:r w:rsidR="00225E7E">
        <w:rPr>
          <w:sz w:val="28"/>
          <w:szCs w:val="28"/>
        </w:rPr>
        <w:t>з пластилина</w:t>
      </w:r>
      <w:r w:rsidRPr="00683D7C">
        <w:rPr>
          <w:sz w:val="28"/>
          <w:szCs w:val="28"/>
        </w:rPr>
        <w:t>;</w:t>
      </w:r>
    </w:p>
    <w:p w:rsidR="00D43437" w:rsidRDefault="00225E7E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а</w:t>
      </w:r>
      <w:r w:rsidR="00CC5F1D" w:rsidRPr="00683D7C">
        <w:rPr>
          <w:sz w:val="28"/>
          <w:szCs w:val="28"/>
        </w:rPr>
        <w:t xml:space="preserve"> </w:t>
      </w:r>
      <w:r w:rsidR="00B025DF" w:rsidRPr="00683D7C">
        <w:rPr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</w:t>
      </w:r>
      <w:r w:rsidR="00CC5F1D" w:rsidRPr="00683D7C">
        <w:rPr>
          <w:sz w:val="28"/>
          <w:szCs w:val="28"/>
        </w:rPr>
        <w:t xml:space="preserve">, </w:t>
      </w:r>
      <w:r w:rsidR="00B025DF" w:rsidRPr="00683D7C">
        <w:rPr>
          <w:sz w:val="28"/>
          <w:szCs w:val="28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414C63" w:rsidRDefault="00414C63" w:rsidP="00683D7C">
      <w:pPr>
        <w:jc w:val="both"/>
        <w:rPr>
          <w:sz w:val="28"/>
          <w:szCs w:val="28"/>
        </w:rPr>
      </w:pPr>
    </w:p>
    <w:p w:rsidR="001C6B2A" w:rsidRDefault="001C6B2A" w:rsidP="00683D7C">
      <w:pPr>
        <w:jc w:val="both"/>
        <w:rPr>
          <w:sz w:val="28"/>
          <w:szCs w:val="28"/>
        </w:rPr>
      </w:pPr>
    </w:p>
    <w:p w:rsidR="00735198" w:rsidRDefault="00735198" w:rsidP="00683D7C">
      <w:pPr>
        <w:jc w:val="both"/>
        <w:rPr>
          <w:sz w:val="28"/>
          <w:szCs w:val="28"/>
        </w:rPr>
      </w:pPr>
    </w:p>
    <w:p w:rsidR="00735198" w:rsidRDefault="00735198" w:rsidP="00683D7C">
      <w:pPr>
        <w:jc w:val="both"/>
        <w:rPr>
          <w:sz w:val="28"/>
          <w:szCs w:val="28"/>
        </w:rPr>
      </w:pPr>
    </w:p>
    <w:p w:rsidR="00735198" w:rsidRDefault="00735198" w:rsidP="00683D7C">
      <w:pPr>
        <w:jc w:val="both"/>
        <w:rPr>
          <w:sz w:val="28"/>
          <w:szCs w:val="28"/>
        </w:rPr>
      </w:pPr>
    </w:p>
    <w:p w:rsidR="00735198" w:rsidRDefault="00735198" w:rsidP="00683D7C">
      <w:pPr>
        <w:jc w:val="both"/>
        <w:rPr>
          <w:sz w:val="28"/>
          <w:szCs w:val="28"/>
        </w:rPr>
      </w:pPr>
    </w:p>
    <w:p w:rsidR="00735198" w:rsidRDefault="00735198" w:rsidP="00683D7C">
      <w:pPr>
        <w:jc w:val="both"/>
        <w:rPr>
          <w:sz w:val="28"/>
          <w:szCs w:val="28"/>
        </w:rPr>
      </w:pPr>
    </w:p>
    <w:p w:rsidR="00735198" w:rsidRDefault="00735198" w:rsidP="00683D7C">
      <w:pPr>
        <w:jc w:val="both"/>
        <w:rPr>
          <w:sz w:val="28"/>
          <w:szCs w:val="28"/>
        </w:rPr>
      </w:pPr>
    </w:p>
    <w:p w:rsidR="00735198" w:rsidRDefault="00735198" w:rsidP="00683D7C">
      <w:pPr>
        <w:jc w:val="both"/>
        <w:rPr>
          <w:sz w:val="28"/>
          <w:szCs w:val="28"/>
        </w:rPr>
      </w:pPr>
    </w:p>
    <w:p w:rsidR="00735198" w:rsidRDefault="00735198" w:rsidP="00683D7C">
      <w:pPr>
        <w:jc w:val="both"/>
        <w:rPr>
          <w:sz w:val="28"/>
          <w:szCs w:val="28"/>
        </w:rPr>
      </w:pPr>
    </w:p>
    <w:p w:rsidR="00735198" w:rsidRDefault="00735198" w:rsidP="00683D7C">
      <w:pPr>
        <w:jc w:val="both"/>
        <w:rPr>
          <w:sz w:val="28"/>
          <w:szCs w:val="28"/>
        </w:rPr>
      </w:pPr>
    </w:p>
    <w:p w:rsidR="00735198" w:rsidRDefault="00735198" w:rsidP="00683D7C">
      <w:pPr>
        <w:jc w:val="both"/>
        <w:rPr>
          <w:sz w:val="28"/>
          <w:szCs w:val="28"/>
        </w:rPr>
      </w:pPr>
    </w:p>
    <w:p w:rsidR="00DD71A6" w:rsidRDefault="00DD71A6" w:rsidP="00683D7C">
      <w:pPr>
        <w:jc w:val="both"/>
        <w:rPr>
          <w:sz w:val="28"/>
          <w:szCs w:val="28"/>
        </w:rPr>
      </w:pPr>
    </w:p>
    <w:p w:rsidR="00735198" w:rsidRPr="00683D7C" w:rsidRDefault="00735198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ind w:left="708"/>
        <w:jc w:val="both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t>Ожидаемые результаты к концу первого года обучения</w:t>
      </w:r>
    </w:p>
    <w:p w:rsidR="00D43437" w:rsidRPr="00683D7C" w:rsidRDefault="00D43437" w:rsidP="00683D7C">
      <w:pPr>
        <w:ind w:left="708"/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  <w:gridCol w:w="4662"/>
      </w:tblGrid>
      <w:tr w:rsidR="00D43437" w:rsidRPr="00683D7C" w:rsidTr="009001A2">
        <w:tc>
          <w:tcPr>
            <w:tcW w:w="4785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4786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Знать: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- </w:t>
            </w:r>
            <w:r w:rsidRPr="00683D7C">
              <w:rPr>
                <w:sz w:val="28"/>
                <w:szCs w:val="28"/>
              </w:rPr>
              <w:t>какие инструменты применяются при выполнении той или иной работы;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какие существуют выразительные средства композиции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т</w:t>
            </w:r>
            <w:r w:rsidR="0027181C" w:rsidRPr="00683D7C">
              <w:rPr>
                <w:sz w:val="28"/>
                <w:szCs w:val="28"/>
              </w:rPr>
              <w:t xml:space="preserve">ермины: композиция, </w:t>
            </w:r>
            <w:r w:rsidRPr="00683D7C">
              <w:rPr>
                <w:sz w:val="28"/>
                <w:szCs w:val="28"/>
              </w:rPr>
              <w:t xml:space="preserve"> аппликация, </w:t>
            </w:r>
            <w:r w:rsidR="008E73B3" w:rsidRPr="00683D7C">
              <w:rPr>
                <w:sz w:val="28"/>
                <w:szCs w:val="28"/>
              </w:rPr>
              <w:t xml:space="preserve">ассиметрия, </w:t>
            </w:r>
            <w:r w:rsidRPr="00683D7C">
              <w:rPr>
                <w:sz w:val="28"/>
                <w:szCs w:val="28"/>
              </w:rPr>
              <w:t>симметрия, пропорции</w:t>
            </w:r>
            <w:r w:rsidR="0027181C" w:rsidRPr="00683D7C">
              <w:rPr>
                <w:sz w:val="28"/>
                <w:szCs w:val="28"/>
              </w:rPr>
              <w:t xml:space="preserve">, </w:t>
            </w:r>
            <w:r w:rsidRPr="00683D7C">
              <w:rPr>
                <w:sz w:val="28"/>
                <w:szCs w:val="28"/>
              </w:rPr>
              <w:t>локальный цвет, натюрморт,</w:t>
            </w:r>
            <w:r w:rsidR="0027181C" w:rsidRPr="00683D7C">
              <w:rPr>
                <w:sz w:val="28"/>
                <w:szCs w:val="28"/>
              </w:rPr>
              <w:t xml:space="preserve"> пейзаж, портрет, </w:t>
            </w:r>
            <w:r w:rsidRPr="00683D7C">
              <w:rPr>
                <w:sz w:val="28"/>
                <w:szCs w:val="28"/>
              </w:rPr>
              <w:t>зарисовки, набро</w:t>
            </w:r>
            <w:r w:rsidR="0027181C" w:rsidRPr="00683D7C">
              <w:rPr>
                <w:sz w:val="28"/>
                <w:szCs w:val="28"/>
              </w:rPr>
              <w:t>сок,</w:t>
            </w:r>
            <w:r w:rsidRPr="00683D7C">
              <w:rPr>
                <w:sz w:val="28"/>
                <w:szCs w:val="28"/>
              </w:rPr>
              <w:t xml:space="preserve">  граттаж</w:t>
            </w:r>
            <w:r w:rsidR="008E73B3" w:rsidRPr="00683D7C">
              <w:rPr>
                <w:sz w:val="28"/>
                <w:szCs w:val="28"/>
              </w:rPr>
              <w:t>, папье-маше,</w:t>
            </w:r>
            <w:r w:rsidR="0027181C" w:rsidRPr="00683D7C">
              <w:rPr>
                <w:sz w:val="28"/>
                <w:szCs w:val="28"/>
              </w:rPr>
              <w:t xml:space="preserve"> пленер, орнамент,</w:t>
            </w:r>
            <w:r w:rsidR="008B01C7" w:rsidRPr="00683D7C">
              <w:rPr>
                <w:sz w:val="28"/>
                <w:szCs w:val="28"/>
              </w:rPr>
              <w:t xml:space="preserve"> </w:t>
            </w:r>
            <w:r w:rsidR="0027181C" w:rsidRPr="00683D7C">
              <w:rPr>
                <w:sz w:val="28"/>
                <w:szCs w:val="28"/>
              </w:rPr>
              <w:t>образность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- иметь представление о </w:t>
            </w:r>
            <w:r w:rsidR="0027181C" w:rsidRPr="00683D7C">
              <w:rPr>
                <w:sz w:val="28"/>
                <w:szCs w:val="28"/>
              </w:rPr>
              <w:t xml:space="preserve">видах и </w:t>
            </w:r>
            <w:r w:rsidRPr="00683D7C">
              <w:rPr>
                <w:sz w:val="28"/>
                <w:szCs w:val="28"/>
              </w:rPr>
              <w:t>жанрах изобразительного искусства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 -основные,</w:t>
            </w:r>
            <w:r w:rsidR="008E73B3" w:rsidRPr="00683D7C">
              <w:rPr>
                <w:sz w:val="28"/>
                <w:szCs w:val="28"/>
              </w:rPr>
              <w:t xml:space="preserve"> составные,</w:t>
            </w:r>
            <w:r w:rsidRPr="00683D7C">
              <w:rPr>
                <w:sz w:val="28"/>
                <w:szCs w:val="28"/>
              </w:rPr>
              <w:t xml:space="preserve"> тёплые, холодные цвета</w:t>
            </w:r>
            <w:r w:rsidR="0027181C" w:rsidRPr="00683D7C">
              <w:rPr>
                <w:sz w:val="28"/>
                <w:szCs w:val="28"/>
              </w:rPr>
              <w:t>;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отличительные особенности «Ме</w:t>
            </w:r>
            <w:r w:rsidR="00D97BC5">
              <w:rPr>
                <w:sz w:val="28"/>
                <w:szCs w:val="28"/>
              </w:rPr>
              <w:t>зенской росписи» и «Городецкой», «Вятской росписи»;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какие существуют техники акварели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Уметь: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- </w:t>
            </w:r>
            <w:r w:rsidRPr="00683D7C">
              <w:rPr>
                <w:sz w:val="28"/>
                <w:szCs w:val="28"/>
              </w:rPr>
              <w:t>выполнять работу различными  материалами: гелиевая ручка, простой карандаш, цветные карандаши, акварель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правильно затачивать карандаш, правильно держать его в руке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правильно выбрать кисть для живописной работы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зарисовки, этюды предметов окружающей действительности, рисунок предметов простой формы,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штриховку, передавать тональные и светотеневые особенности предметов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натюрморт в теплом и холодном колорите</w:t>
            </w:r>
            <w:r w:rsidR="0027181C" w:rsidRPr="00683D7C">
              <w:rPr>
                <w:sz w:val="28"/>
                <w:szCs w:val="28"/>
              </w:rPr>
              <w:t>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lastRenderedPageBreak/>
              <w:t>- выполнять работу в технике «папье-маше» и «аппликация»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работы акварелью;</w:t>
            </w:r>
          </w:p>
          <w:p w:rsidR="00D43437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не сложные работы, входя</w:t>
            </w:r>
            <w:r w:rsidR="0027181C" w:rsidRPr="00683D7C">
              <w:rPr>
                <w:sz w:val="28"/>
                <w:szCs w:val="28"/>
              </w:rPr>
              <w:t>щие в состав раздела «графика</w:t>
            </w:r>
            <w:r w:rsidRPr="00683D7C">
              <w:rPr>
                <w:sz w:val="28"/>
                <w:szCs w:val="28"/>
              </w:rPr>
              <w:t>»</w:t>
            </w:r>
            <w:r w:rsidR="0027181C" w:rsidRPr="00683D7C">
              <w:rPr>
                <w:sz w:val="28"/>
                <w:szCs w:val="28"/>
              </w:rPr>
              <w:t>, «цветоведение», «ДПИ»</w:t>
            </w:r>
            <w:r w:rsidR="00D97BC5">
              <w:rPr>
                <w:sz w:val="28"/>
                <w:szCs w:val="28"/>
              </w:rPr>
              <w:t xml:space="preserve"> образовательной программы;</w:t>
            </w:r>
          </w:p>
          <w:p w:rsidR="00D97BC5" w:rsidRPr="00683D7C" w:rsidRDefault="00D97BC5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ить из солёного теста фигуру матрёшки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Должно быть воспитанно: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- </w:t>
            </w:r>
            <w:r w:rsidRPr="00683D7C">
              <w:rPr>
                <w:sz w:val="28"/>
                <w:szCs w:val="28"/>
              </w:rPr>
              <w:t>культуру поведения и общения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чувство ответственности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заложить основы становления эстетически развитой личности.</w:t>
            </w:r>
          </w:p>
        </w:tc>
      </w:tr>
      <w:tr w:rsidR="00D43437" w:rsidRPr="00683D7C" w:rsidTr="009001A2">
        <w:tc>
          <w:tcPr>
            <w:tcW w:w="4785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lastRenderedPageBreak/>
              <w:t>Максимальный уровень</w:t>
            </w:r>
          </w:p>
        </w:tc>
        <w:tc>
          <w:tcPr>
            <w:tcW w:w="4786" w:type="dxa"/>
          </w:tcPr>
          <w:p w:rsidR="0027181C" w:rsidRPr="00683D7C" w:rsidRDefault="0027181C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Знать: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- </w:t>
            </w:r>
            <w:r w:rsidRPr="00683D7C">
              <w:rPr>
                <w:sz w:val="28"/>
                <w:szCs w:val="28"/>
              </w:rPr>
              <w:t>какие инструменты применяются при выполнении той или иной работы;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какие существуют выразительные средства композиции;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термины: композиция,  аппликация, ассиметрия, симметрия, пропорции, локальный цвет, натюрморт, пейзаж, портрет, зарисовки, набросок,  граттаж, папье-маше, пленер, орнамент,образность;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иметь представление о видах и жанрах изобразительного искусства;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 -основные, составные, тёплые, холодные цвета;</w:t>
            </w:r>
          </w:p>
          <w:p w:rsidR="00D97BC5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отличительные особенности «Мезенской росписи» и «Городецкой»</w:t>
            </w:r>
            <w:r w:rsidR="00D97BC5">
              <w:rPr>
                <w:sz w:val="28"/>
                <w:szCs w:val="28"/>
              </w:rPr>
              <w:t>, «Вятской росписи»;</w:t>
            </w:r>
          </w:p>
          <w:p w:rsidR="0027181C" w:rsidRPr="00683D7C" w:rsidRDefault="00D97BC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 </w:t>
            </w:r>
            <w:r w:rsidR="0027181C" w:rsidRPr="00683D7C">
              <w:rPr>
                <w:sz w:val="28"/>
                <w:szCs w:val="28"/>
              </w:rPr>
              <w:t>- какие существуют техники акварели.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</w:p>
          <w:p w:rsidR="0027181C" w:rsidRPr="00683D7C" w:rsidRDefault="0027181C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Уметь: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- </w:t>
            </w:r>
            <w:r w:rsidRPr="00683D7C">
              <w:rPr>
                <w:sz w:val="28"/>
                <w:szCs w:val="28"/>
              </w:rPr>
              <w:t>выполнять работу различными  материалами: гелиевая ручка, простой карандаш, цветные карандаши, акварель;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правильно затачивать карандаш, правильно держать его в руке;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- правильно выбрать кисть для </w:t>
            </w:r>
            <w:r w:rsidRPr="00683D7C">
              <w:rPr>
                <w:sz w:val="28"/>
                <w:szCs w:val="28"/>
              </w:rPr>
              <w:lastRenderedPageBreak/>
              <w:t>живописной работы;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зарисовки, этюды предметов окружающей действительности, рисунок предметов простой формы,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штриховку, передавать тональные и светотеневые особенности предметов;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натюрморт в теплом и холодном колорите;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работу в технике «папье-маше» и «аппликация»;</w:t>
            </w:r>
          </w:p>
          <w:p w:rsidR="0027181C" w:rsidRPr="00683D7C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работы акварелью;</w:t>
            </w:r>
          </w:p>
          <w:p w:rsidR="00BB491E" w:rsidRPr="00683D7C" w:rsidRDefault="00BB491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роспись предмета по всем правилам;</w:t>
            </w:r>
          </w:p>
          <w:p w:rsidR="00D43437" w:rsidRDefault="0027181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- </w:t>
            </w:r>
            <w:r w:rsidR="00BB491E" w:rsidRPr="00683D7C">
              <w:rPr>
                <w:sz w:val="28"/>
                <w:szCs w:val="28"/>
              </w:rPr>
              <w:t xml:space="preserve"> доводить запланированные по плану работы до конца и в по</w:t>
            </w:r>
            <w:r w:rsidR="00D97BC5">
              <w:rPr>
                <w:sz w:val="28"/>
                <w:szCs w:val="28"/>
              </w:rPr>
              <w:t>лном объёме;</w:t>
            </w:r>
          </w:p>
          <w:p w:rsidR="00D97BC5" w:rsidRPr="00683D7C" w:rsidRDefault="00D97BC5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ить из солёного теста матрёшку и расписывать её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Должно быть воспитанно: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- </w:t>
            </w:r>
            <w:r w:rsidRPr="00683D7C">
              <w:rPr>
                <w:sz w:val="28"/>
                <w:szCs w:val="28"/>
              </w:rPr>
              <w:t>культуру поведения и общения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чувство ответственности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заложить основы становления эстетически развитой личности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Pr="00683D7C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lastRenderedPageBreak/>
        <w:t xml:space="preserve">           </w:t>
      </w: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Default="009A1604" w:rsidP="009A1604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43437" w:rsidRPr="00683D7C" w:rsidRDefault="00D43437" w:rsidP="00D97BC5">
      <w:pPr>
        <w:tabs>
          <w:tab w:val="left" w:pos="4080"/>
        </w:tabs>
        <w:jc w:val="both"/>
        <w:rPr>
          <w:sz w:val="28"/>
          <w:szCs w:val="28"/>
        </w:rPr>
      </w:pPr>
    </w:p>
    <w:p w:rsidR="00D43437" w:rsidRPr="00683D7C" w:rsidRDefault="00D43437" w:rsidP="00414C63">
      <w:pPr>
        <w:jc w:val="center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t>Ожидаемые результаты к концу второго года обучения</w:t>
      </w: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645"/>
      </w:tblGrid>
      <w:tr w:rsidR="00D43437" w:rsidRPr="00683D7C" w:rsidTr="00AB0156">
        <w:tc>
          <w:tcPr>
            <w:tcW w:w="4785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4786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Знать: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- </w:t>
            </w:r>
            <w:r w:rsidRPr="00683D7C">
              <w:rPr>
                <w:sz w:val="28"/>
                <w:szCs w:val="28"/>
              </w:rPr>
              <w:t>какие инструменты применяются при выполнении той или иной работы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- термины: </w:t>
            </w:r>
            <w:r w:rsidR="00105D61" w:rsidRPr="00683D7C">
              <w:rPr>
                <w:sz w:val="28"/>
                <w:szCs w:val="28"/>
              </w:rPr>
              <w:t>пластика линий, стилизация,  абстракция, ритм, линия горизонта, плановость, нюанс, хроматические и ахроматические цвета, композиционный центр, декупаж, равновесие; какие существуют не традиционные живописные приёмы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Уметь: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работу различными  материалами: гелиевая ручка, тушь, перо, пастель, гуашь, акварель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натюрморт из простых предметов быта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рисунок предметов имеющих в основе геометрическую форму</w:t>
            </w:r>
            <w:r w:rsidR="00105D61" w:rsidRPr="00683D7C">
              <w:rPr>
                <w:sz w:val="28"/>
                <w:szCs w:val="28"/>
              </w:rPr>
              <w:t>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- выполнять натюрморт цветов, фруктов, овощей, </w:t>
            </w:r>
            <w:r w:rsidR="00105D61" w:rsidRPr="00683D7C">
              <w:rPr>
                <w:sz w:val="28"/>
                <w:szCs w:val="28"/>
              </w:rPr>
              <w:t>предметов быта на фоне драпировки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не сложные работы, входящ</w:t>
            </w:r>
            <w:r w:rsidR="00105D61" w:rsidRPr="00683D7C">
              <w:rPr>
                <w:sz w:val="28"/>
                <w:szCs w:val="28"/>
              </w:rPr>
              <w:t>ие в состав разделов</w:t>
            </w:r>
            <w:r w:rsidRPr="00683D7C">
              <w:rPr>
                <w:sz w:val="28"/>
                <w:szCs w:val="28"/>
              </w:rPr>
              <w:t xml:space="preserve"> образовательной программы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Должно быть воспитанно: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- </w:t>
            </w:r>
            <w:r w:rsidRPr="00683D7C">
              <w:rPr>
                <w:sz w:val="28"/>
                <w:szCs w:val="28"/>
              </w:rPr>
              <w:t>культуру повеления и общения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чувство ответственности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заложить основы становления эстетически развитой личности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D43437" w:rsidRPr="00683D7C" w:rsidTr="00AB0156">
        <w:tc>
          <w:tcPr>
            <w:tcW w:w="4785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Максимальный уровень</w:t>
            </w:r>
          </w:p>
        </w:tc>
        <w:tc>
          <w:tcPr>
            <w:tcW w:w="4786" w:type="dxa"/>
          </w:tcPr>
          <w:p w:rsidR="00105D61" w:rsidRPr="00683D7C" w:rsidRDefault="00105D61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Знать:</w:t>
            </w:r>
          </w:p>
          <w:p w:rsidR="00105D61" w:rsidRPr="00683D7C" w:rsidRDefault="00105D6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- </w:t>
            </w:r>
            <w:r w:rsidRPr="00683D7C">
              <w:rPr>
                <w:sz w:val="28"/>
                <w:szCs w:val="28"/>
              </w:rPr>
              <w:t>какие инструменты применяются при выполнении той или иной работы;</w:t>
            </w:r>
          </w:p>
          <w:p w:rsidR="00105D61" w:rsidRPr="00683D7C" w:rsidRDefault="00105D6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- термины: пластика линий, стилизация,  абстракция, ритм, </w:t>
            </w:r>
            <w:r w:rsidRPr="00683D7C">
              <w:rPr>
                <w:sz w:val="28"/>
                <w:szCs w:val="28"/>
              </w:rPr>
              <w:lastRenderedPageBreak/>
              <w:t>линия горизонта, плановость, нюанс, хроматические и ахроматические цвета, композиционный центр, декупаж, равновесие; какие существуют не традиционные живописные приёмы; буквица.</w:t>
            </w:r>
          </w:p>
          <w:p w:rsidR="00105D61" w:rsidRPr="00683D7C" w:rsidRDefault="00105D61" w:rsidP="00683D7C">
            <w:pPr>
              <w:jc w:val="both"/>
              <w:rPr>
                <w:sz w:val="28"/>
                <w:szCs w:val="28"/>
              </w:rPr>
            </w:pPr>
          </w:p>
          <w:p w:rsidR="00105D61" w:rsidRPr="00683D7C" w:rsidRDefault="00105D61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Уметь:</w:t>
            </w:r>
          </w:p>
          <w:p w:rsidR="00105D61" w:rsidRPr="00683D7C" w:rsidRDefault="00105D6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работу различными  материалами: гелиевая ручка, тушь, перо, пастель, гуашь, акварель;</w:t>
            </w:r>
          </w:p>
          <w:p w:rsidR="00105D61" w:rsidRPr="00683D7C" w:rsidRDefault="00105D6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натюрморт из простых предметов быта;</w:t>
            </w:r>
          </w:p>
          <w:p w:rsidR="00105D61" w:rsidRPr="00683D7C" w:rsidRDefault="00105D6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рисунок предметов имеющих в основе геометрическую форму;</w:t>
            </w:r>
          </w:p>
          <w:p w:rsidR="00105D61" w:rsidRPr="00683D7C" w:rsidRDefault="00105D6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натюрморт цветов, фруктов, овощей, предметов быта на фоне драпировки;</w:t>
            </w:r>
          </w:p>
          <w:p w:rsidR="00105D61" w:rsidRPr="00683D7C" w:rsidRDefault="00105D6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все работы, входящие в состав разделов образовательной программы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Должно быть воспитанно: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- </w:t>
            </w:r>
            <w:r w:rsidRPr="00683D7C">
              <w:rPr>
                <w:sz w:val="28"/>
                <w:szCs w:val="28"/>
              </w:rPr>
              <w:t>культуру повеления и общения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чувство ответственности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заложить основы становления эстетически развитой личности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Pr="00683D7C" w:rsidRDefault="00D43437" w:rsidP="00683D7C">
      <w:pPr>
        <w:jc w:val="both"/>
        <w:rPr>
          <w:sz w:val="28"/>
          <w:szCs w:val="28"/>
        </w:rPr>
      </w:pPr>
    </w:p>
    <w:p w:rsidR="00222D32" w:rsidRPr="00683D7C" w:rsidRDefault="00222D32" w:rsidP="00683D7C">
      <w:pPr>
        <w:jc w:val="both"/>
        <w:rPr>
          <w:sz w:val="28"/>
          <w:szCs w:val="28"/>
        </w:rPr>
      </w:pPr>
    </w:p>
    <w:p w:rsidR="00222D32" w:rsidRPr="00683D7C" w:rsidRDefault="00222D32" w:rsidP="00683D7C">
      <w:pPr>
        <w:jc w:val="both"/>
        <w:rPr>
          <w:sz w:val="28"/>
          <w:szCs w:val="28"/>
        </w:rPr>
      </w:pPr>
    </w:p>
    <w:p w:rsidR="00222D32" w:rsidRPr="00683D7C" w:rsidRDefault="00222D32" w:rsidP="00683D7C">
      <w:pPr>
        <w:jc w:val="both"/>
        <w:rPr>
          <w:sz w:val="28"/>
          <w:szCs w:val="28"/>
        </w:rPr>
      </w:pPr>
    </w:p>
    <w:p w:rsidR="00222D32" w:rsidRPr="00683D7C" w:rsidRDefault="00222D32" w:rsidP="00683D7C">
      <w:pPr>
        <w:jc w:val="both"/>
        <w:rPr>
          <w:sz w:val="28"/>
          <w:szCs w:val="28"/>
        </w:rPr>
      </w:pPr>
    </w:p>
    <w:p w:rsidR="00222D32" w:rsidRPr="00683D7C" w:rsidRDefault="00222D32" w:rsidP="00683D7C">
      <w:pPr>
        <w:jc w:val="both"/>
        <w:rPr>
          <w:sz w:val="28"/>
          <w:szCs w:val="28"/>
        </w:rPr>
      </w:pPr>
    </w:p>
    <w:p w:rsidR="00222D32" w:rsidRPr="00683D7C" w:rsidRDefault="00222D32" w:rsidP="00683D7C">
      <w:pPr>
        <w:jc w:val="both"/>
        <w:rPr>
          <w:sz w:val="28"/>
          <w:szCs w:val="28"/>
        </w:rPr>
      </w:pPr>
    </w:p>
    <w:p w:rsidR="00222D32" w:rsidRPr="00683D7C" w:rsidRDefault="00222D32" w:rsidP="00683D7C">
      <w:pPr>
        <w:jc w:val="both"/>
        <w:rPr>
          <w:sz w:val="28"/>
          <w:szCs w:val="28"/>
        </w:rPr>
      </w:pPr>
    </w:p>
    <w:p w:rsidR="00222D32" w:rsidRPr="00683D7C" w:rsidRDefault="00222D32" w:rsidP="00683D7C">
      <w:pPr>
        <w:jc w:val="both"/>
        <w:rPr>
          <w:sz w:val="28"/>
          <w:szCs w:val="28"/>
        </w:rPr>
      </w:pPr>
    </w:p>
    <w:p w:rsidR="00222D32" w:rsidRPr="00683D7C" w:rsidRDefault="00222D32" w:rsidP="00683D7C">
      <w:pPr>
        <w:jc w:val="both"/>
        <w:rPr>
          <w:sz w:val="28"/>
          <w:szCs w:val="28"/>
        </w:rPr>
      </w:pPr>
    </w:p>
    <w:p w:rsidR="00222D32" w:rsidRPr="00683D7C" w:rsidRDefault="00222D32" w:rsidP="00683D7C">
      <w:pPr>
        <w:jc w:val="both"/>
        <w:rPr>
          <w:sz w:val="28"/>
          <w:szCs w:val="28"/>
        </w:rPr>
      </w:pPr>
    </w:p>
    <w:p w:rsidR="009A1604" w:rsidRDefault="009A1604" w:rsidP="00683D7C">
      <w:pPr>
        <w:jc w:val="both"/>
        <w:rPr>
          <w:sz w:val="28"/>
          <w:szCs w:val="28"/>
        </w:rPr>
      </w:pPr>
    </w:p>
    <w:p w:rsidR="00521BB6" w:rsidRPr="00683D7C" w:rsidRDefault="00521BB6" w:rsidP="00683D7C">
      <w:pPr>
        <w:jc w:val="both"/>
        <w:rPr>
          <w:sz w:val="28"/>
          <w:szCs w:val="28"/>
        </w:rPr>
      </w:pPr>
    </w:p>
    <w:p w:rsidR="00222D32" w:rsidRDefault="00222D32" w:rsidP="00683D7C">
      <w:pPr>
        <w:jc w:val="both"/>
        <w:rPr>
          <w:sz w:val="28"/>
          <w:szCs w:val="28"/>
        </w:rPr>
      </w:pPr>
    </w:p>
    <w:p w:rsidR="00414C63" w:rsidRPr="00683D7C" w:rsidRDefault="00414C63" w:rsidP="00683D7C">
      <w:pPr>
        <w:jc w:val="both"/>
        <w:rPr>
          <w:sz w:val="28"/>
          <w:szCs w:val="28"/>
        </w:rPr>
      </w:pPr>
    </w:p>
    <w:p w:rsidR="00222D32" w:rsidRPr="00683D7C" w:rsidRDefault="00222D32" w:rsidP="00683D7C">
      <w:pPr>
        <w:jc w:val="both"/>
        <w:rPr>
          <w:sz w:val="28"/>
          <w:szCs w:val="28"/>
        </w:rPr>
      </w:pPr>
    </w:p>
    <w:p w:rsidR="00222D32" w:rsidRPr="00683D7C" w:rsidRDefault="00222D32" w:rsidP="00683D7C">
      <w:pPr>
        <w:jc w:val="both"/>
        <w:rPr>
          <w:sz w:val="28"/>
          <w:szCs w:val="28"/>
        </w:rPr>
      </w:pPr>
    </w:p>
    <w:p w:rsidR="00D43437" w:rsidRPr="00683D7C" w:rsidRDefault="00D43437" w:rsidP="00414C63">
      <w:pPr>
        <w:jc w:val="center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t>Ожидаемые результаты к концу третьего года обучения</w:t>
      </w: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653"/>
      </w:tblGrid>
      <w:tr w:rsidR="00D43437" w:rsidRPr="00683D7C" w:rsidTr="005C60D5">
        <w:tc>
          <w:tcPr>
            <w:tcW w:w="4785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4786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Знать: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- </w:t>
            </w:r>
            <w:r w:rsidRPr="00683D7C">
              <w:rPr>
                <w:sz w:val="28"/>
                <w:szCs w:val="28"/>
              </w:rPr>
              <w:t>какие инструменты применяются при выполнении той или иной работы;</w:t>
            </w:r>
          </w:p>
          <w:p w:rsidR="00D43437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разбират</w:t>
            </w:r>
            <w:r w:rsidR="0011132B">
              <w:rPr>
                <w:sz w:val="28"/>
                <w:szCs w:val="28"/>
              </w:rPr>
              <w:t>ься в понятиях: статика, динамика, равновесие, силуэт, перспектива, нюансные и контрастные цветовые гармонии, витраж;</w:t>
            </w:r>
          </w:p>
          <w:p w:rsidR="0011132B" w:rsidRDefault="0011132B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существуют жанры изобразительного искусства;</w:t>
            </w:r>
          </w:p>
          <w:p w:rsidR="0011132B" w:rsidRPr="00683D7C" w:rsidRDefault="0011132B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ть особенности такого народного промысла как</w:t>
            </w:r>
            <w:r w:rsidR="005F70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филимоновская игрушка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Уметь: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работу различными  материалами: гелиевая ручка, простой карандаш, цветные карандаши, а</w:t>
            </w:r>
            <w:r w:rsidR="00DB4273">
              <w:rPr>
                <w:sz w:val="28"/>
                <w:szCs w:val="28"/>
              </w:rPr>
              <w:t>кварель, гуашь,</w:t>
            </w:r>
            <w:r w:rsidRPr="00683D7C">
              <w:rPr>
                <w:sz w:val="28"/>
                <w:szCs w:val="28"/>
              </w:rPr>
              <w:t xml:space="preserve"> пастель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натюрморт из предметов быта комбинированной формы;</w:t>
            </w:r>
          </w:p>
          <w:p w:rsidR="00D43437" w:rsidRPr="00683D7C" w:rsidRDefault="00DB427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ять портрет </w:t>
            </w:r>
            <w:r w:rsidR="00D43437" w:rsidRPr="00683D7C">
              <w:rPr>
                <w:sz w:val="28"/>
                <w:szCs w:val="28"/>
              </w:rPr>
              <w:t>человека</w:t>
            </w:r>
            <w:r w:rsidR="005F7046">
              <w:rPr>
                <w:sz w:val="28"/>
                <w:szCs w:val="28"/>
              </w:rPr>
              <w:t>, сказочного животного</w:t>
            </w:r>
            <w:r w:rsidR="00D43437" w:rsidRPr="00683D7C">
              <w:rPr>
                <w:sz w:val="28"/>
                <w:szCs w:val="28"/>
              </w:rPr>
              <w:t>;</w:t>
            </w:r>
          </w:p>
          <w:p w:rsidR="00D43437" w:rsidRPr="00683D7C" w:rsidRDefault="005F704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графический пейзаж</w:t>
            </w:r>
            <w:r w:rsidR="00D43437" w:rsidRPr="00683D7C">
              <w:rPr>
                <w:sz w:val="28"/>
                <w:szCs w:val="28"/>
              </w:rPr>
              <w:t>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- </w:t>
            </w:r>
            <w:r w:rsidR="005F7046">
              <w:rPr>
                <w:sz w:val="28"/>
                <w:szCs w:val="28"/>
              </w:rPr>
              <w:t>применять «шахматный приём» в декоративной графике;</w:t>
            </w:r>
          </w:p>
          <w:p w:rsidR="00D43437" w:rsidRPr="00683D7C" w:rsidRDefault="005F704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овать предметы: кубической, цилиндрической, конической формы</w:t>
            </w:r>
            <w:r w:rsidR="00D43437" w:rsidRPr="00683D7C">
              <w:rPr>
                <w:sz w:val="28"/>
                <w:szCs w:val="28"/>
              </w:rPr>
              <w:t>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</w:t>
            </w:r>
            <w:r w:rsidR="005F7046">
              <w:rPr>
                <w:sz w:val="28"/>
                <w:szCs w:val="28"/>
              </w:rPr>
              <w:t>ыполнять рисунок человека в движении</w:t>
            </w:r>
            <w:r w:rsidRPr="00683D7C">
              <w:rPr>
                <w:sz w:val="28"/>
                <w:szCs w:val="28"/>
              </w:rPr>
              <w:t>;</w:t>
            </w:r>
          </w:p>
          <w:p w:rsidR="00D43437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- выполнять </w:t>
            </w:r>
            <w:r w:rsidR="005F7046">
              <w:rPr>
                <w:sz w:val="28"/>
                <w:szCs w:val="28"/>
              </w:rPr>
              <w:t>рисунок интерьера</w:t>
            </w:r>
            <w:r w:rsidRPr="00683D7C">
              <w:rPr>
                <w:sz w:val="28"/>
                <w:szCs w:val="28"/>
              </w:rPr>
              <w:t>;</w:t>
            </w:r>
          </w:p>
          <w:p w:rsidR="005F7046" w:rsidRDefault="005F704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ить животных</w:t>
            </w:r>
            <w:r w:rsidR="00926FD0">
              <w:rPr>
                <w:sz w:val="28"/>
                <w:szCs w:val="28"/>
              </w:rPr>
              <w:t xml:space="preserve"> (в том числе «Филимоновских»)</w:t>
            </w:r>
            <w:r>
              <w:rPr>
                <w:sz w:val="28"/>
                <w:szCs w:val="28"/>
              </w:rPr>
              <w:t xml:space="preserve"> и птиц из пла</w:t>
            </w:r>
            <w:r w:rsidR="00926FD0">
              <w:rPr>
                <w:sz w:val="28"/>
                <w:szCs w:val="28"/>
              </w:rPr>
              <w:t>стилина</w:t>
            </w:r>
            <w:r>
              <w:rPr>
                <w:sz w:val="28"/>
                <w:szCs w:val="28"/>
              </w:rPr>
              <w:t>;</w:t>
            </w:r>
          </w:p>
          <w:p w:rsidR="005F7046" w:rsidRPr="00683D7C" w:rsidRDefault="005F704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</w:t>
            </w:r>
            <w:r>
              <w:rPr>
                <w:sz w:val="28"/>
                <w:szCs w:val="28"/>
              </w:rPr>
              <w:t xml:space="preserve"> простые работы в технике «Витраж</w:t>
            </w:r>
            <w:r w:rsidR="00926FD0">
              <w:rPr>
                <w:sz w:val="28"/>
                <w:szCs w:val="28"/>
              </w:rPr>
              <w:t>»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не сложные р</w:t>
            </w:r>
            <w:r w:rsidR="005F7046">
              <w:rPr>
                <w:sz w:val="28"/>
                <w:szCs w:val="28"/>
              </w:rPr>
              <w:t xml:space="preserve">аботы, </w:t>
            </w:r>
            <w:r w:rsidR="005F7046">
              <w:rPr>
                <w:sz w:val="28"/>
                <w:szCs w:val="28"/>
              </w:rPr>
              <w:lastRenderedPageBreak/>
              <w:t xml:space="preserve">входящие в состав разделов </w:t>
            </w:r>
            <w:r w:rsidRPr="00683D7C">
              <w:rPr>
                <w:sz w:val="28"/>
                <w:szCs w:val="28"/>
              </w:rPr>
              <w:t xml:space="preserve"> образовательной программы.</w:t>
            </w:r>
          </w:p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Должно быть воспитанно: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- </w:t>
            </w:r>
            <w:r w:rsidRPr="00683D7C">
              <w:rPr>
                <w:sz w:val="28"/>
                <w:szCs w:val="28"/>
              </w:rPr>
              <w:t>культуру повеления и общения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чувство ответственности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заложить основы становления эстетически развитой личности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D43437" w:rsidRPr="00683D7C" w:rsidTr="005C60D5">
        <w:tc>
          <w:tcPr>
            <w:tcW w:w="4785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lastRenderedPageBreak/>
              <w:t>Максимальный уровень</w:t>
            </w:r>
          </w:p>
        </w:tc>
        <w:tc>
          <w:tcPr>
            <w:tcW w:w="4786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Знать:</w:t>
            </w:r>
          </w:p>
          <w:p w:rsidR="00926FD0" w:rsidRPr="00683D7C" w:rsidRDefault="00D43437" w:rsidP="00926FD0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-</w:t>
            </w:r>
            <w:r w:rsidR="00926FD0">
              <w:rPr>
                <w:b/>
                <w:sz w:val="28"/>
                <w:szCs w:val="28"/>
              </w:rPr>
              <w:t xml:space="preserve"> </w:t>
            </w:r>
            <w:r w:rsidR="00926FD0" w:rsidRPr="00683D7C">
              <w:rPr>
                <w:sz w:val="28"/>
                <w:szCs w:val="28"/>
              </w:rPr>
              <w:t>какие инструменты применяются при выполнении той или иной работы;</w:t>
            </w:r>
          </w:p>
          <w:p w:rsidR="00926FD0" w:rsidRDefault="00926FD0" w:rsidP="00926FD0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разбират</w:t>
            </w:r>
            <w:r>
              <w:rPr>
                <w:sz w:val="28"/>
                <w:szCs w:val="28"/>
              </w:rPr>
              <w:t>ься в понятиях: статика, динамика, равновесие, силуэт, перспектива, нюансные и контрастные цветовые гармонии, витраж;</w:t>
            </w:r>
          </w:p>
          <w:p w:rsidR="00926FD0" w:rsidRDefault="00926FD0" w:rsidP="00926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существуют жанры изобразительного искусства, в чём заключаются их характерные особенности;</w:t>
            </w:r>
          </w:p>
          <w:p w:rsidR="00926FD0" w:rsidRPr="00683D7C" w:rsidRDefault="00926FD0" w:rsidP="00926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ть особенности такого народного промысла как –филимоновская игрушка.</w:t>
            </w:r>
          </w:p>
          <w:p w:rsidR="00926FD0" w:rsidRPr="00683D7C" w:rsidRDefault="00926FD0" w:rsidP="00926FD0">
            <w:pPr>
              <w:jc w:val="both"/>
              <w:rPr>
                <w:sz w:val="28"/>
                <w:szCs w:val="28"/>
              </w:rPr>
            </w:pP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Уметь:</w:t>
            </w:r>
          </w:p>
          <w:p w:rsidR="00926FD0" w:rsidRPr="00683D7C" w:rsidRDefault="00D43437" w:rsidP="00926FD0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- </w:t>
            </w:r>
            <w:r w:rsidR="00926FD0" w:rsidRPr="00683D7C">
              <w:rPr>
                <w:sz w:val="28"/>
                <w:szCs w:val="28"/>
              </w:rPr>
              <w:t>выполнять работу различными  материалами: гелиевая ручка, простой карандаш, цветные карандаши, а</w:t>
            </w:r>
            <w:r w:rsidR="00926FD0">
              <w:rPr>
                <w:sz w:val="28"/>
                <w:szCs w:val="28"/>
              </w:rPr>
              <w:t>кварель, гуашь,</w:t>
            </w:r>
            <w:r w:rsidR="00926FD0" w:rsidRPr="00683D7C">
              <w:rPr>
                <w:sz w:val="28"/>
                <w:szCs w:val="28"/>
              </w:rPr>
              <w:t xml:space="preserve"> пастель;</w:t>
            </w:r>
          </w:p>
          <w:p w:rsidR="00926FD0" w:rsidRPr="00683D7C" w:rsidRDefault="00926FD0" w:rsidP="00926FD0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 натюрморт из предметов быта комбинированной формы;</w:t>
            </w:r>
          </w:p>
          <w:p w:rsidR="00926FD0" w:rsidRPr="00683D7C" w:rsidRDefault="00926FD0" w:rsidP="00926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ять портрет </w:t>
            </w:r>
            <w:r w:rsidRPr="00683D7C">
              <w:rPr>
                <w:sz w:val="28"/>
                <w:szCs w:val="28"/>
              </w:rPr>
              <w:t>человека</w:t>
            </w:r>
            <w:r>
              <w:rPr>
                <w:sz w:val="28"/>
                <w:szCs w:val="28"/>
              </w:rPr>
              <w:t>, сказочного животного</w:t>
            </w:r>
            <w:r w:rsidRPr="00683D7C">
              <w:rPr>
                <w:sz w:val="28"/>
                <w:szCs w:val="28"/>
              </w:rPr>
              <w:t>;</w:t>
            </w:r>
          </w:p>
          <w:p w:rsidR="00926FD0" w:rsidRPr="00683D7C" w:rsidRDefault="00926FD0" w:rsidP="00926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графический пейзаж</w:t>
            </w:r>
            <w:r w:rsidRPr="00683D7C">
              <w:rPr>
                <w:sz w:val="28"/>
                <w:szCs w:val="28"/>
              </w:rPr>
              <w:t>;</w:t>
            </w:r>
          </w:p>
          <w:p w:rsidR="00926FD0" w:rsidRPr="00683D7C" w:rsidRDefault="00926FD0" w:rsidP="00926FD0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менять «шахматный приём» в декоративной графике;</w:t>
            </w:r>
          </w:p>
          <w:p w:rsidR="00926FD0" w:rsidRPr="00683D7C" w:rsidRDefault="00926FD0" w:rsidP="00926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овать предметы: кубической, цилиндрической, конической формы</w:t>
            </w:r>
            <w:r w:rsidRPr="00683D7C">
              <w:rPr>
                <w:sz w:val="28"/>
                <w:szCs w:val="28"/>
              </w:rPr>
              <w:t>;</w:t>
            </w:r>
          </w:p>
          <w:p w:rsidR="00926FD0" w:rsidRPr="00683D7C" w:rsidRDefault="00926FD0" w:rsidP="00926FD0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</w:t>
            </w:r>
            <w:r>
              <w:rPr>
                <w:sz w:val="28"/>
                <w:szCs w:val="28"/>
              </w:rPr>
              <w:t>ыполнять рисунок человека в движении</w:t>
            </w:r>
            <w:r w:rsidRPr="00683D7C">
              <w:rPr>
                <w:sz w:val="28"/>
                <w:szCs w:val="28"/>
              </w:rPr>
              <w:t>;</w:t>
            </w:r>
          </w:p>
          <w:p w:rsidR="00926FD0" w:rsidRDefault="00926FD0" w:rsidP="00926FD0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lastRenderedPageBreak/>
              <w:t xml:space="preserve">- выполнять </w:t>
            </w:r>
            <w:r>
              <w:rPr>
                <w:sz w:val="28"/>
                <w:szCs w:val="28"/>
              </w:rPr>
              <w:t>рисунок интерьера</w:t>
            </w:r>
            <w:r w:rsidRPr="00683D7C">
              <w:rPr>
                <w:sz w:val="28"/>
                <w:szCs w:val="28"/>
              </w:rPr>
              <w:t>;</w:t>
            </w:r>
          </w:p>
          <w:p w:rsidR="00926FD0" w:rsidRDefault="00926FD0" w:rsidP="00926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ить животных (в том числе «Филимоновских») и птиц из пластилина;</w:t>
            </w:r>
          </w:p>
          <w:p w:rsidR="00926FD0" w:rsidRPr="00683D7C" w:rsidRDefault="00926FD0" w:rsidP="00926FD0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выполнять</w:t>
            </w:r>
            <w:r>
              <w:rPr>
                <w:sz w:val="28"/>
                <w:szCs w:val="28"/>
              </w:rPr>
              <w:t xml:space="preserve"> простые работы в технике «Витраж»;</w:t>
            </w:r>
          </w:p>
          <w:p w:rsidR="00926FD0" w:rsidRPr="00683D7C" w:rsidRDefault="00926FD0" w:rsidP="00926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в полном объёме все</w:t>
            </w:r>
            <w:r w:rsidRPr="00683D7C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аботы, входящие в состав разделов </w:t>
            </w:r>
            <w:r w:rsidRPr="00683D7C">
              <w:rPr>
                <w:sz w:val="28"/>
                <w:szCs w:val="28"/>
              </w:rPr>
              <w:t xml:space="preserve"> образовательной программы.</w:t>
            </w:r>
          </w:p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Должно быть воспитанно: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- </w:t>
            </w:r>
            <w:r w:rsidRPr="00683D7C">
              <w:rPr>
                <w:sz w:val="28"/>
                <w:szCs w:val="28"/>
              </w:rPr>
              <w:t>культуру повеления и общения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чувство ответственности;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- заложить основы становления эстетически развитой личности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Pr="004275EE" w:rsidRDefault="00D43437" w:rsidP="00683D7C">
      <w:pPr>
        <w:tabs>
          <w:tab w:val="left" w:pos="1515"/>
        </w:tabs>
        <w:jc w:val="both"/>
        <w:rPr>
          <w:b/>
          <w:sz w:val="28"/>
          <w:szCs w:val="28"/>
        </w:rPr>
      </w:pPr>
    </w:p>
    <w:p w:rsidR="00A47FED" w:rsidRPr="00683D7C" w:rsidRDefault="00A47FED" w:rsidP="00683D7C">
      <w:pPr>
        <w:tabs>
          <w:tab w:val="left" w:pos="1515"/>
        </w:tabs>
        <w:jc w:val="both"/>
        <w:rPr>
          <w:sz w:val="28"/>
          <w:szCs w:val="28"/>
        </w:rPr>
      </w:pPr>
    </w:p>
    <w:p w:rsidR="00D97BC5" w:rsidRPr="00D97BC5" w:rsidRDefault="00D97BC5" w:rsidP="00D97BC5">
      <w:pPr>
        <w:pStyle w:val="8"/>
        <w:shd w:val="clear" w:color="auto" w:fill="auto"/>
        <w:tabs>
          <w:tab w:val="left" w:pos="840"/>
        </w:tabs>
        <w:spacing w:before="0" w:after="296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D97BC5">
        <w:rPr>
          <w:b/>
          <w:sz w:val="28"/>
          <w:szCs w:val="28"/>
        </w:rPr>
        <w:t>Формы подведения итогов реализации дополнительной общеобразовательной программы</w:t>
      </w:r>
      <w:r>
        <w:rPr>
          <w:b/>
          <w:sz w:val="28"/>
          <w:szCs w:val="28"/>
        </w:rPr>
        <w:t xml:space="preserve"> – </w:t>
      </w:r>
      <w:r w:rsidR="00C21F7C">
        <w:rPr>
          <w:sz w:val="28"/>
          <w:szCs w:val="28"/>
        </w:rPr>
        <w:t>выставка</w:t>
      </w:r>
      <w:r>
        <w:rPr>
          <w:sz w:val="28"/>
          <w:szCs w:val="28"/>
        </w:rPr>
        <w:t xml:space="preserve">, творческий отчёт. </w:t>
      </w:r>
    </w:p>
    <w:p w:rsidR="00A47FED" w:rsidRPr="00683D7C" w:rsidRDefault="00A47FED" w:rsidP="00683D7C">
      <w:pPr>
        <w:tabs>
          <w:tab w:val="left" w:pos="1515"/>
        </w:tabs>
        <w:jc w:val="both"/>
        <w:rPr>
          <w:b/>
          <w:sz w:val="28"/>
          <w:szCs w:val="28"/>
        </w:rPr>
      </w:pPr>
    </w:p>
    <w:p w:rsidR="00A47FED" w:rsidRPr="00683D7C" w:rsidRDefault="00A47FED" w:rsidP="00683D7C">
      <w:pPr>
        <w:tabs>
          <w:tab w:val="left" w:pos="1515"/>
        </w:tabs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Default="00D43437" w:rsidP="00683D7C">
      <w:pPr>
        <w:jc w:val="both"/>
        <w:rPr>
          <w:sz w:val="28"/>
          <w:szCs w:val="28"/>
        </w:rPr>
      </w:pPr>
    </w:p>
    <w:p w:rsidR="00CE28BF" w:rsidRDefault="00CE28BF" w:rsidP="00683D7C">
      <w:pPr>
        <w:jc w:val="both"/>
        <w:rPr>
          <w:sz w:val="28"/>
          <w:szCs w:val="28"/>
        </w:rPr>
      </w:pPr>
    </w:p>
    <w:p w:rsidR="00CE28BF" w:rsidRDefault="00CE28BF" w:rsidP="00683D7C">
      <w:pPr>
        <w:jc w:val="both"/>
        <w:rPr>
          <w:sz w:val="28"/>
          <w:szCs w:val="28"/>
        </w:rPr>
      </w:pPr>
    </w:p>
    <w:p w:rsidR="00CE28BF" w:rsidRDefault="00CE28BF" w:rsidP="00683D7C">
      <w:pPr>
        <w:jc w:val="both"/>
        <w:rPr>
          <w:sz w:val="28"/>
          <w:szCs w:val="28"/>
        </w:rPr>
      </w:pPr>
    </w:p>
    <w:p w:rsidR="00CE28BF" w:rsidRDefault="00CE28BF" w:rsidP="00683D7C">
      <w:pPr>
        <w:jc w:val="both"/>
        <w:rPr>
          <w:sz w:val="28"/>
          <w:szCs w:val="28"/>
        </w:rPr>
      </w:pPr>
    </w:p>
    <w:p w:rsidR="005B65AB" w:rsidRPr="00683D7C" w:rsidRDefault="005B65AB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4275EE" w:rsidRDefault="00D43437" w:rsidP="00683D7C">
      <w:pPr>
        <w:jc w:val="both"/>
        <w:rPr>
          <w:sz w:val="28"/>
          <w:szCs w:val="28"/>
        </w:rPr>
      </w:pPr>
    </w:p>
    <w:p w:rsidR="00D43437" w:rsidRDefault="00D43437" w:rsidP="00414C63">
      <w:pPr>
        <w:jc w:val="center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t>Учебно-тематический план</w:t>
      </w:r>
      <w:r w:rsidR="0032357C">
        <w:rPr>
          <w:b/>
          <w:sz w:val="28"/>
          <w:szCs w:val="28"/>
        </w:rPr>
        <w:t xml:space="preserve"> </w:t>
      </w:r>
      <w:r w:rsidRPr="00683D7C">
        <w:rPr>
          <w:b/>
          <w:sz w:val="28"/>
          <w:szCs w:val="28"/>
        </w:rPr>
        <w:t>первого года обучения</w:t>
      </w:r>
      <w:r w:rsidR="0032357C">
        <w:rPr>
          <w:b/>
          <w:sz w:val="28"/>
          <w:szCs w:val="28"/>
        </w:rPr>
        <w:t>:</w:t>
      </w:r>
    </w:p>
    <w:p w:rsidR="0032357C" w:rsidRDefault="0032357C" w:rsidP="0032357C">
      <w:pPr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992"/>
        <w:gridCol w:w="1134"/>
        <w:gridCol w:w="1559"/>
        <w:gridCol w:w="1985"/>
        <w:gridCol w:w="1984"/>
      </w:tblGrid>
      <w:tr w:rsidR="0032357C" w:rsidRPr="008900FA" w:rsidTr="000F45CF">
        <w:trPr>
          <w:trHeight w:val="645"/>
        </w:trPr>
        <w:tc>
          <w:tcPr>
            <w:tcW w:w="851" w:type="dxa"/>
            <w:vMerge w:val="restart"/>
          </w:tcPr>
          <w:p w:rsidR="0032357C" w:rsidRPr="008900FA" w:rsidRDefault="0032357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№ п</w:t>
            </w:r>
            <w:r w:rsidRPr="008900FA">
              <w:rPr>
                <w:b/>
                <w:sz w:val="28"/>
                <w:szCs w:val="28"/>
                <w:lang w:val="en-US"/>
              </w:rPr>
              <w:t>/</w:t>
            </w:r>
            <w:r w:rsidRPr="008900FA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269" w:type="dxa"/>
            <w:vMerge w:val="restart"/>
          </w:tcPr>
          <w:p w:rsidR="0032357C" w:rsidRPr="008900FA" w:rsidRDefault="0032357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32357C" w:rsidRPr="008900FA" w:rsidRDefault="0032357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32357C" w:rsidRPr="008900FA" w:rsidRDefault="0032357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1984" w:type="dxa"/>
            <w:vMerge w:val="restart"/>
          </w:tcPr>
          <w:p w:rsidR="0032357C" w:rsidRPr="008900FA" w:rsidRDefault="0032357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 xml:space="preserve">Форма </w:t>
            </w:r>
            <w:r>
              <w:rPr>
                <w:b/>
                <w:sz w:val="28"/>
                <w:szCs w:val="28"/>
              </w:rPr>
              <w:t xml:space="preserve">аттестации, диагностики, </w:t>
            </w:r>
            <w:r w:rsidRPr="008900FA">
              <w:rPr>
                <w:b/>
                <w:sz w:val="28"/>
                <w:szCs w:val="28"/>
              </w:rPr>
              <w:t>контроля</w:t>
            </w:r>
          </w:p>
        </w:tc>
      </w:tr>
      <w:tr w:rsidR="0032357C" w:rsidRPr="008900FA" w:rsidTr="000F45CF">
        <w:trPr>
          <w:trHeight w:val="645"/>
        </w:trPr>
        <w:tc>
          <w:tcPr>
            <w:tcW w:w="851" w:type="dxa"/>
            <w:vMerge/>
          </w:tcPr>
          <w:p w:rsidR="0032357C" w:rsidRPr="008900FA" w:rsidRDefault="0032357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32357C" w:rsidRPr="008900FA" w:rsidRDefault="0032357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357C" w:rsidRPr="008900FA" w:rsidRDefault="001E7193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2357C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1134" w:type="dxa"/>
          </w:tcPr>
          <w:p w:rsidR="0032357C" w:rsidRPr="008900FA" w:rsidRDefault="001E7193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32357C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59" w:type="dxa"/>
          </w:tcPr>
          <w:p w:rsidR="0032357C" w:rsidRPr="008900FA" w:rsidRDefault="001E7193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2357C">
              <w:rPr>
                <w:b/>
                <w:sz w:val="28"/>
                <w:szCs w:val="28"/>
              </w:rPr>
              <w:t>рактика</w:t>
            </w:r>
          </w:p>
        </w:tc>
        <w:tc>
          <w:tcPr>
            <w:tcW w:w="1985" w:type="dxa"/>
            <w:vMerge/>
          </w:tcPr>
          <w:p w:rsidR="0032357C" w:rsidRDefault="0032357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2357C" w:rsidRPr="008900FA" w:rsidRDefault="0032357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860E8" w:rsidRPr="008900FA" w:rsidTr="000F45CF">
        <w:tc>
          <w:tcPr>
            <w:tcW w:w="851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69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60E8" w:rsidRPr="008900FA" w:rsidRDefault="006860E8" w:rsidP="006860E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,</w:t>
            </w:r>
            <w:r w:rsidR="000F4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еда</w:t>
            </w:r>
            <w:r w:rsidR="000F45CF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</w:t>
            </w:r>
            <w:r>
              <w:rPr>
                <w:sz w:val="28"/>
                <w:szCs w:val="28"/>
              </w:rPr>
              <w:t>.</w:t>
            </w:r>
          </w:p>
        </w:tc>
      </w:tr>
      <w:tr w:rsidR="001E7193" w:rsidRPr="008900FA" w:rsidTr="00CC0DC6">
        <w:tc>
          <w:tcPr>
            <w:tcW w:w="851" w:type="dxa"/>
          </w:tcPr>
          <w:p w:rsidR="001E7193" w:rsidRPr="008900FA" w:rsidRDefault="001E7193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6"/>
          </w:tcPr>
          <w:p w:rsidR="001E7193" w:rsidRPr="008900FA" w:rsidRDefault="001E7193" w:rsidP="001E7193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Графика – 61 ч.</w:t>
            </w:r>
          </w:p>
        </w:tc>
      </w:tr>
      <w:tr w:rsidR="001E7193" w:rsidRPr="008900FA" w:rsidTr="000F45CF">
        <w:tc>
          <w:tcPr>
            <w:tcW w:w="851" w:type="dxa"/>
          </w:tcPr>
          <w:p w:rsidR="001E7193" w:rsidRPr="008900FA" w:rsidRDefault="001E7193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1.</w:t>
            </w:r>
          </w:p>
        </w:tc>
        <w:tc>
          <w:tcPr>
            <w:tcW w:w="2269" w:type="dxa"/>
          </w:tcPr>
          <w:p w:rsidR="001E7193" w:rsidRPr="008900FA" w:rsidRDefault="001E7193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Многообразие линий в природе.</w:t>
            </w:r>
          </w:p>
        </w:tc>
        <w:tc>
          <w:tcPr>
            <w:tcW w:w="992" w:type="dxa"/>
          </w:tcPr>
          <w:p w:rsidR="001E7193" w:rsidRPr="008900FA" w:rsidRDefault="001E7193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E7193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E7193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E7193" w:rsidRPr="008900FA" w:rsidRDefault="000F45C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60E8">
              <w:rPr>
                <w:sz w:val="28"/>
                <w:szCs w:val="28"/>
              </w:rPr>
              <w:t>рактическое занятие.</w:t>
            </w:r>
          </w:p>
        </w:tc>
        <w:tc>
          <w:tcPr>
            <w:tcW w:w="1984" w:type="dxa"/>
          </w:tcPr>
          <w:p w:rsidR="001E7193" w:rsidRPr="008900FA" w:rsidRDefault="001E7193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1E7193" w:rsidRPr="008900FA" w:rsidTr="000F45CF">
        <w:tc>
          <w:tcPr>
            <w:tcW w:w="851" w:type="dxa"/>
          </w:tcPr>
          <w:p w:rsidR="001E7193" w:rsidRPr="008900FA" w:rsidRDefault="001E7193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2.</w:t>
            </w:r>
          </w:p>
        </w:tc>
        <w:tc>
          <w:tcPr>
            <w:tcW w:w="2269" w:type="dxa"/>
          </w:tcPr>
          <w:p w:rsidR="001E7193" w:rsidRPr="008900FA" w:rsidRDefault="001E7193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Выразительные средства композиции: точка, линия, пятно.</w:t>
            </w:r>
            <w:r w:rsidR="000F45CF">
              <w:rPr>
                <w:sz w:val="28"/>
                <w:szCs w:val="28"/>
              </w:rPr>
              <w:t xml:space="preserve"> </w:t>
            </w:r>
          </w:p>
          <w:p w:rsidR="001E7193" w:rsidRPr="008900FA" w:rsidRDefault="001E7193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Выполнение зарисовок.</w:t>
            </w:r>
          </w:p>
          <w:p w:rsidR="001E7193" w:rsidRPr="008900FA" w:rsidRDefault="001E7193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E7193" w:rsidRPr="008900FA" w:rsidRDefault="001E7193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E7193" w:rsidRPr="008900FA" w:rsidRDefault="001E7193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E7193" w:rsidRPr="008900FA" w:rsidRDefault="001E7193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Заполнение формы – рыбка, гриб и т.д.</w:t>
            </w:r>
          </w:p>
        </w:tc>
        <w:tc>
          <w:tcPr>
            <w:tcW w:w="992" w:type="dxa"/>
          </w:tcPr>
          <w:p w:rsidR="001E7193" w:rsidRP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E7193" w:rsidRPr="008900FA" w:rsidRDefault="001E7193" w:rsidP="00CC0DC6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</w:p>
          <w:p w:rsidR="001E7193" w:rsidRDefault="001E7193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P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E7193" w:rsidRPr="008900FA" w:rsidRDefault="000F45CF" w:rsidP="000F45C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E7193" w:rsidRPr="008900FA" w:rsidRDefault="001E7193" w:rsidP="001E719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E7193" w:rsidRDefault="001E7193" w:rsidP="00CC0DC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F45CF" w:rsidRDefault="000F45CF" w:rsidP="000F45C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F45CF" w:rsidRDefault="000F45CF" w:rsidP="000F45C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Default="000F45CF" w:rsidP="000F45C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Default="000F45CF" w:rsidP="000F45C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Default="000F45CF" w:rsidP="000F45C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Pr="008900FA" w:rsidRDefault="000F45CF" w:rsidP="000F45C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E7193" w:rsidRPr="008900FA" w:rsidRDefault="000F45CF" w:rsidP="000F45C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E7193" w:rsidRPr="008900FA" w:rsidRDefault="001E7193" w:rsidP="001E719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E7193" w:rsidRDefault="001E7193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Pr="008900FA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E7193" w:rsidRPr="008900FA" w:rsidRDefault="000F45CF" w:rsidP="000F45C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E7193" w:rsidRPr="008900FA" w:rsidRDefault="001E7193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E7193" w:rsidRPr="008900FA" w:rsidRDefault="001E7193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E7193" w:rsidRPr="008900FA" w:rsidRDefault="001E7193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E7193" w:rsidRPr="008900FA" w:rsidRDefault="000F45CF" w:rsidP="000F45C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E7193" w:rsidRDefault="001E7193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Default="000F45C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F45CF" w:rsidRPr="008900FA" w:rsidRDefault="000F45CF" w:rsidP="000F45C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E7193" w:rsidRPr="008900FA" w:rsidRDefault="001E7193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E7193" w:rsidRDefault="001E7193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0F45CF" w:rsidRPr="008900FA" w:rsidRDefault="000F45C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1E7193" w:rsidRDefault="000F45C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0F45CF" w:rsidRPr="008900FA" w:rsidRDefault="000F45C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1E7193" w:rsidRPr="008900FA" w:rsidTr="000F45CF">
        <w:tc>
          <w:tcPr>
            <w:tcW w:w="851" w:type="dxa"/>
          </w:tcPr>
          <w:p w:rsidR="001E7193" w:rsidRPr="008900FA" w:rsidRDefault="001E7193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3.</w:t>
            </w:r>
          </w:p>
        </w:tc>
        <w:tc>
          <w:tcPr>
            <w:tcW w:w="2269" w:type="dxa"/>
          </w:tcPr>
          <w:p w:rsidR="001E7193" w:rsidRPr="008900FA" w:rsidRDefault="001E7193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Рисунок простых плоских предметов (листья, перья, бабочки и т.д.). Симметрия. Асимметрия</w:t>
            </w:r>
          </w:p>
        </w:tc>
        <w:tc>
          <w:tcPr>
            <w:tcW w:w="992" w:type="dxa"/>
          </w:tcPr>
          <w:p w:rsidR="001E7193" w:rsidRPr="008900FA" w:rsidRDefault="001E7193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E7193" w:rsidRPr="008900FA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E7193" w:rsidRPr="008900FA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77ABD" w:rsidRPr="008900FA" w:rsidRDefault="00477ABD" w:rsidP="00477AB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E7193" w:rsidRPr="008900FA" w:rsidRDefault="001E7193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E7193" w:rsidRPr="008900FA" w:rsidRDefault="001E7193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E7193" w:rsidRPr="008900FA" w:rsidRDefault="001E7193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6860E8" w:rsidRPr="008900FA" w:rsidTr="0024768D">
        <w:trPr>
          <w:trHeight w:val="1126"/>
        </w:trPr>
        <w:tc>
          <w:tcPr>
            <w:tcW w:w="851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4.</w:t>
            </w:r>
          </w:p>
        </w:tc>
        <w:tc>
          <w:tcPr>
            <w:tcW w:w="2269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Выразительные возмож</w:t>
            </w:r>
            <w:r w:rsidR="00477ABD">
              <w:rPr>
                <w:sz w:val="28"/>
                <w:szCs w:val="28"/>
              </w:rPr>
              <w:t xml:space="preserve">ности цветных карандашей. 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Рисунок осенних листьев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Рисунок птиц.</w:t>
            </w:r>
          </w:p>
        </w:tc>
        <w:tc>
          <w:tcPr>
            <w:tcW w:w="992" w:type="dxa"/>
          </w:tcPr>
          <w:p w:rsidR="006860E8" w:rsidRPr="008900FA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Pr="008900FA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860E8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Pr="008900FA" w:rsidRDefault="00477ABD" w:rsidP="00477ABD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Pr="008900FA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860E8" w:rsidRPr="008900FA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7ABD" w:rsidRPr="008900FA" w:rsidRDefault="00477AB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77ABD" w:rsidRDefault="00477ABD" w:rsidP="00477AB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77ABD" w:rsidRDefault="00477ABD" w:rsidP="00477AB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77ABD" w:rsidRDefault="00477ABD" w:rsidP="00477AB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77ABD" w:rsidRDefault="00477ABD" w:rsidP="00477AB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77ABD" w:rsidRDefault="00477ABD" w:rsidP="00477AB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77ABD" w:rsidRDefault="00477ABD" w:rsidP="00477AB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77ABD" w:rsidRPr="008900FA" w:rsidRDefault="00477ABD" w:rsidP="00477AB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</w:t>
            </w:r>
            <w:r>
              <w:rPr>
                <w:sz w:val="28"/>
                <w:szCs w:val="28"/>
              </w:rPr>
              <w:lastRenderedPageBreak/>
              <w:t>занятие.</w:t>
            </w:r>
          </w:p>
          <w:p w:rsidR="006860E8" w:rsidRPr="008900FA" w:rsidRDefault="006860E8" w:rsidP="0024768D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Анализ результатов, коллективная рефлексия.</w:t>
            </w:r>
          </w:p>
          <w:p w:rsidR="006860E8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860E8" w:rsidRPr="0024768D" w:rsidRDefault="0024768D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Анализ </w:t>
            </w:r>
            <w:r w:rsidRPr="008900FA">
              <w:rPr>
                <w:sz w:val="28"/>
                <w:szCs w:val="28"/>
              </w:rPr>
              <w:lastRenderedPageBreak/>
              <w:t>результатов, коллективная рефлексия.</w:t>
            </w:r>
          </w:p>
        </w:tc>
      </w:tr>
      <w:tr w:rsidR="006860E8" w:rsidRPr="008900FA" w:rsidTr="000F45CF">
        <w:tc>
          <w:tcPr>
            <w:tcW w:w="851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269" w:type="dxa"/>
          </w:tcPr>
          <w:p w:rsidR="006860E8" w:rsidRDefault="00EE3B36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намент. Виды орнамента. </w:t>
            </w:r>
          </w:p>
          <w:p w:rsidR="00EE3B36" w:rsidRDefault="00EE3B36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E3B36" w:rsidRPr="008900FA" w:rsidRDefault="00EE3B36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Орнамент в полосе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Роспись колокольчика по мотивам «Мезенской росписи»</w:t>
            </w:r>
          </w:p>
        </w:tc>
        <w:tc>
          <w:tcPr>
            <w:tcW w:w="992" w:type="dxa"/>
          </w:tcPr>
          <w:p w:rsidR="006860E8" w:rsidRPr="008900FA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E3B36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E3B36" w:rsidRPr="008900FA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  <w:p w:rsidR="00EE3B36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E3B36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E3B36" w:rsidRDefault="00EE3B36" w:rsidP="00EE3B3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EE3B36" w:rsidRPr="008900FA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860E8" w:rsidRPr="008900FA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E3B36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E3B36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E3B36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E3B36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E3B36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E3B36" w:rsidRDefault="00EE3B36" w:rsidP="00EE3B3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EE3B36" w:rsidRPr="008900FA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860E8" w:rsidRPr="008900FA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E3B36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E3B36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E3B36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E3B36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E3B36" w:rsidRDefault="00EE3B36" w:rsidP="00EE3B3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EE3B36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E3B36" w:rsidRPr="008900FA" w:rsidRDefault="00EE3B36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860E8" w:rsidRDefault="00EE3B36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EE3B36" w:rsidRDefault="00EE3B36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E3B36" w:rsidRDefault="00EE3B36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E3B36" w:rsidRDefault="00EE3B36" w:rsidP="00EE3B3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EE3B36" w:rsidRDefault="00EE3B36" w:rsidP="00EE3B3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E3B36" w:rsidRDefault="00EE3B36" w:rsidP="00EE3B3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E3B36" w:rsidRPr="008900FA" w:rsidRDefault="00EE3B36" w:rsidP="00EE3B3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EE3B36" w:rsidRPr="008900FA" w:rsidRDefault="00EE3B36" w:rsidP="00EE3B3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E3B36" w:rsidRPr="008900FA" w:rsidRDefault="00EE3B36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60E8" w:rsidRPr="00EE3B36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860E8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EE3B36" w:rsidRDefault="00EE3B36" w:rsidP="00EE3B3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EE3B36" w:rsidRDefault="00EE3B36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E3B36" w:rsidRPr="008900FA" w:rsidRDefault="00EE3B36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6860E8" w:rsidRPr="008900FA" w:rsidTr="000F45CF">
        <w:tc>
          <w:tcPr>
            <w:tcW w:w="851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6.</w:t>
            </w:r>
          </w:p>
        </w:tc>
        <w:tc>
          <w:tcPr>
            <w:tcW w:w="2269" w:type="dxa"/>
          </w:tcPr>
          <w:p w:rsidR="006860E8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Техника работы пастелью. (10 ч.)</w:t>
            </w:r>
          </w:p>
          <w:p w:rsidR="00A6453E" w:rsidRDefault="00A6453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6453E" w:rsidRPr="008900FA" w:rsidRDefault="00A6453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Эскизы: гриб, цветок, рыбка и т.д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Рисунок цветов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6453E" w:rsidRPr="008900FA" w:rsidRDefault="00A6453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Рисунок деревьев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860E8" w:rsidRP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6453E" w:rsidRPr="008900FA" w:rsidRDefault="00A6453E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Pr="008900FA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860E8" w:rsidRPr="008900FA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Pr="008900FA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60E8" w:rsidRPr="008900FA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Pr="008900FA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860E8" w:rsidRPr="008900FA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Pr="008900FA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6453E" w:rsidRPr="008900FA" w:rsidRDefault="00A6453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860E8" w:rsidRDefault="00A6453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6453E" w:rsidRDefault="00A6453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6453E" w:rsidRDefault="00A6453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6453E" w:rsidRDefault="00A6453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6453E" w:rsidRDefault="00A6453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6453E" w:rsidRPr="00A6453E" w:rsidRDefault="00A6453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6453E" w:rsidRDefault="00A6453E" w:rsidP="00A6453E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6860E8" w:rsidRPr="008900FA" w:rsidTr="000F45CF">
        <w:tc>
          <w:tcPr>
            <w:tcW w:w="851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7.</w:t>
            </w:r>
          </w:p>
        </w:tc>
        <w:tc>
          <w:tcPr>
            <w:tcW w:w="2269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Кляксография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Космический зоопарк, несуществующие животные и т.д.</w:t>
            </w:r>
          </w:p>
        </w:tc>
        <w:tc>
          <w:tcPr>
            <w:tcW w:w="992" w:type="dxa"/>
          </w:tcPr>
          <w:p w:rsidR="006860E8" w:rsidRPr="00F505EF" w:rsidRDefault="00F505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860E8" w:rsidRPr="008900FA" w:rsidRDefault="00F505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860E8" w:rsidRPr="008900FA" w:rsidRDefault="00F505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860E8" w:rsidRPr="00F505EF" w:rsidRDefault="00F505EF" w:rsidP="00F505E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6860E8" w:rsidRPr="008900FA" w:rsidTr="000F45CF">
        <w:tc>
          <w:tcPr>
            <w:tcW w:w="851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8.</w:t>
            </w:r>
          </w:p>
        </w:tc>
        <w:tc>
          <w:tcPr>
            <w:tcW w:w="2269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Фактура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- Пенёк с грибами, </w:t>
            </w:r>
            <w:r w:rsidRPr="008900FA">
              <w:rPr>
                <w:sz w:val="28"/>
                <w:szCs w:val="28"/>
              </w:rPr>
              <w:lastRenderedPageBreak/>
              <w:t>морские камешки с водорослями и т.д.</w:t>
            </w:r>
          </w:p>
        </w:tc>
        <w:tc>
          <w:tcPr>
            <w:tcW w:w="992" w:type="dxa"/>
          </w:tcPr>
          <w:p w:rsidR="006860E8" w:rsidRPr="00F505EF" w:rsidRDefault="00F505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6860E8" w:rsidRPr="008900FA" w:rsidRDefault="00F505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860E8" w:rsidRPr="008900FA" w:rsidRDefault="00F505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860E8" w:rsidRPr="008900FA" w:rsidRDefault="00F505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Анализ результатов, коллективная </w:t>
            </w:r>
            <w:r w:rsidRPr="008900FA">
              <w:rPr>
                <w:sz w:val="28"/>
                <w:szCs w:val="28"/>
              </w:rPr>
              <w:lastRenderedPageBreak/>
              <w:t>рефлексия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6860E8" w:rsidRPr="008900FA" w:rsidTr="000F45CF">
        <w:tc>
          <w:tcPr>
            <w:tcW w:w="851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2269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Граттаж.</w:t>
            </w:r>
          </w:p>
        </w:tc>
        <w:tc>
          <w:tcPr>
            <w:tcW w:w="992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860E8" w:rsidRPr="008900FA" w:rsidRDefault="00F505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860E8" w:rsidRPr="008900FA" w:rsidRDefault="00F505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860E8" w:rsidRPr="008900FA" w:rsidRDefault="00F505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6860E8" w:rsidRPr="008900FA" w:rsidTr="000F45CF">
        <w:tc>
          <w:tcPr>
            <w:tcW w:w="851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10.</w:t>
            </w:r>
          </w:p>
        </w:tc>
        <w:tc>
          <w:tcPr>
            <w:tcW w:w="2269" w:type="dxa"/>
          </w:tcPr>
          <w:p w:rsidR="006860E8" w:rsidRDefault="00E818B1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работы пастелью. </w:t>
            </w:r>
          </w:p>
          <w:p w:rsidR="00E818B1" w:rsidRDefault="00E818B1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818B1" w:rsidRPr="008900FA" w:rsidRDefault="00E818B1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Зарисовки с натуры (мех, кожа, чешуя и т.д.)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Животные Севера или Юга.</w:t>
            </w:r>
          </w:p>
        </w:tc>
        <w:tc>
          <w:tcPr>
            <w:tcW w:w="992" w:type="dxa"/>
          </w:tcPr>
          <w:p w:rsidR="006860E8" w:rsidRP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E818B1" w:rsidRPr="008900FA" w:rsidRDefault="00E818B1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18B1" w:rsidRPr="008900FA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860E8" w:rsidRPr="008900FA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60E8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18B1" w:rsidRPr="008900FA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860E8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18B1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18B1" w:rsidRPr="008900FA" w:rsidRDefault="00E818B1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860E8" w:rsidRDefault="00E818B1" w:rsidP="00E818B1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E818B1" w:rsidRDefault="00E818B1" w:rsidP="00E818B1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818B1" w:rsidRDefault="00E818B1" w:rsidP="00E818B1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818B1" w:rsidRDefault="00E818B1" w:rsidP="00E818B1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E818B1" w:rsidRDefault="00E818B1" w:rsidP="00E818B1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818B1" w:rsidRDefault="00E818B1" w:rsidP="00E818B1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818B1" w:rsidRPr="00E818B1" w:rsidRDefault="00E818B1" w:rsidP="00E818B1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E818B1" w:rsidRDefault="00E818B1" w:rsidP="00E818B1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6860E8" w:rsidRPr="008900FA" w:rsidTr="000F45CF">
        <w:tc>
          <w:tcPr>
            <w:tcW w:w="851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11</w:t>
            </w:r>
          </w:p>
        </w:tc>
        <w:tc>
          <w:tcPr>
            <w:tcW w:w="2269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Пушистые образы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 - Домашние животные.</w:t>
            </w:r>
          </w:p>
        </w:tc>
        <w:tc>
          <w:tcPr>
            <w:tcW w:w="992" w:type="dxa"/>
          </w:tcPr>
          <w:p w:rsidR="006860E8" w:rsidRPr="008F3D10" w:rsidRDefault="008F3D1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860E8" w:rsidRPr="008900FA" w:rsidRDefault="008F3D1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860E8" w:rsidRPr="008900FA" w:rsidRDefault="008F3D1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860E8" w:rsidRPr="008900FA" w:rsidRDefault="008F3D10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860E8" w:rsidRPr="008900FA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6860E8" w:rsidRPr="008900FA" w:rsidTr="000F45CF">
        <w:tc>
          <w:tcPr>
            <w:tcW w:w="851" w:type="dxa"/>
          </w:tcPr>
          <w:p w:rsidR="006860E8" w:rsidRPr="008900FA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2269" w:type="dxa"/>
          </w:tcPr>
          <w:p w:rsidR="006860E8" w:rsidRPr="007C2FB0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ер.</w:t>
            </w:r>
          </w:p>
        </w:tc>
        <w:tc>
          <w:tcPr>
            <w:tcW w:w="992" w:type="dxa"/>
          </w:tcPr>
          <w:p w:rsidR="006860E8" w:rsidRPr="007C2FB0" w:rsidRDefault="006860E8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60E8" w:rsidRPr="007C2FB0" w:rsidRDefault="008F3D1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860E8" w:rsidRPr="007C2FB0" w:rsidRDefault="008F3D1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860E8" w:rsidRPr="007C2FB0" w:rsidRDefault="008F3D10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, практическое занятие.</w:t>
            </w:r>
          </w:p>
        </w:tc>
        <w:tc>
          <w:tcPr>
            <w:tcW w:w="1984" w:type="dxa"/>
          </w:tcPr>
          <w:p w:rsidR="006860E8" w:rsidRPr="007B28EF" w:rsidRDefault="006860E8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выставка, коллективная рефлексия.</w:t>
            </w:r>
          </w:p>
        </w:tc>
      </w:tr>
      <w:tr w:rsidR="0032357C" w:rsidRPr="008900FA" w:rsidTr="001E7193">
        <w:tc>
          <w:tcPr>
            <w:tcW w:w="851" w:type="dxa"/>
          </w:tcPr>
          <w:p w:rsidR="0032357C" w:rsidRPr="008900FA" w:rsidRDefault="0032357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6"/>
          </w:tcPr>
          <w:p w:rsidR="0032357C" w:rsidRPr="008900FA" w:rsidRDefault="0032357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Цветоведение – 83 ч.</w:t>
            </w:r>
          </w:p>
        </w:tc>
      </w:tr>
      <w:tr w:rsidR="00134C9E" w:rsidRPr="008900FA" w:rsidTr="00134C9E">
        <w:tc>
          <w:tcPr>
            <w:tcW w:w="851" w:type="dxa"/>
          </w:tcPr>
          <w:p w:rsidR="00134C9E" w:rsidRPr="008900FA" w:rsidRDefault="00134C9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1.</w:t>
            </w:r>
          </w:p>
        </w:tc>
        <w:tc>
          <w:tcPr>
            <w:tcW w:w="2269" w:type="dxa"/>
          </w:tcPr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Чем и как рисует художник.</w:t>
            </w:r>
          </w:p>
        </w:tc>
        <w:tc>
          <w:tcPr>
            <w:tcW w:w="992" w:type="dxa"/>
          </w:tcPr>
          <w:p w:rsidR="00134C9E" w:rsidRPr="008900FA" w:rsidRDefault="00134C9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4C9E" w:rsidRPr="008900FA" w:rsidRDefault="00134C9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34C9E" w:rsidRPr="008900FA" w:rsidRDefault="00134C9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134C9E" w:rsidRPr="008900FA" w:rsidRDefault="00134C9E" w:rsidP="00134C9E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1984" w:type="dxa"/>
          </w:tcPr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.</w:t>
            </w:r>
          </w:p>
        </w:tc>
      </w:tr>
      <w:tr w:rsidR="00134C9E" w:rsidRPr="008900FA" w:rsidTr="00134C9E">
        <w:tc>
          <w:tcPr>
            <w:tcW w:w="851" w:type="dxa"/>
          </w:tcPr>
          <w:p w:rsidR="00134C9E" w:rsidRPr="008900FA" w:rsidRDefault="00134C9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2.</w:t>
            </w:r>
          </w:p>
        </w:tc>
        <w:tc>
          <w:tcPr>
            <w:tcW w:w="2269" w:type="dxa"/>
          </w:tcPr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Цветовой спектр. Основные и сос</w:t>
            </w:r>
            <w:r w:rsidR="001441EF">
              <w:rPr>
                <w:sz w:val="28"/>
                <w:szCs w:val="28"/>
              </w:rPr>
              <w:t xml:space="preserve">тавные цвета </w:t>
            </w:r>
          </w:p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Краски осени.</w:t>
            </w:r>
          </w:p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Белая и чёрная краски.</w:t>
            </w:r>
          </w:p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Трава – мурава.</w:t>
            </w:r>
          </w:p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4C9E" w:rsidRPr="00134C9E" w:rsidRDefault="00134C9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134C9E" w:rsidRPr="008900FA" w:rsidRDefault="00134C9E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34C9E" w:rsidRDefault="00134C9E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34C9E" w:rsidRDefault="00134C9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1441EF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34C9E" w:rsidRPr="008900FA" w:rsidRDefault="00134C9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134C9E" w:rsidRDefault="00134C9E" w:rsidP="001441EF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441EF" w:rsidRDefault="001441EF" w:rsidP="001441EF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441EF" w:rsidRPr="008900FA" w:rsidRDefault="001441EF" w:rsidP="001441EF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34C9E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1441EF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4C9E" w:rsidRPr="008900FA" w:rsidRDefault="00134C9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134C9E" w:rsidRDefault="00134C9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34C9E" w:rsidRPr="008900FA" w:rsidRDefault="00134C9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34C9E" w:rsidRDefault="00134C9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1441EF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34C9E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ое занятие.</w:t>
            </w: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Анализ результатов, коллективная рефлексия.</w:t>
            </w:r>
          </w:p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Анализ результатов, коллективная </w:t>
            </w:r>
            <w:r w:rsidRPr="008900FA">
              <w:rPr>
                <w:sz w:val="28"/>
                <w:szCs w:val="28"/>
              </w:rPr>
              <w:lastRenderedPageBreak/>
              <w:t>рефлексия.</w:t>
            </w:r>
          </w:p>
          <w:p w:rsidR="001441EF" w:rsidRDefault="001441EF" w:rsidP="001441E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34C9E" w:rsidRPr="008900FA" w:rsidRDefault="00134C9E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441EF" w:rsidRPr="008900FA" w:rsidTr="001441EF">
        <w:tc>
          <w:tcPr>
            <w:tcW w:w="851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3.3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0E649B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55pt;margin-top:10.2pt;width:537pt;height:0;z-index:1" o:connectortype="straight"/>
              </w:pic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4.</w:t>
            </w:r>
          </w:p>
        </w:tc>
        <w:tc>
          <w:tcPr>
            <w:tcW w:w="2269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Цветовые растяжки.</w:t>
            </w: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Растяжки: от жёлтого к красному, от красного к синему, от синего к фиолетовому и т.д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Пейзаж с закатом солнца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Тёплые и холодные цвета. (24 ч.)</w:t>
            </w:r>
          </w:p>
          <w:p w:rsidR="00D431DC" w:rsidRPr="008900FA" w:rsidRDefault="00D431D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Осенний листопад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Чудесные яблоки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Весёлые осьминожки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Замок огня. Дворец солнца. Запахи лета. Праздник. Узоры на окне. Весёлый цирк.</w:t>
            </w: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- Метель. </w:t>
            </w:r>
            <w:r w:rsidRPr="008900FA">
              <w:rPr>
                <w:sz w:val="28"/>
                <w:szCs w:val="28"/>
              </w:rPr>
              <w:lastRenderedPageBreak/>
              <w:t>Дождь. Чародейка зима. Одиночество, грусть. Портрет Снежной королевы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лодные и тёплые сладости.</w:t>
            </w:r>
          </w:p>
        </w:tc>
        <w:tc>
          <w:tcPr>
            <w:tcW w:w="992" w:type="dxa"/>
          </w:tcPr>
          <w:p w:rsidR="001441EF" w:rsidRDefault="001441EF" w:rsidP="001441E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1441EF" w:rsidRDefault="001441EF" w:rsidP="001441E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1441E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1441E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Pr="008900FA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D431DC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Pr="008900FA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6</w:t>
            </w: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431DC" w:rsidRPr="008900FA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Pr="008900FA" w:rsidRDefault="001441EF" w:rsidP="00D431DC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ое занятие.</w:t>
            </w: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1441EF" w:rsidRPr="001441EF" w:rsidRDefault="001441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Практическое </w:t>
            </w:r>
            <w:r>
              <w:rPr>
                <w:color w:val="FF0000"/>
                <w:sz w:val="28"/>
                <w:szCs w:val="28"/>
              </w:rPr>
              <w:lastRenderedPageBreak/>
              <w:t>занятие.</w:t>
            </w: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431DC" w:rsidRPr="00E57521" w:rsidRDefault="00D431D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Анализ результатов, коллективная рефлексия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431DC" w:rsidRPr="008900FA" w:rsidRDefault="00D431D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D431DC" w:rsidRDefault="00D431DC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D431DC" w:rsidRDefault="00D431DC" w:rsidP="00D431D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Анализ </w:t>
            </w:r>
            <w:r w:rsidRPr="008900FA">
              <w:rPr>
                <w:sz w:val="28"/>
                <w:szCs w:val="28"/>
              </w:rPr>
              <w:lastRenderedPageBreak/>
              <w:t>результатов, коллективная рефлексия.</w:t>
            </w:r>
          </w:p>
          <w:p w:rsidR="00D431DC" w:rsidRPr="008900FA" w:rsidRDefault="00D431DC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431DC" w:rsidRDefault="00D431DC" w:rsidP="00D431D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431DC" w:rsidRPr="008900FA" w:rsidRDefault="00D431D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1441EF" w:rsidRPr="008900FA" w:rsidTr="001441EF">
        <w:tc>
          <w:tcPr>
            <w:tcW w:w="851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2269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Техника работы акварелью «Вливание цвета в цвет»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Река, ручеёк, водопад.</w:t>
            </w:r>
          </w:p>
        </w:tc>
        <w:tc>
          <w:tcPr>
            <w:tcW w:w="992" w:type="dxa"/>
          </w:tcPr>
          <w:p w:rsidR="001441EF" w:rsidRPr="00D431DC" w:rsidRDefault="00D431D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1EF" w:rsidRPr="008900FA" w:rsidRDefault="00D431D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441EF" w:rsidRPr="00D431DC" w:rsidRDefault="00D431DC" w:rsidP="00D431D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1441EF" w:rsidRPr="008900FA" w:rsidTr="001441EF">
        <w:tc>
          <w:tcPr>
            <w:tcW w:w="851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6.</w:t>
            </w:r>
          </w:p>
        </w:tc>
        <w:tc>
          <w:tcPr>
            <w:tcW w:w="2269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Техника работы акварелью «мазками»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Пёстрые перья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Рыбка. Курочка-ряба.</w:t>
            </w:r>
          </w:p>
        </w:tc>
        <w:tc>
          <w:tcPr>
            <w:tcW w:w="992" w:type="dxa"/>
          </w:tcPr>
          <w:p w:rsidR="001441EF" w:rsidRPr="0007521C" w:rsidRDefault="0007521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7521C" w:rsidRDefault="0007521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7521C" w:rsidRDefault="0007521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7521C" w:rsidRPr="0007521C" w:rsidRDefault="0007521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7521C" w:rsidRDefault="0007521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7521C" w:rsidRDefault="0007521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7521C" w:rsidRPr="0007521C" w:rsidRDefault="0007521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441EF" w:rsidRPr="008900FA" w:rsidRDefault="0007521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7521C" w:rsidRDefault="0007521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7521C" w:rsidRDefault="0007521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7521C" w:rsidRDefault="0007521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7521C" w:rsidRDefault="0007521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7521C" w:rsidRDefault="0007521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7521C" w:rsidRPr="008900FA" w:rsidRDefault="0007521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441EF" w:rsidRDefault="0007521C" w:rsidP="0007521C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7521C" w:rsidRDefault="0007521C" w:rsidP="0007521C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7521C" w:rsidRDefault="0007521C" w:rsidP="0007521C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7521C" w:rsidRDefault="0007521C" w:rsidP="0007521C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7521C" w:rsidRDefault="0007521C" w:rsidP="0007521C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7521C" w:rsidRDefault="0007521C" w:rsidP="0007521C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7521C" w:rsidRDefault="0007521C" w:rsidP="0007521C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7521C" w:rsidRDefault="0007521C" w:rsidP="0007521C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7521C" w:rsidRPr="008900FA" w:rsidRDefault="0007521C" w:rsidP="0007521C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441EF" w:rsidRDefault="0007521C" w:rsidP="0007521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07521C" w:rsidRDefault="0007521C" w:rsidP="0007521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07521C" w:rsidRDefault="0007521C" w:rsidP="0007521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07521C" w:rsidRPr="0007521C" w:rsidRDefault="0007521C" w:rsidP="0007521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7521C" w:rsidRDefault="0007521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7521C" w:rsidRPr="0007521C" w:rsidRDefault="0007521C" w:rsidP="0007521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07521C" w:rsidRDefault="0007521C" w:rsidP="0007521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1441EF" w:rsidRPr="008900FA" w:rsidTr="001441EF">
        <w:tc>
          <w:tcPr>
            <w:tcW w:w="851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2269" w:type="dxa"/>
          </w:tcPr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работы акварелью «по-сырому» на мятой бумаге.</w:t>
            </w:r>
          </w:p>
          <w:p w:rsidR="001441EF" w:rsidRPr="001D6CD5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кизы животных.</w:t>
            </w:r>
          </w:p>
        </w:tc>
        <w:tc>
          <w:tcPr>
            <w:tcW w:w="992" w:type="dxa"/>
          </w:tcPr>
          <w:p w:rsidR="001441EF" w:rsidRPr="00E84D8F" w:rsidRDefault="00E84D8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1EF" w:rsidRDefault="00E84D8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441EF" w:rsidRPr="001D6CD5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441EF" w:rsidRPr="00E84D8F" w:rsidRDefault="00E84D8F" w:rsidP="00E84D8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41EF" w:rsidRPr="001D6CD5" w:rsidRDefault="001441E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41EF" w:rsidRPr="001D6CD5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1441EF" w:rsidRPr="008900FA" w:rsidTr="001441EF">
        <w:tc>
          <w:tcPr>
            <w:tcW w:w="851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2269" w:type="dxa"/>
          </w:tcPr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работы акварелью «сухая кисть». Этюды:</w:t>
            </w:r>
          </w:p>
          <w:p w:rsidR="001441EF" w:rsidRPr="0081666E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треный день. Летний луг. Птичье гнезда и др.</w:t>
            </w:r>
          </w:p>
        </w:tc>
        <w:tc>
          <w:tcPr>
            <w:tcW w:w="992" w:type="dxa"/>
          </w:tcPr>
          <w:p w:rsidR="001441EF" w:rsidRP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1EF" w:rsidRDefault="00A3028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441EF" w:rsidRPr="0081666E" w:rsidRDefault="00A3028C" w:rsidP="00A3028C">
            <w:pPr>
              <w:tabs>
                <w:tab w:val="center" w:pos="1734"/>
                <w:tab w:val="left" w:pos="1875"/>
                <w:tab w:val="right" w:pos="34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41EF">
              <w:rPr>
                <w:sz w:val="28"/>
                <w:szCs w:val="28"/>
              </w:rPr>
              <w:tab/>
              <w:t>4</w:t>
            </w:r>
          </w:p>
        </w:tc>
        <w:tc>
          <w:tcPr>
            <w:tcW w:w="1985" w:type="dxa"/>
          </w:tcPr>
          <w:p w:rsidR="001441EF" w:rsidRPr="00A3028C" w:rsidRDefault="00A3028C" w:rsidP="00A3028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41EF" w:rsidRPr="0081666E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41EF" w:rsidRPr="0081666E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1441EF" w:rsidRPr="008900FA" w:rsidTr="001441EF">
        <w:tc>
          <w:tcPr>
            <w:tcW w:w="851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2269" w:type="dxa"/>
          </w:tcPr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очно-былинный жанр. </w:t>
            </w:r>
            <w:r>
              <w:rPr>
                <w:sz w:val="28"/>
                <w:szCs w:val="28"/>
              </w:rPr>
              <w:lastRenderedPageBreak/>
              <w:t>Иллюстрация к сказке:</w:t>
            </w:r>
          </w:p>
          <w:p w:rsidR="001441EF" w:rsidRPr="00146916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юймовочка. Мальчик с пальчик. Маленький гном.</w:t>
            </w:r>
          </w:p>
        </w:tc>
        <w:tc>
          <w:tcPr>
            <w:tcW w:w="992" w:type="dxa"/>
          </w:tcPr>
          <w:p w:rsidR="001441EF" w:rsidRP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1EF" w:rsidRDefault="00A3028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441EF" w:rsidRPr="00146916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441EF" w:rsidRPr="00A3028C" w:rsidRDefault="00A3028C" w:rsidP="00A3028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41EF" w:rsidRPr="00146916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 xml:space="preserve">Анализ результатов, </w:t>
            </w:r>
            <w:r w:rsidRPr="008900FA">
              <w:rPr>
                <w:sz w:val="28"/>
                <w:szCs w:val="28"/>
              </w:rPr>
              <w:lastRenderedPageBreak/>
              <w:t>коллективная рефлексия.</w:t>
            </w:r>
          </w:p>
          <w:p w:rsidR="001441EF" w:rsidRPr="00146916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1441EF" w:rsidRPr="008900FA" w:rsidTr="001441EF">
        <w:tc>
          <w:tcPr>
            <w:tcW w:w="851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.</w:t>
            </w:r>
          </w:p>
        </w:tc>
        <w:tc>
          <w:tcPr>
            <w:tcW w:w="2269" w:type="dxa"/>
          </w:tcPr>
          <w:p w:rsidR="001441EF" w:rsidRPr="00CC59E0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. Зарисовки с натуры.</w:t>
            </w:r>
          </w:p>
        </w:tc>
        <w:tc>
          <w:tcPr>
            <w:tcW w:w="992" w:type="dxa"/>
          </w:tcPr>
          <w:p w:rsidR="001441EF" w:rsidRP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441EF" w:rsidRPr="00CC59E0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441EF" w:rsidRPr="00CC59E0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441EF" w:rsidRPr="00A3028C" w:rsidRDefault="00A3028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41EF" w:rsidRPr="00B82C9D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1441EF" w:rsidRPr="008900FA" w:rsidTr="001441EF">
        <w:tc>
          <w:tcPr>
            <w:tcW w:w="851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  <w:tc>
          <w:tcPr>
            <w:tcW w:w="2269" w:type="dxa"/>
          </w:tcPr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работы гуашью. Выразительные особенности белой краски и её оттенков.</w:t>
            </w:r>
          </w:p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лые медведи. Зайчик зимой. Белые лебеди. Голубки.</w:t>
            </w:r>
          </w:p>
          <w:p w:rsidR="001441EF" w:rsidRPr="00B82C9D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ревянный дворец.</w:t>
            </w:r>
          </w:p>
        </w:tc>
        <w:tc>
          <w:tcPr>
            <w:tcW w:w="992" w:type="dxa"/>
          </w:tcPr>
          <w:p w:rsidR="001441EF" w:rsidRP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3028C" w:rsidRDefault="00A3028C" w:rsidP="00A3028C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3028C" w:rsidRP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441EF" w:rsidRDefault="00A3028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3028C" w:rsidRDefault="00A3028C" w:rsidP="00A3028C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</w:p>
          <w:p w:rsidR="001441EF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441EF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3028C" w:rsidRDefault="00A3028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3028C" w:rsidRDefault="00A3028C" w:rsidP="00A3028C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1441EF" w:rsidRPr="00B82C9D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441EF" w:rsidRDefault="00A3028C" w:rsidP="00A3028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3028C" w:rsidRDefault="00A3028C" w:rsidP="00A3028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3028C" w:rsidRDefault="00A3028C" w:rsidP="00A3028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3028C" w:rsidRDefault="00A3028C" w:rsidP="00A3028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3028C" w:rsidRDefault="00A3028C" w:rsidP="00A3028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3028C" w:rsidRDefault="00A3028C" w:rsidP="00A3028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3028C" w:rsidRDefault="00A3028C" w:rsidP="00A3028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3028C" w:rsidRDefault="00A3028C" w:rsidP="00A3028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3028C" w:rsidRPr="00A3028C" w:rsidRDefault="00A3028C" w:rsidP="00A3028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41EF" w:rsidRDefault="001441E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41EF" w:rsidRPr="00B82C9D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3028C" w:rsidRDefault="00A3028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3028C" w:rsidRPr="008900FA" w:rsidRDefault="00A3028C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3028C" w:rsidRDefault="00A3028C" w:rsidP="00A3028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41EF" w:rsidRPr="00687990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1441EF" w:rsidRPr="008900FA" w:rsidTr="001441EF">
        <w:tc>
          <w:tcPr>
            <w:tcW w:w="851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2269" w:type="dxa"/>
          </w:tcPr>
          <w:p w:rsidR="001441EF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.</w:t>
            </w:r>
          </w:p>
          <w:p w:rsidR="001441EF" w:rsidRPr="007C2FB0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трет клоуна.</w:t>
            </w:r>
          </w:p>
        </w:tc>
        <w:tc>
          <w:tcPr>
            <w:tcW w:w="992" w:type="dxa"/>
          </w:tcPr>
          <w:p w:rsidR="001441EF" w:rsidRDefault="00F20FF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441EF" w:rsidRPr="007C2FB0" w:rsidRDefault="00F20FF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441EF" w:rsidRPr="007C2FB0" w:rsidRDefault="00F20FFE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441EF" w:rsidRPr="00F20FFE" w:rsidRDefault="00F20FFE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1441EF" w:rsidRPr="008900FA" w:rsidRDefault="001441E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41EF" w:rsidRPr="00942112" w:rsidRDefault="001441E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32357C" w:rsidRPr="008900FA" w:rsidTr="001E7193">
        <w:tc>
          <w:tcPr>
            <w:tcW w:w="851" w:type="dxa"/>
          </w:tcPr>
          <w:p w:rsidR="0032357C" w:rsidRPr="008900FA" w:rsidRDefault="0032357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6"/>
          </w:tcPr>
          <w:p w:rsidR="0032357C" w:rsidRPr="008900FA" w:rsidRDefault="0032357C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ДПИ – 67 ч.</w:t>
            </w:r>
          </w:p>
        </w:tc>
      </w:tr>
      <w:tr w:rsidR="003539AF" w:rsidRPr="008900FA" w:rsidTr="003539AF">
        <w:tc>
          <w:tcPr>
            <w:tcW w:w="851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1.</w:t>
            </w:r>
          </w:p>
        </w:tc>
        <w:tc>
          <w:tcPr>
            <w:tcW w:w="2269" w:type="dxa"/>
          </w:tcPr>
          <w:p w:rsidR="003539AF" w:rsidRPr="008900FA" w:rsidRDefault="003539AF" w:rsidP="00CC0DC6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Знакомство с ДПИ (2 ч.)</w:t>
            </w:r>
          </w:p>
          <w:p w:rsidR="003539AF" w:rsidRPr="008900FA" w:rsidRDefault="003539AF" w:rsidP="00CC0DC6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Знакомство с основными понятиями композиции.</w:t>
            </w:r>
          </w:p>
          <w:p w:rsidR="003539AF" w:rsidRPr="008900FA" w:rsidRDefault="003539AF" w:rsidP="00CC0DC6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Жанры изобразительного искусства.</w:t>
            </w:r>
          </w:p>
        </w:tc>
        <w:tc>
          <w:tcPr>
            <w:tcW w:w="992" w:type="dxa"/>
          </w:tcPr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3539AF">
              <w:rPr>
                <w:sz w:val="28"/>
                <w:szCs w:val="28"/>
              </w:rPr>
              <w:t>2</w:t>
            </w:r>
          </w:p>
          <w:p w:rsidR="003539AF" w:rsidRP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39AF" w:rsidRDefault="003539AF" w:rsidP="003539A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3539AF" w:rsidRPr="003539AF" w:rsidRDefault="003539AF" w:rsidP="003539A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1984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.</w:t>
            </w: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.</w:t>
            </w: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3539AF" w:rsidRPr="008900FA" w:rsidTr="003539AF">
        <w:tc>
          <w:tcPr>
            <w:tcW w:w="851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2.</w:t>
            </w:r>
          </w:p>
        </w:tc>
        <w:tc>
          <w:tcPr>
            <w:tcW w:w="2269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Росписи Пермогорья. Птица счастья.</w:t>
            </w:r>
          </w:p>
        </w:tc>
        <w:tc>
          <w:tcPr>
            <w:tcW w:w="992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3539AF" w:rsidRPr="003539AF" w:rsidRDefault="003539A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3539AF" w:rsidRPr="008900FA" w:rsidTr="003539AF">
        <w:tc>
          <w:tcPr>
            <w:tcW w:w="851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2269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Папье-маше. </w:t>
            </w:r>
          </w:p>
        </w:tc>
        <w:tc>
          <w:tcPr>
            <w:tcW w:w="992" w:type="dxa"/>
          </w:tcPr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6</w:t>
            </w:r>
          </w:p>
          <w:p w:rsidR="003539AF" w:rsidRPr="003539AF" w:rsidRDefault="003539AF" w:rsidP="003539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39AF" w:rsidRDefault="003539AF" w:rsidP="00353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539AF" w:rsidRPr="003539AF" w:rsidRDefault="003539AF" w:rsidP="003539AF">
            <w:pPr>
              <w:tabs>
                <w:tab w:val="left" w:pos="20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539AF" w:rsidRP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3539AF" w:rsidRPr="008900FA" w:rsidTr="003539AF">
        <w:tc>
          <w:tcPr>
            <w:tcW w:w="851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4.</w:t>
            </w:r>
          </w:p>
        </w:tc>
        <w:tc>
          <w:tcPr>
            <w:tcW w:w="2269" w:type="dxa"/>
          </w:tcPr>
          <w:p w:rsidR="003539AF" w:rsidRDefault="00642ACD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Изразцы. </w:t>
            </w:r>
          </w:p>
          <w:p w:rsidR="00642ACD" w:rsidRDefault="00642ACD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42ACD" w:rsidRPr="008900FA" w:rsidRDefault="00642ACD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Знакомство с понятием</w:t>
            </w:r>
            <w:r w:rsidR="00642ACD">
              <w:rPr>
                <w:sz w:val="28"/>
                <w:szCs w:val="28"/>
              </w:rPr>
              <w:t xml:space="preserve"> </w:t>
            </w:r>
            <w:r w:rsidRPr="008900FA">
              <w:rPr>
                <w:sz w:val="28"/>
                <w:szCs w:val="28"/>
              </w:rPr>
              <w:t>«Лепка».</w:t>
            </w: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Лепка «Изразцов» со свободным выбором темы.</w:t>
            </w:r>
          </w:p>
        </w:tc>
        <w:tc>
          <w:tcPr>
            <w:tcW w:w="992" w:type="dxa"/>
          </w:tcPr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Pr="003539AF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Pr="008900FA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Pr="008900FA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5</w:t>
            </w: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42ACD" w:rsidRPr="008900FA" w:rsidRDefault="00642ACD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539AF" w:rsidRDefault="00642ACD" w:rsidP="003539AF">
            <w:pPr>
              <w:tabs>
                <w:tab w:val="left" w:pos="1875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еседа. Практическое занятие.</w:t>
            </w:r>
          </w:p>
          <w:p w:rsidR="00642ACD" w:rsidRDefault="00642ACD" w:rsidP="003539AF">
            <w:pPr>
              <w:tabs>
                <w:tab w:val="left" w:pos="1875"/>
              </w:tabs>
              <w:rPr>
                <w:color w:val="FF0000"/>
                <w:sz w:val="28"/>
                <w:szCs w:val="28"/>
              </w:rPr>
            </w:pPr>
          </w:p>
          <w:p w:rsidR="00642ACD" w:rsidRDefault="00642ACD" w:rsidP="003539AF">
            <w:pPr>
              <w:tabs>
                <w:tab w:val="left" w:pos="1875"/>
              </w:tabs>
              <w:rPr>
                <w:color w:val="FF0000"/>
                <w:sz w:val="28"/>
                <w:szCs w:val="28"/>
              </w:rPr>
            </w:pPr>
          </w:p>
          <w:p w:rsidR="00642ACD" w:rsidRDefault="00642ACD" w:rsidP="003539AF">
            <w:pPr>
              <w:tabs>
                <w:tab w:val="left" w:pos="1875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еседа.</w:t>
            </w:r>
          </w:p>
          <w:p w:rsidR="00642ACD" w:rsidRDefault="00642ACD" w:rsidP="003539AF">
            <w:pPr>
              <w:tabs>
                <w:tab w:val="left" w:pos="1875"/>
              </w:tabs>
              <w:rPr>
                <w:color w:val="FF0000"/>
                <w:sz w:val="28"/>
                <w:szCs w:val="28"/>
              </w:rPr>
            </w:pPr>
          </w:p>
          <w:p w:rsidR="00642ACD" w:rsidRDefault="00642ACD" w:rsidP="003539AF">
            <w:pPr>
              <w:tabs>
                <w:tab w:val="left" w:pos="1875"/>
              </w:tabs>
              <w:rPr>
                <w:color w:val="FF0000"/>
                <w:sz w:val="28"/>
                <w:szCs w:val="28"/>
              </w:rPr>
            </w:pPr>
          </w:p>
          <w:p w:rsidR="00642ACD" w:rsidRPr="008900FA" w:rsidRDefault="00642ACD" w:rsidP="003539AF">
            <w:pPr>
              <w:tabs>
                <w:tab w:val="left" w:pos="1875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3539AF" w:rsidRDefault="00642ACD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39AF" w:rsidRPr="008900FA">
              <w:rPr>
                <w:sz w:val="28"/>
                <w:szCs w:val="28"/>
              </w:rPr>
              <w:t>аблюдение, опрос.</w:t>
            </w:r>
            <w:r>
              <w:rPr>
                <w:sz w:val="28"/>
                <w:szCs w:val="28"/>
              </w:rPr>
              <w:t xml:space="preserve"> </w:t>
            </w:r>
            <w:r w:rsidR="003539AF"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42ACD" w:rsidRDefault="00642ACD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. Опрос.</w:t>
            </w:r>
          </w:p>
          <w:p w:rsidR="00642ACD" w:rsidRDefault="00642ACD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42ACD" w:rsidRPr="00642ACD" w:rsidRDefault="00642ACD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3539AF" w:rsidRPr="008900FA" w:rsidTr="003539AF">
        <w:tc>
          <w:tcPr>
            <w:tcW w:w="851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5.</w:t>
            </w:r>
          </w:p>
        </w:tc>
        <w:tc>
          <w:tcPr>
            <w:tcW w:w="2269" w:type="dxa"/>
          </w:tcPr>
          <w:p w:rsidR="003539AF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</w:t>
            </w: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Pr="008900FA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Зима.</w:t>
            </w: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то.</w:t>
            </w:r>
          </w:p>
        </w:tc>
        <w:tc>
          <w:tcPr>
            <w:tcW w:w="992" w:type="dxa"/>
          </w:tcPr>
          <w:p w:rsidR="003539AF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P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39AF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539AF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Pr="008900FA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539AF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Pr="00BD3D3C" w:rsidRDefault="00BD3D3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BD3D3C" w:rsidRDefault="00BD3D3C" w:rsidP="00BD3D3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BD3D3C" w:rsidRPr="008900FA" w:rsidRDefault="00BD3D3C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3539AF" w:rsidRPr="008900FA" w:rsidTr="003539AF">
        <w:tc>
          <w:tcPr>
            <w:tcW w:w="851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6.</w:t>
            </w:r>
          </w:p>
        </w:tc>
        <w:tc>
          <w:tcPr>
            <w:tcW w:w="2269" w:type="dxa"/>
          </w:tcPr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Лепка.</w:t>
            </w: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Pr="008900FA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Новогодняя композиция.</w:t>
            </w: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ка животных из сказок.</w:t>
            </w:r>
          </w:p>
        </w:tc>
        <w:tc>
          <w:tcPr>
            <w:tcW w:w="992" w:type="dxa"/>
          </w:tcPr>
          <w:p w:rsidR="003539AF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Pr="008900FA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39AF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BD3D3C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539AF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539AF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BD3D3C">
              <w:rPr>
                <w:sz w:val="28"/>
                <w:szCs w:val="28"/>
              </w:rPr>
              <w:t>Практическое занятие.</w:t>
            </w: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Pr="00BD3D3C" w:rsidRDefault="00BD3D3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BD3D3C" w:rsidRDefault="00BD3D3C" w:rsidP="00BD3D3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BD3D3C" w:rsidRDefault="00BD3D3C" w:rsidP="00BD3D3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D3D3C" w:rsidRPr="008900FA" w:rsidRDefault="00BD3D3C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3539AF" w:rsidRPr="008900FA" w:rsidTr="003539AF">
        <w:tc>
          <w:tcPr>
            <w:tcW w:w="851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4.7.</w:t>
            </w:r>
          </w:p>
        </w:tc>
        <w:tc>
          <w:tcPr>
            <w:tcW w:w="2269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Городецкая роспись.</w:t>
            </w: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Сказочная птица.</w:t>
            </w:r>
          </w:p>
        </w:tc>
        <w:tc>
          <w:tcPr>
            <w:tcW w:w="992" w:type="dxa"/>
          </w:tcPr>
          <w:p w:rsidR="003539AF" w:rsidRPr="00BD3D3C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39AF" w:rsidRPr="008900FA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539AF" w:rsidRPr="008900FA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539AF" w:rsidRPr="00BD3D3C" w:rsidRDefault="00BD3D3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BD3D3C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3539AF" w:rsidRPr="008900FA" w:rsidTr="003539AF">
        <w:tc>
          <w:tcPr>
            <w:tcW w:w="851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8.</w:t>
            </w:r>
          </w:p>
        </w:tc>
        <w:tc>
          <w:tcPr>
            <w:tcW w:w="2269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Лепка.</w:t>
            </w: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Лепка животных из сказок.</w:t>
            </w:r>
          </w:p>
        </w:tc>
        <w:tc>
          <w:tcPr>
            <w:tcW w:w="992" w:type="dxa"/>
          </w:tcPr>
          <w:p w:rsidR="003539AF" w:rsidRPr="008900FA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39AF" w:rsidRPr="008900FA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539AF" w:rsidRPr="008900FA" w:rsidRDefault="00BD3D3C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539AF" w:rsidRPr="00BD3D3C" w:rsidRDefault="00BD3D3C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BD3D3C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3539AF" w:rsidRPr="008900FA" w:rsidTr="003539AF">
        <w:tc>
          <w:tcPr>
            <w:tcW w:w="851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9.</w:t>
            </w:r>
          </w:p>
        </w:tc>
        <w:tc>
          <w:tcPr>
            <w:tcW w:w="2269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Лепка.</w:t>
            </w: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Композиция к потешкам.</w:t>
            </w:r>
          </w:p>
        </w:tc>
        <w:tc>
          <w:tcPr>
            <w:tcW w:w="992" w:type="dxa"/>
          </w:tcPr>
          <w:p w:rsidR="003539AF" w:rsidRP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539AF" w:rsidRPr="008900FA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539AF" w:rsidRPr="008900FA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539AF" w:rsidRPr="00680B20" w:rsidRDefault="00680B20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680B20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3539AF" w:rsidRPr="008900FA" w:rsidTr="003539AF">
        <w:tc>
          <w:tcPr>
            <w:tcW w:w="851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10.</w:t>
            </w:r>
          </w:p>
        </w:tc>
        <w:tc>
          <w:tcPr>
            <w:tcW w:w="2269" w:type="dxa"/>
          </w:tcPr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Пластилинография.</w:t>
            </w:r>
          </w:p>
          <w:p w:rsidR="003539AF" w:rsidRDefault="00680B20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80B20" w:rsidRPr="008900FA" w:rsidRDefault="00680B20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Весна красна.</w:t>
            </w: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тний натюрморт.</w:t>
            </w:r>
          </w:p>
        </w:tc>
        <w:tc>
          <w:tcPr>
            <w:tcW w:w="992" w:type="dxa"/>
          </w:tcPr>
          <w:p w:rsidR="003539AF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Pr="008900FA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539AF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539AF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0B20" w:rsidRDefault="00680B20" w:rsidP="00680B20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539AF" w:rsidRDefault="00680B20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  <w:r w:rsidR="003539AF">
              <w:rPr>
                <w:sz w:val="28"/>
                <w:szCs w:val="28"/>
              </w:rPr>
              <w:t xml:space="preserve"> </w:t>
            </w:r>
          </w:p>
          <w:p w:rsidR="00680B20" w:rsidRDefault="00680B20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680B20" w:rsidRDefault="00680B20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0B20" w:rsidRDefault="00680B20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0B20" w:rsidRPr="00680B20" w:rsidRDefault="00680B20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80B20" w:rsidRDefault="00680B20" w:rsidP="00680B2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3539AF" w:rsidRPr="008900FA" w:rsidTr="003539AF">
        <w:tc>
          <w:tcPr>
            <w:tcW w:w="851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</w:t>
            </w:r>
          </w:p>
        </w:tc>
        <w:tc>
          <w:tcPr>
            <w:tcW w:w="2269" w:type="dxa"/>
          </w:tcPr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шка вчера и сегодня.</w:t>
            </w:r>
          </w:p>
          <w:p w:rsidR="006A35E4" w:rsidRDefault="006A35E4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тория матрёшки.</w:t>
            </w: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ка матрёшки из солёного теста.</w:t>
            </w: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Pr="001D6CD5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пись матрёшки по мотивам Вятской игрушки.</w:t>
            </w:r>
          </w:p>
        </w:tc>
        <w:tc>
          <w:tcPr>
            <w:tcW w:w="992" w:type="dxa"/>
          </w:tcPr>
          <w:p w:rsidR="003539AF" w:rsidRDefault="006A35E4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6A35E4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39AF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6A35E4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539AF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A35E4" w:rsidRDefault="006A35E4" w:rsidP="006A35E4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3539AF" w:rsidRPr="001D6CD5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539AF" w:rsidRPr="006A35E4" w:rsidRDefault="006A35E4" w:rsidP="006A35E4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Практическое занятие.</w:t>
            </w:r>
          </w:p>
          <w:p w:rsidR="003539AF" w:rsidRDefault="003539AF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A35E4" w:rsidRDefault="006A35E4" w:rsidP="00CC0DC6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A35E4" w:rsidRDefault="006A35E4" w:rsidP="006A35E4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6A35E4" w:rsidRDefault="006A35E4" w:rsidP="006A35E4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A35E4" w:rsidRDefault="006A35E4" w:rsidP="006A35E4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A35E4" w:rsidRDefault="006A35E4" w:rsidP="006A35E4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A35E4" w:rsidRDefault="006A35E4" w:rsidP="006A35E4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6A35E4" w:rsidRDefault="006A35E4" w:rsidP="006A35E4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A35E4" w:rsidRDefault="006A35E4" w:rsidP="006A35E4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A35E4" w:rsidRPr="006A35E4" w:rsidRDefault="006A35E4" w:rsidP="006A35E4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3539AF" w:rsidRPr="006A35E4" w:rsidRDefault="003539AF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  <w:r w:rsidR="006A35E4">
              <w:rPr>
                <w:sz w:val="28"/>
                <w:szCs w:val="28"/>
              </w:rPr>
              <w:t xml:space="preserve"> </w:t>
            </w: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3539AF" w:rsidRDefault="006A35E4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6A35E4">
              <w:rPr>
                <w:sz w:val="28"/>
                <w:szCs w:val="28"/>
              </w:rPr>
              <w:t>Наблюдение, опрос.</w:t>
            </w:r>
          </w:p>
          <w:p w:rsidR="006A35E4" w:rsidRDefault="006A35E4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A35E4" w:rsidRPr="006A35E4" w:rsidRDefault="006A35E4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A35E4" w:rsidRDefault="006A35E4" w:rsidP="006A35E4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3539AF" w:rsidRPr="001D6CD5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3539AF" w:rsidRPr="008900FA" w:rsidTr="003539AF">
        <w:tc>
          <w:tcPr>
            <w:tcW w:w="851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69" w:type="dxa"/>
          </w:tcPr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Диагностика</w:t>
            </w:r>
            <w:r>
              <w:rPr>
                <w:sz w:val="28"/>
                <w:szCs w:val="28"/>
              </w:rPr>
              <w:t>.</w:t>
            </w:r>
            <w:r w:rsidRPr="008900FA">
              <w:rPr>
                <w:sz w:val="28"/>
                <w:szCs w:val="28"/>
              </w:rPr>
              <w:t xml:space="preserve"> </w:t>
            </w:r>
          </w:p>
          <w:p w:rsidR="003539AF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8900FA">
              <w:rPr>
                <w:sz w:val="28"/>
                <w:szCs w:val="28"/>
              </w:rPr>
              <w:t>а первое полугодие.</w:t>
            </w: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второе полугодие.</w:t>
            </w:r>
          </w:p>
        </w:tc>
        <w:tc>
          <w:tcPr>
            <w:tcW w:w="992" w:type="dxa"/>
          </w:tcPr>
          <w:p w:rsidR="003539AF" w:rsidRDefault="00D624BA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39AF" w:rsidRDefault="00D624BA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539AF" w:rsidRPr="008900FA" w:rsidRDefault="006A35E4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39AF" w:rsidRPr="008900FA" w:rsidRDefault="006A35E4" w:rsidP="00CC0DC6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1984" w:type="dxa"/>
          </w:tcPr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, выставка творческих работ.</w:t>
            </w:r>
          </w:p>
          <w:p w:rsidR="003539AF" w:rsidRPr="008900FA" w:rsidRDefault="003539AF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624BA" w:rsidRPr="008900FA" w:rsidTr="003539AF">
        <w:tc>
          <w:tcPr>
            <w:tcW w:w="851" w:type="dxa"/>
          </w:tcPr>
          <w:p w:rsidR="00D624BA" w:rsidRPr="008900FA" w:rsidRDefault="00D624BA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D624BA" w:rsidRPr="00D624BA" w:rsidRDefault="00D624BA" w:rsidP="00D624B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часов:</w:t>
            </w:r>
          </w:p>
        </w:tc>
        <w:tc>
          <w:tcPr>
            <w:tcW w:w="992" w:type="dxa"/>
          </w:tcPr>
          <w:p w:rsidR="00D624BA" w:rsidRPr="008900FA" w:rsidRDefault="00D624BA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D624BA" w:rsidRDefault="00D624BA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624BA" w:rsidRDefault="00D624BA" w:rsidP="00CC0DC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985" w:type="dxa"/>
          </w:tcPr>
          <w:p w:rsidR="00D624BA" w:rsidRDefault="00D624BA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624BA" w:rsidRPr="008900FA" w:rsidRDefault="00D624BA" w:rsidP="00CC0D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2357C" w:rsidRPr="0032357C" w:rsidRDefault="0032357C" w:rsidP="003235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Default="005B65AB" w:rsidP="005B65AB">
      <w:pPr>
        <w:tabs>
          <w:tab w:val="left" w:pos="10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B65AB" w:rsidRDefault="005B65A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5B65AB" w:rsidRDefault="005B65A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5B65AB" w:rsidRDefault="005B65A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E0DFB" w:rsidRDefault="002E0DFB" w:rsidP="005B65AB">
      <w:pPr>
        <w:tabs>
          <w:tab w:val="left" w:pos="100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jc w:val="both"/>
        <w:rPr>
          <w:b/>
          <w:sz w:val="28"/>
          <w:szCs w:val="28"/>
        </w:rPr>
      </w:pPr>
    </w:p>
    <w:p w:rsidR="00224DCD" w:rsidRPr="00683D7C" w:rsidRDefault="0035075C" w:rsidP="00350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 w:rsidR="00D43437" w:rsidRPr="00683D7C">
        <w:rPr>
          <w:b/>
          <w:sz w:val="28"/>
          <w:szCs w:val="28"/>
        </w:rPr>
        <w:t xml:space="preserve"> программы первого года обучения</w:t>
      </w:r>
      <w:r>
        <w:rPr>
          <w:b/>
          <w:sz w:val="28"/>
          <w:szCs w:val="28"/>
        </w:rPr>
        <w:t>:</w:t>
      </w:r>
    </w:p>
    <w:p w:rsidR="00224DCD" w:rsidRPr="00683D7C" w:rsidRDefault="00224DCD" w:rsidP="00683D7C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119"/>
        <w:gridCol w:w="4536"/>
      </w:tblGrid>
      <w:tr w:rsidR="00224DCD" w:rsidRPr="00683D7C" w:rsidTr="00224DCD">
        <w:tc>
          <w:tcPr>
            <w:tcW w:w="709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536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224DCD" w:rsidRPr="00683D7C" w:rsidTr="00224DCD">
        <w:tc>
          <w:tcPr>
            <w:tcW w:w="709" w:type="dxa"/>
          </w:tcPr>
          <w:p w:rsidR="00224DCD" w:rsidRPr="00683D7C" w:rsidRDefault="00CD1475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224DCD" w:rsidRPr="00683D7C" w:rsidRDefault="00224DCD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Вводное занятие</w:t>
            </w:r>
          </w:p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(1 ч.)</w:t>
            </w:r>
          </w:p>
        </w:tc>
        <w:tc>
          <w:tcPr>
            <w:tcW w:w="3119" w:type="dxa"/>
          </w:tcPr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</w:t>
            </w:r>
            <w:r w:rsidR="00BB5C0B" w:rsidRPr="00683D7C">
              <w:rPr>
                <w:sz w:val="28"/>
                <w:szCs w:val="28"/>
              </w:rPr>
              <w:t xml:space="preserve">ление с темами программы </w:t>
            </w:r>
            <w:r w:rsidRPr="00683D7C">
              <w:rPr>
                <w:sz w:val="28"/>
                <w:szCs w:val="28"/>
              </w:rPr>
              <w:t>«</w:t>
            </w:r>
            <w:r w:rsidR="00BB5C0B" w:rsidRPr="00683D7C">
              <w:rPr>
                <w:sz w:val="28"/>
                <w:szCs w:val="28"/>
              </w:rPr>
              <w:t>Мелодия цвета</w:t>
            </w:r>
            <w:r w:rsidRPr="00683D7C">
              <w:rPr>
                <w:sz w:val="28"/>
                <w:szCs w:val="28"/>
              </w:rPr>
              <w:t>». Общий инструктаж по технике безопасности.</w:t>
            </w:r>
          </w:p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приемами безопасного использования предметов предназначенных для реализации представленных тем учебной программы. Рассказать о мерах безопасного поведения в здании ЦДО и на занятиях.</w:t>
            </w:r>
          </w:p>
          <w:p w:rsidR="00224DCD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.</w:t>
            </w:r>
          </w:p>
          <w:p w:rsidR="00FE2063" w:rsidRPr="00683D7C" w:rsidRDefault="00FE206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224DCD" w:rsidRPr="00683D7C" w:rsidTr="00224DCD">
        <w:tc>
          <w:tcPr>
            <w:tcW w:w="709" w:type="dxa"/>
          </w:tcPr>
          <w:p w:rsidR="00224DCD" w:rsidRPr="00683D7C" w:rsidRDefault="00CD1475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2" w:type="dxa"/>
            <w:gridSpan w:val="3"/>
          </w:tcPr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Графика</w:t>
            </w:r>
          </w:p>
        </w:tc>
      </w:tr>
      <w:tr w:rsidR="00224DCD" w:rsidRPr="00683D7C" w:rsidTr="00224DCD">
        <w:trPr>
          <w:trHeight w:val="1329"/>
        </w:trPr>
        <w:tc>
          <w:tcPr>
            <w:tcW w:w="709" w:type="dxa"/>
          </w:tcPr>
          <w:p w:rsidR="00224DCD" w:rsidRPr="00683D7C" w:rsidRDefault="00CD1475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4DCD" w:rsidRPr="00683D7C">
              <w:rPr>
                <w:sz w:val="28"/>
                <w:szCs w:val="28"/>
              </w:rPr>
              <w:t>.1.</w:t>
            </w:r>
          </w:p>
        </w:tc>
        <w:tc>
          <w:tcPr>
            <w:tcW w:w="2127" w:type="dxa"/>
          </w:tcPr>
          <w:p w:rsidR="00224DCD" w:rsidRPr="00683D7C" w:rsidRDefault="00224DCD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Многообразие линий в при роде. (2 ч.)</w:t>
            </w:r>
          </w:p>
        </w:tc>
        <w:tc>
          <w:tcPr>
            <w:tcW w:w="3119" w:type="dxa"/>
          </w:tcPr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 зарисовок  (например,  скалы,  горы,  водопад,  банка  с льющимся  вареньем)</w:t>
            </w:r>
          </w:p>
        </w:tc>
        <w:tc>
          <w:tcPr>
            <w:tcW w:w="4536" w:type="dxa"/>
          </w:tcPr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Знакомство  с  пластическим </w:t>
            </w:r>
          </w:p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знообразием  линий, понятием  «живая  линия».  Освоение  графического языка.  </w:t>
            </w:r>
          </w:p>
          <w:p w:rsidR="00224DCD" w:rsidRDefault="002A6FF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ь: внимание, усидчивость.</w:t>
            </w:r>
          </w:p>
          <w:p w:rsidR="002A6FFE" w:rsidRPr="00683D7C" w:rsidRDefault="002A6FF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BB5C0B" w:rsidRPr="00683D7C" w:rsidRDefault="00BB5C0B" w:rsidP="00683D7C">
            <w:pPr>
              <w:jc w:val="both"/>
              <w:rPr>
                <w:sz w:val="28"/>
                <w:szCs w:val="28"/>
              </w:rPr>
            </w:pPr>
          </w:p>
          <w:p w:rsidR="00BB5C0B" w:rsidRPr="00683D7C" w:rsidRDefault="00BB5C0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224DCD" w:rsidRPr="00683D7C" w:rsidTr="00224DCD">
        <w:trPr>
          <w:trHeight w:val="70"/>
        </w:trPr>
        <w:tc>
          <w:tcPr>
            <w:tcW w:w="709" w:type="dxa"/>
          </w:tcPr>
          <w:p w:rsidR="00224DCD" w:rsidRPr="00683D7C" w:rsidRDefault="00CD1475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4DCD" w:rsidRPr="00683D7C">
              <w:rPr>
                <w:sz w:val="28"/>
                <w:szCs w:val="28"/>
              </w:rPr>
              <w:t>.2.</w:t>
            </w:r>
          </w:p>
        </w:tc>
        <w:tc>
          <w:tcPr>
            <w:tcW w:w="2127" w:type="dxa"/>
          </w:tcPr>
          <w:p w:rsidR="00224DCD" w:rsidRPr="00683D7C" w:rsidRDefault="00224DCD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Выразительные  средства  компо</w:t>
            </w:r>
            <w:r w:rsidR="00A17C52" w:rsidRPr="00683D7C">
              <w:rPr>
                <w:color w:val="FF0000"/>
                <w:sz w:val="28"/>
                <w:szCs w:val="28"/>
              </w:rPr>
              <w:t>зиции: точки,  линии,  пятна. (</w:t>
            </w:r>
            <w:r w:rsidR="00E5764D" w:rsidRPr="00683D7C">
              <w:rPr>
                <w:color w:val="FF0000"/>
                <w:sz w:val="28"/>
                <w:szCs w:val="28"/>
              </w:rPr>
              <w:t>3</w:t>
            </w:r>
            <w:r w:rsidRPr="00683D7C">
              <w:rPr>
                <w:color w:val="FF0000"/>
                <w:sz w:val="28"/>
                <w:szCs w:val="28"/>
              </w:rPr>
              <w:t xml:space="preserve"> ч.)</w:t>
            </w:r>
          </w:p>
        </w:tc>
        <w:tc>
          <w:tcPr>
            <w:tcW w:w="3119" w:type="dxa"/>
          </w:tcPr>
          <w:p w:rsidR="00224DCD" w:rsidRPr="00683D7C" w:rsidRDefault="00224DCD" w:rsidP="00683D7C">
            <w:pPr>
              <w:numPr>
                <w:ilvl w:val="0"/>
                <w:numId w:val="7"/>
              </w:numPr>
              <w:ind w:left="176" w:hanging="284"/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 зарисовок  (например,  следы  на  снегу,  следы  птиц,  людей, и т.д.). 1 ч.</w:t>
            </w:r>
          </w:p>
          <w:p w:rsidR="00224DCD" w:rsidRPr="00683D7C" w:rsidRDefault="00224DCD" w:rsidP="00683D7C">
            <w:pPr>
              <w:numPr>
                <w:ilvl w:val="0"/>
                <w:numId w:val="7"/>
              </w:numPr>
              <w:ind w:left="176" w:hanging="284"/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полнение формы - рыбка, гриб, ваза, бабочка, птица такими элементами, как: линия, точка, пятно.</w:t>
            </w:r>
          </w:p>
          <w:p w:rsidR="00224DCD" w:rsidRPr="00683D7C" w:rsidRDefault="00A17C5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(</w:t>
            </w:r>
            <w:r w:rsidR="00E5764D" w:rsidRPr="00683D7C">
              <w:rPr>
                <w:sz w:val="28"/>
                <w:szCs w:val="28"/>
              </w:rPr>
              <w:t>2</w:t>
            </w:r>
            <w:r w:rsidR="00224DCD" w:rsidRPr="00683D7C">
              <w:rPr>
                <w:sz w:val="28"/>
                <w:szCs w:val="28"/>
              </w:rPr>
              <w:t xml:space="preserve"> ч.)</w:t>
            </w:r>
          </w:p>
        </w:tc>
        <w:tc>
          <w:tcPr>
            <w:tcW w:w="4536" w:type="dxa"/>
          </w:tcPr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накомство  с  выразительными  средствами  графической  композиции: линия, штрих, пятно.</w:t>
            </w:r>
          </w:p>
          <w:p w:rsidR="00224DCD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.</w:t>
            </w:r>
          </w:p>
          <w:p w:rsidR="002A6FFE" w:rsidRDefault="002A6FF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35681A" w:rsidRDefault="0035681A" w:rsidP="00683D7C">
            <w:pPr>
              <w:jc w:val="both"/>
              <w:rPr>
                <w:sz w:val="28"/>
                <w:szCs w:val="28"/>
              </w:rPr>
            </w:pPr>
          </w:p>
          <w:p w:rsidR="0035681A" w:rsidRDefault="0035681A" w:rsidP="00683D7C">
            <w:pPr>
              <w:jc w:val="both"/>
              <w:rPr>
                <w:sz w:val="28"/>
                <w:szCs w:val="28"/>
              </w:rPr>
            </w:pPr>
          </w:p>
          <w:p w:rsidR="0035681A" w:rsidRDefault="0035681A" w:rsidP="00683D7C">
            <w:pPr>
              <w:jc w:val="both"/>
              <w:rPr>
                <w:sz w:val="28"/>
                <w:szCs w:val="28"/>
              </w:rPr>
            </w:pPr>
          </w:p>
          <w:p w:rsidR="0035681A" w:rsidRDefault="0035681A" w:rsidP="00683D7C">
            <w:pPr>
              <w:jc w:val="both"/>
              <w:rPr>
                <w:sz w:val="28"/>
                <w:szCs w:val="28"/>
              </w:rPr>
            </w:pPr>
          </w:p>
          <w:p w:rsidR="0035681A" w:rsidRDefault="0035681A" w:rsidP="00683D7C">
            <w:pPr>
              <w:jc w:val="both"/>
              <w:rPr>
                <w:sz w:val="28"/>
                <w:szCs w:val="28"/>
              </w:rPr>
            </w:pPr>
          </w:p>
          <w:p w:rsidR="0035681A" w:rsidRPr="00683D7C" w:rsidRDefault="0035681A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224DCD" w:rsidRPr="00683D7C" w:rsidTr="00224DCD">
        <w:trPr>
          <w:trHeight w:val="70"/>
        </w:trPr>
        <w:tc>
          <w:tcPr>
            <w:tcW w:w="709" w:type="dxa"/>
          </w:tcPr>
          <w:p w:rsidR="00224DCD" w:rsidRPr="00683D7C" w:rsidRDefault="00502E3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4DCD" w:rsidRPr="00683D7C">
              <w:rPr>
                <w:sz w:val="28"/>
                <w:szCs w:val="28"/>
              </w:rPr>
              <w:t>.3.</w:t>
            </w:r>
          </w:p>
        </w:tc>
        <w:tc>
          <w:tcPr>
            <w:tcW w:w="2127" w:type="dxa"/>
          </w:tcPr>
          <w:p w:rsidR="00224DCD" w:rsidRPr="00683D7C" w:rsidRDefault="00224DCD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Рисунок простых плоских предметов. Симметрия. </w:t>
            </w:r>
          </w:p>
          <w:p w:rsidR="00224DCD" w:rsidRPr="00683D7C" w:rsidRDefault="00A17C5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Асимметрия.  (</w:t>
            </w:r>
            <w:r w:rsidR="00E5764D" w:rsidRPr="00683D7C">
              <w:rPr>
                <w:color w:val="FF0000"/>
                <w:sz w:val="28"/>
                <w:szCs w:val="28"/>
              </w:rPr>
              <w:t>2</w:t>
            </w:r>
            <w:r w:rsidR="00224DCD" w:rsidRPr="00683D7C">
              <w:rPr>
                <w:color w:val="FF0000"/>
                <w:sz w:val="28"/>
                <w:szCs w:val="28"/>
              </w:rPr>
              <w:t>ч.)</w:t>
            </w:r>
          </w:p>
        </w:tc>
        <w:tc>
          <w:tcPr>
            <w:tcW w:w="3119" w:type="dxa"/>
          </w:tcPr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исунок простейших плоских природных форм с натуры: листьев,  перьев, </w:t>
            </w:r>
          </w:p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бабочек,  коры  деревьев.  </w:t>
            </w:r>
          </w:p>
        </w:tc>
        <w:tc>
          <w:tcPr>
            <w:tcW w:w="4536" w:type="dxa"/>
          </w:tcPr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накомство с понятием «композиция», «симметрия» «асимметрия»,  «тон», «тоновая растяжка», «сила тона».  в рисунке. Совершенствование техники работы штрихом.</w:t>
            </w:r>
          </w:p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.</w:t>
            </w:r>
          </w:p>
        </w:tc>
      </w:tr>
    </w:tbl>
    <w:p w:rsidR="00BB5C0B" w:rsidRPr="00683D7C" w:rsidRDefault="00BB5C0B" w:rsidP="00683D7C">
      <w:pPr>
        <w:jc w:val="both"/>
        <w:rPr>
          <w:sz w:val="28"/>
          <w:szCs w:val="28"/>
        </w:rPr>
      </w:pPr>
    </w:p>
    <w:p w:rsidR="00BB5C0B" w:rsidRPr="00683D7C" w:rsidRDefault="00BB5C0B" w:rsidP="00683D7C">
      <w:pPr>
        <w:jc w:val="both"/>
        <w:rPr>
          <w:sz w:val="28"/>
          <w:szCs w:val="28"/>
        </w:rPr>
      </w:pPr>
    </w:p>
    <w:p w:rsidR="00BB5C0B" w:rsidRPr="00683D7C" w:rsidRDefault="00BB5C0B" w:rsidP="00683D7C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A62C7C" w:rsidRPr="00683D7C" w:rsidTr="00A62C7C">
        <w:tc>
          <w:tcPr>
            <w:tcW w:w="2411" w:type="dxa"/>
          </w:tcPr>
          <w:p w:rsidR="00A62C7C" w:rsidRPr="00683D7C" w:rsidRDefault="00A62C7C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410" w:type="dxa"/>
          </w:tcPr>
          <w:p w:rsidR="00A62C7C" w:rsidRPr="00683D7C" w:rsidRDefault="00A62C7C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A62C7C" w:rsidRPr="00683D7C" w:rsidRDefault="00A62C7C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A62C7C" w:rsidRPr="00683D7C" w:rsidRDefault="00A62C7C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A62C7C" w:rsidRPr="00683D7C" w:rsidTr="00A62C7C">
        <w:tc>
          <w:tcPr>
            <w:tcW w:w="2411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410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инструктаж.</w:t>
            </w: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римеры работ.</w:t>
            </w:r>
          </w:p>
        </w:tc>
        <w:tc>
          <w:tcPr>
            <w:tcW w:w="3402" w:type="dxa"/>
          </w:tcPr>
          <w:p w:rsidR="00A62C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Наблюдение, опрос.</w:t>
            </w: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A62C7C" w:rsidRPr="00683D7C" w:rsidTr="00A62C7C">
        <w:trPr>
          <w:trHeight w:val="3070"/>
        </w:trPr>
        <w:tc>
          <w:tcPr>
            <w:tcW w:w="2411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тивный.</w:t>
            </w:r>
          </w:p>
        </w:tc>
        <w:tc>
          <w:tcPr>
            <w:tcW w:w="2410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формата  А4,  черного  (серого,  коричневого)  фломастера  или  гелиевых </w:t>
            </w: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учек.</w:t>
            </w:r>
          </w:p>
        </w:tc>
        <w:tc>
          <w:tcPr>
            <w:tcW w:w="3402" w:type="dxa"/>
          </w:tcPr>
          <w:p w:rsidR="00A62C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A62C7C" w:rsidRPr="00683D7C" w:rsidTr="00A62C7C">
        <w:trPr>
          <w:trHeight w:val="2386"/>
        </w:trPr>
        <w:tc>
          <w:tcPr>
            <w:tcW w:w="2411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410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формата А4, черный фломастер, гелиевая ручка, акварельные карандаши.</w:t>
            </w:r>
          </w:p>
        </w:tc>
        <w:tc>
          <w:tcPr>
            <w:tcW w:w="3402" w:type="dxa"/>
          </w:tcPr>
          <w:p w:rsidR="00A62C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A62C7C" w:rsidRPr="00683D7C" w:rsidTr="00A62C7C">
        <w:trPr>
          <w:trHeight w:val="2386"/>
        </w:trPr>
        <w:tc>
          <w:tcPr>
            <w:tcW w:w="2411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410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формата А4, графитный карандаш, осенние листья.</w:t>
            </w:r>
          </w:p>
        </w:tc>
        <w:tc>
          <w:tcPr>
            <w:tcW w:w="3402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кс</w:t>
            </w:r>
            <w:r>
              <w:rPr>
                <w:sz w:val="28"/>
                <w:szCs w:val="28"/>
              </w:rPr>
              <w:t>ия.</w:t>
            </w:r>
          </w:p>
        </w:tc>
      </w:tr>
    </w:tbl>
    <w:p w:rsidR="00224DCD" w:rsidRPr="00683D7C" w:rsidRDefault="00224DCD" w:rsidP="00683D7C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119"/>
        <w:gridCol w:w="4536"/>
      </w:tblGrid>
      <w:tr w:rsidR="00224DCD" w:rsidRPr="00683D7C" w:rsidTr="00224DCD">
        <w:tc>
          <w:tcPr>
            <w:tcW w:w="709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127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536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224DCD" w:rsidRPr="00683D7C" w:rsidTr="00224DCD">
        <w:tc>
          <w:tcPr>
            <w:tcW w:w="709" w:type="dxa"/>
          </w:tcPr>
          <w:p w:rsidR="00224DCD" w:rsidRPr="00683D7C" w:rsidRDefault="00502E3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6516">
              <w:rPr>
                <w:sz w:val="28"/>
                <w:szCs w:val="28"/>
              </w:rPr>
              <w:t>.4.</w:t>
            </w:r>
          </w:p>
        </w:tc>
        <w:tc>
          <w:tcPr>
            <w:tcW w:w="2127" w:type="dxa"/>
          </w:tcPr>
          <w:p w:rsidR="00007A46" w:rsidRDefault="00224DCD" w:rsidP="00007A46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Выразительные во</w:t>
            </w:r>
            <w:r w:rsidR="00A17C52" w:rsidRPr="00683D7C">
              <w:rPr>
                <w:color w:val="FF0000"/>
                <w:sz w:val="28"/>
                <w:szCs w:val="28"/>
              </w:rPr>
              <w:t>зможности цветных карандашей</w:t>
            </w:r>
          </w:p>
          <w:p w:rsidR="00224DCD" w:rsidRPr="00683D7C" w:rsidRDefault="00A17C52" w:rsidP="000C5642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(</w:t>
            </w:r>
            <w:r w:rsidR="000C5642">
              <w:rPr>
                <w:color w:val="FF0000"/>
                <w:sz w:val="28"/>
                <w:szCs w:val="28"/>
              </w:rPr>
              <w:t>8</w:t>
            </w:r>
            <w:r w:rsidR="00224DCD" w:rsidRPr="00683D7C">
              <w:rPr>
                <w:color w:val="FF0000"/>
                <w:sz w:val="28"/>
                <w:szCs w:val="28"/>
              </w:rPr>
              <w:t xml:space="preserve"> ч.)</w:t>
            </w:r>
          </w:p>
        </w:tc>
        <w:tc>
          <w:tcPr>
            <w:tcW w:w="3119" w:type="dxa"/>
          </w:tcPr>
          <w:p w:rsidR="000C5642" w:rsidRDefault="000C5642" w:rsidP="000C73E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</w:p>
          <w:p w:rsidR="00224DCD" w:rsidRDefault="00224DCD" w:rsidP="000C564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исунка осенних листьев.</w:t>
            </w:r>
            <w:r w:rsidR="006A241F">
              <w:rPr>
                <w:sz w:val="28"/>
                <w:szCs w:val="28"/>
              </w:rPr>
              <w:t xml:space="preserve"> (4 ч.)</w:t>
            </w:r>
          </w:p>
          <w:p w:rsidR="000C5642" w:rsidRPr="00683D7C" w:rsidRDefault="000C5642" w:rsidP="000C73E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птиц. </w:t>
            </w:r>
            <w:r w:rsidRPr="00532921">
              <w:rPr>
                <w:sz w:val="28"/>
                <w:szCs w:val="28"/>
              </w:rPr>
              <w:t>(4 ч.)</w:t>
            </w:r>
          </w:p>
        </w:tc>
        <w:tc>
          <w:tcPr>
            <w:tcW w:w="4536" w:type="dxa"/>
          </w:tcPr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Знакомство </w:t>
            </w:r>
          </w:p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с цветными карандашами, с цветовыми </w:t>
            </w:r>
          </w:p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ереходами.  Обучить умению  работать  штрихом, пятном, выполнять цветовые растяжки.</w:t>
            </w:r>
          </w:p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.</w:t>
            </w:r>
          </w:p>
          <w:p w:rsidR="00BB5C0B" w:rsidRPr="00683D7C" w:rsidRDefault="002A6FF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BB5C0B" w:rsidRPr="00683D7C" w:rsidRDefault="00BB5C0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2A5A6A" w:rsidRPr="00683D7C" w:rsidTr="00224DCD">
        <w:tc>
          <w:tcPr>
            <w:tcW w:w="709" w:type="dxa"/>
          </w:tcPr>
          <w:p w:rsidR="002A5A6A" w:rsidRDefault="00502E3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2127" w:type="dxa"/>
          </w:tcPr>
          <w:p w:rsidR="002A5A6A" w:rsidRPr="00683D7C" w:rsidRDefault="002A5A6A" w:rsidP="001E6DF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Орнамент.  Виды  орнамента.</w:t>
            </w:r>
          </w:p>
          <w:p w:rsidR="002A5A6A" w:rsidRPr="00683D7C" w:rsidRDefault="002A5A6A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 (8 ч.)</w:t>
            </w:r>
          </w:p>
        </w:tc>
        <w:tc>
          <w:tcPr>
            <w:tcW w:w="3119" w:type="dxa"/>
          </w:tcPr>
          <w:p w:rsidR="002A5A6A" w:rsidRDefault="002A5A6A" w:rsidP="001E6DF9">
            <w:pPr>
              <w:numPr>
                <w:ilvl w:val="0"/>
                <w:numId w:val="9"/>
              </w:num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абота на т</w:t>
            </w:r>
            <w:r>
              <w:rPr>
                <w:color w:val="FF0000"/>
                <w:sz w:val="28"/>
                <w:szCs w:val="28"/>
              </w:rPr>
              <w:t>ему:</w:t>
            </w:r>
          </w:p>
          <w:p w:rsidR="002A5A6A" w:rsidRDefault="002A5A6A" w:rsidP="001E6DF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«Орнамент в полосе» </w:t>
            </w:r>
          </w:p>
          <w:p w:rsidR="002A5A6A" w:rsidRPr="00683D7C" w:rsidRDefault="002A5A6A" w:rsidP="001E6DF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(2 ч.)</w:t>
            </w:r>
          </w:p>
          <w:p w:rsidR="002A5A6A" w:rsidRDefault="002A5A6A" w:rsidP="001E6DF9">
            <w:pPr>
              <w:numPr>
                <w:ilvl w:val="0"/>
                <w:numId w:val="9"/>
              </w:num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Роспись</w:t>
            </w:r>
          </w:p>
          <w:p w:rsidR="002A5A6A" w:rsidRPr="00683D7C" w:rsidRDefault="002A5A6A" w:rsidP="001E6DF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колокольчика по мотивам «Мезенской росписи» (6 ч.)</w:t>
            </w:r>
          </w:p>
        </w:tc>
        <w:tc>
          <w:tcPr>
            <w:tcW w:w="4536" w:type="dxa"/>
          </w:tcPr>
          <w:p w:rsidR="002A5A6A" w:rsidRPr="00683D7C" w:rsidRDefault="002A5A6A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Знакомство  с  классификацией </w:t>
            </w:r>
          </w:p>
          <w:p w:rsidR="002A5A6A" w:rsidRPr="00683D7C" w:rsidRDefault="002A5A6A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рнамента, особенностями народного промысла «Мезенская роспись». Роль орнамента в жизни людей.</w:t>
            </w:r>
          </w:p>
          <w:p w:rsidR="002A5A6A" w:rsidRPr="00683D7C" w:rsidRDefault="002A5A6A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.</w:t>
            </w:r>
          </w:p>
          <w:p w:rsidR="002A5A6A" w:rsidRPr="00683D7C" w:rsidRDefault="002A6FFE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5A6A" w:rsidRPr="00683D7C" w:rsidRDefault="002A5A6A" w:rsidP="001E6DF9">
            <w:pPr>
              <w:jc w:val="both"/>
              <w:rPr>
                <w:sz w:val="28"/>
                <w:szCs w:val="28"/>
              </w:rPr>
            </w:pPr>
          </w:p>
          <w:p w:rsidR="002A5A6A" w:rsidRPr="00683D7C" w:rsidRDefault="002A5A6A" w:rsidP="001E6DF9">
            <w:pPr>
              <w:jc w:val="both"/>
              <w:rPr>
                <w:sz w:val="28"/>
                <w:szCs w:val="28"/>
              </w:rPr>
            </w:pPr>
          </w:p>
        </w:tc>
      </w:tr>
      <w:tr w:rsidR="002A5A6A" w:rsidRPr="00683D7C" w:rsidTr="00224DCD">
        <w:tc>
          <w:tcPr>
            <w:tcW w:w="709" w:type="dxa"/>
          </w:tcPr>
          <w:p w:rsidR="002A5A6A" w:rsidRPr="00683D7C" w:rsidRDefault="00502E3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2A5A6A" w:rsidRPr="00683D7C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A5A6A" w:rsidRDefault="002A5A6A" w:rsidP="000C5642">
            <w:pPr>
              <w:jc w:val="both"/>
              <w:rPr>
                <w:color w:val="FF0000"/>
                <w:sz w:val="28"/>
                <w:szCs w:val="28"/>
              </w:rPr>
            </w:pPr>
            <w:r w:rsidRPr="00532921">
              <w:rPr>
                <w:color w:val="FF0000"/>
                <w:sz w:val="28"/>
                <w:szCs w:val="28"/>
              </w:rPr>
              <w:t>Техника  работы  пастелью.</w:t>
            </w:r>
          </w:p>
          <w:p w:rsidR="002A5A6A" w:rsidRPr="00532921" w:rsidRDefault="002A5A6A" w:rsidP="000C5642">
            <w:pPr>
              <w:jc w:val="both"/>
              <w:rPr>
                <w:color w:val="FF0000"/>
                <w:sz w:val="28"/>
                <w:szCs w:val="28"/>
              </w:rPr>
            </w:pPr>
            <w:r w:rsidRPr="00532921">
              <w:rPr>
                <w:color w:val="FF0000"/>
                <w:sz w:val="28"/>
                <w:szCs w:val="28"/>
              </w:rPr>
              <w:t xml:space="preserve"> (10 ч.)</w:t>
            </w:r>
          </w:p>
        </w:tc>
        <w:tc>
          <w:tcPr>
            <w:tcW w:w="3119" w:type="dxa"/>
          </w:tcPr>
          <w:p w:rsidR="002A5A6A" w:rsidRPr="00532921" w:rsidRDefault="002A5A6A" w:rsidP="000C73ED">
            <w:pPr>
              <w:numPr>
                <w:ilvl w:val="0"/>
                <w:numId w:val="24"/>
              </w:numPr>
              <w:jc w:val="both"/>
              <w:rPr>
                <w:color w:val="FF0000"/>
                <w:sz w:val="28"/>
                <w:szCs w:val="28"/>
              </w:rPr>
            </w:pPr>
            <w:r w:rsidRPr="00532921">
              <w:rPr>
                <w:color w:val="FF0000"/>
                <w:sz w:val="28"/>
                <w:szCs w:val="28"/>
              </w:rPr>
              <w:t>Выполнение</w:t>
            </w:r>
          </w:p>
          <w:p w:rsidR="002A5A6A" w:rsidRPr="00532921" w:rsidRDefault="002A5A6A" w:rsidP="000C5642">
            <w:pPr>
              <w:jc w:val="both"/>
              <w:rPr>
                <w:color w:val="FF0000"/>
                <w:sz w:val="28"/>
                <w:szCs w:val="28"/>
              </w:rPr>
            </w:pPr>
            <w:r w:rsidRPr="00532921">
              <w:rPr>
                <w:color w:val="FF0000"/>
                <w:sz w:val="28"/>
                <w:szCs w:val="28"/>
              </w:rPr>
              <w:t xml:space="preserve">эскизов  (например,  гриб,  цветок,  ёжик, </w:t>
            </w:r>
          </w:p>
          <w:p w:rsidR="002A5A6A" w:rsidRPr="00532921" w:rsidRDefault="002A5A6A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532921">
              <w:rPr>
                <w:color w:val="FF0000"/>
                <w:sz w:val="28"/>
                <w:szCs w:val="28"/>
              </w:rPr>
              <w:t>рыбка и т.д.) (4 ч.)</w:t>
            </w:r>
          </w:p>
          <w:p w:rsidR="002A5A6A" w:rsidRPr="00532921" w:rsidRDefault="002A5A6A" w:rsidP="000C73ED">
            <w:pPr>
              <w:numPr>
                <w:ilvl w:val="0"/>
                <w:numId w:val="24"/>
              </w:numPr>
              <w:jc w:val="both"/>
              <w:rPr>
                <w:color w:val="FF0000"/>
                <w:sz w:val="28"/>
                <w:szCs w:val="28"/>
              </w:rPr>
            </w:pPr>
            <w:r w:rsidRPr="00532921">
              <w:rPr>
                <w:color w:val="FF0000"/>
                <w:sz w:val="28"/>
                <w:szCs w:val="28"/>
              </w:rPr>
              <w:t>Рисование цветов (2 ч.)</w:t>
            </w:r>
          </w:p>
          <w:p w:rsidR="002A5A6A" w:rsidRPr="00532921" w:rsidRDefault="002A5A6A" w:rsidP="000C73ED">
            <w:pPr>
              <w:numPr>
                <w:ilvl w:val="0"/>
                <w:numId w:val="24"/>
              </w:numPr>
              <w:jc w:val="both"/>
              <w:rPr>
                <w:color w:val="FF0000"/>
                <w:sz w:val="28"/>
                <w:szCs w:val="28"/>
              </w:rPr>
            </w:pPr>
            <w:r w:rsidRPr="00532921">
              <w:rPr>
                <w:color w:val="FF0000"/>
                <w:sz w:val="28"/>
                <w:szCs w:val="28"/>
              </w:rPr>
              <w:t>Рисование деревьев. (4 ч.)</w:t>
            </w:r>
          </w:p>
        </w:tc>
        <w:tc>
          <w:tcPr>
            <w:tcW w:w="4536" w:type="dxa"/>
          </w:tcPr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своение  навыков  рисования 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пастелью,  изучение  технологических  особенностей  работы  (растушевка, 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штриховка,  затирка).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.</w:t>
            </w:r>
          </w:p>
          <w:p w:rsidR="002A5A6A" w:rsidRPr="00683D7C" w:rsidRDefault="002A6FF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2A5A6A" w:rsidRPr="00683D7C" w:rsidTr="00224DCD">
        <w:trPr>
          <w:trHeight w:val="70"/>
        </w:trPr>
        <w:tc>
          <w:tcPr>
            <w:tcW w:w="709" w:type="dxa"/>
          </w:tcPr>
          <w:p w:rsidR="002A5A6A" w:rsidRPr="00683D7C" w:rsidRDefault="00502E3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5A6A">
              <w:rPr>
                <w:sz w:val="28"/>
                <w:szCs w:val="28"/>
              </w:rPr>
              <w:t>.7</w:t>
            </w:r>
            <w:r w:rsidR="002A5A6A" w:rsidRPr="00683D7C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A5A6A" w:rsidRPr="00683D7C" w:rsidRDefault="002A5A6A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Кляксография.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(4 ч.)</w:t>
            </w:r>
          </w:p>
        </w:tc>
        <w:tc>
          <w:tcPr>
            <w:tcW w:w="3119" w:type="dxa"/>
          </w:tcPr>
          <w:p w:rsidR="002A5A6A" w:rsidRDefault="002A5A6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ов  (пр.</w:t>
            </w:r>
            <w:r w:rsidRPr="00683D7C">
              <w:rPr>
                <w:sz w:val="28"/>
                <w:szCs w:val="28"/>
              </w:rPr>
              <w:t>,  «Космический</w:t>
            </w:r>
          </w:p>
          <w:p w:rsidR="002A5A6A" w:rsidRDefault="002A5A6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парк»,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несуществующее  животное,  посуда,  обувь).</w:t>
            </w:r>
          </w:p>
        </w:tc>
        <w:tc>
          <w:tcPr>
            <w:tcW w:w="4536" w:type="dxa"/>
          </w:tcPr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Знакомство с понятием образность. Создать пятно 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(кляксу) из ограниченной палитры акварели  (туши) и постараться увидеть в нем образ и дорисовать его.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, фантазию.</w:t>
            </w:r>
          </w:p>
          <w:p w:rsidR="002A5A6A" w:rsidRPr="00683D7C" w:rsidRDefault="002A6FF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414C63" w:rsidRDefault="00414C63" w:rsidP="00683D7C">
      <w:pPr>
        <w:jc w:val="both"/>
        <w:rPr>
          <w:sz w:val="28"/>
          <w:szCs w:val="28"/>
        </w:rPr>
      </w:pPr>
    </w:p>
    <w:p w:rsidR="002E0DFB" w:rsidRPr="00683D7C" w:rsidRDefault="002E0DFB" w:rsidP="00683D7C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A62C7C" w:rsidRPr="00683D7C" w:rsidTr="00991412">
        <w:tc>
          <w:tcPr>
            <w:tcW w:w="2411" w:type="dxa"/>
          </w:tcPr>
          <w:p w:rsidR="00A62C7C" w:rsidRPr="00683D7C" w:rsidRDefault="00A62C7C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од обучения</w:t>
            </w:r>
          </w:p>
        </w:tc>
        <w:tc>
          <w:tcPr>
            <w:tcW w:w="2410" w:type="dxa"/>
          </w:tcPr>
          <w:p w:rsidR="00A62C7C" w:rsidRPr="00683D7C" w:rsidRDefault="00A62C7C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A62C7C" w:rsidRPr="00683D7C" w:rsidRDefault="00A62C7C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A62C7C" w:rsidRPr="00683D7C" w:rsidRDefault="00A62C7C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A62C7C" w:rsidRPr="00683D7C" w:rsidTr="00991412">
        <w:tc>
          <w:tcPr>
            <w:tcW w:w="2411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410" w:type="dxa"/>
          </w:tcPr>
          <w:p w:rsidR="00A62C7C" w:rsidRPr="00683D7C" w:rsidRDefault="00991412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62C7C" w:rsidRPr="00683D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формата А4,  графитный карандаш, цветные карандаши.</w:t>
            </w:r>
          </w:p>
        </w:tc>
        <w:tc>
          <w:tcPr>
            <w:tcW w:w="3402" w:type="dxa"/>
          </w:tcPr>
          <w:p w:rsidR="00A62C7C" w:rsidRDefault="00A62C7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991412">
              <w:rPr>
                <w:sz w:val="28"/>
                <w:szCs w:val="28"/>
              </w:rPr>
              <w:t>ксия.</w:t>
            </w: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991412" w:rsidRPr="00683D7C" w:rsidTr="00991412">
        <w:tc>
          <w:tcPr>
            <w:tcW w:w="2411" w:type="dxa"/>
          </w:tcPr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410" w:type="dxa"/>
          </w:tcPr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</w:p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</w:p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</w:p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</w:p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</w:p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формата А4,  акварель. Заранее подготовленная тарелка в технике «Папье-маше», акриловые краски, кисточки – щетина.</w:t>
            </w:r>
          </w:p>
        </w:tc>
        <w:tc>
          <w:tcPr>
            <w:tcW w:w="3402" w:type="dxa"/>
          </w:tcPr>
          <w:p w:rsidR="00991412" w:rsidRDefault="00991412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2E0DFB" w:rsidRDefault="002E0DFB" w:rsidP="001E6DF9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1E6DF9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1E6DF9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1E6DF9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1E6DF9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1E6DF9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1E6DF9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1E6DF9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1E6DF9">
            <w:pPr>
              <w:jc w:val="both"/>
              <w:rPr>
                <w:sz w:val="28"/>
                <w:szCs w:val="28"/>
              </w:rPr>
            </w:pPr>
          </w:p>
        </w:tc>
      </w:tr>
      <w:tr w:rsidR="00991412" w:rsidRPr="00683D7C" w:rsidTr="00991412">
        <w:trPr>
          <w:trHeight w:val="3070"/>
        </w:trPr>
        <w:tc>
          <w:tcPr>
            <w:tcW w:w="2411" w:type="dxa"/>
          </w:tcPr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410" w:type="dxa"/>
          </w:tcPr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</w:p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</w:p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</w:p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</w:p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</w:p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астельная бумага (формат А4), пастель, фиксаж.</w:t>
            </w:r>
          </w:p>
        </w:tc>
        <w:tc>
          <w:tcPr>
            <w:tcW w:w="3402" w:type="dxa"/>
          </w:tcPr>
          <w:p w:rsidR="00991412" w:rsidRPr="00683D7C" w:rsidRDefault="00991412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</w:t>
            </w:r>
            <w:r>
              <w:rPr>
                <w:sz w:val="28"/>
                <w:szCs w:val="28"/>
              </w:rPr>
              <w:t>ная рефлексия.</w:t>
            </w:r>
          </w:p>
        </w:tc>
      </w:tr>
      <w:tr w:rsidR="00991412" w:rsidRPr="00683D7C" w:rsidTr="00991412">
        <w:trPr>
          <w:trHeight w:val="2386"/>
        </w:trPr>
        <w:tc>
          <w:tcPr>
            <w:tcW w:w="2411" w:type="dxa"/>
          </w:tcPr>
          <w:p w:rsidR="00991412" w:rsidRPr="00683D7C" w:rsidRDefault="0099141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410" w:type="dxa"/>
          </w:tcPr>
          <w:p w:rsidR="00991412" w:rsidRPr="00683D7C" w:rsidRDefault="00991412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91412" w:rsidRPr="00683D7C" w:rsidRDefault="00991412" w:rsidP="00683D7C">
            <w:pPr>
              <w:jc w:val="both"/>
              <w:rPr>
                <w:sz w:val="28"/>
                <w:szCs w:val="28"/>
              </w:rPr>
            </w:pPr>
          </w:p>
          <w:p w:rsidR="00991412" w:rsidRPr="00683D7C" w:rsidRDefault="00991412" w:rsidP="00683D7C">
            <w:pPr>
              <w:jc w:val="both"/>
              <w:rPr>
                <w:sz w:val="28"/>
                <w:szCs w:val="28"/>
              </w:rPr>
            </w:pPr>
          </w:p>
          <w:p w:rsidR="00991412" w:rsidRPr="00683D7C" w:rsidRDefault="00991412" w:rsidP="00683D7C">
            <w:pPr>
              <w:jc w:val="both"/>
              <w:rPr>
                <w:sz w:val="28"/>
                <w:szCs w:val="28"/>
              </w:rPr>
            </w:pPr>
          </w:p>
          <w:p w:rsidR="00991412" w:rsidRPr="00683D7C" w:rsidRDefault="00991412" w:rsidP="00683D7C">
            <w:pPr>
              <w:jc w:val="both"/>
              <w:rPr>
                <w:sz w:val="28"/>
                <w:szCs w:val="28"/>
              </w:rPr>
            </w:pPr>
          </w:p>
          <w:p w:rsidR="00991412" w:rsidRPr="00683D7C" w:rsidRDefault="00991412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1412" w:rsidRPr="00683D7C" w:rsidRDefault="0099141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формата А4,  акварель, тушь, белая гуашь, гелиевые ручки.</w:t>
            </w:r>
          </w:p>
        </w:tc>
        <w:tc>
          <w:tcPr>
            <w:tcW w:w="3402" w:type="dxa"/>
          </w:tcPr>
          <w:p w:rsidR="00991412" w:rsidRDefault="0099141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224DCD" w:rsidRPr="00683D7C" w:rsidRDefault="00224DCD" w:rsidP="00683D7C">
      <w:pPr>
        <w:jc w:val="both"/>
        <w:rPr>
          <w:sz w:val="28"/>
          <w:szCs w:val="28"/>
        </w:rPr>
      </w:pPr>
    </w:p>
    <w:p w:rsidR="00224DCD" w:rsidRPr="00683D7C" w:rsidRDefault="00224DCD" w:rsidP="00683D7C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3119"/>
        <w:gridCol w:w="4536"/>
      </w:tblGrid>
      <w:tr w:rsidR="00224DCD" w:rsidRPr="00683D7C" w:rsidTr="00FF6516">
        <w:tc>
          <w:tcPr>
            <w:tcW w:w="851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985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536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224DCD" w:rsidRPr="00683D7C" w:rsidTr="00FF6516">
        <w:tc>
          <w:tcPr>
            <w:tcW w:w="851" w:type="dxa"/>
          </w:tcPr>
          <w:p w:rsidR="00224DCD" w:rsidRPr="00683D7C" w:rsidRDefault="00502E3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4DCD" w:rsidRPr="00683D7C">
              <w:rPr>
                <w:sz w:val="28"/>
                <w:szCs w:val="28"/>
              </w:rPr>
              <w:t>.</w:t>
            </w:r>
            <w:r w:rsidR="00FF6516"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9B0D76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Фактуры.</w:t>
            </w:r>
            <w:r w:rsidR="00A17C52" w:rsidRPr="00683D7C">
              <w:rPr>
                <w:sz w:val="28"/>
                <w:szCs w:val="28"/>
              </w:rPr>
              <w:t xml:space="preserve"> </w:t>
            </w:r>
          </w:p>
          <w:p w:rsidR="00224DCD" w:rsidRPr="00683D7C" w:rsidRDefault="00A17C5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(6</w:t>
            </w:r>
            <w:r w:rsidR="00224DCD" w:rsidRPr="00683D7C">
              <w:rPr>
                <w:sz w:val="28"/>
                <w:szCs w:val="28"/>
              </w:rPr>
              <w:t xml:space="preserve"> ч.)</w:t>
            </w:r>
          </w:p>
        </w:tc>
        <w:tc>
          <w:tcPr>
            <w:tcW w:w="3119" w:type="dxa"/>
          </w:tcPr>
          <w:p w:rsidR="00826518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бота на тему: «Пенек с грибами, </w:t>
            </w:r>
            <w:r w:rsidR="00826518">
              <w:rPr>
                <w:sz w:val="28"/>
                <w:szCs w:val="28"/>
              </w:rPr>
              <w:t>морские камушки с</w:t>
            </w:r>
            <w:r w:rsidR="00410E39">
              <w:rPr>
                <w:sz w:val="28"/>
                <w:szCs w:val="28"/>
              </w:rPr>
              <w:t xml:space="preserve"> </w:t>
            </w:r>
            <w:r w:rsidR="00826518">
              <w:rPr>
                <w:sz w:val="28"/>
                <w:szCs w:val="28"/>
              </w:rPr>
              <w:t>водорослями,</w:t>
            </w:r>
          </w:p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насекомые на мхе и т.д.»</w:t>
            </w:r>
          </w:p>
        </w:tc>
        <w:tc>
          <w:tcPr>
            <w:tcW w:w="4536" w:type="dxa"/>
          </w:tcPr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Знакомство  с  материальностью  окружающего  мира </w:t>
            </w:r>
          </w:p>
          <w:p w:rsidR="00224DCD" w:rsidRPr="00683D7C" w:rsidRDefault="00224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средствами  графики</w:t>
            </w:r>
            <w:r w:rsidR="008B20D6" w:rsidRPr="00683D7C">
              <w:rPr>
                <w:sz w:val="28"/>
                <w:szCs w:val="28"/>
              </w:rPr>
              <w:t>.</w:t>
            </w:r>
          </w:p>
          <w:p w:rsidR="008B20D6" w:rsidRPr="00683D7C" w:rsidRDefault="008B20D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, фантазию.</w:t>
            </w:r>
          </w:p>
          <w:p w:rsidR="00CF05B9" w:rsidRPr="00683D7C" w:rsidRDefault="002A6FF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CF05B9" w:rsidRPr="00683D7C" w:rsidRDefault="00CF05B9" w:rsidP="00683D7C">
            <w:pPr>
              <w:jc w:val="both"/>
              <w:rPr>
                <w:sz w:val="28"/>
                <w:szCs w:val="28"/>
              </w:rPr>
            </w:pPr>
          </w:p>
          <w:p w:rsidR="00CF05B9" w:rsidRPr="00683D7C" w:rsidRDefault="00CF05B9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2A5A6A" w:rsidRPr="00683D7C" w:rsidTr="00FF6516">
        <w:tc>
          <w:tcPr>
            <w:tcW w:w="851" w:type="dxa"/>
          </w:tcPr>
          <w:p w:rsidR="002A5A6A" w:rsidRPr="00683D7C" w:rsidRDefault="00502E3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1985" w:type="dxa"/>
          </w:tcPr>
          <w:p w:rsidR="002A5A6A" w:rsidRPr="00683D7C" w:rsidRDefault="002A5A6A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Граттаж. (6 ч.)</w:t>
            </w:r>
          </w:p>
        </w:tc>
        <w:tc>
          <w:tcPr>
            <w:tcW w:w="3119" w:type="dxa"/>
          </w:tcPr>
          <w:p w:rsidR="002A5A6A" w:rsidRPr="00683D7C" w:rsidRDefault="002A5A6A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бота на свободную тему.</w:t>
            </w:r>
          </w:p>
        </w:tc>
        <w:tc>
          <w:tcPr>
            <w:tcW w:w="4536" w:type="dxa"/>
          </w:tcPr>
          <w:p w:rsidR="002A5A6A" w:rsidRPr="00683D7C" w:rsidRDefault="002A5A6A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понятием – граттаж. Обучить навыку и умению выполнять работу в данной технике.</w:t>
            </w:r>
          </w:p>
          <w:p w:rsidR="002A5A6A" w:rsidRDefault="002A5A6A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, фантазию.</w:t>
            </w:r>
          </w:p>
          <w:p w:rsidR="002A5A6A" w:rsidRDefault="002A6FFE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5A6A" w:rsidRDefault="002A5A6A" w:rsidP="001E6DF9">
            <w:pPr>
              <w:jc w:val="both"/>
              <w:rPr>
                <w:sz w:val="28"/>
                <w:szCs w:val="28"/>
              </w:rPr>
            </w:pPr>
          </w:p>
          <w:p w:rsidR="002A5A6A" w:rsidRPr="00683D7C" w:rsidRDefault="002A5A6A" w:rsidP="001E6DF9">
            <w:pPr>
              <w:jc w:val="both"/>
              <w:rPr>
                <w:sz w:val="28"/>
                <w:szCs w:val="28"/>
              </w:rPr>
            </w:pPr>
          </w:p>
        </w:tc>
      </w:tr>
      <w:tr w:rsidR="002A5A6A" w:rsidRPr="00683D7C" w:rsidTr="00FF6516">
        <w:tc>
          <w:tcPr>
            <w:tcW w:w="851" w:type="dxa"/>
          </w:tcPr>
          <w:p w:rsidR="002A5A6A" w:rsidRPr="00683D7C" w:rsidRDefault="00502E3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5A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2A5A6A" w:rsidRPr="00683D7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A5A6A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Техника работы пастелью.  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(6 ч.)</w:t>
            </w:r>
          </w:p>
        </w:tc>
        <w:tc>
          <w:tcPr>
            <w:tcW w:w="3119" w:type="dxa"/>
          </w:tcPr>
          <w:p w:rsidR="002A5A6A" w:rsidRPr="00683D7C" w:rsidRDefault="002A5A6A" w:rsidP="00683D7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рисовок  с  натуры  (мех,  перья, кожа, чешуя и др.) (1 ч.)</w:t>
            </w:r>
          </w:p>
          <w:p w:rsidR="002A5A6A" w:rsidRPr="00683D7C" w:rsidRDefault="002A5A6A" w:rsidP="00683D7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бота на тему: 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« Животные севера или юга». (5 ч.)</w:t>
            </w:r>
          </w:p>
        </w:tc>
        <w:tc>
          <w:tcPr>
            <w:tcW w:w="4536" w:type="dxa"/>
          </w:tcPr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ление знаний о понятии «Фактура», навыка работы пастелью.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, фантазию</w:t>
            </w:r>
          </w:p>
          <w:p w:rsidR="002A5A6A" w:rsidRPr="00683D7C" w:rsidRDefault="002A6FF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2A5A6A" w:rsidRPr="00683D7C" w:rsidTr="00FF6516">
        <w:tc>
          <w:tcPr>
            <w:tcW w:w="851" w:type="dxa"/>
          </w:tcPr>
          <w:p w:rsidR="002A5A6A" w:rsidRPr="00683D7C" w:rsidRDefault="00502E3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2A5A6A" w:rsidRPr="00683D7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A5A6A" w:rsidRPr="000E649B" w:rsidRDefault="002A5A6A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Пушистые образы. (4 ч.)</w:t>
            </w:r>
          </w:p>
        </w:tc>
        <w:tc>
          <w:tcPr>
            <w:tcW w:w="3119" w:type="dxa"/>
          </w:tcPr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бота на тему: «Домашние животные».</w:t>
            </w:r>
          </w:p>
        </w:tc>
        <w:tc>
          <w:tcPr>
            <w:tcW w:w="4536" w:type="dxa"/>
          </w:tcPr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знания и умения работы в технике «по-сырому».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, фантазию.</w:t>
            </w:r>
          </w:p>
          <w:p w:rsidR="002A5A6A" w:rsidRPr="00683D7C" w:rsidRDefault="002A6FF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</w:p>
          <w:p w:rsidR="002A5A6A" w:rsidRPr="00683D7C" w:rsidRDefault="002A5A6A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224DCD" w:rsidRPr="00683D7C" w:rsidRDefault="00224DCD" w:rsidP="00683D7C">
      <w:pPr>
        <w:jc w:val="both"/>
        <w:rPr>
          <w:sz w:val="28"/>
          <w:szCs w:val="28"/>
        </w:rPr>
      </w:pPr>
    </w:p>
    <w:p w:rsidR="008B7340" w:rsidRDefault="008B7340" w:rsidP="00683D7C">
      <w:pPr>
        <w:jc w:val="both"/>
        <w:rPr>
          <w:sz w:val="28"/>
          <w:szCs w:val="28"/>
        </w:rPr>
      </w:pPr>
    </w:p>
    <w:p w:rsidR="002E0DFB" w:rsidRDefault="002E0DFB" w:rsidP="00683D7C">
      <w:pPr>
        <w:jc w:val="both"/>
        <w:rPr>
          <w:sz w:val="28"/>
          <w:szCs w:val="28"/>
        </w:rPr>
      </w:pPr>
    </w:p>
    <w:p w:rsidR="002E0DFB" w:rsidRDefault="002E0DFB" w:rsidP="00683D7C">
      <w:pPr>
        <w:jc w:val="both"/>
        <w:rPr>
          <w:sz w:val="28"/>
          <w:szCs w:val="28"/>
        </w:rPr>
      </w:pPr>
    </w:p>
    <w:p w:rsidR="002E0DFB" w:rsidRDefault="002E0DFB" w:rsidP="00683D7C">
      <w:pPr>
        <w:jc w:val="both"/>
        <w:rPr>
          <w:sz w:val="28"/>
          <w:szCs w:val="28"/>
        </w:rPr>
      </w:pPr>
    </w:p>
    <w:p w:rsidR="002A6FFE" w:rsidRPr="00683D7C" w:rsidRDefault="002A6FFE" w:rsidP="00683D7C">
      <w:pPr>
        <w:jc w:val="both"/>
        <w:rPr>
          <w:sz w:val="28"/>
          <w:szCs w:val="28"/>
        </w:rPr>
      </w:pPr>
    </w:p>
    <w:p w:rsidR="00D27EDA" w:rsidRPr="00683D7C" w:rsidRDefault="00D27EDA" w:rsidP="00683D7C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410E39" w:rsidRPr="00683D7C" w:rsidTr="00410E39">
        <w:tc>
          <w:tcPr>
            <w:tcW w:w="2411" w:type="dxa"/>
          </w:tcPr>
          <w:p w:rsidR="00410E39" w:rsidRPr="00683D7C" w:rsidRDefault="00410E39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од обучения</w:t>
            </w:r>
          </w:p>
        </w:tc>
        <w:tc>
          <w:tcPr>
            <w:tcW w:w="2410" w:type="dxa"/>
          </w:tcPr>
          <w:p w:rsidR="00410E39" w:rsidRPr="00683D7C" w:rsidRDefault="00410E39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410E39" w:rsidRPr="00683D7C" w:rsidRDefault="00410E39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410E39" w:rsidRPr="00683D7C" w:rsidRDefault="00410E39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410E39" w:rsidRPr="00683D7C" w:rsidTr="00410E39">
        <w:tc>
          <w:tcPr>
            <w:tcW w:w="2411" w:type="dxa"/>
          </w:tcPr>
          <w:p w:rsidR="00410E39" w:rsidRPr="00683D7C" w:rsidRDefault="006B18F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410E39" w:rsidRPr="00683D7C" w:rsidRDefault="006B18F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</w:p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</w:p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</w:p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формата  ½ А4, черный </w:t>
            </w:r>
          </w:p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фломастер, гелиевые ручки.</w:t>
            </w:r>
          </w:p>
        </w:tc>
        <w:tc>
          <w:tcPr>
            <w:tcW w:w="3402" w:type="dxa"/>
          </w:tcPr>
          <w:p w:rsidR="00410E39" w:rsidRDefault="00410E3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</w:t>
            </w:r>
            <w:r w:rsidR="006B18F8">
              <w:rPr>
                <w:sz w:val="28"/>
                <w:szCs w:val="28"/>
              </w:rPr>
              <w:t>тов, коллективная рефлексия.</w:t>
            </w:r>
          </w:p>
          <w:p w:rsidR="00410E39" w:rsidRDefault="00410E39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410E39" w:rsidRPr="00683D7C" w:rsidTr="00410E39">
        <w:tc>
          <w:tcPr>
            <w:tcW w:w="2411" w:type="dxa"/>
          </w:tcPr>
          <w:p w:rsidR="00410E39" w:rsidRPr="00683D7C" w:rsidRDefault="00410E39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</w:t>
            </w:r>
            <w:r w:rsidR="006B18F8">
              <w:rPr>
                <w:sz w:val="28"/>
                <w:szCs w:val="28"/>
              </w:rPr>
              <w:t>тративный, репродуктивный, интерактивный.</w:t>
            </w:r>
          </w:p>
        </w:tc>
        <w:tc>
          <w:tcPr>
            <w:tcW w:w="2410" w:type="dxa"/>
          </w:tcPr>
          <w:p w:rsidR="00410E39" w:rsidRPr="00683D7C" w:rsidRDefault="006B18F8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410E39" w:rsidRPr="00683D7C" w:rsidRDefault="00410E39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карандаш, ластик, чёрная гуашь, кисточки, восковая пастель, свеча.</w:t>
            </w:r>
          </w:p>
        </w:tc>
        <w:tc>
          <w:tcPr>
            <w:tcW w:w="3402" w:type="dxa"/>
          </w:tcPr>
          <w:p w:rsidR="00410E39" w:rsidRPr="00683D7C" w:rsidRDefault="00410E39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6B18F8">
              <w:rPr>
                <w:sz w:val="28"/>
                <w:szCs w:val="28"/>
              </w:rPr>
              <w:t>ксия.</w:t>
            </w:r>
          </w:p>
          <w:p w:rsidR="00410E39" w:rsidRDefault="00410E39" w:rsidP="004C3AB5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4C3AB5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4C3AB5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4C3AB5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4C3AB5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4C3AB5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4C3AB5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4C3AB5">
            <w:pPr>
              <w:jc w:val="both"/>
              <w:rPr>
                <w:sz w:val="28"/>
                <w:szCs w:val="28"/>
              </w:rPr>
            </w:pPr>
          </w:p>
        </w:tc>
      </w:tr>
      <w:tr w:rsidR="00410E39" w:rsidRPr="00683D7C" w:rsidTr="00410E39">
        <w:tc>
          <w:tcPr>
            <w:tcW w:w="2411" w:type="dxa"/>
          </w:tcPr>
          <w:p w:rsidR="00410E39" w:rsidRPr="00683D7C" w:rsidRDefault="006B18F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410E39" w:rsidRPr="00683D7C" w:rsidRDefault="006B18F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</w:p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</w:p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</w:p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</w:p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астельная бумага (формат А4), пастель, фиксаж.</w:t>
            </w:r>
          </w:p>
        </w:tc>
        <w:tc>
          <w:tcPr>
            <w:tcW w:w="3402" w:type="dxa"/>
          </w:tcPr>
          <w:p w:rsidR="00410E39" w:rsidRDefault="00410E3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6B18F8">
              <w:rPr>
                <w:sz w:val="28"/>
                <w:szCs w:val="28"/>
              </w:rPr>
              <w:t>ксия.</w:t>
            </w: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410E39" w:rsidRPr="00683D7C" w:rsidTr="00410E39">
        <w:tc>
          <w:tcPr>
            <w:tcW w:w="2411" w:type="dxa"/>
          </w:tcPr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410E39" w:rsidRPr="00683D7C" w:rsidRDefault="006B18F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ластик, карандаш, акварельные краски, кисти.</w:t>
            </w:r>
          </w:p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</w:p>
          <w:p w:rsidR="00410E39" w:rsidRPr="00683D7C" w:rsidRDefault="00410E39" w:rsidP="00683D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10E39" w:rsidRDefault="00410E3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ксия</w:t>
            </w:r>
            <w:r w:rsidR="006B18F8">
              <w:rPr>
                <w:sz w:val="28"/>
                <w:szCs w:val="28"/>
              </w:rPr>
              <w:t>.</w:t>
            </w:r>
          </w:p>
          <w:p w:rsidR="00410E39" w:rsidRDefault="00410E39" w:rsidP="00683D7C">
            <w:pPr>
              <w:jc w:val="both"/>
              <w:rPr>
                <w:sz w:val="28"/>
                <w:szCs w:val="28"/>
              </w:rPr>
            </w:pPr>
          </w:p>
          <w:p w:rsidR="00410E39" w:rsidRDefault="00410E39" w:rsidP="00683D7C">
            <w:pPr>
              <w:jc w:val="both"/>
              <w:rPr>
                <w:sz w:val="28"/>
                <w:szCs w:val="28"/>
              </w:rPr>
            </w:pPr>
          </w:p>
          <w:p w:rsidR="00410E39" w:rsidRDefault="00410E39" w:rsidP="00683D7C">
            <w:pPr>
              <w:jc w:val="both"/>
              <w:rPr>
                <w:sz w:val="28"/>
                <w:szCs w:val="28"/>
              </w:rPr>
            </w:pPr>
          </w:p>
          <w:p w:rsidR="00410E39" w:rsidRDefault="00410E39" w:rsidP="00683D7C">
            <w:pPr>
              <w:jc w:val="both"/>
              <w:rPr>
                <w:sz w:val="28"/>
                <w:szCs w:val="28"/>
              </w:rPr>
            </w:pPr>
          </w:p>
          <w:p w:rsidR="00410E39" w:rsidRDefault="00410E39" w:rsidP="00683D7C">
            <w:pPr>
              <w:jc w:val="both"/>
              <w:rPr>
                <w:sz w:val="28"/>
                <w:szCs w:val="28"/>
              </w:rPr>
            </w:pPr>
          </w:p>
          <w:p w:rsidR="00410E39" w:rsidRPr="00683D7C" w:rsidRDefault="00410E39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2A6FFE" w:rsidRDefault="002A6FFE" w:rsidP="00683D7C">
      <w:pPr>
        <w:jc w:val="both"/>
        <w:rPr>
          <w:sz w:val="28"/>
          <w:szCs w:val="28"/>
        </w:rPr>
      </w:pPr>
    </w:p>
    <w:p w:rsidR="006B18F8" w:rsidRDefault="006B18F8" w:rsidP="00683D7C">
      <w:pPr>
        <w:jc w:val="both"/>
        <w:rPr>
          <w:sz w:val="28"/>
          <w:szCs w:val="28"/>
        </w:rPr>
      </w:pPr>
    </w:p>
    <w:p w:rsidR="006B18F8" w:rsidRDefault="006B18F8" w:rsidP="00683D7C">
      <w:pPr>
        <w:jc w:val="both"/>
        <w:rPr>
          <w:sz w:val="28"/>
          <w:szCs w:val="28"/>
        </w:rPr>
      </w:pPr>
    </w:p>
    <w:p w:rsidR="006B18F8" w:rsidRDefault="006B18F8" w:rsidP="00683D7C">
      <w:pPr>
        <w:jc w:val="both"/>
        <w:rPr>
          <w:sz w:val="28"/>
          <w:szCs w:val="28"/>
        </w:rPr>
      </w:pPr>
    </w:p>
    <w:p w:rsidR="002E0DFB" w:rsidRDefault="002E0DFB" w:rsidP="00683D7C">
      <w:pPr>
        <w:jc w:val="both"/>
        <w:rPr>
          <w:sz w:val="28"/>
          <w:szCs w:val="28"/>
        </w:rPr>
      </w:pPr>
    </w:p>
    <w:p w:rsidR="006B18F8" w:rsidRDefault="006B18F8" w:rsidP="00683D7C">
      <w:pPr>
        <w:jc w:val="both"/>
        <w:rPr>
          <w:sz w:val="28"/>
          <w:szCs w:val="28"/>
        </w:rPr>
      </w:pPr>
    </w:p>
    <w:p w:rsidR="006B18F8" w:rsidRDefault="006B18F8" w:rsidP="00683D7C">
      <w:pPr>
        <w:jc w:val="both"/>
        <w:rPr>
          <w:sz w:val="28"/>
          <w:szCs w:val="28"/>
        </w:rPr>
      </w:pPr>
    </w:p>
    <w:p w:rsidR="006B18F8" w:rsidRDefault="006B18F8" w:rsidP="00683D7C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3119"/>
        <w:gridCol w:w="4536"/>
      </w:tblGrid>
      <w:tr w:rsidR="002A6FFE" w:rsidRPr="00683D7C" w:rsidTr="00B92B39">
        <w:tc>
          <w:tcPr>
            <w:tcW w:w="851" w:type="dxa"/>
          </w:tcPr>
          <w:p w:rsidR="002A6FFE" w:rsidRPr="00683D7C" w:rsidRDefault="002A6FFE" w:rsidP="00B92B39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2A6FFE" w:rsidRPr="00683D7C" w:rsidRDefault="002A6FFE" w:rsidP="00B92B39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</w:tcPr>
          <w:p w:rsidR="002A6FFE" w:rsidRPr="00683D7C" w:rsidRDefault="002A6FFE" w:rsidP="00B92B39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536" w:type="dxa"/>
          </w:tcPr>
          <w:p w:rsidR="002A6FFE" w:rsidRPr="00683D7C" w:rsidRDefault="002A6FFE" w:rsidP="00B92B39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410E39" w:rsidRPr="00683D7C" w:rsidTr="00B92B39">
        <w:tc>
          <w:tcPr>
            <w:tcW w:w="851" w:type="dxa"/>
          </w:tcPr>
          <w:p w:rsidR="00410E39" w:rsidRPr="00683D7C" w:rsidRDefault="00502E33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="00410E3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ленер.</w:t>
            </w:r>
          </w:p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(2 ч.)</w:t>
            </w:r>
          </w:p>
        </w:tc>
        <w:tc>
          <w:tcPr>
            <w:tcW w:w="3119" w:type="dxa"/>
          </w:tcPr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рисовки предметов окружающей среды с натуры.</w:t>
            </w:r>
          </w:p>
        </w:tc>
        <w:tc>
          <w:tcPr>
            <w:tcW w:w="4536" w:type="dxa"/>
          </w:tcPr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понятием – набросок. Обучить навыку и умению выполнять быстрые зарисовки простым карандашом. Развить: внимание, усидчивость.</w:t>
            </w:r>
          </w:p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звить: внимание, усидчивость, аккуратность </w:t>
            </w:r>
          </w:p>
          <w:p w:rsidR="00BA0C1D" w:rsidRPr="00683D7C" w:rsidRDefault="00BA0C1D" w:rsidP="00BA0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410E39" w:rsidRDefault="00410E39" w:rsidP="00B92B39">
            <w:pPr>
              <w:jc w:val="both"/>
              <w:rPr>
                <w:sz w:val="28"/>
                <w:szCs w:val="28"/>
              </w:rPr>
            </w:pPr>
          </w:p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410E39" w:rsidRPr="00683D7C" w:rsidTr="00B92B39">
        <w:tc>
          <w:tcPr>
            <w:tcW w:w="851" w:type="dxa"/>
          </w:tcPr>
          <w:p w:rsidR="00410E39" w:rsidRPr="00502E33" w:rsidRDefault="00502E33" w:rsidP="00502E33">
            <w:pPr>
              <w:jc w:val="center"/>
              <w:rPr>
                <w:b/>
                <w:sz w:val="28"/>
                <w:szCs w:val="28"/>
              </w:rPr>
            </w:pPr>
            <w:r w:rsidRPr="00502E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40" w:type="dxa"/>
            <w:gridSpan w:val="3"/>
          </w:tcPr>
          <w:p w:rsidR="00410E39" w:rsidRDefault="00410E39" w:rsidP="00B92B39">
            <w:pPr>
              <w:jc w:val="both"/>
              <w:rPr>
                <w:b/>
                <w:sz w:val="28"/>
                <w:szCs w:val="28"/>
              </w:rPr>
            </w:pPr>
          </w:p>
          <w:p w:rsidR="00410E39" w:rsidRPr="00683D7C" w:rsidRDefault="00410E39" w:rsidP="00B92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683D7C">
              <w:rPr>
                <w:sz w:val="28"/>
                <w:szCs w:val="28"/>
              </w:rPr>
              <w:t xml:space="preserve"> </w:t>
            </w:r>
            <w:r w:rsidRPr="00683D7C">
              <w:rPr>
                <w:b/>
                <w:sz w:val="28"/>
                <w:szCs w:val="28"/>
              </w:rPr>
              <w:t>Цветоведение</w:t>
            </w:r>
          </w:p>
        </w:tc>
      </w:tr>
      <w:tr w:rsidR="00410E39" w:rsidRPr="00683D7C" w:rsidTr="00B92B39">
        <w:tc>
          <w:tcPr>
            <w:tcW w:w="851" w:type="dxa"/>
          </w:tcPr>
          <w:p w:rsidR="00410E39" w:rsidRPr="00683D7C" w:rsidRDefault="00502E33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1985" w:type="dxa"/>
          </w:tcPr>
          <w:p w:rsidR="00410E39" w:rsidRDefault="00410E39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Вводное  творческое  задание  «Чем  и  как  рисует  художник» </w:t>
            </w:r>
          </w:p>
          <w:p w:rsidR="00410E39" w:rsidRPr="00683D7C" w:rsidRDefault="00410E39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(1 ч.)</w:t>
            </w:r>
          </w:p>
        </w:tc>
        <w:tc>
          <w:tcPr>
            <w:tcW w:w="3119" w:type="dxa"/>
          </w:tcPr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оказ репродукций картин, относящихся к тем или иным видам и жанрам изобразительного искусства.</w:t>
            </w:r>
          </w:p>
        </w:tc>
        <w:tc>
          <w:tcPr>
            <w:tcW w:w="4536" w:type="dxa"/>
          </w:tcPr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Знакомство с  видами  и  жанрами  изобразительного  искусства.  Знакомство  с  материалами  и </w:t>
            </w:r>
          </w:p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бочими  инструментами,  их  свойствами  и  правильным  использованием.</w:t>
            </w:r>
          </w:p>
          <w:p w:rsidR="00410E39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.</w:t>
            </w:r>
          </w:p>
          <w:p w:rsidR="00410E39" w:rsidRPr="00683D7C" w:rsidRDefault="00BA0C1D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410E39" w:rsidRPr="00683D7C" w:rsidTr="00B92B39">
        <w:tc>
          <w:tcPr>
            <w:tcW w:w="851" w:type="dxa"/>
          </w:tcPr>
          <w:p w:rsidR="00410E39" w:rsidRPr="00683D7C" w:rsidRDefault="00502E33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410E39" w:rsidRPr="00683D7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10E39" w:rsidRPr="00683D7C" w:rsidRDefault="00410E39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Цветовой спектр.  Основные и составные цвета. (</w:t>
            </w:r>
            <w:r>
              <w:rPr>
                <w:color w:val="FF0000"/>
                <w:sz w:val="28"/>
                <w:szCs w:val="28"/>
              </w:rPr>
              <w:t>6</w:t>
            </w:r>
            <w:r w:rsidRPr="00683D7C">
              <w:rPr>
                <w:color w:val="FF0000"/>
                <w:sz w:val="28"/>
                <w:szCs w:val="28"/>
              </w:rPr>
              <w:t xml:space="preserve"> ч.)</w:t>
            </w:r>
          </w:p>
        </w:tc>
        <w:tc>
          <w:tcPr>
            <w:tcW w:w="3119" w:type="dxa"/>
          </w:tcPr>
          <w:p w:rsidR="00410E39" w:rsidRDefault="00410E39" w:rsidP="00B92B39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</w:p>
          <w:p w:rsidR="00410E39" w:rsidRDefault="00410E39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на тему: «Краски осени» (2 ч.)</w:t>
            </w:r>
          </w:p>
          <w:p w:rsidR="00410E39" w:rsidRDefault="00410E39" w:rsidP="00B92B39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</w:p>
          <w:p w:rsidR="00410E39" w:rsidRDefault="00410E39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на тему: «Белая и чёрная краски</w:t>
            </w:r>
            <w:r w:rsidRPr="0035681A">
              <w:rPr>
                <w:sz w:val="28"/>
                <w:szCs w:val="28"/>
              </w:rPr>
              <w:t>» (2 ч.)</w:t>
            </w:r>
          </w:p>
          <w:p w:rsidR="00410E39" w:rsidRDefault="00410E39" w:rsidP="00B92B39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ва – мурава» (</w:t>
            </w:r>
            <w:r w:rsidRPr="0035681A">
              <w:rPr>
                <w:sz w:val="28"/>
                <w:szCs w:val="28"/>
              </w:rPr>
              <w:t>2 ч.)</w:t>
            </w:r>
          </w:p>
          <w:p w:rsidR="00410E39" w:rsidRPr="00683D7C" w:rsidRDefault="00410E39" w:rsidP="00B92B39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</w:rPr>
              <w:t xml:space="preserve">понятием "цветовой круг", </w:t>
            </w:r>
            <w:r w:rsidRPr="00683D7C">
              <w:rPr>
                <w:sz w:val="28"/>
                <w:szCs w:val="28"/>
              </w:rPr>
              <w:t xml:space="preserve">последовательностью спектрального расположения </w:t>
            </w:r>
          </w:p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цветов. Знакомство с основными и составными цветами.</w:t>
            </w:r>
            <w:r>
              <w:rPr>
                <w:sz w:val="28"/>
                <w:szCs w:val="28"/>
              </w:rPr>
              <w:t xml:space="preserve"> Обучить умению получать оттенки цветов.</w:t>
            </w:r>
          </w:p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звить: внимание, усидчивость, аккуратность, фантазию. </w:t>
            </w:r>
          </w:p>
          <w:p w:rsidR="00410E39" w:rsidRPr="00683D7C" w:rsidRDefault="00BA0C1D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410E39" w:rsidRPr="00683D7C" w:rsidTr="00B92B39">
        <w:tc>
          <w:tcPr>
            <w:tcW w:w="851" w:type="dxa"/>
          </w:tcPr>
          <w:p w:rsidR="00410E39" w:rsidRPr="00683D7C" w:rsidRDefault="00502E33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410E39" w:rsidRPr="00683D7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10E39" w:rsidRPr="00683D7C" w:rsidRDefault="00410E39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Цветовые растяжки. (4ч.)</w:t>
            </w:r>
          </w:p>
        </w:tc>
        <w:tc>
          <w:tcPr>
            <w:tcW w:w="3119" w:type="dxa"/>
          </w:tcPr>
          <w:p w:rsidR="00410E39" w:rsidRPr="00683D7C" w:rsidRDefault="00410E39" w:rsidP="00B92B3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</w:t>
            </w:r>
          </w:p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стяжек  от  желтого  к  красному,  от  красного  к  синему,  от  синего  к </w:t>
            </w:r>
          </w:p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фиолетовому  и  т.п. (1 ч.)</w:t>
            </w:r>
          </w:p>
          <w:p w:rsidR="00410E39" w:rsidRPr="00683D7C" w:rsidRDefault="00410E39" w:rsidP="00B92B3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бота на тему:</w:t>
            </w:r>
          </w:p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«Пейзаж с закатом солнца». (3 ч.)</w:t>
            </w:r>
          </w:p>
        </w:tc>
        <w:tc>
          <w:tcPr>
            <w:tcW w:w="4536" w:type="dxa"/>
          </w:tcPr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накомство  с  холодными  и  теплыми цветами.  Составление  сложных  цветов  в  процессе  выполнения  цветовых растяжек  с  переходом  от  теплых  до  холодных  оттенков.</w:t>
            </w:r>
          </w:p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.</w:t>
            </w:r>
          </w:p>
          <w:p w:rsidR="00410E39" w:rsidRDefault="00BA0C1D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410E39" w:rsidRPr="00683D7C" w:rsidRDefault="00410E39" w:rsidP="00B92B39">
            <w:pPr>
              <w:jc w:val="both"/>
              <w:rPr>
                <w:sz w:val="28"/>
                <w:szCs w:val="28"/>
              </w:rPr>
            </w:pPr>
          </w:p>
        </w:tc>
      </w:tr>
    </w:tbl>
    <w:p w:rsidR="002A6FFE" w:rsidRPr="00683D7C" w:rsidRDefault="002A6FFE" w:rsidP="00683D7C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126"/>
        <w:gridCol w:w="3686"/>
      </w:tblGrid>
      <w:tr w:rsidR="006B18F8" w:rsidRPr="00683D7C" w:rsidTr="006B18F8">
        <w:tc>
          <w:tcPr>
            <w:tcW w:w="2411" w:type="dxa"/>
          </w:tcPr>
          <w:p w:rsidR="006B18F8" w:rsidRPr="00683D7C" w:rsidRDefault="006B18F8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268" w:type="dxa"/>
          </w:tcPr>
          <w:p w:rsidR="006B18F8" w:rsidRPr="00683D7C" w:rsidRDefault="006B18F8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126" w:type="dxa"/>
          </w:tcPr>
          <w:p w:rsidR="006B18F8" w:rsidRPr="00683D7C" w:rsidRDefault="006B18F8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 Оснащение занятий</w:t>
            </w:r>
          </w:p>
        </w:tc>
        <w:tc>
          <w:tcPr>
            <w:tcW w:w="3686" w:type="dxa"/>
          </w:tcPr>
          <w:p w:rsidR="006B18F8" w:rsidRPr="00683D7C" w:rsidRDefault="006B18F8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6B18F8" w:rsidRPr="00683D7C" w:rsidTr="006B18F8">
        <w:trPr>
          <w:trHeight w:val="2880"/>
        </w:trPr>
        <w:tc>
          <w:tcPr>
            <w:tcW w:w="2411" w:type="dxa"/>
          </w:tcPr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268" w:type="dxa"/>
          </w:tcPr>
          <w:p w:rsidR="006B18F8" w:rsidRPr="00683D7C" w:rsidRDefault="00B92B39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  <w:r w:rsidR="0048085B">
              <w:rPr>
                <w:sz w:val="28"/>
                <w:szCs w:val="28"/>
              </w:rPr>
              <w:t>, практическое занятие.</w:t>
            </w: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льбом для рисования, ластик, простые карандаши.</w:t>
            </w:r>
          </w:p>
        </w:tc>
        <w:tc>
          <w:tcPr>
            <w:tcW w:w="3686" w:type="dxa"/>
          </w:tcPr>
          <w:p w:rsidR="006B18F8" w:rsidRPr="00683D7C" w:rsidRDefault="0048085B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выставка, коллективная рефлексия</w:t>
            </w:r>
            <w:r w:rsidR="006B18F8">
              <w:rPr>
                <w:sz w:val="28"/>
                <w:szCs w:val="28"/>
              </w:rPr>
              <w:t>.</w:t>
            </w: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6B18F8" w:rsidRPr="00683D7C" w:rsidTr="006B18F8">
        <w:trPr>
          <w:trHeight w:val="2139"/>
        </w:trPr>
        <w:tc>
          <w:tcPr>
            <w:tcW w:w="2411" w:type="dxa"/>
          </w:tcPr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268" w:type="dxa"/>
          </w:tcPr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римеры работ.</w:t>
            </w:r>
          </w:p>
        </w:tc>
        <w:tc>
          <w:tcPr>
            <w:tcW w:w="3686" w:type="dxa"/>
          </w:tcPr>
          <w:p w:rsidR="006B18F8" w:rsidRDefault="006B18F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Наблюдение, опрос.</w:t>
            </w: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6B18F8" w:rsidRPr="00683D7C" w:rsidTr="006B18F8">
        <w:trPr>
          <w:trHeight w:val="2627"/>
        </w:trPr>
        <w:tc>
          <w:tcPr>
            <w:tcW w:w="2411" w:type="dxa"/>
          </w:tcPr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268" w:type="dxa"/>
          </w:tcPr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формата  А4,  гуашь, кисти. </w:t>
            </w:r>
          </w:p>
        </w:tc>
        <w:tc>
          <w:tcPr>
            <w:tcW w:w="3686" w:type="dxa"/>
          </w:tcPr>
          <w:p w:rsidR="006B18F8" w:rsidRDefault="006B18F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6B18F8" w:rsidRPr="00683D7C" w:rsidTr="006B18F8">
        <w:trPr>
          <w:trHeight w:val="3549"/>
        </w:trPr>
        <w:tc>
          <w:tcPr>
            <w:tcW w:w="2411" w:type="dxa"/>
          </w:tcPr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268" w:type="dxa"/>
          </w:tcPr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126" w:type="dxa"/>
          </w:tcPr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формата  А4,  акварельные краски, кисти.</w:t>
            </w:r>
          </w:p>
        </w:tc>
        <w:tc>
          <w:tcPr>
            <w:tcW w:w="3686" w:type="dxa"/>
          </w:tcPr>
          <w:p w:rsidR="006B18F8" w:rsidRPr="00683D7C" w:rsidRDefault="006B18F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</w:tc>
      </w:tr>
    </w:tbl>
    <w:p w:rsidR="00962478" w:rsidRPr="00683D7C" w:rsidRDefault="00962478" w:rsidP="00683D7C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2977"/>
        <w:gridCol w:w="4536"/>
      </w:tblGrid>
      <w:tr w:rsidR="00224DCD" w:rsidRPr="00683D7C" w:rsidTr="00224DCD">
        <w:tc>
          <w:tcPr>
            <w:tcW w:w="709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69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977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536" w:type="dxa"/>
          </w:tcPr>
          <w:p w:rsidR="00224DCD" w:rsidRPr="00683D7C" w:rsidRDefault="00224DC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F21A5A" w:rsidRPr="00683D7C" w:rsidTr="00224DCD">
        <w:trPr>
          <w:trHeight w:val="1329"/>
        </w:trPr>
        <w:tc>
          <w:tcPr>
            <w:tcW w:w="709" w:type="dxa"/>
          </w:tcPr>
          <w:p w:rsidR="00F21A5A" w:rsidRPr="00683D7C" w:rsidRDefault="00502E3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269" w:type="dxa"/>
          </w:tcPr>
          <w:p w:rsidR="00F15A5D" w:rsidRPr="000E649B" w:rsidRDefault="006A241F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Теплые и  холодные   цвета.  (24</w:t>
            </w:r>
            <w:r w:rsidR="00F15A5D" w:rsidRPr="000E649B">
              <w:rPr>
                <w:color w:val="E36C0A"/>
                <w:sz w:val="28"/>
                <w:szCs w:val="28"/>
              </w:rPr>
              <w:t xml:space="preserve"> ч.)</w:t>
            </w:r>
          </w:p>
          <w:p w:rsidR="00F15A5D" w:rsidRPr="000E649B" w:rsidRDefault="00F15A5D" w:rsidP="00683D7C">
            <w:pPr>
              <w:jc w:val="both"/>
              <w:rPr>
                <w:color w:val="E36C0A"/>
                <w:sz w:val="28"/>
                <w:szCs w:val="28"/>
              </w:rPr>
            </w:pPr>
          </w:p>
          <w:p w:rsidR="00F21A5A" w:rsidRPr="00683D7C" w:rsidRDefault="00F21A5A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22186" w:rsidRPr="000E649B" w:rsidRDefault="00F15A5D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Выполнение  этюдов:</w:t>
            </w:r>
          </w:p>
          <w:p w:rsidR="0092672C" w:rsidRPr="000E649B" w:rsidRDefault="00E22186" w:rsidP="000C73ED">
            <w:pPr>
              <w:numPr>
                <w:ilvl w:val="0"/>
                <w:numId w:val="27"/>
              </w:num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«</w:t>
            </w:r>
            <w:r w:rsidR="0092672C" w:rsidRPr="000E649B">
              <w:rPr>
                <w:color w:val="E36C0A"/>
                <w:sz w:val="28"/>
                <w:szCs w:val="28"/>
              </w:rPr>
              <w:t>Осенний</w:t>
            </w:r>
          </w:p>
          <w:p w:rsidR="00E22186" w:rsidRPr="000E649B" w:rsidRDefault="00E22186" w:rsidP="0092672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листопад» </w:t>
            </w:r>
            <w:r w:rsidR="00AA44FE" w:rsidRPr="000E649B">
              <w:rPr>
                <w:color w:val="E36C0A"/>
                <w:sz w:val="28"/>
                <w:szCs w:val="28"/>
              </w:rPr>
              <w:t>(жёлтый цвет)</w:t>
            </w:r>
            <w:r w:rsidRPr="000E649B">
              <w:rPr>
                <w:color w:val="E36C0A"/>
                <w:sz w:val="28"/>
                <w:szCs w:val="28"/>
              </w:rPr>
              <w:t>(2 ч.)</w:t>
            </w:r>
            <w:r w:rsidR="00F15A5D" w:rsidRPr="000E649B">
              <w:rPr>
                <w:color w:val="E36C0A"/>
                <w:sz w:val="28"/>
                <w:szCs w:val="28"/>
              </w:rPr>
              <w:t xml:space="preserve">  </w:t>
            </w:r>
          </w:p>
          <w:p w:rsidR="0092672C" w:rsidRPr="000E649B" w:rsidRDefault="0092672C" w:rsidP="000C73ED">
            <w:pPr>
              <w:numPr>
                <w:ilvl w:val="0"/>
                <w:numId w:val="27"/>
              </w:num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«Чудесные</w:t>
            </w:r>
          </w:p>
          <w:p w:rsidR="00C77D83" w:rsidRPr="000E649B" w:rsidRDefault="0092672C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яблоки»</w:t>
            </w:r>
            <w:r w:rsidR="00AA44FE" w:rsidRPr="000E649B">
              <w:rPr>
                <w:color w:val="E36C0A"/>
                <w:sz w:val="28"/>
                <w:szCs w:val="28"/>
              </w:rPr>
              <w:t xml:space="preserve"> (красный цвет)</w:t>
            </w:r>
            <w:r w:rsidRPr="000E649B">
              <w:rPr>
                <w:color w:val="E36C0A"/>
                <w:sz w:val="28"/>
                <w:szCs w:val="28"/>
              </w:rPr>
              <w:t xml:space="preserve"> (2 ч.)</w:t>
            </w:r>
          </w:p>
          <w:p w:rsidR="0035681A" w:rsidRPr="000E649B" w:rsidRDefault="0035681A" w:rsidP="00746E3A">
            <w:pPr>
              <w:numPr>
                <w:ilvl w:val="0"/>
                <w:numId w:val="27"/>
              </w:num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«Веселые</w:t>
            </w:r>
          </w:p>
          <w:p w:rsidR="00746E3A" w:rsidRPr="000E649B" w:rsidRDefault="00F15A5D" w:rsidP="0035681A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осьминожки» (4 ч.)</w:t>
            </w:r>
          </w:p>
          <w:p w:rsidR="00C77D83" w:rsidRPr="000E649B" w:rsidRDefault="00C77D83" w:rsidP="000C73ED">
            <w:pPr>
              <w:numPr>
                <w:ilvl w:val="0"/>
                <w:numId w:val="27"/>
              </w:num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«Холодные  и</w:t>
            </w:r>
          </w:p>
          <w:p w:rsidR="0035681A" w:rsidRPr="000E649B" w:rsidRDefault="00F15A5D" w:rsidP="00C77D83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теплые  сладости»</w:t>
            </w:r>
          </w:p>
          <w:p w:rsidR="00F21A5A" w:rsidRPr="000E649B" w:rsidRDefault="00F15A5D" w:rsidP="00C77D83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 (4 ч.)</w:t>
            </w:r>
          </w:p>
          <w:p w:rsidR="00C77D83" w:rsidRPr="000E649B" w:rsidRDefault="00C77D83" w:rsidP="000C73ED">
            <w:pPr>
              <w:numPr>
                <w:ilvl w:val="0"/>
                <w:numId w:val="27"/>
              </w:numPr>
              <w:jc w:val="both"/>
              <w:rPr>
                <w:color w:val="E36C0A"/>
                <w:sz w:val="28"/>
                <w:szCs w:val="28"/>
              </w:rPr>
            </w:pPr>
            <w:r>
              <w:rPr>
                <w:sz w:val="28"/>
                <w:szCs w:val="28"/>
              </w:rPr>
              <w:t>«Замок огня»,</w:t>
            </w:r>
          </w:p>
          <w:p w:rsidR="00C77D83" w:rsidRPr="000E649B" w:rsidRDefault="00C77D83" w:rsidP="0035681A">
            <w:pPr>
              <w:jc w:val="both"/>
              <w:rPr>
                <w:color w:val="E36C0A"/>
                <w:sz w:val="28"/>
                <w:szCs w:val="28"/>
              </w:rPr>
            </w:pPr>
            <w:r w:rsidRPr="00C77D83">
              <w:rPr>
                <w:sz w:val="28"/>
                <w:szCs w:val="28"/>
              </w:rPr>
              <w:t>«Дворец солнца», «Запахи лета», «Праздник»,</w:t>
            </w:r>
            <w:r w:rsidR="0035681A" w:rsidRPr="000E649B">
              <w:rPr>
                <w:color w:val="E36C0A"/>
                <w:sz w:val="28"/>
                <w:szCs w:val="28"/>
              </w:rPr>
              <w:t xml:space="preserve"> </w:t>
            </w:r>
            <w:r w:rsidR="00256E99">
              <w:rPr>
                <w:sz w:val="28"/>
                <w:szCs w:val="28"/>
              </w:rPr>
              <w:t xml:space="preserve">«Узоры на окне», «Весёлый </w:t>
            </w:r>
            <w:r w:rsidRPr="00C77D83">
              <w:rPr>
                <w:sz w:val="28"/>
                <w:szCs w:val="28"/>
              </w:rPr>
              <w:t>цирк».</w:t>
            </w:r>
            <w:r w:rsidR="005329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тёплые цвета) </w:t>
            </w:r>
            <w:r w:rsidRPr="00532921">
              <w:rPr>
                <w:sz w:val="28"/>
                <w:szCs w:val="28"/>
              </w:rPr>
              <w:t>(6 ч.)</w:t>
            </w:r>
          </w:p>
          <w:p w:rsidR="0035681A" w:rsidRPr="000E649B" w:rsidRDefault="0035681A" w:rsidP="0035681A">
            <w:pPr>
              <w:numPr>
                <w:ilvl w:val="0"/>
                <w:numId w:val="27"/>
              </w:numPr>
              <w:jc w:val="both"/>
              <w:rPr>
                <w:color w:val="E36C0A"/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ель»,</w:t>
            </w:r>
          </w:p>
          <w:p w:rsidR="00AA44FE" w:rsidRPr="000E649B" w:rsidRDefault="00281483" w:rsidP="00281483">
            <w:pPr>
              <w:tabs>
                <w:tab w:val="left" w:pos="34"/>
              </w:tabs>
              <w:jc w:val="both"/>
              <w:rPr>
                <w:color w:val="E36C0A"/>
                <w:sz w:val="28"/>
                <w:szCs w:val="28"/>
              </w:rPr>
            </w:pPr>
            <w:r>
              <w:rPr>
                <w:sz w:val="28"/>
                <w:szCs w:val="28"/>
              </w:rPr>
              <w:t>«Дождь», «Чародейка зима»,</w:t>
            </w:r>
            <w:r w:rsidR="00C77D83" w:rsidRPr="0035681A">
              <w:rPr>
                <w:sz w:val="28"/>
                <w:szCs w:val="28"/>
              </w:rPr>
              <w:t>«Одиночество. Грусть», «Портрет Снежной Королевы» (холодные цвета) (6 ч.)</w:t>
            </w:r>
          </w:p>
        </w:tc>
        <w:tc>
          <w:tcPr>
            <w:tcW w:w="4536" w:type="dxa"/>
          </w:tcPr>
          <w:p w:rsidR="00F21A5A" w:rsidRPr="00683D7C" w:rsidRDefault="00F15A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знакомить  с  понятием  «теплые и холодные»  цвета.  </w:t>
            </w:r>
            <w:r w:rsidR="00E22186">
              <w:rPr>
                <w:sz w:val="28"/>
                <w:szCs w:val="28"/>
              </w:rPr>
              <w:t>Обучить умению получать несколько оттенков одного цвета.</w:t>
            </w:r>
          </w:p>
          <w:p w:rsidR="00A27820" w:rsidRPr="00683D7C" w:rsidRDefault="00A2782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звить: внимание, усидчивость, аккуратность. </w:t>
            </w:r>
          </w:p>
          <w:p w:rsidR="00CF05B9" w:rsidRPr="00683D7C" w:rsidRDefault="00BA0C1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6A241F" w:rsidRPr="00683D7C" w:rsidTr="00224DCD">
        <w:trPr>
          <w:trHeight w:val="542"/>
        </w:trPr>
        <w:tc>
          <w:tcPr>
            <w:tcW w:w="709" w:type="dxa"/>
          </w:tcPr>
          <w:p w:rsidR="006A241F" w:rsidRPr="00683D7C" w:rsidRDefault="00502E33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241F">
              <w:rPr>
                <w:sz w:val="28"/>
                <w:szCs w:val="28"/>
              </w:rPr>
              <w:t>.5</w:t>
            </w:r>
            <w:r w:rsidR="006A241F" w:rsidRPr="00683D7C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6A241F" w:rsidRPr="000E649B" w:rsidRDefault="006A241F" w:rsidP="00A95802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Техника работы акварелью «вливание цвета в цвет». (6 ч.)</w:t>
            </w:r>
          </w:p>
        </w:tc>
        <w:tc>
          <w:tcPr>
            <w:tcW w:w="2977" w:type="dxa"/>
          </w:tcPr>
          <w:p w:rsidR="006A241F" w:rsidRPr="00683D7C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Этюды на тему: «Река, ручеёк, водопад» (</w:t>
            </w:r>
            <w:r w:rsidR="0035681A">
              <w:rPr>
                <w:sz w:val="28"/>
                <w:szCs w:val="28"/>
              </w:rPr>
              <w:t>с корабликом</w:t>
            </w:r>
            <w:r w:rsidRPr="00683D7C">
              <w:rPr>
                <w:sz w:val="28"/>
                <w:szCs w:val="28"/>
              </w:rPr>
              <w:t xml:space="preserve"> в технике «Оригами»).</w:t>
            </w:r>
          </w:p>
        </w:tc>
        <w:tc>
          <w:tcPr>
            <w:tcW w:w="4536" w:type="dxa"/>
          </w:tcPr>
          <w:p w:rsidR="006A241F" w:rsidRPr="00683D7C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комить с особенностями работы в технике «Оригами».</w:t>
            </w:r>
            <w:r w:rsidRPr="00683D7C">
              <w:rPr>
                <w:sz w:val="28"/>
                <w:szCs w:val="28"/>
              </w:rPr>
              <w:t xml:space="preserve"> Развить и усовершенствовать  навыки  работы  акварелью.</w:t>
            </w:r>
          </w:p>
          <w:p w:rsidR="006A241F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звить: внимание, усидчивость, аккуратность, фантазию. </w:t>
            </w:r>
          </w:p>
          <w:p w:rsidR="0035681A" w:rsidRPr="00683D7C" w:rsidRDefault="00BA0C1D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6A241F" w:rsidRPr="00683D7C" w:rsidTr="00224DCD">
        <w:trPr>
          <w:trHeight w:val="542"/>
        </w:trPr>
        <w:tc>
          <w:tcPr>
            <w:tcW w:w="709" w:type="dxa"/>
          </w:tcPr>
          <w:p w:rsidR="006A241F" w:rsidRPr="00683D7C" w:rsidRDefault="00502E33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241F">
              <w:rPr>
                <w:sz w:val="28"/>
                <w:szCs w:val="28"/>
              </w:rPr>
              <w:t>.6</w:t>
            </w:r>
            <w:r w:rsidR="006A241F" w:rsidRPr="00683D7C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6A241F" w:rsidRPr="00683D7C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Техника работы акварелью  «мазками». (8 ч.)</w:t>
            </w:r>
          </w:p>
        </w:tc>
        <w:tc>
          <w:tcPr>
            <w:tcW w:w="2977" w:type="dxa"/>
          </w:tcPr>
          <w:p w:rsidR="006A241F" w:rsidRPr="00683D7C" w:rsidRDefault="006A241F" w:rsidP="00A95802">
            <w:pPr>
              <w:numPr>
                <w:ilvl w:val="0"/>
                <w:numId w:val="19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</w:t>
            </w:r>
          </w:p>
          <w:p w:rsidR="006A241F" w:rsidRPr="00683D7C" w:rsidRDefault="0035681A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а:</w:t>
            </w:r>
            <w:r w:rsidR="006A241F" w:rsidRPr="00683D7C">
              <w:rPr>
                <w:sz w:val="28"/>
                <w:szCs w:val="28"/>
              </w:rPr>
              <w:t xml:space="preserve"> – упражнений  </w:t>
            </w:r>
            <w:r>
              <w:rPr>
                <w:sz w:val="28"/>
                <w:szCs w:val="28"/>
              </w:rPr>
              <w:t>«Пестрые</w:t>
            </w:r>
            <w:r w:rsidR="006A241F" w:rsidRPr="00683D7C">
              <w:rPr>
                <w:sz w:val="28"/>
                <w:szCs w:val="28"/>
              </w:rPr>
              <w:t xml:space="preserve">  пер</w:t>
            </w:r>
            <w:r>
              <w:rPr>
                <w:sz w:val="28"/>
                <w:szCs w:val="28"/>
              </w:rPr>
              <w:t>ья»</w:t>
            </w:r>
            <w:r w:rsidR="006A241F" w:rsidRPr="00683D7C">
              <w:rPr>
                <w:sz w:val="28"/>
                <w:szCs w:val="28"/>
              </w:rPr>
              <w:t>(2 ч.)</w:t>
            </w:r>
          </w:p>
          <w:p w:rsidR="0035681A" w:rsidRDefault="006A241F" w:rsidP="0035681A">
            <w:pPr>
              <w:numPr>
                <w:ilvl w:val="0"/>
                <w:numId w:val="19"/>
              </w:numPr>
              <w:ind w:left="459" w:hanging="403"/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</w:t>
            </w:r>
          </w:p>
          <w:p w:rsidR="006A241F" w:rsidRPr="0035681A" w:rsidRDefault="006A241F" w:rsidP="0035681A">
            <w:pPr>
              <w:jc w:val="both"/>
              <w:rPr>
                <w:sz w:val="28"/>
                <w:szCs w:val="28"/>
              </w:rPr>
            </w:pPr>
            <w:r w:rsidRPr="0035681A">
              <w:rPr>
                <w:sz w:val="28"/>
                <w:szCs w:val="28"/>
              </w:rPr>
              <w:t>работы на тему: «Рыбка», «Курочка-ряба» и т.д.). (6 ч.)</w:t>
            </w:r>
          </w:p>
        </w:tc>
        <w:tc>
          <w:tcPr>
            <w:tcW w:w="4536" w:type="dxa"/>
          </w:tcPr>
          <w:p w:rsidR="006A241F" w:rsidRPr="00683D7C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бучить умению выполнять работу в технике – «мазками». Ознакомить с репродукциями художников, работавших в этой технике.  </w:t>
            </w:r>
          </w:p>
          <w:p w:rsidR="006A241F" w:rsidRPr="00683D7C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, наблюдательность.</w:t>
            </w:r>
          </w:p>
          <w:p w:rsidR="00BA0C1D" w:rsidRPr="00683D7C" w:rsidRDefault="00BA0C1D" w:rsidP="00BA0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6A241F" w:rsidRDefault="006A241F" w:rsidP="00A95802">
            <w:pPr>
              <w:jc w:val="both"/>
              <w:rPr>
                <w:sz w:val="28"/>
                <w:szCs w:val="28"/>
              </w:rPr>
            </w:pPr>
          </w:p>
          <w:p w:rsidR="00281483" w:rsidRPr="00683D7C" w:rsidRDefault="00281483" w:rsidP="00A95802">
            <w:pPr>
              <w:jc w:val="both"/>
              <w:rPr>
                <w:sz w:val="28"/>
                <w:szCs w:val="28"/>
              </w:rPr>
            </w:pPr>
          </w:p>
        </w:tc>
      </w:tr>
    </w:tbl>
    <w:p w:rsidR="00017CDF" w:rsidRPr="00683D7C" w:rsidRDefault="00017CDF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962478" w:rsidRPr="00683D7C" w:rsidTr="00962478">
        <w:tc>
          <w:tcPr>
            <w:tcW w:w="2411" w:type="dxa"/>
          </w:tcPr>
          <w:p w:rsidR="00962478" w:rsidRPr="00683D7C" w:rsidRDefault="00962478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410" w:type="dxa"/>
          </w:tcPr>
          <w:p w:rsidR="00962478" w:rsidRPr="00683D7C" w:rsidRDefault="00962478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962478" w:rsidRPr="00683D7C" w:rsidRDefault="00962478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962478" w:rsidRPr="00683D7C" w:rsidRDefault="00962478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962478" w:rsidRPr="00683D7C" w:rsidTr="00962478">
        <w:tc>
          <w:tcPr>
            <w:tcW w:w="2411" w:type="dxa"/>
          </w:tcPr>
          <w:p w:rsidR="00962478" w:rsidRPr="00683D7C" w:rsidRDefault="005E66F1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962478" w:rsidRPr="00683D7C" w:rsidRDefault="005E66F1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62478" w:rsidRPr="00683D7C" w:rsidRDefault="00962478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2478" w:rsidRPr="00683D7C" w:rsidRDefault="009624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формата  А4,  акварельные краски, кисти.</w:t>
            </w:r>
          </w:p>
        </w:tc>
        <w:tc>
          <w:tcPr>
            <w:tcW w:w="3402" w:type="dxa"/>
          </w:tcPr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5E66F1">
              <w:rPr>
                <w:sz w:val="28"/>
                <w:szCs w:val="28"/>
              </w:rPr>
              <w:t>ксия.</w:t>
            </w: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35681A">
            <w:pPr>
              <w:rPr>
                <w:sz w:val="28"/>
                <w:szCs w:val="28"/>
              </w:rPr>
            </w:pPr>
          </w:p>
          <w:p w:rsidR="00962478" w:rsidRDefault="00962478" w:rsidP="00683D7C">
            <w:pPr>
              <w:jc w:val="both"/>
              <w:rPr>
                <w:sz w:val="28"/>
                <w:szCs w:val="28"/>
              </w:rPr>
            </w:pPr>
          </w:p>
          <w:p w:rsidR="00962478" w:rsidRPr="00683D7C" w:rsidRDefault="00962478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962478" w:rsidRPr="00683D7C" w:rsidTr="00962478">
        <w:trPr>
          <w:trHeight w:val="2386"/>
        </w:trPr>
        <w:tc>
          <w:tcPr>
            <w:tcW w:w="2411" w:type="dxa"/>
          </w:tcPr>
          <w:p w:rsidR="00962478" w:rsidRPr="00683D7C" w:rsidRDefault="005E66F1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962478" w:rsidRPr="00683D7C" w:rsidRDefault="005E66F1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62478" w:rsidRPr="00683D7C" w:rsidRDefault="00962478" w:rsidP="00A95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2478" w:rsidRPr="00683D7C" w:rsidRDefault="00962478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формата  А4,  акварельные краски, кисти.</w:t>
            </w:r>
          </w:p>
        </w:tc>
        <w:tc>
          <w:tcPr>
            <w:tcW w:w="3402" w:type="dxa"/>
          </w:tcPr>
          <w:p w:rsidR="00962478" w:rsidRDefault="00962478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5E66F1">
              <w:rPr>
                <w:sz w:val="28"/>
                <w:szCs w:val="28"/>
              </w:rPr>
              <w:t>ксия.</w:t>
            </w: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A95802">
            <w:pPr>
              <w:jc w:val="both"/>
              <w:rPr>
                <w:sz w:val="28"/>
                <w:szCs w:val="28"/>
              </w:rPr>
            </w:pPr>
          </w:p>
        </w:tc>
      </w:tr>
      <w:tr w:rsidR="00962478" w:rsidRPr="00683D7C" w:rsidTr="00962478">
        <w:trPr>
          <w:trHeight w:val="2386"/>
        </w:trPr>
        <w:tc>
          <w:tcPr>
            <w:tcW w:w="2411" w:type="dxa"/>
          </w:tcPr>
          <w:p w:rsidR="00962478" w:rsidRPr="00683D7C" w:rsidRDefault="005E66F1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962478" w:rsidRPr="00683D7C" w:rsidRDefault="005E66F1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62478" w:rsidRPr="00683D7C" w:rsidRDefault="00962478" w:rsidP="00A95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2478" w:rsidRPr="00683D7C" w:rsidRDefault="00962478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формата  А4,  акварельные краски, ки</w:t>
            </w:r>
            <w:r w:rsidR="005E66F1">
              <w:rPr>
                <w:sz w:val="28"/>
                <w:szCs w:val="28"/>
              </w:rPr>
              <w:t>сти, репродукции картин художник</w:t>
            </w:r>
            <w:r w:rsidRPr="00683D7C">
              <w:rPr>
                <w:sz w:val="28"/>
                <w:szCs w:val="28"/>
              </w:rPr>
              <w:t>ов.</w:t>
            </w:r>
          </w:p>
        </w:tc>
        <w:tc>
          <w:tcPr>
            <w:tcW w:w="3402" w:type="dxa"/>
          </w:tcPr>
          <w:p w:rsidR="00962478" w:rsidRDefault="00962478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5E66F1">
              <w:rPr>
                <w:sz w:val="28"/>
                <w:szCs w:val="28"/>
              </w:rPr>
              <w:t>ксия.</w:t>
            </w:r>
          </w:p>
          <w:p w:rsidR="00962478" w:rsidRDefault="00962478" w:rsidP="00A95802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A95802">
            <w:pPr>
              <w:jc w:val="both"/>
              <w:rPr>
                <w:sz w:val="28"/>
                <w:szCs w:val="28"/>
              </w:rPr>
            </w:pPr>
          </w:p>
          <w:p w:rsidR="00962478" w:rsidRDefault="00962478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A95802">
            <w:pPr>
              <w:jc w:val="both"/>
              <w:rPr>
                <w:sz w:val="28"/>
                <w:szCs w:val="28"/>
              </w:rPr>
            </w:pPr>
          </w:p>
        </w:tc>
      </w:tr>
    </w:tbl>
    <w:p w:rsidR="005E66F1" w:rsidRPr="00683D7C" w:rsidRDefault="005E66F1" w:rsidP="00987E99">
      <w:pPr>
        <w:tabs>
          <w:tab w:val="left" w:pos="5825"/>
        </w:tabs>
        <w:jc w:val="both"/>
        <w:rPr>
          <w:sz w:val="28"/>
          <w:szCs w:val="28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2930"/>
        <w:gridCol w:w="4536"/>
      </w:tblGrid>
      <w:tr w:rsidR="00D43437" w:rsidRPr="00683D7C" w:rsidTr="00AA44FE">
        <w:trPr>
          <w:trHeight w:val="560"/>
        </w:trPr>
        <w:tc>
          <w:tcPr>
            <w:tcW w:w="993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Название </w:t>
            </w:r>
          </w:p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2930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536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6A241F" w:rsidRPr="00683D7C" w:rsidTr="00AA44FE">
        <w:trPr>
          <w:trHeight w:val="560"/>
        </w:trPr>
        <w:tc>
          <w:tcPr>
            <w:tcW w:w="993" w:type="dxa"/>
          </w:tcPr>
          <w:p w:rsidR="006A241F" w:rsidRPr="00683D7C" w:rsidRDefault="00502E33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241F">
              <w:rPr>
                <w:sz w:val="28"/>
                <w:szCs w:val="28"/>
              </w:rPr>
              <w:t>.7</w:t>
            </w:r>
            <w:r w:rsidR="006A241F" w:rsidRPr="00683D7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A241F" w:rsidRPr="00683D7C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Техника  работы  акварелью  «по  -  сырому» на  мятой бумаге.</w:t>
            </w:r>
          </w:p>
          <w:p w:rsidR="006A241F" w:rsidRPr="00683D7C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 (4 ч.)</w:t>
            </w:r>
          </w:p>
        </w:tc>
        <w:tc>
          <w:tcPr>
            <w:tcW w:w="2930" w:type="dxa"/>
          </w:tcPr>
          <w:p w:rsidR="006A241F" w:rsidRPr="00683D7C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эскизов животных (слон, бегемот, носорог, динозавр).  </w:t>
            </w:r>
          </w:p>
        </w:tc>
        <w:tc>
          <w:tcPr>
            <w:tcW w:w="4536" w:type="dxa"/>
          </w:tcPr>
          <w:p w:rsidR="006A241F" w:rsidRPr="00683D7C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Закрепить навык и умение выполнять работу акварелью. Обучить умению выполнять работу в технике – «по-сырому» на мятой бумаге. Ознакомить с техникой рисунка «Гризаль», с анималистическим жанром изобразительного искусства.   </w:t>
            </w:r>
          </w:p>
          <w:p w:rsidR="006A241F" w:rsidRPr="00683D7C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, наблюдательность.</w:t>
            </w:r>
          </w:p>
          <w:p w:rsidR="00BA0C1D" w:rsidRPr="00683D7C" w:rsidRDefault="00BA0C1D" w:rsidP="00BA0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81483" w:rsidRPr="00683D7C" w:rsidRDefault="00281483" w:rsidP="00A95802">
            <w:pPr>
              <w:jc w:val="both"/>
              <w:rPr>
                <w:sz w:val="28"/>
                <w:szCs w:val="28"/>
              </w:rPr>
            </w:pPr>
          </w:p>
        </w:tc>
      </w:tr>
      <w:tr w:rsidR="002A5A6A" w:rsidRPr="00683D7C" w:rsidTr="00AA44FE">
        <w:trPr>
          <w:trHeight w:val="560"/>
        </w:trPr>
        <w:tc>
          <w:tcPr>
            <w:tcW w:w="993" w:type="dxa"/>
          </w:tcPr>
          <w:p w:rsidR="002A5A6A" w:rsidRDefault="00502E33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2268" w:type="dxa"/>
          </w:tcPr>
          <w:p w:rsidR="002A5A6A" w:rsidRPr="00683D7C" w:rsidRDefault="002A5A6A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Техника  работы  акварелью  «сухая  кисть» </w:t>
            </w:r>
          </w:p>
          <w:p w:rsidR="002A5A6A" w:rsidRPr="00683D7C" w:rsidRDefault="002A5A6A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(4 ч.)</w:t>
            </w:r>
          </w:p>
        </w:tc>
        <w:tc>
          <w:tcPr>
            <w:tcW w:w="2930" w:type="dxa"/>
          </w:tcPr>
          <w:p w:rsidR="002A5A6A" w:rsidRPr="00683D7C" w:rsidRDefault="002A5A6A" w:rsidP="001E6DF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Выполнение  этюдов: «Ветреный  день»,  «Летний  луг»,  «Птичье  гнездо»  и  т.  д.). </w:t>
            </w:r>
          </w:p>
          <w:p w:rsidR="002A5A6A" w:rsidRPr="00683D7C" w:rsidRDefault="002A5A6A" w:rsidP="001E6DF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A5A6A" w:rsidRPr="00683D7C" w:rsidRDefault="002A5A6A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умение выполнять работы акварелью. Обучить умению выполнять работы в технике - «сухая кисть».</w:t>
            </w:r>
          </w:p>
          <w:p w:rsidR="002A5A6A" w:rsidRDefault="002A5A6A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усидчивость, аккуратность.</w:t>
            </w:r>
          </w:p>
          <w:p w:rsidR="002E0DFB" w:rsidRDefault="00BA0C1D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5A6A" w:rsidRPr="00683D7C" w:rsidRDefault="002A5A6A" w:rsidP="001E6DF9">
            <w:pPr>
              <w:jc w:val="both"/>
              <w:rPr>
                <w:sz w:val="28"/>
                <w:szCs w:val="28"/>
              </w:rPr>
            </w:pPr>
          </w:p>
        </w:tc>
      </w:tr>
      <w:tr w:rsidR="00EB2AD3" w:rsidRPr="00683D7C" w:rsidTr="00AA44FE">
        <w:trPr>
          <w:trHeight w:val="560"/>
        </w:trPr>
        <w:tc>
          <w:tcPr>
            <w:tcW w:w="993" w:type="dxa"/>
          </w:tcPr>
          <w:p w:rsidR="00EB2AD3" w:rsidRDefault="00502E33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2268" w:type="dxa"/>
          </w:tcPr>
          <w:p w:rsidR="00EB2AD3" w:rsidRPr="000E649B" w:rsidRDefault="00EB2AD3" w:rsidP="001E6DF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Сказочно-былинный жанр.(8ч.)</w:t>
            </w:r>
          </w:p>
        </w:tc>
        <w:tc>
          <w:tcPr>
            <w:tcW w:w="2930" w:type="dxa"/>
          </w:tcPr>
          <w:p w:rsidR="00EB2AD3" w:rsidRPr="000E649B" w:rsidRDefault="00EB2AD3" w:rsidP="001E6DF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Выполнение иллюстраций к сказке: «Дюймовочка», «Мальчик с пальчик», «Маленький гном» и др.</w:t>
            </w:r>
          </w:p>
        </w:tc>
        <w:tc>
          <w:tcPr>
            <w:tcW w:w="4536" w:type="dxa"/>
          </w:tcPr>
          <w:p w:rsidR="00EB2AD3" w:rsidRPr="00683D7C" w:rsidRDefault="00EB2AD3" w:rsidP="001E6DF9">
            <w:pPr>
              <w:jc w:val="both"/>
              <w:rPr>
                <w:color w:val="000000"/>
                <w:sz w:val="28"/>
                <w:szCs w:val="28"/>
              </w:rPr>
            </w:pPr>
            <w:r w:rsidRPr="00683D7C">
              <w:rPr>
                <w:color w:val="000000"/>
                <w:sz w:val="28"/>
                <w:szCs w:val="28"/>
              </w:rPr>
              <w:t>Ознакомить со «сказочно-былинным» жанром, с понятием – масштаб изображения. Закрепить навык и умение выделять в композиции главные и второстепенные элементы.</w:t>
            </w:r>
          </w:p>
          <w:p w:rsidR="00EB2AD3" w:rsidRDefault="00EB2AD3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усидчивость, аккуратность.</w:t>
            </w:r>
          </w:p>
          <w:p w:rsidR="00BA0C1D" w:rsidRPr="00BA0C1D" w:rsidRDefault="00BA0C1D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3072DF" w:rsidRPr="00683D7C" w:rsidTr="00AA44FE">
        <w:trPr>
          <w:trHeight w:val="1780"/>
        </w:trPr>
        <w:tc>
          <w:tcPr>
            <w:tcW w:w="993" w:type="dxa"/>
          </w:tcPr>
          <w:p w:rsidR="003072DF" w:rsidRPr="00683D7C" w:rsidRDefault="00502E33" w:rsidP="00A958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="003072DF" w:rsidRPr="00683D7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072DF" w:rsidRPr="00683D7C" w:rsidRDefault="003072DF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Насекомые (6 ч.)</w:t>
            </w:r>
          </w:p>
        </w:tc>
        <w:tc>
          <w:tcPr>
            <w:tcW w:w="2930" w:type="dxa"/>
          </w:tcPr>
          <w:p w:rsidR="003072DF" w:rsidRPr="00683D7C" w:rsidRDefault="003072DF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рисовки с натуры (энциклопедии) понравившегося жука.</w:t>
            </w:r>
          </w:p>
        </w:tc>
        <w:tc>
          <w:tcPr>
            <w:tcW w:w="4536" w:type="dxa"/>
          </w:tcPr>
          <w:p w:rsidR="003072DF" w:rsidRPr="00683D7C" w:rsidRDefault="003072DF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особенностями изображения насекомых (жуков). Закрепить знание об анималистическом жанре, теплой/холодной цветовой гамме.</w:t>
            </w:r>
          </w:p>
          <w:p w:rsidR="003072DF" w:rsidRDefault="003072DF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аккуратность, наблюдательность, усидчивость.</w:t>
            </w:r>
          </w:p>
          <w:p w:rsidR="00BA0C1D" w:rsidRPr="00683D7C" w:rsidRDefault="00BA0C1D" w:rsidP="00BA0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3072DF" w:rsidRDefault="003072DF" w:rsidP="001E6DF9">
            <w:pPr>
              <w:jc w:val="both"/>
              <w:rPr>
                <w:sz w:val="28"/>
                <w:szCs w:val="28"/>
              </w:rPr>
            </w:pPr>
          </w:p>
          <w:p w:rsidR="003072DF" w:rsidRPr="00683D7C" w:rsidRDefault="003072DF" w:rsidP="001E6DF9">
            <w:pPr>
              <w:jc w:val="both"/>
              <w:rPr>
                <w:sz w:val="28"/>
                <w:szCs w:val="28"/>
              </w:rPr>
            </w:pPr>
          </w:p>
        </w:tc>
      </w:tr>
    </w:tbl>
    <w:p w:rsidR="00253241" w:rsidRPr="00683D7C" w:rsidRDefault="00253241" w:rsidP="00281483">
      <w:pPr>
        <w:tabs>
          <w:tab w:val="left" w:pos="3829"/>
        </w:tabs>
        <w:jc w:val="both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410"/>
        <w:gridCol w:w="3685"/>
      </w:tblGrid>
      <w:tr w:rsidR="00611E27" w:rsidRPr="00683D7C" w:rsidTr="00611E27">
        <w:tc>
          <w:tcPr>
            <w:tcW w:w="2411" w:type="dxa"/>
          </w:tcPr>
          <w:p w:rsidR="00611E27" w:rsidRPr="00683D7C" w:rsidRDefault="00611E27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268" w:type="dxa"/>
          </w:tcPr>
          <w:p w:rsidR="00611E27" w:rsidRPr="00683D7C" w:rsidRDefault="00611E2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410" w:type="dxa"/>
          </w:tcPr>
          <w:p w:rsidR="00611E27" w:rsidRPr="00683D7C" w:rsidRDefault="00611E2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685" w:type="dxa"/>
          </w:tcPr>
          <w:p w:rsidR="00611E27" w:rsidRPr="00683D7C" w:rsidRDefault="00611E27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611E27" w:rsidRPr="00683D7C" w:rsidTr="00936A5B">
        <w:trPr>
          <w:trHeight w:val="2841"/>
        </w:trPr>
        <w:tc>
          <w:tcPr>
            <w:tcW w:w="2411" w:type="dxa"/>
          </w:tcPr>
          <w:p w:rsidR="00611E27" w:rsidRPr="00683D7C" w:rsidRDefault="00611E27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, репродуктивный</w:t>
            </w:r>
          </w:p>
        </w:tc>
        <w:tc>
          <w:tcPr>
            <w:tcW w:w="2268" w:type="dxa"/>
          </w:tcPr>
          <w:p w:rsidR="00611E27" w:rsidRPr="00683D7C" w:rsidRDefault="00611E27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410" w:type="dxa"/>
          </w:tcPr>
          <w:p w:rsidR="00611E27" w:rsidRPr="00683D7C" w:rsidRDefault="00611E27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бумаги А4, карандаш, ластик,    кисточки, акварель. </w:t>
            </w:r>
          </w:p>
        </w:tc>
        <w:tc>
          <w:tcPr>
            <w:tcW w:w="3685" w:type="dxa"/>
          </w:tcPr>
          <w:p w:rsidR="00611E27" w:rsidRDefault="00611E27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611E27" w:rsidRDefault="00611E27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Default="002E0DFB" w:rsidP="00A95802">
            <w:pPr>
              <w:jc w:val="both"/>
              <w:rPr>
                <w:sz w:val="28"/>
                <w:szCs w:val="28"/>
              </w:rPr>
            </w:pPr>
          </w:p>
          <w:p w:rsidR="002E0DFB" w:rsidRPr="00683D7C" w:rsidRDefault="002E0DFB" w:rsidP="00A95802">
            <w:pPr>
              <w:jc w:val="both"/>
              <w:rPr>
                <w:sz w:val="28"/>
                <w:szCs w:val="28"/>
              </w:rPr>
            </w:pPr>
          </w:p>
        </w:tc>
      </w:tr>
      <w:tr w:rsidR="00611E27" w:rsidRPr="00683D7C" w:rsidTr="002E0DFB">
        <w:trPr>
          <w:trHeight w:val="3042"/>
        </w:trPr>
        <w:tc>
          <w:tcPr>
            <w:tcW w:w="2411" w:type="dxa"/>
          </w:tcPr>
          <w:p w:rsidR="00611E27" w:rsidRPr="00683D7C" w:rsidRDefault="00611E27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268" w:type="dxa"/>
          </w:tcPr>
          <w:p w:rsidR="00611E27" w:rsidRPr="00683D7C" w:rsidRDefault="00611E27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410" w:type="dxa"/>
          </w:tcPr>
          <w:p w:rsidR="00611E27" w:rsidRPr="00683D7C" w:rsidRDefault="00611E27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карандаш, ластик, кисти, акварель, примеры работ.</w:t>
            </w:r>
          </w:p>
        </w:tc>
        <w:tc>
          <w:tcPr>
            <w:tcW w:w="3685" w:type="dxa"/>
          </w:tcPr>
          <w:p w:rsidR="00611E27" w:rsidRPr="00683D7C" w:rsidRDefault="00611E27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</w:t>
            </w:r>
            <w:r>
              <w:rPr>
                <w:sz w:val="28"/>
                <w:szCs w:val="28"/>
              </w:rPr>
              <w:t>ьтатов, коллективная рефлексия</w:t>
            </w:r>
            <w:r w:rsidRPr="00683D7C">
              <w:rPr>
                <w:sz w:val="28"/>
                <w:szCs w:val="28"/>
              </w:rPr>
              <w:t>.</w:t>
            </w:r>
          </w:p>
        </w:tc>
      </w:tr>
      <w:tr w:rsidR="00611E27" w:rsidRPr="00683D7C" w:rsidTr="002E0DFB">
        <w:trPr>
          <w:trHeight w:val="3255"/>
        </w:trPr>
        <w:tc>
          <w:tcPr>
            <w:tcW w:w="2411" w:type="dxa"/>
          </w:tcPr>
          <w:p w:rsidR="00611E27" w:rsidRPr="00683D7C" w:rsidRDefault="00611E27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268" w:type="dxa"/>
          </w:tcPr>
          <w:p w:rsidR="00611E27" w:rsidRPr="00683D7C" w:rsidRDefault="00611E27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410" w:type="dxa"/>
          </w:tcPr>
          <w:p w:rsidR="00611E27" w:rsidRPr="00683D7C" w:rsidRDefault="00611E27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карандаш, ластик, кисти, акварель, примеры иллюстраций к сказке.</w:t>
            </w:r>
          </w:p>
        </w:tc>
        <w:tc>
          <w:tcPr>
            <w:tcW w:w="3685" w:type="dxa"/>
          </w:tcPr>
          <w:p w:rsidR="00611E27" w:rsidRPr="00683D7C" w:rsidRDefault="00611E27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</w:tc>
      </w:tr>
      <w:tr w:rsidR="00611E27" w:rsidRPr="00683D7C" w:rsidTr="00611E27">
        <w:trPr>
          <w:trHeight w:val="3253"/>
        </w:trPr>
        <w:tc>
          <w:tcPr>
            <w:tcW w:w="2411" w:type="dxa"/>
          </w:tcPr>
          <w:p w:rsidR="00611E27" w:rsidRPr="00683D7C" w:rsidRDefault="00611E27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268" w:type="dxa"/>
          </w:tcPr>
          <w:p w:rsidR="00611E27" w:rsidRPr="00683D7C" w:rsidRDefault="00611E27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611E27" w:rsidRPr="00683D7C" w:rsidRDefault="00611E27" w:rsidP="001E6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1E27" w:rsidRPr="00683D7C" w:rsidRDefault="00611E27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карандаш, ластик, кисти, акварель, репродукции работ.</w:t>
            </w:r>
          </w:p>
        </w:tc>
        <w:tc>
          <w:tcPr>
            <w:tcW w:w="3685" w:type="dxa"/>
          </w:tcPr>
          <w:p w:rsidR="00611E27" w:rsidRDefault="00611E27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611E27" w:rsidRDefault="00611E27" w:rsidP="001E6DF9">
            <w:pPr>
              <w:jc w:val="both"/>
              <w:rPr>
                <w:sz w:val="28"/>
                <w:szCs w:val="28"/>
              </w:rPr>
            </w:pPr>
          </w:p>
          <w:p w:rsidR="00611E27" w:rsidRDefault="00611E27" w:rsidP="001E6DF9">
            <w:pPr>
              <w:jc w:val="both"/>
              <w:rPr>
                <w:sz w:val="28"/>
                <w:szCs w:val="28"/>
              </w:rPr>
            </w:pPr>
          </w:p>
          <w:p w:rsidR="00611E27" w:rsidRPr="00683D7C" w:rsidRDefault="00611E27" w:rsidP="001E6DF9">
            <w:pPr>
              <w:jc w:val="both"/>
              <w:rPr>
                <w:sz w:val="28"/>
                <w:szCs w:val="28"/>
              </w:rPr>
            </w:pPr>
          </w:p>
        </w:tc>
      </w:tr>
    </w:tbl>
    <w:p w:rsidR="00936A5B" w:rsidRPr="00683D7C" w:rsidRDefault="00936A5B" w:rsidP="00683D7C">
      <w:pPr>
        <w:jc w:val="both"/>
        <w:rPr>
          <w:b/>
          <w:sz w:val="28"/>
          <w:szCs w:val="28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2694"/>
        <w:gridCol w:w="4772"/>
      </w:tblGrid>
      <w:tr w:rsidR="00B3320B" w:rsidRPr="00683D7C" w:rsidTr="006A241F">
        <w:trPr>
          <w:trHeight w:val="560"/>
        </w:trPr>
        <w:tc>
          <w:tcPr>
            <w:tcW w:w="993" w:type="dxa"/>
          </w:tcPr>
          <w:p w:rsidR="00B3320B" w:rsidRPr="00683D7C" w:rsidRDefault="00B3320B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B3320B" w:rsidRPr="00683D7C" w:rsidRDefault="00B3320B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Название </w:t>
            </w:r>
          </w:p>
          <w:p w:rsidR="00B3320B" w:rsidRPr="00683D7C" w:rsidRDefault="00B3320B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2694" w:type="dxa"/>
          </w:tcPr>
          <w:p w:rsidR="00B3320B" w:rsidRPr="00683D7C" w:rsidRDefault="00B3320B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772" w:type="dxa"/>
          </w:tcPr>
          <w:p w:rsidR="00B3320B" w:rsidRPr="00683D7C" w:rsidRDefault="00B3320B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6A241F" w:rsidRPr="00683D7C" w:rsidTr="006A241F">
        <w:trPr>
          <w:trHeight w:val="560"/>
        </w:trPr>
        <w:tc>
          <w:tcPr>
            <w:tcW w:w="993" w:type="dxa"/>
          </w:tcPr>
          <w:p w:rsidR="006A241F" w:rsidRPr="00683D7C" w:rsidRDefault="00502E33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241F">
              <w:rPr>
                <w:sz w:val="28"/>
                <w:szCs w:val="28"/>
              </w:rPr>
              <w:t>.11.</w:t>
            </w:r>
          </w:p>
        </w:tc>
        <w:tc>
          <w:tcPr>
            <w:tcW w:w="2268" w:type="dxa"/>
          </w:tcPr>
          <w:p w:rsidR="006A241F" w:rsidRPr="000E649B" w:rsidRDefault="006A241F" w:rsidP="00A95802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Техника работы гуашью.  Выразительные особенности белой </w:t>
            </w:r>
          </w:p>
          <w:p w:rsidR="006A241F" w:rsidRPr="000E649B" w:rsidRDefault="006A241F" w:rsidP="00A95802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краски  и  ее  оттенков. (8 ч.)</w:t>
            </w:r>
          </w:p>
        </w:tc>
        <w:tc>
          <w:tcPr>
            <w:tcW w:w="2694" w:type="dxa"/>
          </w:tcPr>
          <w:p w:rsidR="006A241F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 Выполнение этюдов:</w:t>
            </w:r>
          </w:p>
          <w:p w:rsidR="006A241F" w:rsidRDefault="006A241F" w:rsidP="00A95802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елые</w:t>
            </w:r>
          </w:p>
          <w:p w:rsidR="006A241F" w:rsidRPr="00683D7C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медведи»,  «Зайчик зимой»,  «Белые </w:t>
            </w:r>
          </w:p>
          <w:p w:rsidR="006A241F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ебеди», «Голубки».</w:t>
            </w:r>
            <w:r>
              <w:rPr>
                <w:sz w:val="28"/>
                <w:szCs w:val="28"/>
              </w:rPr>
              <w:t xml:space="preserve"> (6 ч.)</w:t>
            </w:r>
          </w:p>
          <w:p w:rsidR="006A241F" w:rsidRDefault="006A241F" w:rsidP="00A95802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янный</w:t>
            </w:r>
          </w:p>
          <w:p w:rsidR="006A241F" w:rsidRPr="00683D7C" w:rsidRDefault="006A241F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ец» </w:t>
            </w:r>
            <w:r w:rsidRPr="00532921">
              <w:rPr>
                <w:sz w:val="28"/>
                <w:szCs w:val="28"/>
              </w:rPr>
              <w:t>(2 ч.)</w:t>
            </w:r>
          </w:p>
        </w:tc>
        <w:tc>
          <w:tcPr>
            <w:tcW w:w="4772" w:type="dxa"/>
          </w:tcPr>
          <w:p w:rsidR="006A241F" w:rsidRPr="00683D7C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 с  техникой  работы  гуашью. Обучить умению составлять оттенки белого цвета путем смешивания с различными цветами.</w:t>
            </w:r>
          </w:p>
          <w:p w:rsidR="006A241F" w:rsidRDefault="006A241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усидчивость, аккуратность.</w:t>
            </w:r>
          </w:p>
          <w:p w:rsidR="00936A5B" w:rsidRPr="00683D7C" w:rsidRDefault="00936A5B" w:rsidP="00936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6A241F" w:rsidRPr="00683D7C" w:rsidRDefault="006A241F" w:rsidP="00A95802">
            <w:pPr>
              <w:jc w:val="both"/>
              <w:rPr>
                <w:sz w:val="28"/>
                <w:szCs w:val="28"/>
              </w:rPr>
            </w:pPr>
          </w:p>
        </w:tc>
      </w:tr>
      <w:tr w:rsidR="00382E4F" w:rsidRPr="00683D7C" w:rsidTr="006A241F">
        <w:trPr>
          <w:trHeight w:val="560"/>
        </w:trPr>
        <w:tc>
          <w:tcPr>
            <w:tcW w:w="993" w:type="dxa"/>
          </w:tcPr>
          <w:p w:rsidR="00382E4F" w:rsidRPr="00683D7C" w:rsidRDefault="00502E33" w:rsidP="00A958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2E4F" w:rsidRPr="00683D7C">
              <w:rPr>
                <w:sz w:val="28"/>
                <w:szCs w:val="28"/>
              </w:rPr>
              <w:t>.</w:t>
            </w:r>
            <w:r w:rsidR="00382E4F">
              <w:rPr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382E4F" w:rsidRPr="00683D7C" w:rsidRDefault="00382E4F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ортрет (4 ч.)</w:t>
            </w:r>
          </w:p>
          <w:p w:rsidR="00382E4F" w:rsidRPr="00683D7C" w:rsidRDefault="00382E4F" w:rsidP="001E6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82E4F" w:rsidRPr="00683D7C" w:rsidRDefault="00382E4F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работы на тему: «Портрет клоуна»</w:t>
            </w:r>
          </w:p>
        </w:tc>
        <w:tc>
          <w:tcPr>
            <w:tcW w:w="4772" w:type="dxa"/>
          </w:tcPr>
          <w:p w:rsidR="00382E4F" w:rsidRPr="00683D7C" w:rsidRDefault="00382E4F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жанром изобразительного искусства – «Портрет», с репродукциями работ художников, работавших в данном жанре. Обучить умению при помощи цвета отображать эмоциональное состояние.</w:t>
            </w:r>
          </w:p>
          <w:p w:rsidR="00382E4F" w:rsidRDefault="00382E4F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усидчивость, аккуратность.</w:t>
            </w:r>
          </w:p>
          <w:p w:rsidR="00936A5B" w:rsidRPr="00683D7C" w:rsidRDefault="00936A5B" w:rsidP="00936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382E4F" w:rsidRDefault="00382E4F" w:rsidP="00DD77E7">
            <w:pPr>
              <w:rPr>
                <w:sz w:val="28"/>
                <w:szCs w:val="28"/>
              </w:rPr>
            </w:pPr>
          </w:p>
          <w:p w:rsidR="00382E4F" w:rsidRPr="00683D7C" w:rsidRDefault="00382E4F" w:rsidP="001E6DF9">
            <w:pPr>
              <w:jc w:val="both"/>
              <w:rPr>
                <w:sz w:val="28"/>
                <w:szCs w:val="28"/>
              </w:rPr>
            </w:pPr>
          </w:p>
        </w:tc>
      </w:tr>
      <w:tr w:rsidR="00382E4F" w:rsidRPr="00683D7C" w:rsidTr="006A241F">
        <w:trPr>
          <w:trHeight w:val="560"/>
        </w:trPr>
        <w:tc>
          <w:tcPr>
            <w:tcW w:w="10727" w:type="dxa"/>
            <w:gridSpan w:val="4"/>
          </w:tcPr>
          <w:p w:rsidR="00382E4F" w:rsidRPr="00683D7C" w:rsidRDefault="00502E33" w:rsidP="00683D7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82E4F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382E4F" w:rsidRPr="00683D7C">
              <w:rPr>
                <w:b/>
                <w:sz w:val="28"/>
                <w:szCs w:val="28"/>
              </w:rPr>
              <w:t>ДПИ</w:t>
            </w:r>
          </w:p>
        </w:tc>
      </w:tr>
      <w:tr w:rsidR="00382E4F" w:rsidRPr="00683D7C" w:rsidTr="006A241F">
        <w:trPr>
          <w:trHeight w:val="560"/>
        </w:trPr>
        <w:tc>
          <w:tcPr>
            <w:tcW w:w="993" w:type="dxa"/>
          </w:tcPr>
          <w:p w:rsidR="00382E4F" w:rsidRPr="00683D7C" w:rsidRDefault="00502E33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82E4F">
              <w:rPr>
                <w:sz w:val="28"/>
                <w:szCs w:val="28"/>
              </w:rPr>
              <w:t>.1.</w:t>
            </w:r>
          </w:p>
        </w:tc>
        <w:tc>
          <w:tcPr>
            <w:tcW w:w="2268" w:type="dxa"/>
          </w:tcPr>
          <w:p w:rsidR="00382E4F" w:rsidRPr="00683D7C" w:rsidRDefault="00382E4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накомство с ДПИ.</w:t>
            </w:r>
            <w:r>
              <w:rPr>
                <w:sz w:val="28"/>
                <w:szCs w:val="28"/>
              </w:rPr>
              <w:t xml:space="preserve"> </w:t>
            </w:r>
            <w:r w:rsidRPr="00683D7C">
              <w:rPr>
                <w:sz w:val="28"/>
                <w:szCs w:val="28"/>
              </w:rPr>
              <w:t>(2 ч.)</w:t>
            </w:r>
          </w:p>
        </w:tc>
        <w:tc>
          <w:tcPr>
            <w:tcW w:w="2694" w:type="dxa"/>
          </w:tcPr>
          <w:p w:rsidR="00382E4F" w:rsidRPr="00683D7C" w:rsidRDefault="00382E4F" w:rsidP="00A95802">
            <w:pPr>
              <w:numPr>
                <w:ilvl w:val="0"/>
                <w:numId w:val="16"/>
              </w:numPr>
              <w:ind w:left="318" w:hanging="318"/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Знакомство с основными понятиями композиции. (1 ч.)</w:t>
            </w:r>
          </w:p>
          <w:p w:rsidR="00382E4F" w:rsidRPr="00683D7C" w:rsidRDefault="00382E4F" w:rsidP="00A95802">
            <w:pPr>
              <w:numPr>
                <w:ilvl w:val="0"/>
                <w:numId w:val="16"/>
              </w:numPr>
              <w:ind w:left="317" w:hanging="425"/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Жанры изобразительного искусства. (1 ч.)</w:t>
            </w:r>
          </w:p>
        </w:tc>
        <w:tc>
          <w:tcPr>
            <w:tcW w:w="4772" w:type="dxa"/>
          </w:tcPr>
          <w:p w:rsidR="00382E4F" w:rsidRPr="00683D7C" w:rsidRDefault="00382E4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Дать представление о том, что включает в себя понятие – композиция. Ознакомить с  существующими жанрами изобразительного искусства, с творчеством известных художников.</w:t>
            </w:r>
          </w:p>
          <w:p w:rsidR="00382E4F" w:rsidRDefault="00382E4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.</w:t>
            </w:r>
          </w:p>
          <w:p w:rsidR="00382E4F" w:rsidRPr="00683D7C" w:rsidRDefault="00936A5B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382E4F" w:rsidRPr="00683D7C" w:rsidTr="006A241F">
        <w:trPr>
          <w:trHeight w:val="560"/>
        </w:trPr>
        <w:tc>
          <w:tcPr>
            <w:tcW w:w="993" w:type="dxa"/>
          </w:tcPr>
          <w:p w:rsidR="00382E4F" w:rsidRPr="0013588E" w:rsidRDefault="00502E33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382E4F" w:rsidRPr="0013588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82E4F" w:rsidRPr="000E649B" w:rsidRDefault="00382E4F" w:rsidP="00A95802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Росписи Пермогорья.</w:t>
            </w:r>
          </w:p>
          <w:p w:rsidR="00382E4F" w:rsidRPr="000E649B" w:rsidRDefault="00382E4F" w:rsidP="00A95802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 (6 ч.)</w:t>
            </w:r>
          </w:p>
        </w:tc>
        <w:tc>
          <w:tcPr>
            <w:tcW w:w="2694" w:type="dxa"/>
          </w:tcPr>
          <w:p w:rsidR="00382E4F" w:rsidRPr="000E649B" w:rsidRDefault="00382E4F" w:rsidP="00A95802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Птица счастья</w:t>
            </w:r>
          </w:p>
        </w:tc>
        <w:tc>
          <w:tcPr>
            <w:tcW w:w="4772" w:type="dxa"/>
          </w:tcPr>
          <w:p w:rsidR="00382E4F" w:rsidRDefault="00382E4F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с особенностями росписи Пермогорья и правилами изображения Пермогорской птицы.</w:t>
            </w:r>
          </w:p>
          <w:p w:rsidR="00382E4F" w:rsidRDefault="00382E4F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усидчивость, фантазию, аккуратность, наблюдательность.</w:t>
            </w:r>
          </w:p>
          <w:p w:rsidR="00382E4F" w:rsidRDefault="00936A5B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382E4F" w:rsidRDefault="00382E4F" w:rsidP="00A95802">
            <w:pPr>
              <w:jc w:val="both"/>
              <w:rPr>
                <w:sz w:val="28"/>
                <w:szCs w:val="28"/>
              </w:rPr>
            </w:pPr>
          </w:p>
          <w:p w:rsidR="00382E4F" w:rsidRDefault="00382E4F" w:rsidP="00A95802">
            <w:pPr>
              <w:jc w:val="both"/>
              <w:rPr>
                <w:sz w:val="28"/>
                <w:szCs w:val="28"/>
              </w:rPr>
            </w:pPr>
          </w:p>
          <w:p w:rsidR="00382E4F" w:rsidRPr="00683D7C" w:rsidRDefault="00382E4F" w:rsidP="00A95802">
            <w:pPr>
              <w:jc w:val="both"/>
              <w:rPr>
                <w:sz w:val="28"/>
                <w:szCs w:val="28"/>
              </w:rPr>
            </w:pPr>
          </w:p>
        </w:tc>
      </w:tr>
    </w:tbl>
    <w:p w:rsidR="00D6324F" w:rsidRPr="00683D7C" w:rsidRDefault="00D6324F" w:rsidP="00683D7C">
      <w:pPr>
        <w:jc w:val="both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685"/>
      </w:tblGrid>
      <w:tr w:rsidR="0048085B" w:rsidRPr="00683D7C" w:rsidTr="0048085B">
        <w:tc>
          <w:tcPr>
            <w:tcW w:w="2411" w:type="dxa"/>
          </w:tcPr>
          <w:p w:rsidR="0048085B" w:rsidRPr="00683D7C" w:rsidRDefault="0048085B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410" w:type="dxa"/>
          </w:tcPr>
          <w:p w:rsidR="0048085B" w:rsidRPr="00683D7C" w:rsidRDefault="0048085B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48085B" w:rsidRPr="00683D7C" w:rsidRDefault="0048085B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685" w:type="dxa"/>
          </w:tcPr>
          <w:p w:rsidR="0048085B" w:rsidRPr="00683D7C" w:rsidRDefault="0048085B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48085B" w:rsidRPr="00683D7C" w:rsidTr="0048085B">
        <w:trPr>
          <w:trHeight w:val="2748"/>
        </w:trPr>
        <w:tc>
          <w:tcPr>
            <w:tcW w:w="2411" w:type="dxa"/>
          </w:tcPr>
          <w:p w:rsidR="0048085B" w:rsidRPr="00683D7C" w:rsidRDefault="0048085B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</w:t>
            </w:r>
            <w:r>
              <w:rPr>
                <w:sz w:val="28"/>
                <w:szCs w:val="28"/>
              </w:rPr>
              <w:t>тративный, репродуктивный.</w:t>
            </w:r>
          </w:p>
        </w:tc>
        <w:tc>
          <w:tcPr>
            <w:tcW w:w="2410" w:type="dxa"/>
          </w:tcPr>
          <w:p w:rsidR="0048085B" w:rsidRPr="00683D7C" w:rsidRDefault="0048085B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  <w:p w:rsidR="0048085B" w:rsidRPr="00683D7C" w:rsidRDefault="0048085B" w:rsidP="00A95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085B" w:rsidRPr="00683D7C" w:rsidRDefault="0048085B" w:rsidP="00A95802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карандаш, ластик, гуашь, кисти, чайные пакетики.</w:t>
            </w:r>
          </w:p>
        </w:tc>
        <w:tc>
          <w:tcPr>
            <w:tcW w:w="3685" w:type="dxa"/>
          </w:tcPr>
          <w:p w:rsidR="0048085B" w:rsidRPr="00683D7C" w:rsidRDefault="0048085B" w:rsidP="00A95802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</w:t>
            </w:r>
            <w:r>
              <w:rPr>
                <w:sz w:val="28"/>
                <w:szCs w:val="28"/>
              </w:rPr>
              <w:t>вная рефлексия</w:t>
            </w:r>
            <w:r w:rsidRPr="00683D7C">
              <w:rPr>
                <w:sz w:val="28"/>
                <w:szCs w:val="28"/>
              </w:rPr>
              <w:t>.</w:t>
            </w:r>
          </w:p>
        </w:tc>
      </w:tr>
      <w:tr w:rsidR="0048085B" w:rsidRPr="00683D7C" w:rsidTr="0048085B">
        <w:trPr>
          <w:trHeight w:val="3097"/>
        </w:trPr>
        <w:tc>
          <w:tcPr>
            <w:tcW w:w="2411" w:type="dxa"/>
          </w:tcPr>
          <w:p w:rsidR="0048085B" w:rsidRPr="00683D7C" w:rsidRDefault="0048085B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</w:t>
            </w:r>
            <w:r>
              <w:rPr>
                <w:sz w:val="28"/>
                <w:szCs w:val="28"/>
              </w:rPr>
              <w:t>люстративный, репродуктивный.</w:t>
            </w:r>
          </w:p>
        </w:tc>
        <w:tc>
          <w:tcPr>
            <w:tcW w:w="2410" w:type="dxa"/>
          </w:tcPr>
          <w:p w:rsidR="0048085B" w:rsidRPr="00683D7C" w:rsidRDefault="0048085B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48085B" w:rsidRPr="00683D7C" w:rsidRDefault="0048085B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карандаш, ластик, кисти, акварель, репродукции работ.</w:t>
            </w:r>
          </w:p>
        </w:tc>
        <w:tc>
          <w:tcPr>
            <w:tcW w:w="3685" w:type="dxa"/>
          </w:tcPr>
          <w:p w:rsidR="0048085B" w:rsidRDefault="0048085B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48085B" w:rsidRDefault="0048085B" w:rsidP="001E6DF9">
            <w:pPr>
              <w:jc w:val="both"/>
              <w:rPr>
                <w:sz w:val="28"/>
                <w:szCs w:val="28"/>
              </w:rPr>
            </w:pPr>
          </w:p>
          <w:p w:rsidR="0048085B" w:rsidRDefault="0048085B" w:rsidP="001E6DF9">
            <w:pPr>
              <w:jc w:val="both"/>
              <w:rPr>
                <w:sz w:val="28"/>
                <w:szCs w:val="28"/>
              </w:rPr>
            </w:pPr>
          </w:p>
          <w:p w:rsidR="0048085B" w:rsidRDefault="0048085B" w:rsidP="001E6DF9">
            <w:pPr>
              <w:jc w:val="both"/>
              <w:rPr>
                <w:sz w:val="28"/>
                <w:szCs w:val="28"/>
              </w:rPr>
            </w:pPr>
          </w:p>
          <w:p w:rsidR="0048085B" w:rsidRDefault="0048085B" w:rsidP="001E6DF9">
            <w:pPr>
              <w:jc w:val="both"/>
              <w:rPr>
                <w:sz w:val="28"/>
                <w:szCs w:val="28"/>
              </w:rPr>
            </w:pPr>
          </w:p>
          <w:p w:rsidR="0048085B" w:rsidRDefault="0048085B" w:rsidP="001E6DF9">
            <w:pPr>
              <w:jc w:val="both"/>
              <w:rPr>
                <w:sz w:val="28"/>
                <w:szCs w:val="28"/>
              </w:rPr>
            </w:pPr>
          </w:p>
          <w:p w:rsidR="0048085B" w:rsidRDefault="0048085B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1E6DF9">
            <w:pPr>
              <w:jc w:val="both"/>
              <w:rPr>
                <w:sz w:val="28"/>
                <w:szCs w:val="28"/>
              </w:rPr>
            </w:pPr>
          </w:p>
        </w:tc>
      </w:tr>
      <w:tr w:rsidR="0048085B" w:rsidRPr="00683D7C" w:rsidTr="0048085B">
        <w:trPr>
          <w:trHeight w:val="2971"/>
        </w:trPr>
        <w:tc>
          <w:tcPr>
            <w:tcW w:w="2411" w:type="dxa"/>
          </w:tcPr>
          <w:p w:rsidR="0048085B" w:rsidRPr="00683D7C" w:rsidRDefault="0048085B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410" w:type="dxa"/>
          </w:tcPr>
          <w:p w:rsidR="0048085B" w:rsidRPr="00683D7C" w:rsidRDefault="0048085B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Беседа, консультация.</w:t>
            </w:r>
          </w:p>
          <w:p w:rsidR="0048085B" w:rsidRPr="00683D7C" w:rsidRDefault="0048085B" w:rsidP="00A95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085B" w:rsidRPr="00683D7C" w:rsidRDefault="0048085B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римеры работ.</w:t>
            </w:r>
          </w:p>
        </w:tc>
        <w:tc>
          <w:tcPr>
            <w:tcW w:w="3685" w:type="dxa"/>
          </w:tcPr>
          <w:p w:rsidR="0048085B" w:rsidRDefault="0048085B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Наблюдение, опрос.</w:t>
            </w:r>
          </w:p>
          <w:p w:rsidR="00DD77E7" w:rsidRDefault="00DD77E7" w:rsidP="00A95802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A95802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A95802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A95802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A95802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A95802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A95802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A95802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A95802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A95802">
            <w:pPr>
              <w:jc w:val="both"/>
              <w:rPr>
                <w:sz w:val="28"/>
                <w:szCs w:val="28"/>
              </w:rPr>
            </w:pPr>
          </w:p>
        </w:tc>
      </w:tr>
      <w:tr w:rsidR="0048085B" w:rsidRPr="00683D7C" w:rsidTr="0048085B">
        <w:trPr>
          <w:trHeight w:val="3320"/>
        </w:trPr>
        <w:tc>
          <w:tcPr>
            <w:tcW w:w="2411" w:type="dxa"/>
          </w:tcPr>
          <w:p w:rsidR="0048085B" w:rsidRPr="00683D7C" w:rsidRDefault="0048085B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48085B" w:rsidRPr="00683D7C" w:rsidRDefault="0048085B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48085B" w:rsidRPr="00683D7C" w:rsidRDefault="0048085B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к</w:t>
            </w:r>
            <w:r>
              <w:rPr>
                <w:sz w:val="28"/>
                <w:szCs w:val="28"/>
              </w:rPr>
              <w:t>арандаш, ластик, кисти, гуашь</w:t>
            </w:r>
            <w:r w:rsidRPr="00683D7C">
              <w:rPr>
                <w:sz w:val="28"/>
                <w:szCs w:val="28"/>
              </w:rPr>
              <w:t>, репродукции работ.</w:t>
            </w:r>
          </w:p>
        </w:tc>
        <w:tc>
          <w:tcPr>
            <w:tcW w:w="3685" w:type="dxa"/>
          </w:tcPr>
          <w:p w:rsidR="0048085B" w:rsidRDefault="0048085B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</w:t>
            </w:r>
            <w:r>
              <w:rPr>
                <w:sz w:val="28"/>
                <w:szCs w:val="28"/>
              </w:rPr>
              <w:t xml:space="preserve"> коллективная рефл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48085B" w:rsidRDefault="0048085B" w:rsidP="00A95802">
            <w:pPr>
              <w:jc w:val="both"/>
              <w:rPr>
                <w:sz w:val="28"/>
                <w:szCs w:val="28"/>
              </w:rPr>
            </w:pPr>
          </w:p>
          <w:p w:rsidR="0048085B" w:rsidRDefault="0048085B" w:rsidP="00A95802">
            <w:pPr>
              <w:jc w:val="both"/>
              <w:rPr>
                <w:sz w:val="28"/>
                <w:szCs w:val="28"/>
              </w:rPr>
            </w:pPr>
          </w:p>
          <w:p w:rsidR="0048085B" w:rsidRDefault="0048085B" w:rsidP="00A95802">
            <w:pPr>
              <w:jc w:val="both"/>
              <w:rPr>
                <w:sz w:val="28"/>
                <w:szCs w:val="28"/>
              </w:rPr>
            </w:pPr>
          </w:p>
          <w:p w:rsidR="0048085B" w:rsidRDefault="0048085B" w:rsidP="00A95802">
            <w:pPr>
              <w:jc w:val="both"/>
              <w:rPr>
                <w:sz w:val="28"/>
                <w:szCs w:val="28"/>
              </w:rPr>
            </w:pPr>
          </w:p>
          <w:p w:rsidR="0048085B" w:rsidRPr="00683D7C" w:rsidRDefault="0048085B" w:rsidP="00A95802">
            <w:pPr>
              <w:jc w:val="both"/>
              <w:rPr>
                <w:sz w:val="28"/>
                <w:szCs w:val="28"/>
              </w:rPr>
            </w:pPr>
          </w:p>
        </w:tc>
      </w:tr>
    </w:tbl>
    <w:p w:rsidR="0048085B" w:rsidRDefault="0048085B" w:rsidP="00683D7C">
      <w:pPr>
        <w:jc w:val="both"/>
        <w:rPr>
          <w:b/>
          <w:sz w:val="28"/>
          <w:szCs w:val="28"/>
        </w:rPr>
      </w:pPr>
    </w:p>
    <w:p w:rsidR="0048085B" w:rsidRPr="00683D7C" w:rsidRDefault="0048085B" w:rsidP="00683D7C">
      <w:pPr>
        <w:jc w:val="both"/>
        <w:rPr>
          <w:b/>
          <w:sz w:val="28"/>
          <w:szCs w:val="28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2694"/>
        <w:gridCol w:w="4772"/>
      </w:tblGrid>
      <w:tr w:rsidR="0013588E" w:rsidRPr="00683D7C" w:rsidTr="004275EE">
        <w:trPr>
          <w:trHeight w:val="560"/>
        </w:trPr>
        <w:tc>
          <w:tcPr>
            <w:tcW w:w="993" w:type="dxa"/>
          </w:tcPr>
          <w:p w:rsidR="0013588E" w:rsidRPr="00683D7C" w:rsidRDefault="0013588E" w:rsidP="004275EE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13588E" w:rsidRPr="00683D7C" w:rsidRDefault="0013588E" w:rsidP="004275EE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Название </w:t>
            </w:r>
          </w:p>
          <w:p w:rsidR="0013588E" w:rsidRPr="00683D7C" w:rsidRDefault="0013588E" w:rsidP="004275EE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2694" w:type="dxa"/>
          </w:tcPr>
          <w:p w:rsidR="0013588E" w:rsidRPr="00683D7C" w:rsidRDefault="0013588E" w:rsidP="004275EE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772" w:type="dxa"/>
          </w:tcPr>
          <w:p w:rsidR="0013588E" w:rsidRPr="00683D7C" w:rsidRDefault="0013588E" w:rsidP="004275EE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262A15" w:rsidRPr="00683D7C" w:rsidTr="004275EE">
        <w:trPr>
          <w:trHeight w:val="560"/>
        </w:trPr>
        <w:tc>
          <w:tcPr>
            <w:tcW w:w="993" w:type="dxa"/>
          </w:tcPr>
          <w:p w:rsidR="00262A15" w:rsidRDefault="00502E33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2268" w:type="dxa"/>
          </w:tcPr>
          <w:p w:rsidR="00262A15" w:rsidRDefault="00262A15" w:rsidP="001E6DF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Папье-маше </w:t>
            </w:r>
          </w:p>
          <w:p w:rsidR="00262A15" w:rsidRPr="00683D7C" w:rsidRDefault="00262A15" w:rsidP="001E6DF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(6</w:t>
            </w:r>
            <w:r w:rsidRPr="00683D7C">
              <w:rPr>
                <w:color w:val="FF0000"/>
                <w:sz w:val="28"/>
                <w:szCs w:val="28"/>
              </w:rPr>
              <w:t xml:space="preserve"> ч.)</w:t>
            </w:r>
          </w:p>
        </w:tc>
        <w:tc>
          <w:tcPr>
            <w:tcW w:w="2694" w:type="dxa"/>
          </w:tcPr>
          <w:p w:rsidR="00262A15" w:rsidRPr="00683D7C" w:rsidRDefault="00262A15" w:rsidP="001E6DF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Колокольчик </w:t>
            </w:r>
          </w:p>
        </w:tc>
        <w:tc>
          <w:tcPr>
            <w:tcW w:w="4772" w:type="dxa"/>
          </w:tcPr>
          <w:p w:rsidR="00262A15" w:rsidRDefault="00262A15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особенностями техники – «Папье-маше», выполнить основу для росписи в виде колокольчика.</w:t>
            </w:r>
          </w:p>
          <w:p w:rsidR="00936A5B" w:rsidRPr="00683D7C" w:rsidRDefault="00936A5B" w:rsidP="00936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62A15" w:rsidRDefault="00262A15" w:rsidP="001E6DF9">
            <w:pPr>
              <w:jc w:val="both"/>
              <w:rPr>
                <w:sz w:val="28"/>
                <w:szCs w:val="28"/>
              </w:rPr>
            </w:pPr>
          </w:p>
          <w:p w:rsidR="00262A15" w:rsidRDefault="00262A15" w:rsidP="001E6DF9">
            <w:pPr>
              <w:jc w:val="both"/>
              <w:rPr>
                <w:sz w:val="28"/>
                <w:szCs w:val="28"/>
              </w:rPr>
            </w:pPr>
          </w:p>
          <w:p w:rsidR="00262A15" w:rsidRPr="00683D7C" w:rsidRDefault="00262A15" w:rsidP="001E6DF9">
            <w:pPr>
              <w:jc w:val="both"/>
              <w:rPr>
                <w:sz w:val="28"/>
                <w:szCs w:val="28"/>
              </w:rPr>
            </w:pPr>
          </w:p>
        </w:tc>
      </w:tr>
      <w:tr w:rsidR="00262A15" w:rsidRPr="00683D7C" w:rsidTr="004275EE">
        <w:trPr>
          <w:trHeight w:val="560"/>
        </w:trPr>
        <w:tc>
          <w:tcPr>
            <w:tcW w:w="993" w:type="dxa"/>
          </w:tcPr>
          <w:p w:rsidR="00262A15" w:rsidRDefault="00502E33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2268" w:type="dxa"/>
          </w:tcPr>
          <w:p w:rsidR="00262A15" w:rsidRPr="000E649B" w:rsidRDefault="00262A15" w:rsidP="001E6DF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Лепка. Изразцы. (6 ч.)</w:t>
            </w:r>
          </w:p>
        </w:tc>
        <w:tc>
          <w:tcPr>
            <w:tcW w:w="2694" w:type="dxa"/>
          </w:tcPr>
          <w:p w:rsidR="00262A15" w:rsidRPr="000E649B" w:rsidRDefault="00262A15" w:rsidP="001E6DF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1.Знакомство с понятием «Лепка» (1 ч.)</w:t>
            </w:r>
          </w:p>
          <w:p w:rsidR="00262A15" w:rsidRPr="000E649B" w:rsidRDefault="00262A15" w:rsidP="001E6DF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2. Выполнение работы на свободную тему. (5 ч.)</w:t>
            </w:r>
          </w:p>
        </w:tc>
        <w:tc>
          <w:tcPr>
            <w:tcW w:w="4772" w:type="dxa"/>
          </w:tcPr>
          <w:p w:rsidR="00262A15" w:rsidRPr="00683D7C" w:rsidRDefault="00262A15" w:rsidP="001E6DF9">
            <w:pPr>
              <w:jc w:val="both"/>
              <w:rPr>
                <w:color w:val="000000"/>
                <w:sz w:val="28"/>
                <w:szCs w:val="28"/>
              </w:rPr>
            </w:pPr>
            <w:r w:rsidRPr="00683D7C">
              <w:rPr>
                <w:color w:val="000000"/>
                <w:sz w:val="28"/>
                <w:szCs w:val="28"/>
              </w:rPr>
              <w:t>Ознакомить  с различными скульптурными материалами: глиной, пластилином, гипсом, камнем, деревом, металлом и т. д. на примере иллюстраций с произведениями из них.  Изделиями. Ознакомить с понятием «Изразец». Обучить  последовательности работы с пластилином при выполнении работы на заданную тему.</w:t>
            </w:r>
          </w:p>
          <w:p w:rsidR="00262A15" w:rsidRDefault="00262A15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фантазию.</w:t>
            </w:r>
          </w:p>
          <w:p w:rsidR="00262A15" w:rsidRPr="00683D7C" w:rsidRDefault="00936A5B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F525D0" w:rsidRPr="00683D7C" w:rsidTr="004275EE">
        <w:trPr>
          <w:trHeight w:val="560"/>
        </w:trPr>
        <w:tc>
          <w:tcPr>
            <w:tcW w:w="993" w:type="dxa"/>
          </w:tcPr>
          <w:p w:rsidR="00F525D0" w:rsidRDefault="00502E33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2268" w:type="dxa"/>
          </w:tcPr>
          <w:p w:rsidR="00F525D0" w:rsidRPr="00683D7C" w:rsidRDefault="00F525D0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(8ч.)</w:t>
            </w:r>
          </w:p>
        </w:tc>
        <w:tc>
          <w:tcPr>
            <w:tcW w:w="2694" w:type="dxa"/>
          </w:tcPr>
          <w:p w:rsidR="00F525D0" w:rsidRDefault="00F525D0" w:rsidP="001E6DF9">
            <w:pPr>
              <w:numPr>
                <w:ilvl w:val="0"/>
                <w:numId w:val="29"/>
              </w:num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ыполнение</w:t>
            </w:r>
          </w:p>
          <w:p w:rsidR="00F525D0" w:rsidRDefault="00F525D0" w:rsidP="001E6DF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боты на тему: «Зима</w:t>
            </w:r>
            <w:r w:rsidRPr="00532921">
              <w:rPr>
                <w:color w:val="FF0000"/>
                <w:sz w:val="28"/>
                <w:szCs w:val="28"/>
              </w:rPr>
              <w:t>» (4 ч.)</w:t>
            </w:r>
          </w:p>
          <w:p w:rsidR="00F525D0" w:rsidRDefault="00F525D0" w:rsidP="001E6DF9">
            <w:pPr>
              <w:numPr>
                <w:ilvl w:val="0"/>
                <w:numId w:val="29"/>
              </w:num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оллаж на</w:t>
            </w:r>
          </w:p>
          <w:p w:rsidR="00F525D0" w:rsidRPr="0013588E" w:rsidRDefault="00F525D0" w:rsidP="001E6DF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ему: «Лето</w:t>
            </w:r>
            <w:r w:rsidRPr="00532921">
              <w:rPr>
                <w:color w:val="FF0000"/>
                <w:sz w:val="28"/>
                <w:szCs w:val="28"/>
              </w:rPr>
              <w:t>» (4 ч.)</w:t>
            </w:r>
          </w:p>
        </w:tc>
        <w:tc>
          <w:tcPr>
            <w:tcW w:w="4772" w:type="dxa"/>
          </w:tcPr>
          <w:p w:rsidR="00F525D0" w:rsidRPr="00683D7C" w:rsidRDefault="00F525D0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ить умению выполнять аппликацию из белого картона с прорисовкой элементов. Ознакомить с особенностями выполнения работы в технике «Коллаж».</w:t>
            </w:r>
          </w:p>
          <w:p w:rsidR="00F525D0" w:rsidRDefault="00F525D0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ь: внимание, усидчивость, фантазию.</w:t>
            </w:r>
          </w:p>
          <w:p w:rsidR="00936A5B" w:rsidRPr="00683D7C" w:rsidRDefault="00936A5B" w:rsidP="00936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F525D0" w:rsidRPr="00683D7C" w:rsidRDefault="00F525D0" w:rsidP="001E6DF9">
            <w:pPr>
              <w:jc w:val="both"/>
              <w:rPr>
                <w:sz w:val="28"/>
                <w:szCs w:val="28"/>
              </w:rPr>
            </w:pPr>
          </w:p>
        </w:tc>
      </w:tr>
      <w:tr w:rsidR="00F525D0" w:rsidRPr="00683D7C" w:rsidTr="004275EE">
        <w:trPr>
          <w:trHeight w:val="560"/>
        </w:trPr>
        <w:tc>
          <w:tcPr>
            <w:tcW w:w="993" w:type="dxa"/>
          </w:tcPr>
          <w:p w:rsidR="00F525D0" w:rsidRDefault="00502E33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2268" w:type="dxa"/>
          </w:tcPr>
          <w:p w:rsidR="00F525D0" w:rsidRPr="000E649B" w:rsidRDefault="00900968" w:rsidP="001E6DF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Лека. (12</w:t>
            </w:r>
            <w:r w:rsidR="00F525D0" w:rsidRPr="000E649B">
              <w:rPr>
                <w:color w:val="E36C0A"/>
                <w:sz w:val="28"/>
                <w:szCs w:val="28"/>
              </w:rPr>
              <w:t xml:space="preserve"> ч.)</w:t>
            </w:r>
          </w:p>
        </w:tc>
        <w:tc>
          <w:tcPr>
            <w:tcW w:w="2694" w:type="dxa"/>
          </w:tcPr>
          <w:p w:rsidR="00F525D0" w:rsidRPr="000E649B" w:rsidRDefault="00F525D0" w:rsidP="001E6DF9">
            <w:pPr>
              <w:numPr>
                <w:ilvl w:val="0"/>
                <w:numId w:val="25"/>
              </w:num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Лепка животных</w:t>
            </w:r>
          </w:p>
          <w:p w:rsidR="00F525D0" w:rsidRPr="000E649B" w:rsidRDefault="00F525D0" w:rsidP="001E6DF9">
            <w:pPr>
              <w:tabs>
                <w:tab w:val="left" w:pos="1710"/>
              </w:tabs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из сказок.</w:t>
            </w:r>
            <w:r w:rsidR="00900968" w:rsidRPr="000E649B">
              <w:rPr>
                <w:color w:val="E36C0A"/>
                <w:sz w:val="28"/>
                <w:szCs w:val="28"/>
              </w:rPr>
              <w:t xml:space="preserve"> (8</w:t>
            </w:r>
            <w:r w:rsidRPr="000E649B">
              <w:rPr>
                <w:color w:val="E36C0A"/>
                <w:sz w:val="28"/>
                <w:szCs w:val="28"/>
              </w:rPr>
              <w:t xml:space="preserve"> ч.)</w:t>
            </w:r>
            <w:r w:rsidRPr="000E649B">
              <w:rPr>
                <w:color w:val="E36C0A"/>
                <w:sz w:val="28"/>
                <w:szCs w:val="28"/>
              </w:rPr>
              <w:tab/>
            </w:r>
          </w:p>
          <w:p w:rsidR="00F525D0" w:rsidRPr="000E649B" w:rsidRDefault="00F525D0" w:rsidP="001E6DF9">
            <w:pPr>
              <w:numPr>
                <w:ilvl w:val="0"/>
                <w:numId w:val="25"/>
              </w:numPr>
              <w:tabs>
                <w:tab w:val="left" w:pos="1710"/>
              </w:tabs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Новогодняя</w:t>
            </w:r>
          </w:p>
          <w:p w:rsidR="00F525D0" w:rsidRPr="000E649B" w:rsidRDefault="00F525D0" w:rsidP="001E6DF9">
            <w:pPr>
              <w:tabs>
                <w:tab w:val="left" w:pos="1710"/>
              </w:tabs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композиция. (4 ч.)</w:t>
            </w:r>
          </w:p>
        </w:tc>
        <w:tc>
          <w:tcPr>
            <w:tcW w:w="4772" w:type="dxa"/>
          </w:tcPr>
          <w:p w:rsidR="00F525D0" w:rsidRPr="00683D7C" w:rsidRDefault="00F525D0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 поэтапной лепкой объёмных животных.</w:t>
            </w:r>
          </w:p>
          <w:p w:rsidR="00F525D0" w:rsidRDefault="00F525D0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усидчивость, фантазию, аккуратность.</w:t>
            </w:r>
          </w:p>
          <w:p w:rsidR="00936A5B" w:rsidRPr="00683D7C" w:rsidRDefault="00936A5B" w:rsidP="00936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F525D0" w:rsidRDefault="00F525D0" w:rsidP="001E6DF9">
            <w:pPr>
              <w:jc w:val="both"/>
              <w:rPr>
                <w:sz w:val="28"/>
                <w:szCs w:val="28"/>
              </w:rPr>
            </w:pPr>
          </w:p>
          <w:p w:rsidR="00F525D0" w:rsidRPr="00683D7C" w:rsidRDefault="00F525D0" w:rsidP="001E6DF9">
            <w:pPr>
              <w:jc w:val="both"/>
              <w:rPr>
                <w:sz w:val="28"/>
                <w:szCs w:val="28"/>
              </w:rPr>
            </w:pPr>
          </w:p>
        </w:tc>
      </w:tr>
    </w:tbl>
    <w:p w:rsidR="00281483" w:rsidRDefault="00281483" w:rsidP="00683D7C">
      <w:pPr>
        <w:jc w:val="both"/>
        <w:rPr>
          <w:b/>
          <w:sz w:val="28"/>
          <w:szCs w:val="28"/>
        </w:rPr>
      </w:pPr>
    </w:p>
    <w:p w:rsidR="00FF7BB8" w:rsidRDefault="00FF7BB8" w:rsidP="00683D7C">
      <w:pPr>
        <w:jc w:val="both"/>
        <w:rPr>
          <w:b/>
          <w:sz w:val="28"/>
          <w:szCs w:val="28"/>
        </w:rPr>
      </w:pPr>
    </w:p>
    <w:p w:rsidR="00FF7BB8" w:rsidRDefault="00FF7BB8" w:rsidP="00683D7C">
      <w:pPr>
        <w:jc w:val="both"/>
        <w:rPr>
          <w:b/>
          <w:sz w:val="28"/>
          <w:szCs w:val="28"/>
        </w:rPr>
      </w:pPr>
    </w:p>
    <w:p w:rsidR="00FF7BB8" w:rsidRDefault="00FF7BB8" w:rsidP="00683D7C">
      <w:pPr>
        <w:jc w:val="both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685"/>
      </w:tblGrid>
      <w:tr w:rsidR="00BA0C1D" w:rsidRPr="00683D7C" w:rsidTr="00BA0C1D">
        <w:tc>
          <w:tcPr>
            <w:tcW w:w="2411" w:type="dxa"/>
          </w:tcPr>
          <w:p w:rsidR="00BA0C1D" w:rsidRPr="00683D7C" w:rsidRDefault="00BA0C1D" w:rsidP="004275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410" w:type="dxa"/>
          </w:tcPr>
          <w:p w:rsidR="00BA0C1D" w:rsidRPr="00683D7C" w:rsidRDefault="00BA0C1D" w:rsidP="004275EE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BA0C1D" w:rsidRPr="00683D7C" w:rsidRDefault="00BA0C1D" w:rsidP="004275EE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685" w:type="dxa"/>
          </w:tcPr>
          <w:p w:rsidR="00BA0C1D" w:rsidRPr="00683D7C" w:rsidRDefault="00BA0C1D" w:rsidP="004275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BA0C1D" w:rsidRPr="00683D7C" w:rsidTr="00BA0C1D">
        <w:tc>
          <w:tcPr>
            <w:tcW w:w="2411" w:type="dxa"/>
          </w:tcPr>
          <w:p w:rsidR="00BA0C1D" w:rsidRPr="00683D7C" w:rsidRDefault="00BA0C1D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</w:t>
            </w:r>
            <w:r>
              <w:rPr>
                <w:sz w:val="28"/>
                <w:szCs w:val="28"/>
              </w:rPr>
              <w:t>тративный, интерактивный</w:t>
            </w:r>
          </w:p>
        </w:tc>
        <w:tc>
          <w:tcPr>
            <w:tcW w:w="2410" w:type="dxa"/>
          </w:tcPr>
          <w:p w:rsidR="00BA0C1D" w:rsidRPr="00683D7C" w:rsidRDefault="00BA0C1D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BA0C1D" w:rsidRPr="00683D7C" w:rsidRDefault="00BA0C1D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ы белой бумаги и газеты, пластилин клей.</w:t>
            </w:r>
          </w:p>
        </w:tc>
        <w:tc>
          <w:tcPr>
            <w:tcW w:w="3685" w:type="dxa"/>
          </w:tcPr>
          <w:p w:rsidR="00BA0C1D" w:rsidRDefault="00BA0C1D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1E6DF9">
            <w:pPr>
              <w:jc w:val="both"/>
              <w:rPr>
                <w:sz w:val="28"/>
                <w:szCs w:val="28"/>
              </w:rPr>
            </w:pPr>
          </w:p>
        </w:tc>
      </w:tr>
      <w:tr w:rsidR="00BA0C1D" w:rsidRPr="00683D7C" w:rsidTr="00BA0C1D">
        <w:trPr>
          <w:trHeight w:val="3554"/>
        </w:trPr>
        <w:tc>
          <w:tcPr>
            <w:tcW w:w="2411" w:type="dxa"/>
          </w:tcPr>
          <w:p w:rsidR="00BA0C1D" w:rsidRPr="00683D7C" w:rsidRDefault="00BA0C1D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</w:t>
            </w:r>
            <w:r w:rsidR="00936A5B">
              <w:rPr>
                <w:sz w:val="28"/>
                <w:szCs w:val="28"/>
              </w:rPr>
              <w:t>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BA0C1D" w:rsidRDefault="00BA0C1D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Беседа</w:t>
            </w:r>
            <w:r w:rsidR="00936A5B">
              <w:rPr>
                <w:sz w:val="28"/>
                <w:szCs w:val="28"/>
              </w:rPr>
              <w:t>, практическое занятие.</w:t>
            </w:r>
          </w:p>
          <w:p w:rsidR="00BA0C1D" w:rsidRDefault="00BA0C1D" w:rsidP="001E6DF9">
            <w:pPr>
              <w:jc w:val="both"/>
              <w:rPr>
                <w:sz w:val="28"/>
                <w:szCs w:val="28"/>
              </w:rPr>
            </w:pPr>
          </w:p>
          <w:p w:rsidR="00BA0C1D" w:rsidRDefault="00BA0C1D" w:rsidP="001E6DF9">
            <w:pPr>
              <w:jc w:val="both"/>
              <w:rPr>
                <w:sz w:val="28"/>
                <w:szCs w:val="28"/>
              </w:rPr>
            </w:pPr>
          </w:p>
          <w:p w:rsidR="00BA0C1D" w:rsidRDefault="00BA0C1D" w:rsidP="001E6DF9">
            <w:pPr>
              <w:jc w:val="both"/>
              <w:rPr>
                <w:sz w:val="28"/>
                <w:szCs w:val="28"/>
              </w:rPr>
            </w:pPr>
          </w:p>
          <w:p w:rsidR="00BA0C1D" w:rsidRDefault="00BA0C1D" w:rsidP="001E6DF9">
            <w:pPr>
              <w:jc w:val="both"/>
              <w:rPr>
                <w:sz w:val="28"/>
                <w:szCs w:val="28"/>
              </w:rPr>
            </w:pPr>
          </w:p>
          <w:p w:rsidR="00BA0C1D" w:rsidRDefault="00BA0C1D" w:rsidP="001E6DF9">
            <w:pPr>
              <w:jc w:val="both"/>
              <w:rPr>
                <w:sz w:val="28"/>
                <w:szCs w:val="28"/>
              </w:rPr>
            </w:pPr>
          </w:p>
          <w:p w:rsidR="00BA0C1D" w:rsidRDefault="00BA0C1D" w:rsidP="001E6DF9">
            <w:pPr>
              <w:jc w:val="both"/>
              <w:rPr>
                <w:sz w:val="28"/>
                <w:szCs w:val="28"/>
              </w:rPr>
            </w:pPr>
          </w:p>
          <w:p w:rsidR="00BA0C1D" w:rsidRDefault="00BA0C1D" w:rsidP="001E6DF9">
            <w:pPr>
              <w:jc w:val="both"/>
              <w:rPr>
                <w:sz w:val="28"/>
                <w:szCs w:val="28"/>
              </w:rPr>
            </w:pPr>
          </w:p>
          <w:p w:rsidR="00BA0C1D" w:rsidRPr="00683D7C" w:rsidRDefault="00BA0C1D" w:rsidP="001E6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0C1D" w:rsidRPr="00683D7C" w:rsidRDefault="00BA0C1D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бумаги А5, пластилин, репродукции картин.</w:t>
            </w:r>
          </w:p>
        </w:tc>
        <w:tc>
          <w:tcPr>
            <w:tcW w:w="3685" w:type="dxa"/>
          </w:tcPr>
          <w:p w:rsidR="00BA0C1D" w:rsidRDefault="00BA0C1D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  <w:r w:rsidR="00936A5B">
              <w:rPr>
                <w:sz w:val="28"/>
                <w:szCs w:val="28"/>
              </w:rPr>
              <w:t>, анализ результатов, коллективная рефлексия.</w:t>
            </w: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1E6DF9">
            <w:pPr>
              <w:jc w:val="both"/>
              <w:rPr>
                <w:sz w:val="28"/>
                <w:szCs w:val="28"/>
              </w:rPr>
            </w:pPr>
          </w:p>
        </w:tc>
      </w:tr>
      <w:tr w:rsidR="00BA0C1D" w:rsidRPr="00683D7C" w:rsidTr="00BA0C1D">
        <w:tc>
          <w:tcPr>
            <w:tcW w:w="2411" w:type="dxa"/>
          </w:tcPr>
          <w:p w:rsidR="00BA0C1D" w:rsidRDefault="00BA0C1D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</w:t>
            </w:r>
            <w:r w:rsidR="00936A5B">
              <w:rPr>
                <w:sz w:val="28"/>
                <w:szCs w:val="28"/>
              </w:rPr>
              <w:t>тративный, репродуктивный.</w:t>
            </w:r>
          </w:p>
          <w:p w:rsidR="00BA0C1D" w:rsidRPr="00987E99" w:rsidRDefault="00BA0C1D" w:rsidP="001E6DF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0C1D" w:rsidRPr="00683D7C" w:rsidRDefault="00936A5B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BA0C1D" w:rsidRPr="00683D7C" w:rsidRDefault="00BA0C1D" w:rsidP="001E6DF9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, карандаш, ластик, цветная бумага, клей, ножницы.</w:t>
            </w:r>
          </w:p>
        </w:tc>
        <w:tc>
          <w:tcPr>
            <w:tcW w:w="3685" w:type="dxa"/>
          </w:tcPr>
          <w:p w:rsidR="00BA0C1D" w:rsidRDefault="00BA0C1D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 w:rsidR="00936A5B"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1E6D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0C1D" w:rsidRPr="00683D7C" w:rsidTr="00BA0C1D">
        <w:tc>
          <w:tcPr>
            <w:tcW w:w="2411" w:type="dxa"/>
          </w:tcPr>
          <w:p w:rsidR="00BA0C1D" w:rsidRPr="00683D7C" w:rsidRDefault="00BA0C1D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</w:t>
            </w:r>
            <w:r w:rsidR="00936A5B">
              <w:rPr>
                <w:sz w:val="28"/>
                <w:szCs w:val="28"/>
              </w:rPr>
              <w:t>тративный, репродуктивный, интерактивный.</w:t>
            </w:r>
          </w:p>
        </w:tc>
        <w:tc>
          <w:tcPr>
            <w:tcW w:w="2410" w:type="dxa"/>
          </w:tcPr>
          <w:p w:rsidR="00BA0C1D" w:rsidRPr="00683D7C" w:rsidRDefault="00936A5B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BA0C1D" w:rsidRPr="00683D7C" w:rsidRDefault="00BA0C1D" w:rsidP="001E6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0C1D" w:rsidRPr="00683D7C" w:rsidRDefault="00BA0C1D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ластилин, стеки, иллюстрации сказок.</w:t>
            </w:r>
          </w:p>
        </w:tc>
        <w:tc>
          <w:tcPr>
            <w:tcW w:w="3685" w:type="dxa"/>
          </w:tcPr>
          <w:p w:rsidR="00BA0C1D" w:rsidRDefault="00BA0C1D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 w:rsidR="00936A5B"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1E6DF9">
            <w:pPr>
              <w:jc w:val="both"/>
              <w:rPr>
                <w:sz w:val="28"/>
                <w:szCs w:val="28"/>
              </w:rPr>
            </w:pPr>
          </w:p>
        </w:tc>
      </w:tr>
    </w:tbl>
    <w:p w:rsidR="00FF7BB8" w:rsidRPr="00683D7C" w:rsidRDefault="00FF7BB8" w:rsidP="00683D7C">
      <w:pPr>
        <w:jc w:val="both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498"/>
        <w:gridCol w:w="3559"/>
        <w:gridCol w:w="3516"/>
      </w:tblGrid>
      <w:tr w:rsidR="00D6324F" w:rsidRPr="00683D7C" w:rsidTr="00ED5BC9">
        <w:tc>
          <w:tcPr>
            <w:tcW w:w="775" w:type="dxa"/>
          </w:tcPr>
          <w:p w:rsidR="00D6324F" w:rsidRPr="00683D7C" w:rsidRDefault="00D6324F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8" w:type="dxa"/>
          </w:tcPr>
          <w:p w:rsidR="00D6324F" w:rsidRPr="00683D7C" w:rsidRDefault="00D6324F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559" w:type="dxa"/>
          </w:tcPr>
          <w:p w:rsidR="00D6324F" w:rsidRPr="00683D7C" w:rsidRDefault="00D6324F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3517" w:type="dxa"/>
          </w:tcPr>
          <w:p w:rsidR="00D6324F" w:rsidRDefault="00D6324F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  <w:p w:rsidR="00987E99" w:rsidRPr="00683D7C" w:rsidRDefault="00987E99" w:rsidP="00683D7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D5BC9" w:rsidRPr="00683D7C" w:rsidTr="00ED5BC9">
        <w:tc>
          <w:tcPr>
            <w:tcW w:w="775" w:type="dxa"/>
          </w:tcPr>
          <w:p w:rsidR="00ED5BC9" w:rsidRPr="00683D7C" w:rsidRDefault="00502E3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2498" w:type="dxa"/>
          </w:tcPr>
          <w:p w:rsidR="00ED5BC9" w:rsidRPr="000E649B" w:rsidRDefault="00ED5BC9" w:rsidP="001E6DF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Городецкая роспись. (4 ч.)</w:t>
            </w:r>
          </w:p>
        </w:tc>
        <w:tc>
          <w:tcPr>
            <w:tcW w:w="3559" w:type="dxa"/>
          </w:tcPr>
          <w:p w:rsidR="00ED5BC9" w:rsidRPr="00683D7C" w:rsidRDefault="00ED5BC9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ппликация на тему: «Сказочная птица» (4 ч.)</w:t>
            </w:r>
          </w:p>
        </w:tc>
        <w:tc>
          <w:tcPr>
            <w:tcW w:w="3517" w:type="dxa"/>
          </w:tcPr>
          <w:p w:rsidR="00ED5BC9" w:rsidRPr="00683D7C" w:rsidRDefault="00ED5BC9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особенностями городецкой росписи, её элементами; с правилами выполнения аппликации.</w:t>
            </w:r>
          </w:p>
          <w:p w:rsidR="00ED5BC9" w:rsidRDefault="00ED5BC9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фантазию.</w:t>
            </w:r>
          </w:p>
          <w:p w:rsidR="00936A5B" w:rsidRPr="00683D7C" w:rsidRDefault="00936A5B" w:rsidP="00936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ED5BC9" w:rsidRDefault="00ED5BC9" w:rsidP="001E6DF9">
            <w:pPr>
              <w:jc w:val="both"/>
              <w:rPr>
                <w:sz w:val="28"/>
                <w:szCs w:val="28"/>
              </w:rPr>
            </w:pPr>
          </w:p>
          <w:p w:rsidR="00ED5BC9" w:rsidRPr="00683D7C" w:rsidRDefault="00ED5BC9" w:rsidP="001E6DF9">
            <w:pPr>
              <w:jc w:val="both"/>
              <w:rPr>
                <w:sz w:val="28"/>
                <w:szCs w:val="28"/>
              </w:rPr>
            </w:pPr>
          </w:p>
        </w:tc>
      </w:tr>
      <w:tr w:rsidR="00ED5BC9" w:rsidRPr="00683D7C" w:rsidTr="00ED5BC9">
        <w:tc>
          <w:tcPr>
            <w:tcW w:w="775" w:type="dxa"/>
          </w:tcPr>
          <w:p w:rsidR="00ED5BC9" w:rsidRPr="00683D7C" w:rsidRDefault="00502E3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2498" w:type="dxa"/>
          </w:tcPr>
          <w:p w:rsidR="00ED5BC9" w:rsidRPr="000E649B" w:rsidRDefault="00ED5BC9" w:rsidP="001E6DF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Лепка. (6 ч.)</w:t>
            </w:r>
          </w:p>
        </w:tc>
        <w:tc>
          <w:tcPr>
            <w:tcW w:w="3559" w:type="dxa"/>
          </w:tcPr>
          <w:p w:rsidR="00ED5BC9" w:rsidRPr="000E649B" w:rsidRDefault="00ED5BC9" w:rsidP="001E6DF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Композиция к потешкам.</w:t>
            </w:r>
          </w:p>
        </w:tc>
        <w:tc>
          <w:tcPr>
            <w:tcW w:w="3517" w:type="dxa"/>
          </w:tcPr>
          <w:p w:rsidR="00ED5BC9" w:rsidRPr="00683D7C" w:rsidRDefault="00ED5BC9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устным народным творчеством – потешками. Обучить умению</w:t>
            </w:r>
          </w:p>
          <w:p w:rsidR="00ED5BC9" w:rsidRPr="00683D7C" w:rsidRDefault="00ED5BC9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лепливать героев потешек.</w:t>
            </w:r>
          </w:p>
          <w:p w:rsidR="00ED5BC9" w:rsidRDefault="00ED5BC9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усидчивость, фантазию, аккуратность, наблюдательность.</w:t>
            </w:r>
          </w:p>
          <w:p w:rsidR="00ED5BC9" w:rsidRDefault="00936A5B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ED5BC9" w:rsidRPr="00683D7C" w:rsidRDefault="00ED5BC9" w:rsidP="001E6DF9">
            <w:pPr>
              <w:jc w:val="both"/>
              <w:rPr>
                <w:sz w:val="28"/>
                <w:szCs w:val="28"/>
              </w:rPr>
            </w:pPr>
          </w:p>
        </w:tc>
      </w:tr>
      <w:tr w:rsidR="00ED5BC9" w:rsidRPr="00683D7C" w:rsidTr="00ED5BC9">
        <w:tc>
          <w:tcPr>
            <w:tcW w:w="775" w:type="dxa"/>
          </w:tcPr>
          <w:p w:rsidR="00ED5BC9" w:rsidRPr="00683D7C" w:rsidRDefault="00502E3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2498" w:type="dxa"/>
          </w:tcPr>
          <w:p w:rsidR="00ED5BC9" w:rsidRPr="000E649B" w:rsidRDefault="00ED5BC9" w:rsidP="00A95802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Пластилинография (10 ч.)</w:t>
            </w:r>
          </w:p>
        </w:tc>
        <w:tc>
          <w:tcPr>
            <w:tcW w:w="3559" w:type="dxa"/>
          </w:tcPr>
          <w:p w:rsidR="00ED5BC9" w:rsidRDefault="00ED5BC9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ы на тему: </w:t>
            </w:r>
          </w:p>
          <w:p w:rsidR="00ED5BC9" w:rsidRDefault="00ED5BC9" w:rsidP="00A95802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ая</w:t>
            </w:r>
          </w:p>
          <w:p w:rsidR="00ED5BC9" w:rsidRDefault="00ED5BC9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ь» </w:t>
            </w:r>
            <w:r w:rsidRPr="00532921">
              <w:rPr>
                <w:sz w:val="28"/>
                <w:szCs w:val="28"/>
              </w:rPr>
              <w:t>(4 ч.)</w:t>
            </w:r>
          </w:p>
          <w:p w:rsidR="00ED5BC9" w:rsidRDefault="00ED5BC9" w:rsidP="00A95802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е</w:t>
            </w:r>
          </w:p>
          <w:p w:rsidR="00ED5BC9" w:rsidRPr="00683D7C" w:rsidRDefault="00ED5BC9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ы»  (</w:t>
            </w:r>
            <w:r w:rsidRPr="00532921">
              <w:rPr>
                <w:sz w:val="28"/>
                <w:szCs w:val="28"/>
              </w:rPr>
              <w:t>6 ч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3517" w:type="dxa"/>
          </w:tcPr>
          <w:p w:rsidR="00ED5BC9" w:rsidRDefault="00ED5BC9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ить умению выполнять рельефные работы из пластилина.</w:t>
            </w:r>
          </w:p>
          <w:p w:rsidR="00ED5BC9" w:rsidRDefault="00ED5BC9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фантазию.</w:t>
            </w:r>
          </w:p>
          <w:p w:rsidR="00ED5BC9" w:rsidRDefault="00936A5B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ED5BC9" w:rsidRPr="00683D7C" w:rsidRDefault="00ED5BC9" w:rsidP="00A95802">
            <w:pPr>
              <w:jc w:val="both"/>
              <w:rPr>
                <w:sz w:val="28"/>
                <w:szCs w:val="28"/>
              </w:rPr>
            </w:pPr>
          </w:p>
        </w:tc>
      </w:tr>
      <w:tr w:rsidR="00FF7BB8" w:rsidRPr="00683D7C" w:rsidTr="00ED5BC9">
        <w:tc>
          <w:tcPr>
            <w:tcW w:w="775" w:type="dxa"/>
          </w:tcPr>
          <w:p w:rsidR="00FF7BB8" w:rsidRPr="00683D7C" w:rsidRDefault="00502E33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FF7BB8">
              <w:rPr>
                <w:sz w:val="28"/>
                <w:szCs w:val="28"/>
              </w:rPr>
              <w:t>.</w:t>
            </w:r>
          </w:p>
        </w:tc>
        <w:tc>
          <w:tcPr>
            <w:tcW w:w="2498" w:type="dxa"/>
          </w:tcPr>
          <w:p w:rsidR="00FF7BB8" w:rsidRPr="000E649B" w:rsidRDefault="00FF7BB8" w:rsidP="001E6DF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Матрёшка вчера и сегодня (7 ч.)</w:t>
            </w:r>
          </w:p>
        </w:tc>
        <w:tc>
          <w:tcPr>
            <w:tcW w:w="3559" w:type="dxa"/>
          </w:tcPr>
          <w:p w:rsidR="00FF7BB8" w:rsidRPr="000E649B" w:rsidRDefault="00FF7BB8" w:rsidP="001E6DF9">
            <w:pPr>
              <w:numPr>
                <w:ilvl w:val="0"/>
                <w:numId w:val="31"/>
              </w:num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История </w:t>
            </w:r>
          </w:p>
          <w:p w:rsidR="00FF7BB8" w:rsidRPr="000E649B" w:rsidRDefault="00FF7BB8" w:rsidP="001E6DF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матрёшки (1 ч.)</w:t>
            </w:r>
          </w:p>
          <w:p w:rsidR="00FF7BB8" w:rsidRPr="000E649B" w:rsidRDefault="00FF7BB8" w:rsidP="001E6DF9">
            <w:pPr>
              <w:numPr>
                <w:ilvl w:val="0"/>
                <w:numId w:val="31"/>
              </w:num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Лепка</w:t>
            </w:r>
          </w:p>
          <w:p w:rsidR="00FF7BB8" w:rsidRPr="000E649B" w:rsidRDefault="00FF7BB8" w:rsidP="001E6DF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 матрёшки из солёного теста (2 ч)</w:t>
            </w:r>
          </w:p>
          <w:p w:rsidR="00FF7BB8" w:rsidRPr="000E649B" w:rsidRDefault="00FF7BB8" w:rsidP="001E6DF9">
            <w:pPr>
              <w:numPr>
                <w:ilvl w:val="0"/>
                <w:numId w:val="31"/>
              </w:num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Роспись</w:t>
            </w:r>
          </w:p>
          <w:p w:rsidR="00FF7BB8" w:rsidRPr="000E649B" w:rsidRDefault="00FF7BB8" w:rsidP="001E6DF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матрёшки по мотивам Вятской игрушки. (4 ч.)</w:t>
            </w:r>
          </w:p>
          <w:p w:rsidR="00FF7BB8" w:rsidRPr="000E649B" w:rsidRDefault="00FF7BB8" w:rsidP="001E6DF9">
            <w:pPr>
              <w:ind w:left="720"/>
              <w:jc w:val="both"/>
              <w:rPr>
                <w:color w:val="E36C0A"/>
                <w:sz w:val="28"/>
                <w:szCs w:val="28"/>
              </w:rPr>
            </w:pPr>
          </w:p>
        </w:tc>
        <w:tc>
          <w:tcPr>
            <w:tcW w:w="3517" w:type="dxa"/>
          </w:tcPr>
          <w:p w:rsidR="00FF7BB8" w:rsidRDefault="00FF7BB8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: с историей появления матрёшки, с особенностью Вятской росписи. Обучить умению выполнять матрёшку из солёного теста.</w:t>
            </w:r>
          </w:p>
          <w:p w:rsidR="00FF7BB8" w:rsidRDefault="00FF7BB8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ь: внимание, усидчивость, аккуратность.</w:t>
            </w:r>
          </w:p>
          <w:p w:rsidR="00936A5B" w:rsidRPr="00683D7C" w:rsidRDefault="00936A5B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</w:tbl>
    <w:p w:rsidR="00281483" w:rsidRDefault="00281483" w:rsidP="00683D7C">
      <w:pPr>
        <w:jc w:val="both"/>
        <w:rPr>
          <w:b/>
          <w:sz w:val="28"/>
          <w:szCs w:val="28"/>
        </w:rPr>
      </w:pPr>
    </w:p>
    <w:p w:rsidR="00936A5B" w:rsidRDefault="00936A5B" w:rsidP="00683D7C">
      <w:pPr>
        <w:jc w:val="both"/>
        <w:rPr>
          <w:b/>
          <w:sz w:val="28"/>
          <w:szCs w:val="28"/>
        </w:rPr>
      </w:pPr>
    </w:p>
    <w:p w:rsidR="00DD77E7" w:rsidRPr="00683D7C" w:rsidRDefault="00DD77E7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3544"/>
      </w:tblGrid>
      <w:tr w:rsidR="00936A5B" w:rsidRPr="00683D7C" w:rsidTr="00936A5B">
        <w:tc>
          <w:tcPr>
            <w:tcW w:w="2411" w:type="dxa"/>
          </w:tcPr>
          <w:p w:rsidR="00936A5B" w:rsidRPr="00683D7C" w:rsidRDefault="00936A5B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од обучения</w:t>
            </w:r>
          </w:p>
        </w:tc>
        <w:tc>
          <w:tcPr>
            <w:tcW w:w="2268" w:type="dxa"/>
          </w:tcPr>
          <w:p w:rsidR="00936A5B" w:rsidRPr="00683D7C" w:rsidRDefault="00936A5B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936A5B" w:rsidRPr="00683D7C" w:rsidRDefault="00936A5B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544" w:type="dxa"/>
          </w:tcPr>
          <w:p w:rsidR="00936A5B" w:rsidRPr="00683D7C" w:rsidRDefault="00936A5B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936A5B" w:rsidRPr="00683D7C" w:rsidTr="00936A5B">
        <w:trPr>
          <w:trHeight w:val="3266"/>
        </w:trPr>
        <w:tc>
          <w:tcPr>
            <w:tcW w:w="2411" w:type="dxa"/>
          </w:tcPr>
          <w:p w:rsidR="00936A5B" w:rsidRDefault="00936A5B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</w:t>
            </w:r>
            <w:r>
              <w:rPr>
                <w:sz w:val="28"/>
                <w:szCs w:val="28"/>
              </w:rPr>
              <w:t>тративный, репродуктивный, интерактивный.</w:t>
            </w:r>
          </w:p>
          <w:p w:rsidR="00936A5B" w:rsidRPr="00987E99" w:rsidRDefault="00936A5B" w:rsidP="001E6DF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36A5B" w:rsidRPr="00683D7C" w:rsidRDefault="00936A5B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936A5B" w:rsidRPr="00683D7C" w:rsidRDefault="00936A5B" w:rsidP="001E6DF9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, карандаш, ластик, цветная бумага, клей, ножницы.</w:t>
            </w:r>
          </w:p>
        </w:tc>
        <w:tc>
          <w:tcPr>
            <w:tcW w:w="3544" w:type="dxa"/>
          </w:tcPr>
          <w:p w:rsidR="00936A5B" w:rsidRDefault="00936A5B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936A5B" w:rsidRDefault="00936A5B" w:rsidP="001E6DF9">
            <w:pPr>
              <w:jc w:val="both"/>
              <w:rPr>
                <w:sz w:val="28"/>
                <w:szCs w:val="28"/>
              </w:rPr>
            </w:pPr>
          </w:p>
          <w:p w:rsidR="00936A5B" w:rsidRDefault="00936A5B" w:rsidP="001E6DF9">
            <w:pPr>
              <w:jc w:val="both"/>
              <w:rPr>
                <w:sz w:val="28"/>
                <w:szCs w:val="28"/>
              </w:rPr>
            </w:pPr>
          </w:p>
          <w:p w:rsidR="00936A5B" w:rsidRDefault="00936A5B" w:rsidP="001E6DF9">
            <w:pPr>
              <w:jc w:val="both"/>
              <w:rPr>
                <w:b/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b/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b/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b/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b/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b/>
                <w:sz w:val="28"/>
                <w:szCs w:val="28"/>
              </w:rPr>
            </w:pPr>
          </w:p>
          <w:p w:rsidR="00DD77E7" w:rsidRPr="00683D7C" w:rsidRDefault="00DD77E7" w:rsidP="001E6D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6A5B" w:rsidRPr="00683D7C" w:rsidTr="00936A5B">
        <w:trPr>
          <w:trHeight w:val="3266"/>
        </w:trPr>
        <w:tc>
          <w:tcPr>
            <w:tcW w:w="2411" w:type="dxa"/>
          </w:tcPr>
          <w:p w:rsidR="00936A5B" w:rsidRPr="00683D7C" w:rsidRDefault="00936A5B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</w:t>
            </w:r>
            <w:r>
              <w:rPr>
                <w:sz w:val="28"/>
                <w:szCs w:val="28"/>
              </w:rPr>
              <w:t>тративный, репродуктивный, интерактивный.</w:t>
            </w:r>
          </w:p>
        </w:tc>
        <w:tc>
          <w:tcPr>
            <w:tcW w:w="2268" w:type="dxa"/>
          </w:tcPr>
          <w:p w:rsidR="00936A5B" w:rsidRPr="00683D7C" w:rsidRDefault="00936A5B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Pr="00683D7C">
              <w:rPr>
                <w:sz w:val="28"/>
                <w:szCs w:val="28"/>
              </w:rPr>
              <w:t>.</w:t>
            </w:r>
          </w:p>
          <w:p w:rsidR="00936A5B" w:rsidRPr="00683D7C" w:rsidRDefault="00936A5B" w:rsidP="001E6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36A5B" w:rsidRPr="00683D7C" w:rsidRDefault="00936A5B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ластилин, стеки, иллюстрации к потешкам.</w:t>
            </w:r>
          </w:p>
        </w:tc>
        <w:tc>
          <w:tcPr>
            <w:tcW w:w="3544" w:type="dxa"/>
          </w:tcPr>
          <w:p w:rsidR="00936A5B" w:rsidRDefault="00936A5B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1E6DF9">
            <w:pPr>
              <w:jc w:val="both"/>
              <w:rPr>
                <w:sz w:val="28"/>
                <w:szCs w:val="28"/>
              </w:rPr>
            </w:pPr>
          </w:p>
        </w:tc>
      </w:tr>
      <w:tr w:rsidR="00936A5B" w:rsidRPr="00683D7C" w:rsidTr="00DD77E7">
        <w:trPr>
          <w:trHeight w:val="2672"/>
        </w:trPr>
        <w:tc>
          <w:tcPr>
            <w:tcW w:w="2411" w:type="dxa"/>
          </w:tcPr>
          <w:p w:rsidR="00936A5B" w:rsidRPr="00683D7C" w:rsidRDefault="00936A5B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268" w:type="dxa"/>
          </w:tcPr>
          <w:p w:rsidR="00936A5B" w:rsidRDefault="00936A5B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36A5B" w:rsidRPr="00683D7C" w:rsidRDefault="00936A5B" w:rsidP="00A95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36A5B" w:rsidRPr="00683D7C" w:rsidRDefault="00936A5B" w:rsidP="00A95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бумаги А5, пластилин, репродукции картин.</w:t>
            </w:r>
          </w:p>
        </w:tc>
        <w:tc>
          <w:tcPr>
            <w:tcW w:w="3544" w:type="dxa"/>
          </w:tcPr>
          <w:p w:rsidR="00936A5B" w:rsidRPr="00683D7C" w:rsidRDefault="00936A5B" w:rsidP="00A95802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</w:tc>
      </w:tr>
      <w:tr w:rsidR="00936A5B" w:rsidRPr="00683D7C" w:rsidTr="00936A5B">
        <w:tc>
          <w:tcPr>
            <w:tcW w:w="2411" w:type="dxa"/>
          </w:tcPr>
          <w:p w:rsidR="00936A5B" w:rsidRDefault="00936A5B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</w:t>
            </w:r>
            <w:r>
              <w:rPr>
                <w:sz w:val="28"/>
                <w:szCs w:val="28"/>
              </w:rPr>
              <w:t>тративный, репродуктивный.</w:t>
            </w:r>
          </w:p>
          <w:p w:rsidR="00936A5B" w:rsidRPr="00987E99" w:rsidRDefault="00936A5B" w:rsidP="001E6DF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36A5B" w:rsidRPr="00683D7C" w:rsidRDefault="00936A5B" w:rsidP="001E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936A5B" w:rsidRPr="00683D7C" w:rsidRDefault="00936A5B" w:rsidP="001E6D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лёное тесто, гуашь, кисточки, примеры работ и примеры «Вятской росписи»</w:t>
            </w:r>
            <w:r w:rsidRPr="00683D7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36A5B" w:rsidRDefault="00936A5B" w:rsidP="001E6DF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</w:t>
            </w:r>
            <w:r>
              <w:rPr>
                <w:sz w:val="28"/>
                <w:szCs w:val="28"/>
              </w:rPr>
              <w:t>льтатов, коллективная рефл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936A5B" w:rsidRDefault="00936A5B" w:rsidP="001E6DF9">
            <w:pPr>
              <w:jc w:val="both"/>
              <w:rPr>
                <w:sz w:val="28"/>
                <w:szCs w:val="28"/>
              </w:rPr>
            </w:pPr>
          </w:p>
          <w:p w:rsidR="00936A5B" w:rsidRDefault="00936A5B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1E6DF9">
            <w:pPr>
              <w:jc w:val="both"/>
              <w:rPr>
                <w:sz w:val="28"/>
                <w:szCs w:val="28"/>
              </w:rPr>
            </w:pPr>
          </w:p>
          <w:p w:rsidR="00936A5B" w:rsidRPr="00683D7C" w:rsidRDefault="00936A5B" w:rsidP="001E6DF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87E99" w:rsidRDefault="00987E99" w:rsidP="00532921">
      <w:pPr>
        <w:tabs>
          <w:tab w:val="left" w:pos="2715"/>
          <w:tab w:val="left" w:pos="3690"/>
        </w:tabs>
        <w:jc w:val="both"/>
        <w:rPr>
          <w:b/>
          <w:sz w:val="28"/>
          <w:szCs w:val="28"/>
        </w:rPr>
      </w:pPr>
    </w:p>
    <w:p w:rsidR="002E6AEA" w:rsidRDefault="002E6AEA" w:rsidP="00532921">
      <w:pPr>
        <w:tabs>
          <w:tab w:val="left" w:pos="2715"/>
          <w:tab w:val="left" w:pos="3690"/>
        </w:tabs>
        <w:jc w:val="both"/>
        <w:rPr>
          <w:b/>
          <w:sz w:val="28"/>
          <w:szCs w:val="28"/>
        </w:rPr>
      </w:pPr>
    </w:p>
    <w:p w:rsidR="00936A5B" w:rsidRDefault="00936A5B" w:rsidP="00532921">
      <w:pPr>
        <w:tabs>
          <w:tab w:val="left" w:pos="2715"/>
          <w:tab w:val="left" w:pos="3690"/>
        </w:tabs>
        <w:jc w:val="both"/>
        <w:rPr>
          <w:b/>
          <w:sz w:val="28"/>
          <w:szCs w:val="28"/>
        </w:rPr>
      </w:pPr>
    </w:p>
    <w:p w:rsidR="00936A5B" w:rsidRDefault="00936A5B" w:rsidP="00532921">
      <w:pPr>
        <w:tabs>
          <w:tab w:val="left" w:pos="2715"/>
          <w:tab w:val="left" w:pos="3690"/>
        </w:tabs>
        <w:jc w:val="both"/>
        <w:rPr>
          <w:b/>
          <w:sz w:val="28"/>
          <w:szCs w:val="28"/>
        </w:rPr>
      </w:pPr>
    </w:p>
    <w:p w:rsidR="00936A5B" w:rsidRDefault="00936A5B" w:rsidP="00532921">
      <w:pPr>
        <w:tabs>
          <w:tab w:val="left" w:pos="2715"/>
          <w:tab w:val="left" w:pos="3690"/>
        </w:tabs>
        <w:jc w:val="both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2182"/>
        <w:gridCol w:w="3706"/>
        <w:gridCol w:w="3666"/>
      </w:tblGrid>
      <w:tr w:rsidR="002176AD" w:rsidRPr="00683D7C" w:rsidTr="006743F4">
        <w:tc>
          <w:tcPr>
            <w:tcW w:w="795" w:type="dxa"/>
          </w:tcPr>
          <w:p w:rsidR="002176AD" w:rsidRPr="00683D7C" w:rsidRDefault="002176AD" w:rsidP="006743F4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82" w:type="dxa"/>
          </w:tcPr>
          <w:p w:rsidR="002176AD" w:rsidRPr="00683D7C" w:rsidRDefault="002176AD" w:rsidP="006743F4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706" w:type="dxa"/>
          </w:tcPr>
          <w:p w:rsidR="002176AD" w:rsidRPr="00683D7C" w:rsidRDefault="002176AD" w:rsidP="006743F4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3666" w:type="dxa"/>
          </w:tcPr>
          <w:p w:rsidR="002176AD" w:rsidRDefault="002176AD" w:rsidP="006743F4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  <w:p w:rsidR="002176AD" w:rsidRPr="00683D7C" w:rsidRDefault="002176AD" w:rsidP="006743F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176AD" w:rsidRPr="00683D7C" w:rsidTr="006743F4">
        <w:tc>
          <w:tcPr>
            <w:tcW w:w="795" w:type="dxa"/>
          </w:tcPr>
          <w:p w:rsidR="002176AD" w:rsidRPr="00683D7C" w:rsidRDefault="00502E33" w:rsidP="00674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82" w:type="dxa"/>
          </w:tcPr>
          <w:p w:rsidR="002176AD" w:rsidRPr="00683D7C" w:rsidRDefault="00484B60" w:rsidP="00674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. (4</w:t>
            </w:r>
            <w:r w:rsidR="002176AD" w:rsidRPr="00683D7C">
              <w:rPr>
                <w:sz w:val="28"/>
                <w:szCs w:val="28"/>
              </w:rPr>
              <w:t xml:space="preserve"> ч.)</w:t>
            </w:r>
          </w:p>
        </w:tc>
        <w:tc>
          <w:tcPr>
            <w:tcW w:w="3706" w:type="dxa"/>
          </w:tcPr>
          <w:p w:rsidR="002176AD" w:rsidRPr="00683D7C" w:rsidRDefault="002176AD" w:rsidP="006743F4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Демонстрация результатов работы.</w:t>
            </w:r>
          </w:p>
        </w:tc>
        <w:tc>
          <w:tcPr>
            <w:tcW w:w="3666" w:type="dxa"/>
          </w:tcPr>
          <w:p w:rsidR="002176AD" w:rsidRPr="00683D7C" w:rsidRDefault="002176AD" w:rsidP="006743F4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абот, творческая рефлексия.</w:t>
            </w:r>
          </w:p>
          <w:p w:rsidR="002176AD" w:rsidRDefault="002176AD" w:rsidP="006743F4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.</w:t>
            </w:r>
          </w:p>
          <w:p w:rsidR="00D155DE" w:rsidRPr="00683D7C" w:rsidRDefault="00D155DE" w:rsidP="00D1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176AD" w:rsidRDefault="002176AD" w:rsidP="006743F4">
            <w:pPr>
              <w:jc w:val="both"/>
              <w:rPr>
                <w:sz w:val="28"/>
                <w:szCs w:val="28"/>
              </w:rPr>
            </w:pPr>
          </w:p>
          <w:p w:rsidR="002176AD" w:rsidRPr="00683D7C" w:rsidRDefault="002176AD" w:rsidP="006743F4">
            <w:pPr>
              <w:jc w:val="both"/>
              <w:rPr>
                <w:sz w:val="28"/>
                <w:szCs w:val="28"/>
              </w:rPr>
            </w:pPr>
          </w:p>
        </w:tc>
      </w:tr>
    </w:tbl>
    <w:p w:rsidR="00987E99" w:rsidRDefault="00987E99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35681A" w:rsidRDefault="0035681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987E99" w:rsidRDefault="00987E99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936A5B" w:rsidRPr="00683D7C" w:rsidTr="00936A5B">
        <w:tc>
          <w:tcPr>
            <w:tcW w:w="2411" w:type="dxa"/>
          </w:tcPr>
          <w:p w:rsidR="00936A5B" w:rsidRPr="00683D7C" w:rsidRDefault="00936A5B" w:rsidP="006743F4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Метод </w:t>
            </w:r>
            <w:r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2410" w:type="dxa"/>
          </w:tcPr>
          <w:p w:rsidR="00936A5B" w:rsidRPr="00683D7C" w:rsidRDefault="00936A5B" w:rsidP="006743F4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936A5B" w:rsidRPr="00683D7C" w:rsidRDefault="00936A5B" w:rsidP="006743F4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936A5B" w:rsidRPr="00683D7C" w:rsidRDefault="00936A5B" w:rsidP="006743F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936A5B" w:rsidRPr="00683D7C" w:rsidTr="00936A5B">
        <w:tc>
          <w:tcPr>
            <w:tcW w:w="2411" w:type="dxa"/>
          </w:tcPr>
          <w:p w:rsidR="00936A5B" w:rsidRPr="00683D7C" w:rsidRDefault="00936A5B" w:rsidP="00674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</w:t>
            </w:r>
            <w:r w:rsidRPr="00683D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36A5B" w:rsidRPr="00683D7C" w:rsidRDefault="00936A5B" w:rsidP="00674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936A5B" w:rsidRPr="00683D7C" w:rsidRDefault="00936A5B" w:rsidP="006743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36A5B" w:rsidRPr="00683D7C" w:rsidRDefault="00936A5B" w:rsidP="006743F4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боты детей за полугодия.</w:t>
            </w:r>
          </w:p>
        </w:tc>
        <w:tc>
          <w:tcPr>
            <w:tcW w:w="3402" w:type="dxa"/>
          </w:tcPr>
          <w:p w:rsidR="00936A5B" w:rsidRDefault="00936A5B" w:rsidP="006743F4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ксия, выставка творческих работ.</w:t>
            </w:r>
          </w:p>
          <w:p w:rsidR="00DD77E7" w:rsidRDefault="00DD77E7" w:rsidP="006743F4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743F4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743F4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6743F4">
            <w:pPr>
              <w:jc w:val="both"/>
              <w:rPr>
                <w:sz w:val="28"/>
                <w:szCs w:val="28"/>
              </w:rPr>
            </w:pPr>
          </w:p>
        </w:tc>
      </w:tr>
    </w:tbl>
    <w:p w:rsidR="002176AD" w:rsidRPr="00683D7C" w:rsidRDefault="002176AD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8A1229" w:rsidRPr="00683D7C" w:rsidRDefault="008A1229" w:rsidP="00737842">
      <w:pPr>
        <w:tabs>
          <w:tab w:val="left" w:pos="1875"/>
        </w:tabs>
        <w:rPr>
          <w:b/>
          <w:sz w:val="28"/>
          <w:szCs w:val="28"/>
        </w:rPr>
      </w:pPr>
    </w:p>
    <w:p w:rsidR="00565B99" w:rsidRDefault="00565B99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7A3392" w:rsidRDefault="007A3392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7A3392" w:rsidRDefault="007A3392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7A3392" w:rsidRDefault="007A3392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7A3392" w:rsidRDefault="007A3392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7A3392" w:rsidRDefault="007A3392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E6AEA" w:rsidRDefault="002E6AE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7A3392" w:rsidRDefault="007A3392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7A3392" w:rsidRDefault="007A3392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7A3392" w:rsidRDefault="007A3392" w:rsidP="007A3392">
      <w:pPr>
        <w:tabs>
          <w:tab w:val="left" w:pos="18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</w:t>
      </w:r>
      <w:r w:rsidR="00502E33">
        <w:rPr>
          <w:b/>
          <w:sz w:val="28"/>
          <w:szCs w:val="28"/>
        </w:rPr>
        <w:t>й учебный график</w:t>
      </w:r>
      <w:r>
        <w:rPr>
          <w:b/>
          <w:sz w:val="28"/>
          <w:szCs w:val="28"/>
        </w:rPr>
        <w:t xml:space="preserve"> программы первого года обучения:</w:t>
      </w:r>
    </w:p>
    <w:p w:rsidR="007A3392" w:rsidRDefault="007A3392" w:rsidP="007A3392">
      <w:pPr>
        <w:tabs>
          <w:tab w:val="left" w:pos="1875"/>
        </w:tabs>
        <w:jc w:val="center"/>
        <w:rPr>
          <w:b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43"/>
        <w:gridCol w:w="1701"/>
        <w:gridCol w:w="1984"/>
      </w:tblGrid>
      <w:tr w:rsidR="008900FA" w:rsidRPr="008900FA" w:rsidTr="008900FA">
        <w:tc>
          <w:tcPr>
            <w:tcW w:w="852" w:type="dxa"/>
          </w:tcPr>
          <w:p w:rsidR="007A3392" w:rsidRPr="008900FA" w:rsidRDefault="007A3392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№ п</w:t>
            </w:r>
            <w:r w:rsidRPr="008900FA">
              <w:rPr>
                <w:b/>
                <w:sz w:val="28"/>
                <w:szCs w:val="28"/>
                <w:lang w:val="en-US"/>
              </w:rPr>
              <w:t>/</w:t>
            </w:r>
            <w:r w:rsidRPr="008900FA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260" w:type="dxa"/>
          </w:tcPr>
          <w:p w:rsidR="007A3392" w:rsidRPr="008900FA" w:rsidRDefault="007A3392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843" w:type="dxa"/>
          </w:tcPr>
          <w:p w:rsidR="007A3392" w:rsidRPr="008900FA" w:rsidRDefault="007A3392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</w:tcPr>
          <w:p w:rsidR="007A3392" w:rsidRPr="008900FA" w:rsidRDefault="007A3392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7A3392" w:rsidRPr="008900FA" w:rsidRDefault="007A3392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8900FA" w:rsidRPr="008900FA" w:rsidTr="008900FA">
        <w:tc>
          <w:tcPr>
            <w:tcW w:w="852" w:type="dxa"/>
          </w:tcPr>
          <w:p w:rsidR="004051CC" w:rsidRPr="008900FA" w:rsidRDefault="004051CC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4051CC" w:rsidRPr="008900FA" w:rsidRDefault="004051CC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843" w:type="dxa"/>
          </w:tcPr>
          <w:p w:rsidR="004051CC" w:rsidRPr="008900FA" w:rsidRDefault="004051CC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51CC" w:rsidRPr="008900FA" w:rsidRDefault="004051CC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1.09</w:t>
            </w:r>
          </w:p>
        </w:tc>
        <w:tc>
          <w:tcPr>
            <w:tcW w:w="1984" w:type="dxa"/>
          </w:tcPr>
          <w:p w:rsidR="004051CC" w:rsidRPr="008900FA" w:rsidRDefault="004051CC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</w:t>
            </w:r>
            <w:r w:rsidR="00942112">
              <w:rPr>
                <w:sz w:val="28"/>
                <w:szCs w:val="28"/>
              </w:rPr>
              <w:t>.</w:t>
            </w:r>
          </w:p>
        </w:tc>
      </w:tr>
      <w:tr w:rsidR="00AF7571" w:rsidRPr="008900FA" w:rsidTr="008900FA">
        <w:tc>
          <w:tcPr>
            <w:tcW w:w="852" w:type="dxa"/>
          </w:tcPr>
          <w:p w:rsidR="00AF7571" w:rsidRPr="008900FA" w:rsidRDefault="004051CC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2</w:t>
            </w:r>
            <w:r w:rsidR="00AF7571" w:rsidRPr="008900F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4"/>
          </w:tcPr>
          <w:p w:rsidR="00AF7571" w:rsidRPr="008900FA" w:rsidRDefault="00AF7571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Графика – 61 ч.</w:t>
            </w:r>
          </w:p>
        </w:tc>
      </w:tr>
      <w:tr w:rsidR="008900FA" w:rsidRPr="008900FA" w:rsidTr="008900FA">
        <w:tc>
          <w:tcPr>
            <w:tcW w:w="852" w:type="dxa"/>
          </w:tcPr>
          <w:p w:rsidR="007A3392" w:rsidRPr="008900FA" w:rsidRDefault="004051CC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  <w:r w:rsidR="00AF7571" w:rsidRPr="008900FA">
              <w:rPr>
                <w:sz w:val="28"/>
                <w:szCs w:val="28"/>
              </w:rPr>
              <w:t>.1</w:t>
            </w:r>
            <w:r w:rsidR="00DF62DE" w:rsidRPr="008900FA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A3392" w:rsidRPr="008900FA" w:rsidRDefault="00DF62D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Многообразие линий в природе.</w:t>
            </w:r>
          </w:p>
        </w:tc>
        <w:tc>
          <w:tcPr>
            <w:tcW w:w="1843" w:type="dxa"/>
          </w:tcPr>
          <w:p w:rsidR="007A3392" w:rsidRPr="008900FA" w:rsidRDefault="00DF62D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3392" w:rsidRPr="008900FA" w:rsidRDefault="006976F2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11.09, </w:t>
            </w:r>
            <w:r w:rsidR="00DF62DE" w:rsidRPr="008900FA">
              <w:rPr>
                <w:sz w:val="28"/>
                <w:szCs w:val="28"/>
              </w:rPr>
              <w:t>13.09</w:t>
            </w:r>
          </w:p>
        </w:tc>
        <w:tc>
          <w:tcPr>
            <w:tcW w:w="1984" w:type="dxa"/>
          </w:tcPr>
          <w:p w:rsidR="007A3392" w:rsidRPr="008900FA" w:rsidRDefault="00DF62D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8900FA" w:rsidRPr="008900FA" w:rsidTr="008900FA">
        <w:tc>
          <w:tcPr>
            <w:tcW w:w="852" w:type="dxa"/>
          </w:tcPr>
          <w:p w:rsidR="00AF7571" w:rsidRPr="008900FA" w:rsidRDefault="00DF62D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2.</w:t>
            </w:r>
          </w:p>
        </w:tc>
        <w:tc>
          <w:tcPr>
            <w:tcW w:w="3260" w:type="dxa"/>
          </w:tcPr>
          <w:p w:rsidR="00AF7571" w:rsidRPr="008900FA" w:rsidRDefault="00DF62D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Выразительные средства композиции: точка, линия, пятно</w:t>
            </w:r>
            <w:r w:rsidR="00662571" w:rsidRPr="008900FA">
              <w:rPr>
                <w:sz w:val="28"/>
                <w:szCs w:val="28"/>
              </w:rPr>
              <w:t>.</w:t>
            </w:r>
            <w:r w:rsidRPr="008900FA">
              <w:rPr>
                <w:sz w:val="28"/>
                <w:szCs w:val="28"/>
              </w:rPr>
              <w:t xml:space="preserve"> (3 ч.)</w:t>
            </w:r>
          </w:p>
          <w:p w:rsidR="00DF62DE" w:rsidRPr="008900FA" w:rsidRDefault="00DF62D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Выполнение зарисовок</w:t>
            </w:r>
            <w:r w:rsidR="00662571" w:rsidRPr="008900FA">
              <w:rPr>
                <w:sz w:val="28"/>
                <w:szCs w:val="28"/>
              </w:rPr>
              <w:t>.</w:t>
            </w:r>
          </w:p>
          <w:p w:rsidR="00BC0B1F" w:rsidRPr="008900FA" w:rsidRDefault="00BC0B1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976F2" w:rsidRPr="008900FA" w:rsidRDefault="006976F2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976F2" w:rsidRPr="008900FA" w:rsidRDefault="006976F2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62571" w:rsidRPr="008900FA" w:rsidRDefault="00662571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Заполнение формы</w:t>
            </w:r>
            <w:r w:rsidR="00BC0B1F" w:rsidRPr="008900FA">
              <w:rPr>
                <w:sz w:val="28"/>
                <w:szCs w:val="28"/>
              </w:rPr>
              <w:t xml:space="preserve"> – рыбка, гриб и т.д.</w:t>
            </w:r>
          </w:p>
        </w:tc>
        <w:tc>
          <w:tcPr>
            <w:tcW w:w="1843" w:type="dxa"/>
          </w:tcPr>
          <w:p w:rsidR="00AF7571" w:rsidRPr="008900FA" w:rsidRDefault="00AF7571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F62DE" w:rsidRPr="008900FA" w:rsidRDefault="00DF62DE" w:rsidP="008900FA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</w:p>
          <w:p w:rsidR="00DF62DE" w:rsidRPr="008900FA" w:rsidRDefault="00DF62DE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F62DE" w:rsidRPr="008900FA" w:rsidRDefault="00DF62D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  <w:p w:rsidR="00BC0B1F" w:rsidRPr="008900FA" w:rsidRDefault="00BC0B1F" w:rsidP="008900FA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6976F2" w:rsidRPr="008900FA" w:rsidRDefault="006976F2" w:rsidP="008900FA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6976F2" w:rsidRPr="008900FA" w:rsidRDefault="006976F2" w:rsidP="008900FA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BC0B1F" w:rsidRPr="008900FA" w:rsidRDefault="00BC0B1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  <w:p w:rsidR="00BC0B1F" w:rsidRPr="008900FA" w:rsidRDefault="00BC0B1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62DE" w:rsidRPr="008900FA" w:rsidRDefault="00DF62DE" w:rsidP="008900FA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</w:p>
          <w:p w:rsidR="00DF62DE" w:rsidRPr="008900FA" w:rsidRDefault="00DF62DE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F62DE" w:rsidRPr="008900FA" w:rsidRDefault="00DF62DE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F62DE" w:rsidRPr="008900FA" w:rsidRDefault="00DF62D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3.09</w:t>
            </w:r>
          </w:p>
          <w:p w:rsidR="00BC0B1F" w:rsidRPr="008900FA" w:rsidRDefault="00BC0B1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C0B1F" w:rsidRPr="008900FA" w:rsidRDefault="00BC0B1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C0B1F" w:rsidRPr="008900FA" w:rsidRDefault="00BC0B1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C0B1F" w:rsidRPr="008900FA" w:rsidRDefault="00BC0B1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0.09</w:t>
            </w:r>
          </w:p>
        </w:tc>
        <w:tc>
          <w:tcPr>
            <w:tcW w:w="1984" w:type="dxa"/>
          </w:tcPr>
          <w:p w:rsidR="00AF7571" w:rsidRPr="008900FA" w:rsidRDefault="00AF7571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F62DE" w:rsidRPr="008900FA" w:rsidRDefault="00DF62DE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F62DE" w:rsidRPr="008900FA" w:rsidRDefault="00DF62DE" w:rsidP="008900FA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</w:p>
          <w:p w:rsidR="00DF62DE" w:rsidRPr="008900FA" w:rsidRDefault="00DF62DE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F62DE" w:rsidRPr="008900FA" w:rsidRDefault="00BC0B1F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3.</w:t>
            </w:r>
          </w:p>
        </w:tc>
        <w:tc>
          <w:tcPr>
            <w:tcW w:w="3260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Рисунок простых плоских предметов (листья, перья, бабочки и т.д.). Симметрия. Асимметрия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7.09, 29.09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A17137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4.</w:t>
            </w:r>
          </w:p>
        </w:tc>
        <w:tc>
          <w:tcPr>
            <w:tcW w:w="3260" w:type="dxa"/>
          </w:tcPr>
          <w:p w:rsidR="001B190F" w:rsidRPr="008900FA" w:rsidRDefault="00A17137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Выразительные возможности цветных карандашей. (8 ч.)</w:t>
            </w:r>
          </w:p>
          <w:p w:rsidR="00A17137" w:rsidRPr="008900FA" w:rsidRDefault="00A17137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Рисунок осенних листьев.</w:t>
            </w:r>
          </w:p>
          <w:p w:rsidR="00B04F9F" w:rsidRPr="008900FA" w:rsidRDefault="00B04F9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Рисунок птиц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17137" w:rsidRPr="008900FA" w:rsidRDefault="00A17137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17137" w:rsidRPr="008900FA" w:rsidRDefault="00A17137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17137" w:rsidRPr="008900FA" w:rsidRDefault="00A17137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  <w:p w:rsidR="00B04F9F" w:rsidRPr="008900FA" w:rsidRDefault="00B04F9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17137" w:rsidRPr="008900FA" w:rsidRDefault="00A17137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17137" w:rsidRPr="008900FA" w:rsidRDefault="00A17137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17137" w:rsidRPr="008900FA" w:rsidRDefault="00A17137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02.10, 04.10</w:t>
            </w:r>
          </w:p>
          <w:p w:rsidR="00B04F9F" w:rsidRPr="008900FA" w:rsidRDefault="00B04F9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09.10, </w:t>
            </w:r>
            <w:r w:rsidR="00AA6274" w:rsidRPr="008900FA">
              <w:rPr>
                <w:sz w:val="28"/>
                <w:szCs w:val="28"/>
              </w:rPr>
              <w:t>16.10, 18.10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17137" w:rsidRPr="008900FA" w:rsidRDefault="00A17137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17137" w:rsidRPr="008900FA" w:rsidRDefault="00A17137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17137" w:rsidRPr="008900FA" w:rsidRDefault="00A17137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B04F9F" w:rsidRPr="008900FA" w:rsidRDefault="00B04F9F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B04F9F" w:rsidRPr="008900FA" w:rsidRDefault="00B04F9F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A17137" w:rsidRPr="008900FA" w:rsidRDefault="00A17137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863708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5.</w:t>
            </w:r>
          </w:p>
        </w:tc>
        <w:tc>
          <w:tcPr>
            <w:tcW w:w="3260" w:type="dxa"/>
          </w:tcPr>
          <w:p w:rsidR="001B190F" w:rsidRPr="008900FA" w:rsidRDefault="0086370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Орнамент. Виды орнамента. (8 ч.)</w:t>
            </w:r>
          </w:p>
          <w:p w:rsidR="00863708" w:rsidRPr="008900FA" w:rsidRDefault="0086370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Орнамент в полосе.</w:t>
            </w: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- Роспись колокольчика по мотивам «Мезенской росписи»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63708" w:rsidRPr="008900FA" w:rsidRDefault="00863708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63708" w:rsidRPr="008900FA" w:rsidRDefault="00863708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  <w:p w:rsidR="00626B63" w:rsidRPr="008900FA" w:rsidRDefault="00626B63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863708" w:rsidRPr="008900FA" w:rsidRDefault="0086370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863708" w:rsidRPr="008900FA" w:rsidRDefault="0086370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20.10, </w:t>
            </w:r>
            <w:r w:rsidR="00E6506E" w:rsidRPr="008900FA">
              <w:rPr>
                <w:sz w:val="28"/>
                <w:szCs w:val="28"/>
              </w:rPr>
              <w:t>23.10,</w:t>
            </w: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26B63" w:rsidRDefault="00626B6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502E33" w:rsidRPr="008900FA" w:rsidRDefault="00502E3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26B63" w:rsidRPr="008900FA" w:rsidRDefault="00AE1E3D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10.11, 13.11, 15.11, 17.11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863708" w:rsidRPr="008900FA" w:rsidRDefault="0086370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863708" w:rsidRPr="008900FA" w:rsidRDefault="0086370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Анализ результатов, коллективная рефлексия.</w:t>
            </w: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863708" w:rsidRPr="008900FA" w:rsidRDefault="0086370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E6506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3260" w:type="dxa"/>
          </w:tcPr>
          <w:p w:rsidR="001B190F" w:rsidRPr="008900FA" w:rsidRDefault="00E6506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Техника работы пастелью. (10 ч.)</w:t>
            </w:r>
          </w:p>
          <w:p w:rsidR="00E6506E" w:rsidRPr="008900FA" w:rsidRDefault="00E6506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Эскизы: гриб, цветок, рыбка и т.д.</w:t>
            </w:r>
          </w:p>
          <w:p w:rsidR="000E7734" w:rsidRPr="008900FA" w:rsidRDefault="000E7734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0E7734" w:rsidRPr="008900FA" w:rsidRDefault="000E7734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0E7734" w:rsidRPr="008900FA" w:rsidRDefault="000E7734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Рисунок цветов.</w:t>
            </w: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Рисунок деревьев.</w:t>
            </w: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E6506E" w:rsidRPr="008900FA" w:rsidRDefault="00E6506E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E6506E" w:rsidRPr="008900FA" w:rsidRDefault="00E6506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  <w:p w:rsidR="000E7734" w:rsidRPr="008900FA" w:rsidRDefault="000E7734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E7734" w:rsidRPr="008900FA" w:rsidRDefault="000E7734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E7734" w:rsidRPr="008900FA" w:rsidRDefault="000E7734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E7734" w:rsidRPr="008900FA" w:rsidRDefault="000E7734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  <w:p w:rsidR="00470B7E" w:rsidRPr="008900FA" w:rsidRDefault="00470B7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E6506E" w:rsidRPr="008900FA" w:rsidRDefault="00E6506E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E6506E" w:rsidRPr="008900FA" w:rsidRDefault="00E6506E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3.10</w:t>
            </w:r>
            <w:r w:rsidR="00502E33">
              <w:rPr>
                <w:sz w:val="28"/>
                <w:szCs w:val="28"/>
              </w:rPr>
              <w:t>,</w:t>
            </w:r>
            <w:r w:rsidRPr="008900FA">
              <w:rPr>
                <w:color w:val="FF0000"/>
                <w:sz w:val="28"/>
                <w:szCs w:val="28"/>
              </w:rPr>
              <w:t xml:space="preserve"> </w:t>
            </w:r>
            <w:r w:rsidR="00502E33">
              <w:rPr>
                <w:color w:val="FF0000"/>
                <w:sz w:val="28"/>
                <w:szCs w:val="28"/>
              </w:rPr>
              <w:t>27.10, 30.10.</w:t>
            </w:r>
          </w:p>
          <w:p w:rsidR="00DA2399" w:rsidRDefault="00DA2399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502E33" w:rsidRPr="008900FA" w:rsidRDefault="00502E33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A2399" w:rsidRPr="008900FA" w:rsidRDefault="00DA2399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7.11, 20.11</w:t>
            </w: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470B7E" w:rsidRDefault="00470B7E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502E33" w:rsidRPr="008900FA" w:rsidRDefault="00502E33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08.12, 11.12, 13.12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6506E" w:rsidRPr="008900FA" w:rsidRDefault="00E6506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6506E" w:rsidRPr="008900FA" w:rsidRDefault="00E6506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E6506E" w:rsidRPr="008900FA" w:rsidRDefault="00E6506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1D12F6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7.</w:t>
            </w:r>
          </w:p>
        </w:tc>
        <w:tc>
          <w:tcPr>
            <w:tcW w:w="3260" w:type="dxa"/>
          </w:tcPr>
          <w:p w:rsidR="001B190F" w:rsidRPr="008900FA" w:rsidRDefault="001D12F6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Кляксография.</w:t>
            </w:r>
          </w:p>
          <w:p w:rsidR="001D12F6" w:rsidRPr="008900FA" w:rsidRDefault="001D12F6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Космический зоопарк, несуществующие животные и т.д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12F6" w:rsidRPr="008900FA" w:rsidRDefault="001D12F6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12F6" w:rsidRPr="008900FA" w:rsidRDefault="001D12F6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8.12, 20.12, 22.12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12F6" w:rsidRPr="008900FA" w:rsidRDefault="001D12F6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D12F6" w:rsidRPr="008900FA" w:rsidRDefault="001D12F6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1D75A3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8.</w:t>
            </w:r>
          </w:p>
        </w:tc>
        <w:tc>
          <w:tcPr>
            <w:tcW w:w="3260" w:type="dxa"/>
          </w:tcPr>
          <w:p w:rsidR="001B190F" w:rsidRPr="008900FA" w:rsidRDefault="001D75A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Фактура.</w:t>
            </w:r>
          </w:p>
          <w:p w:rsidR="001D75A3" w:rsidRPr="008900FA" w:rsidRDefault="001D75A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Пенёк с грибами, морские камешки с водорослями и т.д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75A3" w:rsidRPr="008900FA" w:rsidRDefault="001D75A3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D75A3" w:rsidRPr="008900FA" w:rsidRDefault="001D75A3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29.12, </w:t>
            </w:r>
            <w:r w:rsidR="003A774C" w:rsidRPr="008900FA">
              <w:rPr>
                <w:sz w:val="28"/>
                <w:szCs w:val="28"/>
              </w:rPr>
              <w:t>10.01, 12.01, 15.01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3A774C" w:rsidRPr="008900FA" w:rsidRDefault="003A774C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3A774C" w:rsidRPr="008900FA" w:rsidRDefault="003A774C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242B1C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9.</w:t>
            </w:r>
          </w:p>
        </w:tc>
        <w:tc>
          <w:tcPr>
            <w:tcW w:w="3260" w:type="dxa"/>
          </w:tcPr>
          <w:p w:rsidR="001B190F" w:rsidRPr="008900FA" w:rsidRDefault="00242B1C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Граттаж.</w:t>
            </w:r>
          </w:p>
        </w:tc>
        <w:tc>
          <w:tcPr>
            <w:tcW w:w="1843" w:type="dxa"/>
          </w:tcPr>
          <w:p w:rsidR="001B190F" w:rsidRPr="008900FA" w:rsidRDefault="00242B1C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B190F" w:rsidRPr="008900FA" w:rsidRDefault="00242B1C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2.01, 24.01, 26.01, 29.01</w:t>
            </w:r>
          </w:p>
        </w:tc>
        <w:tc>
          <w:tcPr>
            <w:tcW w:w="1984" w:type="dxa"/>
          </w:tcPr>
          <w:p w:rsidR="00242B1C" w:rsidRPr="008900FA" w:rsidRDefault="00242B1C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0336A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10.</w:t>
            </w:r>
          </w:p>
        </w:tc>
        <w:tc>
          <w:tcPr>
            <w:tcW w:w="3260" w:type="dxa"/>
          </w:tcPr>
          <w:p w:rsidR="001B190F" w:rsidRPr="008900FA" w:rsidRDefault="000336A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Техника работы пастелью. (6 ч.)</w:t>
            </w:r>
          </w:p>
          <w:p w:rsidR="000336AE" w:rsidRPr="008900FA" w:rsidRDefault="000336A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Зарисовки с натуры (мех, кожа, чешуя и т.д.)</w:t>
            </w:r>
          </w:p>
          <w:p w:rsidR="005F4717" w:rsidRPr="008900FA" w:rsidRDefault="005F4717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5F4717" w:rsidRPr="008900FA" w:rsidRDefault="005F4717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5F4717" w:rsidRPr="008900FA" w:rsidRDefault="005F4717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- Животные Севера или Юга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  <w:p w:rsidR="005F4717" w:rsidRPr="008900FA" w:rsidRDefault="005F4717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5F4717" w:rsidRPr="008900FA" w:rsidRDefault="005F4717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5F4717" w:rsidRPr="008900FA" w:rsidRDefault="005F4717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5F4717" w:rsidRPr="008900FA" w:rsidRDefault="005F4717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09.02</w:t>
            </w:r>
          </w:p>
          <w:p w:rsidR="005F4717" w:rsidRPr="008900FA" w:rsidRDefault="005F4717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5F4717" w:rsidRPr="008900FA" w:rsidRDefault="005F4717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5F4717" w:rsidRPr="008900FA" w:rsidRDefault="005F4717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5F4717" w:rsidRPr="008900FA" w:rsidRDefault="005F4717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21.02, 28.02, 05.03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5F4717" w:rsidRPr="008900FA" w:rsidRDefault="005F4717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Анализ результатов, коллективная рефлексия.</w:t>
            </w:r>
          </w:p>
          <w:p w:rsidR="005F4717" w:rsidRPr="008900FA" w:rsidRDefault="005F4717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DD5958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3260" w:type="dxa"/>
          </w:tcPr>
          <w:p w:rsidR="001B190F" w:rsidRPr="008900FA" w:rsidRDefault="00DD595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Пушистые образы.</w:t>
            </w:r>
          </w:p>
          <w:p w:rsidR="00DD5958" w:rsidRPr="008900FA" w:rsidRDefault="00DD595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 - Домашние животные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D5958" w:rsidRPr="008900FA" w:rsidRDefault="00DD5958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D5958" w:rsidRPr="008900FA" w:rsidRDefault="00DD5958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4.03, 16.03, 19.03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D5958" w:rsidRPr="008900FA" w:rsidRDefault="00DD5958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D5958" w:rsidRPr="008900FA" w:rsidRDefault="00DD595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7C2FB0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3260" w:type="dxa"/>
          </w:tcPr>
          <w:p w:rsidR="001B190F" w:rsidRPr="007C2FB0" w:rsidRDefault="007C2FB0" w:rsidP="007C2FB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ер.</w:t>
            </w:r>
          </w:p>
        </w:tc>
        <w:tc>
          <w:tcPr>
            <w:tcW w:w="1843" w:type="dxa"/>
          </w:tcPr>
          <w:p w:rsidR="001B190F" w:rsidRPr="007C2FB0" w:rsidRDefault="007C2FB0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B190F" w:rsidRPr="007C2FB0" w:rsidRDefault="00735C7D" w:rsidP="007C2FB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</w:tc>
        <w:tc>
          <w:tcPr>
            <w:tcW w:w="1984" w:type="dxa"/>
          </w:tcPr>
          <w:p w:rsidR="001B190F" w:rsidRPr="007B28EF" w:rsidRDefault="007B28EF" w:rsidP="007B28E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выставка, коллективная рефлексия.</w:t>
            </w:r>
          </w:p>
        </w:tc>
      </w:tr>
      <w:tr w:rsidR="001B190F" w:rsidRPr="008900FA" w:rsidTr="008900FA">
        <w:tc>
          <w:tcPr>
            <w:tcW w:w="852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4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Цветоведение – 83 ч.</w:t>
            </w: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1.</w:t>
            </w:r>
          </w:p>
        </w:tc>
        <w:tc>
          <w:tcPr>
            <w:tcW w:w="3260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Чем и как рисует художник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5.09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.</w:t>
            </w: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2.</w:t>
            </w:r>
          </w:p>
        </w:tc>
        <w:tc>
          <w:tcPr>
            <w:tcW w:w="3260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Цветовой спектр. Основные и составные цвета (6 ч.)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Краски осени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Белая и чёрная краски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Трава – мурава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5.09, 22.09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2.09, 25.09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5.09, 27.09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B04F9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3.</w:t>
            </w: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4.</w:t>
            </w:r>
          </w:p>
        </w:tc>
        <w:tc>
          <w:tcPr>
            <w:tcW w:w="3260" w:type="dxa"/>
          </w:tcPr>
          <w:p w:rsidR="00B04F9F" w:rsidRPr="008900FA" w:rsidRDefault="00B04F9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Цветовые растяжки.</w:t>
            </w:r>
          </w:p>
          <w:p w:rsidR="001B190F" w:rsidRPr="008900FA" w:rsidRDefault="00B04F9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 (4 ч.)</w:t>
            </w:r>
          </w:p>
          <w:p w:rsidR="00B04F9F" w:rsidRPr="008900FA" w:rsidRDefault="00B04F9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Растяжки: от жёлтого к красному, от красного к синему, от синего к фиолетовому и т.д.</w:t>
            </w:r>
          </w:p>
          <w:p w:rsidR="00B04F9F" w:rsidRPr="008900FA" w:rsidRDefault="00B04F9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Пейзаж с закатом солнца.</w:t>
            </w:r>
          </w:p>
          <w:p w:rsidR="00EB2F45" w:rsidRPr="008900FA" w:rsidRDefault="00EB2F45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Тёплые и холодные цвета. (24 ч.)</w:t>
            </w:r>
          </w:p>
          <w:p w:rsidR="00EB2F45" w:rsidRPr="008900FA" w:rsidRDefault="00EB2F45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Осенний листопад.</w:t>
            </w: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Чудесные яблоки.</w:t>
            </w: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Весёлые осьминожки.</w:t>
            </w:r>
          </w:p>
          <w:p w:rsidR="000336AE" w:rsidRPr="008900FA" w:rsidRDefault="000336A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Замок огня. Дворец солнца. Запахи лета. Праздник. Узоры на окне. Весёлый цирк.</w:t>
            </w:r>
          </w:p>
          <w:p w:rsidR="00DD5958" w:rsidRDefault="00DD595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Метель. Дождь. Чародейка зима. Одиночество, грусть. Портрет Снежной королевы.</w:t>
            </w:r>
          </w:p>
          <w:p w:rsidR="00E57521" w:rsidRPr="008900FA" w:rsidRDefault="00E57521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лодные и тёплые сладости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  <w:p w:rsidR="00B04F9F" w:rsidRPr="008900FA" w:rsidRDefault="00B04F9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04F9F" w:rsidRPr="008900FA" w:rsidRDefault="001B00B1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</w:t>
            </w: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  <w:p w:rsidR="00626B63" w:rsidRPr="008900FA" w:rsidRDefault="00626B63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  <w:p w:rsidR="00470B7E" w:rsidRPr="008900FA" w:rsidRDefault="00470B7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  <w:p w:rsidR="000336AE" w:rsidRPr="008900FA" w:rsidRDefault="000336A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336AE" w:rsidRPr="008900FA" w:rsidRDefault="00B82D29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6</w:t>
            </w:r>
          </w:p>
          <w:p w:rsidR="00DD5958" w:rsidRPr="008900FA" w:rsidRDefault="00DD5958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D5958" w:rsidRPr="008900FA" w:rsidRDefault="00DD5958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D5958" w:rsidRPr="008900FA" w:rsidRDefault="00DD5958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D5958" w:rsidRDefault="00DD5958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6</w:t>
            </w:r>
          </w:p>
          <w:p w:rsidR="00E57521" w:rsidRDefault="00E57521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57521" w:rsidRDefault="00E57521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57521" w:rsidRDefault="00E57521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57521" w:rsidRDefault="00E57521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57521" w:rsidRPr="008900FA" w:rsidRDefault="00E57521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00B1" w:rsidRPr="008900FA" w:rsidRDefault="00B04F9F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09.10</w:t>
            </w:r>
          </w:p>
          <w:p w:rsidR="001B00B1" w:rsidRPr="008900FA" w:rsidRDefault="001B00B1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1B00B1" w:rsidRPr="008900FA" w:rsidRDefault="001B00B1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1B00B1" w:rsidRPr="008900FA" w:rsidRDefault="001B00B1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B04F9F" w:rsidRPr="008900FA" w:rsidRDefault="001B00B1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11.10, </w:t>
            </w:r>
            <w:r w:rsidR="00AA6274" w:rsidRPr="008900FA">
              <w:rPr>
                <w:sz w:val="28"/>
                <w:szCs w:val="28"/>
              </w:rPr>
              <w:t>18.10</w:t>
            </w:r>
            <w:r w:rsidR="00B04F9F" w:rsidRPr="008900FA">
              <w:rPr>
                <w:color w:val="FF0000"/>
                <w:sz w:val="28"/>
                <w:szCs w:val="28"/>
              </w:rPr>
              <w:t xml:space="preserve"> </w:t>
            </w:r>
          </w:p>
          <w:p w:rsidR="00EB2F45" w:rsidRPr="008900FA" w:rsidRDefault="00EB2F45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5.10</w:t>
            </w: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26B63" w:rsidRDefault="00626B6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502E33" w:rsidRPr="008900FA" w:rsidRDefault="00502E3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B2F45" w:rsidRPr="008900FA" w:rsidRDefault="00AE1E3D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08.11 , 10.11 </w:t>
            </w:r>
          </w:p>
          <w:p w:rsidR="00470B7E" w:rsidRDefault="00470B7E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502E33" w:rsidRPr="008900FA" w:rsidRDefault="00502E33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3.12, 15.12, 18.12</w:t>
            </w:r>
          </w:p>
          <w:p w:rsidR="00B82D29" w:rsidRDefault="00B82D29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502E33" w:rsidRPr="008900FA" w:rsidRDefault="00502E33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B82D29" w:rsidRPr="008900FA" w:rsidRDefault="00B82D29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2.02, 14.02, 16.02</w:t>
            </w:r>
          </w:p>
          <w:p w:rsidR="00DD5958" w:rsidRPr="008900FA" w:rsidRDefault="00DD595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D5958" w:rsidRPr="008900FA" w:rsidRDefault="00DD595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D5958" w:rsidRPr="008900FA" w:rsidRDefault="00DD5958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05.03, 07.03, 12.03, 14.03</w:t>
            </w:r>
          </w:p>
          <w:p w:rsidR="00B82D29" w:rsidRPr="008900FA" w:rsidRDefault="00B82D29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B82D29" w:rsidRDefault="00B82D29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5C05C3" w:rsidRDefault="005C05C3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E57521" w:rsidRPr="00E57521" w:rsidRDefault="00E57521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.03</w:t>
            </w:r>
            <w:r>
              <w:rPr>
                <w:sz w:val="28"/>
                <w:szCs w:val="28"/>
              </w:rPr>
              <w:t xml:space="preserve">, 26.03, 28.03 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B00B1" w:rsidRPr="008900FA" w:rsidRDefault="001B00B1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B00B1" w:rsidRPr="008900FA" w:rsidRDefault="001B00B1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B04F9F" w:rsidRPr="008900FA" w:rsidRDefault="00B04F9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086B06" w:rsidRPr="008900FA" w:rsidRDefault="00086B06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B82D29" w:rsidRPr="008900FA" w:rsidRDefault="00B82D29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D5958" w:rsidRDefault="00DD595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E57521" w:rsidRDefault="00E57521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57521" w:rsidRPr="008900FA" w:rsidRDefault="00E57521" w:rsidP="00E57521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E57521" w:rsidRPr="008900FA" w:rsidRDefault="00E57521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626B63" w:rsidRPr="008900FA" w:rsidRDefault="00626B63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EB2F45" w:rsidRPr="008900FA" w:rsidRDefault="00EB2F45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01652B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3260" w:type="dxa"/>
          </w:tcPr>
          <w:p w:rsidR="001B190F" w:rsidRPr="008900FA" w:rsidRDefault="0001652B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Техника работы акварелью «Вливание цвета в цвет»</w:t>
            </w:r>
          </w:p>
          <w:p w:rsidR="0001652B" w:rsidRPr="008900FA" w:rsidRDefault="0001652B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Река, ручеёк, водопад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1652B" w:rsidRPr="008900FA" w:rsidRDefault="0001652B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1652B" w:rsidRPr="008900FA" w:rsidRDefault="0001652B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1652B" w:rsidRPr="008900FA" w:rsidRDefault="0001652B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1652B" w:rsidRPr="008900FA" w:rsidRDefault="0001652B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1652B" w:rsidRPr="008900FA" w:rsidRDefault="0001652B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1652B" w:rsidRPr="008900FA" w:rsidRDefault="0001652B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27.11, 29.11,01.12, 04.12 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1652B" w:rsidRPr="008900FA" w:rsidRDefault="0001652B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1652B" w:rsidRPr="008900FA" w:rsidRDefault="0001652B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1652B" w:rsidRPr="008900FA" w:rsidRDefault="0001652B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01652B" w:rsidRPr="008900FA" w:rsidRDefault="0001652B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3A774C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6.</w:t>
            </w:r>
          </w:p>
        </w:tc>
        <w:tc>
          <w:tcPr>
            <w:tcW w:w="3260" w:type="dxa"/>
          </w:tcPr>
          <w:p w:rsidR="003A774C" w:rsidRPr="008900FA" w:rsidRDefault="003A774C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Техника работы акварелью «мазками».</w:t>
            </w:r>
          </w:p>
          <w:p w:rsidR="001B190F" w:rsidRPr="008900FA" w:rsidRDefault="003A774C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(8 ч.)</w:t>
            </w:r>
          </w:p>
          <w:p w:rsidR="003A774C" w:rsidRPr="008900FA" w:rsidRDefault="003A774C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Пёстрые перья.</w:t>
            </w:r>
          </w:p>
          <w:p w:rsidR="00242B1C" w:rsidRPr="008900FA" w:rsidRDefault="00242B1C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242B1C" w:rsidRPr="008900FA" w:rsidRDefault="00242B1C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242B1C" w:rsidRPr="008900FA" w:rsidRDefault="00242B1C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242B1C" w:rsidRPr="008900FA" w:rsidRDefault="00242B1C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- Рыбка. Курочка</w:t>
            </w:r>
            <w:r w:rsidR="000336AE" w:rsidRPr="008900FA">
              <w:rPr>
                <w:sz w:val="28"/>
                <w:szCs w:val="28"/>
              </w:rPr>
              <w:t>-</w:t>
            </w:r>
            <w:r w:rsidRPr="008900FA">
              <w:rPr>
                <w:sz w:val="28"/>
                <w:szCs w:val="28"/>
              </w:rPr>
              <w:t>ряба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3A774C" w:rsidRPr="008900FA" w:rsidRDefault="003A774C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3A774C" w:rsidRPr="008900FA" w:rsidRDefault="003A774C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3A774C" w:rsidRPr="008900FA" w:rsidRDefault="003A774C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  <w:p w:rsidR="00242B1C" w:rsidRPr="008900FA" w:rsidRDefault="00242B1C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242B1C" w:rsidRPr="008900FA" w:rsidRDefault="00242B1C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242B1C" w:rsidRPr="008900FA" w:rsidRDefault="00242B1C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242B1C" w:rsidRPr="008900FA" w:rsidRDefault="00242B1C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3A774C" w:rsidRPr="008900FA" w:rsidRDefault="003A774C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3A774C" w:rsidRPr="008900FA" w:rsidRDefault="003A774C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3A774C" w:rsidRDefault="003A774C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5.01,17.01</w:t>
            </w:r>
          </w:p>
          <w:p w:rsidR="005C05C3" w:rsidRPr="008900FA" w:rsidRDefault="005C05C3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242B1C" w:rsidRPr="008900FA" w:rsidRDefault="00242B1C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242B1C" w:rsidRPr="008900FA" w:rsidRDefault="00242B1C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242B1C" w:rsidRPr="008900FA" w:rsidRDefault="00242B1C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 xml:space="preserve">29.01, 31.01, </w:t>
            </w:r>
            <w:r w:rsidR="000336AE" w:rsidRPr="008900FA">
              <w:rPr>
                <w:sz w:val="28"/>
                <w:szCs w:val="28"/>
              </w:rPr>
              <w:t>02.02, 05.02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3A774C" w:rsidRPr="008900FA" w:rsidRDefault="003A774C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3A774C" w:rsidRPr="008900FA" w:rsidRDefault="003A774C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3A774C" w:rsidRPr="008900FA" w:rsidRDefault="003A774C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0336AE" w:rsidRPr="008900FA" w:rsidRDefault="000336AE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Анализ результатов, коллективная рефлексия.</w:t>
            </w:r>
          </w:p>
          <w:p w:rsidR="003A774C" w:rsidRPr="008900FA" w:rsidRDefault="003A774C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1D6CD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.</w:t>
            </w:r>
          </w:p>
        </w:tc>
        <w:tc>
          <w:tcPr>
            <w:tcW w:w="3260" w:type="dxa"/>
          </w:tcPr>
          <w:p w:rsidR="001B190F" w:rsidRDefault="001D6CD5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работы акварелью «по-сырому» на мятой бумаге.</w:t>
            </w:r>
          </w:p>
          <w:p w:rsidR="001D6CD5" w:rsidRPr="001D6CD5" w:rsidRDefault="001D6CD5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кизы животных.</w:t>
            </w:r>
          </w:p>
        </w:tc>
        <w:tc>
          <w:tcPr>
            <w:tcW w:w="1843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6CD5" w:rsidRDefault="001D6CD5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6CD5" w:rsidRDefault="001D6CD5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6CD5" w:rsidRPr="001D6CD5" w:rsidRDefault="001D6CD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6CD5" w:rsidRDefault="001D6CD5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6CD5" w:rsidRDefault="001D6CD5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6CD5" w:rsidRPr="001D6CD5" w:rsidRDefault="001D6CD5" w:rsidP="001D6CD5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4, 04.04, 06.04 </w:t>
            </w:r>
          </w:p>
        </w:tc>
        <w:tc>
          <w:tcPr>
            <w:tcW w:w="1984" w:type="dxa"/>
          </w:tcPr>
          <w:p w:rsidR="001D6CD5" w:rsidRDefault="001D6CD5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D6CD5" w:rsidRDefault="001D6CD5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D6CD5" w:rsidRDefault="001D6CD5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D6CD5" w:rsidRPr="008900FA" w:rsidRDefault="001D6CD5" w:rsidP="001D6CD5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B190F" w:rsidRPr="001D6CD5" w:rsidRDefault="001B190F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81666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3260" w:type="dxa"/>
          </w:tcPr>
          <w:p w:rsidR="0081666E" w:rsidRDefault="0081666E" w:rsidP="0081666E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работы акварелью «сухая кисть». Этюды:</w:t>
            </w:r>
          </w:p>
          <w:p w:rsidR="0081666E" w:rsidRPr="0081666E" w:rsidRDefault="0081666E" w:rsidP="0081666E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треный день. Летний луг. Птичье гнезда и др.</w:t>
            </w:r>
          </w:p>
        </w:tc>
        <w:tc>
          <w:tcPr>
            <w:tcW w:w="1843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81666E" w:rsidRDefault="0081666E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81666E" w:rsidRDefault="0081666E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81666E" w:rsidRPr="0081666E" w:rsidRDefault="0081666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81666E" w:rsidRDefault="0081666E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81666E" w:rsidRDefault="0081666E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81666E" w:rsidRPr="0081666E" w:rsidRDefault="0081666E" w:rsidP="0081666E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, 11.04</w:t>
            </w:r>
          </w:p>
        </w:tc>
        <w:tc>
          <w:tcPr>
            <w:tcW w:w="1984" w:type="dxa"/>
          </w:tcPr>
          <w:p w:rsidR="0081666E" w:rsidRDefault="0081666E" w:rsidP="0081666E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81666E" w:rsidRDefault="0081666E" w:rsidP="0081666E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81666E" w:rsidRDefault="0081666E" w:rsidP="0081666E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81666E" w:rsidRPr="008900FA" w:rsidRDefault="0081666E" w:rsidP="0081666E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B190F" w:rsidRPr="0081666E" w:rsidRDefault="001B190F" w:rsidP="0081666E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146916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3260" w:type="dxa"/>
          </w:tcPr>
          <w:p w:rsidR="001B190F" w:rsidRDefault="00146916" w:rsidP="0014691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о-былинный жанр. Иллюстрация к сказке:</w:t>
            </w:r>
          </w:p>
          <w:p w:rsidR="00146916" w:rsidRPr="00146916" w:rsidRDefault="00146916" w:rsidP="0014691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юймовочка. Мальчик с пальчик. Маленький гном.</w:t>
            </w:r>
          </w:p>
        </w:tc>
        <w:tc>
          <w:tcPr>
            <w:tcW w:w="1843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6916" w:rsidRDefault="00146916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6916" w:rsidRDefault="00146916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6916" w:rsidRPr="00146916" w:rsidRDefault="00146916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6916" w:rsidRDefault="00146916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6916" w:rsidRDefault="00146916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46916" w:rsidRPr="00146916" w:rsidRDefault="00146916" w:rsidP="0014691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 w:rsidR="00D43F1E">
              <w:rPr>
                <w:sz w:val="28"/>
                <w:szCs w:val="28"/>
              </w:rPr>
              <w:t>, 23.04, 25.04, 27.04</w:t>
            </w:r>
          </w:p>
        </w:tc>
        <w:tc>
          <w:tcPr>
            <w:tcW w:w="1984" w:type="dxa"/>
          </w:tcPr>
          <w:p w:rsidR="001B190F" w:rsidRDefault="001B190F" w:rsidP="0014691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6916" w:rsidRDefault="00146916" w:rsidP="0014691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6916" w:rsidRDefault="00146916" w:rsidP="0014691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6916" w:rsidRPr="008900FA" w:rsidRDefault="00146916" w:rsidP="00146916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46916" w:rsidRPr="00146916" w:rsidRDefault="00146916" w:rsidP="0014691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CC59E0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3260" w:type="dxa"/>
          </w:tcPr>
          <w:p w:rsidR="001B190F" w:rsidRPr="00CC59E0" w:rsidRDefault="00CC59E0" w:rsidP="00CC59E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. Зарисовки с натуры.</w:t>
            </w:r>
          </w:p>
        </w:tc>
        <w:tc>
          <w:tcPr>
            <w:tcW w:w="1843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CC59E0" w:rsidRPr="00CC59E0" w:rsidRDefault="00CC59E0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CC59E0" w:rsidRPr="00CC59E0" w:rsidRDefault="00CC59E0" w:rsidP="00CC59E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4, 07.05, 14.05 </w:t>
            </w:r>
          </w:p>
        </w:tc>
        <w:tc>
          <w:tcPr>
            <w:tcW w:w="1984" w:type="dxa"/>
          </w:tcPr>
          <w:p w:rsidR="001B190F" w:rsidRDefault="001B190F" w:rsidP="00B82C9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82C9D" w:rsidRPr="008900FA" w:rsidRDefault="00B82C9D" w:rsidP="00B82C9D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B82C9D" w:rsidRPr="00B82C9D" w:rsidRDefault="00B82C9D" w:rsidP="00B82C9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B82C9D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  <w:tc>
          <w:tcPr>
            <w:tcW w:w="3260" w:type="dxa"/>
          </w:tcPr>
          <w:p w:rsidR="00B82C9D" w:rsidRDefault="00B82C9D" w:rsidP="00B82C9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работы гуашью. Выразительные особенности белой краски и её оттенков.</w:t>
            </w:r>
          </w:p>
          <w:p w:rsidR="001B190F" w:rsidRDefault="00B82C9D" w:rsidP="00B82C9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8 ч.)</w:t>
            </w:r>
          </w:p>
          <w:p w:rsidR="00B82C9D" w:rsidRDefault="00B82C9D" w:rsidP="00B82C9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лые медведи. Зайчик зимой. Белые лебеди. Голубки.</w:t>
            </w:r>
          </w:p>
          <w:p w:rsidR="007C2FB0" w:rsidRDefault="007C2FB0" w:rsidP="00B82C9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7C2FB0" w:rsidRPr="00B82C9D" w:rsidRDefault="007C2FB0" w:rsidP="00B82C9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ревянный дворец.</w:t>
            </w:r>
          </w:p>
        </w:tc>
        <w:tc>
          <w:tcPr>
            <w:tcW w:w="1843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B82C9D" w:rsidRDefault="00B82C9D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B82C9D" w:rsidRDefault="00B82C9D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B82C9D" w:rsidRDefault="00B82C9D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B82C9D" w:rsidRDefault="00B82C9D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B82C9D" w:rsidRDefault="00B82C9D" w:rsidP="00B82C9D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C2FB0" w:rsidRDefault="007C2FB0" w:rsidP="00B82C9D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7C2FB0" w:rsidRDefault="007C2FB0" w:rsidP="00B82C9D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7C2FB0" w:rsidRDefault="007C2FB0" w:rsidP="00B82C9D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7C2FB0" w:rsidRPr="00B82C9D" w:rsidRDefault="007C2FB0" w:rsidP="00B82C9D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B82C9D" w:rsidRDefault="00B82C9D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B82C9D" w:rsidRDefault="00B82C9D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B82C9D" w:rsidRDefault="00B82C9D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B82C9D" w:rsidRDefault="00B82C9D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B82C9D" w:rsidRDefault="00B82C9D" w:rsidP="00B82C9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5, 23.05, </w:t>
            </w:r>
            <w:r w:rsidR="00687990">
              <w:rPr>
                <w:sz w:val="28"/>
                <w:szCs w:val="28"/>
              </w:rPr>
              <w:t>28.05</w:t>
            </w:r>
            <w:r>
              <w:rPr>
                <w:sz w:val="28"/>
                <w:szCs w:val="28"/>
              </w:rPr>
              <w:t xml:space="preserve"> </w:t>
            </w:r>
          </w:p>
          <w:p w:rsidR="007C2FB0" w:rsidRDefault="007C2FB0" w:rsidP="00B82C9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7C2FB0" w:rsidRDefault="007C2FB0" w:rsidP="00B82C9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7C2FB0" w:rsidRPr="00B82C9D" w:rsidRDefault="007F41B7" w:rsidP="00B82C9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1984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87990" w:rsidRDefault="00687990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87990" w:rsidRDefault="00687990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87990" w:rsidRDefault="00687990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87990" w:rsidRDefault="00687990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87990" w:rsidRPr="008900FA" w:rsidRDefault="00687990" w:rsidP="0068799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7C2FB0" w:rsidRPr="008900FA" w:rsidRDefault="007C2FB0" w:rsidP="007C2FB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Анализ результатов, </w:t>
            </w:r>
            <w:r w:rsidRPr="008900FA">
              <w:rPr>
                <w:sz w:val="28"/>
                <w:szCs w:val="28"/>
              </w:rPr>
              <w:lastRenderedPageBreak/>
              <w:t>коллективная рефлексия.</w:t>
            </w:r>
          </w:p>
          <w:p w:rsidR="00687990" w:rsidRPr="00687990" w:rsidRDefault="00687990" w:rsidP="0068799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7C2FB0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2.</w:t>
            </w:r>
          </w:p>
        </w:tc>
        <w:tc>
          <w:tcPr>
            <w:tcW w:w="3260" w:type="dxa"/>
          </w:tcPr>
          <w:p w:rsidR="001B190F" w:rsidRDefault="007C2FB0" w:rsidP="007C2FB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.</w:t>
            </w:r>
          </w:p>
          <w:p w:rsidR="007C2FB0" w:rsidRPr="007C2FB0" w:rsidRDefault="007C2FB0" w:rsidP="007C2FB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трет клоуна.</w:t>
            </w:r>
          </w:p>
        </w:tc>
        <w:tc>
          <w:tcPr>
            <w:tcW w:w="1843" w:type="dxa"/>
          </w:tcPr>
          <w:p w:rsidR="007C2FB0" w:rsidRDefault="007C2FB0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B190F" w:rsidRPr="007C2FB0" w:rsidRDefault="007C2FB0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7C2FB0" w:rsidRPr="007C2FB0" w:rsidRDefault="007F41B7" w:rsidP="007C2FB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, 04.06</w:t>
            </w:r>
          </w:p>
        </w:tc>
        <w:tc>
          <w:tcPr>
            <w:tcW w:w="1984" w:type="dxa"/>
          </w:tcPr>
          <w:p w:rsidR="001B190F" w:rsidRDefault="001B190F" w:rsidP="009421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942112" w:rsidRPr="008900FA" w:rsidRDefault="00942112" w:rsidP="009421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942112" w:rsidRPr="00942112" w:rsidRDefault="00942112" w:rsidP="009421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1B190F" w:rsidRPr="008900FA" w:rsidTr="008900FA">
        <w:tc>
          <w:tcPr>
            <w:tcW w:w="852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</w:t>
            </w:r>
          </w:p>
        </w:tc>
        <w:tc>
          <w:tcPr>
            <w:tcW w:w="8788" w:type="dxa"/>
            <w:gridSpan w:val="4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ДПИ – 67 ч.</w:t>
            </w: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1.</w:t>
            </w:r>
          </w:p>
        </w:tc>
        <w:tc>
          <w:tcPr>
            <w:tcW w:w="3260" w:type="dxa"/>
          </w:tcPr>
          <w:p w:rsidR="001B190F" w:rsidRPr="008900FA" w:rsidRDefault="001B190F" w:rsidP="008900FA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Знакомство с ДПИ (2 ч.)</w:t>
            </w:r>
          </w:p>
          <w:p w:rsidR="001B190F" w:rsidRPr="008900FA" w:rsidRDefault="001B190F" w:rsidP="008900FA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Знакомство с основными понятиями композиции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Жанры изобразительного искусства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8.09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8.09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.</w:t>
            </w: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2.</w:t>
            </w:r>
          </w:p>
        </w:tc>
        <w:tc>
          <w:tcPr>
            <w:tcW w:w="3260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Росписи Пермогорья. Птица счастья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9.09,</w:t>
            </w:r>
            <w:r w:rsidR="00A17137" w:rsidRPr="008900FA">
              <w:rPr>
                <w:sz w:val="28"/>
                <w:szCs w:val="28"/>
              </w:rPr>
              <w:t xml:space="preserve"> 06.10, </w:t>
            </w:r>
            <w:r w:rsidR="001B00B1" w:rsidRPr="008900FA">
              <w:rPr>
                <w:sz w:val="28"/>
                <w:szCs w:val="28"/>
              </w:rPr>
              <w:t>13.10</w:t>
            </w:r>
            <w:r w:rsidR="00863708" w:rsidRPr="008900FA">
              <w:rPr>
                <w:sz w:val="28"/>
                <w:szCs w:val="28"/>
              </w:rPr>
              <w:t xml:space="preserve">, 20.10 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3.</w:t>
            </w:r>
          </w:p>
        </w:tc>
        <w:tc>
          <w:tcPr>
            <w:tcW w:w="3260" w:type="dxa"/>
          </w:tcPr>
          <w:p w:rsidR="001B190F" w:rsidRPr="008900FA" w:rsidRDefault="00EB2F45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Папье-маше. </w:t>
            </w:r>
          </w:p>
        </w:tc>
        <w:tc>
          <w:tcPr>
            <w:tcW w:w="1843" w:type="dxa"/>
          </w:tcPr>
          <w:p w:rsidR="001B190F" w:rsidRPr="008900FA" w:rsidRDefault="00EB2F4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B190F" w:rsidRPr="008900FA" w:rsidRDefault="00EB2F45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0.10, 01.11</w:t>
            </w:r>
            <w:r w:rsidR="000E7734" w:rsidRPr="008900FA">
              <w:rPr>
                <w:sz w:val="28"/>
                <w:szCs w:val="28"/>
              </w:rPr>
              <w:t>, 03.11,</w:t>
            </w:r>
          </w:p>
          <w:p w:rsidR="000E7734" w:rsidRPr="008900FA" w:rsidRDefault="000E7734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08.11</w:t>
            </w:r>
          </w:p>
        </w:tc>
        <w:tc>
          <w:tcPr>
            <w:tcW w:w="1984" w:type="dxa"/>
          </w:tcPr>
          <w:p w:rsidR="00EB2F45" w:rsidRPr="008900FA" w:rsidRDefault="00EB2F45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DA2399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4.</w:t>
            </w:r>
          </w:p>
        </w:tc>
        <w:tc>
          <w:tcPr>
            <w:tcW w:w="3260" w:type="dxa"/>
          </w:tcPr>
          <w:p w:rsidR="001B190F" w:rsidRPr="008900FA" w:rsidRDefault="00DA2399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Лепка. Изразцы. (6 ч.)</w:t>
            </w:r>
          </w:p>
          <w:p w:rsidR="00DA2399" w:rsidRDefault="00DA2399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Знакомство с понятием «Лепка»</w:t>
            </w:r>
            <w:r w:rsidR="0001652B" w:rsidRPr="008900FA">
              <w:rPr>
                <w:sz w:val="28"/>
                <w:szCs w:val="28"/>
              </w:rPr>
              <w:t>.</w:t>
            </w:r>
          </w:p>
          <w:p w:rsidR="001D6CD5" w:rsidRPr="008900FA" w:rsidRDefault="001D6CD5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01652B" w:rsidRPr="008900FA" w:rsidRDefault="0001652B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Лепка «Изразцов» со свободным выбором темы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A2399" w:rsidRPr="008900FA" w:rsidRDefault="00DA2399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  <w:p w:rsidR="0001652B" w:rsidRDefault="0001652B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D6CD5" w:rsidRPr="008900FA" w:rsidRDefault="001D6CD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1652B" w:rsidRPr="008900FA" w:rsidRDefault="0001652B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A2399" w:rsidRDefault="00DA2399" w:rsidP="008900FA">
            <w:pPr>
              <w:tabs>
                <w:tab w:val="left" w:pos="1875"/>
              </w:tabs>
              <w:jc w:val="center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0.11</w:t>
            </w:r>
          </w:p>
          <w:p w:rsidR="001D6CD5" w:rsidRPr="008900FA" w:rsidRDefault="001D6CD5" w:rsidP="008900FA">
            <w:pPr>
              <w:tabs>
                <w:tab w:val="left" w:pos="18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01652B" w:rsidRPr="008900FA" w:rsidRDefault="0001652B" w:rsidP="008900FA">
            <w:pPr>
              <w:tabs>
                <w:tab w:val="left" w:pos="18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01652B" w:rsidRPr="008900FA" w:rsidRDefault="0001652B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2.11, 24.11, 27.11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A2399" w:rsidRPr="008900FA" w:rsidRDefault="001D6CD5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н</w:t>
            </w:r>
            <w:r w:rsidR="00DA2399" w:rsidRPr="008900FA">
              <w:rPr>
                <w:sz w:val="28"/>
                <w:szCs w:val="28"/>
              </w:rPr>
              <w:t>аблюдение, опрос.</w:t>
            </w:r>
          </w:p>
          <w:p w:rsidR="0001652B" w:rsidRPr="008900FA" w:rsidRDefault="0001652B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01652B" w:rsidRPr="008900FA" w:rsidRDefault="0001652B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470B7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5.</w:t>
            </w:r>
          </w:p>
        </w:tc>
        <w:tc>
          <w:tcPr>
            <w:tcW w:w="3260" w:type="dxa"/>
          </w:tcPr>
          <w:p w:rsidR="001B190F" w:rsidRPr="008900FA" w:rsidRDefault="00470B7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ппликация. (8 ч.)</w:t>
            </w:r>
          </w:p>
          <w:p w:rsidR="00470B7E" w:rsidRDefault="00470B7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Зима.</w:t>
            </w:r>
          </w:p>
          <w:p w:rsidR="00CC59E0" w:rsidRDefault="00CC59E0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CC59E0" w:rsidRDefault="00CC59E0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CC59E0" w:rsidRDefault="00CC59E0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CC59E0" w:rsidRPr="008900FA" w:rsidRDefault="00CC59E0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то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470B7E" w:rsidRDefault="00470B7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  <w:p w:rsidR="00CC59E0" w:rsidRDefault="00CC59E0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C59E0" w:rsidRDefault="00CC59E0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C59E0" w:rsidRDefault="00CC59E0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C59E0" w:rsidRPr="008900FA" w:rsidRDefault="00CC59E0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470B7E" w:rsidRDefault="00470B7E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04.12, 06.12, 08.12</w:t>
            </w:r>
          </w:p>
          <w:p w:rsidR="00CC59E0" w:rsidRDefault="00CC59E0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5C05C3" w:rsidRDefault="005C05C3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CC59E0" w:rsidRPr="00CC59E0" w:rsidRDefault="00CC59E0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CC59E0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05</w:t>
            </w:r>
            <w:r w:rsidRPr="00CC59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1.05</w:t>
            </w:r>
          </w:p>
        </w:tc>
        <w:tc>
          <w:tcPr>
            <w:tcW w:w="1984" w:type="dxa"/>
          </w:tcPr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70B7E" w:rsidRPr="008900FA" w:rsidRDefault="00470B7E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CC59E0" w:rsidRPr="008900FA" w:rsidRDefault="00CC59E0" w:rsidP="00CC59E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1D12F6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3260" w:type="dxa"/>
          </w:tcPr>
          <w:p w:rsidR="001B190F" w:rsidRPr="008900FA" w:rsidRDefault="001D12F6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Лепка.</w:t>
            </w:r>
          </w:p>
          <w:p w:rsidR="001D12F6" w:rsidRDefault="001D12F6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Новогодняя композиция.</w:t>
            </w:r>
          </w:p>
          <w:p w:rsidR="00E57521" w:rsidRDefault="00E57521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57521" w:rsidRPr="008900FA" w:rsidRDefault="00E57521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ка животных из сказок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D12F6" w:rsidRDefault="001D12F6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  <w:p w:rsidR="00E57521" w:rsidRDefault="00E57521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57521" w:rsidRDefault="00E57521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57521" w:rsidRDefault="00E57521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57521" w:rsidRPr="008900FA" w:rsidRDefault="00E57521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12F6" w:rsidRDefault="001D12F6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2.12, 25.12, 27.12</w:t>
            </w:r>
          </w:p>
          <w:p w:rsidR="005C05C3" w:rsidRDefault="005C05C3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E57521" w:rsidRPr="00042745" w:rsidRDefault="00E57521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.03</w:t>
            </w:r>
            <w:r>
              <w:rPr>
                <w:sz w:val="28"/>
                <w:szCs w:val="28"/>
              </w:rPr>
              <w:t xml:space="preserve">, </w:t>
            </w:r>
            <w:r w:rsidR="00042745">
              <w:rPr>
                <w:sz w:val="28"/>
                <w:szCs w:val="28"/>
              </w:rPr>
              <w:t xml:space="preserve">30.03, 02.04 </w:t>
            </w:r>
          </w:p>
        </w:tc>
        <w:tc>
          <w:tcPr>
            <w:tcW w:w="1984" w:type="dxa"/>
          </w:tcPr>
          <w:p w:rsidR="001D12F6" w:rsidRPr="008900FA" w:rsidRDefault="001D12F6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3A774C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7.</w:t>
            </w:r>
          </w:p>
        </w:tc>
        <w:tc>
          <w:tcPr>
            <w:tcW w:w="3260" w:type="dxa"/>
          </w:tcPr>
          <w:p w:rsidR="001B190F" w:rsidRPr="008900FA" w:rsidRDefault="003A774C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Городецкая роспись.</w:t>
            </w:r>
          </w:p>
          <w:p w:rsidR="003A774C" w:rsidRPr="008900FA" w:rsidRDefault="003A774C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Сказочная птица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3A774C" w:rsidRPr="008900FA" w:rsidRDefault="003A774C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3A774C" w:rsidRPr="008900FA" w:rsidRDefault="003A774C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17.01, 19.01, </w:t>
            </w:r>
            <w:r w:rsidR="001C6FE3" w:rsidRPr="008900FA">
              <w:rPr>
                <w:sz w:val="28"/>
                <w:szCs w:val="28"/>
              </w:rPr>
              <w:t>22.01</w:t>
            </w:r>
          </w:p>
        </w:tc>
        <w:tc>
          <w:tcPr>
            <w:tcW w:w="1984" w:type="dxa"/>
          </w:tcPr>
          <w:p w:rsidR="001C6FE3" w:rsidRPr="008900FA" w:rsidRDefault="001C6FE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C6FE3" w:rsidRPr="008900FA" w:rsidRDefault="001C6FE3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0336A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8.</w:t>
            </w:r>
          </w:p>
        </w:tc>
        <w:tc>
          <w:tcPr>
            <w:tcW w:w="3260" w:type="dxa"/>
          </w:tcPr>
          <w:p w:rsidR="001B190F" w:rsidRPr="008900FA" w:rsidRDefault="000336A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Лепка.</w:t>
            </w:r>
          </w:p>
          <w:p w:rsidR="000336AE" w:rsidRPr="008900FA" w:rsidRDefault="000336A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Лепка животных из сказок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05.02, 07.02, 09.02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0336AE" w:rsidRPr="008900FA" w:rsidRDefault="000336AE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0336AE" w:rsidRPr="008900FA" w:rsidRDefault="000336AE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5F4717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9.</w:t>
            </w:r>
          </w:p>
        </w:tc>
        <w:tc>
          <w:tcPr>
            <w:tcW w:w="3260" w:type="dxa"/>
          </w:tcPr>
          <w:p w:rsidR="001B190F" w:rsidRPr="008900FA" w:rsidRDefault="005F4717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Лепка.</w:t>
            </w:r>
          </w:p>
          <w:p w:rsidR="005F4717" w:rsidRPr="008900FA" w:rsidRDefault="005F4717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Композиция к потешкам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5F4717" w:rsidRPr="008900FA" w:rsidRDefault="005F4717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5F4717" w:rsidRPr="008900FA" w:rsidRDefault="005F4717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19.02, 26.02, 02.03   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5F4717" w:rsidRPr="008900FA" w:rsidRDefault="005F4717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5F4717" w:rsidRPr="008900FA" w:rsidRDefault="005F4717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DD5958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10.</w:t>
            </w:r>
          </w:p>
        </w:tc>
        <w:tc>
          <w:tcPr>
            <w:tcW w:w="3260" w:type="dxa"/>
          </w:tcPr>
          <w:p w:rsidR="007F41B7" w:rsidRDefault="00DD595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Пластилинография.</w:t>
            </w:r>
          </w:p>
          <w:p w:rsidR="001B190F" w:rsidRPr="008900FA" w:rsidRDefault="007F41B7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 ч.)</w:t>
            </w:r>
          </w:p>
          <w:p w:rsidR="00DD5958" w:rsidRDefault="00DD5958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- Весна красна.</w:t>
            </w:r>
          </w:p>
          <w:p w:rsidR="00B82C9D" w:rsidRDefault="00B82C9D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82C9D" w:rsidRDefault="00B82C9D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82C9D" w:rsidRDefault="00B82C9D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82C9D" w:rsidRPr="008900FA" w:rsidRDefault="00B82C9D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тний натюрморт.</w:t>
            </w:r>
          </w:p>
        </w:tc>
        <w:tc>
          <w:tcPr>
            <w:tcW w:w="1843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D5958" w:rsidRDefault="00DD5958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</w:t>
            </w:r>
          </w:p>
          <w:p w:rsidR="00B82C9D" w:rsidRDefault="00B82C9D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82C9D" w:rsidRDefault="00B82C9D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82C9D" w:rsidRDefault="00B82C9D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82C9D" w:rsidRPr="008900FA" w:rsidRDefault="00B82C9D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D5958" w:rsidRDefault="00DD5958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19.03, 21.03, </w:t>
            </w:r>
            <w:r w:rsidR="00481A36" w:rsidRPr="00B82C9D">
              <w:rPr>
                <w:sz w:val="28"/>
                <w:szCs w:val="28"/>
              </w:rPr>
              <w:t>23.03</w:t>
            </w:r>
          </w:p>
          <w:p w:rsidR="005C05C3" w:rsidRDefault="005C05C3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B82C9D" w:rsidRDefault="00B82C9D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B82C9D" w:rsidRPr="00B82C9D" w:rsidRDefault="00B82C9D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5, 21.05, 25.05 </w:t>
            </w:r>
          </w:p>
        </w:tc>
        <w:tc>
          <w:tcPr>
            <w:tcW w:w="1984" w:type="dxa"/>
          </w:tcPr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81A36" w:rsidRPr="008900FA" w:rsidRDefault="00481A36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B82C9D" w:rsidRPr="008900FA" w:rsidRDefault="00B82C9D" w:rsidP="00B82C9D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481A36" w:rsidRPr="008900FA" w:rsidRDefault="00481A36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1D6CD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</w:t>
            </w:r>
          </w:p>
        </w:tc>
        <w:tc>
          <w:tcPr>
            <w:tcW w:w="3260" w:type="dxa"/>
          </w:tcPr>
          <w:p w:rsidR="001B190F" w:rsidRDefault="001D6CD5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шка вчера и сегодня.</w:t>
            </w:r>
          </w:p>
          <w:p w:rsidR="001D6CD5" w:rsidRDefault="001D6CD5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тория матрёшки.</w:t>
            </w:r>
          </w:p>
          <w:p w:rsidR="0081666E" w:rsidRDefault="0081666E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81666E" w:rsidRDefault="0081666E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81666E" w:rsidRDefault="0081666E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ка матрёшки из солёного теста.</w:t>
            </w:r>
          </w:p>
          <w:p w:rsidR="00146916" w:rsidRDefault="00146916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6916" w:rsidRDefault="00146916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6916" w:rsidRPr="001D6CD5" w:rsidRDefault="00146916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пись матрёшки по мотивам Вятской игрушки.</w:t>
            </w:r>
          </w:p>
        </w:tc>
        <w:tc>
          <w:tcPr>
            <w:tcW w:w="1843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6CD5" w:rsidRDefault="001D6CD5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6CD5" w:rsidRDefault="001D6CD5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1666E" w:rsidRDefault="0081666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1666E" w:rsidRDefault="0081666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81666E" w:rsidRDefault="0081666E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6916" w:rsidRDefault="00146916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6916" w:rsidRDefault="00146916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6916" w:rsidRDefault="00146916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146916" w:rsidRPr="001D6CD5" w:rsidRDefault="00146916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6CD5" w:rsidRDefault="001D6CD5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6CD5" w:rsidRDefault="001D6CD5" w:rsidP="001D6CD5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  <w:p w:rsidR="0081666E" w:rsidRDefault="0081666E" w:rsidP="001D6CD5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81666E" w:rsidRDefault="0081666E" w:rsidP="001D6CD5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81666E" w:rsidRDefault="0081666E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  <w:p w:rsidR="00146916" w:rsidRDefault="00146916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6916" w:rsidRDefault="00146916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6916" w:rsidRDefault="00146916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46916" w:rsidRPr="0081666E" w:rsidRDefault="00146916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4, </w:t>
            </w:r>
            <w:r w:rsidR="00A85CF4">
              <w:rPr>
                <w:sz w:val="28"/>
                <w:szCs w:val="28"/>
              </w:rPr>
              <w:t>20.04</w:t>
            </w:r>
          </w:p>
        </w:tc>
        <w:tc>
          <w:tcPr>
            <w:tcW w:w="1984" w:type="dxa"/>
          </w:tcPr>
          <w:p w:rsidR="001B190F" w:rsidRDefault="001B190F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6CD5" w:rsidRDefault="001D6CD5" w:rsidP="008900FA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1D6CD5" w:rsidRDefault="00942112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D6CD5">
              <w:rPr>
                <w:sz w:val="28"/>
                <w:szCs w:val="28"/>
              </w:rPr>
              <w:t>аблюдение, опрос.</w:t>
            </w:r>
          </w:p>
          <w:p w:rsidR="0081666E" w:rsidRDefault="0081666E" w:rsidP="0081666E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942112" w:rsidRPr="008900FA" w:rsidRDefault="00942112" w:rsidP="0081666E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A85CF4" w:rsidRPr="008900FA" w:rsidRDefault="00A85CF4" w:rsidP="00A85CF4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Анализ результатов, коллективная </w:t>
            </w:r>
            <w:r w:rsidRPr="008900FA">
              <w:rPr>
                <w:sz w:val="28"/>
                <w:szCs w:val="28"/>
              </w:rPr>
              <w:lastRenderedPageBreak/>
              <w:t>рефлексия.</w:t>
            </w:r>
          </w:p>
          <w:p w:rsidR="0081666E" w:rsidRPr="001D6CD5" w:rsidRDefault="0081666E" w:rsidP="001D6CD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900FA" w:rsidRPr="008900FA" w:rsidTr="008900FA">
        <w:tc>
          <w:tcPr>
            <w:tcW w:w="852" w:type="dxa"/>
          </w:tcPr>
          <w:p w:rsidR="001B190F" w:rsidRPr="008900FA" w:rsidRDefault="001D12F6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60" w:type="dxa"/>
          </w:tcPr>
          <w:p w:rsidR="007B28EF" w:rsidRDefault="008F7A43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Диагностика</w:t>
            </w:r>
            <w:r w:rsidR="007B28EF">
              <w:rPr>
                <w:sz w:val="28"/>
                <w:szCs w:val="28"/>
              </w:rPr>
              <w:t>.</w:t>
            </w:r>
            <w:r w:rsidRPr="008900FA">
              <w:rPr>
                <w:sz w:val="28"/>
                <w:szCs w:val="28"/>
              </w:rPr>
              <w:t xml:space="preserve"> </w:t>
            </w:r>
          </w:p>
          <w:p w:rsidR="001B190F" w:rsidRDefault="007B28E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F7A43" w:rsidRPr="008900FA">
              <w:rPr>
                <w:sz w:val="28"/>
                <w:szCs w:val="28"/>
              </w:rPr>
              <w:t>а первое полугодие</w:t>
            </w:r>
            <w:r w:rsidR="001D12F6" w:rsidRPr="008900FA">
              <w:rPr>
                <w:sz w:val="28"/>
                <w:szCs w:val="28"/>
              </w:rPr>
              <w:t>.</w:t>
            </w:r>
          </w:p>
          <w:p w:rsidR="007B28EF" w:rsidRPr="008900FA" w:rsidRDefault="007B28E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второе полугодие.</w:t>
            </w:r>
          </w:p>
        </w:tc>
        <w:tc>
          <w:tcPr>
            <w:tcW w:w="1843" w:type="dxa"/>
          </w:tcPr>
          <w:p w:rsidR="001B190F" w:rsidRDefault="001D12F6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</w:t>
            </w:r>
          </w:p>
          <w:p w:rsidR="007B28EF" w:rsidRDefault="007B28E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7B28EF" w:rsidRPr="008900FA" w:rsidRDefault="007B28EF" w:rsidP="008900FA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C05C3" w:rsidRDefault="001D12F6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7.12, 29.12</w:t>
            </w:r>
          </w:p>
          <w:p w:rsidR="005C05C3" w:rsidRDefault="005C05C3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7B28EF" w:rsidRPr="008900FA" w:rsidRDefault="00F40C2C" w:rsidP="008900FA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8</w:t>
            </w:r>
            <w:r w:rsidR="007B28EF">
              <w:rPr>
                <w:color w:val="FF0000"/>
                <w:sz w:val="28"/>
                <w:szCs w:val="28"/>
              </w:rPr>
              <w:t>.06</w:t>
            </w:r>
          </w:p>
        </w:tc>
        <w:tc>
          <w:tcPr>
            <w:tcW w:w="1984" w:type="dxa"/>
          </w:tcPr>
          <w:p w:rsidR="008F7A43" w:rsidRPr="008900FA" w:rsidRDefault="008F7A43" w:rsidP="008900F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, выставка творческих работ.</w:t>
            </w:r>
          </w:p>
          <w:p w:rsidR="001B190F" w:rsidRPr="008900FA" w:rsidRDefault="001B190F" w:rsidP="008900F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A3392" w:rsidRDefault="007A3392" w:rsidP="007A3392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5C05C3" w:rsidRDefault="005C05C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81483" w:rsidRPr="00683D7C" w:rsidRDefault="0028148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22D32" w:rsidRPr="00683D7C" w:rsidRDefault="00D43437" w:rsidP="005C05C3">
      <w:pPr>
        <w:jc w:val="center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lastRenderedPageBreak/>
        <w:t>Учебно-тематический план второго года обучения</w:t>
      </w: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992"/>
        <w:gridCol w:w="1134"/>
        <w:gridCol w:w="1559"/>
        <w:gridCol w:w="1985"/>
        <w:gridCol w:w="1984"/>
      </w:tblGrid>
      <w:tr w:rsidR="00DC0C80" w:rsidRPr="008900FA" w:rsidTr="00DC0C80">
        <w:trPr>
          <w:trHeight w:val="645"/>
        </w:trPr>
        <w:tc>
          <w:tcPr>
            <w:tcW w:w="851" w:type="dxa"/>
            <w:vMerge w:val="restart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№ п</w:t>
            </w:r>
            <w:r w:rsidRPr="008900FA">
              <w:rPr>
                <w:b/>
                <w:sz w:val="28"/>
                <w:szCs w:val="28"/>
                <w:lang w:val="en-US"/>
              </w:rPr>
              <w:t>/</w:t>
            </w:r>
            <w:r w:rsidRPr="008900FA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269" w:type="dxa"/>
            <w:vMerge w:val="restart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1984" w:type="dxa"/>
            <w:vMerge w:val="restart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 xml:space="preserve">Форма </w:t>
            </w:r>
            <w:r>
              <w:rPr>
                <w:b/>
                <w:sz w:val="28"/>
                <w:szCs w:val="28"/>
              </w:rPr>
              <w:t xml:space="preserve">аттестации, диагностики, </w:t>
            </w:r>
            <w:r w:rsidRPr="008900FA">
              <w:rPr>
                <w:b/>
                <w:sz w:val="28"/>
                <w:szCs w:val="28"/>
              </w:rPr>
              <w:t>контроля</w:t>
            </w:r>
          </w:p>
        </w:tc>
      </w:tr>
      <w:tr w:rsidR="00DC0C80" w:rsidRPr="008900FA" w:rsidTr="00DC0C80">
        <w:trPr>
          <w:trHeight w:val="645"/>
        </w:trPr>
        <w:tc>
          <w:tcPr>
            <w:tcW w:w="851" w:type="dxa"/>
            <w:vMerge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69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, беседа.</w:t>
            </w: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</w:t>
            </w:r>
            <w:r>
              <w:rPr>
                <w:sz w:val="28"/>
                <w:szCs w:val="28"/>
              </w:rPr>
              <w:t>.</w:t>
            </w: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6"/>
          </w:tcPr>
          <w:p w:rsidR="00DC0C80" w:rsidRPr="008900FA" w:rsidRDefault="00853C95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а – 79</w:t>
            </w:r>
            <w:r w:rsidR="00DC0C80" w:rsidRPr="008900FA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1.</w:t>
            </w:r>
          </w:p>
        </w:tc>
        <w:tc>
          <w:tcPr>
            <w:tcW w:w="2269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усвоение линий.</w:t>
            </w: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тка рябины с листочками.</w:t>
            </w:r>
          </w:p>
          <w:p w:rsidR="00666BB0" w:rsidRDefault="00666BB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66BB0" w:rsidRDefault="00666BB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66BB0" w:rsidRPr="008900FA" w:rsidRDefault="00666BB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ощи.</w:t>
            </w:r>
          </w:p>
        </w:tc>
        <w:tc>
          <w:tcPr>
            <w:tcW w:w="992" w:type="dxa"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66BB0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66BB0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66BB0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66BB0" w:rsidRPr="008900FA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6BB0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66BB0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66BB0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66BB0" w:rsidRPr="008900FA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66BB0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66BB0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66BB0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66BB0" w:rsidRPr="008900FA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Default="00666BB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666BB0" w:rsidRDefault="00666BB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66BB0" w:rsidRDefault="00666BB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66BB0" w:rsidRPr="008900FA" w:rsidRDefault="00666BB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66BB0" w:rsidRDefault="00666BB0" w:rsidP="00666BB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66BB0" w:rsidRDefault="00666BB0" w:rsidP="00666BB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66BB0" w:rsidRPr="008900FA" w:rsidRDefault="00666BB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666BB0">
        <w:trPr>
          <w:trHeight w:val="2078"/>
        </w:trPr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2.</w:t>
            </w:r>
          </w:p>
        </w:tc>
        <w:tc>
          <w:tcPr>
            <w:tcW w:w="2269" w:type="dxa"/>
          </w:tcPr>
          <w:p w:rsidR="00DC0C80" w:rsidRPr="008900FA" w:rsidRDefault="00666BB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геометрическими формами. Применение тона.</w:t>
            </w:r>
          </w:p>
        </w:tc>
        <w:tc>
          <w:tcPr>
            <w:tcW w:w="992" w:type="dxa"/>
          </w:tcPr>
          <w:p w:rsidR="00DC0C80" w:rsidRPr="000F45CF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0C80" w:rsidRPr="008900FA" w:rsidRDefault="00DC0C80" w:rsidP="00DC0C80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</w:p>
          <w:p w:rsidR="00DC0C80" w:rsidRPr="00666BB0" w:rsidRDefault="00DC0C80" w:rsidP="00666B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C80" w:rsidRPr="008900FA" w:rsidRDefault="00DC0C80" w:rsidP="00666BB0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0C80" w:rsidRPr="008900FA" w:rsidRDefault="00666BB0" w:rsidP="00666BB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Pr="008900FA" w:rsidRDefault="00DC0C80" w:rsidP="00666BB0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666BB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3.</w:t>
            </w:r>
          </w:p>
        </w:tc>
        <w:tc>
          <w:tcPr>
            <w:tcW w:w="2269" w:type="dxa"/>
          </w:tcPr>
          <w:p w:rsidR="00DC0C80" w:rsidRPr="008900FA" w:rsidRDefault="00666BB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стояние линий. Характерные особенности линий.</w:t>
            </w:r>
          </w:p>
        </w:tc>
        <w:tc>
          <w:tcPr>
            <w:tcW w:w="992" w:type="dxa"/>
          </w:tcPr>
          <w:p w:rsidR="00DC0C80" w:rsidRPr="008900FA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8900FA" w:rsidRDefault="00666BB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rPr>
          <w:trHeight w:val="1126"/>
        </w:trPr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4.</w:t>
            </w:r>
          </w:p>
        </w:tc>
        <w:tc>
          <w:tcPr>
            <w:tcW w:w="2269" w:type="dxa"/>
          </w:tcPr>
          <w:p w:rsidR="00DC0C80" w:rsidRPr="008900FA" w:rsidRDefault="00B634BE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зация.</w:t>
            </w:r>
          </w:p>
        </w:tc>
        <w:tc>
          <w:tcPr>
            <w:tcW w:w="992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B634BE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B634BE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B634BE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B634BE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5.</w:t>
            </w:r>
          </w:p>
        </w:tc>
        <w:tc>
          <w:tcPr>
            <w:tcW w:w="2269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34BE">
              <w:rPr>
                <w:sz w:val="28"/>
                <w:szCs w:val="28"/>
              </w:rPr>
              <w:t>Абстракция. Преобразование пластической формы в геометризированную.</w:t>
            </w:r>
          </w:p>
        </w:tc>
        <w:tc>
          <w:tcPr>
            <w:tcW w:w="992" w:type="dxa"/>
          </w:tcPr>
          <w:p w:rsidR="00DC0C80" w:rsidRPr="008900FA" w:rsidRDefault="00B634BE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B634BE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B634BE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0C80" w:rsidRPr="008900FA" w:rsidRDefault="00B634BE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B634BE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Pr="00EE3B36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2269" w:type="dxa"/>
          </w:tcPr>
          <w:p w:rsidR="00DC0C80" w:rsidRDefault="00B634BE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я. Пятно.</w:t>
            </w:r>
          </w:p>
          <w:p w:rsidR="00B634BE" w:rsidRPr="008900FA" w:rsidRDefault="00B634BE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екомые. Морские животные и т.д.</w:t>
            </w:r>
          </w:p>
        </w:tc>
        <w:tc>
          <w:tcPr>
            <w:tcW w:w="992" w:type="dxa"/>
          </w:tcPr>
          <w:p w:rsidR="00DC0C80" w:rsidRPr="00A6453E" w:rsidRDefault="00B634BE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8900FA" w:rsidRDefault="00DC0C80" w:rsidP="00B634BE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B634BE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0C80" w:rsidRPr="008900FA" w:rsidRDefault="00B634BE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B634BE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Pr="00A6453E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B634BE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7.</w:t>
            </w:r>
          </w:p>
        </w:tc>
        <w:tc>
          <w:tcPr>
            <w:tcW w:w="2269" w:type="dxa"/>
          </w:tcPr>
          <w:p w:rsidR="00DC0C80" w:rsidRPr="008900FA" w:rsidRDefault="00B634BE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мметрия.</w:t>
            </w:r>
          </w:p>
        </w:tc>
        <w:tc>
          <w:tcPr>
            <w:tcW w:w="992" w:type="dxa"/>
          </w:tcPr>
          <w:p w:rsidR="00DC0C80" w:rsidRPr="00F505EF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C0C80" w:rsidRPr="00F505EF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8.</w:t>
            </w:r>
          </w:p>
        </w:tc>
        <w:tc>
          <w:tcPr>
            <w:tcW w:w="2269" w:type="dxa"/>
          </w:tcPr>
          <w:p w:rsidR="00DC0C80" w:rsidRDefault="00B634BE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ческое и динамическое равновесие.</w:t>
            </w:r>
          </w:p>
          <w:p w:rsidR="00685975" w:rsidRDefault="0068597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гучий дуб.</w:t>
            </w:r>
          </w:p>
          <w:p w:rsidR="00685975" w:rsidRDefault="0068597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5975" w:rsidRPr="008900FA" w:rsidRDefault="0068597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нские просторы.</w:t>
            </w:r>
          </w:p>
        </w:tc>
        <w:tc>
          <w:tcPr>
            <w:tcW w:w="992" w:type="dxa"/>
          </w:tcPr>
          <w:p w:rsidR="00DC0C80" w:rsidRDefault="00B634BE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Pr="00F505EF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Pr="008900FA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975" w:rsidRPr="008900FA" w:rsidRDefault="0068597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685975" w:rsidRDefault="0068597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685975" w:rsidRDefault="0068597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5975" w:rsidRDefault="0068597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5975" w:rsidRPr="008900FA" w:rsidRDefault="00685975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85975" w:rsidRDefault="00685975" w:rsidP="0068597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85975" w:rsidRDefault="00685975" w:rsidP="0068597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9.</w:t>
            </w:r>
          </w:p>
        </w:tc>
        <w:tc>
          <w:tcPr>
            <w:tcW w:w="2269" w:type="dxa"/>
          </w:tcPr>
          <w:p w:rsidR="00DC0C80" w:rsidRPr="008900FA" w:rsidRDefault="00AD1649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настроения персонажей графическими средствами.</w:t>
            </w:r>
          </w:p>
        </w:tc>
        <w:tc>
          <w:tcPr>
            <w:tcW w:w="992" w:type="dxa"/>
          </w:tcPr>
          <w:p w:rsidR="00DC0C80" w:rsidRPr="008900FA" w:rsidRDefault="00AD1649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8900FA" w:rsidRDefault="00AD1649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10.</w:t>
            </w:r>
          </w:p>
        </w:tc>
        <w:tc>
          <w:tcPr>
            <w:tcW w:w="2269" w:type="dxa"/>
          </w:tcPr>
          <w:p w:rsidR="00AD1649" w:rsidRDefault="00AD1649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работы фломастерами.</w:t>
            </w:r>
          </w:p>
          <w:p w:rsidR="00AD1649" w:rsidRPr="008900FA" w:rsidRDefault="00AD1649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лшебный цветок. Улитка.</w:t>
            </w:r>
          </w:p>
        </w:tc>
        <w:tc>
          <w:tcPr>
            <w:tcW w:w="992" w:type="dxa"/>
          </w:tcPr>
          <w:p w:rsidR="00DC0C80" w:rsidRPr="00E818B1" w:rsidRDefault="00AD1649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8900FA" w:rsidRDefault="00DC0C80" w:rsidP="00AD164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AD1649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0C80" w:rsidRDefault="00AD1649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AD164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Pr="008900FA" w:rsidRDefault="00DC0C80" w:rsidP="00AD1649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11</w:t>
            </w:r>
          </w:p>
        </w:tc>
        <w:tc>
          <w:tcPr>
            <w:tcW w:w="2269" w:type="dxa"/>
          </w:tcPr>
          <w:p w:rsidR="00DC0C80" w:rsidRPr="008900FA" w:rsidRDefault="00AD1649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ура.</w:t>
            </w:r>
          </w:p>
        </w:tc>
        <w:tc>
          <w:tcPr>
            <w:tcW w:w="992" w:type="dxa"/>
          </w:tcPr>
          <w:p w:rsidR="00DC0C80" w:rsidRPr="008F3D1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2269" w:type="dxa"/>
          </w:tcPr>
          <w:p w:rsidR="00DC0C80" w:rsidRPr="007C2FB0" w:rsidRDefault="00AD1649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.</w:t>
            </w:r>
          </w:p>
        </w:tc>
        <w:tc>
          <w:tcPr>
            <w:tcW w:w="992" w:type="dxa"/>
          </w:tcPr>
          <w:p w:rsidR="00DC0C80" w:rsidRPr="007C2FB0" w:rsidRDefault="00AD1649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0C80" w:rsidRPr="007C2FB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7C2FB0" w:rsidRDefault="00AD1649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C0C80" w:rsidRPr="007C2FB0" w:rsidRDefault="00AD1649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AD1649" w:rsidRDefault="00AD1649" w:rsidP="00AD1649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7B28EF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D1649" w:rsidRPr="008900FA" w:rsidTr="00DC0C80">
        <w:tc>
          <w:tcPr>
            <w:tcW w:w="851" w:type="dxa"/>
          </w:tcPr>
          <w:p w:rsidR="00AD1649" w:rsidRDefault="00AD1649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2269" w:type="dxa"/>
          </w:tcPr>
          <w:p w:rsidR="00AD1649" w:rsidRDefault="00AD1649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горизонта. </w:t>
            </w:r>
            <w:r>
              <w:rPr>
                <w:sz w:val="28"/>
                <w:szCs w:val="28"/>
              </w:rPr>
              <w:lastRenderedPageBreak/>
              <w:t>Плановость.</w:t>
            </w:r>
          </w:p>
        </w:tc>
        <w:tc>
          <w:tcPr>
            <w:tcW w:w="992" w:type="dxa"/>
          </w:tcPr>
          <w:p w:rsidR="00AD1649" w:rsidRDefault="00AD1649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AD1649" w:rsidRDefault="00AD1649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D1649" w:rsidRDefault="00AD1649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D1649" w:rsidRDefault="00AD1649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AD1649" w:rsidRDefault="00AD1649" w:rsidP="00AD1649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Анализ результатов, </w:t>
            </w:r>
            <w:r w:rsidRPr="008900FA">
              <w:rPr>
                <w:sz w:val="28"/>
                <w:szCs w:val="28"/>
              </w:rPr>
              <w:lastRenderedPageBreak/>
              <w:t>коллективная рефлексия.</w:t>
            </w:r>
          </w:p>
          <w:p w:rsidR="00AD1649" w:rsidRPr="008900FA" w:rsidRDefault="00AD1649" w:rsidP="00AD1649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D1649" w:rsidRPr="008900FA" w:rsidTr="00DC0C80">
        <w:tc>
          <w:tcPr>
            <w:tcW w:w="851" w:type="dxa"/>
          </w:tcPr>
          <w:p w:rsidR="00AD1649" w:rsidRDefault="00AD1649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4.</w:t>
            </w:r>
          </w:p>
        </w:tc>
        <w:tc>
          <w:tcPr>
            <w:tcW w:w="2269" w:type="dxa"/>
          </w:tcPr>
          <w:p w:rsidR="00AD1649" w:rsidRDefault="00AD1649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ица «Весёлая азбука».</w:t>
            </w:r>
          </w:p>
        </w:tc>
        <w:tc>
          <w:tcPr>
            <w:tcW w:w="992" w:type="dxa"/>
          </w:tcPr>
          <w:p w:rsidR="00AD1649" w:rsidRDefault="00AD1649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649" w:rsidRDefault="00AD1649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D1649" w:rsidRDefault="00AD1649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D1649" w:rsidRDefault="00AD1649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AD1649" w:rsidRDefault="00AD1649" w:rsidP="00AD1649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D1649" w:rsidRPr="008900FA" w:rsidRDefault="00AD1649" w:rsidP="00AD1649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6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Цветоведение – 83 ч.</w:t>
            </w: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1.</w:t>
            </w:r>
          </w:p>
        </w:tc>
        <w:tc>
          <w:tcPr>
            <w:tcW w:w="2269" w:type="dxa"/>
          </w:tcPr>
          <w:p w:rsidR="00DC0C80" w:rsidRDefault="00A9666C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цветовой круг.</w:t>
            </w:r>
          </w:p>
          <w:p w:rsidR="00A9666C" w:rsidRPr="008900FA" w:rsidRDefault="00A9666C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рукты.</w:t>
            </w:r>
          </w:p>
        </w:tc>
        <w:tc>
          <w:tcPr>
            <w:tcW w:w="992" w:type="dxa"/>
          </w:tcPr>
          <w:p w:rsidR="00DC0C80" w:rsidRPr="008900FA" w:rsidRDefault="00A9666C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0C80" w:rsidRPr="008900FA" w:rsidRDefault="00A9666C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8900FA" w:rsidRDefault="00A9666C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C0C80" w:rsidRPr="008900FA" w:rsidRDefault="00A9666C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A9666C" w:rsidRDefault="00A9666C" w:rsidP="00A9666C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2.</w:t>
            </w:r>
          </w:p>
        </w:tc>
        <w:tc>
          <w:tcPr>
            <w:tcW w:w="2269" w:type="dxa"/>
          </w:tcPr>
          <w:p w:rsidR="00DC0C80" w:rsidRDefault="00A9666C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юансы. Многообразие оттенков цвета.</w:t>
            </w:r>
          </w:p>
          <w:p w:rsidR="00A9666C" w:rsidRPr="008900FA" w:rsidRDefault="00A9666C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тка рябины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C0C80" w:rsidRPr="00134C9E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8900FA" w:rsidRDefault="00DC0C80" w:rsidP="00A9666C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C80" w:rsidRDefault="00DC0C80" w:rsidP="00DC0C80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DC0C80" w:rsidRPr="008900FA" w:rsidRDefault="00DC0C80" w:rsidP="00A9666C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A9666C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DC0C80" w:rsidRPr="008900FA" w:rsidTr="009631D3">
        <w:trPr>
          <w:trHeight w:val="4162"/>
        </w:trPr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3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9631D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DC0C80" w:rsidRDefault="00A9666C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ы. Контрастные пары цветов.</w:t>
            </w:r>
          </w:p>
          <w:p w:rsidR="009631D3" w:rsidRDefault="009631D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9631D3" w:rsidRDefault="009631D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9631D3" w:rsidRDefault="009631D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ы контрастов.</w:t>
            </w:r>
          </w:p>
          <w:p w:rsidR="00DC0C80" w:rsidRPr="008900FA" w:rsidRDefault="009631D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рукты. Зонтики под дождём и т.д</w:t>
            </w:r>
          </w:p>
        </w:tc>
        <w:tc>
          <w:tcPr>
            <w:tcW w:w="992" w:type="dxa"/>
          </w:tcPr>
          <w:p w:rsidR="00DC0C80" w:rsidRDefault="009631D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631D3" w:rsidRPr="008900FA" w:rsidRDefault="009631D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1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631D3" w:rsidRPr="008900FA" w:rsidRDefault="009631D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9631D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Default="009631D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631D3" w:rsidRDefault="009631D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631D3" w:rsidRDefault="009631D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C80" w:rsidRPr="008900FA" w:rsidRDefault="00DC0C80" w:rsidP="009631D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0C80" w:rsidRDefault="009631D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631D3" w:rsidRDefault="009631D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631D3" w:rsidRDefault="009631D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C0C80" w:rsidRPr="008900FA" w:rsidRDefault="00DC0C80" w:rsidP="00DC0C80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0C80" w:rsidRDefault="009631D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  <w:r w:rsidR="00DC0C80">
              <w:rPr>
                <w:sz w:val="28"/>
                <w:szCs w:val="28"/>
              </w:rPr>
              <w:t>Практическое занятие.</w:t>
            </w: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Default="009631D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9631D3" w:rsidRDefault="009631D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Pr="009631D3" w:rsidRDefault="009631D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Pr="00E57521" w:rsidRDefault="00DC0C80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Default="009631D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а</w:t>
            </w:r>
            <w:r w:rsidR="00DC0C80" w:rsidRPr="008900FA">
              <w:rPr>
                <w:sz w:val="28"/>
                <w:szCs w:val="28"/>
              </w:rPr>
              <w:t>нализ результатов, коллективная рефлексия.</w:t>
            </w:r>
          </w:p>
          <w:p w:rsidR="009631D3" w:rsidRPr="008900FA" w:rsidRDefault="009631D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  <w:p w:rsidR="00DC0C80" w:rsidRPr="009631D3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5.</w:t>
            </w:r>
          </w:p>
        </w:tc>
        <w:tc>
          <w:tcPr>
            <w:tcW w:w="2269" w:type="dxa"/>
          </w:tcPr>
          <w:p w:rsidR="00DC0C80" w:rsidRDefault="009631D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в тоне.</w:t>
            </w:r>
          </w:p>
          <w:p w:rsidR="009631D3" w:rsidRPr="008900FA" w:rsidRDefault="009631D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тёнок с клубком ниток, свинья с поросятами и т.д.</w:t>
            </w:r>
          </w:p>
        </w:tc>
        <w:tc>
          <w:tcPr>
            <w:tcW w:w="992" w:type="dxa"/>
          </w:tcPr>
          <w:p w:rsidR="00DC0C80" w:rsidRPr="00D431DC" w:rsidRDefault="009631D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8900FA" w:rsidRDefault="009631D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C0C80" w:rsidRPr="00D431DC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6.</w:t>
            </w:r>
          </w:p>
        </w:tc>
        <w:tc>
          <w:tcPr>
            <w:tcW w:w="2269" w:type="dxa"/>
          </w:tcPr>
          <w:p w:rsidR="00DC0C80" w:rsidRDefault="0095011A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роматические цвета.</w:t>
            </w:r>
          </w:p>
          <w:p w:rsidR="0095011A" w:rsidRPr="008900FA" w:rsidRDefault="0095011A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люстрация к сказке В. Сутеева «Три котёнка»</w:t>
            </w:r>
          </w:p>
        </w:tc>
        <w:tc>
          <w:tcPr>
            <w:tcW w:w="992" w:type="dxa"/>
          </w:tcPr>
          <w:p w:rsidR="00DC0C80" w:rsidRPr="0007521C" w:rsidRDefault="0095011A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07521C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07521C" w:rsidRDefault="00DC0C80" w:rsidP="0095011A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95011A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0C80" w:rsidRDefault="0095011A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95011A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Pr="0007521C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07521C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.</w:t>
            </w:r>
          </w:p>
        </w:tc>
        <w:tc>
          <w:tcPr>
            <w:tcW w:w="2269" w:type="dxa"/>
          </w:tcPr>
          <w:p w:rsidR="00DC0C80" w:rsidRDefault="00853C9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й цвет и его оттенки.</w:t>
            </w:r>
          </w:p>
          <w:p w:rsidR="00853C95" w:rsidRPr="001D6CD5" w:rsidRDefault="00853C9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енние листья. Цветы на клумбе.</w:t>
            </w:r>
          </w:p>
        </w:tc>
        <w:tc>
          <w:tcPr>
            <w:tcW w:w="992" w:type="dxa"/>
          </w:tcPr>
          <w:p w:rsidR="00DC0C80" w:rsidRPr="00E84D8F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1D6CD5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C0C80" w:rsidRPr="00E84D8F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1D6CD5" w:rsidRDefault="00DC0C80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1D6CD5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2269" w:type="dxa"/>
          </w:tcPr>
          <w:p w:rsidR="00DC0C80" w:rsidRDefault="00853C9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сть.</w:t>
            </w:r>
          </w:p>
          <w:p w:rsidR="00853C95" w:rsidRPr="0081666E" w:rsidRDefault="00853C9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рской. Горный. Лесной пейзаж.</w:t>
            </w:r>
          </w:p>
        </w:tc>
        <w:tc>
          <w:tcPr>
            <w:tcW w:w="992" w:type="dxa"/>
          </w:tcPr>
          <w:p w:rsidR="00DC0C80" w:rsidRPr="00A3028C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81666E" w:rsidRDefault="00DC0C80" w:rsidP="00DC0C80">
            <w:pPr>
              <w:tabs>
                <w:tab w:val="center" w:pos="1734"/>
                <w:tab w:val="left" w:pos="1875"/>
                <w:tab w:val="right" w:pos="34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ab/>
              <w:t>4</w:t>
            </w:r>
          </w:p>
        </w:tc>
        <w:tc>
          <w:tcPr>
            <w:tcW w:w="1985" w:type="dxa"/>
          </w:tcPr>
          <w:p w:rsidR="00DC0C80" w:rsidRPr="00A3028C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81666E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1666E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2269" w:type="dxa"/>
          </w:tcPr>
          <w:p w:rsidR="00DC0C80" w:rsidRDefault="00FD630F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композиционного центра.</w:t>
            </w:r>
          </w:p>
          <w:p w:rsidR="00FD630F" w:rsidRPr="00146916" w:rsidRDefault="00FD630F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рзина с урожаем. Дары природы. </w:t>
            </w:r>
          </w:p>
        </w:tc>
        <w:tc>
          <w:tcPr>
            <w:tcW w:w="992" w:type="dxa"/>
          </w:tcPr>
          <w:p w:rsidR="00DC0C80" w:rsidRPr="00A3028C" w:rsidRDefault="00FD630F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146916" w:rsidRDefault="00FD630F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C0C80" w:rsidRPr="00A3028C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146916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146916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2269" w:type="dxa"/>
          </w:tcPr>
          <w:p w:rsidR="00DC0C80" w:rsidRPr="00CC59E0" w:rsidRDefault="00FD630F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й объём. Освещённость предметов.</w:t>
            </w:r>
          </w:p>
        </w:tc>
        <w:tc>
          <w:tcPr>
            <w:tcW w:w="992" w:type="dxa"/>
          </w:tcPr>
          <w:p w:rsidR="00DC0C80" w:rsidRPr="00A3028C" w:rsidRDefault="00FD630F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0C80" w:rsidRPr="00CC59E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CC59E0" w:rsidRDefault="00FD630F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C0C80" w:rsidRPr="00A3028C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B82C9D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  <w:tc>
          <w:tcPr>
            <w:tcW w:w="2269" w:type="dxa"/>
          </w:tcPr>
          <w:p w:rsidR="00DC0C80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 и передача движения.</w:t>
            </w: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ения на передачу движения тоном.</w:t>
            </w: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Pr="00B82C9D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ёт.</w:t>
            </w:r>
          </w:p>
        </w:tc>
        <w:tc>
          <w:tcPr>
            <w:tcW w:w="992" w:type="dxa"/>
          </w:tcPr>
          <w:p w:rsidR="00DC0C80" w:rsidRPr="00A3028C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P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DC0C80" w:rsidRPr="00A3028C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AD66F5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</w:p>
          <w:p w:rsidR="00DC0C80" w:rsidRDefault="00DC0C80" w:rsidP="00AD66F5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B82C9D" w:rsidRDefault="00DC0C80" w:rsidP="00AD66F5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Pr="00B82C9D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D66F5" w:rsidRDefault="00AD66F5" w:rsidP="00AD66F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68799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2269" w:type="dxa"/>
          </w:tcPr>
          <w:p w:rsidR="00DC0C80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цвета для передачи движения.</w:t>
            </w:r>
          </w:p>
          <w:p w:rsidR="00AD66F5" w:rsidRPr="007C2FB0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г.</w:t>
            </w:r>
          </w:p>
        </w:tc>
        <w:tc>
          <w:tcPr>
            <w:tcW w:w="992" w:type="dxa"/>
          </w:tcPr>
          <w:p w:rsidR="00DC0C80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C0C80" w:rsidRPr="007C2FB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7C2FB0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C0C80" w:rsidRPr="00F20FFE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942112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D66F5" w:rsidRPr="008900FA" w:rsidTr="00DC0C80">
        <w:tc>
          <w:tcPr>
            <w:tcW w:w="851" w:type="dxa"/>
          </w:tcPr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.</w:t>
            </w:r>
          </w:p>
        </w:tc>
        <w:tc>
          <w:tcPr>
            <w:tcW w:w="2269" w:type="dxa"/>
          </w:tcPr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е традиционных живописных приёмов.</w:t>
            </w: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щение.</w:t>
            </w: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рызг.</w:t>
            </w: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соли.</w:t>
            </w: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отипия.</w:t>
            </w: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яксография.</w:t>
            </w:r>
          </w:p>
        </w:tc>
        <w:tc>
          <w:tcPr>
            <w:tcW w:w="992" w:type="dxa"/>
          </w:tcPr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ое занятие.</w:t>
            </w: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D66F5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AD66F5" w:rsidRDefault="00AD66F5" w:rsidP="00AD66F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Анализ результатов, коллективная рефлексия.</w:t>
            </w:r>
          </w:p>
          <w:p w:rsidR="00AD66F5" w:rsidRDefault="00AD66F5" w:rsidP="00AD66F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Анализ результатов, коллективная </w:t>
            </w:r>
            <w:r w:rsidRPr="008900FA">
              <w:rPr>
                <w:sz w:val="28"/>
                <w:szCs w:val="28"/>
              </w:rPr>
              <w:lastRenderedPageBreak/>
              <w:t>рефлексия.</w:t>
            </w:r>
          </w:p>
          <w:p w:rsidR="00AD66F5" w:rsidRDefault="00AD66F5" w:rsidP="00AD66F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D66F5" w:rsidRDefault="00AD66F5" w:rsidP="00AD66F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D66F5" w:rsidRDefault="00AD66F5" w:rsidP="00AD66F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D66F5" w:rsidRDefault="00AD66F5" w:rsidP="00AD66F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D66F5" w:rsidRPr="008900FA" w:rsidRDefault="00AD66F5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2E401E" w:rsidRPr="008900FA" w:rsidTr="00DC0C80">
        <w:tc>
          <w:tcPr>
            <w:tcW w:w="851" w:type="dxa"/>
          </w:tcPr>
          <w:p w:rsidR="002E401E" w:rsidRDefault="002E401E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4.</w:t>
            </w:r>
          </w:p>
        </w:tc>
        <w:tc>
          <w:tcPr>
            <w:tcW w:w="2269" w:type="dxa"/>
          </w:tcPr>
          <w:p w:rsidR="002E401E" w:rsidRDefault="002E401E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композиция.</w:t>
            </w:r>
          </w:p>
          <w:p w:rsidR="002E401E" w:rsidRDefault="002E401E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водный замок Нептуна. </w:t>
            </w:r>
            <w:r w:rsidR="007842EC">
              <w:rPr>
                <w:sz w:val="28"/>
                <w:szCs w:val="28"/>
              </w:rPr>
              <w:t>Космос. Сказочный остров.</w:t>
            </w:r>
          </w:p>
        </w:tc>
        <w:tc>
          <w:tcPr>
            <w:tcW w:w="992" w:type="dxa"/>
          </w:tcPr>
          <w:p w:rsidR="002E401E" w:rsidRDefault="002E401E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E401E" w:rsidRDefault="002E401E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E401E" w:rsidRDefault="002E401E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2E401E" w:rsidRDefault="002E401E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 творческая мастерская.</w:t>
            </w:r>
          </w:p>
        </w:tc>
        <w:tc>
          <w:tcPr>
            <w:tcW w:w="1984" w:type="dxa"/>
          </w:tcPr>
          <w:p w:rsidR="002E401E" w:rsidRDefault="002E401E" w:rsidP="002E401E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2E401E" w:rsidRPr="008900FA" w:rsidRDefault="002E401E" w:rsidP="00AD66F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6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ДПИ – 67 ч.</w:t>
            </w: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1.</w:t>
            </w:r>
          </w:p>
        </w:tc>
        <w:tc>
          <w:tcPr>
            <w:tcW w:w="2269" w:type="dxa"/>
          </w:tcPr>
          <w:p w:rsidR="00DC0C80" w:rsidRPr="008900FA" w:rsidRDefault="00CB146D" w:rsidP="00DC0C80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992" w:type="dxa"/>
          </w:tcPr>
          <w:p w:rsidR="00DC0C80" w:rsidRPr="008900FA" w:rsidRDefault="00CB146D" w:rsidP="00CB146D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C0C80" w:rsidRPr="008900FA" w:rsidRDefault="00CB146D" w:rsidP="00CB146D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8900FA" w:rsidRDefault="00CB146D" w:rsidP="00CB146D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C0C80" w:rsidRPr="008900FA" w:rsidRDefault="00CB146D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CB146D" w:rsidRDefault="00CB146D" w:rsidP="00CB146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2.</w:t>
            </w:r>
          </w:p>
        </w:tc>
        <w:tc>
          <w:tcPr>
            <w:tcW w:w="2269" w:type="dxa"/>
          </w:tcPr>
          <w:p w:rsidR="00DC0C80" w:rsidRDefault="00CB146D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CB146D" w:rsidRDefault="00CB146D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ульптура как вид искусства.</w:t>
            </w:r>
          </w:p>
          <w:p w:rsidR="00CB146D" w:rsidRPr="008900FA" w:rsidRDefault="00CB146D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ка предметов округлой формы.</w:t>
            </w:r>
          </w:p>
        </w:tc>
        <w:tc>
          <w:tcPr>
            <w:tcW w:w="992" w:type="dxa"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6</w:t>
            </w: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Pr="008900FA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0C80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Pr="008900FA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B146D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B146D" w:rsidRPr="008900FA" w:rsidRDefault="00CB146D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C0C80" w:rsidRDefault="00CB146D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еседа, п</w:t>
            </w:r>
            <w:r w:rsidR="00DC0C80">
              <w:rPr>
                <w:color w:val="FF0000"/>
                <w:sz w:val="28"/>
                <w:szCs w:val="28"/>
              </w:rPr>
              <w:t>рактическое занятие.</w:t>
            </w:r>
          </w:p>
          <w:p w:rsidR="00CB146D" w:rsidRDefault="00CB146D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CB146D" w:rsidRDefault="00CB146D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еседа.</w:t>
            </w:r>
          </w:p>
          <w:p w:rsidR="00CB146D" w:rsidRDefault="00CB146D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CB146D" w:rsidRPr="008900FA" w:rsidRDefault="00CB146D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C0C80" w:rsidRDefault="00CB146D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а</w:t>
            </w:r>
            <w:r w:rsidR="00DC0C80" w:rsidRPr="008900FA">
              <w:rPr>
                <w:sz w:val="28"/>
                <w:szCs w:val="28"/>
              </w:rPr>
              <w:t>нализ результатов, коллективная рефлексия.</w:t>
            </w:r>
          </w:p>
          <w:p w:rsidR="00CB146D" w:rsidRDefault="00CB146D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  <w:p w:rsidR="00CB146D" w:rsidRDefault="00CB146D" w:rsidP="00CB146D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CB146D" w:rsidRPr="003539AF" w:rsidRDefault="00CB146D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3.</w:t>
            </w:r>
          </w:p>
        </w:tc>
        <w:tc>
          <w:tcPr>
            <w:tcW w:w="2269" w:type="dxa"/>
          </w:tcPr>
          <w:p w:rsidR="00DC0C80" w:rsidRDefault="00807DC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бумагой. Коллаж.</w:t>
            </w:r>
          </w:p>
          <w:p w:rsidR="00807DC3" w:rsidRPr="008900FA" w:rsidRDefault="00807DC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атюрморт.</w:t>
            </w:r>
          </w:p>
        </w:tc>
        <w:tc>
          <w:tcPr>
            <w:tcW w:w="992" w:type="dxa"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6</w:t>
            </w:r>
          </w:p>
          <w:p w:rsidR="00DC0C80" w:rsidRPr="003539AF" w:rsidRDefault="00DC0C80" w:rsidP="00DC0C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Default="00DC0C80" w:rsidP="00DC0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3539AF" w:rsidRDefault="00DC0C80" w:rsidP="00DC0C80">
            <w:pPr>
              <w:tabs>
                <w:tab w:val="left" w:pos="20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C0C80" w:rsidRPr="003539AF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Анализ результатов, коллективная </w:t>
            </w:r>
            <w:r w:rsidRPr="008900FA">
              <w:rPr>
                <w:sz w:val="28"/>
                <w:szCs w:val="28"/>
              </w:rPr>
              <w:lastRenderedPageBreak/>
              <w:t>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2269" w:type="dxa"/>
          </w:tcPr>
          <w:p w:rsidR="00DC0C80" w:rsidRDefault="00807DC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тракция. Преобразование пластической формы в геометризированную.</w:t>
            </w:r>
          </w:p>
          <w:p w:rsidR="00807DC3" w:rsidRPr="008900FA" w:rsidRDefault="00807DC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азочное животное.</w:t>
            </w:r>
          </w:p>
        </w:tc>
        <w:tc>
          <w:tcPr>
            <w:tcW w:w="992" w:type="dxa"/>
          </w:tcPr>
          <w:p w:rsidR="00DC0C80" w:rsidRDefault="00807DC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3539AF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807DC3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Default="00807DC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807DC3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0C80" w:rsidRDefault="00807DC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807DC3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0C80" w:rsidRDefault="00DC0C80" w:rsidP="00DC0C80">
            <w:pPr>
              <w:tabs>
                <w:tab w:val="left" w:pos="1875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  <w:p w:rsidR="00DC0C80" w:rsidRDefault="00DC0C80" w:rsidP="00DC0C80">
            <w:pPr>
              <w:tabs>
                <w:tab w:val="left" w:pos="1875"/>
              </w:tabs>
              <w:rPr>
                <w:color w:val="FF0000"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rPr>
                <w:color w:val="FF0000"/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642ACD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5.</w:t>
            </w:r>
          </w:p>
        </w:tc>
        <w:tc>
          <w:tcPr>
            <w:tcW w:w="2269" w:type="dxa"/>
          </w:tcPr>
          <w:p w:rsidR="00DC0C80" w:rsidRDefault="00807DC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.</w:t>
            </w:r>
          </w:p>
          <w:p w:rsidR="00807DC3" w:rsidRDefault="00807DC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имняя сказка.</w:t>
            </w: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C0C80" w:rsidRDefault="00807DC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807DC3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807DC3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0C80" w:rsidRDefault="00807DC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807DC3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C0C80" w:rsidRPr="00807DC3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6.</w:t>
            </w:r>
          </w:p>
        </w:tc>
        <w:tc>
          <w:tcPr>
            <w:tcW w:w="2269" w:type="dxa"/>
          </w:tcPr>
          <w:p w:rsidR="00DC0C80" w:rsidRDefault="00807DC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.</w:t>
            </w:r>
          </w:p>
          <w:p w:rsidR="00807DC3" w:rsidRPr="008900FA" w:rsidRDefault="00807DC3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стилиновая мозайка.</w:t>
            </w:r>
          </w:p>
        </w:tc>
        <w:tc>
          <w:tcPr>
            <w:tcW w:w="992" w:type="dxa"/>
          </w:tcPr>
          <w:p w:rsidR="00DC0C80" w:rsidRDefault="00807DC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807DC3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807DC3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0C80" w:rsidRDefault="00807DC3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807DC3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BD3D3C">
              <w:rPr>
                <w:sz w:val="28"/>
                <w:szCs w:val="28"/>
              </w:rPr>
              <w:t>Практическое занятие.</w:t>
            </w: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Pr="00BD3D3C" w:rsidRDefault="00DC0C80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7.</w:t>
            </w:r>
          </w:p>
        </w:tc>
        <w:tc>
          <w:tcPr>
            <w:tcW w:w="2269" w:type="dxa"/>
          </w:tcPr>
          <w:p w:rsidR="00DC0C80" w:rsidRDefault="00F9050A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евая роспись.</w:t>
            </w:r>
          </w:p>
          <w:p w:rsidR="00B1610B" w:rsidRPr="00B1610B" w:rsidRDefault="00B1610B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изделия в технике папье-маше с последующей росписью по мотивам Хохломской</w:t>
            </w:r>
            <w:r w:rsidRPr="00B1610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Мезенской росписи.</w:t>
            </w:r>
          </w:p>
        </w:tc>
        <w:tc>
          <w:tcPr>
            <w:tcW w:w="992" w:type="dxa"/>
          </w:tcPr>
          <w:p w:rsidR="00DC0C80" w:rsidRPr="00BD3D3C" w:rsidRDefault="00F9050A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0C80" w:rsidRPr="008900FA" w:rsidRDefault="00B1610B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DC0C80" w:rsidRPr="00BD3D3C" w:rsidRDefault="00DC0C80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BD3D3C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C868B6" w:rsidRPr="008900FA" w:rsidTr="00DC0C80">
        <w:tc>
          <w:tcPr>
            <w:tcW w:w="851" w:type="dxa"/>
          </w:tcPr>
          <w:p w:rsidR="00C868B6" w:rsidRPr="008900FA" w:rsidRDefault="00C868B6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2269" w:type="dxa"/>
          </w:tcPr>
          <w:p w:rsidR="00C868B6" w:rsidRDefault="00C868B6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упаж на свободную тему.</w:t>
            </w:r>
          </w:p>
        </w:tc>
        <w:tc>
          <w:tcPr>
            <w:tcW w:w="992" w:type="dxa"/>
          </w:tcPr>
          <w:p w:rsidR="00C868B6" w:rsidRDefault="00C868B6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868B6" w:rsidRDefault="00C868B6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868B6" w:rsidRDefault="00C868B6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868B6" w:rsidRPr="00BD3D3C" w:rsidRDefault="00C868B6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</w:tcPr>
          <w:p w:rsidR="00C868B6" w:rsidRPr="008900FA" w:rsidRDefault="00C868B6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а, коллективная рефлексия.</w:t>
            </w: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C868B6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DC0C80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DC0C80" w:rsidRDefault="00B1610B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ер.</w:t>
            </w:r>
          </w:p>
          <w:p w:rsidR="00B1610B" w:rsidRPr="001D6CD5" w:rsidRDefault="00B1610B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исовки элементов окружающей среды с добавление изделий в технике «Оригами»</w:t>
            </w:r>
          </w:p>
        </w:tc>
        <w:tc>
          <w:tcPr>
            <w:tcW w:w="992" w:type="dxa"/>
          </w:tcPr>
          <w:p w:rsidR="00DC0C80" w:rsidRPr="00B1610B" w:rsidRDefault="00B1610B" w:rsidP="00B1610B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C0C80" w:rsidRDefault="00B1610B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B1610B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DC0C80" w:rsidRDefault="00DC0C80" w:rsidP="00B1610B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0C80" w:rsidRDefault="00B1610B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B1610B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DC0C80" w:rsidRPr="001D6CD5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0C80" w:rsidRPr="006A35E4" w:rsidRDefault="00B1610B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практическое занятие, творческая мастерская.</w:t>
            </w: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Pr="006A35E4" w:rsidRDefault="00DC0C80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Default="00B1610B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выставка, а</w:t>
            </w:r>
            <w:r w:rsidR="00DC0C80" w:rsidRPr="008900FA">
              <w:rPr>
                <w:sz w:val="28"/>
                <w:szCs w:val="28"/>
              </w:rPr>
              <w:t>нализ результатов, коллективная рефлексия.</w:t>
            </w:r>
          </w:p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C0C80" w:rsidRPr="00B1610B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DC0C80" w:rsidRPr="001D6CD5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69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Диагностика</w:t>
            </w:r>
            <w:r>
              <w:rPr>
                <w:sz w:val="28"/>
                <w:szCs w:val="28"/>
              </w:rPr>
              <w:t>.</w:t>
            </w:r>
            <w:r w:rsidRPr="008900FA">
              <w:rPr>
                <w:sz w:val="28"/>
                <w:szCs w:val="28"/>
              </w:rPr>
              <w:t xml:space="preserve"> 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8900FA">
              <w:rPr>
                <w:sz w:val="28"/>
                <w:szCs w:val="28"/>
              </w:rPr>
              <w:t>а первое</w:t>
            </w:r>
            <w:r w:rsidR="00B1610B">
              <w:rPr>
                <w:sz w:val="28"/>
                <w:szCs w:val="28"/>
              </w:rPr>
              <w:t xml:space="preserve"> и второе</w:t>
            </w:r>
            <w:r w:rsidRPr="008900FA">
              <w:rPr>
                <w:sz w:val="28"/>
                <w:szCs w:val="28"/>
              </w:rPr>
              <w:t xml:space="preserve"> полугоди</w:t>
            </w:r>
            <w:r w:rsidR="00B1610B">
              <w:rPr>
                <w:sz w:val="28"/>
                <w:szCs w:val="28"/>
              </w:rPr>
              <w:t>я.</w:t>
            </w:r>
          </w:p>
        </w:tc>
        <w:tc>
          <w:tcPr>
            <w:tcW w:w="992" w:type="dxa"/>
          </w:tcPr>
          <w:p w:rsidR="00DC0C80" w:rsidRDefault="00B1610B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0C80" w:rsidRDefault="00B1610B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, выставка творческих работ.</w:t>
            </w:r>
          </w:p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C0C80" w:rsidRPr="008900FA" w:rsidTr="00DC0C80">
        <w:tc>
          <w:tcPr>
            <w:tcW w:w="851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DC0C80" w:rsidRPr="00D624BA" w:rsidRDefault="00DC0C80" w:rsidP="00DC0C8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часов:</w:t>
            </w:r>
          </w:p>
        </w:tc>
        <w:tc>
          <w:tcPr>
            <w:tcW w:w="992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DC0C80" w:rsidRDefault="00B1610B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C0C80" w:rsidRDefault="00B1610B" w:rsidP="00DC0C80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985" w:type="dxa"/>
          </w:tcPr>
          <w:p w:rsidR="00DC0C80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0C80" w:rsidRPr="008900FA" w:rsidRDefault="00DC0C80" w:rsidP="00DC0C80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Default="00222D32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Pr="00683D7C" w:rsidRDefault="00414C63" w:rsidP="00683D7C">
      <w:pPr>
        <w:jc w:val="both"/>
        <w:rPr>
          <w:b/>
          <w:sz w:val="28"/>
          <w:szCs w:val="28"/>
        </w:rPr>
      </w:pPr>
    </w:p>
    <w:p w:rsidR="00222D32" w:rsidRDefault="00222D32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5C05C3" w:rsidRDefault="005C05C3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D43437" w:rsidRPr="00683D7C" w:rsidRDefault="005C05C3" w:rsidP="00414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 w:rsidR="00D43437" w:rsidRPr="00683D7C">
        <w:rPr>
          <w:b/>
          <w:sz w:val="28"/>
          <w:szCs w:val="28"/>
        </w:rPr>
        <w:t xml:space="preserve"> программы второго года обучения</w:t>
      </w:r>
    </w:p>
    <w:p w:rsidR="00D43437" w:rsidRPr="00683D7C" w:rsidRDefault="00D43437" w:rsidP="00414C63">
      <w:pPr>
        <w:jc w:val="center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119"/>
        <w:gridCol w:w="4536"/>
      </w:tblGrid>
      <w:tr w:rsidR="00D43437" w:rsidRPr="00683D7C" w:rsidTr="007E3E08">
        <w:tc>
          <w:tcPr>
            <w:tcW w:w="709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536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D43437" w:rsidRPr="00683D7C" w:rsidTr="007E3E08">
        <w:tc>
          <w:tcPr>
            <w:tcW w:w="709" w:type="dxa"/>
          </w:tcPr>
          <w:p w:rsidR="00D43437" w:rsidRPr="000B1EAA" w:rsidRDefault="000B1EAA" w:rsidP="00683D7C">
            <w:pPr>
              <w:jc w:val="both"/>
              <w:rPr>
                <w:b/>
                <w:sz w:val="28"/>
                <w:szCs w:val="28"/>
              </w:rPr>
            </w:pPr>
            <w:r w:rsidRPr="000B1E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43437" w:rsidRPr="00683D7C" w:rsidRDefault="00D43437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Вводное занятие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(1 ч.)</w:t>
            </w:r>
          </w:p>
        </w:tc>
        <w:tc>
          <w:tcPr>
            <w:tcW w:w="3119" w:type="dxa"/>
          </w:tcPr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знакомление с особенностями </w:t>
            </w:r>
            <w:r w:rsidR="00293953" w:rsidRPr="00683D7C">
              <w:rPr>
                <w:sz w:val="28"/>
                <w:szCs w:val="28"/>
              </w:rPr>
              <w:t xml:space="preserve">образовательной </w:t>
            </w:r>
            <w:r w:rsidRPr="00683D7C">
              <w:rPr>
                <w:sz w:val="28"/>
                <w:szCs w:val="28"/>
              </w:rPr>
              <w:t>программы</w:t>
            </w:r>
            <w:r w:rsidR="00293953" w:rsidRPr="00683D7C">
              <w:rPr>
                <w:sz w:val="28"/>
                <w:szCs w:val="28"/>
              </w:rPr>
              <w:t xml:space="preserve"> </w:t>
            </w:r>
            <w:r w:rsidR="00293953" w:rsidRPr="00683D7C">
              <w:rPr>
                <w:sz w:val="28"/>
                <w:szCs w:val="28"/>
                <w:lang w:val="en-US"/>
              </w:rPr>
              <w:t>II</w:t>
            </w:r>
            <w:r w:rsidR="00293953" w:rsidRPr="00683D7C">
              <w:rPr>
                <w:sz w:val="28"/>
                <w:szCs w:val="28"/>
              </w:rPr>
              <w:t xml:space="preserve"> года обучения</w:t>
            </w:r>
            <w:r w:rsidRPr="00683D7C">
              <w:rPr>
                <w:sz w:val="28"/>
                <w:szCs w:val="28"/>
              </w:rPr>
              <w:t>. Общий инструктаж по технике безопасности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приемами безопасного использования предметов предназначенных для реализации представленных тем учебной программы. Рассказать о мерах безопасного поведения в здании ЦДО и на занятиях.</w:t>
            </w:r>
          </w:p>
          <w:p w:rsidR="00D43437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.</w:t>
            </w: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D43437" w:rsidRPr="00683D7C" w:rsidTr="007E3E08">
        <w:tc>
          <w:tcPr>
            <w:tcW w:w="709" w:type="dxa"/>
          </w:tcPr>
          <w:p w:rsidR="00D43437" w:rsidRPr="00683D7C" w:rsidRDefault="000B1EAA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2" w:type="dxa"/>
            <w:gridSpan w:val="3"/>
          </w:tcPr>
          <w:p w:rsidR="00D43437" w:rsidRPr="00683D7C" w:rsidRDefault="004910C1" w:rsidP="00FB508A">
            <w:pPr>
              <w:jc w:val="center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Графика</w:t>
            </w:r>
          </w:p>
        </w:tc>
      </w:tr>
      <w:tr w:rsidR="00D43437" w:rsidRPr="00683D7C" w:rsidTr="00F50AE5">
        <w:trPr>
          <w:trHeight w:val="1329"/>
        </w:trPr>
        <w:tc>
          <w:tcPr>
            <w:tcW w:w="709" w:type="dxa"/>
          </w:tcPr>
          <w:p w:rsidR="00D43437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3437" w:rsidRPr="00683D7C">
              <w:rPr>
                <w:sz w:val="28"/>
                <w:szCs w:val="28"/>
              </w:rPr>
              <w:t>.1.</w:t>
            </w:r>
          </w:p>
        </w:tc>
        <w:tc>
          <w:tcPr>
            <w:tcW w:w="2127" w:type="dxa"/>
          </w:tcPr>
          <w:p w:rsidR="00D43437" w:rsidRPr="00683D7C" w:rsidRDefault="00352981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Упражнение на усвоение линий (9 ч.)</w:t>
            </w:r>
          </w:p>
        </w:tc>
        <w:tc>
          <w:tcPr>
            <w:tcW w:w="3119" w:type="dxa"/>
          </w:tcPr>
          <w:p w:rsidR="00D43437" w:rsidRPr="00683D7C" w:rsidRDefault="00352981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абота на тему:</w:t>
            </w:r>
          </w:p>
          <w:p w:rsidR="00AB3A0A" w:rsidRPr="00683D7C" w:rsidRDefault="00352981" w:rsidP="00683D7C">
            <w:pPr>
              <w:numPr>
                <w:ilvl w:val="0"/>
                <w:numId w:val="11"/>
              </w:num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«Ветка рябины с листочками»</w:t>
            </w:r>
          </w:p>
          <w:p w:rsidR="00352981" w:rsidRPr="00683D7C" w:rsidRDefault="0035298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 (4 ч.);</w:t>
            </w:r>
          </w:p>
          <w:p w:rsidR="00352981" w:rsidRPr="00683D7C" w:rsidRDefault="00352981" w:rsidP="00683D7C">
            <w:pPr>
              <w:numPr>
                <w:ilvl w:val="0"/>
                <w:numId w:val="11"/>
              </w:num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«Овощи» (5 ч.)</w:t>
            </w:r>
          </w:p>
        </w:tc>
        <w:tc>
          <w:tcPr>
            <w:tcW w:w="4536" w:type="dxa"/>
          </w:tcPr>
          <w:p w:rsidR="00352981" w:rsidRPr="00683D7C" w:rsidRDefault="0035298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ознакомить с особенностями и возможностями линий, закрепить навык работы с графическими материалами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</w:t>
            </w:r>
            <w:r w:rsidR="00352981" w:rsidRPr="00683D7C">
              <w:rPr>
                <w:sz w:val="28"/>
                <w:szCs w:val="28"/>
              </w:rPr>
              <w:t>ание, усидчивость, аккуратность, творческие способности.</w:t>
            </w:r>
          </w:p>
          <w:p w:rsidR="00D43437" w:rsidRPr="00683D7C" w:rsidRDefault="005C05C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D43437" w:rsidRPr="00683D7C" w:rsidTr="007E3E08">
        <w:trPr>
          <w:trHeight w:val="70"/>
        </w:trPr>
        <w:tc>
          <w:tcPr>
            <w:tcW w:w="709" w:type="dxa"/>
          </w:tcPr>
          <w:p w:rsidR="00D43437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3437" w:rsidRPr="00683D7C">
              <w:rPr>
                <w:sz w:val="28"/>
                <w:szCs w:val="28"/>
              </w:rPr>
              <w:t>.2.</w:t>
            </w:r>
          </w:p>
        </w:tc>
        <w:tc>
          <w:tcPr>
            <w:tcW w:w="2127" w:type="dxa"/>
          </w:tcPr>
          <w:p w:rsidR="00D43437" w:rsidRPr="00683D7C" w:rsidRDefault="00BF2944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абота с геометрическими формами. Применение тона.(4 ч.)</w:t>
            </w:r>
          </w:p>
        </w:tc>
        <w:tc>
          <w:tcPr>
            <w:tcW w:w="3119" w:type="dxa"/>
          </w:tcPr>
          <w:p w:rsidR="00BF2944" w:rsidRPr="00683D7C" w:rsidRDefault="00BF294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Заполнение штрихом простых геометрических форм </w:t>
            </w:r>
          </w:p>
          <w:p w:rsidR="00D43437" w:rsidRPr="00683D7C" w:rsidRDefault="00BF294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(ромб, треугольник, квадрат, трапеция, круг и др.).</w:t>
            </w:r>
          </w:p>
        </w:tc>
        <w:tc>
          <w:tcPr>
            <w:tcW w:w="4536" w:type="dxa"/>
          </w:tcPr>
          <w:p w:rsidR="00BF2944" w:rsidRPr="00683D7C" w:rsidRDefault="00BF294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звить навык и умение изображать плоские  формы  с  тональным  разбором, выполнять  зарисовки  с </w:t>
            </w:r>
          </w:p>
          <w:p w:rsidR="00D43437" w:rsidRPr="00683D7C" w:rsidRDefault="00BF294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натуры</w:t>
            </w:r>
            <w:r w:rsidR="00D43437" w:rsidRPr="00683D7C">
              <w:rPr>
                <w:sz w:val="28"/>
                <w:szCs w:val="28"/>
              </w:rPr>
              <w:t>.</w:t>
            </w:r>
          </w:p>
          <w:p w:rsidR="00D43437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.</w:t>
            </w:r>
          </w:p>
          <w:p w:rsidR="00987E99" w:rsidRPr="00683D7C" w:rsidRDefault="005C05C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D43437" w:rsidRPr="00683D7C" w:rsidTr="00DD4293">
        <w:trPr>
          <w:trHeight w:val="542"/>
        </w:trPr>
        <w:tc>
          <w:tcPr>
            <w:tcW w:w="709" w:type="dxa"/>
          </w:tcPr>
          <w:p w:rsidR="00D43437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3437" w:rsidRPr="00683D7C">
              <w:rPr>
                <w:sz w:val="28"/>
                <w:szCs w:val="28"/>
              </w:rPr>
              <w:t xml:space="preserve">.3. </w:t>
            </w:r>
          </w:p>
        </w:tc>
        <w:tc>
          <w:tcPr>
            <w:tcW w:w="2127" w:type="dxa"/>
          </w:tcPr>
          <w:p w:rsidR="00D43437" w:rsidRPr="00683D7C" w:rsidRDefault="0042230A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Противостояние  линии.  Характерные  особенности  линий. (4 ч.)</w:t>
            </w:r>
          </w:p>
        </w:tc>
        <w:tc>
          <w:tcPr>
            <w:tcW w:w="3119" w:type="dxa"/>
          </w:tcPr>
          <w:p w:rsidR="0042230A" w:rsidRPr="00683D7C" w:rsidRDefault="0042230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 зарисовок  (например,  два  образа,  противоположные  по </w:t>
            </w:r>
          </w:p>
          <w:p w:rsidR="00D43437" w:rsidRPr="00683D7C" w:rsidRDefault="0042230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ластическому решению: голубь-орел; лебедь-коршун).</w:t>
            </w:r>
          </w:p>
        </w:tc>
        <w:tc>
          <w:tcPr>
            <w:tcW w:w="4536" w:type="dxa"/>
          </w:tcPr>
          <w:p w:rsidR="00D43437" w:rsidRDefault="0042230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Закрепление знаний о  разнообразии  линий в природе, пластики линий.  </w:t>
            </w:r>
          </w:p>
          <w:p w:rsidR="00987E99" w:rsidRDefault="005C05C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987E99" w:rsidRDefault="00987E99" w:rsidP="00683D7C">
            <w:pPr>
              <w:jc w:val="both"/>
              <w:rPr>
                <w:sz w:val="28"/>
                <w:szCs w:val="28"/>
              </w:rPr>
            </w:pPr>
          </w:p>
          <w:p w:rsidR="00987E99" w:rsidRDefault="00987E99" w:rsidP="00683D7C">
            <w:pPr>
              <w:jc w:val="both"/>
              <w:rPr>
                <w:sz w:val="28"/>
                <w:szCs w:val="28"/>
              </w:rPr>
            </w:pPr>
          </w:p>
          <w:p w:rsidR="00987E99" w:rsidRDefault="00987E99" w:rsidP="00683D7C">
            <w:pPr>
              <w:jc w:val="both"/>
              <w:rPr>
                <w:sz w:val="28"/>
                <w:szCs w:val="28"/>
              </w:rPr>
            </w:pPr>
          </w:p>
          <w:p w:rsidR="00987E99" w:rsidRPr="00683D7C" w:rsidRDefault="00987E99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24EF2" w:rsidRPr="00683D7C" w:rsidRDefault="00D24EF2" w:rsidP="00683D7C">
      <w:pPr>
        <w:jc w:val="both"/>
        <w:rPr>
          <w:b/>
          <w:sz w:val="28"/>
          <w:szCs w:val="28"/>
        </w:rPr>
      </w:pPr>
    </w:p>
    <w:p w:rsidR="00D24EF2" w:rsidRPr="00683D7C" w:rsidRDefault="00D24EF2" w:rsidP="00683D7C">
      <w:pPr>
        <w:jc w:val="both"/>
        <w:rPr>
          <w:b/>
          <w:sz w:val="28"/>
          <w:szCs w:val="28"/>
        </w:rPr>
      </w:pPr>
    </w:p>
    <w:p w:rsidR="00987E99" w:rsidRDefault="00987E99" w:rsidP="00683D7C">
      <w:pPr>
        <w:jc w:val="both"/>
        <w:rPr>
          <w:b/>
          <w:sz w:val="28"/>
          <w:szCs w:val="28"/>
        </w:rPr>
      </w:pPr>
    </w:p>
    <w:p w:rsidR="00DD77E7" w:rsidRPr="00683D7C" w:rsidRDefault="00DD77E7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410"/>
        <w:gridCol w:w="3402"/>
      </w:tblGrid>
      <w:tr w:rsidR="005C05C3" w:rsidRPr="00683D7C" w:rsidTr="005C05C3">
        <w:tc>
          <w:tcPr>
            <w:tcW w:w="2411" w:type="dxa"/>
          </w:tcPr>
          <w:p w:rsidR="005C05C3" w:rsidRPr="00683D7C" w:rsidRDefault="005C05C3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268" w:type="dxa"/>
          </w:tcPr>
          <w:p w:rsidR="005C05C3" w:rsidRPr="00683D7C" w:rsidRDefault="005C05C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410" w:type="dxa"/>
          </w:tcPr>
          <w:p w:rsidR="005C05C3" w:rsidRPr="00683D7C" w:rsidRDefault="005C05C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5C05C3" w:rsidRPr="00683D7C" w:rsidRDefault="005C05C3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5C05C3" w:rsidRPr="00683D7C" w:rsidTr="005C05C3">
        <w:tc>
          <w:tcPr>
            <w:tcW w:w="2411" w:type="dxa"/>
          </w:tcPr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268" w:type="dxa"/>
          </w:tcPr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римеры работ.</w:t>
            </w:r>
          </w:p>
        </w:tc>
        <w:tc>
          <w:tcPr>
            <w:tcW w:w="3402" w:type="dxa"/>
          </w:tcPr>
          <w:p w:rsidR="005C05C3" w:rsidRDefault="005C05C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Наблюдение, опрос.</w:t>
            </w: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5C05C3" w:rsidRPr="00683D7C" w:rsidTr="005C05C3">
        <w:trPr>
          <w:trHeight w:val="3231"/>
        </w:trPr>
        <w:tc>
          <w:tcPr>
            <w:tcW w:w="2411" w:type="dxa"/>
          </w:tcPr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268" w:type="dxa"/>
          </w:tcPr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карандаш, ластик,  цветные карандаши, тушь.</w:t>
            </w:r>
          </w:p>
        </w:tc>
        <w:tc>
          <w:tcPr>
            <w:tcW w:w="3402" w:type="dxa"/>
          </w:tcPr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  <w:tr w:rsidR="005C05C3" w:rsidRPr="00683D7C" w:rsidTr="005C05C3">
        <w:trPr>
          <w:trHeight w:val="2386"/>
        </w:trPr>
        <w:tc>
          <w:tcPr>
            <w:tcW w:w="2411" w:type="dxa"/>
          </w:tcPr>
          <w:p w:rsidR="005C05C3" w:rsidRPr="000E649B" w:rsidRDefault="005C05C3" w:rsidP="00683D7C">
            <w:pPr>
              <w:jc w:val="both"/>
              <w:rPr>
                <w:color w:val="000000"/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268" w:type="dxa"/>
          </w:tcPr>
          <w:p w:rsidR="005C05C3" w:rsidRPr="00683D7C" w:rsidRDefault="005C05C3" w:rsidP="005C05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карандаш, ластик.</w:t>
            </w:r>
          </w:p>
        </w:tc>
        <w:tc>
          <w:tcPr>
            <w:tcW w:w="3402" w:type="dxa"/>
          </w:tcPr>
          <w:p w:rsidR="005C05C3" w:rsidRDefault="005C05C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</w:t>
            </w: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5C05C3" w:rsidRPr="00683D7C" w:rsidTr="005C05C3">
        <w:trPr>
          <w:trHeight w:val="2386"/>
        </w:trPr>
        <w:tc>
          <w:tcPr>
            <w:tcW w:w="2411" w:type="dxa"/>
          </w:tcPr>
          <w:p w:rsidR="005C05C3" w:rsidRPr="000E649B" w:rsidRDefault="005C05C3" w:rsidP="00683D7C">
            <w:pPr>
              <w:jc w:val="both"/>
              <w:rPr>
                <w:color w:val="000000"/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268" w:type="dxa"/>
          </w:tcPr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410" w:type="dxa"/>
          </w:tcPr>
          <w:p w:rsidR="005C05C3" w:rsidRPr="00683D7C" w:rsidRDefault="005C05C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карандаш, ластик, чёрная гелиевая ручка, цветные карандаши.</w:t>
            </w:r>
          </w:p>
        </w:tc>
        <w:tc>
          <w:tcPr>
            <w:tcW w:w="3402" w:type="dxa"/>
          </w:tcPr>
          <w:p w:rsidR="005C05C3" w:rsidRDefault="005C05C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5C05C3" w:rsidRDefault="005C05C3" w:rsidP="00683D7C">
            <w:pPr>
              <w:jc w:val="both"/>
              <w:rPr>
                <w:sz w:val="28"/>
                <w:szCs w:val="28"/>
              </w:rPr>
            </w:pPr>
          </w:p>
          <w:p w:rsidR="005C05C3" w:rsidRDefault="005C05C3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F93EC9" w:rsidRDefault="00F93EC9" w:rsidP="00683D7C">
      <w:pPr>
        <w:jc w:val="both"/>
        <w:rPr>
          <w:b/>
          <w:sz w:val="28"/>
          <w:szCs w:val="28"/>
        </w:rPr>
      </w:pPr>
    </w:p>
    <w:p w:rsidR="00F033D9" w:rsidRPr="00683D7C" w:rsidRDefault="00F033D9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119"/>
        <w:gridCol w:w="4536"/>
      </w:tblGrid>
      <w:tr w:rsidR="00F033D9" w:rsidRPr="00683D7C" w:rsidTr="00D24EF2">
        <w:tc>
          <w:tcPr>
            <w:tcW w:w="709" w:type="dxa"/>
          </w:tcPr>
          <w:p w:rsidR="00F033D9" w:rsidRPr="00683D7C" w:rsidRDefault="00F033D9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127" w:type="dxa"/>
          </w:tcPr>
          <w:p w:rsidR="00F033D9" w:rsidRPr="00683D7C" w:rsidRDefault="00F033D9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</w:tcPr>
          <w:p w:rsidR="00F033D9" w:rsidRPr="00683D7C" w:rsidRDefault="00F033D9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536" w:type="dxa"/>
          </w:tcPr>
          <w:p w:rsidR="00F033D9" w:rsidRPr="00683D7C" w:rsidRDefault="00F033D9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F033D9" w:rsidRPr="00683D7C" w:rsidTr="00D24EF2">
        <w:tc>
          <w:tcPr>
            <w:tcW w:w="709" w:type="dxa"/>
          </w:tcPr>
          <w:p w:rsidR="00F033D9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6910" w:rsidRPr="00683D7C">
              <w:rPr>
                <w:sz w:val="28"/>
                <w:szCs w:val="28"/>
              </w:rPr>
              <w:t>. 4.</w:t>
            </w:r>
          </w:p>
        </w:tc>
        <w:tc>
          <w:tcPr>
            <w:tcW w:w="2127" w:type="dxa"/>
          </w:tcPr>
          <w:p w:rsidR="008D1A8E" w:rsidRPr="00683D7C" w:rsidRDefault="00F033D9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Стилизация.</w:t>
            </w:r>
          </w:p>
          <w:p w:rsidR="00F033D9" w:rsidRPr="000E649B" w:rsidRDefault="002A11A7" w:rsidP="00683D7C">
            <w:pPr>
              <w:jc w:val="both"/>
              <w:rPr>
                <w:color w:val="00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(8 ч.)</w:t>
            </w:r>
          </w:p>
        </w:tc>
        <w:tc>
          <w:tcPr>
            <w:tcW w:w="3119" w:type="dxa"/>
          </w:tcPr>
          <w:p w:rsidR="00F033D9" w:rsidRPr="000E649B" w:rsidRDefault="00F033D9" w:rsidP="00683D7C">
            <w:pPr>
              <w:jc w:val="both"/>
              <w:rPr>
                <w:color w:val="000000"/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Выполнение  наброска схематичного изображения  (посуда, обувь, и т.д.) и декорирование его простым орнаментом.</w:t>
            </w:r>
          </w:p>
        </w:tc>
        <w:tc>
          <w:tcPr>
            <w:tcW w:w="4536" w:type="dxa"/>
          </w:tcPr>
          <w:p w:rsidR="00F033D9" w:rsidRPr="00683D7C" w:rsidRDefault="00F033D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бучить умению преобразовывать  геометризированную  форму  в </w:t>
            </w:r>
          </w:p>
          <w:p w:rsidR="00F033D9" w:rsidRPr="00683D7C" w:rsidRDefault="00F033D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пластичную.  Формирование  умения  сравнивать,  анализировать  и </w:t>
            </w:r>
          </w:p>
          <w:p w:rsidR="00F033D9" w:rsidRDefault="00F033D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преобразовывать  геометрическую  форму  в  пластичную.  </w:t>
            </w:r>
          </w:p>
          <w:p w:rsidR="00987E99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D24EF2" w:rsidRPr="00683D7C" w:rsidTr="00D24EF2">
        <w:trPr>
          <w:trHeight w:val="1329"/>
        </w:trPr>
        <w:tc>
          <w:tcPr>
            <w:tcW w:w="709" w:type="dxa"/>
          </w:tcPr>
          <w:p w:rsidR="00D24EF2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4EF2" w:rsidRPr="00683D7C">
              <w:rPr>
                <w:sz w:val="28"/>
                <w:szCs w:val="28"/>
              </w:rPr>
              <w:t>.</w:t>
            </w:r>
            <w:r w:rsidR="00CE6910" w:rsidRPr="00683D7C">
              <w:rPr>
                <w:sz w:val="28"/>
                <w:szCs w:val="28"/>
              </w:rPr>
              <w:t>5</w:t>
            </w:r>
            <w:r w:rsidR="00D24EF2" w:rsidRPr="00683D7C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46BF9" w:rsidRPr="000E649B" w:rsidRDefault="00C46BF9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Абстракция.  Преобразование  пластической  формы  в </w:t>
            </w:r>
          </w:p>
          <w:p w:rsidR="00D24EF2" w:rsidRPr="00683D7C" w:rsidRDefault="00C46BF9" w:rsidP="00683D7C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геометризированную. (4 ч.)</w:t>
            </w:r>
            <w:r w:rsidRPr="00683D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D24EF2" w:rsidRPr="00683D7C" w:rsidRDefault="00C46BF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 зарисовок  сказочного  животного  (лисичка-сестричка,  бычок-смоляной  бочок,  косолапый  мишка,  мышка-норушка).  </w:t>
            </w:r>
          </w:p>
        </w:tc>
        <w:tc>
          <w:tcPr>
            <w:tcW w:w="4536" w:type="dxa"/>
          </w:tcPr>
          <w:p w:rsidR="00C46BF9" w:rsidRPr="00683D7C" w:rsidRDefault="00C46BF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звить  умение  сравнивать  и  преобразовывать  </w:t>
            </w:r>
          </w:p>
          <w:p w:rsidR="00C46BF9" w:rsidRPr="00683D7C" w:rsidRDefault="00C46BF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пластическую форму в геометрическую, умение работать над цельностью образа. </w:t>
            </w:r>
          </w:p>
          <w:p w:rsidR="00C46BF9" w:rsidRPr="00683D7C" w:rsidRDefault="00C46BF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усидчивость, аккуратность, фантазию.</w:t>
            </w:r>
          </w:p>
          <w:p w:rsidR="00D24EF2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987E99" w:rsidRDefault="00987E99" w:rsidP="00683D7C">
            <w:pPr>
              <w:jc w:val="both"/>
              <w:rPr>
                <w:sz w:val="28"/>
                <w:szCs w:val="28"/>
              </w:rPr>
            </w:pPr>
          </w:p>
          <w:p w:rsidR="00987E99" w:rsidRDefault="00987E99" w:rsidP="00683D7C">
            <w:pPr>
              <w:jc w:val="both"/>
              <w:rPr>
                <w:sz w:val="28"/>
                <w:szCs w:val="28"/>
              </w:rPr>
            </w:pPr>
          </w:p>
          <w:p w:rsidR="00987E99" w:rsidRDefault="00987E99" w:rsidP="00683D7C">
            <w:pPr>
              <w:jc w:val="both"/>
              <w:rPr>
                <w:sz w:val="28"/>
                <w:szCs w:val="28"/>
              </w:rPr>
            </w:pPr>
          </w:p>
          <w:p w:rsidR="00987E99" w:rsidRPr="00683D7C" w:rsidRDefault="00987E99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D24EF2" w:rsidRPr="00683D7C" w:rsidTr="00D24EF2">
        <w:trPr>
          <w:trHeight w:val="70"/>
        </w:trPr>
        <w:tc>
          <w:tcPr>
            <w:tcW w:w="709" w:type="dxa"/>
          </w:tcPr>
          <w:p w:rsidR="00D24EF2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6910" w:rsidRPr="00683D7C">
              <w:rPr>
                <w:sz w:val="28"/>
                <w:szCs w:val="28"/>
              </w:rPr>
              <w:t>.6</w:t>
            </w:r>
            <w:r w:rsidR="00D24EF2" w:rsidRPr="00683D7C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24EF2" w:rsidRPr="000E649B" w:rsidRDefault="00961C9F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Симметрия.  Пятно.  (4 ч.)</w:t>
            </w:r>
          </w:p>
        </w:tc>
        <w:tc>
          <w:tcPr>
            <w:tcW w:w="3119" w:type="dxa"/>
          </w:tcPr>
          <w:p w:rsidR="00D24EF2" w:rsidRPr="000E649B" w:rsidRDefault="00961C9F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Выполнение работы на тему: «Насекомые,  морские животные, фантастические образы».</w:t>
            </w:r>
          </w:p>
        </w:tc>
        <w:tc>
          <w:tcPr>
            <w:tcW w:w="4536" w:type="dxa"/>
          </w:tcPr>
          <w:p w:rsidR="00961C9F" w:rsidRPr="00683D7C" w:rsidRDefault="00961C9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знакомить с  понятием  «симметрия», </w:t>
            </w:r>
          </w:p>
          <w:p w:rsidR="00961C9F" w:rsidRPr="00683D7C" w:rsidRDefault="00961C9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закрепить понятие «пятно», как выразительное средство композиции. </w:t>
            </w:r>
          </w:p>
          <w:p w:rsidR="0081449F" w:rsidRPr="00683D7C" w:rsidRDefault="0081449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усидчивость, аккуратность, фантазию.</w:t>
            </w:r>
          </w:p>
          <w:p w:rsidR="00D24EF2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C451D6" w:rsidRPr="00683D7C" w:rsidTr="00D24EF2">
        <w:trPr>
          <w:trHeight w:val="70"/>
        </w:trPr>
        <w:tc>
          <w:tcPr>
            <w:tcW w:w="709" w:type="dxa"/>
          </w:tcPr>
          <w:p w:rsidR="00C451D6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6910" w:rsidRPr="00683D7C">
              <w:rPr>
                <w:sz w:val="28"/>
                <w:szCs w:val="28"/>
              </w:rPr>
              <w:t>.7</w:t>
            </w:r>
            <w:r w:rsidR="00C451D6" w:rsidRPr="00683D7C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451D6" w:rsidRPr="000E649B" w:rsidRDefault="00C451D6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Асимметрия. </w:t>
            </w:r>
          </w:p>
          <w:p w:rsidR="00C451D6" w:rsidRPr="00683D7C" w:rsidRDefault="00C451D6" w:rsidP="00683D7C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 (4 ч.)</w:t>
            </w:r>
          </w:p>
        </w:tc>
        <w:tc>
          <w:tcPr>
            <w:tcW w:w="3119" w:type="dxa"/>
          </w:tcPr>
          <w:p w:rsidR="00C451D6" w:rsidRPr="000E649B" w:rsidRDefault="00C451D6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Выполнение зарисовок предметов быта сложной формы</w:t>
            </w:r>
          </w:p>
        </w:tc>
        <w:tc>
          <w:tcPr>
            <w:tcW w:w="4536" w:type="dxa"/>
          </w:tcPr>
          <w:p w:rsidR="00C451D6" w:rsidRPr="00683D7C" w:rsidRDefault="00C451D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знакомить  с понятием «асимметрия», асимметрия в </w:t>
            </w:r>
          </w:p>
          <w:p w:rsidR="00C451D6" w:rsidRPr="00683D7C" w:rsidRDefault="00C451D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рироде.</w:t>
            </w:r>
          </w:p>
          <w:p w:rsidR="0081449F" w:rsidRDefault="0081449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усидчивость, аккуратность, фантазию.</w:t>
            </w:r>
          </w:p>
          <w:p w:rsidR="00987E99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987E99" w:rsidRPr="00683D7C" w:rsidRDefault="00987E99" w:rsidP="00683D7C">
            <w:pPr>
              <w:jc w:val="both"/>
              <w:rPr>
                <w:sz w:val="28"/>
                <w:szCs w:val="28"/>
              </w:rPr>
            </w:pPr>
          </w:p>
          <w:p w:rsidR="0081449F" w:rsidRPr="00683D7C" w:rsidRDefault="0081449F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F033D9" w:rsidRPr="00683D7C" w:rsidRDefault="00F033D9" w:rsidP="00683D7C">
      <w:pPr>
        <w:jc w:val="both"/>
        <w:rPr>
          <w:b/>
          <w:sz w:val="28"/>
          <w:szCs w:val="28"/>
        </w:rPr>
      </w:pPr>
    </w:p>
    <w:p w:rsidR="00E13E64" w:rsidRPr="00683D7C" w:rsidRDefault="00E13E64" w:rsidP="00683D7C">
      <w:pPr>
        <w:jc w:val="both"/>
        <w:rPr>
          <w:b/>
          <w:sz w:val="28"/>
          <w:szCs w:val="28"/>
        </w:rPr>
      </w:pPr>
    </w:p>
    <w:p w:rsidR="00E13E64" w:rsidRPr="00683D7C" w:rsidRDefault="00E13E64" w:rsidP="00683D7C">
      <w:pPr>
        <w:jc w:val="both"/>
        <w:rPr>
          <w:b/>
          <w:sz w:val="28"/>
          <w:szCs w:val="28"/>
        </w:rPr>
      </w:pPr>
    </w:p>
    <w:p w:rsidR="00F033D9" w:rsidRPr="00683D7C" w:rsidRDefault="00F033D9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9D6F5D" w:rsidRPr="00683D7C" w:rsidTr="009D6F5D">
        <w:tc>
          <w:tcPr>
            <w:tcW w:w="2411" w:type="dxa"/>
          </w:tcPr>
          <w:p w:rsidR="009D6F5D" w:rsidRPr="00683D7C" w:rsidRDefault="009D6F5D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од обучения</w:t>
            </w:r>
          </w:p>
        </w:tc>
        <w:tc>
          <w:tcPr>
            <w:tcW w:w="2410" w:type="dxa"/>
          </w:tcPr>
          <w:p w:rsidR="009D6F5D" w:rsidRPr="00683D7C" w:rsidRDefault="009D6F5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9D6F5D" w:rsidRPr="00683D7C" w:rsidRDefault="009D6F5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9D6F5D" w:rsidRPr="00683D7C" w:rsidRDefault="009D6F5D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9D6F5D" w:rsidRPr="00683D7C" w:rsidTr="009D6F5D">
        <w:tc>
          <w:tcPr>
            <w:tcW w:w="2411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формата А4, фломастеры, гелиевые ручки, краски.</w:t>
            </w:r>
          </w:p>
        </w:tc>
        <w:tc>
          <w:tcPr>
            <w:tcW w:w="3402" w:type="dxa"/>
          </w:tcPr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</w:t>
            </w:r>
            <w:r w:rsidRPr="00683D7C">
              <w:rPr>
                <w:color w:val="FF0000"/>
                <w:sz w:val="28"/>
                <w:szCs w:val="28"/>
              </w:rPr>
              <w:t>лле</w:t>
            </w:r>
            <w:r w:rsidRPr="00683D7C">
              <w:rPr>
                <w:sz w:val="28"/>
                <w:szCs w:val="28"/>
              </w:rPr>
              <w:t>ктивная рефлексия</w:t>
            </w:r>
            <w:r>
              <w:rPr>
                <w:sz w:val="28"/>
                <w:szCs w:val="28"/>
              </w:rPr>
              <w:t>.</w:t>
            </w: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9D6F5D" w:rsidRPr="00683D7C" w:rsidTr="009D6F5D">
        <w:trPr>
          <w:trHeight w:val="3070"/>
        </w:trPr>
        <w:tc>
          <w:tcPr>
            <w:tcW w:w="2411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9D6F5D" w:rsidRPr="00683D7C" w:rsidRDefault="009D6F5D" w:rsidP="009D6F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бумаги А4, просто карандаш, ластик, цветные карандаши, фломастеры, иллюстрации сказочных животных и фото реалистичных. </w:t>
            </w:r>
          </w:p>
        </w:tc>
        <w:tc>
          <w:tcPr>
            <w:tcW w:w="3402" w:type="dxa"/>
          </w:tcPr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ксия</w:t>
            </w:r>
            <w:r>
              <w:rPr>
                <w:sz w:val="28"/>
                <w:szCs w:val="28"/>
              </w:rPr>
              <w:t>.</w:t>
            </w: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9D6F5D" w:rsidRPr="00683D7C" w:rsidTr="009D6F5D">
        <w:trPr>
          <w:trHeight w:val="2386"/>
        </w:trPr>
        <w:tc>
          <w:tcPr>
            <w:tcW w:w="2411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9D6F5D" w:rsidRPr="00683D7C" w:rsidRDefault="009D6F5D" w:rsidP="009D6F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бумаги А4, простой карандаш, ластик, цветные карандаши, тушь, гелиевая ручка. </w:t>
            </w:r>
          </w:p>
        </w:tc>
        <w:tc>
          <w:tcPr>
            <w:tcW w:w="3402" w:type="dxa"/>
          </w:tcPr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9D6F5D" w:rsidRPr="00683D7C" w:rsidTr="009D6F5D">
        <w:trPr>
          <w:trHeight w:val="2386"/>
        </w:trPr>
        <w:tc>
          <w:tcPr>
            <w:tcW w:w="2411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9D6F5D" w:rsidRPr="00683D7C" w:rsidRDefault="009D6F5D" w:rsidP="009D6F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бумаги А4, простой карандаш, ластик, цветные карандаши, тушь, гелиевая ручка. </w:t>
            </w:r>
          </w:p>
        </w:tc>
        <w:tc>
          <w:tcPr>
            <w:tcW w:w="3402" w:type="dxa"/>
          </w:tcPr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386E36" w:rsidRPr="00683D7C" w:rsidRDefault="00386E36" w:rsidP="00683D7C">
      <w:pPr>
        <w:jc w:val="both"/>
        <w:rPr>
          <w:b/>
          <w:sz w:val="28"/>
          <w:szCs w:val="28"/>
        </w:rPr>
      </w:pPr>
    </w:p>
    <w:p w:rsidR="00D43437" w:rsidRDefault="00D43437" w:rsidP="00683D7C">
      <w:pPr>
        <w:jc w:val="both"/>
        <w:rPr>
          <w:b/>
          <w:sz w:val="28"/>
          <w:szCs w:val="28"/>
        </w:rPr>
      </w:pPr>
    </w:p>
    <w:p w:rsidR="00414C63" w:rsidRPr="00683D7C" w:rsidRDefault="00414C63" w:rsidP="00683D7C">
      <w:pPr>
        <w:jc w:val="both"/>
        <w:rPr>
          <w:b/>
          <w:sz w:val="28"/>
          <w:szCs w:val="28"/>
        </w:rPr>
      </w:pPr>
    </w:p>
    <w:p w:rsidR="00E13E64" w:rsidRDefault="00E13E64" w:rsidP="00683D7C">
      <w:pPr>
        <w:jc w:val="both"/>
        <w:rPr>
          <w:b/>
          <w:sz w:val="28"/>
          <w:szCs w:val="28"/>
        </w:rPr>
      </w:pPr>
    </w:p>
    <w:p w:rsidR="00E13E64" w:rsidRPr="00683D7C" w:rsidRDefault="00E13E64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3119"/>
        <w:gridCol w:w="4536"/>
      </w:tblGrid>
      <w:tr w:rsidR="00112842" w:rsidRPr="00683D7C" w:rsidTr="005D34EC">
        <w:tc>
          <w:tcPr>
            <w:tcW w:w="851" w:type="dxa"/>
          </w:tcPr>
          <w:p w:rsidR="00112842" w:rsidRPr="00683D7C" w:rsidRDefault="00112842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112842" w:rsidRPr="00683D7C" w:rsidRDefault="00112842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</w:tcPr>
          <w:p w:rsidR="00112842" w:rsidRPr="00683D7C" w:rsidRDefault="00112842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536" w:type="dxa"/>
          </w:tcPr>
          <w:p w:rsidR="00112842" w:rsidRPr="00683D7C" w:rsidRDefault="00112842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112842" w:rsidRPr="00683D7C" w:rsidTr="005D34EC">
        <w:tc>
          <w:tcPr>
            <w:tcW w:w="851" w:type="dxa"/>
          </w:tcPr>
          <w:p w:rsidR="00112842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6910" w:rsidRPr="00683D7C">
              <w:rPr>
                <w:sz w:val="28"/>
                <w:szCs w:val="28"/>
              </w:rPr>
              <w:t>. 8.</w:t>
            </w:r>
          </w:p>
        </w:tc>
        <w:tc>
          <w:tcPr>
            <w:tcW w:w="1985" w:type="dxa"/>
          </w:tcPr>
          <w:p w:rsidR="00CE6910" w:rsidRPr="000E649B" w:rsidRDefault="00112842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Статическое и динамическое равновесие. </w:t>
            </w:r>
          </w:p>
          <w:p w:rsidR="00112842" w:rsidRPr="000E649B" w:rsidRDefault="00112842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(10 ч.)</w:t>
            </w:r>
          </w:p>
        </w:tc>
        <w:tc>
          <w:tcPr>
            <w:tcW w:w="3119" w:type="dxa"/>
          </w:tcPr>
          <w:p w:rsidR="00112842" w:rsidRPr="000E649B" w:rsidRDefault="00112842" w:rsidP="00683D7C">
            <w:pPr>
              <w:jc w:val="both"/>
              <w:rPr>
                <w:color w:val="000000"/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Выполнение работы на тему:</w:t>
            </w:r>
          </w:p>
          <w:p w:rsidR="00CE6910" w:rsidRPr="000E649B" w:rsidRDefault="00112842" w:rsidP="000C73ED">
            <w:pPr>
              <w:numPr>
                <w:ilvl w:val="0"/>
                <w:numId w:val="18"/>
              </w:num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«</w:t>
            </w:r>
            <w:r w:rsidRPr="000E649B">
              <w:rPr>
                <w:color w:val="E36C0A"/>
                <w:sz w:val="28"/>
                <w:szCs w:val="28"/>
              </w:rPr>
              <w:t xml:space="preserve">Могучий дуб» </w:t>
            </w:r>
          </w:p>
          <w:p w:rsidR="00112842" w:rsidRPr="000E649B" w:rsidRDefault="00112842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(4 ч.)</w:t>
            </w:r>
          </w:p>
          <w:p w:rsidR="00CE6910" w:rsidRPr="000E649B" w:rsidRDefault="00112842" w:rsidP="000C73ED">
            <w:pPr>
              <w:numPr>
                <w:ilvl w:val="0"/>
                <w:numId w:val="18"/>
              </w:numPr>
              <w:jc w:val="both"/>
              <w:rPr>
                <w:color w:val="000000"/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«</w:t>
            </w:r>
            <w:r w:rsidR="00CE6910" w:rsidRPr="000E649B">
              <w:rPr>
                <w:color w:val="E36C0A"/>
                <w:sz w:val="28"/>
                <w:szCs w:val="28"/>
              </w:rPr>
              <w:t>Донские</w:t>
            </w:r>
          </w:p>
          <w:p w:rsidR="00112842" w:rsidRPr="000E649B" w:rsidRDefault="00112842" w:rsidP="00683D7C">
            <w:pPr>
              <w:jc w:val="both"/>
              <w:rPr>
                <w:color w:val="000000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просторы» (6 ч.)</w:t>
            </w:r>
          </w:p>
        </w:tc>
        <w:tc>
          <w:tcPr>
            <w:tcW w:w="4536" w:type="dxa"/>
          </w:tcPr>
          <w:p w:rsidR="00112842" w:rsidRPr="00683D7C" w:rsidRDefault="0011284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такими понятиями как: «Статика», «Динамика». Закрепить навыки и умение работать с пастелью, цветными карандашами.</w:t>
            </w:r>
          </w:p>
          <w:p w:rsidR="00112842" w:rsidRDefault="0011284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, фантазию.</w:t>
            </w:r>
          </w:p>
          <w:p w:rsidR="00987E99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1C6A6D" w:rsidRPr="00683D7C" w:rsidTr="005D34EC">
        <w:trPr>
          <w:trHeight w:val="1329"/>
        </w:trPr>
        <w:tc>
          <w:tcPr>
            <w:tcW w:w="851" w:type="dxa"/>
          </w:tcPr>
          <w:p w:rsidR="001C6A6D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6A6D" w:rsidRPr="00683D7C">
              <w:rPr>
                <w:sz w:val="28"/>
                <w:szCs w:val="28"/>
              </w:rPr>
              <w:t>.</w:t>
            </w:r>
            <w:r w:rsidR="00CE6910" w:rsidRPr="00683D7C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1985" w:type="dxa"/>
          </w:tcPr>
          <w:p w:rsidR="00CE6910" w:rsidRPr="00683D7C" w:rsidRDefault="005D58A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Передача настроения персонажей графическими средствами</w:t>
            </w:r>
            <w:r w:rsidRPr="00683D7C">
              <w:rPr>
                <w:sz w:val="28"/>
                <w:szCs w:val="28"/>
              </w:rPr>
              <w:t xml:space="preserve">. </w:t>
            </w:r>
          </w:p>
          <w:p w:rsidR="001C6A6D" w:rsidRPr="00683D7C" w:rsidRDefault="005D58A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(8 ч.)</w:t>
            </w:r>
          </w:p>
        </w:tc>
        <w:tc>
          <w:tcPr>
            <w:tcW w:w="3119" w:type="dxa"/>
          </w:tcPr>
          <w:p w:rsidR="001C6A6D" w:rsidRPr="00683D7C" w:rsidRDefault="005D58A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ередача разных чувств (отчаянье, горе, радость, восторг) на примере сказочных героев.</w:t>
            </w:r>
          </w:p>
          <w:p w:rsidR="001C6A6D" w:rsidRPr="00683D7C" w:rsidRDefault="001C6A6D" w:rsidP="00683D7C">
            <w:pPr>
              <w:jc w:val="both"/>
              <w:rPr>
                <w:sz w:val="28"/>
                <w:szCs w:val="28"/>
              </w:rPr>
            </w:pPr>
          </w:p>
          <w:p w:rsidR="001C6A6D" w:rsidRPr="00683D7C" w:rsidRDefault="001C6A6D" w:rsidP="00683D7C">
            <w:pPr>
              <w:ind w:left="601"/>
              <w:jc w:val="both"/>
              <w:rPr>
                <w:sz w:val="28"/>
                <w:szCs w:val="28"/>
              </w:rPr>
            </w:pPr>
          </w:p>
          <w:p w:rsidR="001C6A6D" w:rsidRPr="00683D7C" w:rsidRDefault="001C6A6D" w:rsidP="00683D7C">
            <w:pPr>
              <w:ind w:left="601"/>
              <w:jc w:val="both"/>
              <w:rPr>
                <w:sz w:val="28"/>
                <w:szCs w:val="28"/>
              </w:rPr>
            </w:pPr>
          </w:p>
          <w:p w:rsidR="001C6A6D" w:rsidRPr="00683D7C" w:rsidRDefault="001C6A6D" w:rsidP="00683D7C">
            <w:pPr>
              <w:ind w:left="60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C6A6D" w:rsidRPr="00683D7C" w:rsidRDefault="005D58A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знакомить с такими понятиями как: мимика и жест, объяснить их значение для передачи определённого настроения. </w:t>
            </w:r>
          </w:p>
          <w:p w:rsidR="001C6A6D" w:rsidRDefault="001C6A6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</w:t>
            </w:r>
            <w:r w:rsidR="005D58A5" w:rsidRPr="00683D7C">
              <w:rPr>
                <w:sz w:val="28"/>
                <w:szCs w:val="28"/>
              </w:rPr>
              <w:t>, наблюдательность, творческие способности.</w:t>
            </w:r>
          </w:p>
          <w:p w:rsidR="00987E99" w:rsidRPr="00683D7C" w:rsidRDefault="009D6F5D" w:rsidP="009D6F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2F1F3F" w:rsidRPr="00683D7C" w:rsidTr="005D34EC">
        <w:trPr>
          <w:trHeight w:val="70"/>
        </w:trPr>
        <w:tc>
          <w:tcPr>
            <w:tcW w:w="851" w:type="dxa"/>
          </w:tcPr>
          <w:p w:rsidR="002F1F3F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1F3F" w:rsidRPr="00683D7C">
              <w:rPr>
                <w:sz w:val="28"/>
                <w:szCs w:val="28"/>
              </w:rPr>
              <w:t>.</w:t>
            </w:r>
            <w:r w:rsidR="00CE6910" w:rsidRPr="00683D7C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1985" w:type="dxa"/>
          </w:tcPr>
          <w:p w:rsidR="002F1F3F" w:rsidRPr="00683D7C" w:rsidRDefault="00981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Техника  работы  фломастерами. (4 ч.)  </w:t>
            </w:r>
          </w:p>
        </w:tc>
        <w:tc>
          <w:tcPr>
            <w:tcW w:w="3119" w:type="dxa"/>
          </w:tcPr>
          <w:p w:rsidR="002F1F3F" w:rsidRPr="00683D7C" w:rsidRDefault="00981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эскиза: «Волшебный цветок», «Улитка» и т. д.</w:t>
            </w:r>
          </w:p>
        </w:tc>
        <w:tc>
          <w:tcPr>
            <w:tcW w:w="4536" w:type="dxa"/>
          </w:tcPr>
          <w:p w:rsidR="002F1F3F" w:rsidRPr="00683D7C" w:rsidRDefault="00981DC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техникой работы фломастерами.</w:t>
            </w:r>
          </w:p>
          <w:p w:rsidR="002F1F3F" w:rsidRPr="00683D7C" w:rsidRDefault="002F1F3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</w:t>
            </w:r>
            <w:r w:rsidR="00981DCD" w:rsidRPr="00683D7C">
              <w:rPr>
                <w:sz w:val="28"/>
                <w:szCs w:val="28"/>
              </w:rPr>
              <w:t>ание, усидчивость, аккуратность, наблюдательность, фантазию.</w:t>
            </w:r>
          </w:p>
          <w:p w:rsidR="002F1F3F" w:rsidRDefault="002F1F3F" w:rsidP="00683D7C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2F1F3F" w:rsidRPr="00683D7C" w:rsidRDefault="002F1F3F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44428F" w:rsidRPr="00683D7C" w:rsidTr="005D34EC">
        <w:trPr>
          <w:trHeight w:val="70"/>
        </w:trPr>
        <w:tc>
          <w:tcPr>
            <w:tcW w:w="851" w:type="dxa"/>
          </w:tcPr>
          <w:p w:rsidR="0044428F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428F" w:rsidRPr="00683D7C">
              <w:rPr>
                <w:sz w:val="28"/>
                <w:szCs w:val="28"/>
              </w:rPr>
              <w:t>.</w:t>
            </w:r>
            <w:r w:rsidR="00CE6910" w:rsidRPr="00683D7C">
              <w:rPr>
                <w:sz w:val="28"/>
                <w:szCs w:val="28"/>
              </w:rPr>
              <w:t>11</w:t>
            </w:r>
            <w:r w:rsidR="005D34E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D34EC" w:rsidRDefault="001E71F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Текстура. </w:t>
            </w:r>
          </w:p>
          <w:p w:rsidR="001E71F6" w:rsidRPr="00683D7C" w:rsidRDefault="001E71F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 </w:t>
            </w:r>
            <w:r w:rsidR="00FC4F02" w:rsidRPr="00683D7C">
              <w:rPr>
                <w:sz w:val="28"/>
                <w:szCs w:val="28"/>
              </w:rPr>
              <w:t>(4 ч.)</w:t>
            </w:r>
          </w:p>
          <w:p w:rsidR="0044428F" w:rsidRPr="00683D7C" w:rsidRDefault="001E71F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</w:tcPr>
          <w:p w:rsidR="001E71F6" w:rsidRPr="00683D7C" w:rsidRDefault="001E71F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зарисовок природных форм с </w:t>
            </w:r>
          </w:p>
          <w:p w:rsidR="0044428F" w:rsidRPr="00683D7C" w:rsidRDefault="001E71F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Натуры (ракушка,  снежинка,  перо,  паутинка и т.д.).</w:t>
            </w:r>
          </w:p>
        </w:tc>
        <w:tc>
          <w:tcPr>
            <w:tcW w:w="4536" w:type="dxa"/>
          </w:tcPr>
          <w:p w:rsidR="001E71F6" w:rsidRPr="00683D7C" w:rsidRDefault="00FC4F0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 умение изображать объект в виде стилизованного рисунка.</w:t>
            </w:r>
          </w:p>
          <w:p w:rsidR="001E71F6" w:rsidRPr="00683D7C" w:rsidRDefault="001E71F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художественные спосо</w:t>
            </w:r>
            <w:r w:rsidR="00FC4F02" w:rsidRPr="00683D7C">
              <w:rPr>
                <w:sz w:val="28"/>
                <w:szCs w:val="28"/>
              </w:rPr>
              <w:t>бности, фантазию; воспитать внимательное отношение к изображаемому объекту.</w:t>
            </w:r>
          </w:p>
          <w:p w:rsidR="0044428F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2C0B" w:rsidRPr="00683D7C" w:rsidRDefault="002A2C0B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E13E64" w:rsidRPr="00683D7C" w:rsidRDefault="00E13E64" w:rsidP="00683D7C">
      <w:pPr>
        <w:jc w:val="both"/>
        <w:rPr>
          <w:b/>
          <w:sz w:val="28"/>
          <w:szCs w:val="28"/>
        </w:rPr>
      </w:pPr>
    </w:p>
    <w:p w:rsidR="00112842" w:rsidRPr="00683D7C" w:rsidRDefault="00112842" w:rsidP="00683D7C">
      <w:pPr>
        <w:jc w:val="both"/>
        <w:rPr>
          <w:b/>
          <w:sz w:val="28"/>
          <w:szCs w:val="28"/>
        </w:rPr>
      </w:pPr>
    </w:p>
    <w:p w:rsidR="00112842" w:rsidRPr="00683D7C" w:rsidRDefault="00112842" w:rsidP="00683D7C">
      <w:pPr>
        <w:jc w:val="both"/>
        <w:rPr>
          <w:b/>
          <w:sz w:val="28"/>
          <w:szCs w:val="28"/>
        </w:rPr>
      </w:pPr>
    </w:p>
    <w:p w:rsidR="00112842" w:rsidRPr="00683D7C" w:rsidRDefault="00112842" w:rsidP="00683D7C">
      <w:pPr>
        <w:jc w:val="both"/>
        <w:rPr>
          <w:b/>
          <w:sz w:val="28"/>
          <w:szCs w:val="28"/>
        </w:rPr>
      </w:pPr>
    </w:p>
    <w:p w:rsidR="00B778E3" w:rsidRDefault="00B778E3" w:rsidP="00683D7C">
      <w:pPr>
        <w:jc w:val="both"/>
        <w:rPr>
          <w:b/>
          <w:sz w:val="28"/>
          <w:szCs w:val="28"/>
        </w:rPr>
      </w:pPr>
    </w:p>
    <w:p w:rsidR="002A2C0B" w:rsidRDefault="002A2C0B" w:rsidP="00683D7C">
      <w:pPr>
        <w:jc w:val="both"/>
        <w:rPr>
          <w:b/>
          <w:sz w:val="28"/>
          <w:szCs w:val="28"/>
        </w:rPr>
      </w:pPr>
    </w:p>
    <w:p w:rsidR="002A2C0B" w:rsidRDefault="002A2C0B" w:rsidP="00683D7C">
      <w:pPr>
        <w:jc w:val="both"/>
        <w:rPr>
          <w:b/>
          <w:sz w:val="28"/>
          <w:szCs w:val="28"/>
        </w:rPr>
      </w:pPr>
    </w:p>
    <w:p w:rsidR="00414C63" w:rsidRPr="00683D7C" w:rsidRDefault="00414C63" w:rsidP="00683D7C">
      <w:pPr>
        <w:jc w:val="both"/>
        <w:rPr>
          <w:b/>
          <w:sz w:val="28"/>
          <w:szCs w:val="28"/>
        </w:rPr>
      </w:pPr>
    </w:p>
    <w:p w:rsidR="00112842" w:rsidRPr="00683D7C" w:rsidRDefault="00112842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410"/>
        <w:gridCol w:w="3402"/>
      </w:tblGrid>
      <w:tr w:rsidR="009D6F5D" w:rsidRPr="00683D7C" w:rsidTr="009D6F5D">
        <w:tc>
          <w:tcPr>
            <w:tcW w:w="2411" w:type="dxa"/>
          </w:tcPr>
          <w:p w:rsidR="009D6F5D" w:rsidRPr="00683D7C" w:rsidRDefault="009D6F5D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268" w:type="dxa"/>
          </w:tcPr>
          <w:p w:rsidR="009D6F5D" w:rsidRPr="00683D7C" w:rsidRDefault="009D6F5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410" w:type="dxa"/>
          </w:tcPr>
          <w:p w:rsidR="009D6F5D" w:rsidRPr="00683D7C" w:rsidRDefault="009D6F5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9D6F5D" w:rsidRPr="00683D7C" w:rsidRDefault="009D6F5D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9D6F5D" w:rsidRPr="00683D7C" w:rsidTr="009D6F5D">
        <w:tc>
          <w:tcPr>
            <w:tcW w:w="2411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268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формата А4,  гелиевые ручки, цветные карандаши, пастель.</w:t>
            </w:r>
          </w:p>
        </w:tc>
        <w:tc>
          <w:tcPr>
            <w:tcW w:w="3402" w:type="dxa"/>
          </w:tcPr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</w:t>
            </w:r>
            <w:r w:rsidRPr="00683D7C">
              <w:rPr>
                <w:color w:val="FF0000"/>
                <w:sz w:val="28"/>
                <w:szCs w:val="28"/>
              </w:rPr>
              <w:t>лле</w:t>
            </w:r>
            <w:r w:rsidRPr="00683D7C">
              <w:rPr>
                <w:sz w:val="28"/>
                <w:szCs w:val="28"/>
              </w:rPr>
              <w:t>ктивная рефлексия</w:t>
            </w:r>
            <w:r>
              <w:rPr>
                <w:sz w:val="28"/>
                <w:szCs w:val="28"/>
              </w:rPr>
              <w:t>.</w:t>
            </w: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9D6F5D" w:rsidRPr="00683D7C" w:rsidTr="009D6F5D">
        <w:trPr>
          <w:trHeight w:val="3070"/>
        </w:trPr>
        <w:tc>
          <w:tcPr>
            <w:tcW w:w="2411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бъяснительно-иллюстративный,репродуктивный. </w:t>
            </w:r>
          </w:p>
        </w:tc>
        <w:tc>
          <w:tcPr>
            <w:tcW w:w="2268" w:type="dxa"/>
          </w:tcPr>
          <w:p w:rsidR="009D6F5D" w:rsidRPr="00683D7C" w:rsidRDefault="009D6F5D" w:rsidP="009D6F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ластик, простой карандаш, цветные карандаши.</w:t>
            </w: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9D6F5D" w:rsidRPr="00683D7C" w:rsidTr="009D6F5D">
        <w:trPr>
          <w:trHeight w:val="2386"/>
        </w:trPr>
        <w:tc>
          <w:tcPr>
            <w:tcW w:w="2411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268" w:type="dxa"/>
          </w:tcPr>
          <w:p w:rsidR="009D6F5D" w:rsidRPr="00683D7C" w:rsidRDefault="009D6F5D" w:rsidP="009D6F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бумаги А4, простой карандаш, ластик, фломастеры. </w:t>
            </w:r>
          </w:p>
        </w:tc>
        <w:tc>
          <w:tcPr>
            <w:tcW w:w="3402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  <w:tr w:rsidR="009D6F5D" w:rsidRPr="00683D7C" w:rsidTr="009D6F5D">
        <w:trPr>
          <w:trHeight w:val="2386"/>
        </w:trPr>
        <w:tc>
          <w:tcPr>
            <w:tcW w:w="2411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268" w:type="dxa"/>
          </w:tcPr>
          <w:p w:rsidR="009D6F5D" w:rsidRPr="00683D7C" w:rsidRDefault="009D6F5D" w:rsidP="009D6F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бумаги А4, простой карандаш, ласти, гелиевая ручка. </w:t>
            </w:r>
          </w:p>
        </w:tc>
        <w:tc>
          <w:tcPr>
            <w:tcW w:w="3402" w:type="dxa"/>
          </w:tcPr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112842" w:rsidRPr="00683D7C" w:rsidRDefault="00112842" w:rsidP="00683D7C">
      <w:pPr>
        <w:jc w:val="both"/>
        <w:rPr>
          <w:b/>
          <w:sz w:val="28"/>
          <w:szCs w:val="28"/>
        </w:rPr>
      </w:pPr>
    </w:p>
    <w:p w:rsidR="00356485" w:rsidRDefault="00356485" w:rsidP="00683D7C">
      <w:pPr>
        <w:jc w:val="both"/>
        <w:rPr>
          <w:b/>
          <w:sz w:val="28"/>
          <w:szCs w:val="28"/>
        </w:rPr>
      </w:pPr>
    </w:p>
    <w:p w:rsidR="00414C63" w:rsidRPr="00683D7C" w:rsidRDefault="00414C63" w:rsidP="00683D7C">
      <w:pPr>
        <w:jc w:val="both"/>
        <w:rPr>
          <w:b/>
          <w:sz w:val="28"/>
          <w:szCs w:val="28"/>
        </w:rPr>
      </w:pPr>
    </w:p>
    <w:p w:rsidR="00F0063C" w:rsidRDefault="00F0063C" w:rsidP="00683D7C">
      <w:pPr>
        <w:jc w:val="both"/>
        <w:rPr>
          <w:b/>
          <w:sz w:val="28"/>
          <w:szCs w:val="28"/>
        </w:rPr>
      </w:pPr>
    </w:p>
    <w:p w:rsidR="002A2C0B" w:rsidRDefault="002A2C0B" w:rsidP="00683D7C">
      <w:pPr>
        <w:jc w:val="both"/>
        <w:rPr>
          <w:b/>
          <w:sz w:val="28"/>
          <w:szCs w:val="28"/>
        </w:rPr>
      </w:pPr>
    </w:p>
    <w:p w:rsidR="002A2C0B" w:rsidRDefault="002A2C0B" w:rsidP="00683D7C">
      <w:pPr>
        <w:jc w:val="both"/>
        <w:rPr>
          <w:b/>
          <w:sz w:val="28"/>
          <w:szCs w:val="28"/>
        </w:rPr>
      </w:pPr>
    </w:p>
    <w:p w:rsidR="002A2C0B" w:rsidRDefault="002A2C0B" w:rsidP="00683D7C">
      <w:pPr>
        <w:jc w:val="both"/>
        <w:rPr>
          <w:b/>
          <w:sz w:val="28"/>
          <w:szCs w:val="28"/>
        </w:rPr>
      </w:pPr>
    </w:p>
    <w:p w:rsidR="00356485" w:rsidRPr="00683D7C" w:rsidRDefault="00356485" w:rsidP="00683D7C">
      <w:pPr>
        <w:jc w:val="both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985"/>
        <w:gridCol w:w="3402"/>
        <w:gridCol w:w="4111"/>
      </w:tblGrid>
      <w:tr w:rsidR="00D43437" w:rsidRPr="00683D7C" w:rsidTr="006B3701">
        <w:tc>
          <w:tcPr>
            <w:tcW w:w="851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402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111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81449F" w:rsidRPr="00683D7C" w:rsidTr="0081449F">
        <w:tc>
          <w:tcPr>
            <w:tcW w:w="851" w:type="dxa"/>
          </w:tcPr>
          <w:p w:rsidR="0081449F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6910" w:rsidRPr="00683D7C">
              <w:rPr>
                <w:sz w:val="28"/>
                <w:szCs w:val="28"/>
              </w:rPr>
              <w:t>.12.</w:t>
            </w:r>
          </w:p>
        </w:tc>
        <w:tc>
          <w:tcPr>
            <w:tcW w:w="1985" w:type="dxa"/>
          </w:tcPr>
          <w:p w:rsidR="0081449F" w:rsidRPr="00683D7C" w:rsidRDefault="0081449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итм. (4 ч.)</w:t>
            </w:r>
          </w:p>
          <w:p w:rsidR="0081449F" w:rsidRPr="00683D7C" w:rsidRDefault="0081449F" w:rsidP="00683D7C">
            <w:pPr>
              <w:ind w:left="283"/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1449F" w:rsidRPr="00683D7C" w:rsidRDefault="0081449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зарисовок и набросков природных форм с натуры. (композиции из цветов, сухих растений, водорослей и т.д.)</w:t>
            </w:r>
          </w:p>
        </w:tc>
        <w:tc>
          <w:tcPr>
            <w:tcW w:w="4111" w:type="dxa"/>
          </w:tcPr>
          <w:p w:rsidR="0081449F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1449F" w:rsidRPr="00683D7C">
              <w:rPr>
                <w:sz w:val="28"/>
                <w:szCs w:val="28"/>
              </w:rPr>
              <w:t>знакомить с понятием  ритма  в  композиции  (простой  и  сложный  ритм),  природные (растительные) ритмы.</w:t>
            </w:r>
          </w:p>
          <w:p w:rsidR="0081449F" w:rsidRDefault="0081449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.</w:t>
            </w:r>
          </w:p>
          <w:p w:rsidR="002A2C0B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356485" w:rsidRPr="00683D7C" w:rsidTr="0081449F">
        <w:tc>
          <w:tcPr>
            <w:tcW w:w="851" w:type="dxa"/>
          </w:tcPr>
          <w:p w:rsidR="00356485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0AB4" w:rsidRPr="00683D7C">
              <w:rPr>
                <w:sz w:val="28"/>
                <w:szCs w:val="28"/>
              </w:rPr>
              <w:t>.13.</w:t>
            </w:r>
          </w:p>
        </w:tc>
        <w:tc>
          <w:tcPr>
            <w:tcW w:w="1985" w:type="dxa"/>
          </w:tcPr>
          <w:p w:rsidR="00356485" w:rsidRPr="00683D7C" w:rsidRDefault="0035648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ния горизонта. Плановость.  (8 ч.)</w:t>
            </w:r>
          </w:p>
        </w:tc>
        <w:tc>
          <w:tcPr>
            <w:tcW w:w="3402" w:type="dxa"/>
          </w:tcPr>
          <w:p w:rsidR="00356485" w:rsidRPr="00683D7C" w:rsidRDefault="0035648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зарисовки любого пейзажа с 2-3-мя планами</w:t>
            </w:r>
          </w:p>
        </w:tc>
        <w:tc>
          <w:tcPr>
            <w:tcW w:w="4111" w:type="dxa"/>
          </w:tcPr>
          <w:p w:rsidR="006E4772" w:rsidRPr="00683D7C" w:rsidRDefault="006E477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знакомить с понятием  «линия </w:t>
            </w:r>
          </w:p>
          <w:p w:rsidR="00356485" w:rsidRPr="00683D7C" w:rsidRDefault="006E477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горизонта»; изучить понятие -  плановость в пейзаже. Ознакомить с  тво</w:t>
            </w:r>
            <w:r w:rsidR="00A00C0B" w:rsidRPr="00683D7C">
              <w:rPr>
                <w:sz w:val="28"/>
                <w:szCs w:val="28"/>
              </w:rPr>
              <w:t>рчеством  художников, работавших</w:t>
            </w:r>
            <w:r w:rsidRPr="00683D7C">
              <w:rPr>
                <w:sz w:val="28"/>
                <w:szCs w:val="28"/>
              </w:rPr>
              <w:t xml:space="preserve">  в  жанре  «пейзаж».</w:t>
            </w:r>
          </w:p>
          <w:p w:rsidR="00A00C0B" w:rsidRDefault="00A00C0B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</w:t>
            </w:r>
            <w:r w:rsidR="009D6F5D">
              <w:rPr>
                <w:sz w:val="28"/>
                <w:szCs w:val="28"/>
              </w:rPr>
              <w:t>, аккуратность</w:t>
            </w:r>
            <w:r w:rsidRPr="00683D7C">
              <w:rPr>
                <w:sz w:val="28"/>
                <w:szCs w:val="28"/>
              </w:rPr>
              <w:t>.</w:t>
            </w:r>
          </w:p>
          <w:p w:rsidR="009D6F5D" w:rsidRPr="00683D7C" w:rsidRDefault="009D6F5D" w:rsidP="00683D7C">
            <w:pPr>
              <w:jc w:val="both"/>
              <w:rPr>
                <w:b/>
                <w:color w:val="00B0F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A00C0B" w:rsidRPr="00683D7C" w:rsidTr="0081449F">
        <w:tc>
          <w:tcPr>
            <w:tcW w:w="851" w:type="dxa"/>
          </w:tcPr>
          <w:p w:rsidR="00A00C0B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0AB4" w:rsidRPr="00683D7C">
              <w:rPr>
                <w:sz w:val="28"/>
                <w:szCs w:val="28"/>
              </w:rPr>
              <w:t>.14.</w:t>
            </w:r>
          </w:p>
        </w:tc>
        <w:tc>
          <w:tcPr>
            <w:tcW w:w="1985" w:type="dxa"/>
          </w:tcPr>
          <w:p w:rsidR="00A00C0B" w:rsidRPr="00683D7C" w:rsidRDefault="00A00C0B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Буквица.  «Веселая  азбука».</w:t>
            </w:r>
            <w:r w:rsidR="00F0063C" w:rsidRPr="00683D7C">
              <w:rPr>
                <w:sz w:val="28"/>
                <w:szCs w:val="28"/>
              </w:rPr>
              <w:t xml:space="preserve"> (4 ч.)</w:t>
            </w:r>
          </w:p>
        </w:tc>
        <w:tc>
          <w:tcPr>
            <w:tcW w:w="3402" w:type="dxa"/>
          </w:tcPr>
          <w:p w:rsidR="00A00C0B" w:rsidRPr="00683D7C" w:rsidRDefault="00A00C0B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</w:t>
            </w:r>
          </w:p>
          <w:p w:rsidR="00A00C0B" w:rsidRPr="00683D7C" w:rsidRDefault="00A00C0B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эскиза образа буквицы, подчеркивая характерные особенности буквы. </w:t>
            </w:r>
          </w:p>
          <w:p w:rsidR="00A00C0B" w:rsidRPr="00683D7C" w:rsidRDefault="00A00C0B" w:rsidP="00683D7C">
            <w:pPr>
              <w:jc w:val="both"/>
              <w:rPr>
                <w:sz w:val="28"/>
                <w:szCs w:val="28"/>
              </w:rPr>
            </w:pPr>
          </w:p>
          <w:p w:rsidR="00A00C0B" w:rsidRPr="00683D7C" w:rsidRDefault="00A00C0B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00C0B" w:rsidRPr="00683D7C" w:rsidRDefault="00A00C0B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знакомить с  буквицей,  как </w:t>
            </w:r>
          </w:p>
          <w:p w:rsidR="00773D1F" w:rsidRPr="00683D7C" w:rsidRDefault="00A00C0B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элементом  книжной  графики,  с  </w:t>
            </w:r>
            <w:r w:rsidR="00773D1F" w:rsidRPr="00683D7C">
              <w:rPr>
                <w:sz w:val="28"/>
                <w:szCs w:val="28"/>
              </w:rPr>
              <w:t xml:space="preserve">видами  шрифтов, </w:t>
            </w:r>
            <w:r w:rsidRPr="00683D7C">
              <w:rPr>
                <w:sz w:val="28"/>
                <w:szCs w:val="28"/>
              </w:rPr>
              <w:t>со</w:t>
            </w:r>
          </w:p>
          <w:p w:rsidR="00A00C0B" w:rsidRPr="00683D7C" w:rsidRDefault="00A00C0B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стихотворениями  детских  поэ</w:t>
            </w:r>
            <w:r w:rsidR="009D6F5D">
              <w:rPr>
                <w:sz w:val="28"/>
                <w:szCs w:val="28"/>
              </w:rPr>
              <w:t>тов  о  русском  алфавите .</w:t>
            </w:r>
          </w:p>
          <w:p w:rsidR="00A00C0B" w:rsidRPr="00683D7C" w:rsidRDefault="00A00C0B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звить: </w:t>
            </w:r>
            <w:r w:rsidR="007839F9" w:rsidRPr="00683D7C">
              <w:rPr>
                <w:sz w:val="28"/>
                <w:szCs w:val="28"/>
              </w:rPr>
              <w:t>наблюдательность,</w:t>
            </w:r>
          </w:p>
          <w:p w:rsidR="009D6F5D" w:rsidRPr="00683D7C" w:rsidRDefault="007839F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ккуратность, фантазию</w:t>
            </w:r>
            <w:r w:rsidR="00A00C0B" w:rsidRPr="00683D7C">
              <w:rPr>
                <w:sz w:val="28"/>
                <w:szCs w:val="28"/>
              </w:rPr>
              <w:t>;</w:t>
            </w:r>
            <w:r w:rsidR="00A00C0B" w:rsidRPr="00683D7C">
              <w:rPr>
                <w:b/>
                <w:color w:val="00B0F0"/>
                <w:sz w:val="28"/>
                <w:szCs w:val="28"/>
              </w:rPr>
              <w:t xml:space="preserve"> </w:t>
            </w:r>
            <w:r w:rsidR="00A00C0B" w:rsidRPr="00683D7C">
              <w:rPr>
                <w:sz w:val="28"/>
                <w:szCs w:val="28"/>
              </w:rPr>
              <w:t>воспитать  эстетический  вкус  через рисование структурного элемента книжной графики – буквицы.</w:t>
            </w:r>
          </w:p>
        </w:tc>
      </w:tr>
      <w:tr w:rsidR="00C451D6" w:rsidRPr="00683D7C" w:rsidTr="00F56556">
        <w:tc>
          <w:tcPr>
            <w:tcW w:w="851" w:type="dxa"/>
          </w:tcPr>
          <w:p w:rsidR="00C451D6" w:rsidRPr="00683D7C" w:rsidRDefault="000B1EAA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98" w:type="dxa"/>
            <w:gridSpan w:val="3"/>
          </w:tcPr>
          <w:p w:rsidR="00C451D6" w:rsidRPr="00683D7C" w:rsidRDefault="00C451D6" w:rsidP="00FB508A">
            <w:pPr>
              <w:ind w:left="283"/>
              <w:jc w:val="center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ветоведение</w:t>
            </w:r>
          </w:p>
        </w:tc>
      </w:tr>
      <w:tr w:rsidR="008E56E0" w:rsidRPr="00683D7C" w:rsidTr="001426CA">
        <w:trPr>
          <w:trHeight w:val="1522"/>
        </w:trPr>
        <w:tc>
          <w:tcPr>
            <w:tcW w:w="851" w:type="dxa"/>
          </w:tcPr>
          <w:p w:rsidR="008E56E0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AB4" w:rsidRPr="00683D7C">
              <w:rPr>
                <w:sz w:val="28"/>
                <w:szCs w:val="28"/>
              </w:rPr>
              <w:t>.1</w:t>
            </w:r>
            <w:r w:rsidR="008E56E0" w:rsidRPr="00683D7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E56E0" w:rsidRPr="00683D7C" w:rsidRDefault="008E56E0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Большой цветовой круг.  (4 ч.)</w:t>
            </w:r>
          </w:p>
        </w:tc>
        <w:tc>
          <w:tcPr>
            <w:tcW w:w="3402" w:type="dxa"/>
          </w:tcPr>
          <w:p w:rsidR="008E56E0" w:rsidRPr="00683D7C" w:rsidRDefault="008E56E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Натюрморт: «Фрукты»</w:t>
            </w:r>
          </w:p>
        </w:tc>
        <w:tc>
          <w:tcPr>
            <w:tcW w:w="4111" w:type="dxa"/>
          </w:tcPr>
          <w:p w:rsidR="008E56E0" w:rsidRPr="00683D7C" w:rsidRDefault="008E56E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Закрепить названия цветов большого цветового </w:t>
            </w:r>
          </w:p>
          <w:p w:rsidR="008E56E0" w:rsidRPr="00683D7C" w:rsidRDefault="008E56E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круга. Знакомство с основными, составными цветами, с дополнительными,  холодными и теплыми цветами. Обучить умению замечать   теплый  и </w:t>
            </w:r>
          </w:p>
          <w:p w:rsidR="008E56E0" w:rsidRPr="00683D7C" w:rsidRDefault="008E56E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холодный  оттенок в пределах одного цвета.</w:t>
            </w:r>
          </w:p>
          <w:p w:rsidR="008E56E0" w:rsidRDefault="008E56E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.</w:t>
            </w: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</w:tbl>
    <w:p w:rsidR="00B778E3" w:rsidRPr="00683D7C" w:rsidRDefault="00B778E3" w:rsidP="00683D7C">
      <w:pPr>
        <w:jc w:val="both"/>
        <w:rPr>
          <w:sz w:val="28"/>
          <w:szCs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984"/>
        <w:gridCol w:w="2127"/>
        <w:gridCol w:w="3969"/>
      </w:tblGrid>
      <w:tr w:rsidR="009D6F5D" w:rsidRPr="00683D7C" w:rsidTr="009D6F5D">
        <w:tc>
          <w:tcPr>
            <w:tcW w:w="2410" w:type="dxa"/>
          </w:tcPr>
          <w:p w:rsidR="009D6F5D" w:rsidRPr="00683D7C" w:rsidRDefault="009D6F5D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од обучения</w:t>
            </w:r>
          </w:p>
        </w:tc>
        <w:tc>
          <w:tcPr>
            <w:tcW w:w="1984" w:type="dxa"/>
          </w:tcPr>
          <w:p w:rsidR="009D6F5D" w:rsidRPr="00683D7C" w:rsidRDefault="009D6F5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127" w:type="dxa"/>
          </w:tcPr>
          <w:p w:rsidR="009D6F5D" w:rsidRPr="00683D7C" w:rsidRDefault="009D6F5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969" w:type="dxa"/>
          </w:tcPr>
          <w:p w:rsidR="009D6F5D" w:rsidRPr="00683D7C" w:rsidRDefault="009D6F5D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9D6F5D" w:rsidRPr="00683D7C" w:rsidTr="009D6F5D">
        <w:trPr>
          <w:trHeight w:val="2738"/>
        </w:trPr>
        <w:tc>
          <w:tcPr>
            <w:tcW w:w="2410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1984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Практическое занятие.</w:t>
            </w:r>
          </w:p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фломастеры, гелиевая ручка.</w:t>
            </w:r>
          </w:p>
        </w:tc>
        <w:tc>
          <w:tcPr>
            <w:tcW w:w="3969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  <w:tr w:rsidR="009D6F5D" w:rsidRPr="00683D7C" w:rsidTr="009D6F5D">
        <w:trPr>
          <w:trHeight w:val="2738"/>
        </w:trPr>
        <w:tc>
          <w:tcPr>
            <w:tcW w:w="2410" w:type="dxa"/>
          </w:tcPr>
          <w:p w:rsidR="009D6F5D" w:rsidRPr="000E649B" w:rsidRDefault="00033746" w:rsidP="00683D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1984" w:type="dxa"/>
          </w:tcPr>
          <w:p w:rsidR="009D6F5D" w:rsidRPr="000E649B" w:rsidRDefault="00033746" w:rsidP="00683D7C">
            <w:pPr>
              <w:jc w:val="both"/>
              <w:rPr>
                <w:color w:val="000000"/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Практическое занятие.</w:t>
            </w:r>
          </w:p>
          <w:p w:rsidR="009D6F5D" w:rsidRPr="000E649B" w:rsidRDefault="009D6F5D" w:rsidP="00683D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D6F5D" w:rsidRPr="000E649B" w:rsidRDefault="009D6F5D" w:rsidP="00683D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D6F5D" w:rsidRPr="000E649B" w:rsidRDefault="009D6F5D" w:rsidP="00683D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D6F5D" w:rsidRPr="000E649B" w:rsidRDefault="009D6F5D" w:rsidP="00683D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D6F5D" w:rsidRPr="000E649B" w:rsidRDefault="009D6F5D" w:rsidP="00683D7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6F5D" w:rsidRPr="000E649B" w:rsidRDefault="009D6F5D" w:rsidP="00683D7C">
            <w:pPr>
              <w:jc w:val="both"/>
              <w:rPr>
                <w:color w:val="000000"/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Лист бумаги А4, простой карандаш, ластик, гелиевая ручка.</w:t>
            </w:r>
          </w:p>
        </w:tc>
        <w:tc>
          <w:tcPr>
            <w:tcW w:w="3969" w:type="dxa"/>
          </w:tcPr>
          <w:p w:rsidR="009D6F5D" w:rsidRPr="000E649B" w:rsidRDefault="009D6F5D" w:rsidP="00683D7C">
            <w:pPr>
              <w:jc w:val="both"/>
              <w:rPr>
                <w:color w:val="000000"/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Анализ результатов, коллективная рефле</w:t>
            </w:r>
            <w:r w:rsidR="00033746" w:rsidRPr="000E649B">
              <w:rPr>
                <w:color w:val="000000"/>
                <w:sz w:val="28"/>
                <w:szCs w:val="28"/>
              </w:rPr>
              <w:t>ксия.</w:t>
            </w:r>
          </w:p>
          <w:p w:rsidR="009D6F5D" w:rsidRPr="000E649B" w:rsidRDefault="009D6F5D" w:rsidP="00683D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D77E7" w:rsidRPr="000E649B" w:rsidRDefault="00DD77E7" w:rsidP="00683D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D77E7" w:rsidRPr="000E649B" w:rsidRDefault="00DD77E7" w:rsidP="00683D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D77E7" w:rsidRPr="000E649B" w:rsidRDefault="00DD77E7" w:rsidP="00683D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D77E7" w:rsidRPr="000E649B" w:rsidRDefault="00DD77E7" w:rsidP="00683D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D77E7" w:rsidRPr="000E649B" w:rsidRDefault="00DD77E7" w:rsidP="00683D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D77E7" w:rsidRPr="000E649B" w:rsidRDefault="00DD77E7" w:rsidP="00683D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D77E7" w:rsidRPr="000E649B" w:rsidRDefault="00DD77E7" w:rsidP="00683D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6F5D" w:rsidRPr="00683D7C" w:rsidTr="009D6F5D">
        <w:trPr>
          <w:trHeight w:val="2738"/>
        </w:trPr>
        <w:tc>
          <w:tcPr>
            <w:tcW w:w="2410" w:type="dxa"/>
          </w:tcPr>
          <w:p w:rsidR="009D6F5D" w:rsidRPr="00683D7C" w:rsidRDefault="0003374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1984" w:type="dxa"/>
          </w:tcPr>
          <w:p w:rsidR="009D6F5D" w:rsidRPr="00683D7C" w:rsidRDefault="00033746" w:rsidP="00683D7C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Практическое занятие.</w:t>
            </w:r>
          </w:p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Default="009D6F5D" w:rsidP="002A2C0B">
            <w:pPr>
              <w:rPr>
                <w:sz w:val="28"/>
                <w:szCs w:val="28"/>
              </w:rPr>
            </w:pPr>
          </w:p>
          <w:p w:rsidR="009D6F5D" w:rsidRDefault="009D6F5D" w:rsidP="002A2C0B">
            <w:pPr>
              <w:jc w:val="right"/>
              <w:rPr>
                <w:sz w:val="28"/>
                <w:szCs w:val="28"/>
              </w:rPr>
            </w:pPr>
          </w:p>
          <w:p w:rsidR="009D6F5D" w:rsidRDefault="009D6F5D" w:rsidP="002A2C0B">
            <w:pPr>
              <w:jc w:val="right"/>
              <w:rPr>
                <w:sz w:val="28"/>
                <w:szCs w:val="28"/>
              </w:rPr>
            </w:pPr>
          </w:p>
          <w:p w:rsidR="009D6F5D" w:rsidRDefault="009D6F5D" w:rsidP="002A2C0B">
            <w:pPr>
              <w:jc w:val="right"/>
              <w:rPr>
                <w:sz w:val="28"/>
                <w:szCs w:val="28"/>
              </w:rPr>
            </w:pPr>
          </w:p>
          <w:p w:rsidR="009D6F5D" w:rsidRDefault="009D6F5D" w:rsidP="002A2C0B">
            <w:pPr>
              <w:jc w:val="right"/>
              <w:rPr>
                <w:sz w:val="28"/>
                <w:szCs w:val="28"/>
              </w:rPr>
            </w:pPr>
          </w:p>
          <w:p w:rsidR="009D6F5D" w:rsidRDefault="009D6F5D" w:rsidP="002A2C0B">
            <w:pPr>
              <w:jc w:val="right"/>
              <w:rPr>
                <w:sz w:val="28"/>
                <w:szCs w:val="28"/>
              </w:rPr>
            </w:pPr>
          </w:p>
          <w:p w:rsidR="009D6F5D" w:rsidRDefault="009D6F5D" w:rsidP="002A2C0B">
            <w:pPr>
              <w:jc w:val="right"/>
              <w:rPr>
                <w:sz w:val="28"/>
                <w:szCs w:val="28"/>
              </w:rPr>
            </w:pPr>
          </w:p>
          <w:p w:rsidR="009D6F5D" w:rsidRPr="002A2C0B" w:rsidRDefault="009D6F5D" w:rsidP="002A2C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фломастеры, гелиевая ручка.</w:t>
            </w:r>
          </w:p>
        </w:tc>
        <w:tc>
          <w:tcPr>
            <w:tcW w:w="3969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033746">
              <w:rPr>
                <w:sz w:val="28"/>
                <w:szCs w:val="28"/>
              </w:rPr>
              <w:t>ксия.</w:t>
            </w:r>
          </w:p>
        </w:tc>
      </w:tr>
      <w:tr w:rsidR="009D6F5D" w:rsidRPr="00683D7C" w:rsidTr="009D6F5D">
        <w:trPr>
          <w:trHeight w:val="2915"/>
        </w:trPr>
        <w:tc>
          <w:tcPr>
            <w:tcW w:w="2410" w:type="dxa"/>
          </w:tcPr>
          <w:p w:rsidR="009D6F5D" w:rsidRPr="00683D7C" w:rsidRDefault="0003374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1984" w:type="dxa"/>
          </w:tcPr>
          <w:p w:rsidR="009D6F5D" w:rsidRPr="00683D7C" w:rsidRDefault="00033746" w:rsidP="00683D7C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Практическое занятие.</w:t>
            </w: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акварель.</w:t>
            </w:r>
          </w:p>
        </w:tc>
        <w:tc>
          <w:tcPr>
            <w:tcW w:w="3969" w:type="dxa"/>
          </w:tcPr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 w:rsidR="00033746">
              <w:rPr>
                <w:sz w:val="28"/>
                <w:szCs w:val="28"/>
              </w:rPr>
              <w:t>ексия.</w:t>
            </w:r>
          </w:p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9D6F5D" w:rsidRDefault="009D6F5D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9D6F5D" w:rsidRPr="00683D7C" w:rsidRDefault="009D6F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.</w:t>
            </w:r>
          </w:p>
        </w:tc>
      </w:tr>
    </w:tbl>
    <w:p w:rsidR="00D43437" w:rsidRPr="00683D7C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br w:type="page"/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2825"/>
        <w:gridCol w:w="2978"/>
        <w:gridCol w:w="3787"/>
      </w:tblGrid>
      <w:tr w:rsidR="00D43437" w:rsidRPr="00683D7C" w:rsidTr="00AC56BB">
        <w:tc>
          <w:tcPr>
            <w:tcW w:w="759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25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978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3787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0A535A" w:rsidRPr="00683D7C" w:rsidTr="00AC56BB">
        <w:trPr>
          <w:trHeight w:val="1888"/>
        </w:trPr>
        <w:tc>
          <w:tcPr>
            <w:tcW w:w="759" w:type="dxa"/>
          </w:tcPr>
          <w:p w:rsidR="000A535A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AB4" w:rsidRPr="00683D7C">
              <w:rPr>
                <w:sz w:val="28"/>
                <w:szCs w:val="28"/>
              </w:rPr>
              <w:t>.2.</w:t>
            </w:r>
          </w:p>
        </w:tc>
        <w:tc>
          <w:tcPr>
            <w:tcW w:w="2825" w:type="dxa"/>
          </w:tcPr>
          <w:p w:rsidR="000A535A" w:rsidRPr="00683D7C" w:rsidRDefault="000A535A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Нюансы. Многообразие оттенков цвета. (6 ч.)</w:t>
            </w:r>
          </w:p>
        </w:tc>
        <w:tc>
          <w:tcPr>
            <w:tcW w:w="2978" w:type="dxa"/>
          </w:tcPr>
          <w:p w:rsidR="000A535A" w:rsidRPr="00683D7C" w:rsidRDefault="000A535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 этюда  с  натуры: «Ветка  рябины».</w:t>
            </w:r>
          </w:p>
        </w:tc>
        <w:tc>
          <w:tcPr>
            <w:tcW w:w="3787" w:type="dxa"/>
          </w:tcPr>
          <w:p w:rsidR="000A535A" w:rsidRPr="00683D7C" w:rsidRDefault="000A535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знакомить с понятиями: </w:t>
            </w:r>
          </w:p>
          <w:p w:rsidR="000A535A" w:rsidRDefault="000A535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«локальный  цвет» и  «оттенок». Развить: внимание, усидчивость, аккуратность.</w:t>
            </w:r>
          </w:p>
          <w:p w:rsidR="002A2C0B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2C0B" w:rsidRDefault="002A2C0B" w:rsidP="00683D7C">
            <w:pPr>
              <w:jc w:val="both"/>
              <w:rPr>
                <w:sz w:val="28"/>
                <w:szCs w:val="28"/>
              </w:rPr>
            </w:pPr>
          </w:p>
          <w:p w:rsidR="002A2C0B" w:rsidRPr="00683D7C" w:rsidRDefault="002A2C0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0A535A" w:rsidRPr="00683D7C" w:rsidTr="00A0245E">
        <w:trPr>
          <w:trHeight w:val="1040"/>
        </w:trPr>
        <w:tc>
          <w:tcPr>
            <w:tcW w:w="759" w:type="dxa"/>
          </w:tcPr>
          <w:p w:rsidR="000A535A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AB4" w:rsidRPr="00683D7C">
              <w:rPr>
                <w:sz w:val="28"/>
                <w:szCs w:val="28"/>
              </w:rPr>
              <w:t>.3.</w:t>
            </w:r>
          </w:p>
        </w:tc>
        <w:tc>
          <w:tcPr>
            <w:tcW w:w="2825" w:type="dxa"/>
          </w:tcPr>
          <w:p w:rsidR="000A535A" w:rsidRPr="000E649B" w:rsidRDefault="000A535A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Контрасты.  Контрастные  пары  цветов.  </w:t>
            </w:r>
          </w:p>
          <w:p w:rsidR="000A535A" w:rsidRPr="00683D7C" w:rsidRDefault="000A535A" w:rsidP="00683D7C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(8 ч.)</w:t>
            </w:r>
          </w:p>
        </w:tc>
        <w:tc>
          <w:tcPr>
            <w:tcW w:w="2978" w:type="dxa"/>
          </w:tcPr>
          <w:p w:rsidR="000A535A" w:rsidRPr="000E649B" w:rsidRDefault="00773D1F" w:rsidP="000C73ED">
            <w:pPr>
              <w:numPr>
                <w:ilvl w:val="0"/>
                <w:numId w:val="17"/>
              </w:num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Виды контрастов. (1</w:t>
            </w:r>
            <w:r w:rsidR="000A535A" w:rsidRPr="000E649B">
              <w:rPr>
                <w:color w:val="E36C0A"/>
                <w:sz w:val="28"/>
                <w:szCs w:val="28"/>
              </w:rPr>
              <w:t>ч.)</w:t>
            </w:r>
          </w:p>
          <w:p w:rsidR="000A535A" w:rsidRPr="000E649B" w:rsidRDefault="000A535A" w:rsidP="000C73ED">
            <w:pPr>
              <w:numPr>
                <w:ilvl w:val="0"/>
                <w:numId w:val="17"/>
              </w:num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Выполнение  работы на тему:</w:t>
            </w:r>
          </w:p>
          <w:p w:rsidR="000A535A" w:rsidRPr="00683D7C" w:rsidRDefault="000A535A" w:rsidP="00683D7C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«Фрукты,  зонтики  под  дождем,  игрушки  на  полке  и  др.» (7 ч</w:t>
            </w:r>
            <w:r w:rsidRPr="00683D7C">
              <w:rPr>
                <w:sz w:val="28"/>
                <w:szCs w:val="28"/>
              </w:rPr>
              <w:t xml:space="preserve">.)  </w:t>
            </w:r>
          </w:p>
        </w:tc>
        <w:tc>
          <w:tcPr>
            <w:tcW w:w="3787" w:type="dxa"/>
          </w:tcPr>
          <w:p w:rsidR="000A535A" w:rsidRPr="00683D7C" w:rsidRDefault="000A535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знакомить  с </w:t>
            </w:r>
          </w:p>
          <w:p w:rsidR="000A535A" w:rsidRPr="00683D7C" w:rsidRDefault="000A535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контрастными  парами  цветов,  их  способностью  «усиливать» друг  друга. </w:t>
            </w:r>
          </w:p>
          <w:p w:rsidR="000A535A" w:rsidRPr="00683D7C" w:rsidRDefault="000A535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усидчивость, аккуратность, умение дорабатывать акварельный рисунок пастелью.</w:t>
            </w:r>
          </w:p>
          <w:p w:rsidR="0040388E" w:rsidRDefault="0040388E" w:rsidP="004038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2C0B" w:rsidRPr="00683D7C" w:rsidRDefault="002A2C0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0A535A" w:rsidRPr="00683D7C" w:rsidTr="0092273C">
        <w:trPr>
          <w:trHeight w:val="701"/>
        </w:trPr>
        <w:tc>
          <w:tcPr>
            <w:tcW w:w="759" w:type="dxa"/>
          </w:tcPr>
          <w:p w:rsidR="000A535A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AB4" w:rsidRPr="00683D7C">
              <w:rPr>
                <w:sz w:val="28"/>
                <w:szCs w:val="28"/>
              </w:rPr>
              <w:t>.4</w:t>
            </w:r>
            <w:r w:rsidR="000A535A" w:rsidRPr="00683D7C">
              <w:rPr>
                <w:sz w:val="28"/>
                <w:szCs w:val="28"/>
              </w:rPr>
              <w:t>.</w:t>
            </w:r>
          </w:p>
        </w:tc>
        <w:tc>
          <w:tcPr>
            <w:tcW w:w="2825" w:type="dxa"/>
          </w:tcPr>
          <w:p w:rsidR="000A535A" w:rsidRPr="000E649B" w:rsidRDefault="000A535A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Цвет в тоне. (8 ч.)</w:t>
            </w:r>
          </w:p>
        </w:tc>
        <w:tc>
          <w:tcPr>
            <w:tcW w:w="2978" w:type="dxa"/>
          </w:tcPr>
          <w:p w:rsidR="000A535A" w:rsidRPr="000E649B" w:rsidRDefault="000A535A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Выполнение  работы на тему: «Котенок  с  клубками  ниток,  свинья  с поросятами и т.д.»).</w:t>
            </w:r>
          </w:p>
        </w:tc>
        <w:tc>
          <w:tcPr>
            <w:tcW w:w="3787" w:type="dxa"/>
          </w:tcPr>
          <w:p w:rsidR="000A535A" w:rsidRPr="00683D7C" w:rsidRDefault="000A535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понятием «тон».</w:t>
            </w:r>
          </w:p>
          <w:p w:rsidR="000A535A" w:rsidRDefault="000A535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.</w:t>
            </w:r>
          </w:p>
          <w:p w:rsidR="0040388E" w:rsidRDefault="0040388E" w:rsidP="004038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40388E" w:rsidRDefault="0040388E" w:rsidP="0040388E">
            <w:pPr>
              <w:jc w:val="both"/>
              <w:rPr>
                <w:sz w:val="28"/>
                <w:szCs w:val="28"/>
              </w:rPr>
            </w:pPr>
          </w:p>
          <w:p w:rsidR="002A2C0B" w:rsidRDefault="002A2C0B" w:rsidP="00683D7C">
            <w:pPr>
              <w:jc w:val="both"/>
              <w:rPr>
                <w:sz w:val="28"/>
                <w:szCs w:val="28"/>
              </w:rPr>
            </w:pPr>
          </w:p>
          <w:p w:rsidR="002A2C0B" w:rsidRDefault="002A2C0B" w:rsidP="00683D7C">
            <w:pPr>
              <w:jc w:val="both"/>
              <w:rPr>
                <w:sz w:val="28"/>
                <w:szCs w:val="28"/>
              </w:rPr>
            </w:pPr>
          </w:p>
          <w:p w:rsidR="002A2C0B" w:rsidRPr="00683D7C" w:rsidRDefault="002A2C0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0A535A" w:rsidRPr="00683D7C" w:rsidTr="00AC56BB">
        <w:trPr>
          <w:trHeight w:val="2527"/>
        </w:trPr>
        <w:tc>
          <w:tcPr>
            <w:tcW w:w="759" w:type="dxa"/>
          </w:tcPr>
          <w:p w:rsidR="000A535A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AB4" w:rsidRPr="00683D7C">
              <w:rPr>
                <w:sz w:val="28"/>
                <w:szCs w:val="28"/>
              </w:rPr>
              <w:t>.5.</w:t>
            </w:r>
          </w:p>
        </w:tc>
        <w:tc>
          <w:tcPr>
            <w:tcW w:w="2825" w:type="dxa"/>
          </w:tcPr>
          <w:p w:rsidR="000A535A" w:rsidRPr="000E649B" w:rsidRDefault="000A535A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Ахроматические  цвета.  (6 ч.)</w:t>
            </w:r>
          </w:p>
          <w:p w:rsidR="000A535A" w:rsidRPr="00683D7C" w:rsidRDefault="000A535A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0A535A" w:rsidRPr="00683D7C" w:rsidRDefault="000A535A" w:rsidP="00683D7C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Выполнение  работы на тему: «Иллюстрация    к  сказке  В.  Сутеева  «Три котенка», образы домашних</w:t>
            </w:r>
            <w:r w:rsidRPr="00683D7C">
              <w:rPr>
                <w:sz w:val="28"/>
                <w:szCs w:val="28"/>
              </w:rPr>
              <w:t xml:space="preserve"> животных и др.)»</w:t>
            </w:r>
          </w:p>
        </w:tc>
        <w:tc>
          <w:tcPr>
            <w:tcW w:w="3787" w:type="dxa"/>
          </w:tcPr>
          <w:p w:rsidR="000A535A" w:rsidRPr="00683D7C" w:rsidRDefault="000A535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Познакомить  с  понятиями </w:t>
            </w:r>
          </w:p>
          <w:p w:rsidR="000A535A" w:rsidRPr="00683D7C" w:rsidRDefault="000A535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«ахроматические цвета», «светлота»,  с техникой их составления. </w:t>
            </w:r>
          </w:p>
          <w:p w:rsidR="000A535A" w:rsidRPr="00683D7C" w:rsidRDefault="000A535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, фантазию.</w:t>
            </w:r>
          </w:p>
          <w:p w:rsidR="0040388E" w:rsidRDefault="0040388E" w:rsidP="004038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2C0B" w:rsidRDefault="002A2C0B" w:rsidP="00683D7C">
            <w:pPr>
              <w:jc w:val="both"/>
              <w:rPr>
                <w:sz w:val="28"/>
                <w:szCs w:val="28"/>
              </w:rPr>
            </w:pPr>
          </w:p>
          <w:p w:rsidR="002A2C0B" w:rsidRPr="00683D7C" w:rsidRDefault="002A2C0B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Pr="00683D7C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br w:type="page"/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268"/>
        <w:gridCol w:w="2268"/>
        <w:gridCol w:w="3544"/>
      </w:tblGrid>
      <w:tr w:rsidR="0040388E" w:rsidRPr="00683D7C" w:rsidTr="0040388E">
        <w:tc>
          <w:tcPr>
            <w:tcW w:w="2410" w:type="dxa"/>
          </w:tcPr>
          <w:p w:rsidR="0040388E" w:rsidRPr="00683D7C" w:rsidRDefault="0040388E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268" w:type="dxa"/>
          </w:tcPr>
          <w:p w:rsidR="0040388E" w:rsidRPr="00683D7C" w:rsidRDefault="0040388E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40388E" w:rsidRPr="00683D7C" w:rsidRDefault="0040388E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544" w:type="dxa"/>
          </w:tcPr>
          <w:p w:rsidR="0040388E" w:rsidRPr="00683D7C" w:rsidRDefault="0040388E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40388E" w:rsidRPr="00683D7C" w:rsidTr="0040388E">
        <w:trPr>
          <w:trHeight w:val="3021"/>
        </w:trPr>
        <w:tc>
          <w:tcPr>
            <w:tcW w:w="2410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яснительно-иллюстративный, репродуктивный.</w:t>
            </w:r>
          </w:p>
        </w:tc>
        <w:tc>
          <w:tcPr>
            <w:tcW w:w="2268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Практическое занятие.</w:t>
            </w:r>
          </w:p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акварель, пастель.</w:t>
            </w:r>
          </w:p>
        </w:tc>
        <w:tc>
          <w:tcPr>
            <w:tcW w:w="3544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</w:t>
            </w:r>
            <w:r>
              <w:rPr>
                <w:sz w:val="28"/>
                <w:szCs w:val="28"/>
              </w:rPr>
              <w:t>льтатов, коллективная рефлексия</w:t>
            </w:r>
            <w:r w:rsidRPr="00683D7C">
              <w:rPr>
                <w:sz w:val="28"/>
                <w:szCs w:val="28"/>
              </w:rPr>
              <w:t>.</w:t>
            </w:r>
          </w:p>
        </w:tc>
      </w:tr>
      <w:tr w:rsidR="0040388E" w:rsidRPr="00683D7C" w:rsidTr="0040388E">
        <w:trPr>
          <w:trHeight w:val="3106"/>
        </w:trPr>
        <w:tc>
          <w:tcPr>
            <w:tcW w:w="2410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бъяснительно-иллюстративный. </w:t>
            </w:r>
          </w:p>
        </w:tc>
        <w:tc>
          <w:tcPr>
            <w:tcW w:w="2268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Беседа, </w:t>
            </w:r>
            <w:r>
              <w:rPr>
                <w:sz w:val="28"/>
                <w:szCs w:val="28"/>
              </w:rPr>
              <w:t>практическое занятие.</w:t>
            </w:r>
          </w:p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акварельные краски, кисти, пастель.</w:t>
            </w:r>
          </w:p>
        </w:tc>
        <w:tc>
          <w:tcPr>
            <w:tcW w:w="3544" w:type="dxa"/>
          </w:tcPr>
          <w:p w:rsidR="0040388E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, выставка творческих работ, наблюдение, опрос.</w:t>
            </w: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40388E" w:rsidRPr="00683D7C" w:rsidTr="0040388E">
        <w:trPr>
          <w:trHeight w:val="3240"/>
        </w:trPr>
        <w:tc>
          <w:tcPr>
            <w:tcW w:w="2410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  <w:r w:rsidRPr="00683D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0388E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акварельные краски, кисти.</w:t>
            </w:r>
          </w:p>
          <w:p w:rsidR="0040388E" w:rsidRPr="002A2C0B" w:rsidRDefault="0040388E" w:rsidP="002A2C0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</w:tc>
      </w:tr>
      <w:tr w:rsidR="0040388E" w:rsidRPr="00683D7C" w:rsidTr="0040388E">
        <w:trPr>
          <w:trHeight w:val="2683"/>
        </w:trPr>
        <w:tc>
          <w:tcPr>
            <w:tcW w:w="2410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268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карандаш, ластик, гуашь черная и белая.</w:t>
            </w:r>
          </w:p>
        </w:tc>
        <w:tc>
          <w:tcPr>
            <w:tcW w:w="3544" w:type="dxa"/>
          </w:tcPr>
          <w:p w:rsidR="0040388E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Pr="00683D7C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br w:type="page"/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2658"/>
        <w:gridCol w:w="3051"/>
        <w:gridCol w:w="3880"/>
      </w:tblGrid>
      <w:tr w:rsidR="00D43437" w:rsidRPr="00683D7C" w:rsidTr="000A535A">
        <w:trPr>
          <w:trHeight w:val="702"/>
        </w:trPr>
        <w:tc>
          <w:tcPr>
            <w:tcW w:w="760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58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051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3880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B95098" w:rsidRPr="00683D7C" w:rsidTr="000A535A">
        <w:trPr>
          <w:trHeight w:val="2961"/>
        </w:trPr>
        <w:tc>
          <w:tcPr>
            <w:tcW w:w="760" w:type="dxa"/>
          </w:tcPr>
          <w:p w:rsidR="00B95098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AB4" w:rsidRPr="00683D7C">
              <w:rPr>
                <w:sz w:val="28"/>
                <w:szCs w:val="28"/>
              </w:rPr>
              <w:t>.6.</w:t>
            </w:r>
          </w:p>
        </w:tc>
        <w:tc>
          <w:tcPr>
            <w:tcW w:w="2658" w:type="dxa"/>
          </w:tcPr>
          <w:p w:rsidR="00B95098" w:rsidRPr="00683D7C" w:rsidRDefault="00B9509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окальный  цвет  и  его  оттенки.</w:t>
            </w:r>
            <w:r w:rsidR="0075072D" w:rsidRPr="00683D7C">
              <w:rPr>
                <w:sz w:val="28"/>
                <w:szCs w:val="28"/>
              </w:rPr>
              <w:t xml:space="preserve"> (4 ч.)</w:t>
            </w:r>
          </w:p>
        </w:tc>
        <w:tc>
          <w:tcPr>
            <w:tcW w:w="3051" w:type="dxa"/>
          </w:tcPr>
          <w:p w:rsidR="00B95098" w:rsidRPr="00683D7C" w:rsidRDefault="00B9509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композиции на тему: «Осенние листья, «Цветы на клумбе». </w:t>
            </w:r>
          </w:p>
          <w:p w:rsidR="00B95098" w:rsidRPr="00683D7C" w:rsidRDefault="00B9509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0" w:type="dxa"/>
          </w:tcPr>
          <w:p w:rsidR="00B95098" w:rsidRPr="00683D7C" w:rsidRDefault="00B9509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звить  у  детей  способность </w:t>
            </w:r>
          </w:p>
          <w:p w:rsidR="00B95098" w:rsidRPr="00683D7C" w:rsidRDefault="00B9509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идения  градаций  ц</w:t>
            </w:r>
            <w:r w:rsidR="0075072D" w:rsidRPr="00683D7C">
              <w:rPr>
                <w:sz w:val="28"/>
                <w:szCs w:val="28"/>
              </w:rPr>
              <w:t xml:space="preserve">вета  в  живописи,  многообразия  цветовых  оттенков; наблюдательность, </w:t>
            </w:r>
          </w:p>
          <w:p w:rsidR="00B95098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2C0B" w:rsidRDefault="002A2C0B" w:rsidP="00683D7C">
            <w:pPr>
              <w:jc w:val="both"/>
              <w:rPr>
                <w:sz w:val="28"/>
                <w:szCs w:val="28"/>
              </w:rPr>
            </w:pPr>
          </w:p>
          <w:p w:rsidR="002A2C0B" w:rsidRDefault="002A2C0B" w:rsidP="00683D7C">
            <w:pPr>
              <w:jc w:val="both"/>
              <w:rPr>
                <w:sz w:val="28"/>
                <w:szCs w:val="28"/>
              </w:rPr>
            </w:pPr>
          </w:p>
          <w:p w:rsidR="002A2C0B" w:rsidRPr="00683D7C" w:rsidRDefault="002A2C0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B95098" w:rsidRPr="00683D7C" w:rsidTr="000A535A">
        <w:trPr>
          <w:trHeight w:val="2961"/>
        </w:trPr>
        <w:tc>
          <w:tcPr>
            <w:tcW w:w="760" w:type="dxa"/>
          </w:tcPr>
          <w:p w:rsidR="00B95098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AB4" w:rsidRPr="00683D7C">
              <w:rPr>
                <w:sz w:val="28"/>
                <w:szCs w:val="28"/>
              </w:rPr>
              <w:t>.7.</w:t>
            </w:r>
          </w:p>
        </w:tc>
        <w:tc>
          <w:tcPr>
            <w:tcW w:w="2658" w:type="dxa"/>
          </w:tcPr>
          <w:p w:rsidR="00B95098" w:rsidRPr="00683D7C" w:rsidRDefault="0075072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лановость. (4 ч.)</w:t>
            </w:r>
          </w:p>
        </w:tc>
        <w:tc>
          <w:tcPr>
            <w:tcW w:w="3051" w:type="dxa"/>
          </w:tcPr>
          <w:p w:rsidR="0075072D" w:rsidRPr="00683D7C" w:rsidRDefault="0075072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 этюда </w:t>
            </w:r>
          </w:p>
          <w:p w:rsidR="0075072D" w:rsidRPr="00683D7C" w:rsidRDefault="0075072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пейзажа: морской, горный, лесной. </w:t>
            </w:r>
          </w:p>
          <w:p w:rsidR="00B95098" w:rsidRPr="00683D7C" w:rsidRDefault="00B95098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75072D" w:rsidRPr="00683D7C" w:rsidRDefault="0075072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Повторить некоторые законы композиции в пейзаже </w:t>
            </w:r>
          </w:p>
          <w:p w:rsidR="00B95098" w:rsidRPr="00683D7C" w:rsidRDefault="0075072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(плановость,  равновесие,  композиционный  центр); вспомнить работы и имена, художников работавших в данном жанре.</w:t>
            </w:r>
          </w:p>
          <w:p w:rsidR="007719D5" w:rsidRDefault="007719D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, фантазию.</w:t>
            </w:r>
          </w:p>
          <w:p w:rsidR="0040388E" w:rsidRDefault="0040388E" w:rsidP="004038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2C0B" w:rsidRPr="00683D7C" w:rsidRDefault="002A2C0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75072D" w:rsidRPr="00683D7C" w:rsidTr="000A535A">
        <w:trPr>
          <w:trHeight w:val="2961"/>
        </w:trPr>
        <w:tc>
          <w:tcPr>
            <w:tcW w:w="760" w:type="dxa"/>
          </w:tcPr>
          <w:p w:rsidR="0075072D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AB4" w:rsidRPr="00683D7C">
              <w:rPr>
                <w:sz w:val="28"/>
                <w:szCs w:val="28"/>
              </w:rPr>
              <w:t>.8.</w:t>
            </w:r>
          </w:p>
        </w:tc>
        <w:tc>
          <w:tcPr>
            <w:tcW w:w="2658" w:type="dxa"/>
          </w:tcPr>
          <w:p w:rsidR="00444E12" w:rsidRPr="00683D7C" w:rsidRDefault="00444E1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де</w:t>
            </w:r>
            <w:r w:rsidR="007719D5" w:rsidRPr="00683D7C">
              <w:rPr>
                <w:sz w:val="28"/>
                <w:szCs w:val="28"/>
              </w:rPr>
              <w:t xml:space="preserve">ление  композиционного  центра </w:t>
            </w:r>
            <w:r w:rsidRPr="00683D7C">
              <w:rPr>
                <w:sz w:val="28"/>
                <w:szCs w:val="28"/>
              </w:rPr>
              <w:t xml:space="preserve">посредством  цвета. </w:t>
            </w:r>
            <w:r w:rsidR="007719D5" w:rsidRPr="00683D7C">
              <w:rPr>
                <w:sz w:val="28"/>
                <w:szCs w:val="28"/>
              </w:rPr>
              <w:t xml:space="preserve"> (6 ч.)</w:t>
            </w:r>
          </w:p>
          <w:p w:rsidR="0075072D" w:rsidRPr="00683D7C" w:rsidRDefault="0075072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444E12" w:rsidRPr="00683D7C" w:rsidRDefault="00444E1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этюда с натуры:  «Корзина с урожаем», «Дары природы». Использование формата </w:t>
            </w:r>
          </w:p>
          <w:p w:rsidR="0075072D" w:rsidRPr="00683D7C" w:rsidRDefault="00444E1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4, акварели или гуаши</w:t>
            </w:r>
          </w:p>
        </w:tc>
        <w:tc>
          <w:tcPr>
            <w:tcW w:w="3880" w:type="dxa"/>
          </w:tcPr>
          <w:p w:rsidR="0075072D" w:rsidRPr="00683D7C" w:rsidRDefault="00444E12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понятием: «доминанта», «акцент».</w:t>
            </w:r>
            <w:r w:rsidR="007719D5" w:rsidRPr="00683D7C">
              <w:rPr>
                <w:sz w:val="28"/>
                <w:szCs w:val="28"/>
              </w:rPr>
              <w:t xml:space="preserve"> Закрепить навык и умение выполнять работу гуашью.</w:t>
            </w:r>
          </w:p>
          <w:p w:rsidR="007719D5" w:rsidRDefault="007719D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, фантазию.</w:t>
            </w:r>
          </w:p>
          <w:p w:rsidR="002A2C0B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2A2C0B" w:rsidRPr="00683D7C" w:rsidRDefault="002A2C0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7719D5" w:rsidRPr="00683D7C" w:rsidTr="000A535A">
        <w:trPr>
          <w:trHeight w:val="2961"/>
        </w:trPr>
        <w:tc>
          <w:tcPr>
            <w:tcW w:w="760" w:type="dxa"/>
          </w:tcPr>
          <w:p w:rsidR="007719D5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AB4" w:rsidRPr="00683D7C">
              <w:rPr>
                <w:sz w:val="28"/>
                <w:szCs w:val="28"/>
              </w:rPr>
              <w:t>.9.</w:t>
            </w:r>
          </w:p>
        </w:tc>
        <w:tc>
          <w:tcPr>
            <w:tcW w:w="2658" w:type="dxa"/>
          </w:tcPr>
          <w:p w:rsidR="007719D5" w:rsidRPr="00683D7C" w:rsidRDefault="007719D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Условный объем. Освещенность предметов.</w:t>
            </w:r>
            <w:r w:rsidR="00A54DFA" w:rsidRPr="00683D7C">
              <w:rPr>
                <w:sz w:val="28"/>
                <w:szCs w:val="28"/>
              </w:rPr>
              <w:t xml:space="preserve"> (4 ч.)</w:t>
            </w:r>
          </w:p>
        </w:tc>
        <w:tc>
          <w:tcPr>
            <w:tcW w:w="3051" w:type="dxa"/>
          </w:tcPr>
          <w:p w:rsidR="00A54DFA" w:rsidRPr="00683D7C" w:rsidRDefault="00A54DF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этюдов с натуры: круглая  форма (рисунок  яблока,  мячика),  четырехгранная </w:t>
            </w:r>
          </w:p>
          <w:p w:rsidR="007719D5" w:rsidRPr="00683D7C" w:rsidRDefault="00A54DF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форма (кубик, домик), сложная форма (игрушка, человечек).</w:t>
            </w:r>
          </w:p>
        </w:tc>
        <w:tc>
          <w:tcPr>
            <w:tcW w:w="3880" w:type="dxa"/>
          </w:tcPr>
          <w:p w:rsidR="00A54DFA" w:rsidRPr="00683D7C" w:rsidRDefault="00A54DF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бучить умению передавать </w:t>
            </w:r>
          </w:p>
          <w:p w:rsidR="007719D5" w:rsidRPr="00683D7C" w:rsidRDefault="00A54DF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свет посредством цвета.</w:t>
            </w:r>
          </w:p>
          <w:p w:rsidR="00A54DFA" w:rsidRDefault="00A54DF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, фантазию.</w:t>
            </w:r>
          </w:p>
          <w:p w:rsidR="0040388E" w:rsidRDefault="0040388E" w:rsidP="004038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2C0B" w:rsidRDefault="002A2C0B" w:rsidP="00683D7C">
            <w:pPr>
              <w:jc w:val="both"/>
              <w:rPr>
                <w:sz w:val="28"/>
                <w:szCs w:val="28"/>
              </w:rPr>
            </w:pPr>
          </w:p>
          <w:p w:rsidR="002A2C0B" w:rsidRDefault="002A2C0B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2A2C0B" w:rsidRPr="00683D7C" w:rsidRDefault="002A2C0B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Pr="00683D7C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126"/>
        <w:gridCol w:w="3544"/>
      </w:tblGrid>
      <w:tr w:rsidR="0040388E" w:rsidRPr="00683D7C" w:rsidTr="0040388E">
        <w:tc>
          <w:tcPr>
            <w:tcW w:w="2411" w:type="dxa"/>
          </w:tcPr>
          <w:p w:rsidR="0040388E" w:rsidRPr="00683D7C" w:rsidRDefault="0040388E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410" w:type="dxa"/>
          </w:tcPr>
          <w:p w:rsidR="0040388E" w:rsidRPr="00683D7C" w:rsidRDefault="0040388E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126" w:type="dxa"/>
          </w:tcPr>
          <w:p w:rsidR="0040388E" w:rsidRPr="00683D7C" w:rsidRDefault="0040388E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544" w:type="dxa"/>
          </w:tcPr>
          <w:p w:rsidR="0040388E" w:rsidRPr="00683D7C" w:rsidRDefault="0040388E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40388E" w:rsidRPr="00683D7C" w:rsidTr="0040388E">
        <w:trPr>
          <w:trHeight w:val="3305"/>
        </w:trPr>
        <w:tc>
          <w:tcPr>
            <w:tcW w:w="2411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простой карандаш, ластик, акварельные краски, кисти.</w:t>
            </w:r>
          </w:p>
        </w:tc>
        <w:tc>
          <w:tcPr>
            <w:tcW w:w="3544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</w:t>
            </w:r>
            <w:r>
              <w:rPr>
                <w:sz w:val="28"/>
                <w:szCs w:val="28"/>
              </w:rPr>
              <w:t>льтатов, коллективная рефлексия</w:t>
            </w:r>
            <w:r w:rsidRPr="00683D7C">
              <w:rPr>
                <w:sz w:val="28"/>
                <w:szCs w:val="28"/>
              </w:rPr>
              <w:t>.</w:t>
            </w:r>
          </w:p>
        </w:tc>
      </w:tr>
      <w:tr w:rsidR="0040388E" w:rsidRPr="00683D7C" w:rsidTr="0040388E">
        <w:trPr>
          <w:trHeight w:val="3305"/>
        </w:trPr>
        <w:tc>
          <w:tcPr>
            <w:tcW w:w="2411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</w:t>
            </w:r>
            <w:r w:rsidRPr="00683D7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126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простой карандаш, ластик, акварельные краски, кисти.</w:t>
            </w:r>
          </w:p>
        </w:tc>
        <w:tc>
          <w:tcPr>
            <w:tcW w:w="3544" w:type="dxa"/>
          </w:tcPr>
          <w:p w:rsidR="0040388E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40388E" w:rsidRPr="00683D7C" w:rsidTr="0040388E">
        <w:trPr>
          <w:trHeight w:val="3305"/>
        </w:trPr>
        <w:tc>
          <w:tcPr>
            <w:tcW w:w="2411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</w:t>
            </w:r>
            <w:r w:rsidRPr="00683D7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126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простой карандаш, ластик, кисти.</w:t>
            </w:r>
          </w:p>
        </w:tc>
        <w:tc>
          <w:tcPr>
            <w:tcW w:w="3544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</w:tc>
      </w:tr>
      <w:tr w:rsidR="0040388E" w:rsidRPr="00683D7C" w:rsidTr="0040388E">
        <w:trPr>
          <w:trHeight w:val="3305"/>
        </w:trPr>
        <w:tc>
          <w:tcPr>
            <w:tcW w:w="2411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</w:t>
            </w:r>
          </w:p>
        </w:tc>
        <w:tc>
          <w:tcPr>
            <w:tcW w:w="2410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простой карандаш, ластик, акварельные краски, кисти.</w:t>
            </w:r>
          </w:p>
        </w:tc>
        <w:tc>
          <w:tcPr>
            <w:tcW w:w="3544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</w:tc>
      </w:tr>
    </w:tbl>
    <w:p w:rsidR="00D41878" w:rsidRPr="00683D7C" w:rsidRDefault="00D41878" w:rsidP="00683D7C">
      <w:pPr>
        <w:jc w:val="both"/>
        <w:rPr>
          <w:sz w:val="28"/>
          <w:szCs w:val="28"/>
        </w:rPr>
      </w:pPr>
    </w:p>
    <w:p w:rsidR="00D41878" w:rsidRPr="00683D7C" w:rsidRDefault="00D41878" w:rsidP="00683D7C">
      <w:pPr>
        <w:jc w:val="both"/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2"/>
        <w:gridCol w:w="2939"/>
        <w:gridCol w:w="3865"/>
      </w:tblGrid>
      <w:tr w:rsidR="00646A56" w:rsidRPr="00683D7C" w:rsidTr="002A2C0B">
        <w:trPr>
          <w:trHeight w:val="843"/>
        </w:trPr>
        <w:tc>
          <w:tcPr>
            <w:tcW w:w="993" w:type="dxa"/>
          </w:tcPr>
          <w:p w:rsidR="00D41878" w:rsidRPr="00683D7C" w:rsidRDefault="00D41878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D41878" w:rsidRPr="00683D7C" w:rsidRDefault="00D41878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939" w:type="dxa"/>
          </w:tcPr>
          <w:p w:rsidR="00D41878" w:rsidRPr="00683D7C" w:rsidRDefault="00D41878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3865" w:type="dxa"/>
          </w:tcPr>
          <w:p w:rsidR="00D41878" w:rsidRPr="00683D7C" w:rsidRDefault="00D41878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646A56" w:rsidRPr="00683D7C" w:rsidTr="002A2C0B">
        <w:trPr>
          <w:trHeight w:val="2684"/>
        </w:trPr>
        <w:tc>
          <w:tcPr>
            <w:tcW w:w="993" w:type="dxa"/>
          </w:tcPr>
          <w:p w:rsidR="00D41878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AB4" w:rsidRPr="00683D7C">
              <w:rPr>
                <w:sz w:val="28"/>
                <w:szCs w:val="28"/>
              </w:rPr>
              <w:t>.10.</w:t>
            </w:r>
          </w:p>
        </w:tc>
        <w:tc>
          <w:tcPr>
            <w:tcW w:w="2552" w:type="dxa"/>
          </w:tcPr>
          <w:p w:rsidR="00D41878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Тон и передача движения. (8 ч.)</w:t>
            </w:r>
          </w:p>
        </w:tc>
        <w:tc>
          <w:tcPr>
            <w:tcW w:w="2939" w:type="dxa"/>
          </w:tcPr>
          <w:p w:rsidR="00D41878" w:rsidRPr="00683D7C" w:rsidRDefault="00D41878" w:rsidP="000C73ED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</w:t>
            </w:r>
          </w:p>
          <w:p w:rsidR="00D41878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упражнения для переда</w:t>
            </w:r>
            <w:r w:rsidR="00646A56" w:rsidRPr="00683D7C">
              <w:rPr>
                <w:sz w:val="28"/>
                <w:szCs w:val="28"/>
              </w:rPr>
              <w:t>чи движения тоном</w:t>
            </w:r>
            <w:r w:rsidRPr="00683D7C">
              <w:rPr>
                <w:sz w:val="28"/>
                <w:szCs w:val="28"/>
              </w:rPr>
              <w:t>. (2 ч.)</w:t>
            </w:r>
          </w:p>
          <w:p w:rsidR="00670AB4" w:rsidRPr="00683D7C" w:rsidRDefault="00670AB4" w:rsidP="000C73ED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Композиции на</w:t>
            </w:r>
          </w:p>
          <w:p w:rsidR="00D41878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тему: «Полёт». (6 ч.)</w:t>
            </w:r>
          </w:p>
        </w:tc>
        <w:tc>
          <w:tcPr>
            <w:tcW w:w="3865" w:type="dxa"/>
          </w:tcPr>
          <w:p w:rsidR="00D41878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приёмами передачи движения тоном. Закрепить навык работы гуашью.</w:t>
            </w:r>
          </w:p>
          <w:p w:rsidR="00D41878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фантазию, аккуратность.</w:t>
            </w:r>
          </w:p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646A56" w:rsidRPr="00683D7C" w:rsidTr="002A2C0B">
        <w:trPr>
          <w:trHeight w:val="2384"/>
        </w:trPr>
        <w:tc>
          <w:tcPr>
            <w:tcW w:w="993" w:type="dxa"/>
          </w:tcPr>
          <w:p w:rsidR="00D41878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AB4" w:rsidRPr="00683D7C">
              <w:rPr>
                <w:sz w:val="28"/>
                <w:szCs w:val="28"/>
              </w:rPr>
              <w:t>.11.</w:t>
            </w:r>
          </w:p>
        </w:tc>
        <w:tc>
          <w:tcPr>
            <w:tcW w:w="2552" w:type="dxa"/>
          </w:tcPr>
          <w:p w:rsidR="00D41878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оль цвета для передачи движения. (8 ч.)</w:t>
            </w:r>
          </w:p>
        </w:tc>
        <w:tc>
          <w:tcPr>
            <w:tcW w:w="2939" w:type="dxa"/>
          </w:tcPr>
          <w:p w:rsidR="00D41878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работы на тему: «Луг».</w:t>
            </w:r>
          </w:p>
        </w:tc>
        <w:tc>
          <w:tcPr>
            <w:tcW w:w="3865" w:type="dxa"/>
          </w:tcPr>
          <w:p w:rsidR="00D41878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приёмами передачи движения цветом. Обучить умению совмещать в одной работе жанр – пейзажа и анималистический жанр.</w:t>
            </w:r>
            <w:r w:rsidR="00670AB4" w:rsidRPr="00683D7C">
              <w:rPr>
                <w:sz w:val="28"/>
                <w:szCs w:val="28"/>
              </w:rPr>
              <w:t xml:space="preserve"> </w:t>
            </w:r>
          </w:p>
          <w:p w:rsidR="00D41878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фантазию, аккуратность.</w:t>
            </w:r>
          </w:p>
          <w:p w:rsidR="002A2C0B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646A56" w:rsidRPr="00683D7C" w:rsidTr="002A2C0B">
        <w:trPr>
          <w:trHeight w:val="2684"/>
        </w:trPr>
        <w:tc>
          <w:tcPr>
            <w:tcW w:w="993" w:type="dxa"/>
          </w:tcPr>
          <w:p w:rsidR="00D41878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AB4" w:rsidRPr="00683D7C">
              <w:rPr>
                <w:sz w:val="28"/>
                <w:szCs w:val="28"/>
              </w:rPr>
              <w:t>.12</w:t>
            </w:r>
          </w:p>
        </w:tc>
        <w:tc>
          <w:tcPr>
            <w:tcW w:w="2552" w:type="dxa"/>
          </w:tcPr>
          <w:p w:rsidR="00D41878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Изучение нетрад</w:t>
            </w:r>
            <w:r w:rsidR="00E066FC" w:rsidRPr="00683D7C">
              <w:rPr>
                <w:sz w:val="28"/>
                <w:szCs w:val="28"/>
              </w:rPr>
              <w:t>иционных живописных приемов. (9</w:t>
            </w:r>
            <w:r w:rsidRPr="00683D7C">
              <w:rPr>
                <w:sz w:val="28"/>
                <w:szCs w:val="28"/>
              </w:rPr>
              <w:t>ч.)</w:t>
            </w:r>
          </w:p>
        </w:tc>
        <w:tc>
          <w:tcPr>
            <w:tcW w:w="2939" w:type="dxa"/>
          </w:tcPr>
          <w:p w:rsidR="00D41878" w:rsidRPr="00683D7C" w:rsidRDefault="00646A5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Упражнения</w:t>
            </w:r>
            <w:r w:rsidR="00D41878" w:rsidRPr="00683D7C">
              <w:rPr>
                <w:sz w:val="28"/>
                <w:szCs w:val="28"/>
              </w:rPr>
              <w:t>:</w:t>
            </w:r>
          </w:p>
          <w:p w:rsidR="00BB3F8F" w:rsidRPr="00683D7C" w:rsidRDefault="00BB3F8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1.</w:t>
            </w:r>
            <w:r w:rsidR="00D41878" w:rsidRPr="00683D7C">
              <w:rPr>
                <w:sz w:val="28"/>
                <w:szCs w:val="28"/>
              </w:rPr>
              <w:t>Вощен</w:t>
            </w:r>
            <w:r w:rsidRPr="00683D7C">
              <w:rPr>
                <w:sz w:val="28"/>
                <w:szCs w:val="28"/>
              </w:rPr>
              <w:t xml:space="preserve">ие (морская  волна </w:t>
            </w:r>
            <w:r w:rsidR="00D41878" w:rsidRPr="00683D7C">
              <w:rPr>
                <w:sz w:val="28"/>
                <w:szCs w:val="28"/>
              </w:rPr>
              <w:t xml:space="preserve">с </w:t>
            </w:r>
            <w:r w:rsidR="00670AB4" w:rsidRPr="00683D7C">
              <w:rPr>
                <w:sz w:val="28"/>
                <w:szCs w:val="28"/>
              </w:rPr>
              <w:t>«барашками»</w:t>
            </w:r>
            <w:r w:rsidR="00D41878" w:rsidRPr="00683D7C">
              <w:rPr>
                <w:sz w:val="28"/>
                <w:szCs w:val="28"/>
              </w:rPr>
              <w:t>).</w:t>
            </w:r>
            <w:r w:rsidRPr="00683D7C">
              <w:rPr>
                <w:sz w:val="28"/>
                <w:szCs w:val="28"/>
              </w:rPr>
              <w:t>2</w:t>
            </w:r>
          </w:p>
          <w:p w:rsidR="00BB3F8F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2.</w:t>
            </w:r>
            <w:r w:rsidR="00BB3F8F" w:rsidRPr="00683D7C">
              <w:rPr>
                <w:sz w:val="28"/>
                <w:szCs w:val="28"/>
              </w:rPr>
              <w:t>Набрызг(салют,  фонтан).2</w:t>
            </w:r>
          </w:p>
          <w:p w:rsidR="00646A56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3.Использование  соли  (</w:t>
            </w:r>
            <w:r w:rsidR="00670AB4" w:rsidRPr="00683D7C">
              <w:rPr>
                <w:sz w:val="28"/>
                <w:szCs w:val="28"/>
              </w:rPr>
              <w:t xml:space="preserve">пр. </w:t>
            </w:r>
            <w:r w:rsidRPr="00683D7C">
              <w:rPr>
                <w:sz w:val="28"/>
                <w:szCs w:val="28"/>
              </w:rPr>
              <w:t xml:space="preserve">звездное  небо). </w:t>
            </w:r>
            <w:r w:rsidR="00BB3F8F" w:rsidRPr="00683D7C">
              <w:rPr>
                <w:sz w:val="28"/>
                <w:szCs w:val="28"/>
              </w:rPr>
              <w:t>1</w:t>
            </w:r>
          </w:p>
          <w:p w:rsidR="00D41878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4.Монотипия    (применение кружев и ткани в создании композиции «Зима»).</w:t>
            </w:r>
            <w:r w:rsidR="00E066FC" w:rsidRPr="00683D7C">
              <w:rPr>
                <w:sz w:val="28"/>
                <w:szCs w:val="28"/>
              </w:rPr>
              <w:t>2</w:t>
            </w:r>
            <w:r w:rsidRPr="00683D7C">
              <w:rPr>
                <w:sz w:val="28"/>
                <w:szCs w:val="28"/>
              </w:rPr>
              <w:t xml:space="preserve"> </w:t>
            </w:r>
          </w:p>
          <w:p w:rsidR="00D41878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5.</w:t>
            </w:r>
            <w:r w:rsidR="00670AB4" w:rsidRPr="00683D7C">
              <w:rPr>
                <w:sz w:val="28"/>
                <w:szCs w:val="28"/>
              </w:rPr>
              <w:t>Кляксография</w:t>
            </w:r>
            <w:r w:rsidR="00646A56" w:rsidRPr="00683D7C">
              <w:rPr>
                <w:sz w:val="28"/>
                <w:szCs w:val="28"/>
              </w:rPr>
              <w:t xml:space="preserve"> </w:t>
            </w:r>
            <w:r w:rsidRPr="00683D7C">
              <w:rPr>
                <w:sz w:val="28"/>
                <w:szCs w:val="28"/>
              </w:rPr>
              <w:t>(</w:t>
            </w:r>
            <w:r w:rsidR="00646A56" w:rsidRPr="00683D7C">
              <w:rPr>
                <w:sz w:val="28"/>
                <w:szCs w:val="28"/>
              </w:rPr>
              <w:t xml:space="preserve">пр. </w:t>
            </w:r>
            <w:r w:rsidRPr="00683D7C">
              <w:rPr>
                <w:sz w:val="28"/>
                <w:szCs w:val="28"/>
              </w:rPr>
              <w:t>«лунные  цветы»).</w:t>
            </w:r>
            <w:r w:rsidR="00E066FC" w:rsidRPr="00683D7C">
              <w:rPr>
                <w:sz w:val="28"/>
                <w:szCs w:val="28"/>
              </w:rPr>
              <w:t>2</w:t>
            </w:r>
            <w:r w:rsidRPr="00683D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65" w:type="dxa"/>
          </w:tcPr>
          <w:p w:rsidR="00D41878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возможностями новых живописных техник.</w:t>
            </w:r>
          </w:p>
          <w:p w:rsidR="00D41878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, фантазию.</w:t>
            </w:r>
          </w:p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646A56" w:rsidRPr="00683D7C" w:rsidTr="002A2C0B">
        <w:trPr>
          <w:trHeight w:val="2684"/>
        </w:trPr>
        <w:tc>
          <w:tcPr>
            <w:tcW w:w="993" w:type="dxa"/>
          </w:tcPr>
          <w:p w:rsidR="00D41878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AB4" w:rsidRPr="00683D7C">
              <w:rPr>
                <w:sz w:val="28"/>
                <w:szCs w:val="28"/>
              </w:rPr>
              <w:t>.13.</w:t>
            </w:r>
          </w:p>
        </w:tc>
        <w:tc>
          <w:tcPr>
            <w:tcW w:w="2552" w:type="dxa"/>
          </w:tcPr>
          <w:p w:rsidR="00670AB4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Творческая композиция. </w:t>
            </w:r>
          </w:p>
          <w:p w:rsidR="00D41878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(8 ч.)</w:t>
            </w:r>
          </w:p>
        </w:tc>
        <w:tc>
          <w:tcPr>
            <w:tcW w:w="2939" w:type="dxa"/>
          </w:tcPr>
          <w:p w:rsidR="00D41878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композиции: «Подводный  замок  Нептуна»,  «Космос»,  «Сказочный  остров»  и  др.). </w:t>
            </w:r>
          </w:p>
        </w:tc>
        <w:tc>
          <w:tcPr>
            <w:tcW w:w="3865" w:type="dxa"/>
          </w:tcPr>
          <w:p w:rsidR="00D41878" w:rsidRPr="00683D7C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Сформировать умение работать над сложной  тематической  композицией. </w:t>
            </w:r>
          </w:p>
          <w:p w:rsidR="00D41878" w:rsidRDefault="00D4187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звить: внимание, аккуратность, фантазию. </w:t>
            </w:r>
          </w:p>
          <w:p w:rsidR="002A2C0B" w:rsidRDefault="0040388E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2C0B" w:rsidRDefault="002A2C0B" w:rsidP="00683D7C">
            <w:pPr>
              <w:jc w:val="both"/>
              <w:rPr>
                <w:sz w:val="28"/>
                <w:szCs w:val="28"/>
              </w:rPr>
            </w:pPr>
          </w:p>
          <w:p w:rsidR="002A2C0B" w:rsidRPr="00683D7C" w:rsidRDefault="002A2C0B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D41878" w:rsidRDefault="00D41878" w:rsidP="002A2C0B">
      <w:pPr>
        <w:jc w:val="right"/>
        <w:rPr>
          <w:sz w:val="28"/>
          <w:szCs w:val="28"/>
        </w:rPr>
      </w:pPr>
    </w:p>
    <w:p w:rsidR="00646A56" w:rsidRDefault="00646A56" w:rsidP="00683D7C">
      <w:pPr>
        <w:jc w:val="both"/>
        <w:rPr>
          <w:sz w:val="28"/>
          <w:szCs w:val="28"/>
        </w:rPr>
      </w:pPr>
    </w:p>
    <w:p w:rsidR="0040388E" w:rsidRPr="00683D7C" w:rsidRDefault="0040388E" w:rsidP="00683D7C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40388E" w:rsidRPr="00683D7C" w:rsidTr="008F03BF">
        <w:tc>
          <w:tcPr>
            <w:tcW w:w="2411" w:type="dxa"/>
          </w:tcPr>
          <w:p w:rsidR="0040388E" w:rsidRPr="00683D7C" w:rsidRDefault="008F03BF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410" w:type="dxa"/>
          </w:tcPr>
          <w:p w:rsidR="0040388E" w:rsidRPr="00683D7C" w:rsidRDefault="0040388E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40388E" w:rsidRPr="00683D7C" w:rsidRDefault="0040388E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40388E" w:rsidRPr="00683D7C" w:rsidRDefault="008F03BF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40388E" w:rsidRPr="00683D7C" w:rsidTr="008F03BF">
        <w:trPr>
          <w:trHeight w:val="2887"/>
        </w:trPr>
        <w:tc>
          <w:tcPr>
            <w:tcW w:w="2411" w:type="dxa"/>
          </w:tcPr>
          <w:p w:rsidR="0040388E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40388E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простой карандаш, ластик, гуашь, кисти.</w:t>
            </w:r>
          </w:p>
        </w:tc>
        <w:tc>
          <w:tcPr>
            <w:tcW w:w="3402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8F03BF">
              <w:rPr>
                <w:sz w:val="28"/>
                <w:szCs w:val="28"/>
              </w:rPr>
              <w:t>ксия.</w:t>
            </w:r>
          </w:p>
        </w:tc>
      </w:tr>
      <w:tr w:rsidR="0040388E" w:rsidRPr="00683D7C" w:rsidTr="008F03BF">
        <w:trPr>
          <w:trHeight w:val="2887"/>
        </w:trPr>
        <w:tc>
          <w:tcPr>
            <w:tcW w:w="2411" w:type="dxa"/>
          </w:tcPr>
          <w:p w:rsidR="0040388E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40388E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простой карандаш, ластик, гуашь, кисти.</w:t>
            </w:r>
          </w:p>
        </w:tc>
        <w:tc>
          <w:tcPr>
            <w:tcW w:w="3402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8F03BF">
              <w:rPr>
                <w:sz w:val="28"/>
                <w:szCs w:val="28"/>
              </w:rPr>
              <w:t>ксия.</w:t>
            </w:r>
          </w:p>
        </w:tc>
      </w:tr>
      <w:tr w:rsidR="0040388E" w:rsidRPr="00683D7C" w:rsidTr="008F03BF">
        <w:trPr>
          <w:trHeight w:val="2887"/>
        </w:trPr>
        <w:tc>
          <w:tcPr>
            <w:tcW w:w="2411" w:type="dxa"/>
          </w:tcPr>
          <w:p w:rsidR="0040388E" w:rsidRPr="00683D7C" w:rsidRDefault="008F03BF" w:rsidP="00683D7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40388E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0388E" w:rsidRDefault="0040388E" w:rsidP="00683D7C">
            <w:pPr>
              <w:jc w:val="both"/>
              <w:rPr>
                <w:sz w:val="28"/>
                <w:szCs w:val="28"/>
              </w:rPr>
            </w:pPr>
          </w:p>
          <w:p w:rsidR="0040388E" w:rsidRPr="002A2C0B" w:rsidRDefault="0040388E" w:rsidP="002A2C0B">
            <w:pPr>
              <w:rPr>
                <w:sz w:val="28"/>
                <w:szCs w:val="28"/>
              </w:rPr>
            </w:pPr>
          </w:p>
          <w:p w:rsidR="0040388E" w:rsidRPr="002A2C0B" w:rsidRDefault="0040388E" w:rsidP="002A2C0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бумаги А4, простой карандаш, ластик, акварельные краски, кисти, гуашь, свечки, тушь, кружева, гелиевые ручки и др. </w:t>
            </w:r>
          </w:p>
          <w:p w:rsidR="0040388E" w:rsidRDefault="0040388E" w:rsidP="00683D7C">
            <w:pPr>
              <w:jc w:val="both"/>
              <w:rPr>
                <w:sz w:val="28"/>
                <w:szCs w:val="28"/>
              </w:rPr>
            </w:pPr>
          </w:p>
          <w:p w:rsidR="0040388E" w:rsidRDefault="0040388E" w:rsidP="00683D7C">
            <w:pPr>
              <w:jc w:val="both"/>
              <w:rPr>
                <w:sz w:val="28"/>
                <w:szCs w:val="28"/>
              </w:rPr>
            </w:pPr>
          </w:p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8F03BF">
              <w:rPr>
                <w:sz w:val="28"/>
                <w:szCs w:val="28"/>
              </w:rPr>
              <w:t>ксия.</w:t>
            </w:r>
          </w:p>
          <w:p w:rsidR="0040388E" w:rsidRDefault="0040388E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Default="00DD77E7" w:rsidP="00683D7C">
            <w:pPr>
              <w:jc w:val="both"/>
              <w:rPr>
                <w:sz w:val="28"/>
                <w:szCs w:val="28"/>
              </w:rPr>
            </w:pPr>
          </w:p>
          <w:p w:rsidR="00DD77E7" w:rsidRPr="00683D7C" w:rsidRDefault="00DD77E7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40388E" w:rsidRPr="00683D7C" w:rsidTr="008F03BF">
        <w:trPr>
          <w:trHeight w:val="2887"/>
        </w:trPr>
        <w:tc>
          <w:tcPr>
            <w:tcW w:w="2411" w:type="dxa"/>
          </w:tcPr>
          <w:p w:rsidR="0040388E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40388E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бумаги А4, простой карандаш, ластик, акварельные краски, кисти, гуашь, свечки, тушь, кружева, гелиевые ручки </w:t>
            </w:r>
            <w:r w:rsidR="00BF4844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8F03BF">
              <w:rPr>
                <w:sz w:val="28"/>
                <w:szCs w:val="28"/>
              </w:rPr>
              <w:t>ксия.</w:t>
            </w:r>
          </w:p>
          <w:p w:rsidR="0040388E" w:rsidRPr="00683D7C" w:rsidRDefault="0040388E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EA57E3" w:rsidRPr="00683D7C" w:rsidRDefault="00EA57E3" w:rsidP="00683D7C">
      <w:pPr>
        <w:jc w:val="both"/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2825"/>
        <w:gridCol w:w="2785"/>
        <w:gridCol w:w="3553"/>
      </w:tblGrid>
      <w:tr w:rsidR="00646A56" w:rsidRPr="00683D7C" w:rsidTr="002A2C0B">
        <w:trPr>
          <w:trHeight w:val="650"/>
        </w:trPr>
        <w:tc>
          <w:tcPr>
            <w:tcW w:w="1348" w:type="dxa"/>
          </w:tcPr>
          <w:p w:rsidR="00EA57E3" w:rsidRPr="00683D7C" w:rsidRDefault="00EA57E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348" w:type="dxa"/>
          </w:tcPr>
          <w:p w:rsidR="00EA57E3" w:rsidRPr="00683D7C" w:rsidRDefault="00EA57E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787" w:type="dxa"/>
          </w:tcPr>
          <w:p w:rsidR="00EA57E3" w:rsidRPr="00683D7C" w:rsidRDefault="00EA57E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3866" w:type="dxa"/>
          </w:tcPr>
          <w:p w:rsidR="00EA57E3" w:rsidRPr="00683D7C" w:rsidRDefault="00EA57E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CE6910" w:rsidRPr="00683D7C" w:rsidTr="00CE6910">
        <w:trPr>
          <w:trHeight w:val="558"/>
        </w:trPr>
        <w:tc>
          <w:tcPr>
            <w:tcW w:w="1348" w:type="dxa"/>
          </w:tcPr>
          <w:p w:rsidR="00CE6910" w:rsidRPr="00FB508A" w:rsidRDefault="000B1EAA" w:rsidP="000B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01" w:type="dxa"/>
            <w:gridSpan w:val="3"/>
          </w:tcPr>
          <w:p w:rsidR="00CE6910" w:rsidRPr="00FB508A" w:rsidRDefault="00CE6910" w:rsidP="00FB508A">
            <w:pPr>
              <w:jc w:val="center"/>
              <w:rPr>
                <w:b/>
                <w:sz w:val="28"/>
                <w:szCs w:val="28"/>
              </w:rPr>
            </w:pPr>
            <w:r w:rsidRPr="00FB508A">
              <w:rPr>
                <w:b/>
                <w:sz w:val="28"/>
                <w:szCs w:val="28"/>
              </w:rPr>
              <w:t>ДПИ</w:t>
            </w:r>
          </w:p>
        </w:tc>
      </w:tr>
      <w:tr w:rsidR="00646A56" w:rsidRPr="00683D7C" w:rsidTr="00646A56">
        <w:trPr>
          <w:trHeight w:val="1969"/>
        </w:trPr>
        <w:tc>
          <w:tcPr>
            <w:tcW w:w="1348" w:type="dxa"/>
          </w:tcPr>
          <w:p w:rsidR="00EA57E3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0AB4" w:rsidRPr="00683D7C">
              <w:rPr>
                <w:sz w:val="28"/>
                <w:szCs w:val="28"/>
              </w:rPr>
              <w:t>.1.</w:t>
            </w:r>
          </w:p>
        </w:tc>
        <w:tc>
          <w:tcPr>
            <w:tcW w:w="2348" w:type="dxa"/>
          </w:tcPr>
          <w:p w:rsidR="00EA57E3" w:rsidRPr="000E649B" w:rsidRDefault="00EA57E3" w:rsidP="00683D7C">
            <w:pPr>
              <w:jc w:val="both"/>
              <w:rPr>
                <w:color w:val="000000"/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Лепка (6 ч.)</w:t>
            </w:r>
          </w:p>
        </w:tc>
        <w:tc>
          <w:tcPr>
            <w:tcW w:w="2787" w:type="dxa"/>
          </w:tcPr>
          <w:p w:rsidR="00EA57E3" w:rsidRPr="00683D7C" w:rsidRDefault="00EA57E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ппликация из пластилина на тему: «Подводный мир»</w:t>
            </w:r>
          </w:p>
        </w:tc>
        <w:tc>
          <w:tcPr>
            <w:tcW w:w="3866" w:type="dxa"/>
          </w:tcPr>
          <w:p w:rsidR="00EA57E3" w:rsidRPr="00683D7C" w:rsidRDefault="00EA57E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учить навыку и умению выполнять аппликацию из пластилина.</w:t>
            </w:r>
          </w:p>
          <w:p w:rsidR="00EA57E3" w:rsidRDefault="00EA57E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, фантазию.</w:t>
            </w:r>
          </w:p>
          <w:p w:rsidR="002A2C0B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646A56" w:rsidRPr="00683D7C" w:rsidTr="008E4B60">
        <w:trPr>
          <w:trHeight w:val="2684"/>
        </w:trPr>
        <w:tc>
          <w:tcPr>
            <w:tcW w:w="1348" w:type="dxa"/>
          </w:tcPr>
          <w:p w:rsidR="00EA57E3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0AB4" w:rsidRPr="00683D7C">
              <w:rPr>
                <w:sz w:val="28"/>
                <w:szCs w:val="28"/>
              </w:rPr>
              <w:t>.2.</w:t>
            </w:r>
          </w:p>
        </w:tc>
        <w:tc>
          <w:tcPr>
            <w:tcW w:w="2348" w:type="dxa"/>
          </w:tcPr>
          <w:p w:rsidR="00EA57E3" w:rsidRPr="00683D7C" w:rsidRDefault="00EA57E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епка. (6 ч.)</w:t>
            </w:r>
          </w:p>
          <w:p w:rsidR="00EA57E3" w:rsidRPr="00683D7C" w:rsidRDefault="00EA57E3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CE6910" w:rsidRPr="00683D7C" w:rsidRDefault="00CE6910" w:rsidP="000C73ED">
            <w:pPr>
              <w:numPr>
                <w:ilvl w:val="0"/>
                <w:numId w:val="21"/>
              </w:num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Скульптура</w:t>
            </w:r>
          </w:p>
          <w:p w:rsidR="00222D32" w:rsidRPr="00683D7C" w:rsidRDefault="00EA57E3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как вид искусства.</w:t>
            </w:r>
            <w:r w:rsidR="00222D32" w:rsidRPr="00683D7C">
              <w:rPr>
                <w:color w:val="FF0000"/>
                <w:sz w:val="28"/>
                <w:szCs w:val="28"/>
              </w:rPr>
              <w:t xml:space="preserve"> </w:t>
            </w:r>
          </w:p>
          <w:p w:rsidR="00EA57E3" w:rsidRPr="00683D7C" w:rsidRDefault="00222D32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(1 ч.)</w:t>
            </w:r>
          </w:p>
          <w:p w:rsidR="00CE6910" w:rsidRPr="00683D7C" w:rsidRDefault="00CE6910" w:rsidP="00683D7C">
            <w:pPr>
              <w:ind w:left="449"/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2. Лепка</w:t>
            </w:r>
          </w:p>
          <w:p w:rsidR="00EA57E3" w:rsidRPr="00683D7C" w:rsidRDefault="00EA57E3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предметов округлой формы (5 ч.)</w:t>
            </w:r>
          </w:p>
        </w:tc>
        <w:tc>
          <w:tcPr>
            <w:tcW w:w="3866" w:type="dxa"/>
          </w:tcPr>
          <w:p w:rsidR="00EA57E3" w:rsidRPr="00683D7C" w:rsidRDefault="00EA57E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Дать первоначальные знания о скульптуре. Познакомить с особенностями создания</w:t>
            </w:r>
            <w:r w:rsidR="00646A56" w:rsidRPr="00683D7C">
              <w:rPr>
                <w:sz w:val="28"/>
                <w:szCs w:val="28"/>
              </w:rPr>
              <w:t xml:space="preserve"> объёмного изображения, научить правилам последовательного </w:t>
            </w:r>
            <w:r w:rsidR="008F03BF">
              <w:rPr>
                <w:sz w:val="28"/>
                <w:szCs w:val="28"/>
              </w:rPr>
              <w:t>выполнения задания.</w:t>
            </w:r>
          </w:p>
          <w:p w:rsidR="00EA57E3" w:rsidRPr="00683D7C" w:rsidRDefault="00EA57E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.</w:t>
            </w:r>
          </w:p>
          <w:p w:rsidR="00EA57E3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646A56" w:rsidRPr="00683D7C" w:rsidTr="008E4B60">
        <w:trPr>
          <w:trHeight w:val="2684"/>
        </w:trPr>
        <w:tc>
          <w:tcPr>
            <w:tcW w:w="1348" w:type="dxa"/>
          </w:tcPr>
          <w:p w:rsidR="00EA57E3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0AB4" w:rsidRPr="00683D7C">
              <w:rPr>
                <w:sz w:val="28"/>
                <w:szCs w:val="28"/>
              </w:rPr>
              <w:t>.3.</w:t>
            </w:r>
          </w:p>
        </w:tc>
        <w:tc>
          <w:tcPr>
            <w:tcW w:w="2348" w:type="dxa"/>
          </w:tcPr>
          <w:p w:rsidR="00EA57E3" w:rsidRPr="00683D7C" w:rsidRDefault="00EA57E3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абота с бумагой. Коллаж. (6ч.)</w:t>
            </w:r>
          </w:p>
        </w:tc>
        <w:tc>
          <w:tcPr>
            <w:tcW w:w="2787" w:type="dxa"/>
          </w:tcPr>
          <w:p w:rsidR="00EA57E3" w:rsidRPr="00683D7C" w:rsidRDefault="00EA57E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бота на тему: «</w:t>
            </w:r>
            <w:r w:rsidRPr="00683D7C">
              <w:rPr>
                <w:color w:val="FF0000"/>
                <w:sz w:val="28"/>
                <w:szCs w:val="28"/>
              </w:rPr>
              <w:t>Натюрморт»</w:t>
            </w:r>
          </w:p>
        </w:tc>
        <w:tc>
          <w:tcPr>
            <w:tcW w:w="3866" w:type="dxa"/>
          </w:tcPr>
          <w:p w:rsidR="00EA57E3" w:rsidRPr="00683D7C" w:rsidRDefault="00EA57E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знакомить с техникой «коллажа».  Выбрать  удачное  композиционное  </w:t>
            </w:r>
          </w:p>
          <w:p w:rsidR="00EA57E3" w:rsidRPr="00683D7C" w:rsidRDefault="00EA57E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змещение  предметов на плоскости. Обучить умению работать с лекалами.  </w:t>
            </w:r>
          </w:p>
          <w:p w:rsidR="00EA57E3" w:rsidRDefault="00EA57E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</w:t>
            </w:r>
            <w:r w:rsidR="00646A56" w:rsidRPr="00683D7C">
              <w:rPr>
                <w:sz w:val="28"/>
                <w:szCs w:val="28"/>
              </w:rPr>
              <w:t>.</w:t>
            </w:r>
          </w:p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646A56" w:rsidRPr="00683D7C" w:rsidTr="008E4B60">
        <w:trPr>
          <w:trHeight w:val="2684"/>
        </w:trPr>
        <w:tc>
          <w:tcPr>
            <w:tcW w:w="1348" w:type="dxa"/>
          </w:tcPr>
          <w:p w:rsidR="00CE6910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0AB4" w:rsidRPr="00683D7C">
              <w:rPr>
                <w:sz w:val="28"/>
                <w:szCs w:val="28"/>
              </w:rPr>
              <w:t>.4.</w:t>
            </w:r>
          </w:p>
        </w:tc>
        <w:tc>
          <w:tcPr>
            <w:tcW w:w="2348" w:type="dxa"/>
          </w:tcPr>
          <w:p w:rsidR="00CE6910" w:rsidRPr="000E649B" w:rsidRDefault="00CE6910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Абстракция.  Преобразование  пластической  формы  в </w:t>
            </w:r>
          </w:p>
          <w:p w:rsidR="00CE6910" w:rsidRPr="000E649B" w:rsidRDefault="00CE6910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геометризированную. </w:t>
            </w:r>
          </w:p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(4 ч.)</w:t>
            </w:r>
            <w:r w:rsidRPr="00683D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7" w:type="dxa"/>
          </w:tcPr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ппликация на тему: «Сказочное животное».</w:t>
            </w:r>
          </w:p>
        </w:tc>
        <w:tc>
          <w:tcPr>
            <w:tcW w:w="3866" w:type="dxa"/>
          </w:tcPr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звить умения  сравнивать  и  преобразовывать  </w:t>
            </w:r>
          </w:p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ластическую форму в геометрическую. Обучить умению выполнять образ сказочного животного из геометрических форм.</w:t>
            </w:r>
          </w:p>
          <w:p w:rsidR="00CE6910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ь: </w:t>
            </w:r>
            <w:r w:rsidR="00CE6910" w:rsidRPr="00683D7C">
              <w:rPr>
                <w:sz w:val="28"/>
                <w:szCs w:val="28"/>
              </w:rPr>
              <w:t>усид</w:t>
            </w:r>
            <w:r>
              <w:rPr>
                <w:sz w:val="28"/>
                <w:szCs w:val="28"/>
              </w:rPr>
              <w:t>чивость, аккуратность, фантазию.</w:t>
            </w:r>
          </w:p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</w:tbl>
    <w:p w:rsidR="002A2C0B" w:rsidRPr="00683D7C" w:rsidRDefault="002A2C0B" w:rsidP="00683D7C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8F03BF" w:rsidRPr="00683D7C" w:rsidTr="008F03BF">
        <w:tc>
          <w:tcPr>
            <w:tcW w:w="2411" w:type="dxa"/>
          </w:tcPr>
          <w:p w:rsidR="008F03BF" w:rsidRPr="00683D7C" w:rsidRDefault="008F03BF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од обучения</w:t>
            </w:r>
          </w:p>
        </w:tc>
        <w:tc>
          <w:tcPr>
            <w:tcW w:w="2410" w:type="dxa"/>
          </w:tcPr>
          <w:p w:rsidR="008F03BF" w:rsidRPr="00683D7C" w:rsidRDefault="008F03BF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8F03BF" w:rsidRPr="00683D7C" w:rsidRDefault="008F03BF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8F03BF" w:rsidRPr="00683D7C" w:rsidRDefault="008F03BF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8F03BF" w:rsidRPr="00683D7C" w:rsidTr="008F03BF">
        <w:trPr>
          <w:trHeight w:val="2887"/>
        </w:trPr>
        <w:tc>
          <w:tcPr>
            <w:tcW w:w="2411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пластилин, стеки.</w:t>
            </w:r>
          </w:p>
        </w:tc>
        <w:tc>
          <w:tcPr>
            <w:tcW w:w="3402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  <w:tr w:rsidR="008F03BF" w:rsidRPr="00683D7C" w:rsidTr="008F03BF">
        <w:trPr>
          <w:trHeight w:val="2887"/>
        </w:trPr>
        <w:tc>
          <w:tcPr>
            <w:tcW w:w="2411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бъяснительно-иллюстративный, </w:t>
            </w:r>
            <w:r>
              <w:rPr>
                <w:sz w:val="28"/>
                <w:szCs w:val="28"/>
              </w:rPr>
              <w:t>репродуктивный, инткрактивный.</w:t>
            </w:r>
          </w:p>
        </w:tc>
        <w:tc>
          <w:tcPr>
            <w:tcW w:w="2410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ческое занятие.</w:t>
            </w:r>
          </w:p>
          <w:p w:rsidR="008F03BF" w:rsidRDefault="008F03BF" w:rsidP="00683D7C">
            <w:pPr>
              <w:jc w:val="both"/>
              <w:rPr>
                <w:sz w:val="28"/>
                <w:szCs w:val="28"/>
              </w:rPr>
            </w:pPr>
          </w:p>
          <w:p w:rsidR="008F03BF" w:rsidRDefault="008F03BF" w:rsidP="002A2C0B">
            <w:pPr>
              <w:rPr>
                <w:sz w:val="28"/>
                <w:szCs w:val="28"/>
              </w:rPr>
            </w:pPr>
          </w:p>
          <w:p w:rsidR="008F03BF" w:rsidRDefault="008F03BF" w:rsidP="002A2C0B">
            <w:pPr>
              <w:rPr>
                <w:sz w:val="28"/>
                <w:szCs w:val="28"/>
              </w:rPr>
            </w:pPr>
          </w:p>
          <w:p w:rsidR="008F03BF" w:rsidRDefault="008F03BF" w:rsidP="002A2C0B">
            <w:pPr>
              <w:jc w:val="right"/>
              <w:rPr>
                <w:sz w:val="28"/>
                <w:szCs w:val="28"/>
              </w:rPr>
            </w:pPr>
          </w:p>
          <w:p w:rsidR="008F03BF" w:rsidRDefault="008F03BF" w:rsidP="002A2C0B">
            <w:pPr>
              <w:jc w:val="right"/>
              <w:rPr>
                <w:sz w:val="28"/>
                <w:szCs w:val="28"/>
              </w:rPr>
            </w:pPr>
          </w:p>
          <w:p w:rsidR="008F03BF" w:rsidRDefault="008F03BF" w:rsidP="002A2C0B">
            <w:pPr>
              <w:jc w:val="right"/>
              <w:rPr>
                <w:sz w:val="28"/>
                <w:szCs w:val="28"/>
              </w:rPr>
            </w:pPr>
          </w:p>
          <w:p w:rsidR="008F03BF" w:rsidRDefault="008F03BF" w:rsidP="002A2C0B">
            <w:pPr>
              <w:jc w:val="right"/>
              <w:rPr>
                <w:sz w:val="28"/>
                <w:szCs w:val="28"/>
              </w:rPr>
            </w:pPr>
          </w:p>
          <w:p w:rsidR="008F03BF" w:rsidRDefault="008F03BF" w:rsidP="002A2C0B">
            <w:pPr>
              <w:jc w:val="right"/>
              <w:rPr>
                <w:sz w:val="28"/>
                <w:szCs w:val="28"/>
              </w:rPr>
            </w:pPr>
          </w:p>
          <w:p w:rsidR="008F03BF" w:rsidRPr="002A2C0B" w:rsidRDefault="008F03BF" w:rsidP="002A2C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ластилин, стеки, доска для лепки.</w:t>
            </w:r>
          </w:p>
        </w:tc>
        <w:tc>
          <w:tcPr>
            <w:tcW w:w="3402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</w:t>
            </w:r>
            <w:r>
              <w:rPr>
                <w:sz w:val="28"/>
                <w:szCs w:val="28"/>
              </w:rPr>
              <w:t>вная рефлексия.</w:t>
            </w:r>
          </w:p>
        </w:tc>
      </w:tr>
      <w:tr w:rsidR="008F03BF" w:rsidRPr="00683D7C" w:rsidTr="008F03BF">
        <w:trPr>
          <w:trHeight w:val="2887"/>
        </w:trPr>
        <w:tc>
          <w:tcPr>
            <w:tcW w:w="2411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</w:t>
            </w:r>
            <w:r>
              <w:rPr>
                <w:sz w:val="28"/>
                <w:szCs w:val="28"/>
              </w:rPr>
              <w:t>тративный, репродуктивный.</w:t>
            </w:r>
            <w:r w:rsidRPr="00683D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8F03BF" w:rsidRDefault="008F03BF" w:rsidP="00683D7C">
            <w:pPr>
              <w:jc w:val="both"/>
              <w:rPr>
                <w:sz w:val="28"/>
                <w:szCs w:val="28"/>
              </w:rPr>
            </w:pPr>
          </w:p>
          <w:p w:rsidR="008F03BF" w:rsidRPr="002A2C0B" w:rsidRDefault="008F03BF" w:rsidP="002A2C0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Ткань, </w:t>
            </w:r>
          </w:p>
          <w:p w:rsidR="008F03BF" w:rsidRPr="002A2C0B" w:rsidRDefault="008F03BF" w:rsidP="002A2C0B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бумага, </w:t>
            </w:r>
            <w:r w:rsidRPr="00683D7C">
              <w:rPr>
                <w:color w:val="FF0000"/>
                <w:sz w:val="28"/>
                <w:szCs w:val="28"/>
              </w:rPr>
              <w:t>фурнитура, клей.</w:t>
            </w:r>
          </w:p>
        </w:tc>
        <w:tc>
          <w:tcPr>
            <w:tcW w:w="3402" w:type="dxa"/>
          </w:tcPr>
          <w:p w:rsidR="008F03BF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8F03BF" w:rsidRPr="00683D7C" w:rsidTr="008F03BF">
        <w:trPr>
          <w:trHeight w:val="2887"/>
        </w:trPr>
        <w:tc>
          <w:tcPr>
            <w:tcW w:w="2411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</w:t>
            </w:r>
            <w:r>
              <w:rPr>
                <w:sz w:val="28"/>
                <w:szCs w:val="28"/>
              </w:rPr>
              <w:t>ративный, репродуктивный, интерактивный.</w:t>
            </w:r>
          </w:p>
        </w:tc>
        <w:tc>
          <w:tcPr>
            <w:tcW w:w="2410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F03BF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 4, карандаш, ластик, иллюстрации сказочных животных, цветная бумага, клей, ножницы.</w:t>
            </w:r>
          </w:p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F03BF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EA57E3" w:rsidRPr="00683D7C" w:rsidRDefault="00EA57E3" w:rsidP="00683D7C">
      <w:pPr>
        <w:jc w:val="both"/>
        <w:rPr>
          <w:sz w:val="28"/>
          <w:szCs w:val="28"/>
        </w:rPr>
      </w:pPr>
    </w:p>
    <w:p w:rsidR="00EA57E3" w:rsidRDefault="00EA57E3" w:rsidP="00683D7C">
      <w:pPr>
        <w:jc w:val="both"/>
        <w:rPr>
          <w:sz w:val="28"/>
          <w:szCs w:val="28"/>
        </w:rPr>
      </w:pPr>
    </w:p>
    <w:p w:rsidR="00EA57E3" w:rsidRPr="00683D7C" w:rsidRDefault="00EA57E3" w:rsidP="00683D7C">
      <w:pPr>
        <w:jc w:val="both"/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3119"/>
        <w:gridCol w:w="4111"/>
      </w:tblGrid>
      <w:tr w:rsidR="00D43437" w:rsidRPr="00683D7C" w:rsidTr="005B6A90">
        <w:trPr>
          <w:trHeight w:val="702"/>
        </w:trPr>
        <w:tc>
          <w:tcPr>
            <w:tcW w:w="851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111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CE6910" w:rsidRPr="00683D7C" w:rsidTr="006909BD">
        <w:trPr>
          <w:trHeight w:val="2554"/>
        </w:trPr>
        <w:tc>
          <w:tcPr>
            <w:tcW w:w="851" w:type="dxa"/>
          </w:tcPr>
          <w:p w:rsidR="00CE6910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0AB4" w:rsidRPr="00683D7C">
              <w:rPr>
                <w:sz w:val="28"/>
                <w:szCs w:val="28"/>
              </w:rPr>
              <w:t>.5.</w:t>
            </w:r>
          </w:p>
        </w:tc>
        <w:tc>
          <w:tcPr>
            <w:tcW w:w="2268" w:type="dxa"/>
          </w:tcPr>
          <w:p w:rsidR="00CE6910" w:rsidRPr="000E649B" w:rsidRDefault="00CE6910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Аппликация.</w:t>
            </w:r>
          </w:p>
          <w:p w:rsidR="00CE6910" w:rsidRPr="000E649B" w:rsidRDefault="00CE6910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(4 ч.)</w:t>
            </w:r>
          </w:p>
        </w:tc>
        <w:tc>
          <w:tcPr>
            <w:tcW w:w="3119" w:type="dxa"/>
          </w:tcPr>
          <w:p w:rsidR="00CE6910" w:rsidRPr="000E649B" w:rsidRDefault="00CE6910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Аппликация на тему: «Зимняя сказка» (4 ч.)</w:t>
            </w:r>
          </w:p>
        </w:tc>
        <w:tc>
          <w:tcPr>
            <w:tcW w:w="4111" w:type="dxa"/>
          </w:tcPr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понятием «Мозайка». Развить навык и умение выполнять мозаичную аппликацию.</w:t>
            </w:r>
          </w:p>
          <w:p w:rsidR="00CE6910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усидчивость, аккуратность, фантазию, умение работать в коллективе (работа коллективная).</w:t>
            </w:r>
          </w:p>
          <w:p w:rsidR="002A2C0B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2C0B" w:rsidRPr="00683D7C" w:rsidRDefault="002A2C0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CE6910" w:rsidRPr="00683D7C" w:rsidTr="005B6A90">
        <w:trPr>
          <w:trHeight w:val="1780"/>
        </w:trPr>
        <w:tc>
          <w:tcPr>
            <w:tcW w:w="851" w:type="dxa"/>
          </w:tcPr>
          <w:p w:rsidR="00CE6910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0AB4" w:rsidRPr="00683D7C">
              <w:rPr>
                <w:sz w:val="28"/>
                <w:szCs w:val="28"/>
              </w:rPr>
              <w:t>.6.</w:t>
            </w:r>
          </w:p>
        </w:tc>
        <w:tc>
          <w:tcPr>
            <w:tcW w:w="2268" w:type="dxa"/>
          </w:tcPr>
          <w:p w:rsidR="00222D32" w:rsidRPr="000E649B" w:rsidRDefault="00CE6910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Аппликация. </w:t>
            </w:r>
          </w:p>
          <w:p w:rsidR="00CE6910" w:rsidRPr="000E649B" w:rsidRDefault="00CE6910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(6 ч.)</w:t>
            </w:r>
          </w:p>
        </w:tc>
        <w:tc>
          <w:tcPr>
            <w:tcW w:w="3119" w:type="dxa"/>
          </w:tcPr>
          <w:p w:rsidR="00CE6910" w:rsidRPr="000E649B" w:rsidRDefault="00CE6910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Аппликация на тему: «Пластилиновая мозайка»</w:t>
            </w:r>
          </w:p>
        </w:tc>
        <w:tc>
          <w:tcPr>
            <w:tcW w:w="4111" w:type="dxa"/>
          </w:tcPr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 навыки и умения выполнять мозаичную аппликацию.</w:t>
            </w:r>
          </w:p>
          <w:p w:rsidR="00CE6910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усидчивость, аккуратность, фантазию.</w:t>
            </w:r>
          </w:p>
          <w:p w:rsidR="002A2C0B" w:rsidRDefault="008F03BF" w:rsidP="008F0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2C0B" w:rsidRDefault="002A2C0B" w:rsidP="008F03BF">
            <w:pPr>
              <w:rPr>
                <w:sz w:val="28"/>
                <w:szCs w:val="28"/>
              </w:rPr>
            </w:pPr>
          </w:p>
          <w:p w:rsidR="002A2C0B" w:rsidRPr="00683D7C" w:rsidRDefault="002A2C0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CE6910" w:rsidRPr="00683D7C" w:rsidTr="002A6547">
        <w:trPr>
          <w:trHeight w:val="2717"/>
        </w:trPr>
        <w:tc>
          <w:tcPr>
            <w:tcW w:w="851" w:type="dxa"/>
          </w:tcPr>
          <w:p w:rsidR="00CE6910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6910" w:rsidRPr="00683D7C">
              <w:rPr>
                <w:sz w:val="28"/>
                <w:szCs w:val="28"/>
              </w:rPr>
              <w:t>.</w:t>
            </w:r>
            <w:r w:rsidR="00670AB4" w:rsidRPr="00683D7C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CE6910" w:rsidRPr="000E649B" w:rsidRDefault="00CE6910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Кистевая роспись. (12 ч.)</w:t>
            </w:r>
          </w:p>
        </w:tc>
        <w:tc>
          <w:tcPr>
            <w:tcW w:w="3119" w:type="dxa"/>
          </w:tcPr>
          <w:p w:rsidR="00CE6910" w:rsidRPr="000E649B" w:rsidRDefault="00CE6910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Выполнение работы в технике «Папье-маше» на тему: «Хохломская роспись/ Мезенская роспись» (10 ч.)</w:t>
            </w:r>
          </w:p>
        </w:tc>
        <w:tc>
          <w:tcPr>
            <w:tcW w:w="4111" w:type="dxa"/>
          </w:tcPr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навыки и умения выполнять работы в технике «Папье-маше». Ознакомить с особенностями «Хохломской росписи».</w:t>
            </w:r>
          </w:p>
          <w:p w:rsidR="00CE6910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усидчивость, аккуратность.</w:t>
            </w:r>
          </w:p>
          <w:p w:rsidR="002A2C0B" w:rsidRPr="00683D7C" w:rsidRDefault="008F03BF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CE6910" w:rsidRPr="00683D7C" w:rsidTr="002A6547">
        <w:trPr>
          <w:trHeight w:val="2717"/>
        </w:trPr>
        <w:tc>
          <w:tcPr>
            <w:tcW w:w="851" w:type="dxa"/>
          </w:tcPr>
          <w:p w:rsidR="00CE6910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0AB4" w:rsidRPr="00683D7C">
              <w:rPr>
                <w:sz w:val="28"/>
                <w:szCs w:val="28"/>
              </w:rPr>
              <w:t>.8.</w:t>
            </w:r>
          </w:p>
        </w:tc>
        <w:tc>
          <w:tcPr>
            <w:tcW w:w="2268" w:type="dxa"/>
          </w:tcPr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Декупаж. (6 ч.)</w:t>
            </w:r>
          </w:p>
        </w:tc>
        <w:tc>
          <w:tcPr>
            <w:tcW w:w="3119" w:type="dxa"/>
          </w:tcPr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работы на свободную тему.</w:t>
            </w:r>
          </w:p>
        </w:tc>
        <w:tc>
          <w:tcPr>
            <w:tcW w:w="4111" w:type="dxa"/>
          </w:tcPr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декоративной техникой – декупаж. Обучить умению совмещать в одной работе такие направления декоративной работы как: аппликация, мозайка, кистевая роспись, техника «Штампа».</w:t>
            </w:r>
          </w:p>
          <w:p w:rsidR="00CE6910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, фантазию.</w:t>
            </w:r>
          </w:p>
          <w:p w:rsidR="008F03BF" w:rsidRDefault="008F03BF" w:rsidP="008F0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Pr="00683D7C" w:rsidRDefault="00D43437" w:rsidP="00683D7C">
      <w:pPr>
        <w:jc w:val="both"/>
        <w:rPr>
          <w:sz w:val="28"/>
          <w:szCs w:val="28"/>
        </w:rPr>
      </w:pPr>
    </w:p>
    <w:p w:rsidR="008D1A8E" w:rsidRPr="00683D7C" w:rsidRDefault="008D1A8E" w:rsidP="002A2C0B">
      <w:pPr>
        <w:tabs>
          <w:tab w:val="left" w:pos="6022"/>
        </w:tabs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8F03BF" w:rsidRPr="00683D7C" w:rsidTr="00AB5AE6">
        <w:tc>
          <w:tcPr>
            <w:tcW w:w="2411" w:type="dxa"/>
          </w:tcPr>
          <w:p w:rsidR="008F03BF" w:rsidRPr="00683D7C" w:rsidRDefault="00AB5AE6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410" w:type="dxa"/>
          </w:tcPr>
          <w:p w:rsidR="008F03BF" w:rsidRPr="00683D7C" w:rsidRDefault="008F03BF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8F03BF" w:rsidRPr="00683D7C" w:rsidRDefault="008F03BF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8F03BF" w:rsidRPr="00683D7C" w:rsidRDefault="00AB5AE6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8F03BF" w:rsidRPr="00683D7C" w:rsidTr="00AB5AE6">
        <w:trPr>
          <w:trHeight w:val="3032"/>
        </w:trPr>
        <w:tc>
          <w:tcPr>
            <w:tcW w:w="2411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</w:t>
            </w:r>
            <w:r w:rsidR="00AB5AE6">
              <w:rPr>
                <w:sz w:val="28"/>
                <w:szCs w:val="28"/>
              </w:rPr>
              <w:t>ративный, репродуктивный, интерактивный.</w:t>
            </w:r>
          </w:p>
        </w:tc>
        <w:tc>
          <w:tcPr>
            <w:tcW w:w="2410" w:type="dxa"/>
          </w:tcPr>
          <w:p w:rsidR="008F03BF" w:rsidRPr="00683D7C" w:rsidRDefault="00AB5AE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ластик, карандаш, примеры работ, ножницы, клей, цветная бумага.</w:t>
            </w:r>
          </w:p>
        </w:tc>
        <w:tc>
          <w:tcPr>
            <w:tcW w:w="3402" w:type="dxa"/>
          </w:tcPr>
          <w:p w:rsidR="008F03BF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 w:rsidR="00AB5AE6"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8F03BF" w:rsidRPr="00683D7C" w:rsidTr="00BF4844">
        <w:trPr>
          <w:trHeight w:val="3081"/>
        </w:trPr>
        <w:tc>
          <w:tcPr>
            <w:tcW w:w="2411" w:type="dxa"/>
          </w:tcPr>
          <w:p w:rsidR="008F03BF" w:rsidRPr="00683D7C" w:rsidRDefault="00AB5AE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8F03BF" w:rsidRPr="00683D7C" w:rsidRDefault="00AB5AE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 3, карандаш, ластик, примеры работ, отрезы ткани разных цветов, ножницы, клей.</w:t>
            </w:r>
          </w:p>
        </w:tc>
        <w:tc>
          <w:tcPr>
            <w:tcW w:w="3402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 w:rsidR="00AB5AE6"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</w:tc>
      </w:tr>
      <w:tr w:rsidR="008F03BF" w:rsidRPr="00683D7C" w:rsidTr="00AB5AE6">
        <w:trPr>
          <w:trHeight w:val="2825"/>
        </w:trPr>
        <w:tc>
          <w:tcPr>
            <w:tcW w:w="2411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</w:t>
            </w:r>
            <w:r w:rsidR="00AB5AE6">
              <w:rPr>
                <w:sz w:val="28"/>
                <w:szCs w:val="28"/>
              </w:rPr>
              <w:t>ративный, репродуктивный, интерактивный.</w:t>
            </w:r>
          </w:p>
        </w:tc>
        <w:tc>
          <w:tcPr>
            <w:tcW w:w="2410" w:type="dxa"/>
          </w:tcPr>
          <w:p w:rsidR="008F03BF" w:rsidRPr="00683D7C" w:rsidRDefault="00AB5AE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бумаги А 3, карандаш, ластик, примеры работ, краски, кисточки. </w:t>
            </w:r>
          </w:p>
        </w:tc>
        <w:tc>
          <w:tcPr>
            <w:tcW w:w="3402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 w:rsidR="00AB5AE6"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</w:tc>
      </w:tr>
      <w:tr w:rsidR="008F03BF" w:rsidRPr="00683D7C" w:rsidTr="00AB5AE6">
        <w:trPr>
          <w:trHeight w:val="2825"/>
        </w:trPr>
        <w:tc>
          <w:tcPr>
            <w:tcW w:w="2411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</w:t>
            </w:r>
            <w:r w:rsidR="00AB5AE6">
              <w:rPr>
                <w:sz w:val="28"/>
                <w:szCs w:val="28"/>
              </w:rPr>
              <w:t>тративный, репродуктивный, интерактивный.</w:t>
            </w:r>
          </w:p>
        </w:tc>
        <w:tc>
          <w:tcPr>
            <w:tcW w:w="2410" w:type="dxa"/>
          </w:tcPr>
          <w:p w:rsidR="008F03BF" w:rsidRPr="00683D7C" w:rsidRDefault="00AB5AE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Керамическая тарелка/</w:t>
            </w:r>
          </w:p>
          <w:p w:rsidR="008F03BF" w:rsidRPr="00683D7C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кружка, акриловые краски, декупажная карта, яичная скорлупа, клеё ПВА, ножницы.</w:t>
            </w:r>
          </w:p>
        </w:tc>
        <w:tc>
          <w:tcPr>
            <w:tcW w:w="3402" w:type="dxa"/>
          </w:tcPr>
          <w:p w:rsidR="008F03BF" w:rsidRDefault="008F03BF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 w:rsidR="00AB5AE6">
              <w:rPr>
                <w:sz w:val="28"/>
                <w:szCs w:val="28"/>
              </w:rPr>
              <w:t>ексия</w:t>
            </w:r>
            <w:r w:rsidRPr="00683D7C">
              <w:rPr>
                <w:sz w:val="28"/>
                <w:szCs w:val="28"/>
              </w:rPr>
              <w:t>.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Pr="00683D7C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br w:type="page"/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2348"/>
        <w:gridCol w:w="2787"/>
        <w:gridCol w:w="3866"/>
      </w:tblGrid>
      <w:tr w:rsidR="00D43437" w:rsidRPr="00683D7C" w:rsidTr="000A535A">
        <w:trPr>
          <w:trHeight w:val="843"/>
        </w:trPr>
        <w:tc>
          <w:tcPr>
            <w:tcW w:w="1348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48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787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3866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CE6910" w:rsidRPr="00683D7C" w:rsidTr="000A535A">
        <w:trPr>
          <w:trHeight w:val="2684"/>
        </w:trPr>
        <w:tc>
          <w:tcPr>
            <w:tcW w:w="1348" w:type="dxa"/>
          </w:tcPr>
          <w:p w:rsidR="00CE6910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8" w:type="dxa"/>
          </w:tcPr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ленер.</w:t>
            </w:r>
          </w:p>
          <w:p w:rsidR="00CE6910" w:rsidRPr="00683D7C" w:rsidRDefault="0003372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="00CE6910" w:rsidRPr="00683D7C">
              <w:rPr>
                <w:sz w:val="28"/>
                <w:szCs w:val="28"/>
              </w:rPr>
              <w:t xml:space="preserve"> ч.)</w:t>
            </w:r>
          </w:p>
        </w:tc>
        <w:tc>
          <w:tcPr>
            <w:tcW w:w="2787" w:type="dxa"/>
          </w:tcPr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рис</w:t>
            </w:r>
            <w:r w:rsidR="00670AB4" w:rsidRPr="00683D7C">
              <w:rPr>
                <w:sz w:val="28"/>
                <w:szCs w:val="28"/>
              </w:rPr>
              <w:t>овки элементов окружающей среды</w:t>
            </w:r>
            <w:r w:rsidRPr="00683D7C">
              <w:rPr>
                <w:sz w:val="28"/>
                <w:szCs w:val="28"/>
              </w:rPr>
              <w:t>.</w:t>
            </w:r>
          </w:p>
        </w:tc>
        <w:tc>
          <w:tcPr>
            <w:tcW w:w="3866" w:type="dxa"/>
          </w:tcPr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знания о понятии «набросок». Обучить навыку и умению выполнять зарисовки элементов окружающей среды различными графическими элементами.</w:t>
            </w:r>
          </w:p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Развить: внимание, усидчивость, фантазию. </w:t>
            </w:r>
          </w:p>
          <w:p w:rsidR="00CE6910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.</w:t>
            </w:r>
          </w:p>
          <w:p w:rsidR="00AB5AE6" w:rsidRPr="00683D7C" w:rsidRDefault="00AB5AE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CE6910" w:rsidRPr="00683D7C" w:rsidTr="000A535A">
        <w:trPr>
          <w:trHeight w:val="2684"/>
        </w:trPr>
        <w:tc>
          <w:tcPr>
            <w:tcW w:w="1348" w:type="dxa"/>
          </w:tcPr>
          <w:p w:rsidR="00CE6910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8" w:type="dxa"/>
          </w:tcPr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ставка работ. </w:t>
            </w:r>
          </w:p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(2 ч.)</w:t>
            </w:r>
          </w:p>
        </w:tc>
        <w:tc>
          <w:tcPr>
            <w:tcW w:w="2787" w:type="dxa"/>
          </w:tcPr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Демонстрация результатов работы.</w:t>
            </w:r>
          </w:p>
        </w:tc>
        <w:tc>
          <w:tcPr>
            <w:tcW w:w="3866" w:type="dxa"/>
          </w:tcPr>
          <w:p w:rsidR="00CE6910" w:rsidRPr="00683D7C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абот, творческая рефлексия.</w:t>
            </w:r>
          </w:p>
          <w:p w:rsidR="00CE6910" w:rsidRDefault="00CE691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.</w:t>
            </w:r>
          </w:p>
          <w:p w:rsidR="002A2C0B" w:rsidRDefault="002A2C0B" w:rsidP="00683D7C">
            <w:pPr>
              <w:jc w:val="both"/>
              <w:rPr>
                <w:sz w:val="28"/>
                <w:szCs w:val="28"/>
              </w:rPr>
            </w:pPr>
          </w:p>
          <w:p w:rsidR="002A2C0B" w:rsidRDefault="002A2C0B" w:rsidP="00683D7C">
            <w:pPr>
              <w:jc w:val="both"/>
              <w:rPr>
                <w:sz w:val="28"/>
                <w:szCs w:val="28"/>
              </w:rPr>
            </w:pPr>
          </w:p>
          <w:p w:rsidR="002A2C0B" w:rsidRDefault="002A2C0B" w:rsidP="00683D7C">
            <w:pPr>
              <w:jc w:val="both"/>
              <w:rPr>
                <w:sz w:val="28"/>
                <w:szCs w:val="28"/>
              </w:rPr>
            </w:pPr>
          </w:p>
          <w:p w:rsidR="002A2C0B" w:rsidRPr="00683D7C" w:rsidRDefault="002A2C0B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CE6910" w:rsidRPr="00683D7C" w:rsidRDefault="00CE6910" w:rsidP="00683D7C">
      <w:pPr>
        <w:jc w:val="both"/>
        <w:rPr>
          <w:b/>
          <w:sz w:val="28"/>
          <w:szCs w:val="28"/>
        </w:rPr>
      </w:pPr>
    </w:p>
    <w:p w:rsidR="00CE6910" w:rsidRPr="00683D7C" w:rsidRDefault="00CE6910" w:rsidP="00683D7C">
      <w:pPr>
        <w:jc w:val="both"/>
        <w:rPr>
          <w:b/>
          <w:sz w:val="28"/>
          <w:szCs w:val="28"/>
        </w:rPr>
      </w:pPr>
    </w:p>
    <w:p w:rsidR="00CE6910" w:rsidRPr="00683D7C" w:rsidRDefault="00CE6910" w:rsidP="00683D7C">
      <w:pPr>
        <w:jc w:val="both"/>
        <w:rPr>
          <w:b/>
          <w:sz w:val="28"/>
          <w:szCs w:val="28"/>
        </w:rPr>
      </w:pPr>
    </w:p>
    <w:p w:rsidR="00CE6910" w:rsidRPr="00683D7C" w:rsidRDefault="00CE6910" w:rsidP="00683D7C">
      <w:pPr>
        <w:jc w:val="both"/>
        <w:rPr>
          <w:b/>
          <w:sz w:val="28"/>
          <w:szCs w:val="28"/>
        </w:rPr>
      </w:pPr>
    </w:p>
    <w:p w:rsidR="00CE6910" w:rsidRPr="00683D7C" w:rsidRDefault="00CE6910" w:rsidP="00683D7C">
      <w:pPr>
        <w:jc w:val="both"/>
        <w:rPr>
          <w:b/>
          <w:sz w:val="28"/>
          <w:szCs w:val="28"/>
        </w:rPr>
      </w:pPr>
    </w:p>
    <w:p w:rsidR="00CE6910" w:rsidRDefault="00CE6910" w:rsidP="00683D7C">
      <w:pPr>
        <w:jc w:val="both"/>
        <w:rPr>
          <w:b/>
          <w:sz w:val="28"/>
          <w:szCs w:val="28"/>
        </w:rPr>
      </w:pPr>
    </w:p>
    <w:p w:rsidR="002A2C0B" w:rsidRDefault="002A2C0B" w:rsidP="00683D7C">
      <w:pPr>
        <w:jc w:val="both"/>
        <w:rPr>
          <w:b/>
          <w:sz w:val="28"/>
          <w:szCs w:val="28"/>
        </w:rPr>
      </w:pPr>
    </w:p>
    <w:p w:rsidR="002A2C0B" w:rsidRDefault="002A2C0B" w:rsidP="00683D7C">
      <w:pPr>
        <w:jc w:val="both"/>
        <w:rPr>
          <w:b/>
          <w:sz w:val="28"/>
          <w:szCs w:val="28"/>
        </w:rPr>
      </w:pPr>
    </w:p>
    <w:p w:rsidR="002A2C0B" w:rsidRPr="00683D7C" w:rsidRDefault="002A2C0B" w:rsidP="00683D7C">
      <w:pPr>
        <w:jc w:val="both"/>
        <w:rPr>
          <w:b/>
          <w:sz w:val="28"/>
          <w:szCs w:val="28"/>
        </w:rPr>
      </w:pPr>
    </w:p>
    <w:p w:rsidR="00CE6910" w:rsidRPr="00683D7C" w:rsidRDefault="00CE6910" w:rsidP="00683D7C">
      <w:pPr>
        <w:jc w:val="both"/>
        <w:rPr>
          <w:b/>
          <w:sz w:val="28"/>
          <w:szCs w:val="28"/>
        </w:rPr>
      </w:pPr>
    </w:p>
    <w:p w:rsidR="00CE6910" w:rsidRPr="00683D7C" w:rsidRDefault="00CE6910" w:rsidP="00683D7C">
      <w:pPr>
        <w:jc w:val="both"/>
        <w:rPr>
          <w:b/>
          <w:sz w:val="28"/>
          <w:szCs w:val="28"/>
        </w:rPr>
      </w:pPr>
    </w:p>
    <w:p w:rsidR="00CE6910" w:rsidRPr="00683D7C" w:rsidRDefault="00CE6910" w:rsidP="00683D7C">
      <w:pPr>
        <w:jc w:val="both"/>
        <w:rPr>
          <w:b/>
          <w:sz w:val="28"/>
          <w:szCs w:val="28"/>
        </w:rPr>
      </w:pPr>
    </w:p>
    <w:p w:rsidR="00CE6910" w:rsidRPr="00683D7C" w:rsidRDefault="00CE6910" w:rsidP="00683D7C">
      <w:pPr>
        <w:jc w:val="both"/>
        <w:rPr>
          <w:b/>
          <w:sz w:val="28"/>
          <w:szCs w:val="28"/>
        </w:rPr>
      </w:pPr>
    </w:p>
    <w:p w:rsidR="00CE6910" w:rsidRPr="00683D7C" w:rsidRDefault="00CE6910" w:rsidP="00683D7C">
      <w:pPr>
        <w:jc w:val="both"/>
        <w:rPr>
          <w:b/>
          <w:sz w:val="28"/>
          <w:szCs w:val="28"/>
        </w:rPr>
      </w:pPr>
    </w:p>
    <w:p w:rsidR="00CE6910" w:rsidRPr="00683D7C" w:rsidRDefault="00CE6910" w:rsidP="00683D7C">
      <w:pPr>
        <w:jc w:val="both"/>
        <w:rPr>
          <w:b/>
          <w:sz w:val="28"/>
          <w:szCs w:val="28"/>
        </w:rPr>
      </w:pPr>
    </w:p>
    <w:p w:rsidR="00CE6910" w:rsidRPr="00683D7C" w:rsidRDefault="00CE6910" w:rsidP="00683D7C">
      <w:pPr>
        <w:jc w:val="both"/>
        <w:rPr>
          <w:b/>
          <w:sz w:val="28"/>
          <w:szCs w:val="28"/>
        </w:rPr>
      </w:pPr>
    </w:p>
    <w:p w:rsidR="00CE6910" w:rsidRPr="00683D7C" w:rsidRDefault="00CE6910" w:rsidP="00683D7C">
      <w:pPr>
        <w:jc w:val="both"/>
        <w:rPr>
          <w:b/>
          <w:sz w:val="28"/>
          <w:szCs w:val="28"/>
        </w:rPr>
      </w:pPr>
    </w:p>
    <w:p w:rsidR="00CE6910" w:rsidRDefault="00CE6910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2A2C0B">
      <w:pPr>
        <w:tabs>
          <w:tab w:val="left" w:pos="1833"/>
        </w:tabs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126"/>
        <w:gridCol w:w="3544"/>
      </w:tblGrid>
      <w:tr w:rsidR="00AB5AE6" w:rsidRPr="00683D7C" w:rsidTr="00AB5AE6">
        <w:tc>
          <w:tcPr>
            <w:tcW w:w="2411" w:type="dxa"/>
          </w:tcPr>
          <w:p w:rsidR="00AB5AE6" w:rsidRPr="00683D7C" w:rsidRDefault="00AB5AE6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410" w:type="dxa"/>
          </w:tcPr>
          <w:p w:rsidR="00AB5AE6" w:rsidRPr="00683D7C" w:rsidRDefault="00AB5AE6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126" w:type="dxa"/>
          </w:tcPr>
          <w:p w:rsidR="00AB5AE6" w:rsidRPr="00683D7C" w:rsidRDefault="00AB5AE6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544" w:type="dxa"/>
          </w:tcPr>
          <w:p w:rsidR="00AB5AE6" w:rsidRPr="00683D7C" w:rsidRDefault="00AB5AE6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AB5AE6" w:rsidRPr="00683D7C" w:rsidTr="00AB5AE6">
        <w:trPr>
          <w:trHeight w:val="2887"/>
        </w:trPr>
        <w:tc>
          <w:tcPr>
            <w:tcW w:w="2411" w:type="dxa"/>
          </w:tcPr>
          <w:p w:rsidR="00AB5AE6" w:rsidRPr="00683D7C" w:rsidRDefault="00AB5AE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410" w:type="dxa"/>
          </w:tcPr>
          <w:p w:rsidR="00AB5AE6" w:rsidRPr="00683D7C" w:rsidRDefault="00AB5AE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, практическое зан</w:t>
            </w:r>
            <w:r w:rsidR="000B1EA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.</w:t>
            </w:r>
          </w:p>
          <w:p w:rsidR="00AB5AE6" w:rsidRDefault="00AB5AE6" w:rsidP="00683D7C">
            <w:pPr>
              <w:jc w:val="both"/>
              <w:rPr>
                <w:sz w:val="28"/>
                <w:szCs w:val="28"/>
              </w:rPr>
            </w:pPr>
          </w:p>
          <w:p w:rsidR="00AB5AE6" w:rsidRDefault="00AB5AE6" w:rsidP="00683D7C">
            <w:pPr>
              <w:jc w:val="both"/>
              <w:rPr>
                <w:sz w:val="28"/>
                <w:szCs w:val="28"/>
              </w:rPr>
            </w:pPr>
          </w:p>
          <w:p w:rsidR="00AB5AE6" w:rsidRDefault="00AB5AE6" w:rsidP="00683D7C">
            <w:pPr>
              <w:jc w:val="both"/>
              <w:rPr>
                <w:sz w:val="28"/>
                <w:szCs w:val="28"/>
              </w:rPr>
            </w:pPr>
          </w:p>
          <w:p w:rsidR="00AB5AE6" w:rsidRDefault="00AB5AE6" w:rsidP="00683D7C">
            <w:pPr>
              <w:jc w:val="both"/>
              <w:rPr>
                <w:sz w:val="28"/>
                <w:szCs w:val="28"/>
              </w:rPr>
            </w:pPr>
          </w:p>
          <w:p w:rsidR="00AB5AE6" w:rsidRDefault="00AB5AE6" w:rsidP="00683D7C">
            <w:pPr>
              <w:jc w:val="both"/>
              <w:rPr>
                <w:sz w:val="28"/>
                <w:szCs w:val="28"/>
              </w:rPr>
            </w:pPr>
          </w:p>
          <w:p w:rsidR="00AB5AE6" w:rsidRDefault="00AB5AE6" w:rsidP="00683D7C">
            <w:pPr>
              <w:jc w:val="both"/>
              <w:rPr>
                <w:sz w:val="28"/>
                <w:szCs w:val="28"/>
              </w:rPr>
            </w:pPr>
          </w:p>
          <w:p w:rsidR="00AB5AE6" w:rsidRPr="00683D7C" w:rsidRDefault="00AB5AE6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E6" w:rsidRPr="00683D7C" w:rsidRDefault="00AB5AE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льбом для рисования, простой карандаш, ластик, пастель, уголь.</w:t>
            </w:r>
          </w:p>
        </w:tc>
        <w:tc>
          <w:tcPr>
            <w:tcW w:w="3544" w:type="dxa"/>
          </w:tcPr>
          <w:p w:rsidR="00AB5AE6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а</w:t>
            </w:r>
            <w:r w:rsidR="00AB5AE6" w:rsidRPr="00683D7C">
              <w:rPr>
                <w:sz w:val="28"/>
                <w:szCs w:val="28"/>
              </w:rPr>
              <w:t>нализ результатов, коллективная рефлексия, выставка творческих работ.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AB5AE6" w:rsidRPr="00683D7C" w:rsidTr="00AB5AE6">
        <w:trPr>
          <w:trHeight w:val="2887"/>
        </w:trPr>
        <w:tc>
          <w:tcPr>
            <w:tcW w:w="2411" w:type="dxa"/>
          </w:tcPr>
          <w:p w:rsidR="00AB5AE6" w:rsidRPr="00683D7C" w:rsidRDefault="00AB5AE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бъяснительно-иллюстративный, </w:t>
            </w:r>
          </w:p>
        </w:tc>
        <w:tc>
          <w:tcPr>
            <w:tcW w:w="2410" w:type="dxa"/>
          </w:tcPr>
          <w:p w:rsidR="00AB5AE6" w:rsidRDefault="00AB5AE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Беседа</w:t>
            </w:r>
            <w:r w:rsidR="000B1EAA">
              <w:rPr>
                <w:sz w:val="28"/>
                <w:szCs w:val="28"/>
              </w:rPr>
              <w:t>.</w:t>
            </w:r>
          </w:p>
          <w:p w:rsidR="00AB5AE6" w:rsidRPr="002A2C0B" w:rsidRDefault="00AB5AE6" w:rsidP="002A2C0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E6" w:rsidRPr="00683D7C" w:rsidRDefault="00AB5AE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боты детей за полугодия.</w:t>
            </w:r>
          </w:p>
        </w:tc>
        <w:tc>
          <w:tcPr>
            <w:tcW w:w="3544" w:type="dxa"/>
          </w:tcPr>
          <w:p w:rsidR="00AB5AE6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а</w:t>
            </w:r>
            <w:r w:rsidR="00AB5AE6" w:rsidRPr="00683D7C">
              <w:rPr>
                <w:sz w:val="28"/>
                <w:szCs w:val="28"/>
              </w:rPr>
              <w:t>нализ результатов, коллективная рефлексия, выставка творческих работ.</w:t>
            </w:r>
          </w:p>
        </w:tc>
      </w:tr>
    </w:tbl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92273C" w:rsidRPr="00683D7C" w:rsidRDefault="0092273C" w:rsidP="00683D7C">
      <w:pPr>
        <w:jc w:val="both"/>
        <w:rPr>
          <w:b/>
          <w:sz w:val="28"/>
          <w:szCs w:val="28"/>
        </w:rPr>
      </w:pPr>
    </w:p>
    <w:p w:rsidR="0092273C" w:rsidRPr="00683D7C" w:rsidRDefault="0092273C" w:rsidP="00683D7C">
      <w:pPr>
        <w:jc w:val="both"/>
        <w:rPr>
          <w:b/>
          <w:sz w:val="28"/>
          <w:szCs w:val="28"/>
        </w:rPr>
      </w:pPr>
    </w:p>
    <w:p w:rsidR="0092273C" w:rsidRPr="00683D7C" w:rsidRDefault="0092273C" w:rsidP="00683D7C">
      <w:pPr>
        <w:jc w:val="both"/>
        <w:rPr>
          <w:b/>
          <w:sz w:val="28"/>
          <w:szCs w:val="28"/>
        </w:rPr>
      </w:pPr>
    </w:p>
    <w:p w:rsidR="0092273C" w:rsidRPr="00683D7C" w:rsidRDefault="0092273C" w:rsidP="00683D7C">
      <w:pPr>
        <w:jc w:val="both"/>
        <w:rPr>
          <w:b/>
          <w:sz w:val="28"/>
          <w:szCs w:val="28"/>
        </w:rPr>
      </w:pPr>
    </w:p>
    <w:p w:rsidR="0092273C" w:rsidRPr="00683D7C" w:rsidRDefault="0092273C" w:rsidP="00683D7C">
      <w:pPr>
        <w:jc w:val="both"/>
        <w:rPr>
          <w:b/>
          <w:sz w:val="28"/>
          <w:szCs w:val="28"/>
        </w:rPr>
      </w:pPr>
    </w:p>
    <w:p w:rsidR="0092273C" w:rsidRDefault="0092273C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Pr="00683D7C" w:rsidRDefault="00414C63" w:rsidP="00683D7C">
      <w:pPr>
        <w:jc w:val="both"/>
        <w:rPr>
          <w:b/>
          <w:sz w:val="28"/>
          <w:szCs w:val="28"/>
        </w:rPr>
      </w:pPr>
    </w:p>
    <w:p w:rsidR="0092273C" w:rsidRPr="00683D7C" w:rsidRDefault="0092273C" w:rsidP="00683D7C">
      <w:pPr>
        <w:jc w:val="both"/>
        <w:rPr>
          <w:b/>
          <w:sz w:val="28"/>
          <w:szCs w:val="28"/>
        </w:rPr>
      </w:pPr>
    </w:p>
    <w:p w:rsidR="00AC01A6" w:rsidRPr="00683D7C" w:rsidRDefault="00AC01A6" w:rsidP="00683D7C">
      <w:pPr>
        <w:jc w:val="both"/>
        <w:rPr>
          <w:b/>
          <w:sz w:val="28"/>
          <w:szCs w:val="28"/>
        </w:rPr>
      </w:pPr>
    </w:p>
    <w:p w:rsidR="00F334FD" w:rsidRPr="00683D7C" w:rsidRDefault="00F334FD" w:rsidP="00737842">
      <w:pPr>
        <w:rPr>
          <w:b/>
          <w:sz w:val="28"/>
          <w:szCs w:val="28"/>
        </w:rPr>
      </w:pPr>
    </w:p>
    <w:p w:rsidR="00D43437" w:rsidRDefault="000B1EAA" w:rsidP="00414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  <w:r w:rsidR="00734434">
        <w:rPr>
          <w:b/>
          <w:sz w:val="28"/>
          <w:szCs w:val="28"/>
        </w:rPr>
        <w:t xml:space="preserve"> </w:t>
      </w:r>
      <w:r w:rsidR="00D43437" w:rsidRPr="00683D7C">
        <w:rPr>
          <w:b/>
          <w:sz w:val="28"/>
          <w:szCs w:val="28"/>
        </w:rPr>
        <w:t>третьего года обучения</w:t>
      </w:r>
      <w:r w:rsidR="00734434">
        <w:rPr>
          <w:b/>
          <w:sz w:val="28"/>
          <w:szCs w:val="28"/>
        </w:rPr>
        <w:t>:</w:t>
      </w:r>
    </w:p>
    <w:p w:rsidR="00734434" w:rsidRDefault="00734434" w:rsidP="00414C63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992"/>
        <w:gridCol w:w="1134"/>
        <w:gridCol w:w="1559"/>
        <w:gridCol w:w="1985"/>
        <w:gridCol w:w="1984"/>
      </w:tblGrid>
      <w:tr w:rsidR="00E126C6" w:rsidRPr="008900FA" w:rsidTr="009F4E19">
        <w:trPr>
          <w:trHeight w:val="323"/>
        </w:trPr>
        <w:tc>
          <w:tcPr>
            <w:tcW w:w="850" w:type="dxa"/>
            <w:vMerge w:val="restart"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№ п</w:t>
            </w:r>
            <w:r w:rsidRPr="008900FA">
              <w:rPr>
                <w:b/>
                <w:sz w:val="28"/>
                <w:szCs w:val="28"/>
                <w:lang w:val="en-US"/>
              </w:rPr>
              <w:t>/</w:t>
            </w:r>
            <w:r w:rsidRPr="008900FA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411" w:type="dxa"/>
            <w:vMerge w:val="restart"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1984" w:type="dxa"/>
            <w:vMerge w:val="restart"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 xml:space="preserve">Форма </w:t>
            </w:r>
            <w:r>
              <w:rPr>
                <w:b/>
                <w:sz w:val="28"/>
                <w:szCs w:val="28"/>
              </w:rPr>
              <w:t>аттестации, диагностики,</w:t>
            </w:r>
            <w:r w:rsidRPr="008900FA">
              <w:rPr>
                <w:b/>
                <w:sz w:val="28"/>
                <w:szCs w:val="28"/>
              </w:rPr>
              <w:t>контроля</w:t>
            </w:r>
          </w:p>
        </w:tc>
      </w:tr>
      <w:tr w:rsidR="00E126C6" w:rsidRPr="008900FA" w:rsidTr="009F4E19">
        <w:trPr>
          <w:trHeight w:val="322"/>
        </w:trPr>
        <w:tc>
          <w:tcPr>
            <w:tcW w:w="850" w:type="dxa"/>
            <w:vMerge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E126C6" w:rsidRPr="00E126C6" w:rsidRDefault="00E126C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E126C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126C6" w:rsidRPr="008900FA" w:rsidTr="009F4E19">
        <w:tc>
          <w:tcPr>
            <w:tcW w:w="850" w:type="dxa"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E126C6" w:rsidRPr="008900FA" w:rsidRDefault="00E126C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126C6" w:rsidRPr="008900FA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126C6" w:rsidRPr="008900FA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126C6" w:rsidRPr="00E85623" w:rsidRDefault="00E126C6" w:rsidP="00E126C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1984" w:type="dxa"/>
          </w:tcPr>
          <w:p w:rsidR="00E126C6" w:rsidRPr="008900FA" w:rsidRDefault="00E126C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</w:t>
            </w:r>
            <w:r>
              <w:rPr>
                <w:sz w:val="28"/>
                <w:szCs w:val="28"/>
              </w:rPr>
              <w:t>.</w:t>
            </w:r>
          </w:p>
        </w:tc>
      </w:tr>
      <w:tr w:rsidR="00734434" w:rsidRPr="008900FA" w:rsidTr="00E126C6">
        <w:tc>
          <w:tcPr>
            <w:tcW w:w="850" w:type="dxa"/>
          </w:tcPr>
          <w:p w:rsidR="00734434" w:rsidRPr="008900FA" w:rsidRDefault="00734434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6"/>
          </w:tcPr>
          <w:p w:rsidR="00734434" w:rsidRPr="008900FA" w:rsidRDefault="00734434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«</w:t>
            </w:r>
            <w:r w:rsidRPr="008900FA">
              <w:rPr>
                <w:b/>
                <w:sz w:val="28"/>
                <w:szCs w:val="28"/>
              </w:rPr>
              <w:t>Графика</w:t>
            </w:r>
            <w:r>
              <w:rPr>
                <w:b/>
                <w:sz w:val="28"/>
                <w:szCs w:val="28"/>
              </w:rPr>
              <w:t xml:space="preserve">» – 114 </w:t>
            </w:r>
            <w:r w:rsidRPr="008900FA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E126C6" w:rsidRPr="008900FA" w:rsidTr="009F4E19">
        <w:tc>
          <w:tcPr>
            <w:tcW w:w="850" w:type="dxa"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1.</w:t>
            </w:r>
          </w:p>
        </w:tc>
        <w:tc>
          <w:tcPr>
            <w:tcW w:w="2411" w:type="dxa"/>
          </w:tcPr>
          <w:p w:rsidR="00E126C6" w:rsidRDefault="00E126C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– основа изобразительной грамоты.</w:t>
            </w:r>
          </w:p>
          <w:p w:rsidR="00E126C6" w:rsidRPr="008900FA" w:rsidRDefault="00E126C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киз к картине на свободную тему.</w:t>
            </w:r>
          </w:p>
        </w:tc>
        <w:tc>
          <w:tcPr>
            <w:tcW w:w="992" w:type="dxa"/>
          </w:tcPr>
          <w:p w:rsidR="00E126C6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126C6" w:rsidRDefault="00E126C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26C6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126C6" w:rsidRPr="008900FA" w:rsidRDefault="00E126C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126C6" w:rsidRDefault="009F4E19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  <w:p w:rsidR="00E126C6" w:rsidRDefault="00E126C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126C6" w:rsidRPr="008900FA" w:rsidRDefault="00E126C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26C6" w:rsidRPr="008900FA" w:rsidRDefault="00E126C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721040" w:rsidRPr="008900FA" w:rsidTr="009F4E19">
        <w:tc>
          <w:tcPr>
            <w:tcW w:w="850" w:type="dxa"/>
          </w:tcPr>
          <w:p w:rsidR="00721040" w:rsidRPr="008900FA" w:rsidRDefault="00721040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2.</w:t>
            </w:r>
          </w:p>
        </w:tc>
        <w:tc>
          <w:tcPr>
            <w:tcW w:w="2411" w:type="dxa"/>
          </w:tcPr>
          <w:p w:rsidR="00721040" w:rsidRDefault="00721040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у</w:t>
            </w:r>
            <w:r w:rsidR="009F4E19">
              <w:rPr>
                <w:sz w:val="28"/>
                <w:szCs w:val="28"/>
              </w:rPr>
              <w:t xml:space="preserve">своение линий и штрихов. </w:t>
            </w:r>
          </w:p>
          <w:p w:rsidR="009F4E19" w:rsidRDefault="009F4E19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721040" w:rsidRDefault="00721040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точки разных деревьев.</w:t>
            </w:r>
          </w:p>
          <w:p w:rsidR="00721040" w:rsidRDefault="00721040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721040" w:rsidRDefault="00721040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ощи с ботвой.</w:t>
            </w:r>
          </w:p>
          <w:p w:rsidR="00721040" w:rsidRDefault="00721040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721040" w:rsidRDefault="00721040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721040" w:rsidRDefault="00721040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721040" w:rsidRPr="008900FA" w:rsidRDefault="00721040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трет сказочного животного (Леший, Водяной и др.)</w:t>
            </w:r>
          </w:p>
        </w:tc>
        <w:tc>
          <w:tcPr>
            <w:tcW w:w="992" w:type="dxa"/>
          </w:tcPr>
          <w:p w:rsidR="00721040" w:rsidRP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21040" w:rsidRDefault="00721040" w:rsidP="00D21C7F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</w:p>
          <w:p w:rsidR="00721040" w:rsidRDefault="00721040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Pr="00E543CB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21040" w:rsidRPr="008900FA" w:rsidRDefault="00721040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721040" w:rsidRDefault="00721040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1040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21040" w:rsidRPr="008900FA" w:rsidRDefault="00721040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721040" w:rsidRPr="008900FA" w:rsidRDefault="00721040" w:rsidP="00D21C7F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721040" w:rsidRPr="008900FA" w:rsidRDefault="00721040" w:rsidP="00D21C7F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21040" w:rsidRDefault="009F4E19" w:rsidP="009F4E1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F4E19" w:rsidRDefault="009F4E19" w:rsidP="009F4E1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9F4E1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9F4E1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9F4E1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F4E19" w:rsidRDefault="009F4E19" w:rsidP="009F4E1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9F4E1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9F4E1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9F4E1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F4E19" w:rsidRDefault="009F4E19" w:rsidP="009F4E1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9F4E1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4E19" w:rsidRDefault="009F4E19" w:rsidP="009F4E1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721040" w:rsidRPr="008900FA" w:rsidRDefault="00721040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21040" w:rsidRPr="008900FA" w:rsidRDefault="00721040" w:rsidP="00D21C7F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721040" w:rsidRPr="008900FA" w:rsidRDefault="00721040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1040" w:rsidRPr="009F4E19" w:rsidRDefault="009F4E19" w:rsidP="00D21C7F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721040" w:rsidRDefault="00721040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721040" w:rsidRDefault="00721040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721040" w:rsidRDefault="009F4E19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F4E19" w:rsidRDefault="009F4E19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F4E19" w:rsidRDefault="009F4E19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9F4E19" w:rsidRDefault="009F4E19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9F4E19" w:rsidRPr="008900FA" w:rsidRDefault="009F4E19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721040" w:rsidRPr="008900FA" w:rsidRDefault="00721040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9F4E19" w:rsidRDefault="00721040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9F4E19" w:rsidRDefault="009F4E19" w:rsidP="009F4E19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9F4E19" w:rsidRDefault="009F4E19" w:rsidP="009F4E19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721040" w:rsidRPr="009F4E19" w:rsidRDefault="00721040" w:rsidP="009F4E19">
            <w:pPr>
              <w:rPr>
                <w:sz w:val="28"/>
                <w:szCs w:val="28"/>
              </w:rPr>
            </w:pPr>
          </w:p>
        </w:tc>
      </w:tr>
      <w:tr w:rsidR="00721040" w:rsidRPr="008900FA" w:rsidTr="009F4E19">
        <w:tc>
          <w:tcPr>
            <w:tcW w:w="850" w:type="dxa"/>
          </w:tcPr>
          <w:p w:rsidR="00721040" w:rsidRPr="008900FA" w:rsidRDefault="00721040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3.</w:t>
            </w:r>
          </w:p>
        </w:tc>
        <w:tc>
          <w:tcPr>
            <w:tcW w:w="2411" w:type="dxa"/>
          </w:tcPr>
          <w:p w:rsidR="00721040" w:rsidRDefault="00721040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. Равновесие.</w:t>
            </w:r>
          </w:p>
          <w:p w:rsidR="00721040" w:rsidRPr="008900FA" w:rsidRDefault="00721040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екомые. Архитектура.</w:t>
            </w:r>
          </w:p>
        </w:tc>
        <w:tc>
          <w:tcPr>
            <w:tcW w:w="992" w:type="dxa"/>
          </w:tcPr>
          <w:p w:rsidR="00721040" w:rsidRPr="008900FA" w:rsidRDefault="00721040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1040" w:rsidRPr="008900FA" w:rsidRDefault="00A135C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21040" w:rsidRPr="008900FA" w:rsidRDefault="00A135C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21040" w:rsidRPr="008900FA" w:rsidRDefault="00A135C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721040" w:rsidRPr="008900FA" w:rsidRDefault="00721040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983D22" w:rsidRPr="008900FA" w:rsidTr="009F4E19">
        <w:tc>
          <w:tcPr>
            <w:tcW w:w="850" w:type="dxa"/>
          </w:tcPr>
          <w:p w:rsidR="00983D22" w:rsidRPr="008900FA" w:rsidRDefault="00983D22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4.</w:t>
            </w:r>
          </w:p>
        </w:tc>
        <w:tc>
          <w:tcPr>
            <w:tcW w:w="2411" w:type="dxa"/>
          </w:tcPr>
          <w:p w:rsidR="00983D22" w:rsidRPr="008900FA" w:rsidRDefault="00983D22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ка. Ди</w:t>
            </w:r>
            <w:r w:rsidRPr="00AA505F">
              <w:rPr>
                <w:sz w:val="28"/>
                <w:szCs w:val="28"/>
              </w:rPr>
              <w:t>намика.</w:t>
            </w:r>
          </w:p>
        </w:tc>
        <w:tc>
          <w:tcPr>
            <w:tcW w:w="992" w:type="dxa"/>
          </w:tcPr>
          <w:p w:rsidR="00983D22" w:rsidRPr="008900FA" w:rsidRDefault="00983D22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3D22" w:rsidRPr="008900FA" w:rsidRDefault="00A135C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83D22" w:rsidRPr="008900FA" w:rsidRDefault="00A135C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83D22" w:rsidRPr="008900FA" w:rsidRDefault="00A135C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983D22" w:rsidRPr="00FA1026" w:rsidRDefault="00983D22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D21C7F" w:rsidRPr="008900FA" w:rsidTr="009F4E19">
        <w:tc>
          <w:tcPr>
            <w:tcW w:w="850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5.</w:t>
            </w:r>
          </w:p>
        </w:tc>
        <w:tc>
          <w:tcPr>
            <w:tcW w:w="2411" w:type="dxa"/>
          </w:tcPr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.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ыбка в аквариуме. Грибы в банке.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1C7F" w:rsidRPr="008900FA" w:rsidRDefault="00D21C7F" w:rsidP="00FA102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1C7F" w:rsidRPr="008900FA" w:rsidRDefault="00FA10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21C7F" w:rsidRPr="008900FA" w:rsidRDefault="00D21C7F" w:rsidP="00FA1026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1C7F" w:rsidRPr="008900FA" w:rsidRDefault="00FA10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21C7F" w:rsidRPr="00FA1026" w:rsidRDefault="00FA102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D21C7F" w:rsidRPr="008900FA" w:rsidTr="009F4E19">
        <w:tc>
          <w:tcPr>
            <w:tcW w:w="850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2411" w:type="dxa"/>
          </w:tcPr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передачу фактуры.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исовки животных.</w:t>
            </w:r>
          </w:p>
        </w:tc>
        <w:tc>
          <w:tcPr>
            <w:tcW w:w="992" w:type="dxa"/>
          </w:tcPr>
          <w:p w:rsidR="00D21C7F" w:rsidRPr="00C15912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21C7F" w:rsidRPr="008900FA" w:rsidRDefault="00FA102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21C7F" w:rsidRPr="008900FA" w:rsidRDefault="00FA1026" w:rsidP="00FA102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21C7F" w:rsidRPr="00C15912" w:rsidRDefault="00FA102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21C7F" w:rsidRPr="008900FA" w:rsidTr="009F4E19">
        <w:tc>
          <w:tcPr>
            <w:tcW w:w="850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7.</w:t>
            </w:r>
          </w:p>
        </w:tc>
        <w:tc>
          <w:tcPr>
            <w:tcW w:w="2411" w:type="dxa"/>
          </w:tcPr>
          <w:p w:rsidR="00D21C7F" w:rsidRDefault="00A4413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r w:rsidR="00D21C7F">
              <w:rPr>
                <w:sz w:val="28"/>
                <w:szCs w:val="28"/>
              </w:rPr>
              <w:t xml:space="preserve"> предметов, имеющих в окраске тоновые нюансы.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новая растяжка.</w:t>
            </w:r>
          </w:p>
        </w:tc>
        <w:tc>
          <w:tcPr>
            <w:tcW w:w="992" w:type="dxa"/>
          </w:tcPr>
          <w:p w:rsidR="00D21C7F" w:rsidRP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21C7F" w:rsidRDefault="00D21C7F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1C7F" w:rsidRDefault="00A44135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D21C7F" w:rsidRPr="00227FEF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1C7F" w:rsidRPr="008900FA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21C7F" w:rsidRPr="00A44135" w:rsidRDefault="00A44135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 w:rsidRPr="00A44135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21C7F" w:rsidRPr="008900FA" w:rsidTr="009F4E19">
        <w:tc>
          <w:tcPr>
            <w:tcW w:w="850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8.</w:t>
            </w:r>
          </w:p>
        </w:tc>
        <w:tc>
          <w:tcPr>
            <w:tcW w:w="2411" w:type="dxa"/>
          </w:tcPr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роматическая шкала.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новая растяжка в пределах трёх цветов.</w:t>
            </w:r>
          </w:p>
        </w:tc>
        <w:tc>
          <w:tcPr>
            <w:tcW w:w="992" w:type="dxa"/>
          </w:tcPr>
          <w:p w:rsidR="00D21C7F" w:rsidRPr="0073375E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1C7F" w:rsidRPr="008900FA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21C7F" w:rsidRPr="008900FA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21C7F" w:rsidRPr="008900FA" w:rsidRDefault="00A44135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21C7F" w:rsidRPr="008900FA" w:rsidTr="009F4E19">
        <w:tc>
          <w:tcPr>
            <w:tcW w:w="850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9.</w:t>
            </w:r>
          </w:p>
        </w:tc>
        <w:tc>
          <w:tcPr>
            <w:tcW w:w="2411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изображения графического пейзажа.</w:t>
            </w:r>
          </w:p>
        </w:tc>
        <w:tc>
          <w:tcPr>
            <w:tcW w:w="992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1C7F" w:rsidRPr="008900FA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21C7F" w:rsidRPr="008900FA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21C7F" w:rsidRPr="008900FA" w:rsidRDefault="00A44135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21C7F" w:rsidRPr="00A44135" w:rsidRDefault="00D21C7F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D21C7F" w:rsidRPr="008900FA" w:rsidTr="009F4E19">
        <w:tc>
          <w:tcPr>
            <w:tcW w:w="850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10.</w:t>
            </w:r>
          </w:p>
        </w:tc>
        <w:tc>
          <w:tcPr>
            <w:tcW w:w="2411" w:type="dxa"/>
          </w:tcPr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приём в декоративной графике.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шахматной стране.</w:t>
            </w:r>
          </w:p>
        </w:tc>
        <w:tc>
          <w:tcPr>
            <w:tcW w:w="992" w:type="dxa"/>
          </w:tcPr>
          <w:p w:rsidR="00D21C7F" w:rsidRPr="00F24A75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1C7F" w:rsidRPr="008900FA" w:rsidRDefault="00A44135" w:rsidP="00A44135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21C7F" w:rsidRPr="008900FA" w:rsidRDefault="00A44135" w:rsidP="00A44135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D21C7F" w:rsidRPr="00F24A75" w:rsidRDefault="00A4413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D21C7F" w:rsidRPr="008900FA" w:rsidTr="009F4E19">
        <w:tc>
          <w:tcPr>
            <w:tcW w:w="850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11</w:t>
            </w:r>
          </w:p>
        </w:tc>
        <w:tc>
          <w:tcPr>
            <w:tcW w:w="2411" w:type="dxa"/>
          </w:tcPr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пейзаж.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ица. Двор. Городской или сельский пейзаж.</w:t>
            </w:r>
          </w:p>
        </w:tc>
        <w:tc>
          <w:tcPr>
            <w:tcW w:w="992" w:type="dxa"/>
          </w:tcPr>
          <w:p w:rsidR="00D21C7F" w:rsidRP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1C7F" w:rsidRPr="008900FA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21C7F" w:rsidRPr="008900FA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21C7F" w:rsidRPr="008900FA" w:rsidRDefault="00A44135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21C7F" w:rsidRPr="008900FA" w:rsidTr="009F4E19">
        <w:tc>
          <w:tcPr>
            <w:tcW w:w="850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2411" w:type="dxa"/>
          </w:tcPr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 животных.</w:t>
            </w:r>
          </w:p>
          <w:p w:rsidR="00D21C7F" w:rsidRPr="007C2FB0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унок стилизованного животного (пример – образы к басням И. А. Крылова)</w:t>
            </w:r>
          </w:p>
        </w:tc>
        <w:tc>
          <w:tcPr>
            <w:tcW w:w="992" w:type="dxa"/>
          </w:tcPr>
          <w:p w:rsidR="00D21C7F" w:rsidRPr="007C2FB0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21C7F" w:rsidRPr="007C2FB0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21C7F" w:rsidRPr="007C2FB0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21C7F" w:rsidRPr="007C2FB0" w:rsidRDefault="00A4413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21C7F" w:rsidRPr="007B28E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21C7F" w:rsidRPr="008900FA" w:rsidTr="009F4E19">
        <w:tc>
          <w:tcPr>
            <w:tcW w:w="850" w:type="dxa"/>
          </w:tcPr>
          <w:p w:rsidR="00D21C7F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2411" w:type="dxa"/>
          </w:tcPr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предметов цилиндрич</w:t>
            </w:r>
            <w:r w:rsidR="00A44135">
              <w:rPr>
                <w:sz w:val="28"/>
                <w:szCs w:val="28"/>
              </w:rPr>
              <w:t xml:space="preserve">еской и конической форм. </w:t>
            </w:r>
          </w:p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строение цилиндра и конуса.</w:t>
            </w:r>
          </w:p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тюрморт из предметов быта.</w:t>
            </w:r>
          </w:p>
        </w:tc>
        <w:tc>
          <w:tcPr>
            <w:tcW w:w="992" w:type="dxa"/>
          </w:tcPr>
          <w:p w:rsidR="00D21C7F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A44135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A44135" w:rsidRDefault="00A44135" w:rsidP="00A44135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A44135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A44135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A44135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21C7F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21C7F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1C7F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D21C7F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21C7F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21C7F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D21C7F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21C7F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21C7F" w:rsidRDefault="00A4413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ое занятие.</w:t>
            </w:r>
          </w:p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ое занятие.</w:t>
            </w:r>
          </w:p>
          <w:p w:rsidR="00A44135" w:rsidRDefault="00A4413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44135" w:rsidRDefault="00A4413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Анализ результатов, коллективная рефлексия.</w:t>
            </w: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Анализ результатов, коллективная рефлексия.</w:t>
            </w:r>
          </w:p>
          <w:p w:rsidR="00D21C7F" w:rsidRPr="006E5A90" w:rsidRDefault="00A44135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D21C7F" w:rsidRPr="008900FA" w:rsidTr="009F4E19">
        <w:tc>
          <w:tcPr>
            <w:tcW w:w="850" w:type="dxa"/>
          </w:tcPr>
          <w:p w:rsidR="00D21C7F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4.</w:t>
            </w:r>
          </w:p>
        </w:tc>
        <w:tc>
          <w:tcPr>
            <w:tcW w:w="2411" w:type="dxa"/>
          </w:tcPr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предметов кубической формы.</w:t>
            </w:r>
          </w:p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унок куба.</w:t>
            </w:r>
          </w:p>
        </w:tc>
        <w:tc>
          <w:tcPr>
            <w:tcW w:w="992" w:type="dxa"/>
          </w:tcPr>
          <w:p w:rsidR="00D21C7F" w:rsidRDefault="006E5A90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1C7F" w:rsidRDefault="006E5A90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21C7F" w:rsidRDefault="00D21C7F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21C7F" w:rsidRDefault="006E5A90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D21C7F" w:rsidRPr="008900FA" w:rsidRDefault="00D21C7F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21C7F" w:rsidRDefault="00D21C7F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050B3B" w:rsidRPr="008900FA" w:rsidTr="009F4E19">
        <w:tc>
          <w:tcPr>
            <w:tcW w:w="850" w:type="dxa"/>
          </w:tcPr>
          <w:p w:rsidR="00050B3B" w:rsidRDefault="00050B3B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2411" w:type="dxa"/>
          </w:tcPr>
          <w:p w:rsidR="00050B3B" w:rsidRDefault="00050B3B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фломастерами.</w:t>
            </w:r>
          </w:p>
          <w:p w:rsidR="00050B3B" w:rsidRDefault="00050B3B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киз образа Царевны лягушки. Времени года и т.д.</w:t>
            </w:r>
          </w:p>
        </w:tc>
        <w:tc>
          <w:tcPr>
            <w:tcW w:w="992" w:type="dxa"/>
          </w:tcPr>
          <w:p w:rsidR="00050B3B" w:rsidRDefault="00E76D92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50B3B" w:rsidRDefault="00E76D92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50B3B" w:rsidRDefault="00E76D92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50B3B" w:rsidRDefault="00E76D92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050B3B" w:rsidRPr="008900FA" w:rsidRDefault="00050B3B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050B3B" w:rsidRDefault="00050B3B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050B3B" w:rsidRPr="008900FA" w:rsidTr="009F4E19">
        <w:tc>
          <w:tcPr>
            <w:tcW w:w="850" w:type="dxa"/>
          </w:tcPr>
          <w:p w:rsidR="00050B3B" w:rsidRDefault="00050B3B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</w:p>
        </w:tc>
        <w:tc>
          <w:tcPr>
            <w:tcW w:w="2411" w:type="dxa"/>
          </w:tcPr>
          <w:p w:rsidR="00050B3B" w:rsidRDefault="00050B3B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а.</w:t>
            </w:r>
          </w:p>
          <w:p w:rsidR="00050B3B" w:rsidRDefault="00050B3B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хитектурные образы города.</w:t>
            </w:r>
          </w:p>
        </w:tc>
        <w:tc>
          <w:tcPr>
            <w:tcW w:w="992" w:type="dxa"/>
          </w:tcPr>
          <w:p w:rsidR="00050B3B" w:rsidRDefault="00E76D92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50B3B" w:rsidRDefault="00E76D92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50B3B" w:rsidRDefault="00E76D92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50B3B" w:rsidRDefault="00E76D92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050B3B" w:rsidRPr="00E76D92" w:rsidRDefault="00050B3B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9F3127" w:rsidRPr="008900FA" w:rsidTr="009F4E19">
        <w:tc>
          <w:tcPr>
            <w:tcW w:w="850" w:type="dxa"/>
          </w:tcPr>
          <w:p w:rsidR="009F3127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</w:t>
            </w:r>
          </w:p>
        </w:tc>
        <w:tc>
          <w:tcPr>
            <w:tcW w:w="2411" w:type="dxa"/>
          </w:tcPr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 человека.</w:t>
            </w:r>
          </w:p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. Танец. Акробаты.</w:t>
            </w:r>
          </w:p>
        </w:tc>
        <w:tc>
          <w:tcPr>
            <w:tcW w:w="992" w:type="dxa"/>
          </w:tcPr>
          <w:p w:rsidR="009F3127" w:rsidRDefault="00E76D92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F3127" w:rsidRDefault="00E76D92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F3127" w:rsidRDefault="00E76D92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F3127" w:rsidRDefault="00E76D92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9F3127" w:rsidRPr="00E76D92" w:rsidRDefault="009F3127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9F3127" w:rsidRPr="008900FA" w:rsidTr="009F4E19">
        <w:tc>
          <w:tcPr>
            <w:tcW w:w="850" w:type="dxa"/>
          </w:tcPr>
          <w:p w:rsidR="009F3127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.</w:t>
            </w:r>
          </w:p>
        </w:tc>
        <w:tc>
          <w:tcPr>
            <w:tcW w:w="2411" w:type="dxa"/>
          </w:tcPr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ая композиция.</w:t>
            </w:r>
          </w:p>
          <w:p w:rsidR="009F3127" w:rsidRPr="00494173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кне и за окном. Фонтаны. Микромир</w:t>
            </w:r>
            <w:r w:rsidRPr="00853C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лавянские мифологические образы.</w:t>
            </w:r>
          </w:p>
        </w:tc>
        <w:tc>
          <w:tcPr>
            <w:tcW w:w="992" w:type="dxa"/>
          </w:tcPr>
          <w:p w:rsidR="009F3127" w:rsidRDefault="00E76D92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F3127" w:rsidRDefault="00E76D92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F3127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F3127" w:rsidRDefault="00E76D92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  <w:r w:rsidR="009F31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734434" w:rsidRPr="008900FA" w:rsidTr="00E126C6">
        <w:tc>
          <w:tcPr>
            <w:tcW w:w="850" w:type="dxa"/>
          </w:tcPr>
          <w:p w:rsidR="00734434" w:rsidRPr="008900FA" w:rsidRDefault="00734434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6"/>
          </w:tcPr>
          <w:p w:rsidR="00734434" w:rsidRPr="008900FA" w:rsidRDefault="00734434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«</w:t>
            </w:r>
            <w:r w:rsidRPr="008900FA">
              <w:rPr>
                <w:b/>
                <w:sz w:val="28"/>
                <w:szCs w:val="28"/>
              </w:rPr>
              <w:t>Цветоведение</w:t>
            </w:r>
            <w:r>
              <w:rPr>
                <w:b/>
                <w:sz w:val="28"/>
                <w:szCs w:val="28"/>
              </w:rPr>
              <w:t>» – 108</w:t>
            </w:r>
            <w:r w:rsidRPr="008900FA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9F3127" w:rsidRPr="008900FA" w:rsidTr="00AD3AF5">
        <w:tc>
          <w:tcPr>
            <w:tcW w:w="850" w:type="dxa"/>
          </w:tcPr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1.</w:t>
            </w:r>
          </w:p>
        </w:tc>
        <w:tc>
          <w:tcPr>
            <w:tcW w:w="2411" w:type="dxa"/>
          </w:tcPr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 – виды и жанры.</w:t>
            </w:r>
          </w:p>
        </w:tc>
        <w:tc>
          <w:tcPr>
            <w:tcW w:w="992" w:type="dxa"/>
          </w:tcPr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3127" w:rsidRPr="008900FA" w:rsidRDefault="00AD3AF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3127" w:rsidRPr="008900FA" w:rsidRDefault="00AD3AF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F3127" w:rsidRPr="008900FA" w:rsidRDefault="00AD3AF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1984" w:type="dxa"/>
          </w:tcPr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.</w:t>
            </w:r>
          </w:p>
        </w:tc>
      </w:tr>
      <w:tr w:rsidR="009F3127" w:rsidRPr="008900FA" w:rsidTr="00AD3AF5">
        <w:tc>
          <w:tcPr>
            <w:tcW w:w="850" w:type="dxa"/>
          </w:tcPr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2.</w:t>
            </w:r>
          </w:p>
        </w:tc>
        <w:tc>
          <w:tcPr>
            <w:tcW w:w="2411" w:type="dxa"/>
          </w:tcPr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й цвет и его оттенки.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ябина.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3127" w:rsidRPr="00E543CB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3AF5" w:rsidRPr="008900FA" w:rsidRDefault="00AD3AF5" w:rsidP="00AD3AF5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3127" w:rsidRPr="008900FA" w:rsidRDefault="00AD3AF5" w:rsidP="00AD3AF5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F3127" w:rsidRPr="008900FA" w:rsidRDefault="00AD3AF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F3127" w:rsidRPr="00AD3AF5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9F3127" w:rsidRPr="008900FA" w:rsidTr="00AD3AF5">
        <w:trPr>
          <w:trHeight w:val="3111"/>
        </w:trPr>
        <w:tc>
          <w:tcPr>
            <w:tcW w:w="850" w:type="dxa"/>
          </w:tcPr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3.3.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ые контрасты. Тёмное на светлом, светлое на тёмном.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арусник на море. Силуэт дерева на фоне заката. </w:t>
            </w:r>
          </w:p>
        </w:tc>
        <w:tc>
          <w:tcPr>
            <w:tcW w:w="992" w:type="dxa"/>
          </w:tcPr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F3127" w:rsidRPr="008900FA" w:rsidRDefault="009F3127" w:rsidP="00AD3AF5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3127" w:rsidRPr="008900FA" w:rsidRDefault="00AD3AF5" w:rsidP="00AD3AF5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3127" w:rsidRPr="008900FA" w:rsidRDefault="00AD3AF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AD3AF5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F3127" w:rsidRPr="00E57521" w:rsidRDefault="00AD3AF5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9F3127" w:rsidRPr="008900FA" w:rsidTr="00AD3AF5">
        <w:tc>
          <w:tcPr>
            <w:tcW w:w="850" w:type="dxa"/>
          </w:tcPr>
          <w:p w:rsidR="009F3127" w:rsidRPr="008900FA" w:rsidRDefault="00F57B6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9F3127" w:rsidRPr="008900FA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рит. Нюансные или контрастные гармонии.</w:t>
            </w:r>
          </w:p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 витража: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ар-птица. Волшебный цветок. Золотой петушок. </w:t>
            </w:r>
          </w:p>
        </w:tc>
        <w:tc>
          <w:tcPr>
            <w:tcW w:w="992" w:type="dxa"/>
          </w:tcPr>
          <w:p w:rsidR="009F3127" w:rsidRPr="00AD3AF5" w:rsidRDefault="00AD3AF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F3127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9F3127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127" w:rsidRPr="00E664E2" w:rsidRDefault="00AD3AF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F3127" w:rsidRPr="00AD3AF5" w:rsidRDefault="00AD3AF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F3127" w:rsidRPr="00AD3AF5" w:rsidRDefault="00AD3AF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AD3AF5">
              <w:rPr>
                <w:sz w:val="28"/>
                <w:szCs w:val="28"/>
              </w:rPr>
              <w:t>Практическ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9F3127" w:rsidRPr="008900FA" w:rsidTr="00AD3AF5">
        <w:tc>
          <w:tcPr>
            <w:tcW w:w="850" w:type="dxa"/>
          </w:tcPr>
          <w:p w:rsidR="009F3127" w:rsidRPr="008900FA" w:rsidRDefault="00F57B6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9F3127" w:rsidRPr="008900FA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в тёплой гамме.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раски осени. 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3127" w:rsidRPr="0073375E" w:rsidRDefault="009F3127" w:rsidP="00AD3AF5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127" w:rsidRPr="008900FA" w:rsidRDefault="00AD3AF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D3AF5" w:rsidRPr="009F3127" w:rsidRDefault="00AD3AF5" w:rsidP="00AD3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F3127" w:rsidRPr="009F3127" w:rsidRDefault="009F3127" w:rsidP="009F3127">
            <w:pPr>
              <w:tabs>
                <w:tab w:val="left" w:pos="2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9F3127" w:rsidRPr="008900FA" w:rsidRDefault="00AD3AF5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3127" w:rsidRPr="00AD3AF5" w:rsidRDefault="009F3127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</w:t>
            </w:r>
            <w:r w:rsidR="00AD3AF5">
              <w:rPr>
                <w:sz w:val="28"/>
                <w:szCs w:val="28"/>
              </w:rPr>
              <w:t>.</w:t>
            </w:r>
          </w:p>
        </w:tc>
      </w:tr>
      <w:tr w:rsidR="009F3127" w:rsidRPr="008900FA" w:rsidTr="00AD3AF5">
        <w:tc>
          <w:tcPr>
            <w:tcW w:w="850" w:type="dxa"/>
          </w:tcPr>
          <w:p w:rsidR="009F3127" w:rsidRPr="008900FA" w:rsidRDefault="00F57B6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9F3127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цвета.</w:t>
            </w:r>
          </w:p>
          <w:p w:rsidR="009F3127" w:rsidRPr="001D6CD5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киз положительных или отрицательных образов сказочных героев.</w:t>
            </w:r>
          </w:p>
        </w:tc>
        <w:tc>
          <w:tcPr>
            <w:tcW w:w="992" w:type="dxa"/>
          </w:tcPr>
          <w:p w:rsidR="009F3127" w:rsidRPr="000071E2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F3127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127" w:rsidRDefault="00AD3AF5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F3127" w:rsidRPr="001D6CD5" w:rsidRDefault="00AD3AF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F3127" w:rsidRPr="000071E2" w:rsidRDefault="00AD3AF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F3127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9F3127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9F3127" w:rsidRPr="001D6CD5" w:rsidRDefault="009F3127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9F3127" w:rsidRPr="001D6CD5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9F3127" w:rsidRPr="008900FA" w:rsidTr="00AD3AF5">
        <w:tc>
          <w:tcPr>
            <w:tcW w:w="850" w:type="dxa"/>
          </w:tcPr>
          <w:p w:rsidR="009F3127" w:rsidRPr="008900FA" w:rsidRDefault="00F57B6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9F3127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9F3127" w:rsidRPr="0081666E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. Холодная цветовая гамма.</w:t>
            </w:r>
          </w:p>
        </w:tc>
        <w:tc>
          <w:tcPr>
            <w:tcW w:w="992" w:type="dxa"/>
          </w:tcPr>
          <w:p w:rsidR="009F3127" w:rsidRPr="00C569AD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F3127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127" w:rsidRDefault="00AD3AF5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F3127" w:rsidRPr="0081666E" w:rsidRDefault="00AD3AF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9F3127" w:rsidRPr="0081666E" w:rsidRDefault="00AD3AF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  <w:r w:rsidR="009F312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9F3127" w:rsidRPr="00AD3AF5" w:rsidRDefault="009F3127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9F3127" w:rsidRPr="008900FA" w:rsidTr="00AD3AF5">
        <w:tc>
          <w:tcPr>
            <w:tcW w:w="850" w:type="dxa"/>
          </w:tcPr>
          <w:p w:rsidR="009F3127" w:rsidRPr="008900FA" w:rsidRDefault="00F57B6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9F3127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9F3127" w:rsidRPr="00146916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ьер сказочного или литературного героя. Контрастные цвета.</w:t>
            </w:r>
          </w:p>
        </w:tc>
        <w:tc>
          <w:tcPr>
            <w:tcW w:w="992" w:type="dxa"/>
          </w:tcPr>
          <w:p w:rsidR="009F3127" w:rsidRPr="007A5F53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F3127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127" w:rsidRDefault="00AB1D26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F3127" w:rsidRPr="00146916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9F3127" w:rsidRPr="00146916" w:rsidRDefault="00AB1D2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9F3127" w:rsidRPr="00146916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9F3127" w:rsidRPr="008900FA" w:rsidTr="00AD3AF5">
        <w:tc>
          <w:tcPr>
            <w:tcW w:w="850" w:type="dxa"/>
          </w:tcPr>
          <w:p w:rsidR="009F3127" w:rsidRPr="008900FA" w:rsidRDefault="00F57B6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9F3127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.</w:t>
            </w:r>
          </w:p>
          <w:p w:rsidR="009F3127" w:rsidRPr="00CC59E0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ртрет или </w:t>
            </w:r>
            <w:r>
              <w:rPr>
                <w:sz w:val="28"/>
                <w:szCs w:val="28"/>
              </w:rPr>
              <w:lastRenderedPageBreak/>
              <w:t>автопортрет, выполненный основными цветами.</w:t>
            </w:r>
          </w:p>
        </w:tc>
        <w:tc>
          <w:tcPr>
            <w:tcW w:w="992" w:type="dxa"/>
          </w:tcPr>
          <w:p w:rsidR="009F3127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9F3127" w:rsidRPr="00BA57CD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F3127" w:rsidRPr="00CC59E0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F3127" w:rsidRPr="00CC59E0" w:rsidRDefault="00AB1D2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Анализ результатов, </w:t>
            </w:r>
            <w:r w:rsidRPr="008900FA">
              <w:rPr>
                <w:sz w:val="28"/>
                <w:szCs w:val="28"/>
              </w:rPr>
              <w:lastRenderedPageBreak/>
              <w:t>коллективная рефлексия.</w:t>
            </w:r>
          </w:p>
          <w:p w:rsidR="009F3127" w:rsidRPr="00B82C9D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9F3127" w:rsidRPr="008900FA" w:rsidTr="00AB1D26">
        <w:trPr>
          <w:trHeight w:val="1668"/>
        </w:trPr>
        <w:tc>
          <w:tcPr>
            <w:tcW w:w="850" w:type="dxa"/>
          </w:tcPr>
          <w:p w:rsidR="009F3127" w:rsidRPr="008900FA" w:rsidRDefault="00F57B6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</w:t>
            </w:r>
            <w:r w:rsidR="009F3127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композиция. Бытовой жанр.</w:t>
            </w:r>
          </w:p>
          <w:p w:rsidR="009F3127" w:rsidRPr="00B82C9D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имние забавы.</w:t>
            </w:r>
          </w:p>
        </w:tc>
        <w:tc>
          <w:tcPr>
            <w:tcW w:w="992" w:type="dxa"/>
          </w:tcPr>
          <w:p w:rsidR="009F3127" w:rsidRPr="00AB1D26" w:rsidRDefault="00AB1D26" w:rsidP="00AB1D26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F3127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127" w:rsidRPr="00404C69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3127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9F3127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F3127" w:rsidRPr="00AB1D26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AB1D26">
              <w:rPr>
                <w:sz w:val="28"/>
                <w:szCs w:val="28"/>
              </w:rPr>
              <w:t>10</w:t>
            </w:r>
          </w:p>
          <w:p w:rsidR="009F3127" w:rsidRPr="00B82C9D" w:rsidRDefault="009F3127" w:rsidP="00D21C7F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F3127" w:rsidRPr="00AB1D26" w:rsidRDefault="00AB1D2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9F3127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9F3127" w:rsidRDefault="009F3127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9F3127" w:rsidRPr="00B82C9D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F3127" w:rsidRPr="00AB1D26" w:rsidRDefault="009F3127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9F3127" w:rsidRPr="008900FA" w:rsidTr="00AD3AF5">
        <w:tc>
          <w:tcPr>
            <w:tcW w:w="850" w:type="dxa"/>
          </w:tcPr>
          <w:p w:rsidR="009F3127" w:rsidRPr="008900FA" w:rsidRDefault="00F57B6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  <w:r w:rsidR="009F3127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композиция.</w:t>
            </w:r>
          </w:p>
          <w:p w:rsidR="009F3127" w:rsidRPr="007C2FB0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опарк. Человек и животное.</w:t>
            </w:r>
          </w:p>
        </w:tc>
        <w:tc>
          <w:tcPr>
            <w:tcW w:w="992" w:type="dxa"/>
          </w:tcPr>
          <w:p w:rsidR="009F3127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F3127" w:rsidRPr="007C2FB0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F3127" w:rsidRPr="007C2FB0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9F3127" w:rsidRPr="007C2FB0" w:rsidRDefault="00AB1D2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9F3127" w:rsidRPr="008900FA" w:rsidRDefault="009F3127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9F3127" w:rsidRPr="00942112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9F3127" w:rsidRPr="008900FA" w:rsidTr="00AD3AF5">
        <w:tc>
          <w:tcPr>
            <w:tcW w:w="850" w:type="dxa"/>
          </w:tcPr>
          <w:p w:rsidR="009F3127" w:rsidRDefault="00F57B6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  <w:r w:rsidR="009F3127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фологический жанр.</w:t>
            </w:r>
          </w:p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сь.</w:t>
            </w:r>
          </w:p>
        </w:tc>
        <w:tc>
          <w:tcPr>
            <w:tcW w:w="992" w:type="dxa"/>
          </w:tcPr>
          <w:p w:rsidR="009F3127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F3127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F3127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9F3127" w:rsidRDefault="00AB1D2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9F3127" w:rsidRPr="00AB1D26" w:rsidRDefault="009F3127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9F3127" w:rsidRPr="008900FA" w:rsidTr="00AD3AF5">
        <w:tc>
          <w:tcPr>
            <w:tcW w:w="850" w:type="dxa"/>
          </w:tcPr>
          <w:p w:rsidR="009F3127" w:rsidRDefault="00F57B6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  <w:r w:rsidR="009F3127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ый пейзаж.</w:t>
            </w:r>
          </w:p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одской вид.</w:t>
            </w:r>
          </w:p>
        </w:tc>
        <w:tc>
          <w:tcPr>
            <w:tcW w:w="992" w:type="dxa"/>
          </w:tcPr>
          <w:p w:rsidR="009F3127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F3127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F3127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F3127" w:rsidRDefault="00AB1D2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9F3127" w:rsidRPr="00AB1D26" w:rsidRDefault="009F3127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9F3127" w:rsidRPr="008900FA" w:rsidTr="00AB1D26">
        <w:trPr>
          <w:trHeight w:val="1441"/>
        </w:trPr>
        <w:tc>
          <w:tcPr>
            <w:tcW w:w="850" w:type="dxa"/>
          </w:tcPr>
          <w:p w:rsidR="009F3127" w:rsidRDefault="00F57B6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  <w:r w:rsidR="009F3127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листический жанр.</w:t>
            </w:r>
          </w:p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юбимые животные.</w:t>
            </w:r>
          </w:p>
        </w:tc>
        <w:tc>
          <w:tcPr>
            <w:tcW w:w="992" w:type="dxa"/>
          </w:tcPr>
          <w:p w:rsidR="009F3127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F3127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F3127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F3127" w:rsidRDefault="00AB1D2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9F3127" w:rsidRPr="00AB1D26" w:rsidRDefault="009F3127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9F3127" w:rsidRPr="008900FA" w:rsidTr="00AD3AF5">
        <w:tc>
          <w:tcPr>
            <w:tcW w:w="850" w:type="dxa"/>
          </w:tcPr>
          <w:p w:rsidR="009F3127" w:rsidRDefault="00F57B6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  <w:r w:rsidR="009F3127">
              <w:rPr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9F3127" w:rsidRDefault="009F312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ер.</w:t>
            </w:r>
          </w:p>
        </w:tc>
        <w:tc>
          <w:tcPr>
            <w:tcW w:w="992" w:type="dxa"/>
          </w:tcPr>
          <w:p w:rsidR="009F3127" w:rsidRDefault="009F312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3127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F3127" w:rsidRDefault="00AB1D26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F3127" w:rsidRDefault="00AB1D2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, практическое занятие.</w:t>
            </w:r>
          </w:p>
        </w:tc>
        <w:tc>
          <w:tcPr>
            <w:tcW w:w="1984" w:type="dxa"/>
          </w:tcPr>
          <w:p w:rsidR="009F3127" w:rsidRDefault="00AB1D26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, н</w:t>
            </w:r>
            <w:r w:rsidR="009F3127">
              <w:rPr>
                <w:sz w:val="28"/>
                <w:szCs w:val="28"/>
              </w:rPr>
              <w:t>аблюдение, опрос.</w:t>
            </w:r>
          </w:p>
        </w:tc>
      </w:tr>
      <w:tr w:rsidR="00734434" w:rsidRPr="008900FA" w:rsidTr="00E126C6">
        <w:tc>
          <w:tcPr>
            <w:tcW w:w="850" w:type="dxa"/>
          </w:tcPr>
          <w:p w:rsidR="00734434" w:rsidRPr="008900FA" w:rsidRDefault="00734434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</w:t>
            </w:r>
          </w:p>
        </w:tc>
        <w:tc>
          <w:tcPr>
            <w:tcW w:w="10065" w:type="dxa"/>
            <w:gridSpan w:val="6"/>
          </w:tcPr>
          <w:p w:rsidR="00734434" w:rsidRPr="008900FA" w:rsidRDefault="00734434" w:rsidP="00D21C7F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«</w:t>
            </w:r>
            <w:r w:rsidRPr="008900FA">
              <w:rPr>
                <w:b/>
                <w:sz w:val="28"/>
                <w:szCs w:val="28"/>
              </w:rPr>
              <w:t>ДПИ</w:t>
            </w:r>
            <w:r>
              <w:rPr>
                <w:b/>
                <w:sz w:val="28"/>
                <w:szCs w:val="28"/>
              </w:rPr>
              <w:t xml:space="preserve">» – </w:t>
            </w:r>
            <w:r w:rsidRPr="008900F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2</w:t>
            </w:r>
            <w:r w:rsidRPr="008900FA">
              <w:rPr>
                <w:b/>
                <w:sz w:val="28"/>
                <w:szCs w:val="28"/>
              </w:rPr>
              <w:t>ч.</w:t>
            </w:r>
          </w:p>
        </w:tc>
      </w:tr>
      <w:tr w:rsidR="007E5CFE" w:rsidRPr="008900FA" w:rsidTr="001F12B5">
        <w:tc>
          <w:tcPr>
            <w:tcW w:w="850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1.</w:t>
            </w:r>
          </w:p>
        </w:tc>
        <w:tc>
          <w:tcPr>
            <w:tcW w:w="2411" w:type="dxa"/>
          </w:tcPr>
          <w:p w:rsidR="007E5CFE" w:rsidRPr="008900FA" w:rsidRDefault="007E5CFE" w:rsidP="00D21C7F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истоки декоративного искусства.</w:t>
            </w:r>
          </w:p>
        </w:tc>
        <w:tc>
          <w:tcPr>
            <w:tcW w:w="992" w:type="dxa"/>
          </w:tcPr>
          <w:p w:rsidR="007E5CFE" w:rsidRPr="00E543CB" w:rsidRDefault="007E5CF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5CFE" w:rsidRPr="00E543CB" w:rsidRDefault="001F12B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E5CFE" w:rsidRPr="00E543CB" w:rsidRDefault="001F12B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E5CFE" w:rsidRPr="008900FA" w:rsidRDefault="001F12B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1984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.</w:t>
            </w:r>
          </w:p>
          <w:p w:rsidR="007E5CFE" w:rsidRPr="008900FA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7E5CFE" w:rsidRPr="008900FA" w:rsidTr="001F12B5">
        <w:tc>
          <w:tcPr>
            <w:tcW w:w="850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2.</w:t>
            </w:r>
          </w:p>
        </w:tc>
        <w:tc>
          <w:tcPr>
            <w:tcW w:w="2411" w:type="dxa"/>
          </w:tcPr>
          <w:p w:rsidR="007E5CFE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ная аппликация.</w:t>
            </w:r>
          </w:p>
          <w:p w:rsidR="007E5CFE" w:rsidRPr="008900FA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екомые. Архитектура.</w:t>
            </w:r>
          </w:p>
        </w:tc>
        <w:tc>
          <w:tcPr>
            <w:tcW w:w="992" w:type="dxa"/>
          </w:tcPr>
          <w:p w:rsidR="007E5CFE" w:rsidRDefault="001F12B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E5CFE" w:rsidRPr="008900FA" w:rsidRDefault="001F12B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E5CFE" w:rsidRPr="008900FA" w:rsidRDefault="001F12B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E5CFE" w:rsidRPr="008900FA" w:rsidRDefault="001F12B5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7E5CFE" w:rsidRPr="001F12B5" w:rsidRDefault="007E5CFE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7E5CFE" w:rsidRPr="008900FA" w:rsidTr="001F12B5">
        <w:tc>
          <w:tcPr>
            <w:tcW w:w="850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3.</w:t>
            </w:r>
          </w:p>
        </w:tc>
        <w:tc>
          <w:tcPr>
            <w:tcW w:w="2411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 Народный промысел – Филимоново.</w:t>
            </w:r>
          </w:p>
        </w:tc>
        <w:tc>
          <w:tcPr>
            <w:tcW w:w="992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5CFE" w:rsidRPr="008900FA" w:rsidRDefault="001F12B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E5CFE" w:rsidRPr="008900FA" w:rsidRDefault="001F12B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E5CFE" w:rsidRPr="005B3C0D" w:rsidRDefault="001F12B5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1984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  <w:p w:rsidR="007E5CFE" w:rsidRPr="008900FA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7E5CFE" w:rsidRPr="008900FA" w:rsidTr="001F12B5">
        <w:tc>
          <w:tcPr>
            <w:tcW w:w="850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4.</w:t>
            </w:r>
          </w:p>
        </w:tc>
        <w:tc>
          <w:tcPr>
            <w:tcW w:w="2411" w:type="dxa"/>
          </w:tcPr>
          <w:p w:rsidR="007E5CFE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животных.</w:t>
            </w:r>
          </w:p>
          <w:p w:rsidR="007E5CFE" w:rsidRPr="008900FA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ка животных по мотивам Филимоновского промысла.</w:t>
            </w:r>
          </w:p>
        </w:tc>
        <w:tc>
          <w:tcPr>
            <w:tcW w:w="992" w:type="dxa"/>
          </w:tcPr>
          <w:p w:rsidR="007E5CFE" w:rsidRPr="008B589B" w:rsidRDefault="007E5CF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E5CFE" w:rsidRPr="008900FA" w:rsidRDefault="001F12B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E5CFE" w:rsidRPr="008900FA" w:rsidRDefault="001F12B5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7E5CFE" w:rsidRPr="008900FA" w:rsidRDefault="001F12B5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н</w:t>
            </w:r>
            <w:r w:rsidRPr="008900FA">
              <w:rPr>
                <w:sz w:val="28"/>
                <w:szCs w:val="28"/>
              </w:rPr>
              <w:t>аблюдение, опрос.</w:t>
            </w:r>
          </w:p>
          <w:p w:rsidR="007E5CFE" w:rsidRPr="001F12B5" w:rsidRDefault="007E5CFE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Анализ результатов, </w:t>
            </w:r>
            <w:r w:rsidRPr="008900FA">
              <w:rPr>
                <w:sz w:val="28"/>
                <w:szCs w:val="28"/>
              </w:rPr>
              <w:lastRenderedPageBreak/>
              <w:t>коллективная рефлексия.</w:t>
            </w:r>
          </w:p>
        </w:tc>
      </w:tr>
      <w:tr w:rsidR="007E5CFE" w:rsidRPr="008900FA" w:rsidTr="001F12B5">
        <w:tc>
          <w:tcPr>
            <w:tcW w:w="850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4.5.</w:t>
            </w:r>
          </w:p>
        </w:tc>
        <w:tc>
          <w:tcPr>
            <w:tcW w:w="2411" w:type="dxa"/>
          </w:tcPr>
          <w:p w:rsidR="007E5CFE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смешанной технике.</w:t>
            </w:r>
          </w:p>
          <w:p w:rsidR="007E5CFE" w:rsidRPr="008900FA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енний листопад.</w:t>
            </w:r>
          </w:p>
        </w:tc>
        <w:tc>
          <w:tcPr>
            <w:tcW w:w="992" w:type="dxa"/>
          </w:tcPr>
          <w:p w:rsidR="007E5CFE" w:rsidRPr="00450AE9" w:rsidRDefault="00450AE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E5CFE" w:rsidRDefault="00450AE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E5CFE" w:rsidRPr="00450AE9" w:rsidRDefault="00450AE9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.</w:t>
            </w:r>
          </w:p>
        </w:tc>
        <w:tc>
          <w:tcPr>
            <w:tcW w:w="1984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7E5CFE" w:rsidRPr="008900FA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7E5CFE" w:rsidRPr="008900FA" w:rsidTr="001F12B5">
        <w:tc>
          <w:tcPr>
            <w:tcW w:w="850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6.</w:t>
            </w:r>
          </w:p>
        </w:tc>
        <w:tc>
          <w:tcPr>
            <w:tcW w:w="2411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на свободную тему.</w:t>
            </w:r>
          </w:p>
        </w:tc>
        <w:tc>
          <w:tcPr>
            <w:tcW w:w="992" w:type="dxa"/>
          </w:tcPr>
          <w:p w:rsidR="007E5CFE" w:rsidRDefault="007E5CF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E5CFE" w:rsidRPr="008900FA" w:rsidRDefault="00450AE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E5CFE" w:rsidRPr="008900FA" w:rsidRDefault="00450AE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E5CFE" w:rsidRPr="007E4175" w:rsidRDefault="00450AE9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7E5CFE" w:rsidRPr="00042745" w:rsidRDefault="007E5CFE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5CFE" w:rsidRPr="00450AE9" w:rsidRDefault="007E5CFE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7E5CFE" w:rsidRPr="008900FA" w:rsidTr="001F12B5">
        <w:tc>
          <w:tcPr>
            <w:tcW w:w="850" w:type="dxa"/>
          </w:tcPr>
          <w:p w:rsidR="007E5CFE" w:rsidRPr="008900FA" w:rsidRDefault="007E5CFE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7.</w:t>
            </w:r>
          </w:p>
        </w:tc>
        <w:tc>
          <w:tcPr>
            <w:tcW w:w="2411" w:type="dxa"/>
          </w:tcPr>
          <w:p w:rsidR="007E5CFE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ероплетение.</w:t>
            </w:r>
          </w:p>
          <w:p w:rsidR="007E5CFE" w:rsidRPr="008900FA" w:rsidRDefault="007E5CFE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имняя сказка.</w:t>
            </w:r>
          </w:p>
        </w:tc>
        <w:tc>
          <w:tcPr>
            <w:tcW w:w="992" w:type="dxa"/>
          </w:tcPr>
          <w:p w:rsidR="007E5CFE" w:rsidRDefault="00450AE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7E5CFE" w:rsidRPr="00376AB6" w:rsidRDefault="00450AE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E5CFE" w:rsidRPr="008900FA" w:rsidRDefault="00450AE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E5CFE" w:rsidRPr="00376AB6" w:rsidRDefault="00450AE9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.</w:t>
            </w:r>
          </w:p>
          <w:p w:rsidR="007E5CFE" w:rsidRPr="008900FA" w:rsidRDefault="007E5CFE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5CFE" w:rsidRPr="00450AE9" w:rsidRDefault="007E5CFE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89401A" w:rsidRPr="008900FA" w:rsidTr="001F12B5">
        <w:tc>
          <w:tcPr>
            <w:tcW w:w="850" w:type="dxa"/>
          </w:tcPr>
          <w:p w:rsidR="0089401A" w:rsidRPr="008900FA" w:rsidRDefault="0089401A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8.</w:t>
            </w:r>
          </w:p>
        </w:tc>
        <w:tc>
          <w:tcPr>
            <w:tcW w:w="2411" w:type="dxa"/>
          </w:tcPr>
          <w:p w:rsidR="0089401A" w:rsidRDefault="0089401A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тиц.</w:t>
            </w:r>
          </w:p>
          <w:p w:rsidR="0089401A" w:rsidRPr="008900FA" w:rsidRDefault="0089401A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и забавные птицы.</w:t>
            </w:r>
          </w:p>
        </w:tc>
        <w:tc>
          <w:tcPr>
            <w:tcW w:w="992" w:type="dxa"/>
          </w:tcPr>
          <w:p w:rsidR="0089401A" w:rsidRDefault="00450AE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9401A" w:rsidRPr="008900FA" w:rsidRDefault="00450AE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9401A" w:rsidRPr="008900FA" w:rsidRDefault="00450AE9" w:rsidP="00450AE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9401A" w:rsidRPr="008900FA" w:rsidRDefault="00450AE9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89401A" w:rsidRPr="00450AE9" w:rsidRDefault="0089401A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30436C" w:rsidRPr="008900FA" w:rsidTr="001F12B5">
        <w:tc>
          <w:tcPr>
            <w:tcW w:w="850" w:type="dxa"/>
          </w:tcPr>
          <w:p w:rsidR="0030436C" w:rsidRPr="008900FA" w:rsidRDefault="0030436C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9.</w:t>
            </w:r>
          </w:p>
        </w:tc>
        <w:tc>
          <w:tcPr>
            <w:tcW w:w="2411" w:type="dxa"/>
          </w:tcPr>
          <w:p w:rsidR="0030436C" w:rsidRPr="008900FA" w:rsidRDefault="0030436C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животных к басням И. А. Крылова.</w:t>
            </w:r>
          </w:p>
        </w:tc>
        <w:tc>
          <w:tcPr>
            <w:tcW w:w="992" w:type="dxa"/>
          </w:tcPr>
          <w:p w:rsidR="0030436C" w:rsidRPr="00C3786F" w:rsidRDefault="0030436C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0436C" w:rsidRPr="008900FA" w:rsidRDefault="00450AE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0436C" w:rsidRPr="008900FA" w:rsidRDefault="00450AE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0436C" w:rsidRPr="008900FA" w:rsidRDefault="0030436C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 </w:t>
            </w:r>
            <w:r w:rsidR="00450AE9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30436C" w:rsidRPr="00450AE9" w:rsidRDefault="0030436C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30436C" w:rsidRPr="008900FA" w:rsidTr="001F12B5">
        <w:tc>
          <w:tcPr>
            <w:tcW w:w="850" w:type="dxa"/>
          </w:tcPr>
          <w:p w:rsidR="0030436C" w:rsidRPr="008900FA" w:rsidRDefault="0030436C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10.</w:t>
            </w:r>
          </w:p>
        </w:tc>
        <w:tc>
          <w:tcPr>
            <w:tcW w:w="2411" w:type="dxa"/>
          </w:tcPr>
          <w:p w:rsidR="0030436C" w:rsidRDefault="0030436C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ж.</w:t>
            </w:r>
          </w:p>
          <w:p w:rsidR="0030436C" w:rsidRPr="008900FA" w:rsidRDefault="0030436C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ар-птица. Волшебный цветок. Бабочки и т.д.</w:t>
            </w:r>
          </w:p>
        </w:tc>
        <w:tc>
          <w:tcPr>
            <w:tcW w:w="992" w:type="dxa"/>
          </w:tcPr>
          <w:p w:rsidR="0030436C" w:rsidRDefault="0030436C" w:rsidP="00450AE9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0436C" w:rsidRDefault="00450AE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0436C" w:rsidRDefault="0030436C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0436C" w:rsidRDefault="00450AE9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0436C" w:rsidRPr="008900FA" w:rsidRDefault="0030436C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0436C" w:rsidRPr="005B3C0D" w:rsidRDefault="00450AE9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актическое занятие.</w:t>
            </w:r>
          </w:p>
        </w:tc>
        <w:tc>
          <w:tcPr>
            <w:tcW w:w="1984" w:type="dxa"/>
          </w:tcPr>
          <w:p w:rsidR="0030436C" w:rsidRPr="008900FA" w:rsidRDefault="0030436C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30436C" w:rsidRPr="008900FA" w:rsidRDefault="0030436C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7212C4" w:rsidRPr="008900FA" w:rsidTr="007212C4">
        <w:tc>
          <w:tcPr>
            <w:tcW w:w="850" w:type="dxa"/>
          </w:tcPr>
          <w:p w:rsidR="007212C4" w:rsidRPr="008900FA" w:rsidRDefault="007212C4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</w:tcPr>
          <w:p w:rsidR="007212C4" w:rsidRDefault="007212C4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Диагностика</w:t>
            </w:r>
            <w:r>
              <w:rPr>
                <w:sz w:val="28"/>
                <w:szCs w:val="28"/>
              </w:rPr>
              <w:t>.</w:t>
            </w:r>
            <w:r w:rsidRPr="008900FA">
              <w:rPr>
                <w:sz w:val="28"/>
                <w:szCs w:val="28"/>
              </w:rPr>
              <w:t xml:space="preserve"> </w:t>
            </w:r>
          </w:p>
          <w:p w:rsidR="007212C4" w:rsidRPr="008900FA" w:rsidRDefault="007212C4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12C4" w:rsidRDefault="007212C4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12C4" w:rsidRDefault="007212C4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212C4" w:rsidRPr="008900FA" w:rsidRDefault="007212C4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212C4" w:rsidRPr="008900FA" w:rsidRDefault="007212C4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еседа.</w:t>
            </w:r>
          </w:p>
        </w:tc>
        <w:tc>
          <w:tcPr>
            <w:tcW w:w="1984" w:type="dxa"/>
          </w:tcPr>
          <w:p w:rsidR="007212C4" w:rsidRPr="008900FA" w:rsidRDefault="007212C4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творческих работ, </w:t>
            </w:r>
            <w:r w:rsidRPr="008900FA">
              <w:rPr>
                <w:sz w:val="28"/>
                <w:szCs w:val="28"/>
              </w:rPr>
              <w:t>коллективная рефлексия</w:t>
            </w:r>
            <w:r>
              <w:rPr>
                <w:sz w:val="28"/>
                <w:szCs w:val="28"/>
              </w:rPr>
              <w:t>.</w:t>
            </w:r>
          </w:p>
          <w:p w:rsidR="007212C4" w:rsidRPr="008900FA" w:rsidRDefault="007212C4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8C0567" w:rsidRPr="008900FA" w:rsidTr="007212C4">
        <w:tc>
          <w:tcPr>
            <w:tcW w:w="850" w:type="dxa"/>
          </w:tcPr>
          <w:p w:rsidR="008C0567" w:rsidRPr="008900FA" w:rsidRDefault="008C0567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C0567" w:rsidRPr="008C0567" w:rsidRDefault="008C0567" w:rsidP="00D21C7F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часов:</w:t>
            </w:r>
          </w:p>
        </w:tc>
        <w:tc>
          <w:tcPr>
            <w:tcW w:w="992" w:type="dxa"/>
          </w:tcPr>
          <w:p w:rsidR="008C0567" w:rsidRDefault="00D50C1C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134" w:type="dxa"/>
          </w:tcPr>
          <w:p w:rsidR="008C0567" w:rsidRDefault="00D50C1C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C0567" w:rsidRDefault="00D50C1C" w:rsidP="00D21C7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985" w:type="dxa"/>
          </w:tcPr>
          <w:p w:rsidR="008C0567" w:rsidRDefault="008C0567" w:rsidP="00D21C7F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0567" w:rsidRDefault="008C0567" w:rsidP="00D21C7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34434" w:rsidRDefault="00734434" w:rsidP="00734434">
      <w:pPr>
        <w:jc w:val="both"/>
        <w:rPr>
          <w:b/>
          <w:sz w:val="28"/>
          <w:szCs w:val="28"/>
        </w:rPr>
      </w:pPr>
    </w:p>
    <w:p w:rsidR="00734434" w:rsidRDefault="00734434" w:rsidP="00414C63">
      <w:pPr>
        <w:jc w:val="center"/>
        <w:rPr>
          <w:b/>
          <w:sz w:val="28"/>
          <w:szCs w:val="28"/>
        </w:rPr>
      </w:pPr>
    </w:p>
    <w:p w:rsidR="00734434" w:rsidRDefault="00734434" w:rsidP="00414C63">
      <w:pPr>
        <w:jc w:val="center"/>
        <w:rPr>
          <w:b/>
          <w:sz w:val="28"/>
          <w:szCs w:val="28"/>
        </w:rPr>
      </w:pPr>
    </w:p>
    <w:p w:rsidR="00734434" w:rsidRPr="00683D7C" w:rsidRDefault="00734434" w:rsidP="00414C63">
      <w:pPr>
        <w:jc w:val="center"/>
        <w:rPr>
          <w:b/>
          <w:sz w:val="28"/>
          <w:szCs w:val="28"/>
        </w:rPr>
      </w:pPr>
    </w:p>
    <w:p w:rsidR="00D43437" w:rsidRPr="00683D7C" w:rsidRDefault="00D43437" w:rsidP="00414C63">
      <w:pPr>
        <w:jc w:val="center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  <w:lang w:val="en-US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  <w:lang w:val="en-US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  <w:lang w:val="en-US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  <w:lang w:val="en-US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D43437" w:rsidRPr="00683D7C" w:rsidRDefault="000B1EAA" w:rsidP="005E7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 w:rsidR="00D43437" w:rsidRPr="00683D7C">
        <w:rPr>
          <w:b/>
          <w:sz w:val="28"/>
          <w:szCs w:val="28"/>
        </w:rPr>
        <w:t xml:space="preserve"> программы третьего года обучения</w:t>
      </w:r>
      <w:r w:rsidR="005E7477">
        <w:rPr>
          <w:b/>
          <w:sz w:val="28"/>
          <w:szCs w:val="28"/>
        </w:rPr>
        <w:t>:</w:t>
      </w: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119"/>
        <w:gridCol w:w="4536"/>
      </w:tblGrid>
      <w:tr w:rsidR="00D43437" w:rsidRPr="00683D7C" w:rsidTr="00451268">
        <w:tc>
          <w:tcPr>
            <w:tcW w:w="709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536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D43437" w:rsidRPr="00683D7C" w:rsidTr="00451268">
        <w:tc>
          <w:tcPr>
            <w:tcW w:w="709" w:type="dxa"/>
          </w:tcPr>
          <w:p w:rsidR="00D43437" w:rsidRPr="000B1EAA" w:rsidRDefault="000B1EAA" w:rsidP="000B1EAA">
            <w:pPr>
              <w:jc w:val="center"/>
              <w:rPr>
                <w:b/>
                <w:sz w:val="28"/>
                <w:szCs w:val="28"/>
              </w:rPr>
            </w:pPr>
            <w:r w:rsidRPr="000B1E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43437" w:rsidRPr="00683D7C" w:rsidRDefault="00D43437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Вводное занятие</w:t>
            </w:r>
          </w:p>
          <w:p w:rsidR="00D43437" w:rsidRPr="00683D7C" w:rsidRDefault="009D353C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(2 </w:t>
            </w:r>
            <w:r w:rsidR="00D43437" w:rsidRPr="00683D7C">
              <w:rPr>
                <w:color w:val="FF0000"/>
                <w:sz w:val="28"/>
                <w:szCs w:val="28"/>
              </w:rPr>
              <w:t>ч.)</w:t>
            </w:r>
          </w:p>
        </w:tc>
        <w:tc>
          <w:tcPr>
            <w:tcW w:w="3119" w:type="dxa"/>
          </w:tcPr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ление с особенностями программы «Мелодия цвета». Общий инструктаж по технике безопасности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приемами безопасного использования предметов предназначенных для реализации представленных тем учебной программы. Рассказать о мерах безопасного поведения в здании ЦДО и на занятиях.</w:t>
            </w:r>
          </w:p>
          <w:p w:rsidR="002A2C0B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</w:t>
            </w:r>
          </w:p>
          <w:p w:rsidR="00D43437" w:rsidRPr="00683D7C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D43437" w:rsidRPr="00683D7C" w:rsidTr="00451268">
        <w:tc>
          <w:tcPr>
            <w:tcW w:w="709" w:type="dxa"/>
          </w:tcPr>
          <w:p w:rsidR="00D43437" w:rsidRPr="00683D7C" w:rsidRDefault="000B1EAA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2" w:type="dxa"/>
            <w:gridSpan w:val="3"/>
          </w:tcPr>
          <w:p w:rsidR="00D43437" w:rsidRPr="00683D7C" w:rsidRDefault="008D1A8E" w:rsidP="005D34EC">
            <w:pPr>
              <w:jc w:val="center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Графика</w:t>
            </w:r>
          </w:p>
        </w:tc>
      </w:tr>
      <w:tr w:rsidR="00D43437" w:rsidRPr="00683D7C" w:rsidTr="00451268">
        <w:trPr>
          <w:trHeight w:val="1329"/>
        </w:trPr>
        <w:tc>
          <w:tcPr>
            <w:tcW w:w="709" w:type="dxa"/>
          </w:tcPr>
          <w:p w:rsidR="00D43437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3437" w:rsidRPr="00683D7C">
              <w:rPr>
                <w:sz w:val="28"/>
                <w:szCs w:val="28"/>
              </w:rPr>
              <w:t>.1.</w:t>
            </w:r>
          </w:p>
        </w:tc>
        <w:tc>
          <w:tcPr>
            <w:tcW w:w="2127" w:type="dxa"/>
          </w:tcPr>
          <w:p w:rsidR="00D43437" w:rsidRPr="00683D7C" w:rsidRDefault="0037435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исунок – основа изобразительной грамоты (6 ч</w:t>
            </w:r>
            <w:r w:rsidRPr="00683D7C">
              <w:rPr>
                <w:sz w:val="28"/>
                <w:szCs w:val="28"/>
              </w:rPr>
              <w:t>.)</w:t>
            </w:r>
          </w:p>
        </w:tc>
        <w:tc>
          <w:tcPr>
            <w:tcW w:w="3119" w:type="dxa"/>
          </w:tcPr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</w:t>
            </w:r>
            <w:r w:rsidR="00C442A5" w:rsidRPr="00683D7C">
              <w:rPr>
                <w:sz w:val="28"/>
                <w:szCs w:val="28"/>
              </w:rPr>
              <w:t>подготовительного рисунка, эскиза к картине на свободную тему.</w:t>
            </w:r>
          </w:p>
        </w:tc>
        <w:tc>
          <w:tcPr>
            <w:tcW w:w="4536" w:type="dxa"/>
          </w:tcPr>
          <w:p w:rsidR="00C442A5" w:rsidRPr="00683D7C" w:rsidRDefault="00C442A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ривить умение выполнять подготовительные рисунки к конечной, главной работе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</w:t>
            </w:r>
            <w:r w:rsidR="00C442A5" w:rsidRPr="00683D7C">
              <w:rPr>
                <w:sz w:val="28"/>
                <w:szCs w:val="28"/>
              </w:rPr>
              <w:t>ание, усидчивость, аккуратность, фантазию.</w:t>
            </w:r>
          </w:p>
          <w:p w:rsidR="00D43437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D43437" w:rsidRPr="00683D7C" w:rsidTr="00451268">
        <w:trPr>
          <w:trHeight w:val="70"/>
        </w:trPr>
        <w:tc>
          <w:tcPr>
            <w:tcW w:w="709" w:type="dxa"/>
          </w:tcPr>
          <w:p w:rsidR="00D43437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3437" w:rsidRPr="00683D7C">
              <w:rPr>
                <w:sz w:val="28"/>
                <w:szCs w:val="28"/>
              </w:rPr>
              <w:t>.2.</w:t>
            </w:r>
          </w:p>
        </w:tc>
        <w:tc>
          <w:tcPr>
            <w:tcW w:w="2127" w:type="dxa"/>
          </w:tcPr>
          <w:p w:rsidR="008D1A8E" w:rsidRPr="00683D7C" w:rsidRDefault="00832676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Упражнения на усвоение линий и штрихов.</w:t>
            </w:r>
          </w:p>
          <w:p w:rsidR="00D43437" w:rsidRPr="00683D7C" w:rsidRDefault="0083267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 (12 ч.)</w:t>
            </w:r>
          </w:p>
        </w:tc>
        <w:tc>
          <w:tcPr>
            <w:tcW w:w="3119" w:type="dxa"/>
          </w:tcPr>
          <w:p w:rsidR="00832676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работы на тему:</w:t>
            </w:r>
          </w:p>
          <w:p w:rsidR="00832676" w:rsidRPr="00683D7C" w:rsidRDefault="00D43437" w:rsidP="000C73ED">
            <w:pPr>
              <w:numPr>
                <w:ilvl w:val="0"/>
                <w:numId w:val="13"/>
              </w:num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«</w:t>
            </w:r>
            <w:r w:rsidR="00832676" w:rsidRPr="00683D7C">
              <w:rPr>
                <w:color w:val="FF0000"/>
                <w:sz w:val="28"/>
                <w:szCs w:val="28"/>
              </w:rPr>
              <w:t>Веточки разных</w:t>
            </w:r>
          </w:p>
          <w:p w:rsidR="00832676" w:rsidRPr="00683D7C" w:rsidRDefault="00832676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деревьев» (2 ч.)</w:t>
            </w:r>
          </w:p>
          <w:p w:rsidR="00222D32" w:rsidRPr="00683D7C" w:rsidRDefault="00832676" w:rsidP="000C73ED">
            <w:pPr>
              <w:numPr>
                <w:ilvl w:val="0"/>
                <w:numId w:val="13"/>
              </w:num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«</w:t>
            </w:r>
            <w:r w:rsidRPr="00683D7C">
              <w:rPr>
                <w:color w:val="FF0000"/>
                <w:sz w:val="28"/>
                <w:szCs w:val="28"/>
              </w:rPr>
              <w:t>Овощи с</w:t>
            </w:r>
          </w:p>
          <w:p w:rsidR="00D43437" w:rsidRPr="00683D7C" w:rsidRDefault="00832676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ботвой» (4 ч.)</w:t>
            </w:r>
          </w:p>
          <w:p w:rsidR="00832676" w:rsidRPr="00683D7C" w:rsidRDefault="00832676" w:rsidP="000C73ED">
            <w:pPr>
              <w:numPr>
                <w:ilvl w:val="0"/>
                <w:numId w:val="13"/>
              </w:num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«Выполнение</w:t>
            </w:r>
          </w:p>
          <w:p w:rsidR="00832676" w:rsidRPr="00683D7C" w:rsidRDefault="00832676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портрета сказочного животного (леший, водяной» (6 ч.)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2676" w:rsidRPr="00683D7C" w:rsidRDefault="0083267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умение рисовать с натуры природные формы и цвета, выделять характерные особенности предметов окружающей среды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</w:t>
            </w:r>
            <w:r w:rsidR="00832676" w:rsidRPr="00683D7C">
              <w:rPr>
                <w:sz w:val="28"/>
                <w:szCs w:val="28"/>
              </w:rPr>
              <w:t>ание</w:t>
            </w:r>
            <w:r w:rsidR="00832676" w:rsidRPr="00683D7C">
              <w:rPr>
                <w:color w:val="C00000"/>
                <w:sz w:val="28"/>
                <w:szCs w:val="28"/>
              </w:rPr>
              <w:t>, усидчивость</w:t>
            </w:r>
            <w:r w:rsidR="00832676" w:rsidRPr="00683D7C">
              <w:rPr>
                <w:sz w:val="28"/>
                <w:szCs w:val="28"/>
              </w:rPr>
              <w:t>, аккуратность, фантазию.</w:t>
            </w:r>
          </w:p>
          <w:p w:rsidR="00B10E94" w:rsidRPr="00683D7C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426834" w:rsidRPr="00683D7C" w:rsidTr="00451268">
        <w:trPr>
          <w:trHeight w:val="70"/>
        </w:trPr>
        <w:tc>
          <w:tcPr>
            <w:tcW w:w="709" w:type="dxa"/>
          </w:tcPr>
          <w:p w:rsidR="00426834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127" w:type="dxa"/>
          </w:tcPr>
          <w:p w:rsidR="00426834" w:rsidRPr="00683D7C" w:rsidRDefault="00426834" w:rsidP="004C3AB5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Силуэт. Равновесие. </w:t>
            </w:r>
          </w:p>
          <w:p w:rsidR="00426834" w:rsidRPr="00683D7C" w:rsidRDefault="00426834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(2 ч.)</w:t>
            </w:r>
          </w:p>
        </w:tc>
        <w:tc>
          <w:tcPr>
            <w:tcW w:w="3119" w:type="dxa"/>
          </w:tcPr>
          <w:p w:rsidR="00426834" w:rsidRPr="00683D7C" w:rsidRDefault="00426834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работы на тему: «Насекомые», «Архитектура».</w:t>
            </w:r>
          </w:p>
        </w:tc>
        <w:tc>
          <w:tcPr>
            <w:tcW w:w="4536" w:type="dxa"/>
          </w:tcPr>
          <w:p w:rsidR="00426834" w:rsidRPr="00683D7C" w:rsidRDefault="00426834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понятием равновесие, силуэт.</w:t>
            </w:r>
          </w:p>
          <w:p w:rsidR="00426834" w:rsidRPr="00683D7C" w:rsidRDefault="00426834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.</w:t>
            </w:r>
          </w:p>
          <w:p w:rsidR="00426834" w:rsidRPr="00683D7C" w:rsidRDefault="0085130A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426834" w:rsidRDefault="00426834" w:rsidP="004C3AB5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4C3AB5">
            <w:pPr>
              <w:jc w:val="both"/>
              <w:rPr>
                <w:sz w:val="28"/>
                <w:szCs w:val="28"/>
              </w:rPr>
            </w:pPr>
          </w:p>
          <w:p w:rsidR="00426834" w:rsidRPr="00683D7C" w:rsidRDefault="00426834" w:rsidP="004C3AB5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Default="00D43437" w:rsidP="00683D7C">
      <w:pPr>
        <w:jc w:val="both"/>
        <w:rPr>
          <w:b/>
          <w:sz w:val="28"/>
          <w:szCs w:val="28"/>
        </w:rPr>
      </w:pPr>
    </w:p>
    <w:p w:rsidR="00426834" w:rsidRDefault="00426834" w:rsidP="00683D7C">
      <w:pPr>
        <w:jc w:val="both"/>
        <w:rPr>
          <w:b/>
          <w:sz w:val="28"/>
          <w:szCs w:val="28"/>
        </w:rPr>
      </w:pPr>
    </w:p>
    <w:p w:rsidR="002A2C0B" w:rsidRDefault="002A2C0B" w:rsidP="00683D7C">
      <w:pPr>
        <w:jc w:val="both"/>
        <w:rPr>
          <w:b/>
          <w:sz w:val="28"/>
          <w:szCs w:val="28"/>
        </w:rPr>
      </w:pPr>
    </w:p>
    <w:p w:rsidR="00BF4844" w:rsidRDefault="00BF4844" w:rsidP="00683D7C">
      <w:pPr>
        <w:jc w:val="both"/>
        <w:rPr>
          <w:b/>
          <w:sz w:val="28"/>
          <w:szCs w:val="28"/>
        </w:rPr>
      </w:pPr>
    </w:p>
    <w:p w:rsidR="00787545" w:rsidRPr="00683D7C" w:rsidRDefault="00787545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5E7477" w:rsidRPr="00683D7C" w:rsidTr="005E7477">
        <w:tc>
          <w:tcPr>
            <w:tcW w:w="2411" w:type="dxa"/>
          </w:tcPr>
          <w:p w:rsidR="005E7477" w:rsidRPr="00683D7C" w:rsidRDefault="005E747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Метод </w:t>
            </w:r>
            <w:r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2410" w:type="dxa"/>
          </w:tcPr>
          <w:p w:rsidR="005E7477" w:rsidRPr="00683D7C" w:rsidRDefault="005E747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5E7477" w:rsidRPr="00683D7C" w:rsidRDefault="005E747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5E7477" w:rsidRPr="00683D7C" w:rsidRDefault="005E7477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5E7477" w:rsidRPr="00683D7C" w:rsidTr="005E7477">
        <w:trPr>
          <w:trHeight w:val="2887"/>
        </w:trPr>
        <w:tc>
          <w:tcPr>
            <w:tcW w:w="2411" w:type="dxa"/>
          </w:tcPr>
          <w:p w:rsidR="005E7477" w:rsidRPr="00683D7C" w:rsidRDefault="005E747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410" w:type="dxa"/>
          </w:tcPr>
          <w:p w:rsidR="005E7477" w:rsidRPr="00683D7C" w:rsidRDefault="005E7477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5E7477" w:rsidRPr="00683D7C" w:rsidRDefault="005E7477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E7477" w:rsidRPr="00683D7C" w:rsidRDefault="005E747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Уголок по технике безопасности, примеры работ, выполненных в изучаемых техниках.</w:t>
            </w:r>
          </w:p>
        </w:tc>
        <w:tc>
          <w:tcPr>
            <w:tcW w:w="3402" w:type="dxa"/>
          </w:tcPr>
          <w:p w:rsidR="005E7477" w:rsidRDefault="005E747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Наблюдение, опрос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5E7477" w:rsidRPr="00683D7C" w:rsidTr="005E7477">
        <w:trPr>
          <w:trHeight w:val="2887"/>
        </w:trPr>
        <w:tc>
          <w:tcPr>
            <w:tcW w:w="2411" w:type="dxa"/>
          </w:tcPr>
          <w:p w:rsidR="005E7477" w:rsidRPr="00683D7C" w:rsidRDefault="005E747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</w:t>
            </w:r>
            <w:r>
              <w:rPr>
                <w:sz w:val="28"/>
                <w:szCs w:val="28"/>
              </w:rPr>
              <w:t>, интерактивный.</w:t>
            </w:r>
          </w:p>
        </w:tc>
        <w:tc>
          <w:tcPr>
            <w:tcW w:w="2410" w:type="dxa"/>
          </w:tcPr>
          <w:p w:rsidR="005E7477" w:rsidRPr="00683D7C" w:rsidRDefault="005E7477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5E7477" w:rsidRPr="00683D7C" w:rsidRDefault="005E7477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E7477" w:rsidRDefault="005E747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бумаги </w:t>
            </w:r>
          </w:p>
          <w:p w:rsidR="005E7477" w:rsidRPr="00683D7C" w:rsidRDefault="005E747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 4, карандаш, ластик, цветные карандаши.</w:t>
            </w:r>
          </w:p>
        </w:tc>
        <w:tc>
          <w:tcPr>
            <w:tcW w:w="3402" w:type="dxa"/>
          </w:tcPr>
          <w:p w:rsidR="005E7477" w:rsidRPr="00683D7C" w:rsidRDefault="005E747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кс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5E7477" w:rsidRPr="00683D7C" w:rsidTr="005E7477">
        <w:trPr>
          <w:trHeight w:val="2887"/>
        </w:trPr>
        <w:tc>
          <w:tcPr>
            <w:tcW w:w="2411" w:type="dxa"/>
          </w:tcPr>
          <w:p w:rsidR="005E7477" w:rsidRPr="00683D7C" w:rsidRDefault="005E747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</w:t>
            </w:r>
            <w:r>
              <w:rPr>
                <w:sz w:val="28"/>
                <w:szCs w:val="28"/>
              </w:rPr>
              <w:t>, репродуктивный.</w:t>
            </w:r>
          </w:p>
        </w:tc>
        <w:tc>
          <w:tcPr>
            <w:tcW w:w="2410" w:type="dxa"/>
          </w:tcPr>
          <w:p w:rsidR="005E7477" w:rsidRPr="00683D7C" w:rsidRDefault="005E7477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5E7477" w:rsidRDefault="005E7477" w:rsidP="00683D7C">
            <w:pPr>
              <w:jc w:val="both"/>
              <w:rPr>
                <w:sz w:val="28"/>
                <w:szCs w:val="28"/>
              </w:rPr>
            </w:pPr>
          </w:p>
          <w:p w:rsidR="005E7477" w:rsidRDefault="005E7477" w:rsidP="00683D7C">
            <w:pPr>
              <w:jc w:val="both"/>
              <w:rPr>
                <w:sz w:val="28"/>
                <w:szCs w:val="28"/>
              </w:rPr>
            </w:pPr>
          </w:p>
          <w:p w:rsidR="005E7477" w:rsidRDefault="005E7477" w:rsidP="00683D7C">
            <w:pPr>
              <w:jc w:val="both"/>
              <w:rPr>
                <w:sz w:val="28"/>
                <w:szCs w:val="28"/>
              </w:rPr>
            </w:pPr>
          </w:p>
          <w:p w:rsidR="005E7477" w:rsidRDefault="005E7477" w:rsidP="00683D7C">
            <w:pPr>
              <w:jc w:val="both"/>
              <w:rPr>
                <w:sz w:val="28"/>
                <w:szCs w:val="28"/>
              </w:rPr>
            </w:pPr>
          </w:p>
          <w:p w:rsidR="005E7477" w:rsidRDefault="005E7477" w:rsidP="00683D7C">
            <w:pPr>
              <w:jc w:val="both"/>
              <w:rPr>
                <w:sz w:val="28"/>
                <w:szCs w:val="28"/>
              </w:rPr>
            </w:pPr>
          </w:p>
          <w:p w:rsidR="005E7477" w:rsidRDefault="005E7477" w:rsidP="00683D7C">
            <w:pPr>
              <w:jc w:val="both"/>
              <w:rPr>
                <w:sz w:val="28"/>
                <w:szCs w:val="28"/>
              </w:rPr>
            </w:pPr>
          </w:p>
          <w:p w:rsidR="005E7477" w:rsidRPr="00683D7C" w:rsidRDefault="005E7477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E7477" w:rsidRPr="00683D7C" w:rsidRDefault="005E747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формата А4, простой карандаш, </w:t>
            </w:r>
            <w:r w:rsidRPr="00683D7C">
              <w:rPr>
                <w:color w:val="C00000"/>
                <w:sz w:val="28"/>
                <w:szCs w:val="28"/>
              </w:rPr>
              <w:t>ластик, цветные</w:t>
            </w:r>
            <w:r w:rsidRPr="00683D7C">
              <w:rPr>
                <w:sz w:val="28"/>
                <w:szCs w:val="28"/>
              </w:rPr>
              <w:t xml:space="preserve"> карандаши, пастель.</w:t>
            </w:r>
          </w:p>
        </w:tc>
        <w:tc>
          <w:tcPr>
            <w:tcW w:w="3402" w:type="dxa"/>
          </w:tcPr>
          <w:p w:rsidR="005E7477" w:rsidRDefault="005E747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5E7477" w:rsidRDefault="005E7477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5E7477" w:rsidRPr="00683D7C" w:rsidTr="005E7477">
        <w:trPr>
          <w:trHeight w:val="2887"/>
        </w:trPr>
        <w:tc>
          <w:tcPr>
            <w:tcW w:w="2411" w:type="dxa"/>
          </w:tcPr>
          <w:p w:rsidR="005E7477" w:rsidRPr="00683D7C" w:rsidRDefault="005E7477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</w:t>
            </w:r>
            <w:r>
              <w:rPr>
                <w:sz w:val="28"/>
                <w:szCs w:val="28"/>
              </w:rPr>
              <w:t>, репродуктивный.</w:t>
            </w:r>
          </w:p>
        </w:tc>
        <w:tc>
          <w:tcPr>
            <w:tcW w:w="2410" w:type="dxa"/>
          </w:tcPr>
          <w:p w:rsidR="005E7477" w:rsidRPr="00683D7C" w:rsidRDefault="005E7477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5E7477" w:rsidRPr="00683D7C" w:rsidRDefault="005E7477" w:rsidP="004C3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E7477" w:rsidRPr="00683D7C" w:rsidRDefault="005E7477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формата А 4, простой карандаш, ластик.</w:t>
            </w:r>
          </w:p>
          <w:p w:rsidR="005E7477" w:rsidRPr="00683D7C" w:rsidRDefault="005E7477" w:rsidP="004C3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E7477" w:rsidRPr="00683D7C" w:rsidRDefault="005E7477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кси</w:t>
            </w:r>
            <w:r>
              <w:rPr>
                <w:sz w:val="28"/>
                <w:szCs w:val="28"/>
              </w:rPr>
              <w:t>я.</w:t>
            </w:r>
          </w:p>
        </w:tc>
      </w:tr>
    </w:tbl>
    <w:p w:rsidR="00426834" w:rsidRDefault="00426834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426834" w:rsidRDefault="00426834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D43437" w:rsidRDefault="00FD16E8" w:rsidP="00683D7C">
      <w:pPr>
        <w:tabs>
          <w:tab w:val="left" w:pos="1875"/>
        </w:tabs>
        <w:jc w:val="both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tab/>
      </w:r>
    </w:p>
    <w:p w:rsidR="00787545" w:rsidRPr="00683D7C" w:rsidRDefault="00787545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119"/>
        <w:gridCol w:w="4536"/>
      </w:tblGrid>
      <w:tr w:rsidR="00787545" w:rsidRPr="00683D7C" w:rsidTr="002B6F69">
        <w:tc>
          <w:tcPr>
            <w:tcW w:w="709" w:type="dxa"/>
          </w:tcPr>
          <w:p w:rsidR="00787545" w:rsidRPr="00683D7C" w:rsidRDefault="00787545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787545" w:rsidRPr="00683D7C" w:rsidRDefault="00787545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</w:tcPr>
          <w:p w:rsidR="00787545" w:rsidRPr="00683D7C" w:rsidRDefault="00787545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536" w:type="dxa"/>
          </w:tcPr>
          <w:p w:rsidR="00787545" w:rsidRPr="00683D7C" w:rsidRDefault="00787545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426834" w:rsidRPr="00683D7C" w:rsidTr="002B6F69">
        <w:tc>
          <w:tcPr>
            <w:tcW w:w="709" w:type="dxa"/>
          </w:tcPr>
          <w:p w:rsidR="00426834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6834" w:rsidRPr="00683D7C">
              <w:rPr>
                <w:sz w:val="28"/>
                <w:szCs w:val="28"/>
              </w:rPr>
              <w:t>.</w:t>
            </w:r>
            <w:r w:rsidR="00426834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426834" w:rsidRPr="00683D7C" w:rsidRDefault="00426834" w:rsidP="004C3AB5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Статика.  Динамика (4 ч.)</w:t>
            </w:r>
          </w:p>
        </w:tc>
        <w:tc>
          <w:tcPr>
            <w:tcW w:w="3119" w:type="dxa"/>
          </w:tcPr>
          <w:p w:rsidR="00426834" w:rsidRPr="00683D7C" w:rsidRDefault="00426834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композиция на свободную тему. </w:t>
            </w:r>
          </w:p>
          <w:p w:rsidR="00426834" w:rsidRPr="00683D7C" w:rsidRDefault="00426834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Использование формата А4, гелиевой ручки. </w:t>
            </w:r>
          </w:p>
          <w:p w:rsidR="00426834" w:rsidRPr="00683D7C" w:rsidRDefault="00426834" w:rsidP="004C3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26834" w:rsidRPr="00683D7C" w:rsidRDefault="00426834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 с  понятиями  «статика», «динамика».</w:t>
            </w:r>
          </w:p>
          <w:p w:rsidR="00426834" w:rsidRDefault="00426834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вык замечать статические и динамические композиции в журналах, книгах и т.д.</w:t>
            </w:r>
          </w:p>
          <w:p w:rsidR="00426834" w:rsidRDefault="0085130A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426834" w:rsidRPr="00683D7C" w:rsidRDefault="00426834" w:rsidP="004C3AB5">
            <w:pPr>
              <w:jc w:val="both"/>
              <w:rPr>
                <w:sz w:val="28"/>
                <w:szCs w:val="28"/>
              </w:rPr>
            </w:pPr>
          </w:p>
        </w:tc>
      </w:tr>
      <w:tr w:rsidR="00426834" w:rsidRPr="00683D7C" w:rsidTr="002B6F69">
        <w:trPr>
          <w:trHeight w:val="1329"/>
        </w:trPr>
        <w:tc>
          <w:tcPr>
            <w:tcW w:w="709" w:type="dxa"/>
          </w:tcPr>
          <w:p w:rsidR="00426834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6834">
              <w:rPr>
                <w:sz w:val="28"/>
                <w:szCs w:val="28"/>
              </w:rPr>
              <w:t>.5</w:t>
            </w:r>
            <w:r w:rsidR="00426834" w:rsidRPr="00683D7C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26834" w:rsidRPr="00683D7C" w:rsidRDefault="00426834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Силуэт. (4 ч.)</w:t>
            </w:r>
          </w:p>
          <w:p w:rsidR="00426834" w:rsidRPr="00683D7C" w:rsidRDefault="00426834" w:rsidP="00683D7C">
            <w:pPr>
              <w:jc w:val="both"/>
              <w:rPr>
                <w:sz w:val="28"/>
                <w:szCs w:val="28"/>
              </w:rPr>
            </w:pPr>
          </w:p>
          <w:p w:rsidR="00426834" w:rsidRPr="00683D7C" w:rsidRDefault="00426834" w:rsidP="00683D7C">
            <w:pPr>
              <w:jc w:val="both"/>
              <w:rPr>
                <w:sz w:val="28"/>
                <w:szCs w:val="28"/>
              </w:rPr>
            </w:pPr>
          </w:p>
          <w:p w:rsidR="00426834" w:rsidRPr="00683D7C" w:rsidRDefault="00426834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26834" w:rsidRPr="00683D7C" w:rsidRDefault="0042683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Создание  композиции с использованием сложного силуэта: «Рыбка в аквариуме», «Грибы в банке» и др.).  </w:t>
            </w:r>
          </w:p>
          <w:p w:rsidR="00426834" w:rsidRPr="00683D7C" w:rsidRDefault="00426834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26834" w:rsidRPr="00683D7C" w:rsidRDefault="0042683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Закрепить знания о понятии  «силуэт». Ознакомить с таким явлением в композиции как - Оверлеппинг (наложение, пересечение). </w:t>
            </w:r>
          </w:p>
          <w:p w:rsidR="00426834" w:rsidRPr="00683D7C" w:rsidRDefault="0042683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.</w:t>
            </w:r>
          </w:p>
          <w:p w:rsidR="00426834" w:rsidRPr="00683D7C" w:rsidRDefault="0085130A" w:rsidP="002A2C0B">
            <w:pPr>
              <w:tabs>
                <w:tab w:val="left" w:pos="29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  <w:r w:rsidR="00426834">
              <w:rPr>
                <w:sz w:val="28"/>
                <w:szCs w:val="28"/>
              </w:rPr>
              <w:tab/>
            </w:r>
          </w:p>
        </w:tc>
      </w:tr>
      <w:tr w:rsidR="00426834" w:rsidRPr="00683D7C" w:rsidTr="002B6F69">
        <w:trPr>
          <w:trHeight w:val="70"/>
        </w:trPr>
        <w:tc>
          <w:tcPr>
            <w:tcW w:w="709" w:type="dxa"/>
          </w:tcPr>
          <w:p w:rsidR="00426834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6834">
              <w:rPr>
                <w:sz w:val="28"/>
                <w:szCs w:val="28"/>
              </w:rPr>
              <w:t>.6</w:t>
            </w:r>
            <w:r w:rsidR="00426834" w:rsidRPr="00683D7C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26834" w:rsidRPr="00683D7C" w:rsidRDefault="0042683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Упражнение на передачу фактуры. (8 ч.)</w:t>
            </w:r>
          </w:p>
        </w:tc>
        <w:tc>
          <w:tcPr>
            <w:tcW w:w="3119" w:type="dxa"/>
          </w:tcPr>
          <w:p w:rsidR="00426834" w:rsidRPr="00683D7C" w:rsidRDefault="0042683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зарисовок животных.</w:t>
            </w:r>
          </w:p>
        </w:tc>
        <w:tc>
          <w:tcPr>
            <w:tcW w:w="4536" w:type="dxa"/>
          </w:tcPr>
          <w:p w:rsidR="00426834" w:rsidRPr="00683D7C" w:rsidRDefault="0042683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ь значение передачи фактуры, материальности предмета в изобразительном искусстве. Ознакомить с техникой «полусухая кисть».</w:t>
            </w:r>
          </w:p>
          <w:p w:rsidR="00426834" w:rsidRDefault="0042683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усидчивость, аккуратность.</w:t>
            </w:r>
          </w:p>
          <w:p w:rsidR="00426834" w:rsidRPr="00683D7C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426834" w:rsidRPr="00683D7C" w:rsidTr="002B6F69">
        <w:trPr>
          <w:trHeight w:val="70"/>
        </w:trPr>
        <w:tc>
          <w:tcPr>
            <w:tcW w:w="709" w:type="dxa"/>
          </w:tcPr>
          <w:p w:rsidR="00426834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6834">
              <w:rPr>
                <w:sz w:val="28"/>
                <w:szCs w:val="28"/>
              </w:rPr>
              <w:t>.7.</w:t>
            </w:r>
          </w:p>
        </w:tc>
        <w:tc>
          <w:tcPr>
            <w:tcW w:w="2127" w:type="dxa"/>
          </w:tcPr>
          <w:p w:rsidR="00426834" w:rsidRPr="00683D7C" w:rsidRDefault="00426834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исование предметов, имеющих в окраске тоновые нюансы (8 ч.)</w:t>
            </w:r>
          </w:p>
        </w:tc>
        <w:tc>
          <w:tcPr>
            <w:tcW w:w="3119" w:type="dxa"/>
          </w:tcPr>
          <w:p w:rsidR="00426834" w:rsidRPr="00683D7C" w:rsidRDefault="0042683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работы на тему: «Тоновая растяжка».</w:t>
            </w:r>
          </w:p>
        </w:tc>
        <w:tc>
          <w:tcPr>
            <w:tcW w:w="4536" w:type="dxa"/>
          </w:tcPr>
          <w:p w:rsidR="00426834" w:rsidRPr="00683D7C" w:rsidRDefault="0042683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понятием «аллегория». Закрепить навык и умение при работе с различными линиями. Обучить умению выявлять объём и форму, используя только линии. Провести беседу на тему: «Передача времени в произведениях художников».</w:t>
            </w:r>
          </w:p>
          <w:p w:rsidR="00426834" w:rsidRDefault="0042683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усидчивость, аккуратность.</w:t>
            </w:r>
          </w:p>
          <w:p w:rsidR="0085130A" w:rsidRPr="00683D7C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</w:tbl>
    <w:p w:rsidR="00FD16E8" w:rsidRPr="00683D7C" w:rsidRDefault="00FD16E8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222D32" w:rsidRDefault="00222D32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FA1E4D" w:rsidRPr="00683D7C" w:rsidRDefault="00FA1E4D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4C3AB5" w:rsidRPr="00683D7C" w:rsidTr="004C3AB5">
        <w:tc>
          <w:tcPr>
            <w:tcW w:w="2411" w:type="dxa"/>
          </w:tcPr>
          <w:p w:rsidR="004C3AB5" w:rsidRPr="00683D7C" w:rsidRDefault="004C3AB5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</w:t>
            </w:r>
            <w:r w:rsidRPr="00683D7C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2410" w:type="dxa"/>
          </w:tcPr>
          <w:p w:rsidR="004C3AB5" w:rsidRPr="00683D7C" w:rsidRDefault="004C3AB5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4C3AB5" w:rsidRPr="00683D7C" w:rsidRDefault="004C3AB5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4C3AB5" w:rsidRPr="00683D7C" w:rsidRDefault="004C3AB5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4C3AB5" w:rsidRPr="00683D7C" w:rsidTr="004C3AB5">
        <w:trPr>
          <w:trHeight w:val="2887"/>
        </w:trPr>
        <w:tc>
          <w:tcPr>
            <w:tcW w:w="2411" w:type="dxa"/>
          </w:tcPr>
          <w:p w:rsidR="004C3AB5" w:rsidRPr="00683D7C" w:rsidRDefault="004C3AB5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</w:t>
            </w:r>
            <w:r>
              <w:rPr>
                <w:sz w:val="28"/>
                <w:szCs w:val="28"/>
              </w:rPr>
              <w:t>, интерактивный.</w:t>
            </w:r>
          </w:p>
        </w:tc>
        <w:tc>
          <w:tcPr>
            <w:tcW w:w="2410" w:type="dxa"/>
          </w:tcPr>
          <w:p w:rsidR="004C3AB5" w:rsidRPr="00683D7C" w:rsidRDefault="008D64DA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C3AB5" w:rsidRPr="00683D7C" w:rsidRDefault="004C3AB5" w:rsidP="004C3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3AB5" w:rsidRPr="00683D7C" w:rsidRDefault="004C3AB5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формата А4, простой карандаш, </w:t>
            </w:r>
            <w:r w:rsidRPr="00683D7C">
              <w:rPr>
                <w:color w:val="C00000"/>
                <w:sz w:val="28"/>
                <w:szCs w:val="28"/>
              </w:rPr>
              <w:t>ластик, гелиевая ручка</w:t>
            </w:r>
            <w:r w:rsidRPr="00683D7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C3AB5" w:rsidRPr="00683D7C" w:rsidRDefault="004C3AB5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ксия</w:t>
            </w:r>
            <w:r w:rsidR="008D64DA">
              <w:rPr>
                <w:sz w:val="28"/>
                <w:szCs w:val="28"/>
              </w:rPr>
              <w:t>.</w:t>
            </w:r>
          </w:p>
        </w:tc>
      </w:tr>
      <w:tr w:rsidR="004C3AB5" w:rsidRPr="00683D7C" w:rsidTr="004C3AB5">
        <w:trPr>
          <w:trHeight w:val="2887"/>
        </w:trPr>
        <w:tc>
          <w:tcPr>
            <w:tcW w:w="2411" w:type="dxa"/>
          </w:tcPr>
          <w:p w:rsidR="004C3AB5" w:rsidRPr="00683D7C" w:rsidRDefault="008D64D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4C3AB5" w:rsidRPr="00683D7C" w:rsidRDefault="008D64D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C3AB5" w:rsidRPr="00683D7C" w:rsidRDefault="004C3AB5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3AB5" w:rsidRPr="00683D7C" w:rsidRDefault="004C3AB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 4, карандаш, ластик, чёрный фломастер.</w:t>
            </w:r>
          </w:p>
        </w:tc>
        <w:tc>
          <w:tcPr>
            <w:tcW w:w="3402" w:type="dxa"/>
          </w:tcPr>
          <w:p w:rsidR="004C3AB5" w:rsidRPr="00683D7C" w:rsidRDefault="004C3AB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ксия</w:t>
            </w:r>
            <w:r w:rsidR="008D64DA">
              <w:rPr>
                <w:sz w:val="28"/>
                <w:szCs w:val="28"/>
              </w:rPr>
              <w:t>.</w:t>
            </w:r>
          </w:p>
        </w:tc>
      </w:tr>
      <w:tr w:rsidR="004C3AB5" w:rsidRPr="00683D7C" w:rsidTr="004C3AB5">
        <w:trPr>
          <w:trHeight w:val="2887"/>
        </w:trPr>
        <w:tc>
          <w:tcPr>
            <w:tcW w:w="2411" w:type="dxa"/>
          </w:tcPr>
          <w:p w:rsidR="004C3AB5" w:rsidRPr="00683D7C" w:rsidRDefault="008D64D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ительно-иллюстративный, репродуктивный, </w:t>
            </w:r>
          </w:p>
        </w:tc>
        <w:tc>
          <w:tcPr>
            <w:tcW w:w="2410" w:type="dxa"/>
          </w:tcPr>
          <w:p w:rsidR="004C3AB5" w:rsidRPr="00683D7C" w:rsidRDefault="008D64D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C3AB5" w:rsidRPr="00683D7C" w:rsidRDefault="004C3AB5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3AB5" w:rsidRPr="00683D7C" w:rsidRDefault="004C3AB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формата А4, простой карандаш, </w:t>
            </w:r>
            <w:r w:rsidRPr="00683D7C">
              <w:rPr>
                <w:color w:val="C00000"/>
                <w:sz w:val="28"/>
                <w:szCs w:val="28"/>
              </w:rPr>
              <w:t>ластик, тушь, перо, жёсткая кисть</w:t>
            </w:r>
            <w:r w:rsidRPr="00683D7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C3AB5" w:rsidRPr="00683D7C" w:rsidRDefault="004C3AB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ксия</w:t>
            </w:r>
            <w:r w:rsidR="008D64DA">
              <w:rPr>
                <w:sz w:val="28"/>
                <w:szCs w:val="28"/>
              </w:rPr>
              <w:t>.</w:t>
            </w:r>
          </w:p>
        </w:tc>
      </w:tr>
      <w:tr w:rsidR="004C3AB5" w:rsidRPr="00683D7C" w:rsidTr="004C3AB5">
        <w:trPr>
          <w:trHeight w:val="2887"/>
        </w:trPr>
        <w:tc>
          <w:tcPr>
            <w:tcW w:w="2411" w:type="dxa"/>
          </w:tcPr>
          <w:p w:rsidR="004C3AB5" w:rsidRPr="00683D7C" w:rsidRDefault="008D64D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4C3AB5" w:rsidRPr="00683D7C" w:rsidRDefault="008D64D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4C3AB5" w:rsidRDefault="004C3AB5" w:rsidP="00683D7C">
            <w:pPr>
              <w:jc w:val="both"/>
              <w:rPr>
                <w:sz w:val="28"/>
                <w:szCs w:val="28"/>
              </w:rPr>
            </w:pPr>
          </w:p>
          <w:p w:rsidR="004C3AB5" w:rsidRDefault="004C3AB5" w:rsidP="00683D7C">
            <w:pPr>
              <w:jc w:val="both"/>
              <w:rPr>
                <w:sz w:val="28"/>
                <w:szCs w:val="28"/>
              </w:rPr>
            </w:pPr>
          </w:p>
          <w:p w:rsidR="004C3AB5" w:rsidRDefault="004C3AB5" w:rsidP="00683D7C">
            <w:pPr>
              <w:jc w:val="both"/>
              <w:rPr>
                <w:sz w:val="28"/>
                <w:szCs w:val="28"/>
              </w:rPr>
            </w:pPr>
          </w:p>
          <w:p w:rsidR="004C3AB5" w:rsidRDefault="004C3AB5" w:rsidP="00683D7C">
            <w:pPr>
              <w:jc w:val="both"/>
              <w:rPr>
                <w:sz w:val="28"/>
                <w:szCs w:val="28"/>
              </w:rPr>
            </w:pPr>
          </w:p>
          <w:p w:rsidR="004C3AB5" w:rsidRDefault="004C3AB5" w:rsidP="00683D7C">
            <w:pPr>
              <w:jc w:val="both"/>
              <w:rPr>
                <w:sz w:val="28"/>
                <w:szCs w:val="28"/>
              </w:rPr>
            </w:pPr>
          </w:p>
          <w:p w:rsidR="004C3AB5" w:rsidRPr="00683D7C" w:rsidRDefault="004C3AB5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3AB5" w:rsidRPr="00683D7C" w:rsidRDefault="004C3AB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формата А4, простой карандаш, </w:t>
            </w:r>
            <w:r w:rsidRPr="00683D7C">
              <w:rPr>
                <w:color w:val="C00000"/>
                <w:sz w:val="28"/>
                <w:szCs w:val="28"/>
              </w:rPr>
              <w:t>ластик, цветные карандаши</w:t>
            </w:r>
            <w:r w:rsidRPr="00683D7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C3AB5" w:rsidRDefault="004C3AB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ксия</w:t>
            </w:r>
            <w:r w:rsidR="008D64DA">
              <w:rPr>
                <w:sz w:val="28"/>
                <w:szCs w:val="28"/>
              </w:rPr>
              <w:t>.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4C3066" w:rsidRPr="00683D7C" w:rsidRDefault="004C3066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4C3066" w:rsidRPr="00683D7C" w:rsidRDefault="004C3066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7B59C1" w:rsidRPr="00683D7C" w:rsidRDefault="007B59C1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414C63" w:rsidRDefault="00414C6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414C63" w:rsidRPr="00683D7C" w:rsidRDefault="00414C63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3119"/>
        <w:gridCol w:w="4536"/>
      </w:tblGrid>
      <w:tr w:rsidR="004C3066" w:rsidRPr="00683D7C" w:rsidTr="00732405">
        <w:tc>
          <w:tcPr>
            <w:tcW w:w="851" w:type="dxa"/>
          </w:tcPr>
          <w:p w:rsidR="004C3066" w:rsidRPr="00683D7C" w:rsidRDefault="004C3066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4C3066" w:rsidRPr="00683D7C" w:rsidRDefault="004C3066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</w:tcPr>
          <w:p w:rsidR="004C3066" w:rsidRPr="00683D7C" w:rsidRDefault="004C3066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536" w:type="dxa"/>
          </w:tcPr>
          <w:p w:rsidR="004C3066" w:rsidRPr="00683D7C" w:rsidRDefault="004C3066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4C3066" w:rsidRPr="00683D7C" w:rsidTr="00732405">
        <w:tc>
          <w:tcPr>
            <w:tcW w:w="851" w:type="dxa"/>
          </w:tcPr>
          <w:p w:rsidR="004C3066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3066" w:rsidRPr="00683D7C">
              <w:rPr>
                <w:sz w:val="28"/>
                <w:szCs w:val="28"/>
              </w:rPr>
              <w:t>.</w:t>
            </w:r>
            <w:r w:rsidR="00732405"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4C3066" w:rsidRPr="00683D7C" w:rsidRDefault="004C3066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Ахроматическая шкала (2 ч.)</w:t>
            </w:r>
          </w:p>
        </w:tc>
        <w:tc>
          <w:tcPr>
            <w:tcW w:w="3119" w:type="dxa"/>
          </w:tcPr>
          <w:p w:rsidR="004C3066" w:rsidRPr="00683D7C" w:rsidRDefault="004C306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тоновой растяжки в пределах трёх цветов.</w:t>
            </w:r>
          </w:p>
        </w:tc>
        <w:tc>
          <w:tcPr>
            <w:tcW w:w="4536" w:type="dxa"/>
          </w:tcPr>
          <w:p w:rsidR="004C3066" w:rsidRPr="00683D7C" w:rsidRDefault="004C306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тем, какие цвета называются ахроматическими.</w:t>
            </w:r>
          </w:p>
          <w:p w:rsidR="004C3066" w:rsidRDefault="004C306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, умение выполнять тональный переход в работе.</w:t>
            </w:r>
            <w:r w:rsidR="00813CE0" w:rsidRPr="00683D7C">
              <w:rPr>
                <w:sz w:val="28"/>
                <w:szCs w:val="28"/>
              </w:rPr>
              <w:t xml:space="preserve"> </w:t>
            </w:r>
          </w:p>
          <w:p w:rsidR="002A2C0B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2C0B" w:rsidRDefault="002A2C0B" w:rsidP="00683D7C">
            <w:pPr>
              <w:jc w:val="both"/>
              <w:rPr>
                <w:sz w:val="28"/>
                <w:szCs w:val="28"/>
              </w:rPr>
            </w:pPr>
          </w:p>
          <w:p w:rsidR="002A2C0B" w:rsidRPr="00683D7C" w:rsidRDefault="002A2C0B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4C3066" w:rsidRPr="00683D7C" w:rsidTr="00732405">
        <w:trPr>
          <w:trHeight w:val="1329"/>
        </w:trPr>
        <w:tc>
          <w:tcPr>
            <w:tcW w:w="851" w:type="dxa"/>
          </w:tcPr>
          <w:p w:rsidR="004C3066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2405">
              <w:rPr>
                <w:sz w:val="28"/>
                <w:szCs w:val="28"/>
              </w:rPr>
              <w:t>.9</w:t>
            </w:r>
            <w:r w:rsidR="004C3066" w:rsidRPr="00683D7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C3066" w:rsidRPr="00683D7C" w:rsidRDefault="00D91428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Особенности изо</w:t>
            </w:r>
            <w:r w:rsidR="00732405">
              <w:rPr>
                <w:color w:val="FF0000"/>
                <w:sz w:val="28"/>
                <w:szCs w:val="28"/>
              </w:rPr>
              <w:t xml:space="preserve">бражения графического пейзажа. </w:t>
            </w:r>
            <w:r w:rsidRPr="00683D7C">
              <w:rPr>
                <w:color w:val="FF0000"/>
                <w:sz w:val="28"/>
                <w:szCs w:val="28"/>
              </w:rPr>
              <w:t>(2 ч.)</w:t>
            </w:r>
          </w:p>
        </w:tc>
        <w:tc>
          <w:tcPr>
            <w:tcW w:w="3119" w:type="dxa"/>
          </w:tcPr>
          <w:p w:rsidR="004C3066" w:rsidRPr="00683D7C" w:rsidRDefault="00D91428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Выполнение набросков деревьев, гор, кустов и т.д.</w:t>
            </w:r>
          </w:p>
        </w:tc>
        <w:tc>
          <w:tcPr>
            <w:tcW w:w="4536" w:type="dxa"/>
          </w:tcPr>
          <w:p w:rsidR="002A2C0B" w:rsidRDefault="00D9142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особенностями выполнения графического пейзажа.</w:t>
            </w:r>
          </w:p>
          <w:p w:rsidR="004C3066" w:rsidRDefault="0085130A" w:rsidP="00851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2A2C0B" w:rsidRDefault="002A2C0B" w:rsidP="0085130A">
            <w:pPr>
              <w:rPr>
                <w:sz w:val="28"/>
                <w:szCs w:val="28"/>
              </w:rPr>
            </w:pPr>
          </w:p>
          <w:p w:rsidR="002A2C0B" w:rsidRDefault="002A2C0B" w:rsidP="002A2C0B">
            <w:pPr>
              <w:jc w:val="center"/>
              <w:rPr>
                <w:sz w:val="28"/>
                <w:szCs w:val="28"/>
              </w:rPr>
            </w:pPr>
          </w:p>
          <w:p w:rsidR="002A2C0B" w:rsidRDefault="002A2C0B" w:rsidP="002A2C0B">
            <w:pPr>
              <w:jc w:val="center"/>
              <w:rPr>
                <w:sz w:val="28"/>
                <w:szCs w:val="28"/>
              </w:rPr>
            </w:pPr>
          </w:p>
          <w:p w:rsidR="002A2C0B" w:rsidRDefault="002A2C0B" w:rsidP="002A2C0B">
            <w:pPr>
              <w:jc w:val="center"/>
              <w:rPr>
                <w:sz w:val="28"/>
                <w:szCs w:val="28"/>
              </w:rPr>
            </w:pPr>
          </w:p>
          <w:p w:rsidR="002A2C0B" w:rsidRPr="002A2C0B" w:rsidRDefault="002A2C0B" w:rsidP="002A2C0B">
            <w:pPr>
              <w:jc w:val="center"/>
              <w:rPr>
                <w:sz w:val="28"/>
                <w:szCs w:val="28"/>
              </w:rPr>
            </w:pPr>
          </w:p>
        </w:tc>
      </w:tr>
      <w:tr w:rsidR="00426834" w:rsidRPr="00683D7C" w:rsidTr="00732405">
        <w:trPr>
          <w:trHeight w:val="1329"/>
        </w:trPr>
        <w:tc>
          <w:tcPr>
            <w:tcW w:w="851" w:type="dxa"/>
          </w:tcPr>
          <w:p w:rsidR="00426834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1985" w:type="dxa"/>
          </w:tcPr>
          <w:p w:rsidR="00426834" w:rsidRPr="000E649B" w:rsidRDefault="00426834" w:rsidP="004C3AB5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Шахматный  прием  в  декоративной  графике. </w:t>
            </w:r>
          </w:p>
          <w:p w:rsidR="00426834" w:rsidRPr="000E649B" w:rsidRDefault="00426834" w:rsidP="004C3AB5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 (10 ч.)</w:t>
            </w:r>
          </w:p>
          <w:p w:rsidR="00426834" w:rsidRPr="00683D7C" w:rsidRDefault="00426834" w:rsidP="004C3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26834" w:rsidRPr="000E649B" w:rsidRDefault="00426834" w:rsidP="004C3AB5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Выполнение  работы на тему:  «В  шахматной </w:t>
            </w:r>
          </w:p>
          <w:p w:rsidR="00426834" w:rsidRPr="00683D7C" w:rsidRDefault="00426834" w:rsidP="004C3AB5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стране».</w:t>
            </w:r>
          </w:p>
        </w:tc>
        <w:tc>
          <w:tcPr>
            <w:tcW w:w="4536" w:type="dxa"/>
          </w:tcPr>
          <w:p w:rsidR="00426834" w:rsidRPr="00683D7C" w:rsidRDefault="00426834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знакомить  с </w:t>
            </w:r>
          </w:p>
          <w:p w:rsidR="00426834" w:rsidRPr="00683D7C" w:rsidRDefault="00426834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шахматным  приемом в композиции.</w:t>
            </w:r>
          </w:p>
          <w:p w:rsidR="00426834" w:rsidRDefault="00426834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, фантазию.</w:t>
            </w:r>
          </w:p>
          <w:p w:rsidR="0085130A" w:rsidRDefault="0085130A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BF4844" w:rsidRDefault="00BF4844" w:rsidP="004C3AB5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4C3AB5">
            <w:pPr>
              <w:jc w:val="both"/>
              <w:rPr>
                <w:sz w:val="28"/>
                <w:szCs w:val="28"/>
              </w:rPr>
            </w:pPr>
          </w:p>
        </w:tc>
      </w:tr>
      <w:tr w:rsidR="00426834" w:rsidRPr="00683D7C" w:rsidTr="00732405">
        <w:trPr>
          <w:trHeight w:val="70"/>
        </w:trPr>
        <w:tc>
          <w:tcPr>
            <w:tcW w:w="851" w:type="dxa"/>
          </w:tcPr>
          <w:p w:rsidR="00426834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426834" w:rsidRPr="00683D7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26834" w:rsidRPr="00683D7C" w:rsidRDefault="00426834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Графический пейзаж. (2 ч.)</w:t>
            </w:r>
          </w:p>
        </w:tc>
        <w:tc>
          <w:tcPr>
            <w:tcW w:w="3119" w:type="dxa"/>
          </w:tcPr>
          <w:p w:rsidR="00426834" w:rsidRPr="00683D7C" w:rsidRDefault="00426834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Выполнение работы на тему: «Улица», «Двор», «Городской или сельский пейзаж».</w:t>
            </w:r>
          </w:p>
        </w:tc>
        <w:tc>
          <w:tcPr>
            <w:tcW w:w="4536" w:type="dxa"/>
          </w:tcPr>
          <w:p w:rsidR="00426834" w:rsidRPr="00683D7C" w:rsidRDefault="0042683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знания о выполнения графического пейзажа на практике.</w:t>
            </w:r>
          </w:p>
          <w:p w:rsidR="00426834" w:rsidRDefault="00426834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.</w:t>
            </w:r>
          </w:p>
          <w:p w:rsidR="00426834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426834" w:rsidRDefault="00426834" w:rsidP="00683D7C">
            <w:pPr>
              <w:jc w:val="both"/>
              <w:rPr>
                <w:sz w:val="28"/>
                <w:szCs w:val="28"/>
              </w:rPr>
            </w:pPr>
          </w:p>
          <w:p w:rsidR="00426834" w:rsidRDefault="00426834" w:rsidP="00683D7C">
            <w:pPr>
              <w:jc w:val="both"/>
              <w:rPr>
                <w:sz w:val="28"/>
                <w:szCs w:val="28"/>
              </w:rPr>
            </w:pPr>
          </w:p>
          <w:p w:rsidR="00426834" w:rsidRDefault="00426834" w:rsidP="00683D7C">
            <w:pPr>
              <w:jc w:val="both"/>
              <w:rPr>
                <w:sz w:val="28"/>
                <w:szCs w:val="28"/>
              </w:rPr>
            </w:pPr>
          </w:p>
          <w:p w:rsidR="00426834" w:rsidRPr="00683D7C" w:rsidRDefault="00426834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4C3066" w:rsidRDefault="004C3066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426834" w:rsidRDefault="00426834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426834" w:rsidRDefault="00426834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426834" w:rsidRDefault="00426834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426834" w:rsidRDefault="00426834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8D64DA" w:rsidRDefault="008D64DA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426834" w:rsidRPr="00683D7C" w:rsidRDefault="00426834" w:rsidP="00683D7C">
      <w:pPr>
        <w:tabs>
          <w:tab w:val="left" w:pos="1875"/>
        </w:tabs>
        <w:jc w:val="both"/>
        <w:rPr>
          <w:b/>
          <w:sz w:val="28"/>
          <w:szCs w:val="28"/>
        </w:rPr>
      </w:pPr>
    </w:p>
    <w:p w:rsidR="00C91A30" w:rsidRPr="00683D7C" w:rsidRDefault="00C91A30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410"/>
        <w:gridCol w:w="3402"/>
      </w:tblGrid>
      <w:tr w:rsidR="008D64DA" w:rsidRPr="00683D7C" w:rsidTr="008D64DA">
        <w:tc>
          <w:tcPr>
            <w:tcW w:w="2411" w:type="dxa"/>
          </w:tcPr>
          <w:p w:rsidR="008D64DA" w:rsidRPr="00683D7C" w:rsidRDefault="008D64DA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268" w:type="dxa"/>
          </w:tcPr>
          <w:p w:rsidR="008D64DA" w:rsidRPr="00683D7C" w:rsidRDefault="008D64DA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410" w:type="dxa"/>
          </w:tcPr>
          <w:p w:rsidR="008D64DA" w:rsidRPr="00683D7C" w:rsidRDefault="008D64DA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8D64DA" w:rsidRPr="00683D7C" w:rsidRDefault="008D64DA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8D64DA" w:rsidRPr="00683D7C" w:rsidTr="008D64DA">
        <w:trPr>
          <w:trHeight w:val="2887"/>
        </w:trPr>
        <w:tc>
          <w:tcPr>
            <w:tcW w:w="2411" w:type="dxa"/>
          </w:tcPr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</w:t>
            </w:r>
            <w:r>
              <w:rPr>
                <w:sz w:val="28"/>
                <w:szCs w:val="28"/>
              </w:rPr>
              <w:t>люстративный, репродуктивный.</w:t>
            </w:r>
          </w:p>
        </w:tc>
        <w:tc>
          <w:tcPr>
            <w:tcW w:w="2268" w:type="dxa"/>
          </w:tcPr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 4, простой карандаш ТМ и М, чёрный кара</w:t>
            </w:r>
            <w:r w:rsidRPr="000E649B">
              <w:rPr>
                <w:color w:val="000000"/>
                <w:sz w:val="28"/>
                <w:szCs w:val="28"/>
              </w:rPr>
              <w:t>ндаш</w:t>
            </w:r>
            <w:r w:rsidRPr="00683D7C">
              <w:rPr>
                <w:sz w:val="28"/>
                <w:szCs w:val="28"/>
              </w:rPr>
              <w:t>, тушь, перо, жёсткая кисть.</w:t>
            </w:r>
          </w:p>
        </w:tc>
        <w:tc>
          <w:tcPr>
            <w:tcW w:w="3402" w:type="dxa"/>
          </w:tcPr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  <w:tr w:rsidR="008D64DA" w:rsidRPr="00683D7C" w:rsidTr="008D64DA">
        <w:trPr>
          <w:trHeight w:val="2887"/>
        </w:trPr>
        <w:tc>
          <w:tcPr>
            <w:tcW w:w="2411" w:type="dxa"/>
          </w:tcPr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268" w:type="dxa"/>
          </w:tcPr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 4, карандаш, ластик, цветные кар</w:t>
            </w:r>
            <w:r w:rsidRPr="000E649B">
              <w:rPr>
                <w:color w:val="000000"/>
                <w:sz w:val="28"/>
                <w:szCs w:val="28"/>
              </w:rPr>
              <w:t>андаши</w:t>
            </w:r>
            <w:r w:rsidRPr="00683D7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D64DA" w:rsidRDefault="008D64D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8D64DA" w:rsidRPr="00683D7C" w:rsidTr="008D64DA">
        <w:trPr>
          <w:trHeight w:val="2887"/>
        </w:trPr>
        <w:tc>
          <w:tcPr>
            <w:tcW w:w="2411" w:type="dxa"/>
          </w:tcPr>
          <w:p w:rsidR="008D64DA" w:rsidRPr="00683D7C" w:rsidRDefault="008D64DA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268" w:type="dxa"/>
          </w:tcPr>
          <w:p w:rsidR="008D64DA" w:rsidRPr="00683D7C" w:rsidRDefault="008D64DA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8D64DA" w:rsidRPr="00683D7C" w:rsidRDefault="008D64DA" w:rsidP="004C3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64DA" w:rsidRPr="00683D7C" w:rsidRDefault="008D64DA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 4, карандаш, ластик,  чёрный карандаш, фломастер.</w:t>
            </w:r>
          </w:p>
        </w:tc>
        <w:tc>
          <w:tcPr>
            <w:tcW w:w="3402" w:type="dxa"/>
          </w:tcPr>
          <w:p w:rsidR="008D64DA" w:rsidRDefault="008D64DA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8D64DA" w:rsidRDefault="008D64DA" w:rsidP="004C3AB5">
            <w:pPr>
              <w:jc w:val="both"/>
              <w:rPr>
                <w:sz w:val="28"/>
                <w:szCs w:val="28"/>
              </w:rPr>
            </w:pPr>
          </w:p>
          <w:p w:rsidR="008D64DA" w:rsidRDefault="008D64DA" w:rsidP="004C3AB5">
            <w:pPr>
              <w:jc w:val="both"/>
              <w:rPr>
                <w:sz w:val="28"/>
                <w:szCs w:val="28"/>
              </w:rPr>
            </w:pPr>
          </w:p>
          <w:p w:rsidR="008D64DA" w:rsidRDefault="008D64DA" w:rsidP="004C3AB5">
            <w:pPr>
              <w:jc w:val="both"/>
              <w:rPr>
                <w:sz w:val="28"/>
                <w:szCs w:val="28"/>
              </w:rPr>
            </w:pPr>
          </w:p>
          <w:p w:rsidR="008D64DA" w:rsidRPr="00683D7C" w:rsidRDefault="008D64DA" w:rsidP="004C3AB5">
            <w:pPr>
              <w:jc w:val="both"/>
              <w:rPr>
                <w:sz w:val="28"/>
                <w:szCs w:val="28"/>
              </w:rPr>
            </w:pPr>
          </w:p>
        </w:tc>
      </w:tr>
      <w:tr w:rsidR="008D64DA" w:rsidRPr="00683D7C" w:rsidTr="008D64DA">
        <w:trPr>
          <w:trHeight w:val="2887"/>
        </w:trPr>
        <w:tc>
          <w:tcPr>
            <w:tcW w:w="2411" w:type="dxa"/>
          </w:tcPr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268" w:type="dxa"/>
          </w:tcPr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бумаги А 4, карандаш, ластик, цветные </w:t>
            </w:r>
            <w:r w:rsidRPr="000E649B">
              <w:rPr>
                <w:color w:val="000000"/>
                <w:sz w:val="28"/>
                <w:szCs w:val="28"/>
              </w:rPr>
              <w:t>карандаши.</w:t>
            </w:r>
          </w:p>
        </w:tc>
        <w:tc>
          <w:tcPr>
            <w:tcW w:w="3402" w:type="dxa"/>
          </w:tcPr>
          <w:p w:rsidR="008D64DA" w:rsidRPr="00683D7C" w:rsidRDefault="008D64DA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ксия</w:t>
            </w:r>
            <w:r w:rsidR="00C61FBE">
              <w:rPr>
                <w:sz w:val="28"/>
                <w:szCs w:val="28"/>
              </w:rPr>
              <w:t>.</w:t>
            </w:r>
          </w:p>
        </w:tc>
      </w:tr>
    </w:tbl>
    <w:p w:rsidR="00C91A30" w:rsidRPr="00683D7C" w:rsidRDefault="00C91A30" w:rsidP="00683D7C">
      <w:pPr>
        <w:jc w:val="both"/>
        <w:rPr>
          <w:b/>
          <w:sz w:val="28"/>
          <w:szCs w:val="28"/>
        </w:rPr>
      </w:pPr>
    </w:p>
    <w:p w:rsidR="00C91A30" w:rsidRPr="00683D7C" w:rsidRDefault="00C91A30" w:rsidP="00683D7C">
      <w:pPr>
        <w:jc w:val="both"/>
        <w:rPr>
          <w:b/>
          <w:sz w:val="28"/>
          <w:szCs w:val="28"/>
        </w:rPr>
      </w:pPr>
    </w:p>
    <w:p w:rsidR="00C91A30" w:rsidRDefault="00C91A30" w:rsidP="00683D7C">
      <w:pPr>
        <w:jc w:val="both"/>
        <w:rPr>
          <w:b/>
          <w:sz w:val="28"/>
          <w:szCs w:val="28"/>
        </w:rPr>
      </w:pPr>
    </w:p>
    <w:p w:rsidR="00AE4998" w:rsidRDefault="00AE4998" w:rsidP="00683D7C">
      <w:pPr>
        <w:jc w:val="both"/>
        <w:rPr>
          <w:b/>
          <w:sz w:val="28"/>
          <w:szCs w:val="28"/>
        </w:rPr>
      </w:pPr>
    </w:p>
    <w:p w:rsidR="00AE4998" w:rsidRDefault="00AE4998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26834" w:rsidRDefault="00426834" w:rsidP="00683D7C">
      <w:pPr>
        <w:jc w:val="both"/>
        <w:rPr>
          <w:b/>
          <w:sz w:val="28"/>
          <w:szCs w:val="28"/>
        </w:rPr>
      </w:pPr>
    </w:p>
    <w:p w:rsidR="00C91A30" w:rsidRPr="00683D7C" w:rsidRDefault="00C91A30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3119"/>
        <w:gridCol w:w="4536"/>
      </w:tblGrid>
      <w:tr w:rsidR="002B12CE" w:rsidRPr="00683D7C" w:rsidTr="00732405">
        <w:tc>
          <w:tcPr>
            <w:tcW w:w="851" w:type="dxa"/>
          </w:tcPr>
          <w:p w:rsidR="002B12CE" w:rsidRPr="00683D7C" w:rsidRDefault="002B12CE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2B12CE" w:rsidRPr="00683D7C" w:rsidRDefault="002B12CE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</w:tcPr>
          <w:p w:rsidR="002B12CE" w:rsidRPr="00683D7C" w:rsidRDefault="002B12CE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536" w:type="dxa"/>
          </w:tcPr>
          <w:p w:rsidR="002B12CE" w:rsidRPr="00683D7C" w:rsidRDefault="002B12CE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2B12CE" w:rsidRPr="00683D7C" w:rsidTr="00732405">
        <w:tc>
          <w:tcPr>
            <w:tcW w:w="851" w:type="dxa"/>
          </w:tcPr>
          <w:p w:rsidR="002B12CE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12CE" w:rsidRPr="00683D7C">
              <w:rPr>
                <w:sz w:val="28"/>
                <w:szCs w:val="28"/>
              </w:rPr>
              <w:t>.</w:t>
            </w:r>
            <w:r w:rsidR="00732405">
              <w:rPr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B147D0" w:rsidRPr="00683D7C" w:rsidRDefault="002B12CE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Пластика  животных. </w:t>
            </w:r>
          </w:p>
          <w:p w:rsidR="002B12CE" w:rsidRPr="00683D7C" w:rsidRDefault="002B12CE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 (8 ч.)</w:t>
            </w:r>
          </w:p>
          <w:p w:rsidR="002B12CE" w:rsidRPr="00683D7C" w:rsidRDefault="002B12CE" w:rsidP="00683D7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12CE" w:rsidRPr="00683D7C" w:rsidRDefault="002B12CE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Выполнение ри</w:t>
            </w:r>
            <w:r w:rsidR="007B59C1" w:rsidRPr="00683D7C">
              <w:rPr>
                <w:color w:val="FF0000"/>
                <w:sz w:val="28"/>
                <w:szCs w:val="28"/>
              </w:rPr>
              <w:t xml:space="preserve">сунка стилизованного животного </w:t>
            </w:r>
            <w:r w:rsidRPr="00683D7C">
              <w:rPr>
                <w:color w:val="FF0000"/>
                <w:sz w:val="28"/>
                <w:szCs w:val="28"/>
              </w:rPr>
              <w:t>(</w:t>
            </w:r>
            <w:r w:rsidR="007B59C1" w:rsidRPr="00683D7C">
              <w:rPr>
                <w:color w:val="FF0000"/>
                <w:sz w:val="28"/>
                <w:szCs w:val="28"/>
              </w:rPr>
              <w:t>пр. поиск</w:t>
            </w:r>
            <w:r w:rsidRPr="00683D7C">
              <w:rPr>
                <w:color w:val="FF0000"/>
                <w:sz w:val="28"/>
                <w:szCs w:val="28"/>
              </w:rPr>
              <w:t xml:space="preserve">  образов  животных  к  басням  И.А.  Крылова.  </w:t>
            </w:r>
            <w:r w:rsidR="0085130A">
              <w:rPr>
                <w:color w:val="FF0000"/>
                <w:sz w:val="28"/>
                <w:szCs w:val="28"/>
              </w:rPr>
              <w:t>(И</w:t>
            </w:r>
            <w:r w:rsidRPr="00683D7C">
              <w:rPr>
                <w:color w:val="FF0000"/>
                <w:sz w:val="28"/>
                <w:szCs w:val="28"/>
              </w:rPr>
              <w:t>зобра</w:t>
            </w:r>
            <w:r w:rsidR="007B59C1" w:rsidRPr="00683D7C">
              <w:rPr>
                <w:color w:val="FF0000"/>
                <w:sz w:val="28"/>
                <w:szCs w:val="28"/>
              </w:rPr>
              <w:t>зить  реальный  образ  и образ    стилизованной формы</w:t>
            </w:r>
            <w:r w:rsidRPr="00683D7C">
              <w:rPr>
                <w:color w:val="FF0000"/>
                <w:sz w:val="28"/>
                <w:szCs w:val="28"/>
              </w:rPr>
              <w:t xml:space="preserve">  того  же животного).</w:t>
            </w:r>
          </w:p>
        </w:tc>
        <w:tc>
          <w:tcPr>
            <w:tcW w:w="4536" w:type="dxa"/>
          </w:tcPr>
          <w:p w:rsidR="002B12CE" w:rsidRPr="00683D7C" w:rsidRDefault="002B12CE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Закрепить знания о понятии </w:t>
            </w:r>
          </w:p>
          <w:p w:rsidR="002B12CE" w:rsidRPr="00683D7C" w:rsidRDefault="002B12CE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«стилизация». </w:t>
            </w:r>
          </w:p>
          <w:p w:rsidR="002B12CE" w:rsidRPr="00683D7C" w:rsidRDefault="002B12CE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азвить: усидчивость, фантазию, внимание.</w:t>
            </w:r>
          </w:p>
          <w:p w:rsidR="002B12CE" w:rsidRPr="00683D7C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2B12CE" w:rsidRPr="00683D7C" w:rsidTr="00732405">
        <w:trPr>
          <w:trHeight w:val="1329"/>
        </w:trPr>
        <w:tc>
          <w:tcPr>
            <w:tcW w:w="851" w:type="dxa"/>
          </w:tcPr>
          <w:p w:rsidR="002B12CE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12CE" w:rsidRPr="00683D7C">
              <w:rPr>
                <w:sz w:val="28"/>
                <w:szCs w:val="28"/>
              </w:rPr>
              <w:t>.1</w:t>
            </w:r>
            <w:r w:rsidR="00732405">
              <w:rPr>
                <w:sz w:val="28"/>
                <w:szCs w:val="28"/>
              </w:rPr>
              <w:t>3</w:t>
            </w:r>
            <w:r w:rsidR="002B12CE" w:rsidRPr="00683D7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B12CE" w:rsidRPr="00683D7C" w:rsidRDefault="007B59C1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Рисование предметов цилиндрической и конической форм. </w:t>
            </w:r>
            <w:r w:rsidR="005A3AA8" w:rsidRPr="00683D7C">
              <w:rPr>
                <w:color w:val="FF0000"/>
                <w:sz w:val="28"/>
                <w:szCs w:val="28"/>
              </w:rPr>
              <w:t>(10</w:t>
            </w:r>
            <w:r w:rsidRPr="00683D7C">
              <w:rPr>
                <w:color w:val="FF0000"/>
                <w:sz w:val="28"/>
                <w:szCs w:val="28"/>
              </w:rPr>
              <w:t xml:space="preserve"> ч.)</w:t>
            </w:r>
          </w:p>
        </w:tc>
        <w:tc>
          <w:tcPr>
            <w:tcW w:w="3119" w:type="dxa"/>
          </w:tcPr>
          <w:p w:rsidR="002B12CE" w:rsidRPr="00683D7C" w:rsidRDefault="009114BD" w:rsidP="000C73ED">
            <w:pPr>
              <w:numPr>
                <w:ilvl w:val="0"/>
                <w:numId w:val="22"/>
              </w:num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П</w:t>
            </w:r>
            <w:r w:rsidR="007B59C1" w:rsidRPr="00683D7C">
              <w:rPr>
                <w:color w:val="FF0000"/>
                <w:sz w:val="28"/>
                <w:szCs w:val="28"/>
              </w:rPr>
              <w:t>остроение цилиндра и конуса.</w:t>
            </w:r>
          </w:p>
          <w:p w:rsidR="005A3AA8" w:rsidRPr="00683D7C" w:rsidRDefault="005A3AA8" w:rsidP="000C73ED">
            <w:pPr>
              <w:numPr>
                <w:ilvl w:val="0"/>
                <w:numId w:val="22"/>
              </w:num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Натюрморт из предметов быта.(6 ч.)</w:t>
            </w:r>
          </w:p>
        </w:tc>
        <w:tc>
          <w:tcPr>
            <w:tcW w:w="4536" w:type="dxa"/>
          </w:tcPr>
          <w:p w:rsidR="00A52495" w:rsidRPr="00683D7C" w:rsidRDefault="007B59C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последовательностью построения предметов цилиндрической и конической форм. Закрепить значение</w:t>
            </w:r>
            <w:r w:rsidR="005A3AA8" w:rsidRPr="00683D7C">
              <w:rPr>
                <w:sz w:val="28"/>
                <w:szCs w:val="28"/>
              </w:rPr>
              <w:t xml:space="preserve"> осевых, горизонтальных, вертикальных</w:t>
            </w:r>
            <w:r w:rsidRPr="00683D7C">
              <w:rPr>
                <w:sz w:val="28"/>
                <w:szCs w:val="28"/>
              </w:rPr>
              <w:t xml:space="preserve"> линий.</w:t>
            </w:r>
          </w:p>
          <w:p w:rsidR="005A3AA8" w:rsidRPr="00683D7C" w:rsidRDefault="005A3AA8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азвить:</w:t>
            </w:r>
            <w:r w:rsidR="0085130A">
              <w:rPr>
                <w:color w:val="FF0000"/>
                <w:sz w:val="28"/>
                <w:szCs w:val="28"/>
              </w:rPr>
              <w:t xml:space="preserve"> усидчивость, фантазию</w:t>
            </w:r>
            <w:r w:rsidRPr="00683D7C">
              <w:rPr>
                <w:color w:val="FF0000"/>
                <w:sz w:val="28"/>
                <w:szCs w:val="28"/>
              </w:rPr>
              <w:t>, навык изображения предметов быта.</w:t>
            </w:r>
          </w:p>
          <w:p w:rsidR="005A3AA8" w:rsidRPr="00683D7C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2B12CE" w:rsidRPr="00683D7C" w:rsidTr="00732405">
        <w:trPr>
          <w:trHeight w:val="70"/>
        </w:trPr>
        <w:tc>
          <w:tcPr>
            <w:tcW w:w="851" w:type="dxa"/>
          </w:tcPr>
          <w:p w:rsidR="002B12CE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2405">
              <w:rPr>
                <w:sz w:val="28"/>
                <w:szCs w:val="28"/>
              </w:rPr>
              <w:t>.14</w:t>
            </w:r>
            <w:r w:rsidR="002B12CE" w:rsidRPr="00683D7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B12CE" w:rsidRPr="00683D7C" w:rsidRDefault="005A3AA8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исование предметов кубической формы. (6 ч.)</w:t>
            </w:r>
          </w:p>
        </w:tc>
        <w:tc>
          <w:tcPr>
            <w:tcW w:w="3119" w:type="dxa"/>
          </w:tcPr>
          <w:p w:rsidR="002B12CE" w:rsidRPr="00683D7C" w:rsidRDefault="005A3AA8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исунок куба.</w:t>
            </w:r>
          </w:p>
        </w:tc>
        <w:tc>
          <w:tcPr>
            <w:tcW w:w="4536" w:type="dxa"/>
          </w:tcPr>
          <w:p w:rsidR="002B12CE" w:rsidRPr="00683D7C" w:rsidRDefault="005A3AA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учить умению последовательно выполнять построение куба с одной точкой схода. Ознакомить с понятием - перспектива куба</w:t>
            </w:r>
            <w:r w:rsidR="00C52C11" w:rsidRPr="00683D7C">
              <w:rPr>
                <w:sz w:val="28"/>
                <w:szCs w:val="28"/>
              </w:rPr>
              <w:t>,</w:t>
            </w:r>
            <w:r w:rsidRPr="00683D7C">
              <w:rPr>
                <w:sz w:val="28"/>
                <w:szCs w:val="28"/>
              </w:rPr>
              <w:t xml:space="preserve"> </w:t>
            </w:r>
            <w:r w:rsidR="00C52C11" w:rsidRPr="00683D7C">
              <w:rPr>
                <w:sz w:val="28"/>
                <w:szCs w:val="28"/>
              </w:rPr>
              <w:t>точка</w:t>
            </w:r>
            <w:r w:rsidRPr="00683D7C">
              <w:rPr>
                <w:sz w:val="28"/>
                <w:szCs w:val="28"/>
              </w:rPr>
              <w:t xml:space="preserve"> схода,</w:t>
            </w:r>
            <w:r w:rsidR="00C52C11" w:rsidRPr="00683D7C">
              <w:rPr>
                <w:sz w:val="28"/>
                <w:szCs w:val="28"/>
              </w:rPr>
              <w:t xml:space="preserve"> линия</w:t>
            </w:r>
            <w:r w:rsidRPr="00683D7C">
              <w:rPr>
                <w:sz w:val="28"/>
                <w:szCs w:val="28"/>
              </w:rPr>
              <w:t xml:space="preserve"> горизонта</w:t>
            </w:r>
            <w:r w:rsidR="00C52C11" w:rsidRPr="00683D7C">
              <w:rPr>
                <w:sz w:val="28"/>
                <w:szCs w:val="28"/>
              </w:rPr>
              <w:t>.</w:t>
            </w:r>
          </w:p>
          <w:p w:rsidR="009D01A8" w:rsidRPr="00683D7C" w:rsidRDefault="009D01A8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азвить: усидчивость, наблюдательность, навык построения предмета прямоугольной формы.</w:t>
            </w:r>
          </w:p>
          <w:p w:rsidR="009D01A8" w:rsidRPr="00683D7C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2B12CE" w:rsidRPr="00683D7C" w:rsidTr="00732405">
        <w:trPr>
          <w:trHeight w:val="3675"/>
        </w:trPr>
        <w:tc>
          <w:tcPr>
            <w:tcW w:w="851" w:type="dxa"/>
          </w:tcPr>
          <w:p w:rsidR="002B12CE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2405">
              <w:rPr>
                <w:sz w:val="28"/>
                <w:szCs w:val="28"/>
              </w:rPr>
              <w:t>.15</w:t>
            </w:r>
            <w:r w:rsidR="002B12CE" w:rsidRPr="00683D7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B12CE" w:rsidRPr="00683D7C" w:rsidRDefault="00B147D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бота  фломастерами  (цветными  карандашами). (6 ч.)</w:t>
            </w:r>
          </w:p>
        </w:tc>
        <w:tc>
          <w:tcPr>
            <w:tcW w:w="3119" w:type="dxa"/>
          </w:tcPr>
          <w:p w:rsidR="002B12CE" w:rsidRPr="00683D7C" w:rsidRDefault="00B147D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 эскиза  (пр.,  образ Царевны лягушки, образ времени года и т. д.).  </w:t>
            </w:r>
          </w:p>
        </w:tc>
        <w:tc>
          <w:tcPr>
            <w:tcW w:w="4536" w:type="dxa"/>
          </w:tcPr>
          <w:p w:rsidR="002B12CE" w:rsidRDefault="00B147D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 навык и умение  стилизации  живых  форм, аккуратность, наблюдательность, фантазию.</w:t>
            </w:r>
          </w:p>
          <w:p w:rsidR="0085130A" w:rsidRPr="00683D7C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</w:tbl>
    <w:p w:rsidR="002B12CE" w:rsidRPr="00683D7C" w:rsidRDefault="002B12CE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536828" w:rsidRPr="00683D7C" w:rsidTr="00536828">
        <w:tc>
          <w:tcPr>
            <w:tcW w:w="2411" w:type="dxa"/>
          </w:tcPr>
          <w:p w:rsidR="00536828" w:rsidRPr="00683D7C" w:rsidRDefault="00536828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410" w:type="dxa"/>
          </w:tcPr>
          <w:p w:rsidR="00536828" w:rsidRPr="00683D7C" w:rsidRDefault="00536828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536828" w:rsidRPr="00683D7C" w:rsidRDefault="00536828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536828" w:rsidRPr="00683D7C" w:rsidRDefault="00536828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536828" w:rsidRPr="00683D7C" w:rsidTr="00536828">
        <w:trPr>
          <w:trHeight w:val="2887"/>
        </w:trPr>
        <w:tc>
          <w:tcPr>
            <w:tcW w:w="2411" w:type="dxa"/>
          </w:tcPr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 4, простой и чёрный кара</w:t>
            </w:r>
            <w:r w:rsidRPr="000E649B">
              <w:rPr>
                <w:color w:val="000000"/>
                <w:sz w:val="28"/>
                <w:szCs w:val="28"/>
              </w:rPr>
              <w:t>ндаш</w:t>
            </w:r>
            <w:r w:rsidRPr="00683D7C">
              <w:rPr>
                <w:sz w:val="28"/>
                <w:szCs w:val="28"/>
              </w:rPr>
              <w:t>, ластик, гелиевая ручка.</w:t>
            </w:r>
          </w:p>
        </w:tc>
        <w:tc>
          <w:tcPr>
            <w:tcW w:w="3402" w:type="dxa"/>
          </w:tcPr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  <w:tr w:rsidR="00536828" w:rsidRPr="00683D7C" w:rsidTr="00536828">
        <w:trPr>
          <w:trHeight w:val="2887"/>
        </w:trPr>
        <w:tc>
          <w:tcPr>
            <w:tcW w:w="2411" w:type="dxa"/>
          </w:tcPr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бумаги А4, ластик, простой карандаш, цветные </w:t>
            </w:r>
            <w:r w:rsidRPr="000E649B">
              <w:rPr>
                <w:color w:val="000000"/>
                <w:sz w:val="28"/>
                <w:szCs w:val="28"/>
              </w:rPr>
              <w:t>карандаши.</w:t>
            </w:r>
          </w:p>
        </w:tc>
        <w:tc>
          <w:tcPr>
            <w:tcW w:w="3402" w:type="dxa"/>
          </w:tcPr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536828" w:rsidRPr="00683D7C" w:rsidTr="00536828">
        <w:trPr>
          <w:trHeight w:val="2887"/>
        </w:trPr>
        <w:tc>
          <w:tcPr>
            <w:tcW w:w="2411" w:type="dxa"/>
          </w:tcPr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А4, простой карандаш, ластик.</w:t>
            </w: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536828" w:rsidRPr="00683D7C" w:rsidTr="00536828">
        <w:trPr>
          <w:trHeight w:val="2887"/>
        </w:trPr>
        <w:tc>
          <w:tcPr>
            <w:tcW w:w="2411" w:type="dxa"/>
          </w:tcPr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6828" w:rsidRPr="00683D7C" w:rsidRDefault="0053682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А4, простой карандаш, ластик, цветные карандаши, фломастеры.</w:t>
            </w:r>
          </w:p>
        </w:tc>
        <w:tc>
          <w:tcPr>
            <w:tcW w:w="3402" w:type="dxa"/>
          </w:tcPr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536828" w:rsidRDefault="00536828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196B4E" w:rsidRPr="00683D7C" w:rsidRDefault="00196B4E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3119"/>
        <w:gridCol w:w="4536"/>
      </w:tblGrid>
      <w:tr w:rsidR="00196B4E" w:rsidRPr="00683D7C" w:rsidTr="00732405">
        <w:tc>
          <w:tcPr>
            <w:tcW w:w="851" w:type="dxa"/>
          </w:tcPr>
          <w:p w:rsidR="00196B4E" w:rsidRPr="00683D7C" w:rsidRDefault="00196B4E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985" w:type="dxa"/>
          </w:tcPr>
          <w:p w:rsidR="00196B4E" w:rsidRPr="00683D7C" w:rsidRDefault="00196B4E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19" w:type="dxa"/>
          </w:tcPr>
          <w:p w:rsidR="00196B4E" w:rsidRPr="00683D7C" w:rsidRDefault="00196B4E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536" w:type="dxa"/>
          </w:tcPr>
          <w:p w:rsidR="00196B4E" w:rsidRPr="00683D7C" w:rsidRDefault="00196B4E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196B4E" w:rsidRPr="00683D7C" w:rsidTr="00732405">
        <w:tc>
          <w:tcPr>
            <w:tcW w:w="851" w:type="dxa"/>
          </w:tcPr>
          <w:p w:rsidR="00196B4E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6B4E" w:rsidRPr="00683D7C">
              <w:rPr>
                <w:sz w:val="28"/>
                <w:szCs w:val="28"/>
              </w:rPr>
              <w:t>.</w:t>
            </w:r>
            <w:r w:rsidR="00732405">
              <w:rPr>
                <w:sz w:val="28"/>
                <w:szCs w:val="28"/>
              </w:rPr>
              <w:t>16.</w:t>
            </w:r>
          </w:p>
        </w:tc>
        <w:tc>
          <w:tcPr>
            <w:tcW w:w="1985" w:type="dxa"/>
          </w:tcPr>
          <w:p w:rsidR="00196B4E" w:rsidRPr="00683D7C" w:rsidRDefault="00196B4E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Перспектива</w:t>
            </w:r>
          </w:p>
          <w:p w:rsidR="00196B4E" w:rsidRPr="00683D7C" w:rsidRDefault="00196B4E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 (8 ч.)</w:t>
            </w:r>
          </w:p>
        </w:tc>
        <w:tc>
          <w:tcPr>
            <w:tcW w:w="3119" w:type="dxa"/>
          </w:tcPr>
          <w:p w:rsidR="00196B4E" w:rsidRPr="00683D7C" w:rsidRDefault="00196B4E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Изображение архитектурных  образов  города.</w:t>
            </w:r>
          </w:p>
          <w:p w:rsidR="00196B4E" w:rsidRPr="00683D7C" w:rsidRDefault="00196B4E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96B4E" w:rsidRPr="00683D7C" w:rsidRDefault="00196B4E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Ознакомить  с  видами  перспективы  города (фронтальная,  «вид  сверху» и  др.),  пропорциональными отношениями  (люди, машины,  дома).  </w:t>
            </w:r>
          </w:p>
          <w:p w:rsidR="00196B4E" w:rsidRDefault="00196B4E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азвить: наблюдательность, аккуратность, творческие навыки.</w:t>
            </w:r>
          </w:p>
          <w:p w:rsidR="00E61E8B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BF4844" w:rsidRPr="00683D7C" w:rsidRDefault="00BF4844" w:rsidP="00683D7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96B4E" w:rsidRPr="00683D7C" w:rsidTr="00732405">
        <w:trPr>
          <w:trHeight w:val="1329"/>
        </w:trPr>
        <w:tc>
          <w:tcPr>
            <w:tcW w:w="851" w:type="dxa"/>
          </w:tcPr>
          <w:p w:rsidR="00196B4E" w:rsidRPr="00683D7C" w:rsidRDefault="000B1EAA" w:rsidP="00732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6B4E" w:rsidRPr="00683D7C">
              <w:rPr>
                <w:sz w:val="28"/>
                <w:szCs w:val="28"/>
              </w:rPr>
              <w:t>.1</w:t>
            </w:r>
            <w:r w:rsidR="00732405"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196B4E" w:rsidRPr="00683D7C" w:rsidRDefault="00196B4E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Пластика  человека</w:t>
            </w:r>
            <w:r w:rsidR="001301F7" w:rsidRPr="00683D7C">
              <w:rPr>
                <w:color w:val="FF0000"/>
                <w:sz w:val="28"/>
                <w:szCs w:val="28"/>
              </w:rPr>
              <w:t xml:space="preserve"> (8</w:t>
            </w:r>
            <w:r w:rsidRPr="00683D7C">
              <w:rPr>
                <w:color w:val="FF0000"/>
                <w:sz w:val="28"/>
                <w:szCs w:val="28"/>
              </w:rPr>
              <w:t xml:space="preserve"> ч.)</w:t>
            </w:r>
          </w:p>
        </w:tc>
        <w:tc>
          <w:tcPr>
            <w:tcW w:w="3119" w:type="dxa"/>
          </w:tcPr>
          <w:p w:rsidR="00196B4E" w:rsidRPr="00683D7C" w:rsidRDefault="00196B4E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Выполнение композиции</w:t>
            </w:r>
            <w:r w:rsidR="003934D6" w:rsidRPr="00683D7C">
              <w:rPr>
                <w:color w:val="FF0000"/>
                <w:sz w:val="28"/>
                <w:szCs w:val="28"/>
              </w:rPr>
              <w:t>: «Спорт», «Танец», «Акробаты»</w:t>
            </w:r>
            <w:r w:rsidRPr="00683D7C">
              <w:rPr>
                <w:color w:val="FF0000"/>
                <w:sz w:val="28"/>
                <w:szCs w:val="28"/>
              </w:rPr>
              <w:t xml:space="preserve">. </w:t>
            </w:r>
          </w:p>
          <w:p w:rsidR="00196B4E" w:rsidRPr="00683D7C" w:rsidRDefault="00196B4E" w:rsidP="00683D7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6B4E" w:rsidRPr="00683D7C" w:rsidRDefault="003934D6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Ознакомить  с  условными  пропорциями  и схемами построения фигуры человека.</w:t>
            </w:r>
          </w:p>
          <w:p w:rsidR="00E61E8B" w:rsidRDefault="009B391A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азвить: наблюдательность, аккуратность, творческие навыки</w:t>
            </w:r>
          </w:p>
          <w:p w:rsidR="00E61E8B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E61E8B" w:rsidRPr="00683D7C" w:rsidRDefault="009B391A" w:rsidP="00E61E8B">
            <w:pPr>
              <w:tabs>
                <w:tab w:val="left" w:pos="3109"/>
              </w:tabs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.</w:t>
            </w:r>
            <w:r w:rsidR="00E61E8B">
              <w:rPr>
                <w:color w:val="FF0000"/>
                <w:sz w:val="28"/>
                <w:szCs w:val="28"/>
              </w:rPr>
              <w:tab/>
            </w:r>
          </w:p>
        </w:tc>
      </w:tr>
      <w:tr w:rsidR="00196B4E" w:rsidRPr="00683D7C" w:rsidTr="00732405">
        <w:trPr>
          <w:trHeight w:val="70"/>
        </w:trPr>
        <w:tc>
          <w:tcPr>
            <w:tcW w:w="851" w:type="dxa"/>
          </w:tcPr>
          <w:p w:rsidR="00196B4E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2405">
              <w:rPr>
                <w:sz w:val="28"/>
                <w:szCs w:val="28"/>
              </w:rPr>
              <w:t>.18</w:t>
            </w:r>
            <w:r w:rsidR="00196B4E" w:rsidRPr="00683D7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E13CD" w:rsidRPr="00683D7C" w:rsidRDefault="00EE13CD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Графическая композиция</w:t>
            </w:r>
          </w:p>
          <w:p w:rsidR="00196B4E" w:rsidRPr="00683D7C" w:rsidRDefault="00EE13CD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 (8 ч.)</w:t>
            </w:r>
          </w:p>
        </w:tc>
        <w:tc>
          <w:tcPr>
            <w:tcW w:w="3119" w:type="dxa"/>
          </w:tcPr>
          <w:p w:rsidR="009B391A" w:rsidRPr="00683D7C" w:rsidRDefault="00EE13CD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Выполнение композиции</w:t>
            </w:r>
            <w:r w:rsidR="009B391A" w:rsidRPr="00683D7C">
              <w:rPr>
                <w:color w:val="FF0000"/>
                <w:sz w:val="28"/>
                <w:szCs w:val="28"/>
              </w:rPr>
              <w:t xml:space="preserve">: </w:t>
            </w:r>
            <w:r w:rsidRPr="00683D7C">
              <w:rPr>
                <w:color w:val="FF0000"/>
                <w:sz w:val="28"/>
                <w:szCs w:val="28"/>
              </w:rPr>
              <w:t xml:space="preserve">«В </w:t>
            </w:r>
            <w:r w:rsidR="009B391A" w:rsidRPr="00683D7C">
              <w:rPr>
                <w:color w:val="FF0000"/>
                <w:sz w:val="28"/>
                <w:szCs w:val="28"/>
              </w:rPr>
              <w:t xml:space="preserve">окне  и  за окном», </w:t>
            </w:r>
            <w:r w:rsidRPr="00683D7C">
              <w:rPr>
                <w:color w:val="FF0000"/>
                <w:sz w:val="28"/>
                <w:szCs w:val="28"/>
              </w:rPr>
              <w:t>«Фонтаны»,</w:t>
            </w:r>
          </w:p>
          <w:p w:rsidR="00EE13CD" w:rsidRPr="00683D7C" w:rsidRDefault="009B391A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«Микромир» или с</w:t>
            </w:r>
            <w:r w:rsidR="00EE13CD" w:rsidRPr="00683D7C">
              <w:rPr>
                <w:color w:val="FF0000"/>
                <w:sz w:val="28"/>
                <w:szCs w:val="28"/>
              </w:rPr>
              <w:t xml:space="preserve">лавянские  мифологические </w:t>
            </w:r>
          </w:p>
          <w:p w:rsidR="00196B4E" w:rsidRPr="00683D7C" w:rsidRDefault="009B391A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О</w:t>
            </w:r>
            <w:r w:rsidR="00EE13CD" w:rsidRPr="00683D7C">
              <w:rPr>
                <w:color w:val="FF0000"/>
                <w:sz w:val="28"/>
                <w:szCs w:val="28"/>
              </w:rPr>
              <w:t>бразы</w:t>
            </w:r>
            <w:r w:rsidRPr="00683D7C">
              <w:rPr>
                <w:color w:val="FF0000"/>
                <w:sz w:val="28"/>
                <w:szCs w:val="28"/>
              </w:rPr>
              <w:t xml:space="preserve">: </w:t>
            </w:r>
            <w:r w:rsidR="00EE13CD" w:rsidRPr="00683D7C">
              <w:rPr>
                <w:color w:val="FF0000"/>
                <w:sz w:val="28"/>
                <w:szCs w:val="28"/>
              </w:rPr>
              <w:t>птица Феникс, Сирин, Д</w:t>
            </w:r>
            <w:r w:rsidRPr="00683D7C">
              <w:rPr>
                <w:color w:val="FF0000"/>
                <w:sz w:val="28"/>
                <w:szCs w:val="28"/>
              </w:rPr>
              <w:t>омовой, Леший, Водяной, Русалка</w:t>
            </w:r>
            <w:r w:rsidR="00EE13CD" w:rsidRPr="00683D7C">
              <w:rPr>
                <w:color w:val="FF0000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EE13CD" w:rsidRPr="00683D7C" w:rsidRDefault="00EE13CD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Сформировать умение работать над </w:t>
            </w:r>
          </w:p>
          <w:p w:rsidR="00196B4E" w:rsidRPr="00683D7C" w:rsidRDefault="009B391A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с</w:t>
            </w:r>
            <w:r w:rsidR="00EE13CD" w:rsidRPr="00683D7C">
              <w:rPr>
                <w:color w:val="FF0000"/>
                <w:sz w:val="28"/>
                <w:szCs w:val="28"/>
              </w:rPr>
              <w:t>ложной графической</w:t>
            </w:r>
            <w:r w:rsidRPr="00683D7C">
              <w:rPr>
                <w:color w:val="FF0000"/>
                <w:sz w:val="28"/>
                <w:szCs w:val="28"/>
              </w:rPr>
              <w:t xml:space="preserve"> </w:t>
            </w:r>
            <w:r w:rsidR="00EE13CD" w:rsidRPr="00683D7C">
              <w:rPr>
                <w:color w:val="FF0000"/>
                <w:sz w:val="28"/>
                <w:szCs w:val="28"/>
              </w:rPr>
              <w:t>композицией.</w:t>
            </w:r>
          </w:p>
          <w:p w:rsidR="009B391A" w:rsidRDefault="009B391A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азвить: наблюдательность, аккуратность, творческие навыки.</w:t>
            </w:r>
          </w:p>
          <w:p w:rsidR="0085130A" w:rsidRPr="00683D7C" w:rsidRDefault="0085130A" w:rsidP="00683D7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9B391A" w:rsidRPr="00683D7C" w:rsidTr="00732405">
        <w:trPr>
          <w:trHeight w:val="685"/>
        </w:trPr>
        <w:tc>
          <w:tcPr>
            <w:tcW w:w="851" w:type="dxa"/>
          </w:tcPr>
          <w:p w:rsidR="009B391A" w:rsidRPr="005D34EC" w:rsidRDefault="000B1EAA" w:rsidP="000B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40" w:type="dxa"/>
            <w:gridSpan w:val="3"/>
          </w:tcPr>
          <w:p w:rsidR="009B391A" w:rsidRPr="00683D7C" w:rsidRDefault="009B391A" w:rsidP="005D34EC">
            <w:pPr>
              <w:jc w:val="center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ветоведение</w:t>
            </w:r>
          </w:p>
        </w:tc>
      </w:tr>
      <w:tr w:rsidR="00196B4E" w:rsidRPr="00683D7C" w:rsidTr="00732405">
        <w:trPr>
          <w:trHeight w:val="3675"/>
        </w:trPr>
        <w:tc>
          <w:tcPr>
            <w:tcW w:w="851" w:type="dxa"/>
          </w:tcPr>
          <w:p w:rsidR="00196B4E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2405">
              <w:rPr>
                <w:sz w:val="28"/>
                <w:szCs w:val="28"/>
              </w:rPr>
              <w:t>.1.</w:t>
            </w:r>
          </w:p>
        </w:tc>
        <w:tc>
          <w:tcPr>
            <w:tcW w:w="1985" w:type="dxa"/>
          </w:tcPr>
          <w:p w:rsidR="00196B4E" w:rsidRPr="00683D7C" w:rsidRDefault="001269E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Живопись – виды и жанр</w:t>
            </w:r>
            <w:r w:rsidR="008E69BA" w:rsidRPr="00683D7C">
              <w:rPr>
                <w:sz w:val="28"/>
                <w:szCs w:val="28"/>
              </w:rPr>
              <w:t>ы. (1</w:t>
            </w:r>
            <w:r w:rsidRPr="00683D7C">
              <w:rPr>
                <w:sz w:val="28"/>
                <w:szCs w:val="28"/>
              </w:rPr>
              <w:t xml:space="preserve"> ч.)</w:t>
            </w:r>
          </w:p>
        </w:tc>
        <w:tc>
          <w:tcPr>
            <w:tcW w:w="3119" w:type="dxa"/>
          </w:tcPr>
          <w:p w:rsidR="00196B4E" w:rsidRPr="00683D7C" w:rsidRDefault="001269E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Беседа о видах и жанрах живописи.</w:t>
            </w:r>
          </w:p>
        </w:tc>
        <w:tc>
          <w:tcPr>
            <w:tcW w:w="4536" w:type="dxa"/>
          </w:tcPr>
          <w:p w:rsidR="00196B4E" w:rsidRPr="00683D7C" w:rsidRDefault="001269E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Дать понятие и видах и жанрах живописи. Ознакомить с репродукциями картин художников.</w:t>
            </w:r>
          </w:p>
        </w:tc>
      </w:tr>
    </w:tbl>
    <w:p w:rsidR="00BF4844" w:rsidRPr="00683D7C" w:rsidRDefault="00BF4844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550685" w:rsidRPr="00683D7C" w:rsidTr="00550685">
        <w:tc>
          <w:tcPr>
            <w:tcW w:w="2411" w:type="dxa"/>
          </w:tcPr>
          <w:p w:rsidR="00550685" w:rsidRPr="00683D7C" w:rsidRDefault="00550685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410" w:type="dxa"/>
          </w:tcPr>
          <w:p w:rsidR="00550685" w:rsidRPr="00683D7C" w:rsidRDefault="00550685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550685" w:rsidRPr="00683D7C" w:rsidRDefault="00550685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550685" w:rsidRPr="00683D7C" w:rsidRDefault="00550685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550685" w:rsidRPr="00683D7C" w:rsidTr="00550685">
        <w:trPr>
          <w:trHeight w:val="2887"/>
        </w:trPr>
        <w:tc>
          <w:tcPr>
            <w:tcW w:w="2411" w:type="dxa"/>
          </w:tcPr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 4, простой кара</w:t>
            </w:r>
            <w:r w:rsidRPr="000E649B">
              <w:rPr>
                <w:color w:val="000000"/>
                <w:sz w:val="28"/>
                <w:szCs w:val="28"/>
              </w:rPr>
              <w:t>ндаш</w:t>
            </w:r>
            <w:r w:rsidRPr="00683D7C">
              <w:rPr>
                <w:sz w:val="28"/>
                <w:szCs w:val="28"/>
              </w:rPr>
              <w:t>, ластик, гелиевая ручка.</w:t>
            </w:r>
          </w:p>
        </w:tc>
        <w:tc>
          <w:tcPr>
            <w:tcW w:w="3402" w:type="dxa"/>
          </w:tcPr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  <w:tr w:rsidR="00550685" w:rsidRPr="00683D7C" w:rsidTr="00550685">
        <w:trPr>
          <w:trHeight w:val="2887"/>
        </w:trPr>
        <w:tc>
          <w:tcPr>
            <w:tcW w:w="2411" w:type="dxa"/>
          </w:tcPr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4, ластик, простой карандаш, гелиевая ручка, фломастеры</w:t>
            </w:r>
            <w:r w:rsidRPr="000E649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  <w:tr w:rsidR="00550685" w:rsidRPr="00683D7C" w:rsidTr="00550685">
        <w:trPr>
          <w:trHeight w:val="2887"/>
        </w:trPr>
        <w:tc>
          <w:tcPr>
            <w:tcW w:w="2411" w:type="dxa"/>
          </w:tcPr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А4, простой карандаш, ластик, гелиевая ручка.</w:t>
            </w:r>
          </w:p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</w:p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</w:p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</w:p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550685" w:rsidRPr="00683D7C" w:rsidTr="00550685">
        <w:trPr>
          <w:trHeight w:val="2887"/>
        </w:trPr>
        <w:tc>
          <w:tcPr>
            <w:tcW w:w="2411" w:type="dxa"/>
          </w:tcPr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410" w:type="dxa"/>
          </w:tcPr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резентация по теме, репродукции картин.</w:t>
            </w:r>
          </w:p>
        </w:tc>
        <w:tc>
          <w:tcPr>
            <w:tcW w:w="3402" w:type="dxa"/>
          </w:tcPr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Коллективная рефлексия.</w:t>
            </w:r>
          </w:p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</w:p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</w:p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</w:p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</w:p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</w:p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</w:p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</w:p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</w:p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550685" w:rsidRDefault="00550685" w:rsidP="00683D7C">
            <w:pPr>
              <w:jc w:val="both"/>
              <w:rPr>
                <w:sz w:val="28"/>
                <w:szCs w:val="28"/>
              </w:rPr>
            </w:pPr>
          </w:p>
          <w:p w:rsidR="00550685" w:rsidRPr="00683D7C" w:rsidRDefault="00550685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196B4E" w:rsidRPr="00683D7C" w:rsidRDefault="00196B4E" w:rsidP="00683D7C">
      <w:pPr>
        <w:jc w:val="both"/>
        <w:rPr>
          <w:b/>
          <w:sz w:val="28"/>
          <w:szCs w:val="28"/>
        </w:rPr>
      </w:pPr>
    </w:p>
    <w:p w:rsidR="009B391A" w:rsidRPr="00683D7C" w:rsidRDefault="009B391A" w:rsidP="00683D7C">
      <w:pPr>
        <w:jc w:val="both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985"/>
        <w:gridCol w:w="3402"/>
        <w:gridCol w:w="4111"/>
      </w:tblGrid>
      <w:tr w:rsidR="00D43437" w:rsidRPr="00683D7C" w:rsidTr="00451268">
        <w:tc>
          <w:tcPr>
            <w:tcW w:w="851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402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111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D43437" w:rsidRPr="00683D7C" w:rsidTr="00451268">
        <w:trPr>
          <w:trHeight w:val="1827"/>
        </w:trPr>
        <w:tc>
          <w:tcPr>
            <w:tcW w:w="851" w:type="dxa"/>
          </w:tcPr>
          <w:p w:rsidR="00D43437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2405">
              <w:rPr>
                <w:sz w:val="28"/>
                <w:szCs w:val="28"/>
              </w:rPr>
              <w:t>.2</w:t>
            </w:r>
            <w:r w:rsidR="00D43437" w:rsidRPr="00683D7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43437" w:rsidRPr="00683D7C" w:rsidRDefault="00FD16E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Локальный  цвет  и  его  оттенки. (6</w:t>
            </w:r>
            <w:r w:rsidRPr="00683D7C">
              <w:rPr>
                <w:sz w:val="28"/>
                <w:szCs w:val="28"/>
              </w:rPr>
              <w:t xml:space="preserve"> ч.)</w:t>
            </w:r>
          </w:p>
        </w:tc>
        <w:tc>
          <w:tcPr>
            <w:tcW w:w="3402" w:type="dxa"/>
          </w:tcPr>
          <w:p w:rsidR="00D43437" w:rsidRPr="00683D7C" w:rsidRDefault="00FD16E8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Натюрморт  на тему: «Рябина</w:t>
            </w:r>
            <w:r w:rsidR="00D43437" w:rsidRPr="00683D7C">
              <w:rPr>
                <w:color w:val="FF0000"/>
                <w:sz w:val="28"/>
                <w:szCs w:val="28"/>
              </w:rPr>
              <w:t>»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D16E8" w:rsidRPr="00683D7C" w:rsidRDefault="00FD16E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Повторить  и  закрепить </w:t>
            </w:r>
          </w:p>
          <w:p w:rsidR="00FD16E8" w:rsidRPr="00683D7C" w:rsidRDefault="00FD16E8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онятия локальный цвет и разнообразие оттенков одного цвета.</w:t>
            </w:r>
          </w:p>
          <w:p w:rsidR="00D43437" w:rsidRDefault="00D43437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</w:t>
            </w:r>
            <w:r w:rsidRPr="00683D7C">
              <w:rPr>
                <w:color w:val="C00000"/>
                <w:sz w:val="28"/>
                <w:szCs w:val="28"/>
              </w:rPr>
              <w:t>идчивост</w:t>
            </w:r>
            <w:r w:rsidRPr="00683D7C">
              <w:rPr>
                <w:sz w:val="28"/>
                <w:szCs w:val="28"/>
              </w:rPr>
              <w:t>ь, аккуратность.</w:t>
            </w:r>
          </w:p>
          <w:p w:rsidR="00E61E8B" w:rsidRDefault="00C62E42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D43437" w:rsidRPr="00683D7C" w:rsidRDefault="00D43437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D43437" w:rsidRPr="00683D7C" w:rsidTr="008C2930">
        <w:trPr>
          <w:trHeight w:val="2651"/>
        </w:trPr>
        <w:tc>
          <w:tcPr>
            <w:tcW w:w="851" w:type="dxa"/>
          </w:tcPr>
          <w:p w:rsidR="00D43437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2405">
              <w:rPr>
                <w:sz w:val="28"/>
                <w:szCs w:val="28"/>
              </w:rPr>
              <w:t>.3</w:t>
            </w:r>
            <w:r w:rsidR="00D43437" w:rsidRPr="00683D7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43437" w:rsidRPr="00683D7C" w:rsidRDefault="00460DC0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Тональные контрасты. Темное на светлом, светлое на темном. (6 ч.)</w:t>
            </w:r>
          </w:p>
        </w:tc>
        <w:tc>
          <w:tcPr>
            <w:tcW w:w="3402" w:type="dxa"/>
          </w:tcPr>
          <w:p w:rsidR="00D43437" w:rsidRPr="00683D7C" w:rsidRDefault="00460DC0" w:rsidP="00683D7C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Выполнение работы на тему: «Парусник на море,  «Силуэт дерева на фоне заката»</w:t>
            </w:r>
          </w:p>
        </w:tc>
        <w:tc>
          <w:tcPr>
            <w:tcW w:w="4111" w:type="dxa"/>
          </w:tcPr>
          <w:p w:rsidR="00D43437" w:rsidRPr="00683D7C" w:rsidRDefault="00460DC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знания о цветовых контрастах.</w:t>
            </w:r>
          </w:p>
          <w:p w:rsidR="00460DC0" w:rsidRDefault="00460DC0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, умение выделять тоном главное пятно композиции.</w:t>
            </w:r>
          </w:p>
          <w:p w:rsidR="00E61E8B" w:rsidRPr="00683D7C" w:rsidRDefault="00C62E42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F63A21" w:rsidRPr="00683D7C" w:rsidTr="008C2930">
        <w:trPr>
          <w:trHeight w:val="2651"/>
        </w:trPr>
        <w:tc>
          <w:tcPr>
            <w:tcW w:w="851" w:type="dxa"/>
          </w:tcPr>
          <w:p w:rsidR="00F63A21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1985" w:type="dxa"/>
          </w:tcPr>
          <w:p w:rsidR="00F63A21" w:rsidRPr="000E649B" w:rsidRDefault="00F63A21" w:rsidP="004C3AB5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Колорит.  Нюансные    или  контрастные  гармонии. </w:t>
            </w:r>
          </w:p>
          <w:p w:rsidR="00F63A21" w:rsidRPr="000E649B" w:rsidRDefault="00F63A21" w:rsidP="004C3AB5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(6 ч.)</w:t>
            </w:r>
          </w:p>
        </w:tc>
        <w:tc>
          <w:tcPr>
            <w:tcW w:w="3402" w:type="dxa"/>
          </w:tcPr>
          <w:p w:rsidR="00F63A21" w:rsidRPr="000E649B" w:rsidRDefault="00F63A21" w:rsidP="004C3AB5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 xml:space="preserve">Выполнение  эскиза  витража  на тему:  «Жар  – птица», «Волшебный  цветок», «Золотой  петушок»,  «Бабочки»). </w:t>
            </w:r>
          </w:p>
          <w:p w:rsidR="00F63A21" w:rsidRPr="00683D7C" w:rsidRDefault="00F63A21" w:rsidP="004C3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63A21" w:rsidRPr="00683D7C" w:rsidRDefault="00F63A2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Сформировать  знания  о  нюансных  цветах.  Ознакомить  с  понятием  «пары нюансных  цветов» большого  цветового круга.  Сформировать  знания о дополнительных  цветах.  </w:t>
            </w:r>
          </w:p>
          <w:p w:rsidR="00F63A21" w:rsidRDefault="00F63A2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аккуратность, фантазию.</w:t>
            </w:r>
          </w:p>
          <w:p w:rsidR="00C62E42" w:rsidRPr="00683D7C" w:rsidRDefault="00C62E42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F63A21" w:rsidRPr="00683D7C" w:rsidTr="008C2930">
        <w:trPr>
          <w:trHeight w:val="2769"/>
        </w:trPr>
        <w:tc>
          <w:tcPr>
            <w:tcW w:w="851" w:type="dxa"/>
          </w:tcPr>
          <w:p w:rsidR="00F63A21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F63A2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63A21" w:rsidRPr="000E649B" w:rsidRDefault="00F63A21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Пейзаж в тёплой гамме (12 ч.)</w:t>
            </w:r>
          </w:p>
        </w:tc>
        <w:tc>
          <w:tcPr>
            <w:tcW w:w="3402" w:type="dxa"/>
          </w:tcPr>
          <w:p w:rsidR="00F63A21" w:rsidRPr="00683D7C" w:rsidRDefault="00F63A2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работы на тему: «Краски осени».</w:t>
            </w:r>
          </w:p>
        </w:tc>
        <w:tc>
          <w:tcPr>
            <w:tcW w:w="4111" w:type="dxa"/>
          </w:tcPr>
          <w:p w:rsidR="00C62E42" w:rsidRDefault="00F63A21" w:rsidP="00683D7C">
            <w:pPr>
              <w:shd w:val="clear" w:color="auto" w:fill="FFFFFF"/>
              <w:spacing w:before="375" w:after="375"/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знания о жанре изобразительного искусства – пейзаж. Ознакомить с законами линейной перспективы, техникой «Пуантелизм». Развить: внимание, аккуратность.</w:t>
            </w:r>
          </w:p>
          <w:p w:rsidR="00C62E42" w:rsidRPr="00683D7C" w:rsidRDefault="00C62E42" w:rsidP="00683D7C">
            <w:pPr>
              <w:shd w:val="clear" w:color="auto" w:fill="FFFFFF"/>
              <w:spacing w:before="375" w:after="3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</w:tbl>
    <w:p w:rsidR="00D43437" w:rsidRDefault="00D43437" w:rsidP="00683D7C">
      <w:pPr>
        <w:jc w:val="both"/>
        <w:rPr>
          <w:b/>
          <w:sz w:val="28"/>
          <w:szCs w:val="28"/>
        </w:rPr>
      </w:pPr>
    </w:p>
    <w:p w:rsidR="00F63A21" w:rsidRDefault="00F63A21" w:rsidP="00683D7C">
      <w:pPr>
        <w:jc w:val="both"/>
        <w:rPr>
          <w:b/>
          <w:sz w:val="28"/>
          <w:szCs w:val="28"/>
        </w:rPr>
      </w:pPr>
    </w:p>
    <w:p w:rsidR="00F63A21" w:rsidRPr="00683D7C" w:rsidRDefault="00F63A21" w:rsidP="00683D7C">
      <w:pPr>
        <w:jc w:val="both"/>
        <w:rPr>
          <w:b/>
          <w:sz w:val="28"/>
          <w:szCs w:val="28"/>
        </w:rPr>
      </w:pPr>
    </w:p>
    <w:p w:rsidR="008C2930" w:rsidRPr="00683D7C" w:rsidRDefault="008C2930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341376" w:rsidRPr="00683D7C" w:rsidTr="00341376">
        <w:tc>
          <w:tcPr>
            <w:tcW w:w="2411" w:type="dxa"/>
          </w:tcPr>
          <w:p w:rsidR="00341376" w:rsidRPr="00683D7C" w:rsidRDefault="00341376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 xml:space="preserve">Метод </w:t>
            </w:r>
            <w:r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2410" w:type="dxa"/>
          </w:tcPr>
          <w:p w:rsidR="00341376" w:rsidRPr="00683D7C" w:rsidRDefault="00341376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341376" w:rsidRPr="00683D7C" w:rsidRDefault="00341376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341376" w:rsidRPr="00683D7C" w:rsidRDefault="00341376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341376" w:rsidRPr="00683D7C" w:rsidTr="00341376">
        <w:trPr>
          <w:trHeight w:val="2887"/>
        </w:trPr>
        <w:tc>
          <w:tcPr>
            <w:tcW w:w="2411" w:type="dxa"/>
          </w:tcPr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 4</w:t>
            </w:r>
            <w:r w:rsidRPr="00683D7C">
              <w:rPr>
                <w:color w:val="C00000"/>
                <w:sz w:val="28"/>
                <w:szCs w:val="28"/>
              </w:rPr>
              <w:t xml:space="preserve">, </w:t>
            </w:r>
            <w:r w:rsidRPr="000E649B">
              <w:rPr>
                <w:color w:val="000000"/>
                <w:sz w:val="28"/>
                <w:szCs w:val="28"/>
              </w:rPr>
              <w:t>карандаш, ластик,  ветка рябины</w:t>
            </w:r>
            <w:r w:rsidRPr="00683D7C">
              <w:rPr>
                <w:sz w:val="28"/>
                <w:szCs w:val="28"/>
              </w:rPr>
              <w:t>, ваза, акварель, кисточки.</w:t>
            </w:r>
          </w:p>
        </w:tc>
        <w:tc>
          <w:tcPr>
            <w:tcW w:w="3402" w:type="dxa"/>
          </w:tcPr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  <w:tr w:rsidR="00341376" w:rsidRPr="00683D7C" w:rsidTr="00341376">
        <w:trPr>
          <w:trHeight w:val="2887"/>
        </w:trPr>
        <w:tc>
          <w:tcPr>
            <w:tcW w:w="2411" w:type="dxa"/>
          </w:tcPr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 4</w:t>
            </w:r>
            <w:r w:rsidRPr="00683D7C">
              <w:rPr>
                <w:color w:val="C00000"/>
                <w:sz w:val="28"/>
                <w:szCs w:val="28"/>
              </w:rPr>
              <w:t xml:space="preserve">, карандаш, ластик, </w:t>
            </w:r>
            <w:r>
              <w:rPr>
                <w:sz w:val="28"/>
                <w:szCs w:val="28"/>
              </w:rPr>
              <w:t xml:space="preserve"> акварель, кисточки.</w:t>
            </w:r>
          </w:p>
        </w:tc>
        <w:tc>
          <w:tcPr>
            <w:tcW w:w="3402" w:type="dxa"/>
          </w:tcPr>
          <w:p w:rsidR="00341376" w:rsidRDefault="0034137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341376" w:rsidRPr="00683D7C" w:rsidTr="00341376">
        <w:trPr>
          <w:trHeight w:val="2887"/>
        </w:trPr>
        <w:tc>
          <w:tcPr>
            <w:tcW w:w="2411" w:type="dxa"/>
          </w:tcPr>
          <w:p w:rsidR="00341376" w:rsidRPr="00683D7C" w:rsidRDefault="00341376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</w:t>
            </w:r>
            <w:r>
              <w:rPr>
                <w:sz w:val="28"/>
                <w:szCs w:val="28"/>
              </w:rPr>
              <w:t>-иллюстративный, репродуктивный, интерактивный.</w:t>
            </w:r>
          </w:p>
        </w:tc>
        <w:tc>
          <w:tcPr>
            <w:tcW w:w="2410" w:type="dxa"/>
          </w:tcPr>
          <w:p w:rsidR="00341376" w:rsidRPr="00683D7C" w:rsidRDefault="00341376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341376" w:rsidRPr="00683D7C" w:rsidRDefault="00341376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 4, карандаш, ластик,</w:t>
            </w:r>
          </w:p>
          <w:p w:rsidR="00341376" w:rsidRDefault="00341376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кварель, кисточки.</w:t>
            </w:r>
          </w:p>
          <w:p w:rsidR="00341376" w:rsidRDefault="00341376" w:rsidP="004C3AB5">
            <w:pPr>
              <w:jc w:val="both"/>
              <w:rPr>
                <w:sz w:val="28"/>
                <w:szCs w:val="28"/>
              </w:rPr>
            </w:pPr>
          </w:p>
          <w:p w:rsidR="00341376" w:rsidRDefault="00341376" w:rsidP="004C3AB5">
            <w:pPr>
              <w:jc w:val="both"/>
              <w:rPr>
                <w:sz w:val="28"/>
                <w:szCs w:val="28"/>
              </w:rPr>
            </w:pPr>
          </w:p>
          <w:p w:rsidR="00341376" w:rsidRDefault="00341376" w:rsidP="004C3AB5">
            <w:pPr>
              <w:jc w:val="both"/>
              <w:rPr>
                <w:sz w:val="28"/>
                <w:szCs w:val="28"/>
              </w:rPr>
            </w:pPr>
          </w:p>
          <w:p w:rsidR="00341376" w:rsidRPr="00683D7C" w:rsidRDefault="00341376" w:rsidP="004C3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41376" w:rsidRPr="00683D7C" w:rsidRDefault="00341376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  <w:tr w:rsidR="00341376" w:rsidRPr="00683D7C" w:rsidTr="00341376">
        <w:trPr>
          <w:trHeight w:val="2887"/>
        </w:trPr>
        <w:tc>
          <w:tcPr>
            <w:tcW w:w="2411" w:type="dxa"/>
          </w:tcPr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 4, карандаш, ластик,</w:t>
            </w:r>
          </w:p>
          <w:p w:rsidR="00341376" w:rsidRPr="00683D7C" w:rsidRDefault="0034137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гуашь, кисточки, репродукции картин художников.</w:t>
            </w:r>
          </w:p>
        </w:tc>
        <w:tc>
          <w:tcPr>
            <w:tcW w:w="3402" w:type="dxa"/>
          </w:tcPr>
          <w:p w:rsidR="00341376" w:rsidRDefault="0034137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</w:t>
            </w:r>
            <w:r>
              <w:rPr>
                <w:sz w:val="28"/>
                <w:szCs w:val="28"/>
              </w:rPr>
              <w:t>ексия.</w:t>
            </w:r>
          </w:p>
          <w:p w:rsidR="00341376" w:rsidRDefault="00341376" w:rsidP="00683D7C">
            <w:pPr>
              <w:jc w:val="both"/>
              <w:rPr>
                <w:sz w:val="28"/>
                <w:szCs w:val="28"/>
              </w:rPr>
            </w:pPr>
          </w:p>
          <w:p w:rsidR="00341376" w:rsidRDefault="00341376" w:rsidP="00683D7C">
            <w:pPr>
              <w:jc w:val="both"/>
              <w:rPr>
                <w:sz w:val="28"/>
                <w:szCs w:val="28"/>
              </w:rPr>
            </w:pPr>
          </w:p>
          <w:p w:rsidR="00341376" w:rsidRDefault="00341376" w:rsidP="00683D7C">
            <w:pPr>
              <w:jc w:val="both"/>
              <w:rPr>
                <w:sz w:val="28"/>
                <w:szCs w:val="28"/>
              </w:rPr>
            </w:pPr>
          </w:p>
          <w:p w:rsidR="00341376" w:rsidRDefault="0034137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.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270DD3" w:rsidRDefault="00270DD3" w:rsidP="00683D7C">
      <w:pPr>
        <w:jc w:val="both"/>
        <w:rPr>
          <w:b/>
          <w:sz w:val="28"/>
          <w:szCs w:val="28"/>
        </w:rPr>
      </w:pPr>
    </w:p>
    <w:p w:rsidR="00A11711" w:rsidRDefault="00A11711" w:rsidP="00683D7C">
      <w:pPr>
        <w:jc w:val="both"/>
        <w:rPr>
          <w:b/>
          <w:sz w:val="28"/>
          <w:szCs w:val="28"/>
        </w:rPr>
      </w:pPr>
    </w:p>
    <w:p w:rsidR="00001473" w:rsidRPr="00683D7C" w:rsidRDefault="00001473" w:rsidP="00683D7C">
      <w:pPr>
        <w:jc w:val="both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677"/>
        <w:gridCol w:w="2527"/>
        <w:gridCol w:w="4336"/>
      </w:tblGrid>
      <w:tr w:rsidR="00001473" w:rsidRPr="00683D7C" w:rsidTr="00E61E8B">
        <w:trPr>
          <w:trHeight w:val="650"/>
        </w:trPr>
        <w:tc>
          <w:tcPr>
            <w:tcW w:w="809" w:type="dxa"/>
          </w:tcPr>
          <w:p w:rsidR="00001473" w:rsidRPr="00683D7C" w:rsidRDefault="0000147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77" w:type="dxa"/>
          </w:tcPr>
          <w:p w:rsidR="00001473" w:rsidRPr="00683D7C" w:rsidRDefault="0000147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527" w:type="dxa"/>
          </w:tcPr>
          <w:p w:rsidR="00001473" w:rsidRPr="00683D7C" w:rsidRDefault="0000147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336" w:type="dxa"/>
          </w:tcPr>
          <w:p w:rsidR="00001473" w:rsidRPr="00683D7C" w:rsidRDefault="0000147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F63A21" w:rsidRPr="00683D7C" w:rsidTr="001C6A6D">
        <w:trPr>
          <w:trHeight w:val="2684"/>
        </w:trPr>
        <w:tc>
          <w:tcPr>
            <w:tcW w:w="809" w:type="dxa"/>
          </w:tcPr>
          <w:p w:rsidR="00F63A21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2677" w:type="dxa"/>
          </w:tcPr>
          <w:p w:rsidR="00F63A21" w:rsidRPr="00683D7C" w:rsidRDefault="00F63A2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сихология  цвета (4 ч.)</w:t>
            </w:r>
          </w:p>
        </w:tc>
        <w:tc>
          <w:tcPr>
            <w:tcW w:w="2527" w:type="dxa"/>
          </w:tcPr>
          <w:p w:rsidR="00F63A21" w:rsidRPr="00683D7C" w:rsidRDefault="00F63A2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</w:t>
            </w:r>
          </w:p>
          <w:p w:rsidR="00F63A21" w:rsidRPr="00683D7C" w:rsidRDefault="00F63A2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эскизов  образов  положительных  или  отрицательных  сказочных  героев </w:t>
            </w:r>
          </w:p>
          <w:p w:rsidR="00F63A21" w:rsidRPr="00683D7C" w:rsidRDefault="00F63A2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(пр, Буратино, Карабас – Барабас, Пьеро, баба Яга и т. д.). </w:t>
            </w:r>
          </w:p>
          <w:p w:rsidR="00F63A21" w:rsidRPr="00683D7C" w:rsidRDefault="00F63A21" w:rsidP="004C3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6" w:type="dxa"/>
          </w:tcPr>
          <w:p w:rsidR="00F63A21" w:rsidRPr="00683D7C" w:rsidRDefault="00F63A2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знакомить  с  психологическими </w:t>
            </w:r>
          </w:p>
          <w:p w:rsidR="00F63A21" w:rsidRPr="00683D7C" w:rsidRDefault="00F63A2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характеристиками  цвета  на  примере  цветовых  карт  Люшера.  Закрепить навык и умения выполнять работу акварельными и гуашевыми красками.</w:t>
            </w:r>
          </w:p>
          <w:p w:rsidR="00F63A21" w:rsidRDefault="00F63A2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аккуратность, творческую активность.</w:t>
            </w:r>
          </w:p>
          <w:p w:rsidR="00C62E42" w:rsidRPr="00683D7C" w:rsidRDefault="00C62E42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F63A21" w:rsidRPr="00683D7C" w:rsidTr="001C6A6D">
        <w:trPr>
          <w:trHeight w:val="2684"/>
        </w:trPr>
        <w:tc>
          <w:tcPr>
            <w:tcW w:w="809" w:type="dxa"/>
          </w:tcPr>
          <w:p w:rsidR="00F63A21" w:rsidRPr="00683D7C" w:rsidRDefault="000B1EAA" w:rsidP="00683D7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.7</w:t>
            </w:r>
            <w:r w:rsidR="00F63A21" w:rsidRPr="00683D7C">
              <w:rPr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F63A21" w:rsidRPr="000E649B" w:rsidRDefault="00F63A21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Натюрморт. Холодная цветовая гамма. (10 ч.)</w:t>
            </w:r>
          </w:p>
        </w:tc>
        <w:tc>
          <w:tcPr>
            <w:tcW w:w="2527" w:type="dxa"/>
          </w:tcPr>
          <w:p w:rsidR="00F63A21" w:rsidRPr="000E649B" w:rsidRDefault="00F63A21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Выполнение композиции в холодных тонах.</w:t>
            </w:r>
          </w:p>
        </w:tc>
        <w:tc>
          <w:tcPr>
            <w:tcW w:w="4336" w:type="dxa"/>
          </w:tcPr>
          <w:p w:rsidR="00F63A21" w:rsidRPr="00683D7C" w:rsidRDefault="00F63A2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знания о холодных цветах, о понятии «Натюрморт».</w:t>
            </w:r>
          </w:p>
          <w:p w:rsidR="00F63A21" w:rsidRDefault="00F63A2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усидчивость, внимание, аккуратность.</w:t>
            </w:r>
          </w:p>
          <w:p w:rsidR="00F63A21" w:rsidRPr="00C62E42" w:rsidRDefault="00C62E42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F63A21" w:rsidRDefault="00F63A21" w:rsidP="00683D7C">
            <w:pPr>
              <w:jc w:val="both"/>
              <w:rPr>
                <w:sz w:val="28"/>
                <w:szCs w:val="28"/>
              </w:rPr>
            </w:pPr>
          </w:p>
          <w:p w:rsidR="00F63A21" w:rsidRDefault="00F63A21" w:rsidP="00683D7C">
            <w:pPr>
              <w:jc w:val="both"/>
              <w:rPr>
                <w:sz w:val="28"/>
                <w:szCs w:val="28"/>
              </w:rPr>
            </w:pPr>
          </w:p>
          <w:p w:rsidR="00F63A21" w:rsidRPr="00683D7C" w:rsidRDefault="00F63A21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F63A21" w:rsidRPr="00683D7C" w:rsidTr="001C6A6D">
        <w:trPr>
          <w:trHeight w:val="2684"/>
        </w:trPr>
        <w:tc>
          <w:tcPr>
            <w:tcW w:w="809" w:type="dxa"/>
          </w:tcPr>
          <w:p w:rsidR="00F63A21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2677" w:type="dxa"/>
          </w:tcPr>
          <w:p w:rsidR="00F63A21" w:rsidRPr="00683D7C" w:rsidRDefault="00F63A2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Интерьер. Контрастные цвета.</w:t>
            </w:r>
          </w:p>
          <w:p w:rsidR="00F63A21" w:rsidRPr="00683D7C" w:rsidRDefault="00F63A2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(10 ч.) </w:t>
            </w:r>
          </w:p>
        </w:tc>
        <w:tc>
          <w:tcPr>
            <w:tcW w:w="2527" w:type="dxa"/>
          </w:tcPr>
          <w:p w:rsidR="00F63A21" w:rsidRPr="00683D7C" w:rsidRDefault="00F63A2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ить интерьер сказочного или литературного героя. </w:t>
            </w:r>
          </w:p>
        </w:tc>
        <w:tc>
          <w:tcPr>
            <w:tcW w:w="4336" w:type="dxa"/>
          </w:tcPr>
          <w:p w:rsidR="00F63A21" w:rsidRPr="00683D7C" w:rsidRDefault="00F63A2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понятием – интерьер, его особенностями. Изучить основные схемы изображения интерьера.</w:t>
            </w:r>
          </w:p>
          <w:p w:rsidR="00F63A21" w:rsidRDefault="00F63A2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аккуратность, творческую активность.</w:t>
            </w:r>
          </w:p>
          <w:p w:rsidR="00F63A21" w:rsidRPr="00683D7C" w:rsidRDefault="00C62E42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F63A21" w:rsidRPr="00683D7C" w:rsidTr="001C6A6D">
        <w:trPr>
          <w:trHeight w:val="2684"/>
        </w:trPr>
        <w:tc>
          <w:tcPr>
            <w:tcW w:w="809" w:type="dxa"/>
          </w:tcPr>
          <w:p w:rsidR="00F63A21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F63A21" w:rsidRPr="00683D7C">
              <w:rPr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F63A21" w:rsidRPr="00683D7C" w:rsidRDefault="00F63A2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ортрет. (8 ч.)</w:t>
            </w:r>
          </w:p>
        </w:tc>
        <w:tc>
          <w:tcPr>
            <w:tcW w:w="2527" w:type="dxa"/>
          </w:tcPr>
          <w:p w:rsidR="00F63A21" w:rsidRPr="00683D7C" w:rsidRDefault="00F63A2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ить портрет друга или автопортрет, используя основные цвета.</w:t>
            </w:r>
          </w:p>
        </w:tc>
        <w:tc>
          <w:tcPr>
            <w:tcW w:w="4336" w:type="dxa"/>
          </w:tcPr>
          <w:p w:rsidR="00F63A21" w:rsidRPr="00683D7C" w:rsidRDefault="00F63A2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знания о жанре -  портрет. Обучить умению передавать цветовые нюансы портрета цветами, полученными путём смешивания основных цветов.</w:t>
            </w:r>
          </w:p>
          <w:p w:rsidR="00F63A21" w:rsidRDefault="00F63A2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аккуратность, творческую активность.</w:t>
            </w:r>
          </w:p>
          <w:p w:rsidR="00C62E42" w:rsidRPr="00683D7C" w:rsidRDefault="00C62E42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</w:tbl>
    <w:p w:rsidR="00B778E3" w:rsidRDefault="00B778E3" w:rsidP="00683D7C">
      <w:pPr>
        <w:jc w:val="both"/>
        <w:rPr>
          <w:b/>
          <w:sz w:val="28"/>
          <w:szCs w:val="28"/>
        </w:rPr>
      </w:pPr>
    </w:p>
    <w:p w:rsidR="00C62E42" w:rsidRPr="00683D7C" w:rsidRDefault="00C62E42" w:rsidP="00683D7C">
      <w:pPr>
        <w:jc w:val="both"/>
        <w:rPr>
          <w:b/>
          <w:sz w:val="28"/>
          <w:szCs w:val="28"/>
        </w:rPr>
      </w:pPr>
    </w:p>
    <w:p w:rsidR="00001473" w:rsidRPr="00683D7C" w:rsidRDefault="00001473" w:rsidP="00E61E8B">
      <w:pPr>
        <w:tabs>
          <w:tab w:val="left" w:pos="2847"/>
        </w:tabs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A11711" w:rsidRPr="00683D7C" w:rsidTr="00A11711">
        <w:tc>
          <w:tcPr>
            <w:tcW w:w="2411" w:type="dxa"/>
          </w:tcPr>
          <w:p w:rsidR="00A11711" w:rsidRPr="00683D7C" w:rsidRDefault="00A11711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410" w:type="dxa"/>
          </w:tcPr>
          <w:p w:rsidR="00A11711" w:rsidRPr="00683D7C" w:rsidRDefault="00A11711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A11711" w:rsidRPr="00683D7C" w:rsidRDefault="00A11711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A11711" w:rsidRPr="00683D7C" w:rsidRDefault="00A11711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A11711" w:rsidRPr="00683D7C" w:rsidTr="00A11711">
        <w:trPr>
          <w:trHeight w:val="2887"/>
        </w:trPr>
        <w:tc>
          <w:tcPr>
            <w:tcW w:w="2411" w:type="dxa"/>
          </w:tcPr>
          <w:p w:rsidR="00A11711" w:rsidRPr="00683D7C" w:rsidRDefault="00A11711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A11711" w:rsidRPr="00683D7C" w:rsidRDefault="00A11711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A11711" w:rsidRDefault="00A1171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А4</w:t>
            </w:r>
            <w:r w:rsidRPr="00683D7C">
              <w:rPr>
                <w:color w:val="C00000"/>
                <w:sz w:val="28"/>
                <w:szCs w:val="28"/>
              </w:rPr>
              <w:t xml:space="preserve">, </w:t>
            </w:r>
            <w:r w:rsidRPr="000E649B">
              <w:rPr>
                <w:color w:val="000000"/>
                <w:sz w:val="28"/>
                <w:szCs w:val="28"/>
              </w:rPr>
              <w:t>карандаш, ластик,  гуашь</w:t>
            </w:r>
            <w:r w:rsidRPr="00683D7C">
              <w:rPr>
                <w:sz w:val="28"/>
                <w:szCs w:val="28"/>
              </w:rPr>
              <w:t>, акварель, кисти, книжные иллюстрации</w:t>
            </w:r>
          </w:p>
          <w:p w:rsidR="00A11711" w:rsidRDefault="00A11711" w:rsidP="004C3AB5">
            <w:pPr>
              <w:jc w:val="both"/>
              <w:rPr>
                <w:sz w:val="28"/>
                <w:szCs w:val="28"/>
              </w:rPr>
            </w:pPr>
          </w:p>
          <w:p w:rsidR="00A11711" w:rsidRDefault="00A11711" w:rsidP="004C3AB5">
            <w:pPr>
              <w:jc w:val="both"/>
              <w:rPr>
                <w:sz w:val="28"/>
                <w:szCs w:val="28"/>
              </w:rPr>
            </w:pPr>
          </w:p>
          <w:p w:rsidR="00A11711" w:rsidRPr="00683D7C" w:rsidRDefault="00A1171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11711" w:rsidRDefault="00A1171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BF4844" w:rsidRDefault="00BF4844" w:rsidP="004C3AB5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4C3AB5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4C3AB5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4C3AB5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4C3AB5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4C3AB5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4C3AB5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4C3AB5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4C3AB5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4C3AB5">
            <w:pPr>
              <w:jc w:val="both"/>
              <w:rPr>
                <w:sz w:val="28"/>
                <w:szCs w:val="28"/>
              </w:rPr>
            </w:pPr>
          </w:p>
        </w:tc>
      </w:tr>
      <w:tr w:rsidR="00A11711" w:rsidRPr="00683D7C" w:rsidTr="00A11711">
        <w:trPr>
          <w:trHeight w:val="2887"/>
        </w:trPr>
        <w:tc>
          <w:tcPr>
            <w:tcW w:w="2411" w:type="dxa"/>
          </w:tcPr>
          <w:p w:rsidR="00A11711" w:rsidRPr="00683D7C" w:rsidRDefault="00A11711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A11711" w:rsidRPr="00683D7C" w:rsidRDefault="00A11711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A11711" w:rsidRPr="00683D7C" w:rsidRDefault="00A1171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 4</w:t>
            </w:r>
            <w:r w:rsidRPr="00683D7C">
              <w:rPr>
                <w:color w:val="C00000"/>
                <w:sz w:val="28"/>
                <w:szCs w:val="28"/>
              </w:rPr>
              <w:t xml:space="preserve">, </w:t>
            </w:r>
            <w:r w:rsidRPr="000E649B">
              <w:rPr>
                <w:color w:val="000000"/>
                <w:sz w:val="28"/>
                <w:szCs w:val="28"/>
              </w:rPr>
              <w:t>карандаш, ластик,  гуашь</w:t>
            </w:r>
            <w:r w:rsidRPr="00683D7C">
              <w:rPr>
                <w:sz w:val="28"/>
                <w:szCs w:val="28"/>
              </w:rPr>
              <w:t>, кисточки, репродукции картин художников.</w:t>
            </w:r>
          </w:p>
        </w:tc>
        <w:tc>
          <w:tcPr>
            <w:tcW w:w="3402" w:type="dxa"/>
          </w:tcPr>
          <w:p w:rsidR="00A11711" w:rsidRDefault="00A1171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A11711" w:rsidRPr="00683D7C" w:rsidRDefault="00A11711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A11711" w:rsidRPr="00683D7C" w:rsidTr="00A11711">
        <w:trPr>
          <w:trHeight w:val="2887"/>
        </w:trPr>
        <w:tc>
          <w:tcPr>
            <w:tcW w:w="2411" w:type="dxa"/>
          </w:tcPr>
          <w:p w:rsidR="00A11711" w:rsidRPr="00683D7C" w:rsidRDefault="00A11711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A11711" w:rsidRPr="00683D7C" w:rsidRDefault="00A11711" w:rsidP="004C3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11711" w:rsidRPr="00683D7C" w:rsidRDefault="00A11711" w:rsidP="004C3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11711" w:rsidRPr="00683D7C" w:rsidRDefault="00A1171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А4</w:t>
            </w:r>
            <w:r w:rsidRPr="00683D7C">
              <w:rPr>
                <w:color w:val="C00000"/>
                <w:sz w:val="28"/>
                <w:szCs w:val="28"/>
              </w:rPr>
              <w:t xml:space="preserve">, </w:t>
            </w:r>
            <w:r w:rsidRPr="000E649B">
              <w:rPr>
                <w:color w:val="000000"/>
                <w:sz w:val="28"/>
                <w:szCs w:val="28"/>
              </w:rPr>
              <w:t>карандаш, ластик,  гуашь</w:t>
            </w:r>
            <w:r w:rsidRPr="00683D7C">
              <w:rPr>
                <w:sz w:val="28"/>
                <w:szCs w:val="28"/>
              </w:rPr>
              <w:t>, кисточки, репродукции картин художников.</w:t>
            </w:r>
          </w:p>
        </w:tc>
        <w:tc>
          <w:tcPr>
            <w:tcW w:w="3402" w:type="dxa"/>
          </w:tcPr>
          <w:p w:rsidR="00A11711" w:rsidRPr="00683D7C" w:rsidRDefault="00A11711" w:rsidP="004C3AB5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  <w:tr w:rsidR="00A11711" w:rsidRPr="00683D7C" w:rsidTr="00A11711">
        <w:trPr>
          <w:trHeight w:val="2887"/>
        </w:trPr>
        <w:tc>
          <w:tcPr>
            <w:tcW w:w="2411" w:type="dxa"/>
          </w:tcPr>
          <w:p w:rsidR="00A11711" w:rsidRPr="00683D7C" w:rsidRDefault="00A1171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</w:t>
            </w:r>
            <w:r>
              <w:rPr>
                <w:sz w:val="28"/>
                <w:szCs w:val="28"/>
              </w:rPr>
              <w:t>иллюстративный, репродуктивный.</w:t>
            </w:r>
          </w:p>
        </w:tc>
        <w:tc>
          <w:tcPr>
            <w:tcW w:w="2410" w:type="dxa"/>
          </w:tcPr>
          <w:p w:rsidR="00A11711" w:rsidRPr="00683D7C" w:rsidRDefault="00A11711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A11711" w:rsidRPr="00683D7C" w:rsidRDefault="00A11711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11711" w:rsidRPr="00683D7C" w:rsidRDefault="00A1171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А4</w:t>
            </w:r>
            <w:r w:rsidRPr="00683D7C">
              <w:rPr>
                <w:color w:val="C00000"/>
                <w:sz w:val="28"/>
                <w:szCs w:val="28"/>
              </w:rPr>
              <w:t xml:space="preserve">, </w:t>
            </w:r>
            <w:r w:rsidRPr="000E649B">
              <w:rPr>
                <w:color w:val="000000"/>
                <w:sz w:val="28"/>
                <w:szCs w:val="28"/>
              </w:rPr>
              <w:t>карандаш, ластик,  гуашь</w:t>
            </w:r>
            <w:r w:rsidRPr="00683D7C">
              <w:rPr>
                <w:sz w:val="28"/>
                <w:szCs w:val="28"/>
              </w:rPr>
              <w:t>, кисточки, репродукции картин художников.</w:t>
            </w:r>
          </w:p>
        </w:tc>
        <w:tc>
          <w:tcPr>
            <w:tcW w:w="3402" w:type="dxa"/>
          </w:tcPr>
          <w:p w:rsidR="00A11711" w:rsidRDefault="00A1171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</w:t>
            </w:r>
            <w:r w:rsidR="00C602D0">
              <w:rPr>
                <w:sz w:val="28"/>
                <w:szCs w:val="28"/>
              </w:rPr>
              <w:t>.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001473" w:rsidRPr="00683D7C" w:rsidRDefault="00001473" w:rsidP="00683D7C">
      <w:pPr>
        <w:jc w:val="both"/>
        <w:rPr>
          <w:b/>
          <w:sz w:val="28"/>
          <w:szCs w:val="28"/>
        </w:rPr>
      </w:pPr>
    </w:p>
    <w:p w:rsidR="00B778E3" w:rsidRPr="00683D7C" w:rsidRDefault="00B778E3" w:rsidP="00683D7C">
      <w:pPr>
        <w:jc w:val="both"/>
        <w:rPr>
          <w:b/>
          <w:sz w:val="28"/>
          <w:szCs w:val="28"/>
        </w:rPr>
      </w:pPr>
    </w:p>
    <w:p w:rsidR="00B778E3" w:rsidRPr="00683D7C" w:rsidRDefault="00B778E3" w:rsidP="00683D7C">
      <w:pPr>
        <w:jc w:val="both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677"/>
        <w:gridCol w:w="2527"/>
        <w:gridCol w:w="4336"/>
      </w:tblGrid>
      <w:tr w:rsidR="00D43437" w:rsidRPr="00683D7C" w:rsidTr="00E61E8B">
        <w:trPr>
          <w:trHeight w:val="701"/>
        </w:trPr>
        <w:tc>
          <w:tcPr>
            <w:tcW w:w="809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77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527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336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5222D9" w:rsidRPr="00683D7C" w:rsidTr="008C2930">
        <w:trPr>
          <w:trHeight w:val="2684"/>
        </w:trPr>
        <w:tc>
          <w:tcPr>
            <w:tcW w:w="809" w:type="dxa"/>
          </w:tcPr>
          <w:p w:rsidR="005222D9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2677" w:type="dxa"/>
          </w:tcPr>
          <w:p w:rsidR="005222D9" w:rsidRPr="00683D7C" w:rsidRDefault="005222D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Тематическая композиция. Бытовой жанр. </w:t>
            </w:r>
          </w:p>
          <w:p w:rsidR="005222D9" w:rsidRPr="00683D7C" w:rsidRDefault="005222D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(10 ч.)</w:t>
            </w:r>
          </w:p>
        </w:tc>
        <w:tc>
          <w:tcPr>
            <w:tcW w:w="2527" w:type="dxa"/>
          </w:tcPr>
          <w:p w:rsidR="005222D9" w:rsidRPr="00683D7C" w:rsidRDefault="005222D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работы на тему: «Зимние забавы».</w:t>
            </w:r>
          </w:p>
        </w:tc>
        <w:tc>
          <w:tcPr>
            <w:tcW w:w="4336" w:type="dxa"/>
          </w:tcPr>
          <w:p w:rsidR="005222D9" w:rsidRPr="00683D7C" w:rsidRDefault="005222D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знакомить с особенностями бытового жанра. </w:t>
            </w:r>
          </w:p>
          <w:p w:rsidR="005222D9" w:rsidRDefault="005222D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аккуратность, творческую активность, навык работы гуашью.</w:t>
            </w:r>
          </w:p>
          <w:p w:rsidR="005222D9" w:rsidRDefault="00C62E42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5222D9" w:rsidRDefault="005222D9" w:rsidP="00B92B39">
            <w:pPr>
              <w:jc w:val="both"/>
              <w:rPr>
                <w:sz w:val="28"/>
                <w:szCs w:val="28"/>
              </w:rPr>
            </w:pPr>
          </w:p>
          <w:p w:rsidR="005222D9" w:rsidRDefault="005222D9" w:rsidP="00B92B39">
            <w:pPr>
              <w:jc w:val="both"/>
              <w:rPr>
                <w:sz w:val="28"/>
                <w:szCs w:val="28"/>
              </w:rPr>
            </w:pPr>
          </w:p>
          <w:p w:rsidR="005222D9" w:rsidRDefault="005222D9" w:rsidP="00B92B39">
            <w:pPr>
              <w:jc w:val="both"/>
              <w:rPr>
                <w:sz w:val="28"/>
                <w:szCs w:val="28"/>
              </w:rPr>
            </w:pPr>
          </w:p>
          <w:p w:rsidR="005222D9" w:rsidRPr="00683D7C" w:rsidRDefault="005222D9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5222D9" w:rsidRPr="00683D7C" w:rsidTr="008C2930">
        <w:trPr>
          <w:trHeight w:val="2684"/>
        </w:trPr>
        <w:tc>
          <w:tcPr>
            <w:tcW w:w="809" w:type="dxa"/>
          </w:tcPr>
          <w:p w:rsidR="005222D9" w:rsidRPr="00683D7C" w:rsidRDefault="000B1EAA" w:rsidP="00683D7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.11</w:t>
            </w:r>
            <w:r w:rsidR="005222D9" w:rsidRPr="00683D7C">
              <w:rPr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5222D9" w:rsidRPr="00683D7C" w:rsidRDefault="005222D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Тематическая композиция. (10 ч.)</w:t>
            </w:r>
          </w:p>
          <w:p w:rsidR="005222D9" w:rsidRPr="00683D7C" w:rsidRDefault="005222D9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5222D9" w:rsidRPr="00683D7C" w:rsidRDefault="005222D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Выполнение  сюжетной  композиции на тему: «Зоопарк», «Человек и животное». </w:t>
            </w:r>
          </w:p>
          <w:p w:rsidR="005222D9" w:rsidRPr="00683D7C" w:rsidRDefault="005222D9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6" w:type="dxa"/>
          </w:tcPr>
          <w:p w:rsidR="005222D9" w:rsidRPr="00683D7C" w:rsidRDefault="005222D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Сформировать умение работать над сложной  тематической  композицией.  </w:t>
            </w:r>
          </w:p>
          <w:p w:rsidR="005222D9" w:rsidRDefault="005222D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аккуратность, умение выполнять рисунок человека, животного.</w:t>
            </w:r>
          </w:p>
          <w:p w:rsidR="005222D9" w:rsidRDefault="00C62E42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5222D9" w:rsidRDefault="005222D9" w:rsidP="00683D7C">
            <w:pPr>
              <w:jc w:val="both"/>
              <w:rPr>
                <w:sz w:val="28"/>
                <w:szCs w:val="28"/>
              </w:rPr>
            </w:pPr>
          </w:p>
          <w:p w:rsidR="005222D9" w:rsidRPr="00683D7C" w:rsidRDefault="005222D9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5222D9" w:rsidRPr="00683D7C" w:rsidTr="008C2930">
        <w:trPr>
          <w:trHeight w:val="2684"/>
        </w:trPr>
        <w:tc>
          <w:tcPr>
            <w:tcW w:w="809" w:type="dxa"/>
          </w:tcPr>
          <w:p w:rsidR="005222D9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  <w:r w:rsidR="005222D9" w:rsidRPr="00683D7C">
              <w:rPr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5222D9" w:rsidRPr="00683D7C" w:rsidRDefault="005222D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Мифологический жанр. (10 ч.)</w:t>
            </w:r>
          </w:p>
        </w:tc>
        <w:tc>
          <w:tcPr>
            <w:tcW w:w="2527" w:type="dxa"/>
          </w:tcPr>
          <w:p w:rsidR="005222D9" w:rsidRPr="00683D7C" w:rsidRDefault="005222D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работы на тему: «Русь».</w:t>
            </w:r>
          </w:p>
        </w:tc>
        <w:tc>
          <w:tcPr>
            <w:tcW w:w="4336" w:type="dxa"/>
          </w:tcPr>
          <w:p w:rsidR="005222D9" w:rsidRPr="00683D7C" w:rsidRDefault="005222D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особенностями мифологического жанра, с творчеством художника В. Васнецова.</w:t>
            </w:r>
          </w:p>
          <w:p w:rsidR="005222D9" w:rsidRDefault="005222D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аккуратность, творческую активность, навык работы гуашью</w:t>
            </w:r>
          </w:p>
          <w:p w:rsidR="005222D9" w:rsidRPr="00683D7C" w:rsidRDefault="00C62E42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5222D9" w:rsidRPr="00683D7C" w:rsidTr="008C2930">
        <w:trPr>
          <w:trHeight w:val="2684"/>
        </w:trPr>
        <w:tc>
          <w:tcPr>
            <w:tcW w:w="809" w:type="dxa"/>
          </w:tcPr>
          <w:p w:rsidR="005222D9" w:rsidRPr="00683D7C" w:rsidRDefault="000B1EA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  <w:r w:rsidR="005222D9" w:rsidRPr="00683D7C">
              <w:rPr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5222D9" w:rsidRPr="00683D7C" w:rsidRDefault="005222D9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Архитектурный пейзаж. (6 ч.)</w:t>
            </w:r>
          </w:p>
        </w:tc>
        <w:tc>
          <w:tcPr>
            <w:tcW w:w="2527" w:type="dxa"/>
          </w:tcPr>
          <w:p w:rsidR="005222D9" w:rsidRPr="00683D7C" w:rsidRDefault="005222D9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Выполнение работы на тему: «Городской вид»</w:t>
            </w:r>
          </w:p>
        </w:tc>
        <w:tc>
          <w:tcPr>
            <w:tcW w:w="4336" w:type="dxa"/>
          </w:tcPr>
          <w:p w:rsidR="005222D9" w:rsidRDefault="005222D9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особенностями архитектурного пейзажа. Обучить умению передавать пространство, объём и внешние особенности предметов при помощи контраста, тёплыми и холодными цветами.</w:t>
            </w:r>
          </w:p>
          <w:p w:rsidR="005222D9" w:rsidRDefault="00C62E42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5222D9" w:rsidRPr="00683D7C" w:rsidRDefault="005222D9" w:rsidP="00B92B39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5222D9" w:rsidRPr="00683D7C" w:rsidRDefault="005222D9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126"/>
        <w:gridCol w:w="3544"/>
      </w:tblGrid>
      <w:tr w:rsidR="00E348E3" w:rsidRPr="00683D7C" w:rsidTr="00E348E3">
        <w:tc>
          <w:tcPr>
            <w:tcW w:w="2411" w:type="dxa"/>
          </w:tcPr>
          <w:p w:rsidR="00E348E3" w:rsidRPr="00683D7C" w:rsidRDefault="00E348E3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410" w:type="dxa"/>
          </w:tcPr>
          <w:p w:rsidR="00E348E3" w:rsidRPr="00683D7C" w:rsidRDefault="00E348E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126" w:type="dxa"/>
          </w:tcPr>
          <w:p w:rsidR="00E348E3" w:rsidRPr="00683D7C" w:rsidRDefault="00E348E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544" w:type="dxa"/>
          </w:tcPr>
          <w:p w:rsidR="00E348E3" w:rsidRPr="00683D7C" w:rsidRDefault="00E348E3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E348E3" w:rsidRPr="00683D7C" w:rsidTr="00E348E3">
        <w:trPr>
          <w:trHeight w:val="2887"/>
        </w:trPr>
        <w:tc>
          <w:tcPr>
            <w:tcW w:w="2411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А4, простой карандаш, ластик, кисти, гуашь, репродукции картин художников (В. Суриков «Взятие снежного городка»).</w:t>
            </w:r>
          </w:p>
        </w:tc>
        <w:tc>
          <w:tcPr>
            <w:tcW w:w="3544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  <w:tr w:rsidR="00E348E3" w:rsidRPr="00683D7C" w:rsidTr="00E348E3">
        <w:trPr>
          <w:trHeight w:val="2887"/>
        </w:trPr>
        <w:tc>
          <w:tcPr>
            <w:tcW w:w="2411" w:type="dxa"/>
          </w:tcPr>
          <w:p w:rsidR="00E348E3" w:rsidRPr="00683D7C" w:rsidRDefault="00E348E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E348E3" w:rsidRPr="00683D7C" w:rsidRDefault="00E348E3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126" w:type="dxa"/>
          </w:tcPr>
          <w:p w:rsidR="00E348E3" w:rsidRPr="00683D7C" w:rsidRDefault="00E348E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А4, простой карандаш, ластик, кисти, акварель, гуашь, репродукции картин художников. </w:t>
            </w:r>
          </w:p>
        </w:tc>
        <w:tc>
          <w:tcPr>
            <w:tcW w:w="3544" w:type="dxa"/>
          </w:tcPr>
          <w:p w:rsidR="00E348E3" w:rsidRDefault="00E348E3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E348E3" w:rsidRPr="00683D7C" w:rsidTr="00E348E3">
        <w:trPr>
          <w:trHeight w:val="2887"/>
        </w:trPr>
        <w:tc>
          <w:tcPr>
            <w:tcW w:w="2411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А3, простой карандаш, ластик, кисти, гуашь, репродукции картин художников.</w:t>
            </w:r>
          </w:p>
        </w:tc>
        <w:tc>
          <w:tcPr>
            <w:tcW w:w="3544" w:type="dxa"/>
          </w:tcPr>
          <w:p w:rsidR="00E348E3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BF4844" w:rsidRDefault="00BF4844" w:rsidP="00B92B39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B92B39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B92B39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B92B39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B92B39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B92B39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B92B39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E348E3" w:rsidRPr="00683D7C" w:rsidTr="00E348E3">
        <w:trPr>
          <w:trHeight w:val="2887"/>
        </w:trPr>
        <w:tc>
          <w:tcPr>
            <w:tcW w:w="2411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ативный</w:t>
            </w:r>
            <w:r>
              <w:rPr>
                <w:sz w:val="28"/>
                <w:szCs w:val="28"/>
              </w:rPr>
              <w:t>, репродуктивный.</w:t>
            </w:r>
          </w:p>
        </w:tc>
        <w:tc>
          <w:tcPr>
            <w:tcW w:w="2410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А4, простой карандаш, ластик, гуашь, кисти, репродукции картин художников.</w:t>
            </w:r>
          </w:p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</w:p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</w:tbl>
    <w:p w:rsidR="005222D9" w:rsidRDefault="005222D9" w:rsidP="00683D7C">
      <w:pPr>
        <w:jc w:val="both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677"/>
        <w:gridCol w:w="2527"/>
        <w:gridCol w:w="4336"/>
      </w:tblGrid>
      <w:tr w:rsidR="005222D9" w:rsidRPr="00683D7C" w:rsidTr="00B92B39">
        <w:trPr>
          <w:trHeight w:val="701"/>
        </w:trPr>
        <w:tc>
          <w:tcPr>
            <w:tcW w:w="809" w:type="dxa"/>
          </w:tcPr>
          <w:p w:rsidR="005222D9" w:rsidRPr="00683D7C" w:rsidRDefault="005222D9" w:rsidP="00B92B39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677" w:type="dxa"/>
          </w:tcPr>
          <w:p w:rsidR="005222D9" w:rsidRPr="00683D7C" w:rsidRDefault="005222D9" w:rsidP="00B92B39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527" w:type="dxa"/>
          </w:tcPr>
          <w:p w:rsidR="005222D9" w:rsidRPr="00683D7C" w:rsidRDefault="005222D9" w:rsidP="00B92B39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336" w:type="dxa"/>
          </w:tcPr>
          <w:p w:rsidR="005222D9" w:rsidRPr="00683D7C" w:rsidRDefault="005222D9" w:rsidP="00B92B39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E348E3" w:rsidRPr="00683D7C" w:rsidTr="00B92B39">
        <w:trPr>
          <w:trHeight w:val="2684"/>
        </w:trPr>
        <w:tc>
          <w:tcPr>
            <w:tcW w:w="809" w:type="dxa"/>
          </w:tcPr>
          <w:p w:rsidR="00E348E3" w:rsidRPr="00683D7C" w:rsidRDefault="000B1EAA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48E3">
              <w:rPr>
                <w:sz w:val="28"/>
                <w:szCs w:val="28"/>
              </w:rPr>
              <w:t>.14.</w:t>
            </w:r>
          </w:p>
        </w:tc>
        <w:tc>
          <w:tcPr>
            <w:tcW w:w="2677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ималистический жанр. (8 ч.)</w:t>
            </w:r>
          </w:p>
        </w:tc>
        <w:tc>
          <w:tcPr>
            <w:tcW w:w="2527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работы на тему: «Любимое животное».</w:t>
            </w:r>
          </w:p>
        </w:tc>
        <w:tc>
          <w:tcPr>
            <w:tcW w:w="4336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знания об анималистическом жанре.  Передать характер животного известными средствами композиции. Ознакомить с творчеством художника-анималиста Е. Чарушина.</w:t>
            </w:r>
          </w:p>
          <w:p w:rsidR="00E348E3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наблюдательность, аккуратность, творческую активность, навык работы гуашью, акварелью.</w:t>
            </w:r>
          </w:p>
          <w:p w:rsidR="00C62E42" w:rsidRPr="00683D7C" w:rsidRDefault="00C62E42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</w:tc>
      </w:tr>
      <w:tr w:rsidR="00E348E3" w:rsidRPr="00683D7C" w:rsidTr="00B92B39">
        <w:trPr>
          <w:trHeight w:val="2684"/>
        </w:trPr>
        <w:tc>
          <w:tcPr>
            <w:tcW w:w="809" w:type="dxa"/>
          </w:tcPr>
          <w:p w:rsidR="00E348E3" w:rsidRPr="00683D7C" w:rsidRDefault="000B1EAA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48E3">
              <w:rPr>
                <w:sz w:val="28"/>
                <w:szCs w:val="28"/>
              </w:rPr>
              <w:t>.15.</w:t>
            </w:r>
          </w:p>
        </w:tc>
        <w:tc>
          <w:tcPr>
            <w:tcW w:w="2677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ер. (1</w:t>
            </w:r>
            <w:r w:rsidRPr="00683D7C">
              <w:rPr>
                <w:sz w:val="28"/>
                <w:szCs w:val="28"/>
              </w:rPr>
              <w:t xml:space="preserve"> ч.)</w:t>
            </w:r>
          </w:p>
        </w:tc>
        <w:tc>
          <w:tcPr>
            <w:tcW w:w="2527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рисовки предметов окружающей среды.</w:t>
            </w:r>
          </w:p>
        </w:tc>
        <w:tc>
          <w:tcPr>
            <w:tcW w:w="4336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учить навыку и умению выполнять зарисовки элементов окружающей среды акварельными красками.</w:t>
            </w:r>
          </w:p>
          <w:p w:rsidR="00E348E3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.</w:t>
            </w:r>
          </w:p>
          <w:p w:rsidR="00E348E3" w:rsidRDefault="00C62E42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E348E3" w:rsidRPr="00683D7C" w:rsidTr="00E348E3">
        <w:trPr>
          <w:trHeight w:val="761"/>
        </w:trPr>
        <w:tc>
          <w:tcPr>
            <w:tcW w:w="809" w:type="dxa"/>
          </w:tcPr>
          <w:p w:rsidR="00E348E3" w:rsidRPr="00683D7C" w:rsidRDefault="000B1EAA" w:rsidP="000B1EA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40" w:type="dxa"/>
            <w:gridSpan w:val="3"/>
          </w:tcPr>
          <w:p w:rsidR="00E348E3" w:rsidRPr="00683D7C" w:rsidRDefault="00E348E3" w:rsidP="00E348E3">
            <w:pPr>
              <w:jc w:val="center"/>
              <w:rPr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ДПИ</w:t>
            </w:r>
          </w:p>
        </w:tc>
      </w:tr>
      <w:tr w:rsidR="00E348E3" w:rsidRPr="00683D7C" w:rsidTr="00B92B39">
        <w:trPr>
          <w:trHeight w:val="2684"/>
        </w:trPr>
        <w:tc>
          <w:tcPr>
            <w:tcW w:w="809" w:type="dxa"/>
          </w:tcPr>
          <w:p w:rsidR="00E348E3" w:rsidRDefault="000B1EAA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677" w:type="dxa"/>
          </w:tcPr>
          <w:p w:rsidR="00E348E3" w:rsidRPr="00683D7C" w:rsidRDefault="00E348E3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Народные истоки декоративного искусства. (1 ч.)</w:t>
            </w:r>
          </w:p>
        </w:tc>
        <w:tc>
          <w:tcPr>
            <w:tcW w:w="2527" w:type="dxa"/>
          </w:tcPr>
          <w:p w:rsidR="00E348E3" w:rsidRPr="00683D7C" w:rsidRDefault="00E348E3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Беседа о народных промыслах России.</w:t>
            </w:r>
          </w:p>
        </w:tc>
        <w:tc>
          <w:tcPr>
            <w:tcW w:w="4336" w:type="dxa"/>
          </w:tcPr>
          <w:p w:rsidR="00E348E3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тем, какие существую народные промыслы.</w:t>
            </w:r>
          </w:p>
          <w:p w:rsidR="00E348E3" w:rsidRDefault="00C62E42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E348E3" w:rsidRDefault="00E348E3" w:rsidP="00B92B39">
            <w:pPr>
              <w:jc w:val="both"/>
              <w:rPr>
                <w:sz w:val="28"/>
                <w:szCs w:val="28"/>
              </w:rPr>
            </w:pPr>
          </w:p>
          <w:p w:rsidR="005A5653" w:rsidRDefault="005A5653" w:rsidP="00B92B39">
            <w:pPr>
              <w:jc w:val="both"/>
              <w:rPr>
                <w:sz w:val="28"/>
                <w:szCs w:val="28"/>
              </w:rPr>
            </w:pPr>
          </w:p>
          <w:p w:rsidR="005A5653" w:rsidRDefault="005A5653" w:rsidP="00B92B39">
            <w:pPr>
              <w:jc w:val="both"/>
              <w:rPr>
                <w:sz w:val="28"/>
                <w:szCs w:val="28"/>
              </w:rPr>
            </w:pPr>
          </w:p>
          <w:p w:rsidR="005A5653" w:rsidRPr="00683D7C" w:rsidRDefault="005A5653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E348E3" w:rsidRPr="00683D7C" w:rsidTr="00B92B39">
        <w:trPr>
          <w:trHeight w:val="2684"/>
        </w:trPr>
        <w:tc>
          <w:tcPr>
            <w:tcW w:w="809" w:type="dxa"/>
          </w:tcPr>
          <w:p w:rsidR="00E348E3" w:rsidRPr="00683D7C" w:rsidRDefault="000B1EAA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E348E3">
              <w:rPr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E348E3" w:rsidRPr="00683D7C" w:rsidRDefault="00E348E3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Силуэтная аппликация. (4 ч.)</w:t>
            </w:r>
          </w:p>
        </w:tc>
        <w:tc>
          <w:tcPr>
            <w:tcW w:w="2527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работы на тему: «Насекомые», «Ар</w:t>
            </w:r>
            <w:r w:rsidRPr="000E649B">
              <w:rPr>
                <w:color w:val="000000"/>
                <w:sz w:val="28"/>
                <w:szCs w:val="28"/>
              </w:rPr>
              <w:t>хит</w:t>
            </w:r>
            <w:r w:rsidRPr="00683D7C">
              <w:rPr>
                <w:sz w:val="28"/>
                <w:szCs w:val="28"/>
              </w:rPr>
              <w:t>ектура».</w:t>
            </w:r>
          </w:p>
        </w:tc>
        <w:tc>
          <w:tcPr>
            <w:tcW w:w="4336" w:type="dxa"/>
          </w:tcPr>
          <w:p w:rsidR="00E348E3" w:rsidRPr="00683D7C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знания об аппликации.</w:t>
            </w:r>
          </w:p>
          <w:p w:rsidR="00E348E3" w:rsidRDefault="00E348E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умение вырезать изображение по контуру и наклеивать его на фон.</w:t>
            </w:r>
          </w:p>
          <w:p w:rsidR="00C62E42" w:rsidRDefault="00C62E42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5A5653" w:rsidRDefault="005A5653" w:rsidP="00B92B39">
            <w:pPr>
              <w:jc w:val="both"/>
              <w:rPr>
                <w:sz w:val="28"/>
                <w:szCs w:val="28"/>
              </w:rPr>
            </w:pPr>
          </w:p>
          <w:p w:rsidR="005A5653" w:rsidRDefault="005A5653" w:rsidP="00B92B39">
            <w:pPr>
              <w:jc w:val="both"/>
              <w:rPr>
                <w:sz w:val="28"/>
                <w:szCs w:val="28"/>
              </w:rPr>
            </w:pPr>
          </w:p>
          <w:p w:rsidR="005A5653" w:rsidRDefault="005A5653" w:rsidP="00B92B39">
            <w:pPr>
              <w:jc w:val="both"/>
              <w:rPr>
                <w:sz w:val="28"/>
                <w:szCs w:val="28"/>
              </w:rPr>
            </w:pPr>
          </w:p>
          <w:p w:rsidR="005A5653" w:rsidRPr="00683D7C" w:rsidRDefault="005A5653" w:rsidP="00B92B39">
            <w:pPr>
              <w:jc w:val="both"/>
              <w:rPr>
                <w:sz w:val="28"/>
                <w:szCs w:val="28"/>
              </w:rPr>
            </w:pPr>
          </w:p>
        </w:tc>
      </w:tr>
    </w:tbl>
    <w:p w:rsidR="00FF3B63" w:rsidRPr="00683D7C" w:rsidRDefault="00FF3B63" w:rsidP="00E61E8B">
      <w:pPr>
        <w:tabs>
          <w:tab w:val="left" w:pos="2815"/>
        </w:tabs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D66731" w:rsidRPr="00683D7C" w:rsidTr="00D66731">
        <w:tc>
          <w:tcPr>
            <w:tcW w:w="2411" w:type="dxa"/>
          </w:tcPr>
          <w:p w:rsidR="00D66731" w:rsidRPr="00683D7C" w:rsidRDefault="00D66731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од обучения</w:t>
            </w:r>
          </w:p>
        </w:tc>
        <w:tc>
          <w:tcPr>
            <w:tcW w:w="2410" w:type="dxa"/>
          </w:tcPr>
          <w:p w:rsidR="00D66731" w:rsidRPr="00683D7C" w:rsidRDefault="00D66731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D66731" w:rsidRPr="00683D7C" w:rsidRDefault="00D66731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D66731" w:rsidRPr="00683D7C" w:rsidRDefault="00D66731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D66731" w:rsidRPr="00683D7C" w:rsidTr="00D66731">
        <w:trPr>
          <w:trHeight w:val="3363"/>
        </w:trPr>
        <w:tc>
          <w:tcPr>
            <w:tcW w:w="2411" w:type="dxa"/>
          </w:tcPr>
          <w:p w:rsidR="00D66731" w:rsidRPr="00683D7C" w:rsidRDefault="00D66731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D66731" w:rsidRPr="00683D7C" w:rsidRDefault="00D66731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66731" w:rsidRPr="00683D7C" w:rsidRDefault="00D66731" w:rsidP="00B92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66731" w:rsidRPr="00683D7C" w:rsidRDefault="00D66731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А4, простой карандаш, ластик, кисти, гуашь, акварель, репродукции картин художников.</w:t>
            </w:r>
          </w:p>
        </w:tc>
        <w:tc>
          <w:tcPr>
            <w:tcW w:w="3402" w:type="dxa"/>
          </w:tcPr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B92B39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B92B39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B92B39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B92B39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B92B39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B92B39">
            <w:pPr>
              <w:jc w:val="both"/>
              <w:rPr>
                <w:sz w:val="28"/>
                <w:szCs w:val="28"/>
              </w:rPr>
            </w:pPr>
          </w:p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</w:p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</w:p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</w:p>
          <w:p w:rsidR="00D66731" w:rsidRPr="00683D7C" w:rsidRDefault="00D66731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D66731" w:rsidRPr="00683D7C" w:rsidTr="00D66731">
        <w:trPr>
          <w:trHeight w:val="2887"/>
        </w:trPr>
        <w:tc>
          <w:tcPr>
            <w:tcW w:w="2411" w:type="dxa"/>
          </w:tcPr>
          <w:p w:rsidR="00D66731" w:rsidRPr="00683D7C" w:rsidRDefault="00D66731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D66731" w:rsidRPr="00683D7C" w:rsidRDefault="00D66731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66731" w:rsidRPr="00683D7C" w:rsidRDefault="00D66731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66731" w:rsidRPr="00683D7C" w:rsidRDefault="00D6673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льбом для рисования, простой карандаш, ластик, акварель, кисточки.</w:t>
            </w:r>
          </w:p>
          <w:p w:rsidR="00D66731" w:rsidRPr="00683D7C" w:rsidRDefault="00D66731" w:rsidP="00683D7C">
            <w:pPr>
              <w:jc w:val="both"/>
              <w:rPr>
                <w:sz w:val="28"/>
                <w:szCs w:val="28"/>
              </w:rPr>
            </w:pPr>
          </w:p>
          <w:p w:rsidR="00D66731" w:rsidRPr="00683D7C" w:rsidRDefault="00D66731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66731" w:rsidRDefault="00D66731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, а</w:t>
            </w:r>
            <w:r w:rsidRPr="00683D7C">
              <w:rPr>
                <w:sz w:val="28"/>
                <w:szCs w:val="28"/>
              </w:rPr>
              <w:t>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Default="00BF4844" w:rsidP="00683D7C">
            <w:pPr>
              <w:jc w:val="both"/>
              <w:rPr>
                <w:sz w:val="28"/>
                <w:szCs w:val="28"/>
              </w:rPr>
            </w:pPr>
          </w:p>
          <w:p w:rsidR="00BF4844" w:rsidRPr="00683D7C" w:rsidRDefault="00BF4844" w:rsidP="00683D7C">
            <w:pPr>
              <w:jc w:val="both"/>
              <w:rPr>
                <w:sz w:val="28"/>
                <w:szCs w:val="28"/>
              </w:rPr>
            </w:pPr>
          </w:p>
        </w:tc>
      </w:tr>
      <w:tr w:rsidR="00D66731" w:rsidRPr="00683D7C" w:rsidTr="005A5653">
        <w:trPr>
          <w:trHeight w:val="2919"/>
        </w:trPr>
        <w:tc>
          <w:tcPr>
            <w:tcW w:w="2411" w:type="dxa"/>
          </w:tcPr>
          <w:p w:rsidR="00D66731" w:rsidRPr="00683D7C" w:rsidRDefault="00D66731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color w:val="C00000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2410" w:type="dxa"/>
          </w:tcPr>
          <w:p w:rsidR="00D66731" w:rsidRPr="00683D7C" w:rsidRDefault="00D66731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2268" w:type="dxa"/>
          </w:tcPr>
          <w:p w:rsidR="00D66731" w:rsidRPr="00683D7C" w:rsidRDefault="00D66731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римеры работ.</w:t>
            </w:r>
          </w:p>
        </w:tc>
        <w:tc>
          <w:tcPr>
            <w:tcW w:w="3402" w:type="dxa"/>
          </w:tcPr>
          <w:p w:rsidR="00D66731" w:rsidRPr="00683D7C" w:rsidRDefault="00D66731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D66731" w:rsidRPr="00683D7C" w:rsidTr="00D66731">
        <w:trPr>
          <w:trHeight w:val="3156"/>
        </w:trPr>
        <w:tc>
          <w:tcPr>
            <w:tcW w:w="2411" w:type="dxa"/>
          </w:tcPr>
          <w:p w:rsidR="00D66731" w:rsidRPr="00683D7C" w:rsidRDefault="00D66731" w:rsidP="00683D7C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000000"/>
                <w:sz w:val="28"/>
                <w:szCs w:val="28"/>
              </w:rPr>
              <w:t>Объяснительно-иллюстративный</w:t>
            </w:r>
            <w:r w:rsidR="001374A7">
              <w:rPr>
                <w:sz w:val="28"/>
                <w:szCs w:val="28"/>
              </w:rPr>
              <w:t>, репродуктивный.</w:t>
            </w:r>
          </w:p>
        </w:tc>
        <w:tc>
          <w:tcPr>
            <w:tcW w:w="2410" w:type="dxa"/>
          </w:tcPr>
          <w:p w:rsidR="00D66731" w:rsidRPr="00683D7C" w:rsidRDefault="001374A7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D66731" w:rsidRPr="00683D7C" w:rsidRDefault="00D66731" w:rsidP="00683D7C">
            <w:pPr>
              <w:jc w:val="both"/>
              <w:rPr>
                <w:sz w:val="28"/>
                <w:szCs w:val="28"/>
              </w:rPr>
            </w:pPr>
          </w:p>
          <w:p w:rsidR="00D66731" w:rsidRPr="00683D7C" w:rsidRDefault="00D66731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374A7" w:rsidRDefault="00D6673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Лист бумаги </w:t>
            </w:r>
            <w:r w:rsidR="001374A7">
              <w:rPr>
                <w:sz w:val="28"/>
                <w:szCs w:val="28"/>
              </w:rPr>
              <w:t xml:space="preserve"> </w:t>
            </w:r>
          </w:p>
          <w:p w:rsidR="00D66731" w:rsidRPr="00683D7C" w:rsidRDefault="00D6673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 4, чёрная бумага, ножницы, клей.</w:t>
            </w:r>
          </w:p>
        </w:tc>
        <w:tc>
          <w:tcPr>
            <w:tcW w:w="3402" w:type="dxa"/>
          </w:tcPr>
          <w:p w:rsidR="00D66731" w:rsidRPr="00683D7C" w:rsidRDefault="00D66731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1374A7">
              <w:rPr>
                <w:sz w:val="28"/>
                <w:szCs w:val="28"/>
              </w:rPr>
              <w:t>ксия.</w:t>
            </w:r>
          </w:p>
        </w:tc>
      </w:tr>
    </w:tbl>
    <w:p w:rsidR="00F8778F" w:rsidRPr="00683D7C" w:rsidRDefault="00F8778F" w:rsidP="00683D7C">
      <w:pPr>
        <w:jc w:val="both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663"/>
        <w:gridCol w:w="2572"/>
        <w:gridCol w:w="4308"/>
      </w:tblGrid>
      <w:tr w:rsidR="00FF3B63" w:rsidRPr="00683D7C" w:rsidTr="00570785">
        <w:trPr>
          <w:trHeight w:val="843"/>
        </w:trPr>
        <w:tc>
          <w:tcPr>
            <w:tcW w:w="806" w:type="dxa"/>
          </w:tcPr>
          <w:p w:rsidR="00FF3B63" w:rsidRPr="00683D7C" w:rsidRDefault="00FF3B6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663" w:type="dxa"/>
          </w:tcPr>
          <w:p w:rsidR="00FF3B63" w:rsidRPr="00683D7C" w:rsidRDefault="00FF3B6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572" w:type="dxa"/>
          </w:tcPr>
          <w:p w:rsidR="00FF3B63" w:rsidRPr="00683D7C" w:rsidRDefault="00FF3B6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308" w:type="dxa"/>
          </w:tcPr>
          <w:p w:rsidR="00FF3B63" w:rsidRPr="00683D7C" w:rsidRDefault="00FF3B6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  <w:p w:rsidR="002508E9" w:rsidRPr="00683D7C" w:rsidRDefault="002508E9" w:rsidP="00683D7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6731" w:rsidRPr="00683D7C" w:rsidTr="00570785">
        <w:trPr>
          <w:trHeight w:val="2684"/>
        </w:trPr>
        <w:tc>
          <w:tcPr>
            <w:tcW w:w="806" w:type="dxa"/>
          </w:tcPr>
          <w:p w:rsidR="00D66731" w:rsidRPr="00683D7C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6731">
              <w:rPr>
                <w:sz w:val="28"/>
                <w:szCs w:val="28"/>
              </w:rPr>
              <w:t>.3.</w:t>
            </w:r>
          </w:p>
        </w:tc>
        <w:tc>
          <w:tcPr>
            <w:tcW w:w="2663" w:type="dxa"/>
          </w:tcPr>
          <w:p w:rsidR="00D66731" w:rsidRPr="00683D7C" w:rsidRDefault="00D66731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Лепка. Народный промысел – Филимоново. (1 ч.)</w:t>
            </w:r>
          </w:p>
        </w:tc>
        <w:tc>
          <w:tcPr>
            <w:tcW w:w="2572" w:type="dxa"/>
          </w:tcPr>
          <w:p w:rsidR="00D66731" w:rsidRPr="00683D7C" w:rsidRDefault="00D66731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Ознакомление с отличительными особенностями промысла.</w:t>
            </w:r>
          </w:p>
        </w:tc>
        <w:tc>
          <w:tcPr>
            <w:tcW w:w="4308" w:type="dxa"/>
          </w:tcPr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народным промыслом – «Филимоново».Привить интерес к нему.</w:t>
            </w:r>
          </w:p>
          <w:p w:rsidR="00D66731" w:rsidRDefault="00C62E42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</w:p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</w:p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</w:p>
          <w:p w:rsidR="00D66731" w:rsidRPr="00683D7C" w:rsidRDefault="00D66731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D66731" w:rsidRPr="00683D7C" w:rsidTr="00570785">
        <w:trPr>
          <w:trHeight w:val="2684"/>
        </w:trPr>
        <w:tc>
          <w:tcPr>
            <w:tcW w:w="806" w:type="dxa"/>
          </w:tcPr>
          <w:p w:rsidR="00D66731" w:rsidRPr="00683D7C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6731">
              <w:rPr>
                <w:sz w:val="28"/>
                <w:szCs w:val="28"/>
              </w:rPr>
              <w:t>.4</w:t>
            </w:r>
            <w:r w:rsidR="00D66731" w:rsidRPr="00683D7C">
              <w:rPr>
                <w:sz w:val="28"/>
                <w:szCs w:val="28"/>
              </w:rPr>
              <w:t>.</w:t>
            </w:r>
          </w:p>
        </w:tc>
        <w:tc>
          <w:tcPr>
            <w:tcW w:w="2663" w:type="dxa"/>
          </w:tcPr>
          <w:p w:rsidR="00D66731" w:rsidRDefault="00D66731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Лепка животных. </w:t>
            </w:r>
          </w:p>
          <w:p w:rsidR="00D66731" w:rsidRPr="00683D7C" w:rsidRDefault="00D66731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(8 ч.)</w:t>
            </w:r>
          </w:p>
        </w:tc>
        <w:tc>
          <w:tcPr>
            <w:tcW w:w="2572" w:type="dxa"/>
          </w:tcPr>
          <w:p w:rsidR="00D66731" w:rsidRPr="00683D7C" w:rsidRDefault="00D66731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 xml:space="preserve">Лепка животных по мотивам филимоновского промысла. </w:t>
            </w:r>
          </w:p>
        </w:tc>
        <w:tc>
          <w:tcPr>
            <w:tcW w:w="4308" w:type="dxa"/>
          </w:tcPr>
          <w:p w:rsidR="00D66731" w:rsidRPr="00683D7C" w:rsidRDefault="00D66731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знания о филимоновском промысле. Обучить умению выполнять работы из солёного теста.</w:t>
            </w:r>
          </w:p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.</w:t>
            </w:r>
          </w:p>
          <w:p w:rsidR="00D66731" w:rsidRDefault="00C62E42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</w:p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</w:p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</w:p>
          <w:p w:rsidR="00D66731" w:rsidRPr="00683D7C" w:rsidRDefault="00D66731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D66731" w:rsidRPr="00683D7C" w:rsidTr="00570785">
        <w:trPr>
          <w:trHeight w:val="2684"/>
        </w:trPr>
        <w:tc>
          <w:tcPr>
            <w:tcW w:w="806" w:type="dxa"/>
          </w:tcPr>
          <w:p w:rsidR="00D66731" w:rsidRPr="00683D7C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6731">
              <w:rPr>
                <w:sz w:val="28"/>
                <w:szCs w:val="28"/>
              </w:rPr>
              <w:t>.5</w:t>
            </w:r>
            <w:r w:rsidR="00D66731" w:rsidRPr="00683D7C">
              <w:rPr>
                <w:sz w:val="28"/>
                <w:szCs w:val="28"/>
              </w:rPr>
              <w:t>.</w:t>
            </w:r>
          </w:p>
        </w:tc>
        <w:tc>
          <w:tcPr>
            <w:tcW w:w="2663" w:type="dxa"/>
          </w:tcPr>
          <w:p w:rsidR="00D66731" w:rsidRPr="00683D7C" w:rsidRDefault="00D66731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абота в смешанной технике. (10 ч.)</w:t>
            </w:r>
          </w:p>
        </w:tc>
        <w:tc>
          <w:tcPr>
            <w:tcW w:w="2572" w:type="dxa"/>
          </w:tcPr>
          <w:p w:rsidR="00D66731" w:rsidRPr="00683D7C" w:rsidRDefault="00D66731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Работа на тему: «Осенний листопад»</w:t>
            </w:r>
          </w:p>
        </w:tc>
        <w:tc>
          <w:tcPr>
            <w:tcW w:w="4308" w:type="dxa"/>
          </w:tcPr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учить умению сочетать в одной работе такие техники как: Рисунок», «Аппликация», «Лепка».</w:t>
            </w:r>
          </w:p>
          <w:p w:rsidR="00D66731" w:rsidRDefault="00C62E42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</w:p>
          <w:p w:rsidR="00D66731" w:rsidRDefault="00D66731" w:rsidP="00B92B39">
            <w:pPr>
              <w:jc w:val="both"/>
              <w:rPr>
                <w:sz w:val="28"/>
                <w:szCs w:val="28"/>
              </w:rPr>
            </w:pPr>
          </w:p>
          <w:p w:rsidR="00D66731" w:rsidRPr="00683D7C" w:rsidRDefault="00D66731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6D7706" w:rsidRPr="00683D7C" w:rsidTr="00570785">
        <w:trPr>
          <w:trHeight w:val="2684"/>
        </w:trPr>
        <w:tc>
          <w:tcPr>
            <w:tcW w:w="806" w:type="dxa"/>
          </w:tcPr>
          <w:p w:rsidR="006D7706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2663" w:type="dxa"/>
          </w:tcPr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ппликация (6 ч.)</w:t>
            </w:r>
          </w:p>
        </w:tc>
        <w:tc>
          <w:tcPr>
            <w:tcW w:w="2572" w:type="dxa"/>
          </w:tcPr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работы на свободную тему.</w:t>
            </w:r>
          </w:p>
        </w:tc>
        <w:tc>
          <w:tcPr>
            <w:tcW w:w="4308" w:type="dxa"/>
          </w:tcPr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ление знаний и навыков в выполнении работ в данной технике.</w:t>
            </w:r>
          </w:p>
          <w:p w:rsidR="006D7706" w:rsidRPr="00683D7C" w:rsidRDefault="00C62E42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</w:p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</w:p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</w:p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</w:p>
        </w:tc>
      </w:tr>
    </w:tbl>
    <w:p w:rsidR="00FF3B63" w:rsidRDefault="00FF3B63" w:rsidP="00E61E8B">
      <w:pPr>
        <w:tabs>
          <w:tab w:val="left" w:pos="3011"/>
        </w:tabs>
        <w:jc w:val="both"/>
        <w:rPr>
          <w:b/>
          <w:sz w:val="28"/>
          <w:szCs w:val="28"/>
        </w:rPr>
      </w:pPr>
    </w:p>
    <w:p w:rsidR="0041376A" w:rsidRDefault="0041376A" w:rsidP="00E61E8B">
      <w:pPr>
        <w:tabs>
          <w:tab w:val="left" w:pos="3011"/>
        </w:tabs>
        <w:jc w:val="both"/>
        <w:rPr>
          <w:b/>
          <w:sz w:val="28"/>
          <w:szCs w:val="28"/>
        </w:rPr>
      </w:pPr>
    </w:p>
    <w:p w:rsidR="0041376A" w:rsidRPr="00683D7C" w:rsidRDefault="0041376A" w:rsidP="00E61E8B">
      <w:pPr>
        <w:tabs>
          <w:tab w:val="left" w:pos="3011"/>
        </w:tabs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106863" w:rsidRPr="00683D7C" w:rsidTr="002153BD">
        <w:tc>
          <w:tcPr>
            <w:tcW w:w="2411" w:type="dxa"/>
          </w:tcPr>
          <w:p w:rsidR="00106863" w:rsidRPr="00683D7C" w:rsidRDefault="002153BD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од обучения</w:t>
            </w:r>
          </w:p>
        </w:tc>
        <w:tc>
          <w:tcPr>
            <w:tcW w:w="2410" w:type="dxa"/>
          </w:tcPr>
          <w:p w:rsidR="00106863" w:rsidRPr="00683D7C" w:rsidRDefault="0010686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106863" w:rsidRPr="00683D7C" w:rsidRDefault="00106863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106863" w:rsidRPr="00683D7C" w:rsidRDefault="002153BD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106863" w:rsidRPr="00683D7C" w:rsidTr="002153BD">
        <w:trPr>
          <w:trHeight w:val="3221"/>
        </w:trPr>
        <w:tc>
          <w:tcPr>
            <w:tcW w:w="2411" w:type="dxa"/>
          </w:tcPr>
          <w:p w:rsidR="00106863" w:rsidRPr="00683D7C" w:rsidRDefault="00106863" w:rsidP="00B92B39">
            <w:pPr>
              <w:jc w:val="both"/>
              <w:rPr>
                <w:color w:val="FF0000"/>
                <w:sz w:val="28"/>
                <w:szCs w:val="28"/>
              </w:rPr>
            </w:pPr>
            <w:r w:rsidRPr="00683D7C">
              <w:rPr>
                <w:color w:val="FF0000"/>
                <w:sz w:val="28"/>
                <w:szCs w:val="28"/>
              </w:rPr>
              <w:t>Объяснительно-иллюстративный.</w:t>
            </w:r>
          </w:p>
        </w:tc>
        <w:tc>
          <w:tcPr>
            <w:tcW w:w="2410" w:type="dxa"/>
          </w:tcPr>
          <w:p w:rsidR="00106863" w:rsidRPr="00683D7C" w:rsidRDefault="002153BD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римеры работ.</w:t>
            </w:r>
          </w:p>
        </w:tc>
        <w:tc>
          <w:tcPr>
            <w:tcW w:w="3402" w:type="dxa"/>
          </w:tcPr>
          <w:p w:rsidR="00106863" w:rsidRPr="00683D7C" w:rsidRDefault="002153BD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106863" w:rsidRPr="00683D7C" w:rsidTr="002153BD">
        <w:trPr>
          <w:trHeight w:val="2887"/>
        </w:trPr>
        <w:tc>
          <w:tcPr>
            <w:tcW w:w="2411" w:type="dxa"/>
          </w:tcPr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</w:t>
            </w:r>
            <w:r w:rsidR="002153BD">
              <w:rPr>
                <w:sz w:val="28"/>
                <w:szCs w:val="28"/>
              </w:rPr>
              <w:t>тративный, репродуктивный.</w:t>
            </w:r>
          </w:p>
        </w:tc>
        <w:tc>
          <w:tcPr>
            <w:tcW w:w="2410" w:type="dxa"/>
          </w:tcPr>
          <w:p w:rsidR="00106863" w:rsidRPr="00683D7C" w:rsidRDefault="002153BD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</w:p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</w:p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</w:p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</w:p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Солёное тесто, краски.</w:t>
            </w:r>
          </w:p>
        </w:tc>
        <w:tc>
          <w:tcPr>
            <w:tcW w:w="3402" w:type="dxa"/>
          </w:tcPr>
          <w:p w:rsidR="00106863" w:rsidRDefault="0010686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2153BD">
              <w:rPr>
                <w:sz w:val="28"/>
                <w:szCs w:val="28"/>
              </w:rPr>
              <w:t>ксия.</w:t>
            </w: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Pr="00683D7C" w:rsidRDefault="0041376A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106863" w:rsidRPr="00683D7C" w:rsidTr="002153BD">
        <w:trPr>
          <w:trHeight w:val="2887"/>
        </w:trPr>
        <w:tc>
          <w:tcPr>
            <w:tcW w:w="2411" w:type="dxa"/>
          </w:tcPr>
          <w:p w:rsidR="00106863" w:rsidRDefault="0010686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</w:t>
            </w:r>
            <w:r w:rsidR="002153BD">
              <w:rPr>
                <w:sz w:val="28"/>
                <w:szCs w:val="28"/>
              </w:rPr>
              <w:t>тративный, репродуктивный, интерактивный.</w:t>
            </w:r>
          </w:p>
          <w:p w:rsidR="00106863" w:rsidRDefault="00106863" w:rsidP="00B92B39">
            <w:pPr>
              <w:jc w:val="both"/>
              <w:rPr>
                <w:sz w:val="28"/>
                <w:szCs w:val="28"/>
              </w:rPr>
            </w:pPr>
          </w:p>
          <w:p w:rsidR="00106863" w:rsidRDefault="00106863" w:rsidP="00B92B39">
            <w:pPr>
              <w:jc w:val="both"/>
              <w:rPr>
                <w:sz w:val="28"/>
                <w:szCs w:val="28"/>
              </w:rPr>
            </w:pPr>
          </w:p>
          <w:p w:rsidR="00106863" w:rsidRDefault="00106863" w:rsidP="00B92B39">
            <w:pPr>
              <w:jc w:val="both"/>
              <w:rPr>
                <w:sz w:val="28"/>
                <w:szCs w:val="28"/>
              </w:rPr>
            </w:pPr>
          </w:p>
          <w:p w:rsidR="00106863" w:rsidRDefault="00106863" w:rsidP="00B92B39">
            <w:pPr>
              <w:jc w:val="both"/>
              <w:rPr>
                <w:sz w:val="28"/>
                <w:szCs w:val="28"/>
              </w:rPr>
            </w:pPr>
          </w:p>
          <w:p w:rsidR="00106863" w:rsidRDefault="00106863" w:rsidP="00B92B39">
            <w:pPr>
              <w:jc w:val="both"/>
              <w:rPr>
                <w:sz w:val="28"/>
                <w:szCs w:val="28"/>
              </w:rPr>
            </w:pPr>
          </w:p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06863" w:rsidRPr="00683D7C" w:rsidRDefault="002153BD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</w:p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</w:p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</w:p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</w:p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бумаги А 3, акварельные карандаши, пластилин, ткань, ножницы, клей.</w:t>
            </w:r>
          </w:p>
        </w:tc>
        <w:tc>
          <w:tcPr>
            <w:tcW w:w="3402" w:type="dxa"/>
          </w:tcPr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2153BD">
              <w:rPr>
                <w:sz w:val="28"/>
                <w:szCs w:val="28"/>
              </w:rPr>
              <w:t>ксия.</w:t>
            </w:r>
          </w:p>
        </w:tc>
      </w:tr>
      <w:tr w:rsidR="00106863" w:rsidRPr="00683D7C" w:rsidTr="002153BD">
        <w:trPr>
          <w:trHeight w:val="2887"/>
        </w:trPr>
        <w:tc>
          <w:tcPr>
            <w:tcW w:w="2411" w:type="dxa"/>
          </w:tcPr>
          <w:p w:rsidR="00106863" w:rsidRPr="00683D7C" w:rsidRDefault="002153BD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106863" w:rsidRPr="00683D7C" w:rsidRDefault="002153BD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68" w:type="dxa"/>
          </w:tcPr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Лист формата А4, цветная бумага, клей, ножницы, простой карандаш.</w:t>
            </w:r>
          </w:p>
        </w:tc>
        <w:tc>
          <w:tcPr>
            <w:tcW w:w="3402" w:type="dxa"/>
          </w:tcPr>
          <w:p w:rsidR="00106863" w:rsidRPr="00683D7C" w:rsidRDefault="00106863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 w:rsidR="002153BD">
              <w:rPr>
                <w:sz w:val="28"/>
                <w:szCs w:val="28"/>
              </w:rPr>
              <w:t>ксия.</w:t>
            </w:r>
          </w:p>
        </w:tc>
      </w:tr>
    </w:tbl>
    <w:p w:rsidR="00F8778F" w:rsidRDefault="00F8778F" w:rsidP="00683D7C">
      <w:pPr>
        <w:jc w:val="both"/>
        <w:rPr>
          <w:b/>
          <w:sz w:val="28"/>
          <w:szCs w:val="28"/>
        </w:rPr>
      </w:pPr>
    </w:p>
    <w:p w:rsidR="006D7706" w:rsidRDefault="006D7706" w:rsidP="00683D7C">
      <w:pPr>
        <w:jc w:val="both"/>
        <w:rPr>
          <w:b/>
          <w:sz w:val="28"/>
          <w:szCs w:val="28"/>
        </w:rPr>
      </w:pPr>
    </w:p>
    <w:p w:rsidR="006D7706" w:rsidRDefault="006D7706" w:rsidP="00683D7C">
      <w:pPr>
        <w:jc w:val="both"/>
        <w:rPr>
          <w:b/>
          <w:sz w:val="28"/>
          <w:szCs w:val="28"/>
        </w:rPr>
      </w:pPr>
    </w:p>
    <w:p w:rsidR="006D7706" w:rsidRPr="00683D7C" w:rsidRDefault="006D7706" w:rsidP="00683D7C">
      <w:pPr>
        <w:jc w:val="both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83"/>
        <w:gridCol w:w="2558"/>
        <w:gridCol w:w="4391"/>
      </w:tblGrid>
      <w:tr w:rsidR="00D43437" w:rsidRPr="00683D7C" w:rsidTr="00F8778F">
        <w:trPr>
          <w:trHeight w:val="843"/>
        </w:trPr>
        <w:tc>
          <w:tcPr>
            <w:tcW w:w="817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83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558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391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6D7706" w:rsidRPr="00683D7C" w:rsidTr="0085130A">
        <w:trPr>
          <w:trHeight w:val="3661"/>
        </w:trPr>
        <w:tc>
          <w:tcPr>
            <w:tcW w:w="817" w:type="dxa"/>
          </w:tcPr>
          <w:p w:rsidR="006D7706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2583" w:type="dxa"/>
          </w:tcPr>
          <w:p w:rsidR="006D7706" w:rsidRPr="000E649B" w:rsidRDefault="006D7706" w:rsidP="00B92B3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Бисероплетение.</w:t>
            </w:r>
          </w:p>
          <w:p w:rsidR="006D7706" w:rsidRPr="000E649B" w:rsidRDefault="006D7706" w:rsidP="00B92B3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(14 ч.)</w:t>
            </w:r>
          </w:p>
        </w:tc>
        <w:tc>
          <w:tcPr>
            <w:tcW w:w="2558" w:type="dxa"/>
          </w:tcPr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полнение работы на тему: «Зимняя сказка»</w:t>
            </w:r>
          </w:p>
        </w:tc>
        <w:tc>
          <w:tcPr>
            <w:tcW w:w="4391" w:type="dxa"/>
          </w:tcPr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основными приёмами плетения из бисера.</w:t>
            </w:r>
          </w:p>
          <w:p w:rsidR="006D7706" w:rsidRDefault="006D7706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усидчивость, аккуратность, фантазию.</w:t>
            </w:r>
          </w:p>
          <w:p w:rsidR="006D7706" w:rsidRDefault="00C62E42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6D7706" w:rsidRDefault="006D7706" w:rsidP="00B92B39">
            <w:pPr>
              <w:jc w:val="both"/>
              <w:rPr>
                <w:sz w:val="28"/>
                <w:szCs w:val="28"/>
              </w:rPr>
            </w:pPr>
          </w:p>
          <w:p w:rsidR="006D7706" w:rsidRDefault="006D7706" w:rsidP="00B92B39">
            <w:pPr>
              <w:jc w:val="both"/>
              <w:rPr>
                <w:sz w:val="28"/>
                <w:szCs w:val="28"/>
              </w:rPr>
            </w:pPr>
          </w:p>
          <w:p w:rsidR="006D7706" w:rsidRDefault="006D7706" w:rsidP="00B92B39">
            <w:pPr>
              <w:jc w:val="both"/>
              <w:rPr>
                <w:sz w:val="28"/>
                <w:szCs w:val="28"/>
              </w:rPr>
            </w:pPr>
          </w:p>
          <w:p w:rsidR="006D7706" w:rsidRDefault="006D7706" w:rsidP="00B92B39">
            <w:pPr>
              <w:jc w:val="both"/>
              <w:rPr>
                <w:sz w:val="28"/>
                <w:szCs w:val="28"/>
              </w:rPr>
            </w:pPr>
          </w:p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6D7706" w:rsidRPr="00683D7C" w:rsidTr="00F8778F">
        <w:trPr>
          <w:trHeight w:val="2684"/>
        </w:trPr>
        <w:tc>
          <w:tcPr>
            <w:tcW w:w="817" w:type="dxa"/>
          </w:tcPr>
          <w:p w:rsidR="006D7706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2583" w:type="dxa"/>
          </w:tcPr>
          <w:p w:rsidR="006D7706" w:rsidRPr="000E649B" w:rsidRDefault="006D7706" w:rsidP="00B92B3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Лепка птиц. (8 ч.)</w:t>
            </w:r>
          </w:p>
        </w:tc>
        <w:tc>
          <w:tcPr>
            <w:tcW w:w="2558" w:type="dxa"/>
          </w:tcPr>
          <w:p w:rsidR="006D7706" w:rsidRPr="000E649B" w:rsidRDefault="006D7706" w:rsidP="00B92B3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Выполнение работы на тему: «Эти забавные птицы»</w:t>
            </w:r>
          </w:p>
        </w:tc>
        <w:tc>
          <w:tcPr>
            <w:tcW w:w="4391" w:type="dxa"/>
          </w:tcPr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навыки и умение работать с пластилином, обучить умению лепить и расписывать фигуры птиц.</w:t>
            </w:r>
          </w:p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.</w:t>
            </w:r>
          </w:p>
          <w:p w:rsidR="006D7706" w:rsidRDefault="00C62E42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6D7706" w:rsidRDefault="006D7706" w:rsidP="00C62E42">
            <w:pPr>
              <w:jc w:val="both"/>
              <w:rPr>
                <w:sz w:val="28"/>
                <w:szCs w:val="28"/>
              </w:rPr>
            </w:pPr>
          </w:p>
          <w:p w:rsidR="006D7706" w:rsidRDefault="006D7706" w:rsidP="00B92B39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D7706" w:rsidRDefault="006D7706" w:rsidP="00B92B39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6D7706" w:rsidRPr="00683D7C" w:rsidTr="00F8778F">
        <w:trPr>
          <w:trHeight w:val="2684"/>
        </w:trPr>
        <w:tc>
          <w:tcPr>
            <w:tcW w:w="817" w:type="dxa"/>
          </w:tcPr>
          <w:p w:rsidR="006D7706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2583" w:type="dxa"/>
          </w:tcPr>
          <w:p w:rsidR="006D7706" w:rsidRPr="000E649B" w:rsidRDefault="006D7706" w:rsidP="00B92B3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Лепка. (4)</w:t>
            </w:r>
          </w:p>
        </w:tc>
        <w:tc>
          <w:tcPr>
            <w:tcW w:w="2558" w:type="dxa"/>
          </w:tcPr>
          <w:p w:rsidR="006D7706" w:rsidRPr="000E649B" w:rsidRDefault="006D7706" w:rsidP="00B92B39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Лепка животных к басням И.А. Крылова. (4 ч.)</w:t>
            </w:r>
          </w:p>
        </w:tc>
        <w:tc>
          <w:tcPr>
            <w:tcW w:w="4391" w:type="dxa"/>
          </w:tcPr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Закрепить знания и умения лепки животных из пластилина.</w:t>
            </w:r>
          </w:p>
          <w:p w:rsidR="006D7706" w:rsidRDefault="006D7706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усидчивость, аккуратность, фантазию.</w:t>
            </w:r>
          </w:p>
          <w:p w:rsidR="006D7706" w:rsidRDefault="00C62E42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6D7706" w:rsidRDefault="006D7706" w:rsidP="00B92B39">
            <w:pPr>
              <w:jc w:val="both"/>
              <w:rPr>
                <w:sz w:val="28"/>
                <w:szCs w:val="28"/>
              </w:rPr>
            </w:pPr>
          </w:p>
          <w:p w:rsidR="006D7706" w:rsidRPr="00683D7C" w:rsidRDefault="006D7706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6D7706" w:rsidRPr="00683D7C" w:rsidTr="00F8778F">
        <w:trPr>
          <w:trHeight w:val="2684"/>
        </w:trPr>
        <w:tc>
          <w:tcPr>
            <w:tcW w:w="817" w:type="dxa"/>
          </w:tcPr>
          <w:p w:rsidR="006D7706" w:rsidRPr="00683D7C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6D7706" w:rsidRPr="00683D7C">
              <w:rPr>
                <w:sz w:val="28"/>
                <w:szCs w:val="28"/>
              </w:rPr>
              <w:t>.</w:t>
            </w:r>
          </w:p>
        </w:tc>
        <w:tc>
          <w:tcPr>
            <w:tcW w:w="2583" w:type="dxa"/>
          </w:tcPr>
          <w:p w:rsidR="006D7706" w:rsidRPr="000E649B" w:rsidRDefault="006D7706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Витраж. (6 ч.)</w:t>
            </w:r>
          </w:p>
        </w:tc>
        <w:tc>
          <w:tcPr>
            <w:tcW w:w="2558" w:type="dxa"/>
          </w:tcPr>
          <w:p w:rsidR="006D7706" w:rsidRPr="000E649B" w:rsidRDefault="006D7706" w:rsidP="00683D7C">
            <w:pPr>
              <w:jc w:val="both"/>
              <w:rPr>
                <w:color w:val="E36C0A"/>
                <w:sz w:val="28"/>
                <w:szCs w:val="28"/>
              </w:rPr>
            </w:pPr>
            <w:r w:rsidRPr="000E649B">
              <w:rPr>
                <w:color w:val="E36C0A"/>
                <w:sz w:val="28"/>
                <w:szCs w:val="28"/>
              </w:rPr>
              <w:t>Выполнение работы на тему: «жар птица», «Волшебный цветок», «Бабочка».</w:t>
            </w:r>
          </w:p>
        </w:tc>
        <w:tc>
          <w:tcPr>
            <w:tcW w:w="4391" w:type="dxa"/>
          </w:tcPr>
          <w:p w:rsidR="006D7706" w:rsidRPr="00683D7C" w:rsidRDefault="006D770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знакомить с особенностями выполнения работы в такой технике как «Витраж».</w:t>
            </w:r>
          </w:p>
          <w:p w:rsidR="006D7706" w:rsidRDefault="006D7706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, аккуратность, фантазию.</w:t>
            </w:r>
          </w:p>
          <w:p w:rsidR="006D7706" w:rsidRDefault="00C62E42" w:rsidP="00C62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: эстетически развитую личность.</w:t>
            </w:r>
          </w:p>
          <w:p w:rsidR="006D7706" w:rsidRDefault="006D7706" w:rsidP="00E61E8B">
            <w:pPr>
              <w:jc w:val="right"/>
              <w:rPr>
                <w:sz w:val="28"/>
                <w:szCs w:val="28"/>
              </w:rPr>
            </w:pPr>
          </w:p>
          <w:p w:rsidR="006D7706" w:rsidRDefault="006D7706" w:rsidP="0041376A">
            <w:pPr>
              <w:rPr>
                <w:sz w:val="28"/>
                <w:szCs w:val="28"/>
              </w:rPr>
            </w:pPr>
          </w:p>
          <w:p w:rsidR="006D7706" w:rsidRPr="00E61E8B" w:rsidRDefault="006D7706" w:rsidP="00E61E8B">
            <w:pPr>
              <w:rPr>
                <w:sz w:val="28"/>
                <w:szCs w:val="28"/>
              </w:rPr>
            </w:pPr>
          </w:p>
        </w:tc>
      </w:tr>
    </w:tbl>
    <w:p w:rsidR="00E61E8B" w:rsidRDefault="00E61E8B" w:rsidP="00683D7C">
      <w:pPr>
        <w:jc w:val="both"/>
        <w:rPr>
          <w:b/>
          <w:sz w:val="28"/>
          <w:szCs w:val="28"/>
        </w:rPr>
      </w:pPr>
    </w:p>
    <w:p w:rsidR="0041376A" w:rsidRPr="00683D7C" w:rsidRDefault="0041376A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2153BD" w:rsidRPr="00683D7C" w:rsidTr="002153BD">
        <w:tc>
          <w:tcPr>
            <w:tcW w:w="2411" w:type="dxa"/>
          </w:tcPr>
          <w:p w:rsidR="002153BD" w:rsidRPr="00683D7C" w:rsidRDefault="002153BD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ия</w:t>
            </w:r>
          </w:p>
        </w:tc>
        <w:tc>
          <w:tcPr>
            <w:tcW w:w="2410" w:type="dxa"/>
          </w:tcPr>
          <w:p w:rsidR="002153BD" w:rsidRPr="00683D7C" w:rsidRDefault="002153B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2153BD" w:rsidRPr="00683D7C" w:rsidRDefault="002153B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2153BD" w:rsidRPr="00683D7C" w:rsidRDefault="002153BD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2153BD" w:rsidRPr="00683D7C" w:rsidTr="002153BD">
        <w:trPr>
          <w:trHeight w:val="2887"/>
        </w:trPr>
        <w:tc>
          <w:tcPr>
            <w:tcW w:w="2411" w:type="dxa"/>
          </w:tcPr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76923C"/>
                <w:sz w:val="28"/>
                <w:szCs w:val="28"/>
              </w:rPr>
              <w:t>Объяснительно-иллюстративный, репродуктивный, интерактивный.</w:t>
            </w:r>
          </w:p>
        </w:tc>
        <w:tc>
          <w:tcPr>
            <w:tcW w:w="2410" w:type="dxa"/>
          </w:tcPr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Бисер, проволока.</w:t>
            </w:r>
          </w:p>
        </w:tc>
        <w:tc>
          <w:tcPr>
            <w:tcW w:w="3402" w:type="dxa"/>
          </w:tcPr>
          <w:p w:rsidR="002153BD" w:rsidRDefault="002153BD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Pr="00683D7C" w:rsidRDefault="0041376A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2153BD" w:rsidRPr="00683D7C" w:rsidTr="002153BD">
        <w:trPr>
          <w:trHeight w:val="2887"/>
        </w:trPr>
        <w:tc>
          <w:tcPr>
            <w:tcW w:w="2411" w:type="dxa"/>
          </w:tcPr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76923C"/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Пластилин, стеки, гуашь.</w:t>
            </w:r>
          </w:p>
        </w:tc>
        <w:tc>
          <w:tcPr>
            <w:tcW w:w="3402" w:type="dxa"/>
          </w:tcPr>
          <w:p w:rsidR="002153BD" w:rsidRDefault="002153BD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Default="0041376A" w:rsidP="00B92B39">
            <w:pPr>
              <w:jc w:val="both"/>
              <w:rPr>
                <w:sz w:val="28"/>
                <w:szCs w:val="28"/>
              </w:rPr>
            </w:pPr>
          </w:p>
          <w:p w:rsidR="0041376A" w:rsidRPr="00683D7C" w:rsidRDefault="0041376A" w:rsidP="00B92B39">
            <w:pPr>
              <w:jc w:val="both"/>
              <w:rPr>
                <w:sz w:val="28"/>
                <w:szCs w:val="28"/>
              </w:rPr>
            </w:pPr>
          </w:p>
        </w:tc>
      </w:tr>
      <w:tr w:rsidR="002153BD" w:rsidRPr="00683D7C" w:rsidTr="002153BD">
        <w:trPr>
          <w:trHeight w:val="2887"/>
        </w:trPr>
        <w:tc>
          <w:tcPr>
            <w:tcW w:w="2411" w:type="dxa"/>
          </w:tcPr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Объяснительно-иллюстр</w:t>
            </w:r>
            <w:r>
              <w:rPr>
                <w:sz w:val="28"/>
                <w:szCs w:val="28"/>
              </w:rPr>
              <w:t>ативный, интерактивный.</w:t>
            </w:r>
          </w:p>
        </w:tc>
        <w:tc>
          <w:tcPr>
            <w:tcW w:w="2410" w:type="dxa"/>
          </w:tcPr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Эскиз животного, пластилин, стеки.</w:t>
            </w:r>
          </w:p>
        </w:tc>
        <w:tc>
          <w:tcPr>
            <w:tcW w:w="3402" w:type="dxa"/>
          </w:tcPr>
          <w:p w:rsidR="002153BD" w:rsidRPr="00683D7C" w:rsidRDefault="002153BD" w:rsidP="00B92B39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  <w:tr w:rsidR="002153BD" w:rsidRPr="00683D7C" w:rsidTr="002153BD">
        <w:trPr>
          <w:trHeight w:val="2887"/>
        </w:trPr>
        <w:tc>
          <w:tcPr>
            <w:tcW w:w="2411" w:type="dxa"/>
          </w:tcPr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  <w:r w:rsidRPr="000E649B">
              <w:rPr>
                <w:color w:val="76923C"/>
                <w:sz w:val="28"/>
                <w:szCs w:val="28"/>
              </w:rPr>
              <w:t>Объяснительно-иллюстративный, репродуктивный.</w:t>
            </w:r>
          </w:p>
        </w:tc>
        <w:tc>
          <w:tcPr>
            <w:tcW w:w="2410" w:type="dxa"/>
          </w:tcPr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</w:p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мка со стеклом формата А 4, витражные краски, кисти.</w:t>
            </w:r>
          </w:p>
        </w:tc>
        <w:tc>
          <w:tcPr>
            <w:tcW w:w="3402" w:type="dxa"/>
          </w:tcPr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</w:t>
            </w:r>
            <w:r>
              <w:rPr>
                <w:sz w:val="28"/>
                <w:szCs w:val="28"/>
              </w:rPr>
              <w:t>ксия.</w:t>
            </w:r>
          </w:p>
        </w:tc>
      </w:tr>
    </w:tbl>
    <w:p w:rsidR="00B313F8" w:rsidRPr="00683D7C" w:rsidRDefault="00B313F8" w:rsidP="00683D7C">
      <w:pPr>
        <w:jc w:val="both"/>
        <w:rPr>
          <w:b/>
          <w:sz w:val="28"/>
          <w:szCs w:val="28"/>
        </w:rPr>
      </w:pPr>
    </w:p>
    <w:p w:rsidR="002153BD" w:rsidRPr="00683D7C" w:rsidRDefault="002153BD" w:rsidP="00683D7C">
      <w:pPr>
        <w:jc w:val="both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2139"/>
        <w:gridCol w:w="2671"/>
        <w:gridCol w:w="4700"/>
      </w:tblGrid>
      <w:tr w:rsidR="00D43437" w:rsidRPr="00683D7C" w:rsidTr="00E118AF">
        <w:trPr>
          <w:trHeight w:val="843"/>
        </w:trPr>
        <w:tc>
          <w:tcPr>
            <w:tcW w:w="839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39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671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4700" w:type="dxa"/>
          </w:tcPr>
          <w:p w:rsidR="00D43437" w:rsidRPr="00683D7C" w:rsidRDefault="00D43437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Цель</w:t>
            </w:r>
          </w:p>
        </w:tc>
      </w:tr>
      <w:tr w:rsidR="00802A29" w:rsidRPr="00683D7C" w:rsidTr="00E118AF">
        <w:trPr>
          <w:trHeight w:val="843"/>
        </w:trPr>
        <w:tc>
          <w:tcPr>
            <w:tcW w:w="839" w:type="dxa"/>
          </w:tcPr>
          <w:p w:rsidR="00802A29" w:rsidRPr="0085130A" w:rsidRDefault="0085130A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802A29" w:rsidRPr="00683D7C" w:rsidRDefault="00802A2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Выставка работ.</w:t>
            </w:r>
          </w:p>
          <w:p w:rsidR="00802A29" w:rsidRPr="00683D7C" w:rsidRDefault="00802A2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 (2 ч.)</w:t>
            </w:r>
          </w:p>
        </w:tc>
        <w:tc>
          <w:tcPr>
            <w:tcW w:w="2671" w:type="dxa"/>
          </w:tcPr>
          <w:p w:rsidR="00802A29" w:rsidRPr="00683D7C" w:rsidRDefault="00802A2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Демонстрация результатов работы.</w:t>
            </w:r>
          </w:p>
        </w:tc>
        <w:tc>
          <w:tcPr>
            <w:tcW w:w="4700" w:type="dxa"/>
          </w:tcPr>
          <w:p w:rsidR="00802A29" w:rsidRPr="00683D7C" w:rsidRDefault="00802A2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абот, творческая рефлексия.</w:t>
            </w:r>
          </w:p>
          <w:p w:rsidR="00802A29" w:rsidRDefault="00802A29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звить: внимание, усидчивость.</w:t>
            </w:r>
          </w:p>
          <w:p w:rsidR="00E61E8B" w:rsidRDefault="00E61E8B" w:rsidP="00683D7C">
            <w:pPr>
              <w:jc w:val="both"/>
              <w:rPr>
                <w:sz w:val="28"/>
                <w:szCs w:val="28"/>
              </w:rPr>
            </w:pPr>
          </w:p>
          <w:p w:rsidR="00E61E8B" w:rsidRDefault="00E61E8B" w:rsidP="00683D7C">
            <w:pPr>
              <w:jc w:val="both"/>
              <w:rPr>
                <w:sz w:val="28"/>
                <w:szCs w:val="28"/>
              </w:rPr>
            </w:pPr>
          </w:p>
          <w:p w:rsidR="00E61E8B" w:rsidRDefault="00E61E8B" w:rsidP="00683D7C">
            <w:pPr>
              <w:jc w:val="both"/>
              <w:rPr>
                <w:sz w:val="28"/>
                <w:szCs w:val="28"/>
              </w:rPr>
            </w:pPr>
          </w:p>
          <w:p w:rsidR="00E61E8B" w:rsidRDefault="00E61E8B" w:rsidP="00683D7C">
            <w:pPr>
              <w:jc w:val="both"/>
              <w:rPr>
                <w:sz w:val="28"/>
                <w:szCs w:val="28"/>
              </w:rPr>
            </w:pPr>
          </w:p>
          <w:p w:rsidR="00E61E8B" w:rsidRPr="00683D7C" w:rsidRDefault="00E61E8B" w:rsidP="00683D7C">
            <w:pPr>
              <w:jc w:val="both"/>
              <w:rPr>
                <w:sz w:val="28"/>
                <w:szCs w:val="28"/>
              </w:rPr>
            </w:pPr>
          </w:p>
        </w:tc>
      </w:tr>
    </w:tbl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222D32" w:rsidRDefault="00222D32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Pr="00683D7C" w:rsidRDefault="00414C63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3402"/>
      </w:tblGrid>
      <w:tr w:rsidR="002153BD" w:rsidRPr="00683D7C" w:rsidTr="002153BD">
        <w:tc>
          <w:tcPr>
            <w:tcW w:w="2411" w:type="dxa"/>
          </w:tcPr>
          <w:p w:rsidR="002153BD" w:rsidRPr="00683D7C" w:rsidRDefault="002153BD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обучен</w:t>
            </w:r>
            <w:r w:rsidRPr="00683D7C">
              <w:rPr>
                <w:b/>
                <w:sz w:val="28"/>
                <w:szCs w:val="28"/>
              </w:rPr>
              <w:t>ия</w:t>
            </w:r>
          </w:p>
        </w:tc>
        <w:tc>
          <w:tcPr>
            <w:tcW w:w="2410" w:type="dxa"/>
          </w:tcPr>
          <w:p w:rsidR="002153BD" w:rsidRPr="00683D7C" w:rsidRDefault="002153B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268" w:type="dxa"/>
          </w:tcPr>
          <w:p w:rsidR="002153BD" w:rsidRPr="00683D7C" w:rsidRDefault="002153BD" w:rsidP="00683D7C">
            <w:pPr>
              <w:jc w:val="both"/>
              <w:rPr>
                <w:b/>
                <w:sz w:val="28"/>
                <w:szCs w:val="28"/>
              </w:rPr>
            </w:pPr>
            <w:r w:rsidRPr="00683D7C">
              <w:rPr>
                <w:b/>
                <w:sz w:val="28"/>
                <w:szCs w:val="28"/>
              </w:rPr>
              <w:t>Оснащение занятий</w:t>
            </w:r>
          </w:p>
        </w:tc>
        <w:tc>
          <w:tcPr>
            <w:tcW w:w="3402" w:type="dxa"/>
          </w:tcPr>
          <w:p w:rsidR="002153BD" w:rsidRPr="00683D7C" w:rsidRDefault="002153BD" w:rsidP="00683D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2153BD" w:rsidRPr="00683D7C" w:rsidTr="002153BD">
        <w:trPr>
          <w:trHeight w:val="2386"/>
        </w:trPr>
        <w:tc>
          <w:tcPr>
            <w:tcW w:w="2411" w:type="dxa"/>
          </w:tcPr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 xml:space="preserve">Объяснительно-иллюстративный, </w:t>
            </w:r>
          </w:p>
        </w:tc>
        <w:tc>
          <w:tcPr>
            <w:tcW w:w="2410" w:type="dxa"/>
          </w:tcPr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Работы детей за полугодия.</w:t>
            </w:r>
          </w:p>
        </w:tc>
        <w:tc>
          <w:tcPr>
            <w:tcW w:w="3402" w:type="dxa"/>
          </w:tcPr>
          <w:p w:rsidR="002153BD" w:rsidRPr="00683D7C" w:rsidRDefault="002153BD" w:rsidP="00683D7C">
            <w:pPr>
              <w:jc w:val="both"/>
              <w:rPr>
                <w:sz w:val="28"/>
                <w:szCs w:val="28"/>
              </w:rPr>
            </w:pPr>
            <w:r w:rsidRPr="00683D7C">
              <w:rPr>
                <w:sz w:val="28"/>
                <w:szCs w:val="28"/>
              </w:rPr>
              <w:t>Анализ результатов, коллективная рефлексия, выставка творческих работ.</w:t>
            </w:r>
          </w:p>
        </w:tc>
      </w:tr>
    </w:tbl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AC01A6" w:rsidRPr="00683D7C" w:rsidRDefault="00AC01A6" w:rsidP="00683D7C">
      <w:pPr>
        <w:jc w:val="both"/>
        <w:rPr>
          <w:b/>
          <w:sz w:val="28"/>
          <w:szCs w:val="28"/>
        </w:rPr>
      </w:pPr>
    </w:p>
    <w:p w:rsidR="00AC01A6" w:rsidRPr="00683D7C" w:rsidRDefault="00AC01A6" w:rsidP="00683D7C">
      <w:pPr>
        <w:jc w:val="both"/>
        <w:rPr>
          <w:b/>
          <w:sz w:val="28"/>
          <w:szCs w:val="28"/>
        </w:rPr>
      </w:pPr>
    </w:p>
    <w:p w:rsidR="00AC01A6" w:rsidRPr="00683D7C" w:rsidRDefault="00AC01A6" w:rsidP="00683D7C">
      <w:pPr>
        <w:jc w:val="both"/>
        <w:rPr>
          <w:b/>
          <w:sz w:val="28"/>
          <w:szCs w:val="28"/>
        </w:rPr>
      </w:pPr>
    </w:p>
    <w:p w:rsidR="00AC01A6" w:rsidRPr="00683D7C" w:rsidRDefault="00AC01A6" w:rsidP="00683D7C">
      <w:pPr>
        <w:jc w:val="both"/>
        <w:rPr>
          <w:b/>
          <w:sz w:val="28"/>
          <w:szCs w:val="28"/>
        </w:rPr>
      </w:pPr>
    </w:p>
    <w:p w:rsidR="00AC01A6" w:rsidRPr="00683D7C" w:rsidRDefault="00AC01A6" w:rsidP="00683D7C">
      <w:pPr>
        <w:jc w:val="both"/>
        <w:rPr>
          <w:b/>
          <w:sz w:val="28"/>
          <w:szCs w:val="28"/>
        </w:rPr>
      </w:pPr>
    </w:p>
    <w:p w:rsidR="00AC01A6" w:rsidRPr="00683D7C" w:rsidRDefault="00AC01A6" w:rsidP="00683D7C">
      <w:pPr>
        <w:jc w:val="both"/>
        <w:rPr>
          <w:b/>
          <w:sz w:val="28"/>
          <w:szCs w:val="28"/>
        </w:rPr>
      </w:pPr>
    </w:p>
    <w:p w:rsidR="00AC01A6" w:rsidRPr="00683D7C" w:rsidRDefault="00AC01A6" w:rsidP="00683D7C">
      <w:pPr>
        <w:jc w:val="both"/>
        <w:rPr>
          <w:b/>
          <w:sz w:val="28"/>
          <w:szCs w:val="28"/>
        </w:rPr>
      </w:pPr>
    </w:p>
    <w:p w:rsidR="00AC01A6" w:rsidRPr="00683D7C" w:rsidRDefault="00AC01A6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B10E94" w:rsidRPr="00683D7C" w:rsidRDefault="00B10E94" w:rsidP="00683D7C">
      <w:pPr>
        <w:jc w:val="both"/>
        <w:rPr>
          <w:b/>
          <w:sz w:val="28"/>
          <w:szCs w:val="28"/>
        </w:rPr>
      </w:pPr>
    </w:p>
    <w:p w:rsidR="00D43437" w:rsidRPr="00683D7C" w:rsidRDefault="00D43437" w:rsidP="00683D7C">
      <w:pPr>
        <w:jc w:val="both"/>
        <w:rPr>
          <w:b/>
          <w:sz w:val="28"/>
          <w:szCs w:val="28"/>
        </w:rPr>
      </w:pPr>
    </w:p>
    <w:p w:rsidR="00590183" w:rsidRPr="00683D7C" w:rsidRDefault="00590183" w:rsidP="00683D7C">
      <w:pPr>
        <w:jc w:val="both"/>
        <w:rPr>
          <w:b/>
          <w:sz w:val="28"/>
          <w:szCs w:val="28"/>
        </w:rPr>
      </w:pPr>
    </w:p>
    <w:p w:rsidR="00222D32" w:rsidRDefault="00222D32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67638F" w:rsidRDefault="0067638F" w:rsidP="00683D7C">
      <w:pPr>
        <w:jc w:val="both"/>
        <w:rPr>
          <w:b/>
          <w:sz w:val="28"/>
          <w:szCs w:val="28"/>
        </w:rPr>
      </w:pPr>
    </w:p>
    <w:p w:rsidR="0067638F" w:rsidRDefault="0067638F" w:rsidP="00683D7C">
      <w:pPr>
        <w:jc w:val="both"/>
        <w:rPr>
          <w:b/>
          <w:sz w:val="28"/>
          <w:szCs w:val="28"/>
        </w:rPr>
      </w:pPr>
    </w:p>
    <w:p w:rsidR="0067638F" w:rsidRDefault="0067638F" w:rsidP="00683D7C">
      <w:pPr>
        <w:jc w:val="both"/>
        <w:rPr>
          <w:b/>
          <w:sz w:val="28"/>
          <w:szCs w:val="28"/>
        </w:rPr>
      </w:pPr>
    </w:p>
    <w:p w:rsidR="00426834" w:rsidRDefault="00426834" w:rsidP="00683D7C">
      <w:pPr>
        <w:jc w:val="both"/>
        <w:rPr>
          <w:b/>
          <w:sz w:val="28"/>
          <w:szCs w:val="28"/>
        </w:rPr>
      </w:pPr>
    </w:p>
    <w:p w:rsidR="0067638F" w:rsidRDefault="0067638F" w:rsidP="00683D7C">
      <w:pPr>
        <w:jc w:val="both"/>
        <w:rPr>
          <w:b/>
          <w:sz w:val="28"/>
          <w:szCs w:val="28"/>
        </w:rPr>
      </w:pPr>
    </w:p>
    <w:p w:rsidR="0067638F" w:rsidRDefault="0067638F" w:rsidP="00683D7C">
      <w:pPr>
        <w:jc w:val="both"/>
        <w:rPr>
          <w:b/>
          <w:sz w:val="28"/>
          <w:szCs w:val="28"/>
        </w:rPr>
      </w:pPr>
    </w:p>
    <w:p w:rsidR="0067638F" w:rsidRDefault="0067638F" w:rsidP="00676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 программы третьего года обучения:</w:t>
      </w:r>
    </w:p>
    <w:p w:rsidR="0067638F" w:rsidRDefault="0067638F" w:rsidP="0067638F">
      <w:pPr>
        <w:jc w:val="center"/>
        <w:rPr>
          <w:b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843"/>
        <w:gridCol w:w="1701"/>
        <w:gridCol w:w="1984"/>
      </w:tblGrid>
      <w:tr w:rsidR="0067638F" w:rsidRPr="008900FA" w:rsidTr="00C15912">
        <w:tc>
          <w:tcPr>
            <w:tcW w:w="852" w:type="dxa"/>
          </w:tcPr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№ п</w:t>
            </w:r>
            <w:r w:rsidRPr="008900FA">
              <w:rPr>
                <w:b/>
                <w:sz w:val="28"/>
                <w:szCs w:val="28"/>
                <w:lang w:val="en-US"/>
              </w:rPr>
              <w:t>/</w:t>
            </w:r>
            <w:r w:rsidRPr="008900FA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260" w:type="dxa"/>
          </w:tcPr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843" w:type="dxa"/>
          </w:tcPr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</w:tcPr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67638F" w:rsidRPr="008900FA" w:rsidTr="00C15912">
        <w:tc>
          <w:tcPr>
            <w:tcW w:w="852" w:type="dxa"/>
          </w:tcPr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67638F" w:rsidRPr="008900FA" w:rsidRDefault="0067638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843" w:type="dxa"/>
          </w:tcPr>
          <w:p w:rsidR="0067638F" w:rsidRPr="008900FA" w:rsidRDefault="00E8562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62E42" w:rsidRDefault="00E8562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7638F" w:rsidRPr="008900FA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,</w:t>
            </w:r>
          </w:p>
          <w:p w:rsidR="0067638F" w:rsidRPr="00E85623" w:rsidRDefault="00E8562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.09 </w:t>
            </w:r>
          </w:p>
        </w:tc>
        <w:tc>
          <w:tcPr>
            <w:tcW w:w="1984" w:type="dxa"/>
          </w:tcPr>
          <w:p w:rsidR="0067638F" w:rsidRPr="008900FA" w:rsidRDefault="0067638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</w:t>
            </w:r>
            <w:r>
              <w:rPr>
                <w:sz w:val="28"/>
                <w:szCs w:val="28"/>
              </w:rPr>
              <w:t>.</w:t>
            </w:r>
          </w:p>
        </w:tc>
      </w:tr>
      <w:tr w:rsidR="0067638F" w:rsidRPr="008900FA" w:rsidTr="00C15912">
        <w:tc>
          <w:tcPr>
            <w:tcW w:w="852" w:type="dxa"/>
          </w:tcPr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8900F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4"/>
          </w:tcPr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«</w:t>
            </w:r>
            <w:r w:rsidRPr="008900FA">
              <w:rPr>
                <w:b/>
                <w:sz w:val="28"/>
                <w:szCs w:val="28"/>
              </w:rPr>
              <w:t>Графика</w:t>
            </w:r>
            <w:r>
              <w:rPr>
                <w:b/>
                <w:sz w:val="28"/>
                <w:szCs w:val="28"/>
              </w:rPr>
              <w:t>» –</w:t>
            </w:r>
            <w:r w:rsidR="00E85623">
              <w:rPr>
                <w:b/>
                <w:sz w:val="28"/>
                <w:szCs w:val="28"/>
              </w:rPr>
              <w:t xml:space="preserve"> 11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900FA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67638F" w:rsidRPr="008900FA" w:rsidTr="00C15912">
        <w:tc>
          <w:tcPr>
            <w:tcW w:w="852" w:type="dxa"/>
          </w:tcPr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1.</w:t>
            </w:r>
          </w:p>
        </w:tc>
        <w:tc>
          <w:tcPr>
            <w:tcW w:w="3260" w:type="dxa"/>
          </w:tcPr>
          <w:p w:rsidR="0067638F" w:rsidRDefault="00E8562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– основа изобразительной грамоты.</w:t>
            </w:r>
          </w:p>
          <w:p w:rsidR="00E85623" w:rsidRPr="008900FA" w:rsidRDefault="00E8562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киз к картине на свободную тему.</w:t>
            </w:r>
          </w:p>
        </w:tc>
        <w:tc>
          <w:tcPr>
            <w:tcW w:w="1843" w:type="dxa"/>
          </w:tcPr>
          <w:p w:rsidR="0067638F" w:rsidRDefault="0067638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5623" w:rsidRDefault="00E8562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5623" w:rsidRDefault="00E8562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85623" w:rsidRPr="008900FA" w:rsidRDefault="00E8562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7638F" w:rsidRDefault="0067638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85623" w:rsidRDefault="00E8562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85623" w:rsidRDefault="00E8562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C62E42" w:rsidRDefault="00C62E4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9 , </w:t>
            </w:r>
          </w:p>
          <w:p w:rsidR="00E85623" w:rsidRDefault="00C62E4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9 , 07.09 </w:t>
            </w:r>
          </w:p>
          <w:p w:rsidR="00E85623" w:rsidRDefault="00E8562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85623" w:rsidRPr="008900FA" w:rsidRDefault="00E8562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5623" w:rsidRDefault="00E8562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85623" w:rsidRDefault="00E8562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85623" w:rsidRDefault="00E8562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7638F" w:rsidRPr="008900FA" w:rsidRDefault="0067638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67638F" w:rsidRPr="008900FA" w:rsidTr="00C15912">
        <w:tc>
          <w:tcPr>
            <w:tcW w:w="852" w:type="dxa"/>
          </w:tcPr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2.</w:t>
            </w:r>
          </w:p>
        </w:tc>
        <w:tc>
          <w:tcPr>
            <w:tcW w:w="3260" w:type="dxa"/>
          </w:tcPr>
          <w:p w:rsidR="0067638F" w:rsidRDefault="00E543CB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усвоение линий и штрихов. (12 ч.)</w:t>
            </w:r>
          </w:p>
          <w:p w:rsidR="00E543CB" w:rsidRDefault="00E543CB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точки разных деревьев.</w:t>
            </w:r>
          </w:p>
          <w:p w:rsidR="00A55655" w:rsidRDefault="00A55655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55655" w:rsidRDefault="00A55655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55655" w:rsidRDefault="00A55655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ощи с ботвой.</w:t>
            </w:r>
          </w:p>
          <w:p w:rsidR="00A55655" w:rsidRDefault="00A55655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723E3F" w:rsidRDefault="00723E3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723E3F" w:rsidRDefault="00723E3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723E3F" w:rsidRPr="008900FA" w:rsidRDefault="00723E3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трет сказочного животного (</w:t>
            </w:r>
            <w:r w:rsidR="00E664E2">
              <w:rPr>
                <w:sz w:val="28"/>
                <w:szCs w:val="28"/>
              </w:rPr>
              <w:t xml:space="preserve">Леший, Водяной и </w:t>
            </w:r>
            <w:r>
              <w:rPr>
                <w:sz w:val="28"/>
                <w:szCs w:val="28"/>
              </w:rPr>
              <w:t>др.)</w:t>
            </w:r>
          </w:p>
        </w:tc>
        <w:tc>
          <w:tcPr>
            <w:tcW w:w="1843" w:type="dxa"/>
          </w:tcPr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7638F" w:rsidRDefault="0067638F" w:rsidP="00C15912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</w:p>
          <w:p w:rsidR="00E543CB" w:rsidRPr="00E543CB" w:rsidRDefault="00E543CB" w:rsidP="00E543CB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7638F" w:rsidRDefault="0067638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55655" w:rsidRDefault="00A55655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55655" w:rsidRPr="008900FA" w:rsidRDefault="00A55655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7638F" w:rsidRPr="008900FA" w:rsidRDefault="0067638F" w:rsidP="00C15912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67638F" w:rsidRPr="008900FA" w:rsidRDefault="0067638F" w:rsidP="00C15912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67638F" w:rsidRDefault="0067638F" w:rsidP="00C15912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723E3F" w:rsidRPr="008900FA" w:rsidRDefault="00E664E2" w:rsidP="00723E3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7638F" w:rsidRPr="008900FA" w:rsidRDefault="0067638F" w:rsidP="0067638F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638F" w:rsidRPr="008900FA" w:rsidRDefault="0067638F" w:rsidP="00C15912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</w:p>
          <w:p w:rsidR="0067638F" w:rsidRDefault="0067638F" w:rsidP="00E543CB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543CB" w:rsidRDefault="00C62E42" w:rsidP="00E543CB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9 , 12.09 </w:t>
            </w:r>
          </w:p>
          <w:p w:rsidR="00A55655" w:rsidRDefault="00A55655" w:rsidP="00E543CB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55655" w:rsidRDefault="00A55655" w:rsidP="00E543CB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C62E42" w:rsidRDefault="00C62E42" w:rsidP="00E543CB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55655" w:rsidRPr="00E543CB" w:rsidRDefault="00C62E42" w:rsidP="00E543CB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9, 20.09 </w:t>
            </w:r>
          </w:p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7638F" w:rsidRDefault="0067638F" w:rsidP="0067638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62E42" w:rsidRDefault="00C62E42" w:rsidP="0067638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C62E42" w:rsidRDefault="00C62E42" w:rsidP="00E664E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,  26.10,</w:t>
            </w:r>
          </w:p>
          <w:p w:rsidR="00E664E2" w:rsidRPr="008900FA" w:rsidRDefault="00C62E42" w:rsidP="00E664E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.10</w:t>
            </w:r>
            <w:r w:rsidR="00E664E2">
              <w:rPr>
                <w:sz w:val="28"/>
                <w:szCs w:val="28"/>
              </w:rPr>
              <w:t xml:space="preserve">, 01.11 </w:t>
            </w:r>
          </w:p>
        </w:tc>
        <w:tc>
          <w:tcPr>
            <w:tcW w:w="1984" w:type="dxa"/>
          </w:tcPr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67638F" w:rsidRPr="008900FA" w:rsidRDefault="0067638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7638F" w:rsidRPr="008900FA" w:rsidRDefault="0067638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67638F" w:rsidRPr="008900FA" w:rsidTr="00C15912">
        <w:tc>
          <w:tcPr>
            <w:tcW w:w="852" w:type="dxa"/>
          </w:tcPr>
          <w:p w:rsidR="0067638F" w:rsidRPr="008900FA" w:rsidRDefault="0067638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3.</w:t>
            </w:r>
          </w:p>
        </w:tc>
        <w:tc>
          <w:tcPr>
            <w:tcW w:w="3260" w:type="dxa"/>
          </w:tcPr>
          <w:p w:rsidR="0067638F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. Равновесие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екомые. Архитектура.</w:t>
            </w:r>
          </w:p>
        </w:tc>
        <w:tc>
          <w:tcPr>
            <w:tcW w:w="1843" w:type="dxa"/>
          </w:tcPr>
          <w:p w:rsidR="0067638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638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9 </w:t>
            </w:r>
          </w:p>
        </w:tc>
        <w:tc>
          <w:tcPr>
            <w:tcW w:w="1984" w:type="dxa"/>
          </w:tcPr>
          <w:p w:rsidR="0067638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4.</w:t>
            </w:r>
          </w:p>
        </w:tc>
        <w:tc>
          <w:tcPr>
            <w:tcW w:w="3260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ка. Ди</w:t>
            </w:r>
            <w:r w:rsidRPr="00AA505F">
              <w:rPr>
                <w:sz w:val="28"/>
                <w:szCs w:val="28"/>
              </w:rPr>
              <w:t>намика.</w:t>
            </w:r>
          </w:p>
        </w:tc>
        <w:tc>
          <w:tcPr>
            <w:tcW w:w="1843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A505F" w:rsidRPr="008900FA" w:rsidRDefault="00C62E4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, 27.09</w:t>
            </w:r>
            <w:r w:rsidR="00AA505F">
              <w:rPr>
                <w:sz w:val="28"/>
                <w:szCs w:val="28"/>
              </w:rPr>
              <w:t xml:space="preserve">, </w:t>
            </w:r>
            <w:r w:rsidR="002863CE">
              <w:rPr>
                <w:sz w:val="28"/>
                <w:szCs w:val="28"/>
              </w:rPr>
              <w:t xml:space="preserve">28.09 </w:t>
            </w: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5.</w:t>
            </w:r>
          </w:p>
        </w:tc>
        <w:tc>
          <w:tcPr>
            <w:tcW w:w="3260" w:type="dxa"/>
          </w:tcPr>
          <w:p w:rsidR="00AA505F" w:rsidRDefault="00C1591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.</w:t>
            </w:r>
          </w:p>
          <w:p w:rsidR="00C15912" w:rsidRPr="008900FA" w:rsidRDefault="00C1591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ыбка в аквариуме. Грибы в банке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5912" w:rsidRDefault="00C15912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C15912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5912" w:rsidRDefault="00C1591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C62E4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10,06.10, 09.10 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C15912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6.</w:t>
            </w:r>
          </w:p>
        </w:tc>
        <w:tc>
          <w:tcPr>
            <w:tcW w:w="3260" w:type="dxa"/>
          </w:tcPr>
          <w:p w:rsidR="00AA505F" w:rsidRDefault="00C1591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на передачу </w:t>
            </w:r>
            <w:r>
              <w:rPr>
                <w:sz w:val="28"/>
                <w:szCs w:val="28"/>
              </w:rPr>
              <w:lastRenderedPageBreak/>
              <w:t>фактуры.</w:t>
            </w:r>
          </w:p>
          <w:p w:rsidR="00C15912" w:rsidRPr="008900FA" w:rsidRDefault="00C1591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исовки животных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505F" w:rsidRPr="00C15912" w:rsidRDefault="00C15912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67638F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Pr="00C15912" w:rsidRDefault="00C62E4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.10 </w:t>
            </w:r>
            <w:r w:rsidR="00C1591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13.10, 17.10, 18.10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3260" w:type="dxa"/>
          </w:tcPr>
          <w:p w:rsidR="00AA505F" w:rsidRDefault="00227FE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редметов, имеющих в окраске тоновые нюансы.</w:t>
            </w:r>
          </w:p>
          <w:p w:rsidR="00227FEF" w:rsidRPr="008900FA" w:rsidRDefault="00227FE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новая растяжка.</w:t>
            </w:r>
          </w:p>
        </w:tc>
        <w:tc>
          <w:tcPr>
            <w:tcW w:w="1843" w:type="dxa"/>
          </w:tcPr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227FEF" w:rsidRDefault="00227FE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227FEF" w:rsidRDefault="00227FE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227FEF" w:rsidRPr="00227FEF" w:rsidRDefault="00227FE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227FEF">
              <w:rPr>
                <w:sz w:val="28"/>
                <w:szCs w:val="28"/>
              </w:rPr>
              <w:t>8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227FEF" w:rsidRDefault="00227FE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227FEF" w:rsidRPr="008900FA" w:rsidRDefault="00C62E42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3.11, 08.11, 10.11</w:t>
            </w:r>
            <w:r w:rsidR="00227FEF">
              <w:rPr>
                <w:color w:val="FF0000"/>
                <w:sz w:val="28"/>
                <w:szCs w:val="28"/>
              </w:rPr>
              <w:t xml:space="preserve">, </w:t>
            </w:r>
            <w:r>
              <w:rPr>
                <w:color w:val="FF0000"/>
                <w:sz w:val="28"/>
                <w:szCs w:val="28"/>
              </w:rPr>
              <w:t>14.11</w:t>
            </w:r>
            <w:r w:rsidR="00CA25B5">
              <w:rPr>
                <w:color w:val="FF0000"/>
                <w:sz w:val="28"/>
                <w:szCs w:val="28"/>
              </w:rPr>
              <w:t>, 16.11</w:t>
            </w: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8.</w:t>
            </w:r>
          </w:p>
        </w:tc>
        <w:tc>
          <w:tcPr>
            <w:tcW w:w="3260" w:type="dxa"/>
          </w:tcPr>
          <w:p w:rsidR="00AA505F" w:rsidRDefault="0073375E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роматическая шкала.</w:t>
            </w:r>
          </w:p>
          <w:p w:rsidR="0073375E" w:rsidRPr="008900FA" w:rsidRDefault="0073375E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новая растяжка в пределах трёх цветов.</w:t>
            </w:r>
          </w:p>
        </w:tc>
        <w:tc>
          <w:tcPr>
            <w:tcW w:w="1843" w:type="dxa"/>
          </w:tcPr>
          <w:p w:rsidR="00AA505F" w:rsidRPr="0073375E" w:rsidRDefault="0073375E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Pr="008900FA" w:rsidRDefault="00C62E42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.11, 23.11</w:t>
            </w:r>
            <w:r w:rsidR="0073375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9.</w:t>
            </w:r>
          </w:p>
        </w:tc>
        <w:tc>
          <w:tcPr>
            <w:tcW w:w="3260" w:type="dxa"/>
          </w:tcPr>
          <w:p w:rsidR="00AA505F" w:rsidRPr="008900FA" w:rsidRDefault="000071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изображения графического пейзажа.</w:t>
            </w:r>
          </w:p>
        </w:tc>
        <w:tc>
          <w:tcPr>
            <w:tcW w:w="1843" w:type="dxa"/>
          </w:tcPr>
          <w:p w:rsidR="00AA505F" w:rsidRPr="008900FA" w:rsidRDefault="000071E2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505F" w:rsidRPr="008900FA" w:rsidRDefault="00C62E42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.12</w:t>
            </w:r>
            <w:r w:rsidR="000071E2">
              <w:rPr>
                <w:color w:val="FF0000"/>
                <w:sz w:val="28"/>
                <w:szCs w:val="28"/>
              </w:rPr>
              <w:t>, 20.12</w:t>
            </w: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10.</w:t>
            </w:r>
          </w:p>
        </w:tc>
        <w:tc>
          <w:tcPr>
            <w:tcW w:w="3260" w:type="dxa"/>
          </w:tcPr>
          <w:p w:rsidR="00AA505F" w:rsidRDefault="00F24A75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приём в декоративной графике.</w:t>
            </w:r>
          </w:p>
          <w:p w:rsidR="00F24A75" w:rsidRPr="008900FA" w:rsidRDefault="00F24A75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шахматной стране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505F" w:rsidRPr="00F24A75" w:rsidRDefault="00F24A75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Pr="00F24A75" w:rsidRDefault="00C62E42" w:rsidP="00F24A7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, 29.12</w:t>
            </w:r>
            <w:r w:rsidR="00F24A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.01, 12.01, 16.01, 18.01, 22.01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2.11</w:t>
            </w:r>
          </w:p>
        </w:tc>
        <w:tc>
          <w:tcPr>
            <w:tcW w:w="3260" w:type="dxa"/>
          </w:tcPr>
          <w:p w:rsidR="00AA505F" w:rsidRDefault="001604E7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пейзаж.</w:t>
            </w:r>
          </w:p>
          <w:p w:rsidR="001604E7" w:rsidRPr="008900FA" w:rsidRDefault="001604E7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ица. Двор. Городской или сельский </w:t>
            </w:r>
            <w:r>
              <w:rPr>
                <w:sz w:val="28"/>
                <w:szCs w:val="28"/>
              </w:rPr>
              <w:lastRenderedPageBreak/>
              <w:t>пейзаж.</w:t>
            </w:r>
          </w:p>
        </w:tc>
        <w:tc>
          <w:tcPr>
            <w:tcW w:w="1843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1604E7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505F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1604E7" w:rsidRPr="008900FA" w:rsidRDefault="00C62E42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.01</w:t>
            </w:r>
            <w:r w:rsidR="001604E7">
              <w:rPr>
                <w:color w:val="FF0000"/>
                <w:sz w:val="28"/>
                <w:szCs w:val="28"/>
              </w:rPr>
              <w:t>, 26.01</w:t>
            </w: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Анализ результатов, </w:t>
            </w:r>
            <w:r w:rsidRPr="008900FA">
              <w:rPr>
                <w:sz w:val="28"/>
                <w:szCs w:val="28"/>
              </w:rPr>
              <w:lastRenderedPageBreak/>
              <w:t>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2.</w:t>
            </w:r>
          </w:p>
        </w:tc>
        <w:tc>
          <w:tcPr>
            <w:tcW w:w="3260" w:type="dxa"/>
          </w:tcPr>
          <w:p w:rsidR="00AA505F" w:rsidRDefault="007A5F5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 животных.</w:t>
            </w:r>
          </w:p>
          <w:p w:rsidR="007A5F53" w:rsidRPr="007C2FB0" w:rsidRDefault="007A5F5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унок стилизованного животного (пример – образы к басням И. А. Крылова)</w:t>
            </w:r>
          </w:p>
        </w:tc>
        <w:tc>
          <w:tcPr>
            <w:tcW w:w="1843" w:type="dxa"/>
          </w:tcPr>
          <w:p w:rsidR="00AA505F" w:rsidRPr="007C2FB0" w:rsidRDefault="007A5F5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A505F" w:rsidRPr="007C2FB0" w:rsidRDefault="00C62E4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, 01.02, 05.02, 07.02</w:t>
            </w:r>
            <w:r w:rsidR="007A5F53">
              <w:rPr>
                <w:sz w:val="28"/>
                <w:szCs w:val="28"/>
              </w:rPr>
              <w:t>, 09.02</w:t>
            </w:r>
          </w:p>
        </w:tc>
        <w:tc>
          <w:tcPr>
            <w:tcW w:w="1984" w:type="dxa"/>
          </w:tcPr>
          <w:p w:rsidR="007A5F53" w:rsidRPr="008900FA" w:rsidRDefault="007A5F53" w:rsidP="007A5F53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7B28EF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685B2A" w:rsidRPr="008900FA" w:rsidTr="00C15912">
        <w:tc>
          <w:tcPr>
            <w:tcW w:w="852" w:type="dxa"/>
          </w:tcPr>
          <w:p w:rsidR="00685B2A" w:rsidRDefault="00685B2A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3260" w:type="dxa"/>
          </w:tcPr>
          <w:p w:rsidR="00685B2A" w:rsidRDefault="00685B2A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предметов цилиндрической и конической форм. (10 ч.)</w:t>
            </w:r>
          </w:p>
          <w:p w:rsidR="00685B2A" w:rsidRDefault="00685B2A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роение цилиндра и конуса.</w:t>
            </w:r>
          </w:p>
          <w:p w:rsidR="00D65411" w:rsidRDefault="00D65411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65411" w:rsidRDefault="00D65411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65411" w:rsidRDefault="00D65411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65411" w:rsidRDefault="00D65411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тюрморт из предметов быта.</w:t>
            </w:r>
          </w:p>
        </w:tc>
        <w:tc>
          <w:tcPr>
            <w:tcW w:w="1843" w:type="dxa"/>
          </w:tcPr>
          <w:p w:rsidR="00685B2A" w:rsidRDefault="00685B2A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B2A" w:rsidRDefault="00685B2A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B2A" w:rsidRDefault="00685B2A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85B2A" w:rsidRDefault="00685B2A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65411" w:rsidRDefault="00D65411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65411" w:rsidRDefault="00D65411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65411" w:rsidRDefault="00D65411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65411" w:rsidRDefault="00D65411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65411" w:rsidRDefault="00D65411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85B2A" w:rsidRDefault="00685B2A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5B2A" w:rsidRDefault="00685B2A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5B2A" w:rsidRDefault="00685B2A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5B2A" w:rsidRDefault="00C62E4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, 16.02</w:t>
            </w:r>
            <w:r w:rsidR="00685B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9.02, 20.02</w:t>
            </w:r>
          </w:p>
          <w:p w:rsidR="00C62E42" w:rsidRDefault="00C62E4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C62E42" w:rsidRDefault="00C62E4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65411" w:rsidRDefault="00D65411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D65411" w:rsidRDefault="00C62E4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, 21.03, 22.03</w:t>
            </w:r>
            <w:r w:rsidR="00D654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85B2A" w:rsidRDefault="00685B2A" w:rsidP="007A5F53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5B2A" w:rsidRDefault="00685B2A" w:rsidP="007A5F53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5B2A" w:rsidRDefault="00685B2A" w:rsidP="007A5F53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85B2A" w:rsidRDefault="00685B2A" w:rsidP="00685B2A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65411" w:rsidRPr="008900FA" w:rsidRDefault="00D65411" w:rsidP="00685B2A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D65411" w:rsidRPr="008900FA" w:rsidRDefault="00D65411" w:rsidP="00D65411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85B2A" w:rsidRPr="008900FA" w:rsidRDefault="00685B2A" w:rsidP="007A5F53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BA57CD" w:rsidRPr="008900FA" w:rsidTr="00C15912">
        <w:tc>
          <w:tcPr>
            <w:tcW w:w="852" w:type="dxa"/>
          </w:tcPr>
          <w:p w:rsidR="00BA57CD" w:rsidRDefault="00BA57CD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3260" w:type="dxa"/>
          </w:tcPr>
          <w:p w:rsidR="00BA57CD" w:rsidRDefault="00BA57CD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предметов кубической формы.</w:t>
            </w:r>
          </w:p>
          <w:p w:rsidR="00BA57CD" w:rsidRDefault="00BA57CD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унок куба.</w:t>
            </w:r>
          </w:p>
        </w:tc>
        <w:tc>
          <w:tcPr>
            <w:tcW w:w="1843" w:type="dxa"/>
          </w:tcPr>
          <w:p w:rsidR="00BA57CD" w:rsidRDefault="00BA57CD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A57CD" w:rsidRDefault="00BA57CD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BA57CD" w:rsidRDefault="00BA57CD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A57CD" w:rsidRDefault="00BA57CD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A57CD" w:rsidRDefault="00BA57CD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A57CD" w:rsidRDefault="00C62E4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, 26.02, 28.02</w:t>
            </w:r>
            <w:r w:rsidR="00BA57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02.03</w:t>
            </w:r>
            <w:r w:rsidR="00616BE0">
              <w:rPr>
                <w:sz w:val="28"/>
                <w:szCs w:val="28"/>
              </w:rPr>
              <w:t>, 06.03</w:t>
            </w:r>
          </w:p>
        </w:tc>
        <w:tc>
          <w:tcPr>
            <w:tcW w:w="1984" w:type="dxa"/>
          </w:tcPr>
          <w:p w:rsidR="00BA57CD" w:rsidRDefault="00BA57CD" w:rsidP="007A5F53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A57CD" w:rsidRDefault="00BA57CD" w:rsidP="007A5F53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A57CD" w:rsidRPr="008900FA" w:rsidRDefault="00BA57CD" w:rsidP="00BA57CD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BA57CD" w:rsidRDefault="00BA57CD" w:rsidP="007A5F53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616BE0" w:rsidRPr="008900FA" w:rsidTr="00C15912">
        <w:tc>
          <w:tcPr>
            <w:tcW w:w="852" w:type="dxa"/>
          </w:tcPr>
          <w:p w:rsidR="00616BE0" w:rsidRDefault="00616BE0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3260" w:type="dxa"/>
          </w:tcPr>
          <w:p w:rsidR="00616BE0" w:rsidRDefault="00616BE0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фломастерами.</w:t>
            </w:r>
          </w:p>
          <w:p w:rsidR="00616BE0" w:rsidRDefault="00616BE0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киз образа Царевны лягушки. Времени года и т.д.</w:t>
            </w:r>
          </w:p>
        </w:tc>
        <w:tc>
          <w:tcPr>
            <w:tcW w:w="1843" w:type="dxa"/>
          </w:tcPr>
          <w:p w:rsidR="00616BE0" w:rsidRDefault="00616BE0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616BE0" w:rsidRDefault="00616BE0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16BE0" w:rsidRDefault="00616BE0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16BE0" w:rsidRDefault="00C62E4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  <w:r w:rsidR="00616BE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3.03, </w:t>
            </w:r>
            <w:r w:rsidR="00D70DAF">
              <w:rPr>
                <w:sz w:val="28"/>
                <w:szCs w:val="28"/>
              </w:rPr>
              <w:t>15.03</w:t>
            </w:r>
          </w:p>
        </w:tc>
        <w:tc>
          <w:tcPr>
            <w:tcW w:w="1984" w:type="dxa"/>
          </w:tcPr>
          <w:p w:rsidR="00616BE0" w:rsidRDefault="00616BE0" w:rsidP="007A5F53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616BE0" w:rsidRPr="008900FA" w:rsidRDefault="00616BE0" w:rsidP="00616BE0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616BE0" w:rsidRDefault="00616BE0" w:rsidP="007A5F53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65411" w:rsidRPr="008900FA" w:rsidTr="00C15912">
        <w:tc>
          <w:tcPr>
            <w:tcW w:w="852" w:type="dxa"/>
          </w:tcPr>
          <w:p w:rsidR="00D65411" w:rsidRDefault="00404C69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</w:p>
        </w:tc>
        <w:tc>
          <w:tcPr>
            <w:tcW w:w="3260" w:type="dxa"/>
          </w:tcPr>
          <w:p w:rsidR="00D65411" w:rsidRDefault="00404C69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а.</w:t>
            </w:r>
          </w:p>
          <w:p w:rsidR="00404C69" w:rsidRDefault="00404C69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хитектурные образы города.</w:t>
            </w:r>
          </w:p>
        </w:tc>
        <w:tc>
          <w:tcPr>
            <w:tcW w:w="1843" w:type="dxa"/>
          </w:tcPr>
          <w:p w:rsidR="00404C69" w:rsidRDefault="00404C69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D65411" w:rsidRDefault="00404C69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65411" w:rsidRDefault="00D65411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04C69" w:rsidRDefault="00C62E4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3, 28.03, 30.03, 03.04, 05.04 </w:t>
            </w:r>
          </w:p>
        </w:tc>
        <w:tc>
          <w:tcPr>
            <w:tcW w:w="1984" w:type="dxa"/>
          </w:tcPr>
          <w:p w:rsidR="00404C69" w:rsidRDefault="00404C69" w:rsidP="00404C69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04C69" w:rsidRPr="008900FA" w:rsidRDefault="00404C69" w:rsidP="00404C69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D65411" w:rsidRDefault="00D65411" w:rsidP="007A5F53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19537B" w:rsidRPr="008900FA" w:rsidTr="00C15912">
        <w:tc>
          <w:tcPr>
            <w:tcW w:w="852" w:type="dxa"/>
          </w:tcPr>
          <w:p w:rsidR="0019537B" w:rsidRDefault="0019537B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</w:t>
            </w:r>
          </w:p>
        </w:tc>
        <w:tc>
          <w:tcPr>
            <w:tcW w:w="3260" w:type="dxa"/>
          </w:tcPr>
          <w:p w:rsidR="0019537B" w:rsidRDefault="0019537B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 человека.</w:t>
            </w:r>
          </w:p>
          <w:p w:rsidR="0019537B" w:rsidRDefault="0019537B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. Танец. Акробаты.</w:t>
            </w:r>
          </w:p>
        </w:tc>
        <w:tc>
          <w:tcPr>
            <w:tcW w:w="1843" w:type="dxa"/>
          </w:tcPr>
          <w:p w:rsidR="0019537B" w:rsidRDefault="0019537B" w:rsidP="00C62E4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9537B" w:rsidRDefault="00C62E4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, 12.04, 16.04, 18.04, 20.04</w:t>
            </w:r>
            <w:r w:rsidR="00C277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9537B" w:rsidRPr="008900FA" w:rsidRDefault="0019537B" w:rsidP="0019537B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19537B" w:rsidRDefault="0019537B" w:rsidP="00404C69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494173" w:rsidRPr="008900FA" w:rsidTr="00C15912">
        <w:tc>
          <w:tcPr>
            <w:tcW w:w="852" w:type="dxa"/>
          </w:tcPr>
          <w:p w:rsidR="00494173" w:rsidRDefault="0049417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8.</w:t>
            </w:r>
          </w:p>
        </w:tc>
        <w:tc>
          <w:tcPr>
            <w:tcW w:w="3260" w:type="dxa"/>
          </w:tcPr>
          <w:p w:rsidR="00494173" w:rsidRDefault="0049417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ая композиция.</w:t>
            </w:r>
          </w:p>
          <w:p w:rsidR="00494173" w:rsidRPr="00494173" w:rsidRDefault="0049417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кне и за окном. Фонтаны. Микромир</w:t>
            </w:r>
            <w:r w:rsidRPr="00853C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лавянские мифологические образы.</w:t>
            </w:r>
          </w:p>
        </w:tc>
        <w:tc>
          <w:tcPr>
            <w:tcW w:w="1843" w:type="dxa"/>
          </w:tcPr>
          <w:p w:rsidR="00494173" w:rsidRDefault="0049417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94173" w:rsidRDefault="0049417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94173" w:rsidRDefault="0049417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94173" w:rsidRDefault="0049417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94173" w:rsidRDefault="0049417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94173" w:rsidRDefault="002E3D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, 26.04, 28.04, 04.05, 08.05</w:t>
            </w:r>
            <w:r w:rsidR="00494173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4" w:type="dxa"/>
          </w:tcPr>
          <w:p w:rsidR="00494173" w:rsidRDefault="00494173" w:rsidP="0019537B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94173" w:rsidRDefault="00494173" w:rsidP="0019537B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94173" w:rsidRPr="008900FA" w:rsidRDefault="00494173" w:rsidP="00494173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494173" w:rsidRDefault="00494173" w:rsidP="0019537B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4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«</w:t>
            </w:r>
            <w:r w:rsidRPr="008900FA">
              <w:rPr>
                <w:b/>
                <w:sz w:val="28"/>
                <w:szCs w:val="28"/>
              </w:rPr>
              <w:t>Цветоведение</w:t>
            </w:r>
            <w:r>
              <w:rPr>
                <w:b/>
                <w:sz w:val="28"/>
                <w:szCs w:val="28"/>
              </w:rPr>
              <w:t xml:space="preserve">» – </w:t>
            </w:r>
            <w:r w:rsidR="009C692C">
              <w:rPr>
                <w:b/>
                <w:sz w:val="28"/>
                <w:szCs w:val="28"/>
              </w:rPr>
              <w:t>108</w:t>
            </w:r>
            <w:r w:rsidRPr="008900FA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1.</w:t>
            </w:r>
          </w:p>
        </w:tc>
        <w:tc>
          <w:tcPr>
            <w:tcW w:w="3260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 – виды и жанры.</w:t>
            </w:r>
          </w:p>
        </w:tc>
        <w:tc>
          <w:tcPr>
            <w:tcW w:w="1843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505F" w:rsidRPr="008900FA" w:rsidRDefault="00AA505F" w:rsidP="0035719F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9 </w:t>
            </w: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.</w:t>
            </w: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2.</w:t>
            </w:r>
          </w:p>
        </w:tc>
        <w:tc>
          <w:tcPr>
            <w:tcW w:w="3260" w:type="dxa"/>
          </w:tcPr>
          <w:p w:rsidR="00AA505F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й цвет и его оттенки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ябина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505F" w:rsidRPr="00E543CB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2E3DE2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Pr="008900FA" w:rsidRDefault="002E3D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9, 14.09, 15.09, 18.09 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505F" w:rsidRPr="009C5574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3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A505F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ые контрасты.</w:t>
            </w:r>
            <w:r w:rsidR="002863CE">
              <w:rPr>
                <w:sz w:val="28"/>
                <w:szCs w:val="28"/>
              </w:rPr>
              <w:t xml:space="preserve"> Тёмное на светлом, светлое на тёмном.</w:t>
            </w:r>
          </w:p>
          <w:p w:rsidR="002863CE" w:rsidRDefault="002863CE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арусник на море. Силуэт дерева на фоне заката. 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505F" w:rsidRPr="008900FA" w:rsidRDefault="002863CE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67638F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Pr="008900FA" w:rsidRDefault="002E3DE2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.09, 02.10, 03.10,</w:t>
            </w:r>
            <w:r w:rsidR="002863CE">
              <w:rPr>
                <w:sz w:val="28"/>
                <w:szCs w:val="28"/>
              </w:rPr>
              <w:t xml:space="preserve"> 04.10 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AA505F" w:rsidRPr="0067638F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E57521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2863CE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5.</w:t>
            </w:r>
          </w:p>
        </w:tc>
        <w:tc>
          <w:tcPr>
            <w:tcW w:w="3260" w:type="dxa"/>
          </w:tcPr>
          <w:p w:rsidR="00E664E2" w:rsidRDefault="00E664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рит. Нюансные или контрастные гармонии.</w:t>
            </w:r>
          </w:p>
          <w:p w:rsidR="00E664E2" w:rsidRDefault="00E664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 витража:</w:t>
            </w:r>
          </w:p>
          <w:p w:rsidR="00E664E2" w:rsidRPr="008900FA" w:rsidRDefault="00E664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ар-птица. Волшебный цветок. Золотой петушок. </w:t>
            </w:r>
          </w:p>
        </w:tc>
        <w:tc>
          <w:tcPr>
            <w:tcW w:w="1843" w:type="dxa"/>
          </w:tcPr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E664E2" w:rsidRDefault="00E664E2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E664E2" w:rsidRDefault="00E664E2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E664E2" w:rsidRPr="00E664E2" w:rsidRDefault="00E664E2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E664E2">
              <w:rPr>
                <w:sz w:val="28"/>
                <w:szCs w:val="28"/>
              </w:rPr>
              <w:t>6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E664E2" w:rsidRPr="00E664E2" w:rsidRDefault="002E3DE2" w:rsidP="00E664E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  <w:r w:rsidR="00E664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7.10, 31.10</w:t>
            </w:r>
            <w:r w:rsidR="00E664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02.11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3.6.</w:t>
            </w:r>
          </w:p>
        </w:tc>
        <w:tc>
          <w:tcPr>
            <w:tcW w:w="3260" w:type="dxa"/>
          </w:tcPr>
          <w:p w:rsidR="00AA505F" w:rsidRDefault="0073375E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в тёплой гамме.</w:t>
            </w:r>
          </w:p>
          <w:p w:rsidR="0073375E" w:rsidRPr="008900FA" w:rsidRDefault="0073375E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раски осени. 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505F" w:rsidRPr="0073375E" w:rsidRDefault="0073375E" w:rsidP="002E3DE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3375E" w:rsidRPr="008900FA" w:rsidRDefault="002E3DE2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.11</w:t>
            </w:r>
            <w:r w:rsidR="0073375E">
              <w:rPr>
                <w:color w:val="FF0000"/>
                <w:sz w:val="28"/>
                <w:szCs w:val="28"/>
              </w:rPr>
              <w:t xml:space="preserve">, </w:t>
            </w:r>
            <w:r>
              <w:rPr>
                <w:color w:val="FF0000"/>
                <w:sz w:val="28"/>
                <w:szCs w:val="28"/>
              </w:rPr>
              <w:t>23.11, 24.11</w:t>
            </w:r>
            <w:r w:rsidR="004C3608">
              <w:rPr>
                <w:color w:val="FF0000"/>
                <w:sz w:val="28"/>
                <w:szCs w:val="28"/>
              </w:rPr>
              <w:t xml:space="preserve">, </w:t>
            </w:r>
            <w:r>
              <w:rPr>
                <w:color w:val="FF0000"/>
                <w:sz w:val="28"/>
                <w:szCs w:val="28"/>
              </w:rPr>
              <w:t>28.11, 30.11, 04.12, 05.12</w:t>
            </w:r>
            <w:r w:rsidR="007E4175">
              <w:rPr>
                <w:color w:val="FF0000"/>
                <w:sz w:val="28"/>
                <w:szCs w:val="28"/>
              </w:rPr>
              <w:t xml:space="preserve"> 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.</w:t>
            </w:r>
          </w:p>
        </w:tc>
        <w:tc>
          <w:tcPr>
            <w:tcW w:w="3260" w:type="dxa"/>
          </w:tcPr>
          <w:p w:rsidR="00AA505F" w:rsidRDefault="000071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цвета.</w:t>
            </w:r>
          </w:p>
          <w:p w:rsidR="000071E2" w:rsidRPr="001D6CD5" w:rsidRDefault="000071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киз положительных или отрицательных образов сказочных героев.</w:t>
            </w:r>
          </w:p>
        </w:tc>
        <w:tc>
          <w:tcPr>
            <w:tcW w:w="1843" w:type="dxa"/>
          </w:tcPr>
          <w:p w:rsidR="00AA505F" w:rsidRPr="000071E2" w:rsidRDefault="000071E2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1D6CD5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Pr="000071E2" w:rsidRDefault="002E3DE2" w:rsidP="000071E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2, 22.12, 25.12 </w:t>
            </w: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1D6CD5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1D6CD5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3260" w:type="dxa"/>
          </w:tcPr>
          <w:p w:rsidR="00AA505F" w:rsidRPr="0081666E" w:rsidRDefault="00C569AD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. Холодная цветовая гамма.</w:t>
            </w:r>
          </w:p>
        </w:tc>
        <w:tc>
          <w:tcPr>
            <w:tcW w:w="1843" w:type="dxa"/>
          </w:tcPr>
          <w:p w:rsidR="00AA505F" w:rsidRPr="00C569AD" w:rsidRDefault="00C569AD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1666E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Pr="0081666E" w:rsidRDefault="002E3D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, 15.01</w:t>
            </w:r>
            <w:r w:rsidR="00C569A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7.01, 19.01</w:t>
            </w:r>
            <w:r w:rsidR="00D752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3.01, 25.01</w:t>
            </w:r>
            <w:r w:rsidR="001604E7">
              <w:rPr>
                <w:sz w:val="28"/>
                <w:szCs w:val="28"/>
              </w:rPr>
              <w:t xml:space="preserve"> </w:t>
            </w:r>
            <w:r w:rsidR="00D7526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1666E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3260" w:type="dxa"/>
          </w:tcPr>
          <w:p w:rsidR="00AA505F" w:rsidRDefault="007A5F5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ьер сказочного или литературного героя. Контрастные цвета.</w:t>
            </w:r>
          </w:p>
          <w:p w:rsidR="007A5F53" w:rsidRPr="00146916" w:rsidRDefault="007A5F5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505F" w:rsidRPr="007A5F53" w:rsidRDefault="007A5F5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146916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Pr="00146916" w:rsidRDefault="002E3D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, 31.01, 02.02, 06.02, 08.02</w:t>
            </w:r>
            <w:r w:rsidR="007A5F5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2.02, 14.02</w:t>
            </w:r>
            <w:r w:rsidR="00C378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146916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3260" w:type="dxa"/>
          </w:tcPr>
          <w:p w:rsidR="00AA505F" w:rsidRDefault="00BA57CD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.</w:t>
            </w:r>
          </w:p>
          <w:p w:rsidR="00BA57CD" w:rsidRPr="00CC59E0" w:rsidRDefault="00BA57CD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трет или автопортрет, выполненный основными цветами.</w:t>
            </w:r>
          </w:p>
        </w:tc>
        <w:tc>
          <w:tcPr>
            <w:tcW w:w="1843" w:type="dxa"/>
          </w:tcPr>
          <w:p w:rsidR="00BA57CD" w:rsidRDefault="00BA57CD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BA57CD" w:rsidRDefault="00BA57CD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A505F" w:rsidRPr="00CC59E0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BA57CD" w:rsidRPr="00CC59E0" w:rsidRDefault="002E3D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, 22.02, 27.02</w:t>
            </w:r>
            <w:r w:rsidR="00BA57CD">
              <w:rPr>
                <w:sz w:val="28"/>
                <w:szCs w:val="28"/>
              </w:rPr>
              <w:t>, 01.03</w:t>
            </w:r>
            <w:r w:rsidR="00297A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A505F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B82C9D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  <w:tc>
          <w:tcPr>
            <w:tcW w:w="3260" w:type="dxa"/>
          </w:tcPr>
          <w:p w:rsidR="00AA505F" w:rsidRDefault="00404C69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композиция. Бытовой жанр.</w:t>
            </w:r>
          </w:p>
          <w:p w:rsidR="00404C69" w:rsidRPr="00B82C9D" w:rsidRDefault="00404C69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имние забавы.</w:t>
            </w:r>
          </w:p>
        </w:tc>
        <w:tc>
          <w:tcPr>
            <w:tcW w:w="1843" w:type="dxa"/>
          </w:tcPr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404C69" w:rsidRDefault="00404C69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404C69" w:rsidRPr="00404C69" w:rsidRDefault="00404C69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B82C9D" w:rsidRDefault="00AA505F" w:rsidP="005B3C0D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404C69" w:rsidRDefault="002E3DE2" w:rsidP="00404C69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, 27.03, 29.03, 02.04, 04.04</w:t>
            </w:r>
            <w:r w:rsidR="00404C69">
              <w:rPr>
                <w:sz w:val="28"/>
                <w:szCs w:val="28"/>
              </w:rPr>
              <w:t xml:space="preserve">, </w:t>
            </w:r>
          </w:p>
          <w:p w:rsidR="00E80E43" w:rsidRPr="00404C69" w:rsidRDefault="002E3DE2" w:rsidP="00404C69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, 09.04</w:t>
            </w: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B82C9D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</w:p>
          <w:p w:rsidR="00AA505F" w:rsidRPr="00687990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3260" w:type="dxa"/>
          </w:tcPr>
          <w:p w:rsidR="00AA505F" w:rsidRDefault="0019537B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композиция.</w:t>
            </w:r>
          </w:p>
          <w:p w:rsidR="0019537B" w:rsidRPr="007C2FB0" w:rsidRDefault="0019537B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опарк. Человек и животное.</w:t>
            </w:r>
          </w:p>
        </w:tc>
        <w:tc>
          <w:tcPr>
            <w:tcW w:w="1843" w:type="dxa"/>
          </w:tcPr>
          <w:p w:rsidR="00AA505F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7C2FB0" w:rsidRDefault="0019537B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05F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19537B" w:rsidRPr="007C2FB0" w:rsidRDefault="002E3D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, 13.04</w:t>
            </w:r>
            <w:r w:rsidR="0019537B">
              <w:rPr>
                <w:sz w:val="28"/>
                <w:szCs w:val="28"/>
              </w:rPr>
              <w:t>, 17.</w:t>
            </w:r>
            <w:r>
              <w:rPr>
                <w:sz w:val="28"/>
                <w:szCs w:val="28"/>
              </w:rPr>
              <w:t>04, 19.04</w:t>
            </w:r>
            <w:r w:rsidR="0019537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3.04</w:t>
            </w:r>
            <w:r w:rsidR="00C27780">
              <w:rPr>
                <w:sz w:val="28"/>
                <w:szCs w:val="28"/>
              </w:rPr>
              <w:t>, 24.04</w:t>
            </w:r>
          </w:p>
        </w:tc>
        <w:tc>
          <w:tcPr>
            <w:tcW w:w="1984" w:type="dxa"/>
          </w:tcPr>
          <w:p w:rsidR="00AA505F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942112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494173" w:rsidRPr="008900FA" w:rsidTr="00C15912">
        <w:tc>
          <w:tcPr>
            <w:tcW w:w="852" w:type="dxa"/>
          </w:tcPr>
          <w:p w:rsidR="00494173" w:rsidRDefault="0049417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.</w:t>
            </w:r>
          </w:p>
        </w:tc>
        <w:tc>
          <w:tcPr>
            <w:tcW w:w="3260" w:type="dxa"/>
          </w:tcPr>
          <w:p w:rsidR="00494173" w:rsidRDefault="0049417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фологический жанр.</w:t>
            </w:r>
          </w:p>
          <w:p w:rsidR="00494173" w:rsidRDefault="0049417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сь.</w:t>
            </w:r>
          </w:p>
        </w:tc>
        <w:tc>
          <w:tcPr>
            <w:tcW w:w="1843" w:type="dxa"/>
          </w:tcPr>
          <w:p w:rsidR="00494173" w:rsidRDefault="0049417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494173" w:rsidRDefault="00494173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94173" w:rsidRDefault="0049417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94173" w:rsidRDefault="002E3D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, 27.04, 03.05, 07.05</w:t>
            </w:r>
            <w:r w:rsidR="0049417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.05, 11.05, 14.05, 15.05</w:t>
            </w:r>
            <w:r w:rsidR="00A14C0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4" w:type="dxa"/>
          </w:tcPr>
          <w:p w:rsidR="00494173" w:rsidRDefault="0049417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494173" w:rsidRPr="008900FA" w:rsidRDefault="00494173" w:rsidP="00494173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494173" w:rsidRDefault="00494173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94636D" w:rsidRPr="008900FA" w:rsidTr="00C15912">
        <w:tc>
          <w:tcPr>
            <w:tcW w:w="852" w:type="dxa"/>
          </w:tcPr>
          <w:p w:rsidR="0094636D" w:rsidRDefault="0094636D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.</w:t>
            </w:r>
          </w:p>
        </w:tc>
        <w:tc>
          <w:tcPr>
            <w:tcW w:w="3260" w:type="dxa"/>
          </w:tcPr>
          <w:p w:rsidR="0094636D" w:rsidRDefault="0094636D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ый пейзаж.</w:t>
            </w:r>
          </w:p>
          <w:p w:rsidR="0094636D" w:rsidRDefault="0094636D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одской вид.</w:t>
            </w:r>
          </w:p>
        </w:tc>
        <w:tc>
          <w:tcPr>
            <w:tcW w:w="1843" w:type="dxa"/>
          </w:tcPr>
          <w:p w:rsidR="0094636D" w:rsidRDefault="0094636D" w:rsidP="002E3DE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4636D" w:rsidRDefault="002E3D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, 16.05, 17.05</w:t>
            </w:r>
            <w:r w:rsidR="0094636D">
              <w:rPr>
                <w:sz w:val="28"/>
                <w:szCs w:val="28"/>
              </w:rPr>
              <w:t xml:space="preserve">ч, </w:t>
            </w: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984" w:type="dxa"/>
          </w:tcPr>
          <w:p w:rsidR="0094636D" w:rsidRPr="008900FA" w:rsidRDefault="0094636D" w:rsidP="0094636D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 xml:space="preserve">Анализ результатов, коллективная </w:t>
            </w:r>
            <w:r w:rsidRPr="008900FA">
              <w:rPr>
                <w:sz w:val="28"/>
                <w:szCs w:val="28"/>
              </w:rPr>
              <w:lastRenderedPageBreak/>
              <w:t>рефлексия.</w:t>
            </w:r>
          </w:p>
          <w:p w:rsidR="0094636D" w:rsidRDefault="0094636D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E22492" w:rsidRPr="008900FA" w:rsidTr="00C15912">
        <w:tc>
          <w:tcPr>
            <w:tcW w:w="852" w:type="dxa"/>
          </w:tcPr>
          <w:p w:rsidR="00E22492" w:rsidRDefault="00E22492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5.</w:t>
            </w:r>
          </w:p>
        </w:tc>
        <w:tc>
          <w:tcPr>
            <w:tcW w:w="3260" w:type="dxa"/>
          </w:tcPr>
          <w:p w:rsidR="00E22492" w:rsidRDefault="00E2249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листический жанр.</w:t>
            </w:r>
          </w:p>
          <w:p w:rsidR="00E22492" w:rsidRDefault="00E2249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юбимые животные.</w:t>
            </w:r>
          </w:p>
        </w:tc>
        <w:tc>
          <w:tcPr>
            <w:tcW w:w="1843" w:type="dxa"/>
          </w:tcPr>
          <w:p w:rsidR="00E22492" w:rsidRDefault="00E22492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22492" w:rsidRDefault="00E22492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E22492" w:rsidRDefault="00E22492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22492" w:rsidRDefault="00E2249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22492" w:rsidRDefault="00E2249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22492" w:rsidRDefault="002E3D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, 22.05, 23.05, 24.05, 25.05</w:t>
            </w:r>
          </w:p>
        </w:tc>
        <w:tc>
          <w:tcPr>
            <w:tcW w:w="1984" w:type="dxa"/>
          </w:tcPr>
          <w:p w:rsidR="00E22492" w:rsidRDefault="00E2249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22492" w:rsidRDefault="00E2249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E22492" w:rsidRPr="008900FA" w:rsidRDefault="00E22492" w:rsidP="00E2249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E22492" w:rsidRDefault="00E2249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DD4A86" w:rsidRPr="008900FA" w:rsidTr="00C15912">
        <w:tc>
          <w:tcPr>
            <w:tcW w:w="852" w:type="dxa"/>
          </w:tcPr>
          <w:p w:rsidR="00DD4A86" w:rsidRDefault="00DD4A86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.</w:t>
            </w:r>
          </w:p>
        </w:tc>
        <w:tc>
          <w:tcPr>
            <w:tcW w:w="3260" w:type="dxa"/>
          </w:tcPr>
          <w:p w:rsidR="00DD4A86" w:rsidRDefault="00DD4A86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ер.</w:t>
            </w:r>
          </w:p>
        </w:tc>
        <w:tc>
          <w:tcPr>
            <w:tcW w:w="1843" w:type="dxa"/>
          </w:tcPr>
          <w:p w:rsidR="00DD4A86" w:rsidRDefault="00DD4A86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D4A86" w:rsidRDefault="00DD4A86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1984" w:type="dxa"/>
          </w:tcPr>
          <w:p w:rsidR="00DD4A86" w:rsidRDefault="00DD4A86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</w:t>
            </w:r>
          </w:p>
        </w:tc>
        <w:tc>
          <w:tcPr>
            <w:tcW w:w="8788" w:type="dxa"/>
            <w:gridSpan w:val="4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«</w:t>
            </w:r>
            <w:r w:rsidRPr="008900FA">
              <w:rPr>
                <w:b/>
                <w:sz w:val="28"/>
                <w:szCs w:val="28"/>
              </w:rPr>
              <w:t>ДПИ</w:t>
            </w:r>
            <w:r>
              <w:rPr>
                <w:b/>
                <w:sz w:val="28"/>
                <w:szCs w:val="28"/>
              </w:rPr>
              <w:t xml:space="preserve">» – </w:t>
            </w:r>
            <w:r w:rsidRPr="008900FA">
              <w:rPr>
                <w:b/>
                <w:sz w:val="28"/>
                <w:szCs w:val="28"/>
              </w:rPr>
              <w:t xml:space="preserve"> </w:t>
            </w:r>
            <w:r w:rsidR="009C692C">
              <w:rPr>
                <w:b/>
                <w:sz w:val="28"/>
                <w:szCs w:val="28"/>
              </w:rPr>
              <w:t>62</w:t>
            </w:r>
            <w:r w:rsidRPr="008900FA">
              <w:rPr>
                <w:b/>
                <w:sz w:val="28"/>
                <w:szCs w:val="28"/>
              </w:rPr>
              <w:t>ч.</w:t>
            </w: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1.</w:t>
            </w:r>
          </w:p>
        </w:tc>
        <w:tc>
          <w:tcPr>
            <w:tcW w:w="3260" w:type="dxa"/>
          </w:tcPr>
          <w:p w:rsidR="00AA505F" w:rsidRPr="008900FA" w:rsidRDefault="00AA505F" w:rsidP="00C15912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истоки декоративного искусства.</w:t>
            </w:r>
          </w:p>
        </w:tc>
        <w:tc>
          <w:tcPr>
            <w:tcW w:w="1843" w:type="dxa"/>
          </w:tcPr>
          <w:p w:rsidR="00AA505F" w:rsidRPr="00E543CB" w:rsidRDefault="00AA505F" w:rsidP="00E543CB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9 </w:t>
            </w: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Наблюдение, опрос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2.</w:t>
            </w:r>
          </w:p>
        </w:tc>
        <w:tc>
          <w:tcPr>
            <w:tcW w:w="3260" w:type="dxa"/>
          </w:tcPr>
          <w:p w:rsidR="00AA505F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ная аппликац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екомые. Архитектура.</w:t>
            </w:r>
          </w:p>
        </w:tc>
        <w:tc>
          <w:tcPr>
            <w:tcW w:w="1843" w:type="dxa"/>
          </w:tcPr>
          <w:p w:rsidR="00AA505F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A505F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AA505F" w:rsidRPr="008900FA" w:rsidRDefault="002E3DE2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.09, 25.09</w:t>
            </w:r>
            <w:r w:rsidR="00AA505F">
              <w:rPr>
                <w:color w:val="FF0000"/>
                <w:sz w:val="28"/>
                <w:szCs w:val="28"/>
              </w:rPr>
              <w:t xml:space="preserve">, 26.09 </w:t>
            </w:r>
          </w:p>
        </w:tc>
        <w:tc>
          <w:tcPr>
            <w:tcW w:w="1984" w:type="dxa"/>
          </w:tcPr>
          <w:p w:rsidR="00AA505F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3.</w:t>
            </w:r>
          </w:p>
        </w:tc>
        <w:tc>
          <w:tcPr>
            <w:tcW w:w="3260" w:type="dxa"/>
          </w:tcPr>
          <w:p w:rsidR="00AA505F" w:rsidRPr="008900FA" w:rsidRDefault="00F32C5D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 Народный промысел – Филимоново.</w:t>
            </w:r>
          </w:p>
        </w:tc>
        <w:tc>
          <w:tcPr>
            <w:tcW w:w="1843" w:type="dxa"/>
          </w:tcPr>
          <w:p w:rsidR="00AA505F" w:rsidRPr="008900FA" w:rsidRDefault="00F32C5D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505F" w:rsidRPr="005B3C0D" w:rsidRDefault="00F32C5D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984" w:type="dxa"/>
          </w:tcPr>
          <w:p w:rsidR="00AA505F" w:rsidRPr="008900FA" w:rsidRDefault="008B589B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4.</w:t>
            </w:r>
          </w:p>
        </w:tc>
        <w:tc>
          <w:tcPr>
            <w:tcW w:w="3260" w:type="dxa"/>
          </w:tcPr>
          <w:p w:rsidR="00AA505F" w:rsidRDefault="008B589B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животных.</w:t>
            </w:r>
          </w:p>
          <w:p w:rsidR="008B589B" w:rsidRPr="008900FA" w:rsidRDefault="008B589B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ка животных по мотивам Филимоновского промысла.</w:t>
            </w:r>
          </w:p>
        </w:tc>
        <w:tc>
          <w:tcPr>
            <w:tcW w:w="1843" w:type="dxa"/>
          </w:tcPr>
          <w:p w:rsidR="00AA505F" w:rsidRPr="008B589B" w:rsidRDefault="008B589B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A505F" w:rsidRPr="008900FA" w:rsidRDefault="00AA505F" w:rsidP="005B3C0D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Pr="008900FA" w:rsidRDefault="002E3DE2" w:rsidP="008B589B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.10</w:t>
            </w:r>
            <w:r w:rsidR="008B589B">
              <w:rPr>
                <w:color w:val="FF0000"/>
                <w:sz w:val="28"/>
                <w:szCs w:val="28"/>
              </w:rPr>
              <w:t xml:space="preserve">, </w:t>
            </w:r>
            <w:r>
              <w:rPr>
                <w:color w:val="FF0000"/>
                <w:sz w:val="28"/>
                <w:szCs w:val="28"/>
              </w:rPr>
              <w:t>16.10</w:t>
            </w:r>
            <w:r w:rsidR="004424CD">
              <w:rPr>
                <w:color w:val="FF0000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 xml:space="preserve"> 19.10, 20.10, 23.10 </w:t>
            </w:r>
            <w:r w:rsidR="00C0270A">
              <w:rPr>
                <w:color w:val="FF0000"/>
                <w:sz w:val="28"/>
                <w:szCs w:val="28"/>
              </w:rPr>
              <w:t>, 24.10</w:t>
            </w: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н</w:t>
            </w:r>
            <w:r w:rsidRPr="008900FA">
              <w:rPr>
                <w:sz w:val="28"/>
                <w:szCs w:val="28"/>
              </w:rPr>
              <w:t>аблюдение, опрос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5.</w:t>
            </w:r>
          </w:p>
        </w:tc>
        <w:tc>
          <w:tcPr>
            <w:tcW w:w="3260" w:type="dxa"/>
          </w:tcPr>
          <w:p w:rsidR="00AA505F" w:rsidRDefault="00227FE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смешанной технике.</w:t>
            </w:r>
          </w:p>
          <w:p w:rsidR="00227FEF" w:rsidRPr="008900FA" w:rsidRDefault="00227FE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енний листопад.</w:t>
            </w:r>
          </w:p>
        </w:tc>
        <w:tc>
          <w:tcPr>
            <w:tcW w:w="1843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5B3C0D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227FEF" w:rsidRPr="008900FA" w:rsidRDefault="00227FEF" w:rsidP="005B3C0D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227FEF" w:rsidRPr="005B3C0D" w:rsidRDefault="002E3DE2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2.11 , 07.11, 09.11, 13.11</w:t>
            </w:r>
            <w:r w:rsidR="00227FEF">
              <w:rPr>
                <w:color w:val="FF0000"/>
                <w:sz w:val="28"/>
                <w:szCs w:val="28"/>
              </w:rPr>
              <w:t xml:space="preserve">, </w:t>
            </w:r>
            <w:r>
              <w:rPr>
                <w:color w:val="FF0000"/>
                <w:sz w:val="28"/>
                <w:szCs w:val="28"/>
              </w:rPr>
              <w:t>15.11</w:t>
            </w:r>
            <w:r w:rsidR="00CA25B5">
              <w:rPr>
                <w:color w:val="FF0000"/>
                <w:sz w:val="28"/>
                <w:szCs w:val="28"/>
              </w:rPr>
              <w:t xml:space="preserve">, </w:t>
            </w:r>
            <w:r>
              <w:rPr>
                <w:color w:val="FF0000"/>
                <w:sz w:val="28"/>
                <w:szCs w:val="28"/>
              </w:rPr>
              <w:t>17.11</w:t>
            </w:r>
            <w:r w:rsidR="00E5265D">
              <w:rPr>
                <w:color w:val="FF0000"/>
                <w:sz w:val="28"/>
                <w:szCs w:val="28"/>
              </w:rPr>
              <w:t xml:space="preserve">, 20.11 </w:t>
            </w: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227FEF" w:rsidRDefault="00227FE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6.</w:t>
            </w:r>
          </w:p>
        </w:tc>
        <w:tc>
          <w:tcPr>
            <w:tcW w:w="3260" w:type="dxa"/>
          </w:tcPr>
          <w:p w:rsidR="00AA505F" w:rsidRPr="008900FA" w:rsidRDefault="007E4175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на свободную тему.</w:t>
            </w:r>
          </w:p>
        </w:tc>
        <w:tc>
          <w:tcPr>
            <w:tcW w:w="1843" w:type="dxa"/>
          </w:tcPr>
          <w:p w:rsidR="00AA505F" w:rsidRDefault="007E4175" w:rsidP="007E4175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Pr="007E4175" w:rsidRDefault="002E3DE2" w:rsidP="007E4175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 , 29.11</w:t>
            </w:r>
            <w:r w:rsidR="007E4175">
              <w:rPr>
                <w:sz w:val="28"/>
                <w:szCs w:val="28"/>
              </w:rPr>
              <w:t xml:space="preserve">, 01.12, </w:t>
            </w:r>
            <w:r>
              <w:rPr>
                <w:sz w:val="28"/>
                <w:szCs w:val="28"/>
              </w:rPr>
              <w:lastRenderedPageBreak/>
              <w:t>05.12, 06.12</w:t>
            </w:r>
          </w:p>
          <w:p w:rsidR="00AA505F" w:rsidRPr="00042745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 xml:space="preserve">Анализ результатов, </w:t>
            </w:r>
            <w:r w:rsidRPr="008900FA">
              <w:rPr>
                <w:sz w:val="28"/>
                <w:szCs w:val="28"/>
              </w:rPr>
              <w:lastRenderedPageBreak/>
              <w:t>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lastRenderedPageBreak/>
              <w:t>4.7.</w:t>
            </w:r>
          </w:p>
        </w:tc>
        <w:tc>
          <w:tcPr>
            <w:tcW w:w="3260" w:type="dxa"/>
          </w:tcPr>
          <w:p w:rsidR="00AA505F" w:rsidRDefault="00376AB6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ероплетение.</w:t>
            </w:r>
          </w:p>
          <w:p w:rsidR="00376AB6" w:rsidRPr="008900FA" w:rsidRDefault="00376AB6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имняя сказка.</w:t>
            </w:r>
          </w:p>
        </w:tc>
        <w:tc>
          <w:tcPr>
            <w:tcW w:w="1843" w:type="dxa"/>
          </w:tcPr>
          <w:p w:rsidR="009A307B" w:rsidRDefault="009A307B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376AB6" w:rsidRDefault="00376AB6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307B" w:rsidRDefault="009A307B" w:rsidP="00376AB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376AB6" w:rsidRDefault="002E3DE2" w:rsidP="00376AB6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 , 08.12, 11.12</w:t>
            </w:r>
            <w:r w:rsidR="00376A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2.12, 13.12, 14.12, 15.12, 18.12 </w:t>
            </w:r>
            <w:r w:rsidR="00376AB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9.12 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8.</w:t>
            </w:r>
          </w:p>
        </w:tc>
        <w:tc>
          <w:tcPr>
            <w:tcW w:w="3260" w:type="dxa"/>
          </w:tcPr>
          <w:p w:rsidR="00AA505F" w:rsidRDefault="00627AD8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тиц.</w:t>
            </w:r>
          </w:p>
          <w:p w:rsidR="00627AD8" w:rsidRPr="008900FA" w:rsidRDefault="00627AD8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и забавные птицы.</w:t>
            </w:r>
          </w:p>
        </w:tc>
        <w:tc>
          <w:tcPr>
            <w:tcW w:w="1843" w:type="dxa"/>
          </w:tcPr>
          <w:p w:rsidR="00627AD8" w:rsidRDefault="00627AD8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627AD8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27AD8" w:rsidRPr="008900FA" w:rsidRDefault="002E3DE2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26.12 </w:t>
            </w:r>
            <w:r w:rsidR="00627AD8">
              <w:rPr>
                <w:color w:val="FF0000"/>
                <w:sz w:val="28"/>
                <w:szCs w:val="28"/>
              </w:rPr>
              <w:t xml:space="preserve">, </w:t>
            </w:r>
            <w:r>
              <w:rPr>
                <w:color w:val="FF0000"/>
                <w:sz w:val="28"/>
                <w:szCs w:val="28"/>
              </w:rPr>
              <w:t>28.12</w:t>
            </w:r>
            <w:r w:rsidR="00F24A75">
              <w:rPr>
                <w:color w:val="FF0000"/>
                <w:sz w:val="28"/>
                <w:szCs w:val="28"/>
              </w:rPr>
              <w:t>, 09.01</w:t>
            </w: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9.</w:t>
            </w:r>
          </w:p>
        </w:tc>
        <w:tc>
          <w:tcPr>
            <w:tcW w:w="3260" w:type="dxa"/>
          </w:tcPr>
          <w:p w:rsidR="00AA505F" w:rsidRPr="008900FA" w:rsidRDefault="00C3786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животных к басням И. А. Крылова.</w:t>
            </w:r>
          </w:p>
        </w:tc>
        <w:tc>
          <w:tcPr>
            <w:tcW w:w="1843" w:type="dxa"/>
          </w:tcPr>
          <w:p w:rsidR="00AA505F" w:rsidRPr="00C3786F" w:rsidRDefault="00C3786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Pr="008900FA" w:rsidRDefault="002E3DE2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.02</w:t>
            </w:r>
            <w:r w:rsidR="00C3786F">
              <w:rPr>
                <w:sz w:val="28"/>
                <w:szCs w:val="28"/>
              </w:rPr>
              <w:t>, 15.02</w:t>
            </w: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4.10.</w:t>
            </w:r>
          </w:p>
        </w:tc>
        <w:tc>
          <w:tcPr>
            <w:tcW w:w="3260" w:type="dxa"/>
          </w:tcPr>
          <w:p w:rsidR="00AA505F" w:rsidRDefault="00616BE0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ж.</w:t>
            </w:r>
          </w:p>
          <w:p w:rsidR="00616BE0" w:rsidRPr="008900FA" w:rsidRDefault="00616BE0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ар-птица. Волшебный цветок. Бабочки и т.д.</w:t>
            </w:r>
          </w:p>
        </w:tc>
        <w:tc>
          <w:tcPr>
            <w:tcW w:w="1843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Default="00616BE0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Default="00AA505F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616BE0" w:rsidRPr="005B3C0D" w:rsidRDefault="002E3DE2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5.03, 06.03, 12.03</w:t>
            </w:r>
            <w:r w:rsidR="00616BE0">
              <w:rPr>
                <w:color w:val="FF0000"/>
                <w:sz w:val="28"/>
                <w:szCs w:val="28"/>
              </w:rPr>
              <w:t xml:space="preserve">, </w:t>
            </w:r>
            <w:r>
              <w:rPr>
                <w:color w:val="FF0000"/>
                <w:sz w:val="28"/>
                <w:szCs w:val="28"/>
              </w:rPr>
              <w:t>14.03, 16.03</w:t>
            </w:r>
            <w:r w:rsidR="00D70DAF">
              <w:rPr>
                <w:color w:val="FF0000"/>
                <w:sz w:val="28"/>
                <w:szCs w:val="28"/>
              </w:rPr>
              <w:t>, 19.03</w:t>
            </w:r>
          </w:p>
        </w:tc>
        <w:tc>
          <w:tcPr>
            <w:tcW w:w="1984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Анализ результатов, коллективная рефлексия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  <w:tr w:rsidR="00AA505F" w:rsidRPr="008900FA" w:rsidTr="00C15912">
        <w:tc>
          <w:tcPr>
            <w:tcW w:w="852" w:type="dxa"/>
          </w:tcPr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AA505F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8900FA">
              <w:rPr>
                <w:sz w:val="28"/>
                <w:szCs w:val="28"/>
              </w:rPr>
              <w:t>Диагностика</w:t>
            </w:r>
            <w:r>
              <w:rPr>
                <w:sz w:val="28"/>
                <w:szCs w:val="28"/>
              </w:rPr>
              <w:t>.</w:t>
            </w:r>
            <w:r w:rsidRPr="008900FA">
              <w:rPr>
                <w:sz w:val="28"/>
                <w:szCs w:val="28"/>
              </w:rPr>
              <w:t xml:space="preserve"> 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505F" w:rsidRDefault="00DD4A86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A505F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  <w:p w:rsidR="00AA505F" w:rsidRPr="008900FA" w:rsidRDefault="00AA505F" w:rsidP="00C15912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5F" w:rsidRPr="008900FA" w:rsidRDefault="00DD4A86" w:rsidP="00C15912">
            <w:pPr>
              <w:tabs>
                <w:tab w:val="left" w:pos="1875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.05.2ч</w:t>
            </w:r>
          </w:p>
        </w:tc>
        <w:tc>
          <w:tcPr>
            <w:tcW w:w="1984" w:type="dxa"/>
          </w:tcPr>
          <w:p w:rsidR="00AA505F" w:rsidRPr="008900FA" w:rsidRDefault="00DD4A86" w:rsidP="00C15912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творческих работ, </w:t>
            </w:r>
            <w:r w:rsidR="00AA505F" w:rsidRPr="008900FA">
              <w:rPr>
                <w:sz w:val="28"/>
                <w:szCs w:val="28"/>
              </w:rPr>
              <w:t>коллективная рефлексия</w:t>
            </w:r>
            <w:r>
              <w:rPr>
                <w:sz w:val="28"/>
                <w:szCs w:val="28"/>
              </w:rPr>
              <w:t>.</w:t>
            </w:r>
          </w:p>
          <w:p w:rsidR="00AA505F" w:rsidRPr="008900FA" w:rsidRDefault="00AA505F" w:rsidP="00C15912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7638F" w:rsidRDefault="0067638F" w:rsidP="0067638F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414C63" w:rsidRDefault="00414C63" w:rsidP="00683D7C">
      <w:pPr>
        <w:jc w:val="both"/>
        <w:rPr>
          <w:b/>
          <w:sz w:val="28"/>
          <w:szCs w:val="28"/>
        </w:rPr>
      </w:pPr>
    </w:p>
    <w:p w:rsidR="0008146F" w:rsidRPr="00683D7C" w:rsidRDefault="0008146F" w:rsidP="00683D7C">
      <w:pPr>
        <w:jc w:val="both"/>
        <w:rPr>
          <w:b/>
          <w:sz w:val="28"/>
          <w:szCs w:val="28"/>
        </w:rPr>
      </w:pPr>
    </w:p>
    <w:p w:rsidR="00222D32" w:rsidRPr="00683D7C" w:rsidRDefault="00222D32" w:rsidP="00683D7C">
      <w:pPr>
        <w:jc w:val="both"/>
        <w:rPr>
          <w:b/>
          <w:sz w:val="28"/>
          <w:szCs w:val="28"/>
        </w:rPr>
      </w:pPr>
    </w:p>
    <w:p w:rsidR="00D43437" w:rsidRPr="00CE28BF" w:rsidRDefault="00D43437" w:rsidP="00CE28BF">
      <w:pPr>
        <w:rPr>
          <w:sz w:val="28"/>
          <w:szCs w:val="28"/>
        </w:rPr>
      </w:pPr>
    </w:p>
    <w:p w:rsidR="00D43437" w:rsidRPr="00CE28BF" w:rsidRDefault="00CE28BF" w:rsidP="00CE28BF">
      <w:pPr>
        <w:pStyle w:val="Heading40"/>
        <w:keepNext/>
        <w:keepLines/>
        <w:shd w:val="clear" w:color="auto" w:fill="auto"/>
        <w:tabs>
          <w:tab w:val="left" w:pos="834"/>
        </w:tabs>
        <w:spacing w:line="317" w:lineRule="exact"/>
        <w:ind w:left="580"/>
        <w:jc w:val="center"/>
        <w:rPr>
          <w:sz w:val="28"/>
          <w:szCs w:val="28"/>
        </w:rPr>
      </w:pPr>
      <w:bookmarkStart w:id="1" w:name="bookmark16"/>
      <w:r w:rsidRPr="00CE28BF">
        <w:rPr>
          <w:sz w:val="28"/>
          <w:szCs w:val="28"/>
        </w:rPr>
        <w:lastRenderedPageBreak/>
        <w:t>Методическое сопровождение программы</w:t>
      </w:r>
      <w:bookmarkEnd w:id="1"/>
      <w:r w:rsidRPr="00CE28BF">
        <w:rPr>
          <w:sz w:val="28"/>
          <w:szCs w:val="28"/>
        </w:rPr>
        <w:t xml:space="preserve"> </w:t>
      </w:r>
    </w:p>
    <w:p w:rsidR="00D43437" w:rsidRPr="00CE28BF" w:rsidRDefault="00D43437" w:rsidP="00683D7C">
      <w:pPr>
        <w:jc w:val="both"/>
        <w:rPr>
          <w:sz w:val="28"/>
          <w:szCs w:val="28"/>
        </w:rPr>
      </w:pPr>
      <w:r w:rsidRPr="00CE28BF">
        <w:rPr>
          <w:sz w:val="28"/>
          <w:szCs w:val="28"/>
        </w:rPr>
        <w:t xml:space="preserve"> </w:t>
      </w:r>
    </w:p>
    <w:p w:rsidR="00B37753" w:rsidRPr="00683D7C" w:rsidRDefault="00B37753" w:rsidP="00343CEA">
      <w:pPr>
        <w:jc w:val="both"/>
        <w:rPr>
          <w:sz w:val="28"/>
          <w:szCs w:val="28"/>
        </w:rPr>
      </w:pPr>
    </w:p>
    <w:p w:rsidR="00D43437" w:rsidRPr="00683D7C" w:rsidRDefault="00D43437" w:rsidP="00343CEA">
      <w:pPr>
        <w:ind w:left="708"/>
        <w:jc w:val="center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t>Методическое обеспечение:</w:t>
      </w:r>
    </w:p>
    <w:p w:rsidR="00D43437" w:rsidRPr="00683D7C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- учебники,</w:t>
      </w:r>
    </w:p>
    <w:p w:rsidR="00D43437" w:rsidRPr="00683D7C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- примеры работ, согласно учебно-тематическому плану (рисунки, репродукции, открытки, объёмные изделия),</w:t>
      </w:r>
    </w:p>
    <w:p w:rsidR="00D43437" w:rsidRPr="00683D7C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дидактические пособия: раздаточный материал, вопросы и задания, практические задания, </w:t>
      </w:r>
    </w:p>
    <w:p w:rsidR="00D43437" w:rsidRDefault="00D43437" w:rsidP="00683D7C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- наглядное пособие </w:t>
      </w:r>
      <w:r w:rsidR="005372F3">
        <w:rPr>
          <w:sz w:val="28"/>
          <w:szCs w:val="28"/>
        </w:rPr>
        <w:t>(изображение цветового спектра),</w:t>
      </w:r>
    </w:p>
    <w:p w:rsidR="005372F3" w:rsidRDefault="005372F3" w:rsidP="00683D7C">
      <w:pPr>
        <w:jc w:val="both"/>
        <w:rPr>
          <w:sz w:val="28"/>
          <w:szCs w:val="28"/>
        </w:rPr>
      </w:pPr>
      <w:r>
        <w:rPr>
          <w:sz w:val="28"/>
          <w:szCs w:val="28"/>
        </w:rPr>
        <w:t>-  разработки пояснительной информации по темам.</w:t>
      </w:r>
    </w:p>
    <w:p w:rsidR="00343CEA" w:rsidRDefault="00343CEA" w:rsidP="00683D7C">
      <w:pPr>
        <w:jc w:val="both"/>
        <w:rPr>
          <w:sz w:val="28"/>
          <w:szCs w:val="28"/>
        </w:rPr>
      </w:pPr>
    </w:p>
    <w:p w:rsidR="00343CEA" w:rsidRDefault="00343CEA" w:rsidP="00343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ие материалы:</w:t>
      </w:r>
    </w:p>
    <w:p w:rsidR="00343CEA" w:rsidRDefault="00343CEA" w:rsidP="00683D7C">
      <w:pPr>
        <w:jc w:val="both"/>
        <w:rPr>
          <w:sz w:val="28"/>
          <w:szCs w:val="28"/>
        </w:rPr>
      </w:pPr>
      <w:r w:rsidRPr="00343CEA">
        <w:rPr>
          <w:sz w:val="28"/>
          <w:szCs w:val="28"/>
        </w:rPr>
        <w:t>Вопросы для проверки знаний:</w:t>
      </w:r>
    </w:p>
    <w:p w:rsidR="00343CEA" w:rsidRPr="00343CEA" w:rsidRDefault="00343CEA" w:rsidP="00683D7C">
      <w:pPr>
        <w:jc w:val="both"/>
        <w:rPr>
          <w:sz w:val="28"/>
          <w:szCs w:val="28"/>
        </w:rPr>
      </w:pPr>
    </w:p>
    <w:p w:rsidR="00343CEA" w:rsidRPr="00683D7C" w:rsidRDefault="00343CEA" w:rsidP="00343CEA">
      <w:pPr>
        <w:jc w:val="both"/>
        <w:rPr>
          <w:b/>
          <w:sz w:val="28"/>
          <w:szCs w:val="28"/>
          <w:u w:val="single"/>
        </w:rPr>
      </w:pPr>
      <w:r w:rsidRPr="00683D7C">
        <w:rPr>
          <w:b/>
          <w:sz w:val="28"/>
          <w:szCs w:val="28"/>
          <w:u w:val="single"/>
        </w:rPr>
        <w:t>Первый год обучения</w:t>
      </w:r>
    </w:p>
    <w:p w:rsidR="00343CEA" w:rsidRPr="00683D7C" w:rsidRDefault="00343CEA" w:rsidP="00343CEA">
      <w:pPr>
        <w:jc w:val="both"/>
        <w:rPr>
          <w:sz w:val="28"/>
          <w:szCs w:val="28"/>
          <w:u w:val="single"/>
        </w:rPr>
      </w:pPr>
      <w:r w:rsidRPr="00683D7C">
        <w:rPr>
          <w:sz w:val="28"/>
          <w:szCs w:val="28"/>
          <w:u w:val="single"/>
        </w:rPr>
        <w:t>Текущая диагностика:</w:t>
      </w:r>
    </w:p>
    <w:p w:rsidR="00343CEA" w:rsidRPr="00683D7C" w:rsidRDefault="00343CEA" w:rsidP="00343CEA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(вопросы текущей диагностики)</w:t>
      </w:r>
    </w:p>
    <w:p w:rsidR="00343CEA" w:rsidRPr="00683D7C" w:rsidRDefault="00343CEA" w:rsidP="00343CE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Какие графические материалы вы знаете?</w:t>
      </w:r>
    </w:p>
    <w:p w:rsidR="00343CEA" w:rsidRPr="00683D7C" w:rsidRDefault="00343CEA" w:rsidP="00343CE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Какие материалы используются для создания графического рисунка?</w:t>
      </w:r>
    </w:p>
    <w:p w:rsidR="00343CEA" w:rsidRPr="00683D7C" w:rsidRDefault="00343CEA" w:rsidP="00343CE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Какие материалы используются в живописи?</w:t>
      </w:r>
    </w:p>
    <w:p w:rsidR="00343CEA" w:rsidRPr="00683D7C" w:rsidRDefault="00343CEA" w:rsidP="00343CE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Какие средства композиции вы знаете?</w:t>
      </w:r>
    </w:p>
    <w:p w:rsidR="00343CEA" w:rsidRPr="00683D7C" w:rsidRDefault="00343CEA" w:rsidP="00343CE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Дать понятие таким определениям как: «пропорция», «симметрия», «асимметрия», «образность», «папье-маше», «орнамент»;</w:t>
      </w:r>
    </w:p>
    <w:p w:rsidR="00343CEA" w:rsidRPr="00683D7C" w:rsidRDefault="00343CEA" w:rsidP="00343CE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Назвать: основные и составные цвета, тёплые и холодные, жанры изобразительного искусства.</w:t>
      </w:r>
    </w:p>
    <w:p w:rsidR="00343CEA" w:rsidRPr="00343CEA" w:rsidRDefault="00343CEA" w:rsidP="00343CE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Назвать особенности мезенской росписи.</w:t>
      </w:r>
    </w:p>
    <w:p w:rsidR="00343CEA" w:rsidRPr="00683D7C" w:rsidRDefault="00343CEA" w:rsidP="00343CEA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В дополнение к вопросам выставка работ за полугодие.</w:t>
      </w:r>
    </w:p>
    <w:p w:rsidR="00343CEA" w:rsidRPr="00683D7C" w:rsidRDefault="00343CEA" w:rsidP="00343CEA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43CEA" w:rsidRPr="00683D7C" w:rsidRDefault="00343CEA" w:rsidP="00343CEA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83D7C">
        <w:rPr>
          <w:rFonts w:ascii="Times New Roman" w:hAnsi="Times New Roman"/>
          <w:sz w:val="28"/>
          <w:szCs w:val="28"/>
          <w:u w:val="single"/>
        </w:rPr>
        <w:t>Итоговая диагностика (за год):</w:t>
      </w:r>
    </w:p>
    <w:p w:rsidR="00343CEA" w:rsidRPr="00683D7C" w:rsidRDefault="00343CEA" w:rsidP="00343CEA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(вопросы итоговой диагностики)</w:t>
      </w:r>
    </w:p>
    <w:p w:rsidR="00343CEA" w:rsidRPr="00683D7C" w:rsidRDefault="00343CEA" w:rsidP="00343CEA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Какие графические материалы вы знаете?</w:t>
      </w:r>
    </w:p>
    <w:p w:rsidR="00343CEA" w:rsidRPr="00683D7C" w:rsidRDefault="00343CEA" w:rsidP="00343CEA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Какие материалы используются для создания графического рисунка?</w:t>
      </w:r>
    </w:p>
    <w:p w:rsidR="00343CEA" w:rsidRPr="00683D7C" w:rsidRDefault="00343CEA" w:rsidP="00343CEA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Какие материалы используются в живописи?</w:t>
      </w:r>
    </w:p>
    <w:p w:rsidR="00343CEA" w:rsidRPr="00683D7C" w:rsidRDefault="00343CEA" w:rsidP="00343CEA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Какие средства композиции вы знаете?</w:t>
      </w:r>
    </w:p>
    <w:p w:rsidR="00343CEA" w:rsidRPr="00683D7C" w:rsidRDefault="00343CEA" w:rsidP="00343CEA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 xml:space="preserve">Дать понятие таким определениям как: «пропорция», «симметрия», «асимметрия», «образность», «папье-маше», «орнамент»; «граттаж»; </w:t>
      </w:r>
    </w:p>
    <w:p w:rsidR="00343CEA" w:rsidRPr="00683D7C" w:rsidRDefault="00343CEA" w:rsidP="00343CEA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Назвать: основные и составные цвета, тёплые и холодные, жанры изобразительного искусства.</w:t>
      </w:r>
    </w:p>
    <w:p w:rsidR="00343CEA" w:rsidRDefault="00343CEA" w:rsidP="00343CEA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Назвать особенности «Мезенской росписи», «Дымковской игрушки».</w:t>
      </w:r>
    </w:p>
    <w:p w:rsidR="00343CEA" w:rsidRDefault="00343CEA" w:rsidP="00343CEA">
      <w:pPr>
        <w:pStyle w:val="a7"/>
        <w:spacing w:line="240" w:lineRule="auto"/>
        <w:ind w:left="360"/>
        <w:jc w:val="both"/>
        <w:rPr>
          <w:sz w:val="28"/>
          <w:szCs w:val="28"/>
        </w:rPr>
      </w:pPr>
      <w:r w:rsidRPr="00343CEA">
        <w:rPr>
          <w:rFonts w:ascii="Times New Roman" w:hAnsi="Times New Roman"/>
          <w:sz w:val="28"/>
          <w:szCs w:val="28"/>
        </w:rPr>
        <w:t>В дополнение к вопросам выставка работ за год</w:t>
      </w:r>
      <w:r w:rsidRPr="00343CEA">
        <w:rPr>
          <w:sz w:val="28"/>
          <w:szCs w:val="28"/>
        </w:rPr>
        <w:t>.</w:t>
      </w:r>
    </w:p>
    <w:p w:rsidR="001C6BE2" w:rsidRDefault="001C6BE2" w:rsidP="00343CEA">
      <w:pPr>
        <w:pStyle w:val="a7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C6BE2" w:rsidRDefault="001C6BE2" w:rsidP="00343CEA">
      <w:pPr>
        <w:pStyle w:val="a7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C6BE2" w:rsidRPr="00343CEA" w:rsidRDefault="001C6BE2" w:rsidP="00343CEA">
      <w:pPr>
        <w:pStyle w:val="a7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43CEA" w:rsidRPr="00683D7C" w:rsidRDefault="00343CEA" w:rsidP="00343CEA">
      <w:pPr>
        <w:ind w:left="708"/>
        <w:jc w:val="both"/>
        <w:rPr>
          <w:sz w:val="28"/>
          <w:szCs w:val="28"/>
        </w:rPr>
      </w:pPr>
    </w:p>
    <w:p w:rsidR="00343CEA" w:rsidRPr="00683D7C" w:rsidRDefault="00343CEA" w:rsidP="00343CEA">
      <w:pPr>
        <w:ind w:left="360"/>
        <w:rPr>
          <w:b/>
          <w:sz w:val="28"/>
          <w:szCs w:val="28"/>
          <w:u w:val="single"/>
        </w:rPr>
      </w:pPr>
      <w:r w:rsidRPr="00683D7C">
        <w:rPr>
          <w:b/>
          <w:sz w:val="28"/>
          <w:szCs w:val="28"/>
          <w:u w:val="single"/>
        </w:rPr>
        <w:lastRenderedPageBreak/>
        <w:t>Второй год обучения:</w:t>
      </w:r>
    </w:p>
    <w:p w:rsidR="00343CEA" w:rsidRPr="00683D7C" w:rsidRDefault="00343CEA" w:rsidP="00343CEA">
      <w:pPr>
        <w:jc w:val="both"/>
        <w:rPr>
          <w:sz w:val="28"/>
          <w:szCs w:val="28"/>
          <w:u w:val="single"/>
        </w:rPr>
      </w:pPr>
      <w:r w:rsidRPr="00683D7C">
        <w:rPr>
          <w:sz w:val="28"/>
          <w:szCs w:val="28"/>
          <w:u w:val="single"/>
        </w:rPr>
        <w:t>Текущая диагностика:</w:t>
      </w:r>
    </w:p>
    <w:p w:rsidR="00343CEA" w:rsidRPr="00683D7C" w:rsidRDefault="00343CEA" w:rsidP="00343CEA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(вопросы текущей диагностики)</w:t>
      </w:r>
    </w:p>
    <w:p w:rsidR="00343CEA" w:rsidRPr="00683D7C" w:rsidRDefault="00343CEA" w:rsidP="00343CEA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Дать понятие следующим определениям: «пластика линий»,   «композиционный центр», «стилизация», «нюанс в живописи», «равновесие».</w:t>
      </w:r>
    </w:p>
    <w:p w:rsidR="00343CEA" w:rsidRPr="00683D7C" w:rsidRDefault="00343CEA" w:rsidP="00343CEA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Рассказать о пропорциональном соотношении фигуры человека.</w:t>
      </w:r>
    </w:p>
    <w:p w:rsidR="00343CEA" w:rsidRDefault="00343CEA" w:rsidP="00343CEA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В дополнение  к вопросам выставка работ за полугодие.</w:t>
      </w:r>
    </w:p>
    <w:p w:rsidR="00343CEA" w:rsidRDefault="00343CEA" w:rsidP="00343CEA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43CEA" w:rsidRPr="00683D7C" w:rsidRDefault="00343CEA" w:rsidP="00343CEA">
      <w:pPr>
        <w:jc w:val="both"/>
        <w:rPr>
          <w:sz w:val="28"/>
          <w:szCs w:val="28"/>
          <w:u w:val="single"/>
        </w:rPr>
      </w:pPr>
      <w:r w:rsidRPr="00683D7C">
        <w:rPr>
          <w:sz w:val="28"/>
          <w:szCs w:val="28"/>
          <w:u w:val="single"/>
        </w:rPr>
        <w:t>Итоговая диагностика (за год):</w:t>
      </w:r>
    </w:p>
    <w:p w:rsidR="00343CEA" w:rsidRPr="00683D7C" w:rsidRDefault="00343CEA" w:rsidP="00343CEA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(вопросы итоговой диагностики)</w:t>
      </w:r>
    </w:p>
    <w:p w:rsidR="00343CEA" w:rsidRPr="00683D7C" w:rsidRDefault="00343CEA" w:rsidP="00343CEA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Дать понятие следующим определениям: «пластика линий»,   «композиционный центр», «стилизация», «нюанс в живописи», «равновесие», «декупаж», «ритм», «линия горизонта», «плановость», «ахромотические цвета».</w:t>
      </w:r>
    </w:p>
    <w:p w:rsidR="00343CEA" w:rsidRPr="00683D7C" w:rsidRDefault="00343CEA" w:rsidP="00343CEA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D7C">
        <w:rPr>
          <w:rFonts w:ascii="Times New Roman" w:hAnsi="Times New Roman"/>
          <w:sz w:val="28"/>
          <w:szCs w:val="28"/>
        </w:rPr>
        <w:t>Рассказать какие существуют нетрадиционные живописные приёмы.</w:t>
      </w:r>
    </w:p>
    <w:p w:rsidR="00343CEA" w:rsidRPr="00683D7C" w:rsidRDefault="00343CEA" w:rsidP="00343CEA">
      <w:pPr>
        <w:ind w:left="708"/>
        <w:jc w:val="both"/>
        <w:rPr>
          <w:sz w:val="28"/>
          <w:szCs w:val="28"/>
        </w:rPr>
      </w:pPr>
      <w:r w:rsidRPr="00683D7C">
        <w:rPr>
          <w:sz w:val="28"/>
          <w:szCs w:val="28"/>
        </w:rPr>
        <w:t>В дополнение к вопросам выставка работ за год.</w:t>
      </w:r>
    </w:p>
    <w:p w:rsidR="00343CEA" w:rsidRPr="00683D7C" w:rsidRDefault="00343CEA" w:rsidP="00343CEA">
      <w:pPr>
        <w:ind w:left="708"/>
        <w:jc w:val="both"/>
        <w:rPr>
          <w:sz w:val="28"/>
          <w:szCs w:val="28"/>
        </w:rPr>
      </w:pPr>
    </w:p>
    <w:p w:rsidR="00343CEA" w:rsidRPr="00683D7C" w:rsidRDefault="00343CEA" w:rsidP="00343CEA">
      <w:pPr>
        <w:ind w:left="360"/>
        <w:rPr>
          <w:b/>
          <w:sz w:val="28"/>
          <w:szCs w:val="28"/>
          <w:u w:val="single"/>
        </w:rPr>
      </w:pPr>
      <w:r w:rsidRPr="00683D7C">
        <w:rPr>
          <w:b/>
          <w:sz w:val="28"/>
          <w:szCs w:val="28"/>
          <w:u w:val="single"/>
        </w:rPr>
        <w:t>Третий год обучения:</w:t>
      </w:r>
    </w:p>
    <w:p w:rsidR="00343CEA" w:rsidRPr="00683D7C" w:rsidRDefault="00343CEA" w:rsidP="00343CEA">
      <w:pPr>
        <w:jc w:val="both"/>
        <w:rPr>
          <w:sz w:val="28"/>
          <w:szCs w:val="28"/>
          <w:u w:val="single"/>
        </w:rPr>
      </w:pPr>
      <w:r w:rsidRPr="00683D7C">
        <w:rPr>
          <w:sz w:val="28"/>
          <w:szCs w:val="28"/>
          <w:u w:val="single"/>
        </w:rPr>
        <w:t>Текущая диагностика:</w:t>
      </w:r>
    </w:p>
    <w:p w:rsidR="00343CEA" w:rsidRPr="00683D7C" w:rsidRDefault="00343CEA" w:rsidP="00343CEA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(вопросы текущей диагностики)</w:t>
      </w:r>
    </w:p>
    <w:p w:rsidR="00343CEA" w:rsidRPr="00683D7C" w:rsidRDefault="00343CEA" w:rsidP="00343CEA">
      <w:pPr>
        <w:numPr>
          <w:ilvl w:val="0"/>
          <w:numId w:val="6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Что такое «Силуэт»</w:t>
      </w:r>
      <w:r w:rsidRPr="00683D7C">
        <w:rPr>
          <w:sz w:val="28"/>
          <w:szCs w:val="28"/>
          <w:lang w:val="en-US"/>
        </w:rPr>
        <w:t>?</w:t>
      </w:r>
    </w:p>
    <w:p w:rsidR="00343CEA" w:rsidRPr="00683D7C" w:rsidRDefault="00343CEA" w:rsidP="00343CEA">
      <w:pPr>
        <w:numPr>
          <w:ilvl w:val="0"/>
          <w:numId w:val="6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Виды и жанры ИЗО.</w:t>
      </w:r>
    </w:p>
    <w:p w:rsidR="00343CEA" w:rsidRPr="00683D7C" w:rsidRDefault="00343CEA" w:rsidP="00343CEA">
      <w:pPr>
        <w:numPr>
          <w:ilvl w:val="0"/>
          <w:numId w:val="6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Объяснить значение понятий: «локальный цвет», «графический пейзаж», «шахматный приём», «витраж».</w:t>
      </w:r>
    </w:p>
    <w:p w:rsidR="00343CEA" w:rsidRPr="00683D7C" w:rsidRDefault="00343CEA" w:rsidP="00343CEA">
      <w:pPr>
        <w:ind w:left="720"/>
        <w:jc w:val="both"/>
        <w:rPr>
          <w:sz w:val="28"/>
          <w:szCs w:val="28"/>
        </w:rPr>
      </w:pPr>
      <w:r w:rsidRPr="00683D7C">
        <w:rPr>
          <w:sz w:val="28"/>
          <w:szCs w:val="28"/>
        </w:rPr>
        <w:t>В дополнение к вопросам выставка работ за полугодие.</w:t>
      </w:r>
    </w:p>
    <w:p w:rsidR="00343CEA" w:rsidRPr="00683D7C" w:rsidRDefault="00343CEA" w:rsidP="00343CEA">
      <w:pPr>
        <w:jc w:val="both"/>
        <w:rPr>
          <w:sz w:val="28"/>
          <w:szCs w:val="28"/>
          <w:u w:val="single"/>
        </w:rPr>
      </w:pPr>
      <w:r w:rsidRPr="00683D7C">
        <w:rPr>
          <w:sz w:val="28"/>
          <w:szCs w:val="28"/>
          <w:u w:val="single"/>
        </w:rPr>
        <w:t>Итоговая диагностика (за год):</w:t>
      </w:r>
    </w:p>
    <w:p w:rsidR="00343CEA" w:rsidRPr="00683D7C" w:rsidRDefault="00343CEA" w:rsidP="00343CEA">
      <w:p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(вопросы итоговой диагностики)</w:t>
      </w:r>
    </w:p>
    <w:p w:rsidR="00343CEA" w:rsidRPr="00683D7C" w:rsidRDefault="00343CEA" w:rsidP="00343CEA">
      <w:pPr>
        <w:numPr>
          <w:ilvl w:val="0"/>
          <w:numId w:val="15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Что такое «Силуэт»</w:t>
      </w:r>
      <w:r w:rsidRPr="00683D7C">
        <w:rPr>
          <w:sz w:val="28"/>
          <w:szCs w:val="28"/>
          <w:lang w:val="en-US"/>
        </w:rPr>
        <w:t>?</w:t>
      </w:r>
    </w:p>
    <w:p w:rsidR="00343CEA" w:rsidRPr="00683D7C" w:rsidRDefault="00343CEA" w:rsidP="00343CEA">
      <w:pPr>
        <w:numPr>
          <w:ilvl w:val="0"/>
          <w:numId w:val="15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Виды и жанры ИЗО.</w:t>
      </w:r>
    </w:p>
    <w:p w:rsidR="00343CEA" w:rsidRPr="00683D7C" w:rsidRDefault="00343CEA" w:rsidP="00343CEA">
      <w:pPr>
        <w:numPr>
          <w:ilvl w:val="0"/>
          <w:numId w:val="15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 xml:space="preserve">Объяснить значение понятий: «локальный цвет», «графический пейзаж», «шахматный приём», </w:t>
      </w:r>
      <w:r>
        <w:rPr>
          <w:sz w:val="28"/>
          <w:szCs w:val="28"/>
        </w:rPr>
        <w:t>«витраж», «перспектива»</w:t>
      </w:r>
      <w:r w:rsidRPr="00683D7C">
        <w:rPr>
          <w:sz w:val="28"/>
          <w:szCs w:val="28"/>
        </w:rPr>
        <w:t>.</w:t>
      </w:r>
    </w:p>
    <w:p w:rsidR="00343CEA" w:rsidRPr="00683D7C" w:rsidRDefault="00343CEA" w:rsidP="00343CEA">
      <w:pPr>
        <w:numPr>
          <w:ilvl w:val="0"/>
          <w:numId w:val="15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Рассказать об отличительных особенностях «Дымковской игрушки» и «Филимоновской игрушки».</w:t>
      </w:r>
    </w:p>
    <w:p w:rsidR="00343CEA" w:rsidRPr="00683D7C" w:rsidRDefault="00343CEA" w:rsidP="00343CEA">
      <w:pPr>
        <w:ind w:left="720"/>
        <w:jc w:val="both"/>
        <w:rPr>
          <w:sz w:val="28"/>
          <w:szCs w:val="28"/>
        </w:rPr>
      </w:pPr>
      <w:r w:rsidRPr="00683D7C">
        <w:rPr>
          <w:sz w:val="28"/>
          <w:szCs w:val="28"/>
        </w:rPr>
        <w:t>В дополнение к вопросам выставка работ за год.</w:t>
      </w:r>
    </w:p>
    <w:p w:rsidR="00343CEA" w:rsidRDefault="00343CEA" w:rsidP="00343CEA">
      <w:pPr>
        <w:ind w:left="720"/>
        <w:jc w:val="both"/>
        <w:rPr>
          <w:sz w:val="28"/>
          <w:szCs w:val="28"/>
        </w:rPr>
      </w:pPr>
    </w:p>
    <w:p w:rsidR="00343CEA" w:rsidRPr="00343CEA" w:rsidRDefault="00343CEA" w:rsidP="00343CEA">
      <w:pPr>
        <w:pStyle w:val="8"/>
        <w:shd w:val="clear" w:color="auto" w:fill="auto"/>
        <w:tabs>
          <w:tab w:val="left" w:pos="1090"/>
        </w:tabs>
        <w:spacing w:before="0" w:line="322" w:lineRule="exact"/>
        <w:ind w:right="20" w:firstLine="0"/>
        <w:jc w:val="center"/>
        <w:rPr>
          <w:rStyle w:val="BodytextBold"/>
          <w:sz w:val="28"/>
          <w:szCs w:val="28"/>
        </w:rPr>
      </w:pPr>
      <w:r w:rsidRPr="00343CEA">
        <w:rPr>
          <w:rStyle w:val="BodytextBold"/>
          <w:sz w:val="28"/>
          <w:szCs w:val="28"/>
        </w:rPr>
        <w:t>Дидактические материалы</w:t>
      </w:r>
      <w:r>
        <w:rPr>
          <w:rStyle w:val="BodytextBold"/>
          <w:sz w:val="28"/>
          <w:szCs w:val="28"/>
        </w:rPr>
        <w:t>:</w:t>
      </w:r>
    </w:p>
    <w:p w:rsidR="00343CEA" w:rsidRPr="005372F3" w:rsidRDefault="00343CEA" w:rsidP="00343CEA">
      <w:pPr>
        <w:pStyle w:val="8"/>
        <w:shd w:val="clear" w:color="auto" w:fill="auto"/>
        <w:tabs>
          <w:tab w:val="left" w:pos="1090"/>
        </w:tabs>
        <w:spacing w:before="0" w:line="322" w:lineRule="exact"/>
        <w:ind w:right="20" w:firstLine="0"/>
        <w:rPr>
          <w:sz w:val="28"/>
          <w:szCs w:val="28"/>
        </w:rPr>
      </w:pPr>
      <w:r>
        <w:rPr>
          <w:rStyle w:val="BodytextBold"/>
        </w:rPr>
        <w:tab/>
      </w:r>
      <w:r w:rsidRPr="005372F3">
        <w:rPr>
          <w:sz w:val="28"/>
          <w:szCs w:val="28"/>
        </w:rPr>
        <w:t>Наглядные, раздаточные, образовательные материалы по различным темам/разделам программы:</w:t>
      </w:r>
    </w:p>
    <w:p w:rsidR="00343CEA" w:rsidRPr="005372F3" w:rsidRDefault="00343CEA" w:rsidP="00343CEA">
      <w:pPr>
        <w:pStyle w:val="8"/>
        <w:shd w:val="clear" w:color="auto" w:fill="auto"/>
        <w:tabs>
          <w:tab w:val="left" w:pos="730"/>
        </w:tabs>
        <w:spacing w:before="0" w:line="322" w:lineRule="exact"/>
        <w:ind w:left="20" w:right="20" w:firstLine="0"/>
        <w:rPr>
          <w:sz w:val="28"/>
          <w:szCs w:val="28"/>
        </w:rPr>
      </w:pPr>
      <w:r w:rsidRPr="005372F3">
        <w:rPr>
          <w:sz w:val="28"/>
          <w:szCs w:val="28"/>
        </w:rPr>
        <w:t>- тематические текстовые подборки (лекционный материал, разъяснения, образовательная информация и т.д.);</w:t>
      </w:r>
    </w:p>
    <w:p w:rsidR="00CC0FC6" w:rsidRPr="005372F3" w:rsidRDefault="00CC0FC6" w:rsidP="00CC0FC6">
      <w:pPr>
        <w:pStyle w:val="8"/>
        <w:shd w:val="clear" w:color="auto" w:fill="auto"/>
        <w:tabs>
          <w:tab w:val="left" w:pos="730"/>
        </w:tabs>
        <w:spacing w:before="0" w:line="322" w:lineRule="exact"/>
        <w:ind w:left="20" w:right="20" w:firstLine="0"/>
        <w:rPr>
          <w:sz w:val="28"/>
          <w:szCs w:val="28"/>
        </w:rPr>
      </w:pPr>
      <w:r w:rsidRPr="005372F3">
        <w:rPr>
          <w:sz w:val="28"/>
          <w:szCs w:val="28"/>
        </w:rPr>
        <w:t xml:space="preserve">-  схемы, </w:t>
      </w:r>
      <w:r w:rsidR="00343CEA" w:rsidRPr="005372F3">
        <w:rPr>
          <w:sz w:val="28"/>
          <w:szCs w:val="28"/>
        </w:rPr>
        <w:t>пособия;</w:t>
      </w:r>
    </w:p>
    <w:p w:rsidR="00CC0FC6" w:rsidRPr="005372F3" w:rsidRDefault="00CC0FC6" w:rsidP="00CC0FC6">
      <w:pPr>
        <w:pStyle w:val="8"/>
        <w:shd w:val="clear" w:color="auto" w:fill="auto"/>
        <w:tabs>
          <w:tab w:val="left" w:pos="730"/>
        </w:tabs>
        <w:spacing w:before="0" w:line="322" w:lineRule="exact"/>
        <w:ind w:left="20" w:right="20" w:firstLine="0"/>
        <w:rPr>
          <w:sz w:val="28"/>
          <w:szCs w:val="28"/>
        </w:rPr>
      </w:pPr>
      <w:r w:rsidRPr="005372F3">
        <w:rPr>
          <w:sz w:val="28"/>
          <w:szCs w:val="28"/>
        </w:rPr>
        <w:t xml:space="preserve">- </w:t>
      </w:r>
      <w:r w:rsidR="00343CEA" w:rsidRPr="005372F3">
        <w:rPr>
          <w:sz w:val="28"/>
          <w:szCs w:val="28"/>
        </w:rPr>
        <w:t>изображение образцов изделий, тематические фотоподборки;</w:t>
      </w:r>
    </w:p>
    <w:p w:rsidR="00343CEA" w:rsidRPr="005372F3" w:rsidRDefault="00CC0FC6" w:rsidP="00CC0FC6">
      <w:pPr>
        <w:pStyle w:val="8"/>
        <w:shd w:val="clear" w:color="auto" w:fill="auto"/>
        <w:tabs>
          <w:tab w:val="left" w:pos="730"/>
        </w:tabs>
        <w:spacing w:before="0" w:line="322" w:lineRule="exact"/>
        <w:ind w:left="20" w:right="20" w:firstLine="0"/>
        <w:rPr>
          <w:sz w:val="28"/>
          <w:szCs w:val="28"/>
        </w:rPr>
      </w:pPr>
      <w:r w:rsidRPr="005372F3">
        <w:rPr>
          <w:sz w:val="28"/>
          <w:szCs w:val="28"/>
        </w:rPr>
        <w:t xml:space="preserve">- </w:t>
      </w:r>
      <w:r w:rsidR="00343CEA" w:rsidRPr="005372F3">
        <w:rPr>
          <w:sz w:val="28"/>
          <w:szCs w:val="28"/>
        </w:rPr>
        <w:t>видеопрезентации, электронные презентации.</w:t>
      </w:r>
    </w:p>
    <w:p w:rsidR="00CE28BF" w:rsidRPr="001C6BE2" w:rsidRDefault="00CE28BF" w:rsidP="001C6BE2">
      <w:pPr>
        <w:tabs>
          <w:tab w:val="left" w:pos="4005"/>
        </w:tabs>
        <w:jc w:val="both"/>
        <w:rPr>
          <w:b/>
          <w:sz w:val="28"/>
          <w:szCs w:val="28"/>
        </w:rPr>
      </w:pPr>
    </w:p>
    <w:p w:rsidR="005372F3" w:rsidRDefault="00CE28BF" w:rsidP="00CE28BF">
      <w:pPr>
        <w:jc w:val="center"/>
        <w:rPr>
          <w:b/>
          <w:sz w:val="28"/>
          <w:szCs w:val="28"/>
        </w:rPr>
      </w:pPr>
      <w:r w:rsidRPr="00683D7C">
        <w:rPr>
          <w:b/>
          <w:sz w:val="28"/>
          <w:szCs w:val="28"/>
        </w:rPr>
        <w:lastRenderedPageBreak/>
        <w:t>Список литературы</w:t>
      </w:r>
      <w:r w:rsidR="005372F3">
        <w:rPr>
          <w:b/>
          <w:sz w:val="28"/>
          <w:szCs w:val="28"/>
        </w:rPr>
        <w:t xml:space="preserve"> </w:t>
      </w:r>
    </w:p>
    <w:p w:rsidR="00CE28BF" w:rsidRPr="007E5C02" w:rsidRDefault="005372F3" w:rsidP="00CE28BF">
      <w:pPr>
        <w:jc w:val="center"/>
        <w:rPr>
          <w:b/>
          <w:sz w:val="28"/>
          <w:szCs w:val="28"/>
        </w:rPr>
      </w:pPr>
      <w:r w:rsidRPr="007E5C02">
        <w:rPr>
          <w:b/>
          <w:sz w:val="28"/>
          <w:szCs w:val="28"/>
        </w:rPr>
        <w:t>Список использованной литературы:</w:t>
      </w:r>
    </w:p>
    <w:p w:rsidR="005372F3" w:rsidRPr="00683D7C" w:rsidRDefault="005372F3" w:rsidP="005372F3">
      <w:pPr>
        <w:numPr>
          <w:ilvl w:val="0"/>
          <w:numId w:val="35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4000 мотивов: цветы и растения. Справочник. Маккэлэм Г.Л. – М.: АСТ: Астрель, 2007. – 383. С.: ил.</w:t>
      </w:r>
    </w:p>
    <w:p w:rsidR="005372F3" w:rsidRDefault="005372F3" w:rsidP="005372F3">
      <w:pPr>
        <w:numPr>
          <w:ilvl w:val="0"/>
          <w:numId w:val="35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Рисунок. Основы учебного академического рисунка. Ли Н.Г. – М.: Издательство Эксмо, 2003. – 480 с., илл (Классическая библиотека художника).</w:t>
      </w:r>
    </w:p>
    <w:p w:rsidR="005372F3" w:rsidRPr="00683D7C" w:rsidRDefault="005372F3" w:rsidP="005372F3">
      <w:pPr>
        <w:numPr>
          <w:ilvl w:val="0"/>
          <w:numId w:val="35"/>
        </w:numPr>
        <w:jc w:val="both"/>
        <w:rPr>
          <w:sz w:val="28"/>
          <w:szCs w:val="28"/>
        </w:rPr>
      </w:pPr>
      <w:r w:rsidRPr="00683D7C">
        <w:rPr>
          <w:sz w:val="28"/>
          <w:szCs w:val="28"/>
        </w:rPr>
        <w:t>Таинственный мир цвета. Ткаченко Е.И. – М.: Юный художник, 1999 – 32 с.: ил.</w:t>
      </w:r>
    </w:p>
    <w:p w:rsidR="005372F3" w:rsidRPr="007E5C02" w:rsidRDefault="005372F3" w:rsidP="005372F3">
      <w:pPr>
        <w:ind w:left="720"/>
        <w:jc w:val="center"/>
        <w:rPr>
          <w:b/>
          <w:sz w:val="28"/>
          <w:szCs w:val="28"/>
        </w:rPr>
      </w:pPr>
      <w:r w:rsidRPr="007E5C02">
        <w:rPr>
          <w:b/>
          <w:sz w:val="28"/>
          <w:szCs w:val="28"/>
        </w:rPr>
        <w:t>Список литературы для учащихся:</w:t>
      </w:r>
    </w:p>
    <w:p w:rsidR="00CE28BF" w:rsidRDefault="00CE28BF" w:rsidP="005372F3">
      <w:pPr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 w:rsidRPr="005372F3">
        <w:rPr>
          <w:sz w:val="28"/>
          <w:szCs w:val="28"/>
        </w:rPr>
        <w:t xml:space="preserve"> Акриловая живопись. Вдохновение. Цветные композиции. Петра Фрибель. Издательство АРТ – РОДНИК издание на русском языке, 2008.</w:t>
      </w:r>
    </w:p>
    <w:p w:rsidR="00CE28BF" w:rsidRDefault="00CE28BF" w:rsidP="005372F3">
      <w:pPr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 w:rsidRPr="005372F3">
        <w:rPr>
          <w:sz w:val="28"/>
          <w:szCs w:val="28"/>
        </w:rPr>
        <w:t>Всё о декупаже: техники и изделия /Под ред. Лупато М., Страбелло В., Кристанини Дж.: Пер. с итал. – М.: Ниола-Пресс, 2011. – 128 с.:ил.</w:t>
      </w:r>
    </w:p>
    <w:p w:rsidR="00CE28BF" w:rsidRDefault="00CE28BF" w:rsidP="005372F3">
      <w:pPr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 w:rsidRPr="005372F3">
        <w:rPr>
          <w:sz w:val="28"/>
          <w:szCs w:val="28"/>
        </w:rPr>
        <w:t xml:space="preserve"> Декупаж. Кузьмина Т. А.– М.: ЗАО «Мир книги Ритейл», 2011. – 80 с.: цв. ил.</w:t>
      </w:r>
    </w:p>
    <w:p w:rsidR="00CE28BF" w:rsidRDefault="00CE28BF" w:rsidP="005372F3">
      <w:pPr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 w:rsidRPr="005372F3">
        <w:rPr>
          <w:sz w:val="28"/>
          <w:szCs w:val="28"/>
        </w:rPr>
        <w:t>Коллаж и ассамбляж. Соколова Ольга. – Ростов н/Д: Феникс, 2014. – 61 с.: ил.</w:t>
      </w:r>
    </w:p>
    <w:p w:rsidR="00CE28BF" w:rsidRDefault="00CE28BF" w:rsidP="005372F3">
      <w:pPr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 w:rsidRPr="005372F3">
        <w:rPr>
          <w:sz w:val="28"/>
          <w:szCs w:val="28"/>
        </w:rPr>
        <w:t>Оригами. Плоское, двигающееся, кусудама, модульное оригами. Мелосская Божена. – Х.:Аргумент Принт, 2013. – 256 с.</w:t>
      </w:r>
    </w:p>
    <w:p w:rsidR="00CE28BF" w:rsidRDefault="00CE28BF" w:rsidP="005372F3">
      <w:pPr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 w:rsidRPr="005372F3">
        <w:rPr>
          <w:sz w:val="28"/>
          <w:szCs w:val="28"/>
        </w:rPr>
        <w:t>Русская роспись: Техника. Приёмы. Изделия: Энциклопедия. Величко Н.К. – М.: АСТ-ПРЕСС КНИГА, 2013. – 224 с.: ил.</w:t>
      </w:r>
    </w:p>
    <w:p w:rsidR="00CE28BF" w:rsidRDefault="00CE28BF" w:rsidP="005372F3">
      <w:pPr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 w:rsidRPr="005372F3">
        <w:rPr>
          <w:sz w:val="28"/>
          <w:szCs w:val="28"/>
        </w:rPr>
        <w:t>Точечная роспись: мастер-классы для начинающих. Зайцева Анна. – М.: Эксмо, 2014. – 64 с.: ил.</w:t>
      </w:r>
    </w:p>
    <w:p w:rsidR="00CE28BF" w:rsidRDefault="00CE28BF" w:rsidP="005372F3">
      <w:pPr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 w:rsidRPr="005372F3">
        <w:rPr>
          <w:sz w:val="28"/>
          <w:szCs w:val="28"/>
        </w:rPr>
        <w:t>Украшения из войлока. Хошабова Екатерина. – СПб.: Питер, 2013  - 32 с.: ил.</w:t>
      </w:r>
    </w:p>
    <w:p w:rsidR="00CE28BF" w:rsidRDefault="00CE28BF" w:rsidP="005372F3">
      <w:pPr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 w:rsidRPr="005372F3">
        <w:rPr>
          <w:sz w:val="28"/>
          <w:szCs w:val="28"/>
        </w:rPr>
        <w:t xml:space="preserve"> Чудесный квиллинг. Бартковски Элли; перевод с анг: Скоробогатова В. – Харьков: 2013. -128 с.</w:t>
      </w:r>
    </w:p>
    <w:p w:rsidR="00827CD7" w:rsidRPr="007E5C02" w:rsidRDefault="00827CD7" w:rsidP="007E5C02">
      <w:pPr>
        <w:ind w:left="709"/>
        <w:jc w:val="center"/>
        <w:rPr>
          <w:b/>
          <w:sz w:val="28"/>
          <w:szCs w:val="28"/>
        </w:rPr>
      </w:pPr>
      <w:r w:rsidRPr="007E5C02">
        <w:rPr>
          <w:b/>
          <w:sz w:val="28"/>
          <w:szCs w:val="28"/>
        </w:rPr>
        <w:t>Список литературы для родителей:</w:t>
      </w:r>
    </w:p>
    <w:p w:rsidR="00827CD7" w:rsidRDefault="00827CD7" w:rsidP="00827CD7">
      <w:pPr>
        <w:numPr>
          <w:ilvl w:val="0"/>
          <w:numId w:val="37"/>
        </w:numPr>
        <w:ind w:hanging="643"/>
        <w:jc w:val="both"/>
        <w:rPr>
          <w:sz w:val="28"/>
          <w:szCs w:val="28"/>
        </w:rPr>
      </w:pPr>
      <w:r>
        <w:rPr>
          <w:sz w:val="28"/>
          <w:szCs w:val="28"/>
        </w:rPr>
        <w:t>Психология искусства. Кривцун О.А. – Издательство Литературного института им. А.М. Горького, 2000. – 224с.</w:t>
      </w:r>
    </w:p>
    <w:p w:rsidR="00827CD7" w:rsidRDefault="00827CD7" w:rsidP="00827CD7">
      <w:pPr>
        <w:ind w:left="709"/>
        <w:jc w:val="both"/>
        <w:rPr>
          <w:sz w:val="28"/>
          <w:szCs w:val="28"/>
        </w:rPr>
      </w:pPr>
    </w:p>
    <w:p w:rsidR="00C460FC" w:rsidRPr="007E5C02" w:rsidRDefault="00C460FC" w:rsidP="007E5C02">
      <w:pPr>
        <w:ind w:left="709"/>
        <w:jc w:val="center"/>
        <w:rPr>
          <w:b/>
          <w:sz w:val="28"/>
          <w:szCs w:val="28"/>
        </w:rPr>
      </w:pPr>
      <w:r w:rsidRPr="007E5C02">
        <w:rPr>
          <w:b/>
          <w:sz w:val="28"/>
          <w:szCs w:val="28"/>
        </w:rPr>
        <w:t>Список интернет – ресурсов:</w:t>
      </w:r>
    </w:p>
    <w:p w:rsidR="00CE28BF" w:rsidRPr="00A95802" w:rsidRDefault="00CE28BF" w:rsidP="00CE28BF">
      <w:pPr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A95802">
        <w:rPr>
          <w:sz w:val="28"/>
          <w:szCs w:val="28"/>
          <w:lang w:val="en-US"/>
        </w:rPr>
        <w:t xml:space="preserve"> </w:t>
      </w:r>
      <w:r w:rsidRPr="00683D7C">
        <w:rPr>
          <w:sz w:val="28"/>
          <w:szCs w:val="28"/>
          <w:lang w:val="en-US"/>
        </w:rPr>
        <w:t>abc</w:t>
      </w:r>
      <w:r w:rsidRPr="00A95802">
        <w:rPr>
          <w:sz w:val="28"/>
          <w:szCs w:val="28"/>
          <w:lang w:val="en-US"/>
        </w:rPr>
        <w:t>.</w:t>
      </w:r>
      <w:r w:rsidRPr="00683D7C">
        <w:rPr>
          <w:sz w:val="28"/>
          <w:szCs w:val="28"/>
          <w:lang w:val="en-US"/>
        </w:rPr>
        <w:t>wsu</w:t>
      </w:r>
      <w:r w:rsidRPr="00A95802">
        <w:rPr>
          <w:sz w:val="28"/>
          <w:szCs w:val="28"/>
          <w:lang w:val="en-US"/>
        </w:rPr>
        <w:t>/</w:t>
      </w:r>
      <w:r w:rsidRPr="00683D7C">
        <w:rPr>
          <w:sz w:val="28"/>
          <w:szCs w:val="28"/>
          <w:lang w:val="en-US"/>
        </w:rPr>
        <w:t>ru</w:t>
      </w:r>
      <w:r w:rsidRPr="00A95802">
        <w:rPr>
          <w:sz w:val="28"/>
          <w:szCs w:val="28"/>
          <w:lang w:val="en-US"/>
        </w:rPr>
        <w:t>/</w:t>
      </w:r>
      <w:r w:rsidRPr="00683D7C">
        <w:rPr>
          <w:sz w:val="28"/>
          <w:szCs w:val="28"/>
          <w:lang w:val="en-US"/>
        </w:rPr>
        <w:t>Books</w:t>
      </w:r>
      <w:r w:rsidRPr="00A95802">
        <w:rPr>
          <w:sz w:val="28"/>
          <w:szCs w:val="28"/>
          <w:lang w:val="en-US"/>
        </w:rPr>
        <w:t>/</w:t>
      </w:r>
      <w:r w:rsidRPr="00683D7C">
        <w:rPr>
          <w:sz w:val="28"/>
          <w:szCs w:val="28"/>
          <w:lang w:val="en-US"/>
        </w:rPr>
        <w:t>dekor</w:t>
      </w:r>
      <w:r w:rsidRPr="00A95802">
        <w:rPr>
          <w:sz w:val="28"/>
          <w:szCs w:val="28"/>
          <w:lang w:val="en-US"/>
        </w:rPr>
        <w:t>_</w:t>
      </w:r>
      <w:r w:rsidRPr="00683D7C">
        <w:rPr>
          <w:sz w:val="28"/>
          <w:szCs w:val="28"/>
          <w:lang w:val="en-US"/>
        </w:rPr>
        <w:t>zshivop</w:t>
      </w:r>
      <w:r w:rsidRPr="00A95802">
        <w:rPr>
          <w:sz w:val="28"/>
          <w:szCs w:val="28"/>
          <w:lang w:val="en-US"/>
        </w:rPr>
        <w:t>/</w:t>
      </w:r>
      <w:r w:rsidRPr="00683D7C">
        <w:rPr>
          <w:sz w:val="28"/>
          <w:szCs w:val="28"/>
          <w:lang w:val="en-US"/>
        </w:rPr>
        <w:t>page</w:t>
      </w:r>
      <w:r w:rsidRPr="00A95802">
        <w:rPr>
          <w:sz w:val="28"/>
          <w:szCs w:val="28"/>
          <w:lang w:val="en-US"/>
        </w:rPr>
        <w:t>0001.</w:t>
      </w:r>
      <w:r w:rsidRPr="00683D7C">
        <w:rPr>
          <w:sz w:val="28"/>
          <w:szCs w:val="28"/>
          <w:lang w:val="en-US"/>
        </w:rPr>
        <w:t>asp</w:t>
      </w:r>
    </w:p>
    <w:p w:rsidR="00CE28BF" w:rsidRPr="00683D7C" w:rsidRDefault="00CE28BF" w:rsidP="00CE28BF">
      <w:pPr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A95802">
        <w:rPr>
          <w:sz w:val="28"/>
          <w:szCs w:val="28"/>
          <w:lang w:val="en-US"/>
        </w:rPr>
        <w:t xml:space="preserve"> </w:t>
      </w:r>
      <w:r w:rsidRPr="00683D7C">
        <w:rPr>
          <w:sz w:val="28"/>
          <w:szCs w:val="28"/>
          <w:lang w:val="en-US"/>
        </w:rPr>
        <w:t>paintmaster</w:t>
      </w:r>
      <w:r w:rsidRPr="00827CD7">
        <w:rPr>
          <w:sz w:val="28"/>
          <w:szCs w:val="28"/>
        </w:rPr>
        <w:t>.</w:t>
      </w:r>
      <w:r w:rsidRPr="00683D7C">
        <w:rPr>
          <w:sz w:val="28"/>
          <w:szCs w:val="28"/>
          <w:lang w:val="en-US"/>
        </w:rPr>
        <w:t>ru</w:t>
      </w:r>
      <w:r w:rsidRPr="00827CD7">
        <w:rPr>
          <w:sz w:val="28"/>
          <w:szCs w:val="28"/>
        </w:rPr>
        <w:t>/</w:t>
      </w:r>
      <w:r w:rsidRPr="00683D7C">
        <w:rPr>
          <w:sz w:val="28"/>
          <w:szCs w:val="28"/>
          <w:lang w:val="en-US"/>
        </w:rPr>
        <w:t>tsvetovedenie.php.php</w:t>
      </w:r>
    </w:p>
    <w:p w:rsidR="00CE28BF" w:rsidRPr="00683D7C" w:rsidRDefault="00CE28BF" w:rsidP="00CE28BF">
      <w:pPr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683D7C">
        <w:rPr>
          <w:sz w:val="28"/>
          <w:szCs w:val="28"/>
          <w:lang w:val="en-US"/>
        </w:rPr>
        <w:t xml:space="preserve"> </w:t>
      </w:r>
      <w:hyperlink r:id="rId10" w:history="1">
        <w:r w:rsidRPr="00683D7C">
          <w:rPr>
            <w:rStyle w:val="a8"/>
            <w:sz w:val="28"/>
            <w:szCs w:val="28"/>
            <w:lang w:val="en-US"/>
          </w:rPr>
          <w:t>http://stranamasterov.ru</w:t>
        </w:r>
      </w:hyperlink>
    </w:p>
    <w:p w:rsidR="00CE28BF" w:rsidRPr="00683D7C" w:rsidRDefault="00CE28BF" w:rsidP="00CE28BF">
      <w:pPr>
        <w:ind w:left="360"/>
        <w:jc w:val="both"/>
        <w:rPr>
          <w:sz w:val="28"/>
          <w:szCs w:val="28"/>
          <w:lang w:val="en-US"/>
        </w:rPr>
      </w:pPr>
    </w:p>
    <w:p w:rsidR="00CE28BF" w:rsidRPr="00683D7C" w:rsidRDefault="00CE28BF" w:rsidP="00CE28BF">
      <w:pPr>
        <w:jc w:val="both"/>
        <w:rPr>
          <w:sz w:val="28"/>
          <w:szCs w:val="28"/>
          <w:lang w:val="en-US"/>
        </w:rPr>
      </w:pPr>
    </w:p>
    <w:p w:rsidR="00CE28BF" w:rsidRPr="00683D7C" w:rsidRDefault="00CE28BF" w:rsidP="00683D7C">
      <w:pPr>
        <w:jc w:val="both"/>
        <w:rPr>
          <w:sz w:val="28"/>
          <w:szCs w:val="28"/>
        </w:rPr>
      </w:pPr>
    </w:p>
    <w:sectPr w:rsidR="00CE28BF" w:rsidRPr="00683D7C" w:rsidSect="00683D7C">
      <w:footerReference w:type="even" r:id="rId11"/>
      <w:footerReference w:type="default" r:id="rId12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9B" w:rsidRDefault="000E649B">
      <w:r>
        <w:separator/>
      </w:r>
    </w:p>
  </w:endnote>
  <w:endnote w:type="continuationSeparator" w:id="0">
    <w:p w:rsidR="000E649B" w:rsidRDefault="000E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FB" w:rsidRDefault="00FD4560" w:rsidP="00E4456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0D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0DFB" w:rsidRDefault="002E0DFB" w:rsidP="00E4456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FB" w:rsidRDefault="00FD4560" w:rsidP="00E4456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0D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3297">
      <w:rPr>
        <w:rStyle w:val="a6"/>
        <w:noProof/>
      </w:rPr>
      <w:t>2</w:t>
    </w:r>
    <w:r>
      <w:rPr>
        <w:rStyle w:val="a6"/>
      </w:rPr>
      <w:fldChar w:fldCharType="end"/>
    </w:r>
  </w:p>
  <w:p w:rsidR="002E0DFB" w:rsidRDefault="002E0DFB" w:rsidP="00E4456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9B" w:rsidRDefault="000E649B">
      <w:r>
        <w:separator/>
      </w:r>
    </w:p>
  </w:footnote>
  <w:footnote w:type="continuationSeparator" w:id="0">
    <w:p w:rsidR="000E649B" w:rsidRDefault="000E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56"/>
    <w:multiLevelType w:val="hybridMultilevel"/>
    <w:tmpl w:val="A280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F24"/>
    <w:multiLevelType w:val="hybridMultilevel"/>
    <w:tmpl w:val="99087018"/>
    <w:lvl w:ilvl="0" w:tplc="10ACD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45CC2"/>
    <w:multiLevelType w:val="hybridMultilevel"/>
    <w:tmpl w:val="B4F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B67"/>
    <w:multiLevelType w:val="hybridMultilevel"/>
    <w:tmpl w:val="AAB2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813E73"/>
    <w:multiLevelType w:val="multilevel"/>
    <w:tmpl w:val="1464BB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8B7DBA"/>
    <w:multiLevelType w:val="hybridMultilevel"/>
    <w:tmpl w:val="EA5EAB3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82A95"/>
    <w:multiLevelType w:val="hybridMultilevel"/>
    <w:tmpl w:val="98E4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D5172"/>
    <w:multiLevelType w:val="hybridMultilevel"/>
    <w:tmpl w:val="3FB4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7144"/>
    <w:multiLevelType w:val="hybridMultilevel"/>
    <w:tmpl w:val="AEE40D1E"/>
    <w:lvl w:ilvl="0" w:tplc="658C2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F2EC6"/>
    <w:multiLevelType w:val="hybridMultilevel"/>
    <w:tmpl w:val="0D14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615D1"/>
    <w:multiLevelType w:val="hybridMultilevel"/>
    <w:tmpl w:val="4792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1C31"/>
    <w:multiLevelType w:val="hybridMultilevel"/>
    <w:tmpl w:val="0046CB1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EA4"/>
    <w:multiLevelType w:val="hybridMultilevel"/>
    <w:tmpl w:val="55AC0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5366B"/>
    <w:multiLevelType w:val="hybridMultilevel"/>
    <w:tmpl w:val="690A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132E31"/>
    <w:multiLevelType w:val="hybridMultilevel"/>
    <w:tmpl w:val="1B8E6514"/>
    <w:lvl w:ilvl="0" w:tplc="A1FA6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A0406C"/>
    <w:multiLevelType w:val="hybridMultilevel"/>
    <w:tmpl w:val="B2C6D964"/>
    <w:lvl w:ilvl="0" w:tplc="D8F85364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6">
    <w:nsid w:val="4F5A64B6"/>
    <w:multiLevelType w:val="hybridMultilevel"/>
    <w:tmpl w:val="DED6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565E2"/>
    <w:multiLevelType w:val="hybridMultilevel"/>
    <w:tmpl w:val="E7D47756"/>
    <w:lvl w:ilvl="0" w:tplc="381278B2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D482A"/>
    <w:multiLevelType w:val="multilevel"/>
    <w:tmpl w:val="62EC652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340C59"/>
    <w:multiLevelType w:val="hybridMultilevel"/>
    <w:tmpl w:val="B3DA29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83ED5"/>
    <w:multiLevelType w:val="hybridMultilevel"/>
    <w:tmpl w:val="5A62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8271A"/>
    <w:multiLevelType w:val="hybridMultilevel"/>
    <w:tmpl w:val="6B4C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6375A"/>
    <w:multiLevelType w:val="hybridMultilevel"/>
    <w:tmpl w:val="B3A8CE30"/>
    <w:lvl w:ilvl="0" w:tplc="918A06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F60CE"/>
    <w:multiLevelType w:val="multilevel"/>
    <w:tmpl w:val="9A04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BB83E07"/>
    <w:multiLevelType w:val="hybridMultilevel"/>
    <w:tmpl w:val="F0A0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14F2"/>
    <w:multiLevelType w:val="hybridMultilevel"/>
    <w:tmpl w:val="486E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12CF0"/>
    <w:multiLevelType w:val="hybridMultilevel"/>
    <w:tmpl w:val="026E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F52BC3"/>
    <w:multiLevelType w:val="hybridMultilevel"/>
    <w:tmpl w:val="690A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4D13B9"/>
    <w:multiLevelType w:val="hybridMultilevel"/>
    <w:tmpl w:val="A372BC28"/>
    <w:lvl w:ilvl="0" w:tplc="D2F0B9D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436053C"/>
    <w:multiLevelType w:val="multilevel"/>
    <w:tmpl w:val="FD1EF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087EEB"/>
    <w:multiLevelType w:val="hybridMultilevel"/>
    <w:tmpl w:val="C214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02A2B"/>
    <w:multiLevelType w:val="hybridMultilevel"/>
    <w:tmpl w:val="9AEC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F267F"/>
    <w:multiLevelType w:val="hybridMultilevel"/>
    <w:tmpl w:val="FFBA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27F2F"/>
    <w:multiLevelType w:val="hybridMultilevel"/>
    <w:tmpl w:val="0D14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E7E31"/>
    <w:multiLevelType w:val="hybridMultilevel"/>
    <w:tmpl w:val="3F90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61780"/>
    <w:multiLevelType w:val="hybridMultilevel"/>
    <w:tmpl w:val="339C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A08CA"/>
    <w:multiLevelType w:val="hybridMultilevel"/>
    <w:tmpl w:val="DD1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96D11"/>
    <w:multiLevelType w:val="hybridMultilevel"/>
    <w:tmpl w:val="AF48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3943"/>
    <w:multiLevelType w:val="hybridMultilevel"/>
    <w:tmpl w:val="3F90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26"/>
  </w:num>
  <w:num w:numId="5">
    <w:abstractNumId w:val="27"/>
  </w:num>
  <w:num w:numId="6">
    <w:abstractNumId w:val="38"/>
  </w:num>
  <w:num w:numId="7">
    <w:abstractNumId w:val="28"/>
  </w:num>
  <w:num w:numId="8">
    <w:abstractNumId w:val="11"/>
  </w:num>
  <w:num w:numId="9">
    <w:abstractNumId w:val="25"/>
  </w:num>
  <w:num w:numId="10">
    <w:abstractNumId w:val="33"/>
  </w:num>
  <w:num w:numId="11">
    <w:abstractNumId w:val="19"/>
  </w:num>
  <w:num w:numId="12">
    <w:abstractNumId w:val="7"/>
  </w:num>
  <w:num w:numId="13">
    <w:abstractNumId w:val="12"/>
  </w:num>
  <w:num w:numId="14">
    <w:abstractNumId w:val="16"/>
  </w:num>
  <w:num w:numId="15">
    <w:abstractNumId w:val="34"/>
  </w:num>
  <w:num w:numId="16">
    <w:abstractNumId w:val="6"/>
  </w:num>
  <w:num w:numId="17">
    <w:abstractNumId w:val="35"/>
  </w:num>
  <w:num w:numId="18">
    <w:abstractNumId w:val="5"/>
  </w:num>
  <w:num w:numId="19">
    <w:abstractNumId w:val="31"/>
  </w:num>
  <w:num w:numId="20">
    <w:abstractNumId w:val="32"/>
  </w:num>
  <w:num w:numId="21">
    <w:abstractNumId w:val="15"/>
  </w:num>
  <w:num w:numId="22">
    <w:abstractNumId w:val="24"/>
  </w:num>
  <w:num w:numId="23">
    <w:abstractNumId w:val="20"/>
  </w:num>
  <w:num w:numId="24">
    <w:abstractNumId w:val="22"/>
  </w:num>
  <w:num w:numId="25">
    <w:abstractNumId w:val="30"/>
  </w:num>
  <w:num w:numId="26">
    <w:abstractNumId w:val="37"/>
  </w:num>
  <w:num w:numId="27">
    <w:abstractNumId w:val="17"/>
  </w:num>
  <w:num w:numId="28">
    <w:abstractNumId w:val="0"/>
  </w:num>
  <w:num w:numId="29">
    <w:abstractNumId w:val="21"/>
  </w:num>
  <w:num w:numId="30">
    <w:abstractNumId w:val="2"/>
  </w:num>
  <w:num w:numId="31">
    <w:abstractNumId w:val="10"/>
  </w:num>
  <w:num w:numId="32">
    <w:abstractNumId w:val="14"/>
  </w:num>
  <w:num w:numId="33">
    <w:abstractNumId w:val="29"/>
  </w:num>
  <w:num w:numId="34">
    <w:abstractNumId w:val="4"/>
  </w:num>
  <w:num w:numId="35">
    <w:abstractNumId w:val="36"/>
  </w:num>
  <w:num w:numId="36">
    <w:abstractNumId w:val="8"/>
  </w:num>
  <w:num w:numId="37">
    <w:abstractNumId w:val="1"/>
  </w:num>
  <w:num w:numId="38">
    <w:abstractNumId w:val="18"/>
  </w:num>
  <w:num w:numId="39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6369"/>
    <w:rsid w:val="000003F3"/>
    <w:rsid w:val="000006D3"/>
    <w:rsid w:val="00000F24"/>
    <w:rsid w:val="00001473"/>
    <w:rsid w:val="00001D36"/>
    <w:rsid w:val="0000384A"/>
    <w:rsid w:val="00004812"/>
    <w:rsid w:val="00004B6F"/>
    <w:rsid w:val="00004EF6"/>
    <w:rsid w:val="000050BC"/>
    <w:rsid w:val="00005A33"/>
    <w:rsid w:val="00006FDA"/>
    <w:rsid w:val="000071E2"/>
    <w:rsid w:val="000074AF"/>
    <w:rsid w:val="00007A46"/>
    <w:rsid w:val="00010DEE"/>
    <w:rsid w:val="0001129C"/>
    <w:rsid w:val="00012088"/>
    <w:rsid w:val="000157AA"/>
    <w:rsid w:val="00015A35"/>
    <w:rsid w:val="0001652B"/>
    <w:rsid w:val="00017CDF"/>
    <w:rsid w:val="00017E28"/>
    <w:rsid w:val="00020322"/>
    <w:rsid w:val="00020D7A"/>
    <w:rsid w:val="00022E95"/>
    <w:rsid w:val="000238A7"/>
    <w:rsid w:val="0002398C"/>
    <w:rsid w:val="0002508D"/>
    <w:rsid w:val="000250E3"/>
    <w:rsid w:val="000253C6"/>
    <w:rsid w:val="00026777"/>
    <w:rsid w:val="00026DC8"/>
    <w:rsid w:val="00026F83"/>
    <w:rsid w:val="00027DD7"/>
    <w:rsid w:val="00030E96"/>
    <w:rsid w:val="000310D8"/>
    <w:rsid w:val="00031BFE"/>
    <w:rsid w:val="00033205"/>
    <w:rsid w:val="000336AE"/>
    <w:rsid w:val="0003372A"/>
    <w:rsid w:val="00033746"/>
    <w:rsid w:val="00033D79"/>
    <w:rsid w:val="000341C7"/>
    <w:rsid w:val="00034412"/>
    <w:rsid w:val="00035B14"/>
    <w:rsid w:val="00035C7E"/>
    <w:rsid w:val="00036B44"/>
    <w:rsid w:val="00042745"/>
    <w:rsid w:val="00042D0F"/>
    <w:rsid w:val="00043CBA"/>
    <w:rsid w:val="00044162"/>
    <w:rsid w:val="00044FDA"/>
    <w:rsid w:val="00046369"/>
    <w:rsid w:val="0005086A"/>
    <w:rsid w:val="00050B3B"/>
    <w:rsid w:val="000529C3"/>
    <w:rsid w:val="00052C05"/>
    <w:rsid w:val="00054326"/>
    <w:rsid w:val="00054ADD"/>
    <w:rsid w:val="00060B31"/>
    <w:rsid w:val="00060CC7"/>
    <w:rsid w:val="00061475"/>
    <w:rsid w:val="00061741"/>
    <w:rsid w:val="0006346A"/>
    <w:rsid w:val="00063FC2"/>
    <w:rsid w:val="0006463C"/>
    <w:rsid w:val="000649F2"/>
    <w:rsid w:val="00067666"/>
    <w:rsid w:val="000720CC"/>
    <w:rsid w:val="000722D3"/>
    <w:rsid w:val="00074FA8"/>
    <w:rsid w:val="0007521C"/>
    <w:rsid w:val="0007549F"/>
    <w:rsid w:val="00077F4A"/>
    <w:rsid w:val="00080E74"/>
    <w:rsid w:val="0008146F"/>
    <w:rsid w:val="000818E1"/>
    <w:rsid w:val="00082CF8"/>
    <w:rsid w:val="00084EDF"/>
    <w:rsid w:val="00086B06"/>
    <w:rsid w:val="00086E21"/>
    <w:rsid w:val="00087FB3"/>
    <w:rsid w:val="00090465"/>
    <w:rsid w:val="000904A3"/>
    <w:rsid w:val="000911C8"/>
    <w:rsid w:val="000922D8"/>
    <w:rsid w:val="000933AA"/>
    <w:rsid w:val="000944D4"/>
    <w:rsid w:val="00095967"/>
    <w:rsid w:val="00095F1B"/>
    <w:rsid w:val="00096113"/>
    <w:rsid w:val="00096D49"/>
    <w:rsid w:val="000A1A31"/>
    <w:rsid w:val="000A3BF2"/>
    <w:rsid w:val="000A3C5B"/>
    <w:rsid w:val="000A535A"/>
    <w:rsid w:val="000A71E1"/>
    <w:rsid w:val="000A77C4"/>
    <w:rsid w:val="000B0BAC"/>
    <w:rsid w:val="000B1EAA"/>
    <w:rsid w:val="000B4415"/>
    <w:rsid w:val="000B47FC"/>
    <w:rsid w:val="000B4C2A"/>
    <w:rsid w:val="000B5564"/>
    <w:rsid w:val="000B6D4F"/>
    <w:rsid w:val="000B7283"/>
    <w:rsid w:val="000B72F5"/>
    <w:rsid w:val="000B7322"/>
    <w:rsid w:val="000C1F7B"/>
    <w:rsid w:val="000C20E1"/>
    <w:rsid w:val="000C27FC"/>
    <w:rsid w:val="000C5642"/>
    <w:rsid w:val="000C6D6C"/>
    <w:rsid w:val="000C73ED"/>
    <w:rsid w:val="000D1C21"/>
    <w:rsid w:val="000D2A5E"/>
    <w:rsid w:val="000D401F"/>
    <w:rsid w:val="000D4AF7"/>
    <w:rsid w:val="000D51DA"/>
    <w:rsid w:val="000D57AC"/>
    <w:rsid w:val="000D7132"/>
    <w:rsid w:val="000E1237"/>
    <w:rsid w:val="000E1CB1"/>
    <w:rsid w:val="000E248D"/>
    <w:rsid w:val="000E282D"/>
    <w:rsid w:val="000E36F5"/>
    <w:rsid w:val="000E3A97"/>
    <w:rsid w:val="000E401F"/>
    <w:rsid w:val="000E45EC"/>
    <w:rsid w:val="000E649B"/>
    <w:rsid w:val="000E7734"/>
    <w:rsid w:val="000E7F5C"/>
    <w:rsid w:val="000F1B95"/>
    <w:rsid w:val="000F45CF"/>
    <w:rsid w:val="000F4BB5"/>
    <w:rsid w:val="000F4C17"/>
    <w:rsid w:val="000F6651"/>
    <w:rsid w:val="000F674D"/>
    <w:rsid w:val="000F725A"/>
    <w:rsid w:val="0010081F"/>
    <w:rsid w:val="00100A0E"/>
    <w:rsid w:val="00104A58"/>
    <w:rsid w:val="00104C54"/>
    <w:rsid w:val="00105426"/>
    <w:rsid w:val="001056E8"/>
    <w:rsid w:val="00105D61"/>
    <w:rsid w:val="00106863"/>
    <w:rsid w:val="00106B5D"/>
    <w:rsid w:val="001111F3"/>
    <w:rsid w:val="0011132B"/>
    <w:rsid w:val="0011282E"/>
    <w:rsid w:val="00112842"/>
    <w:rsid w:val="00114D19"/>
    <w:rsid w:val="00114F69"/>
    <w:rsid w:val="00115914"/>
    <w:rsid w:val="00117666"/>
    <w:rsid w:val="0011796B"/>
    <w:rsid w:val="00121A00"/>
    <w:rsid w:val="00122A39"/>
    <w:rsid w:val="00124303"/>
    <w:rsid w:val="001249A6"/>
    <w:rsid w:val="001256D8"/>
    <w:rsid w:val="001269E7"/>
    <w:rsid w:val="00126B10"/>
    <w:rsid w:val="00127E7C"/>
    <w:rsid w:val="00127FC6"/>
    <w:rsid w:val="00130035"/>
    <w:rsid w:val="001301F7"/>
    <w:rsid w:val="00134C9E"/>
    <w:rsid w:val="0013588E"/>
    <w:rsid w:val="00135ACF"/>
    <w:rsid w:val="001374A7"/>
    <w:rsid w:val="00137583"/>
    <w:rsid w:val="001426CA"/>
    <w:rsid w:val="001436EB"/>
    <w:rsid w:val="001441EF"/>
    <w:rsid w:val="00146364"/>
    <w:rsid w:val="00146916"/>
    <w:rsid w:val="001474DC"/>
    <w:rsid w:val="0015188E"/>
    <w:rsid w:val="00152446"/>
    <w:rsid w:val="0015379E"/>
    <w:rsid w:val="00154288"/>
    <w:rsid w:val="0015558C"/>
    <w:rsid w:val="001563FD"/>
    <w:rsid w:val="00156B80"/>
    <w:rsid w:val="001602DE"/>
    <w:rsid w:val="001604E7"/>
    <w:rsid w:val="001621C1"/>
    <w:rsid w:val="00163956"/>
    <w:rsid w:val="00165C9E"/>
    <w:rsid w:val="00167B31"/>
    <w:rsid w:val="0017017A"/>
    <w:rsid w:val="00170421"/>
    <w:rsid w:val="0017059E"/>
    <w:rsid w:val="00174A04"/>
    <w:rsid w:val="00174B18"/>
    <w:rsid w:val="0017520E"/>
    <w:rsid w:val="001752C8"/>
    <w:rsid w:val="001753BE"/>
    <w:rsid w:val="001755FD"/>
    <w:rsid w:val="00176E2B"/>
    <w:rsid w:val="00177B75"/>
    <w:rsid w:val="00180860"/>
    <w:rsid w:val="00183655"/>
    <w:rsid w:val="00185AFD"/>
    <w:rsid w:val="00185DF0"/>
    <w:rsid w:val="001873B6"/>
    <w:rsid w:val="001914DF"/>
    <w:rsid w:val="001924C2"/>
    <w:rsid w:val="00192D87"/>
    <w:rsid w:val="00192FD3"/>
    <w:rsid w:val="0019537B"/>
    <w:rsid w:val="001958B2"/>
    <w:rsid w:val="001969BE"/>
    <w:rsid w:val="00196B4E"/>
    <w:rsid w:val="001A2C26"/>
    <w:rsid w:val="001A2FC5"/>
    <w:rsid w:val="001A43FB"/>
    <w:rsid w:val="001A6AC9"/>
    <w:rsid w:val="001A6B99"/>
    <w:rsid w:val="001A718E"/>
    <w:rsid w:val="001A7C19"/>
    <w:rsid w:val="001B00B1"/>
    <w:rsid w:val="001B18D5"/>
    <w:rsid w:val="001B190F"/>
    <w:rsid w:val="001B28F5"/>
    <w:rsid w:val="001B2FB2"/>
    <w:rsid w:val="001B4F08"/>
    <w:rsid w:val="001B6177"/>
    <w:rsid w:val="001B627A"/>
    <w:rsid w:val="001B6C20"/>
    <w:rsid w:val="001B7D54"/>
    <w:rsid w:val="001C1A7B"/>
    <w:rsid w:val="001C271E"/>
    <w:rsid w:val="001C2D60"/>
    <w:rsid w:val="001C4434"/>
    <w:rsid w:val="001C4FC0"/>
    <w:rsid w:val="001C6851"/>
    <w:rsid w:val="001C6A6D"/>
    <w:rsid w:val="001C6B2A"/>
    <w:rsid w:val="001C6BE2"/>
    <w:rsid w:val="001C6FE3"/>
    <w:rsid w:val="001C7640"/>
    <w:rsid w:val="001C7EC9"/>
    <w:rsid w:val="001D0E0C"/>
    <w:rsid w:val="001D1017"/>
    <w:rsid w:val="001D12F6"/>
    <w:rsid w:val="001D2B11"/>
    <w:rsid w:val="001D499F"/>
    <w:rsid w:val="001D5D12"/>
    <w:rsid w:val="001D671A"/>
    <w:rsid w:val="001D6CD5"/>
    <w:rsid w:val="001D75A3"/>
    <w:rsid w:val="001E03FD"/>
    <w:rsid w:val="001E147E"/>
    <w:rsid w:val="001E3D66"/>
    <w:rsid w:val="001E481B"/>
    <w:rsid w:val="001E65A5"/>
    <w:rsid w:val="001E6DF9"/>
    <w:rsid w:val="001E7193"/>
    <w:rsid w:val="001E71F6"/>
    <w:rsid w:val="001F12B5"/>
    <w:rsid w:val="001F1868"/>
    <w:rsid w:val="001F1C16"/>
    <w:rsid w:val="001F43C8"/>
    <w:rsid w:val="001F4DE9"/>
    <w:rsid w:val="001F7AB4"/>
    <w:rsid w:val="002009A7"/>
    <w:rsid w:val="002015FF"/>
    <w:rsid w:val="00202A38"/>
    <w:rsid w:val="0020545B"/>
    <w:rsid w:val="00205A3A"/>
    <w:rsid w:val="00205D51"/>
    <w:rsid w:val="00205F0D"/>
    <w:rsid w:val="00205F2A"/>
    <w:rsid w:val="00206D32"/>
    <w:rsid w:val="002074C4"/>
    <w:rsid w:val="0021081B"/>
    <w:rsid w:val="0021526D"/>
    <w:rsid w:val="002153BD"/>
    <w:rsid w:val="0021682A"/>
    <w:rsid w:val="002176AD"/>
    <w:rsid w:val="002209B6"/>
    <w:rsid w:val="002219DD"/>
    <w:rsid w:val="00221DBA"/>
    <w:rsid w:val="00222D32"/>
    <w:rsid w:val="00222D56"/>
    <w:rsid w:val="0022381D"/>
    <w:rsid w:val="00224CD3"/>
    <w:rsid w:val="00224DCD"/>
    <w:rsid w:val="00225E7E"/>
    <w:rsid w:val="00226DC4"/>
    <w:rsid w:val="00227FEF"/>
    <w:rsid w:val="0023085B"/>
    <w:rsid w:val="00230E6E"/>
    <w:rsid w:val="00231B50"/>
    <w:rsid w:val="00232049"/>
    <w:rsid w:val="00233FC1"/>
    <w:rsid w:val="00233FC8"/>
    <w:rsid w:val="002358F5"/>
    <w:rsid w:val="00236AC1"/>
    <w:rsid w:val="0023774A"/>
    <w:rsid w:val="00237959"/>
    <w:rsid w:val="002405F1"/>
    <w:rsid w:val="00240B5E"/>
    <w:rsid w:val="00241424"/>
    <w:rsid w:val="00242B1C"/>
    <w:rsid w:val="002434B8"/>
    <w:rsid w:val="0024359C"/>
    <w:rsid w:val="002447E6"/>
    <w:rsid w:val="00244FC6"/>
    <w:rsid w:val="00245E1F"/>
    <w:rsid w:val="00246A1A"/>
    <w:rsid w:val="0024768D"/>
    <w:rsid w:val="002508A9"/>
    <w:rsid w:val="002508E9"/>
    <w:rsid w:val="0025155E"/>
    <w:rsid w:val="00252042"/>
    <w:rsid w:val="00253241"/>
    <w:rsid w:val="00253CFA"/>
    <w:rsid w:val="00255FB2"/>
    <w:rsid w:val="00256E99"/>
    <w:rsid w:val="00262005"/>
    <w:rsid w:val="00262221"/>
    <w:rsid w:val="00262A15"/>
    <w:rsid w:val="00262CD9"/>
    <w:rsid w:val="00263724"/>
    <w:rsid w:val="00265835"/>
    <w:rsid w:val="00265CE8"/>
    <w:rsid w:val="00265E41"/>
    <w:rsid w:val="0026636F"/>
    <w:rsid w:val="002666C6"/>
    <w:rsid w:val="00267BAB"/>
    <w:rsid w:val="00270531"/>
    <w:rsid w:val="00270DD3"/>
    <w:rsid w:val="00270F08"/>
    <w:rsid w:val="0027181C"/>
    <w:rsid w:val="00273132"/>
    <w:rsid w:val="00275876"/>
    <w:rsid w:val="00276D36"/>
    <w:rsid w:val="00281483"/>
    <w:rsid w:val="00282781"/>
    <w:rsid w:val="00282844"/>
    <w:rsid w:val="00284783"/>
    <w:rsid w:val="00285BC4"/>
    <w:rsid w:val="002863CE"/>
    <w:rsid w:val="0029025F"/>
    <w:rsid w:val="00290ED8"/>
    <w:rsid w:val="00291430"/>
    <w:rsid w:val="0029229C"/>
    <w:rsid w:val="00292644"/>
    <w:rsid w:val="00292803"/>
    <w:rsid w:val="0029295E"/>
    <w:rsid w:val="00292EE5"/>
    <w:rsid w:val="00293817"/>
    <w:rsid w:val="00293953"/>
    <w:rsid w:val="00294D70"/>
    <w:rsid w:val="002952FD"/>
    <w:rsid w:val="00297309"/>
    <w:rsid w:val="00297A17"/>
    <w:rsid w:val="002A11A7"/>
    <w:rsid w:val="002A2C0B"/>
    <w:rsid w:val="002A3D21"/>
    <w:rsid w:val="002A585B"/>
    <w:rsid w:val="002A5A6A"/>
    <w:rsid w:val="002A64E0"/>
    <w:rsid w:val="002A6547"/>
    <w:rsid w:val="002A6EC1"/>
    <w:rsid w:val="002A6FFE"/>
    <w:rsid w:val="002B088F"/>
    <w:rsid w:val="002B0CD5"/>
    <w:rsid w:val="002B12CE"/>
    <w:rsid w:val="002B1379"/>
    <w:rsid w:val="002B46C9"/>
    <w:rsid w:val="002B48B1"/>
    <w:rsid w:val="002B4984"/>
    <w:rsid w:val="002B4FE5"/>
    <w:rsid w:val="002B6B25"/>
    <w:rsid w:val="002B6F26"/>
    <w:rsid w:val="002B6F69"/>
    <w:rsid w:val="002C2300"/>
    <w:rsid w:val="002C46A0"/>
    <w:rsid w:val="002C4B7F"/>
    <w:rsid w:val="002C525D"/>
    <w:rsid w:val="002C5521"/>
    <w:rsid w:val="002C67A6"/>
    <w:rsid w:val="002D04F4"/>
    <w:rsid w:val="002D1B5A"/>
    <w:rsid w:val="002D248D"/>
    <w:rsid w:val="002D2EFF"/>
    <w:rsid w:val="002D6EB1"/>
    <w:rsid w:val="002D7592"/>
    <w:rsid w:val="002E0566"/>
    <w:rsid w:val="002E05A0"/>
    <w:rsid w:val="002E065E"/>
    <w:rsid w:val="002E0DFB"/>
    <w:rsid w:val="002E251D"/>
    <w:rsid w:val="002E3DE2"/>
    <w:rsid w:val="002E401E"/>
    <w:rsid w:val="002E47C9"/>
    <w:rsid w:val="002E4E20"/>
    <w:rsid w:val="002E55B9"/>
    <w:rsid w:val="002E6AEA"/>
    <w:rsid w:val="002E6DA9"/>
    <w:rsid w:val="002E6E6B"/>
    <w:rsid w:val="002E75A8"/>
    <w:rsid w:val="002F1146"/>
    <w:rsid w:val="002F1F3F"/>
    <w:rsid w:val="002F2592"/>
    <w:rsid w:val="002F3444"/>
    <w:rsid w:val="002F3619"/>
    <w:rsid w:val="002F3874"/>
    <w:rsid w:val="002F57BC"/>
    <w:rsid w:val="002F5A62"/>
    <w:rsid w:val="002F5F37"/>
    <w:rsid w:val="002F613E"/>
    <w:rsid w:val="003007ED"/>
    <w:rsid w:val="00300C92"/>
    <w:rsid w:val="00303534"/>
    <w:rsid w:val="00303F67"/>
    <w:rsid w:val="00304042"/>
    <w:rsid w:val="0030436C"/>
    <w:rsid w:val="00306A24"/>
    <w:rsid w:val="003072DF"/>
    <w:rsid w:val="00311F4F"/>
    <w:rsid w:val="0031279E"/>
    <w:rsid w:val="003139A5"/>
    <w:rsid w:val="00313C7A"/>
    <w:rsid w:val="00313D27"/>
    <w:rsid w:val="00313D9E"/>
    <w:rsid w:val="003144F1"/>
    <w:rsid w:val="00317BA8"/>
    <w:rsid w:val="00317DE1"/>
    <w:rsid w:val="003201B2"/>
    <w:rsid w:val="0032357C"/>
    <w:rsid w:val="0032373F"/>
    <w:rsid w:val="00323AF0"/>
    <w:rsid w:val="00323E64"/>
    <w:rsid w:val="00324921"/>
    <w:rsid w:val="0032590C"/>
    <w:rsid w:val="003302EC"/>
    <w:rsid w:val="00330FFD"/>
    <w:rsid w:val="00331BBB"/>
    <w:rsid w:val="00332761"/>
    <w:rsid w:val="00335784"/>
    <w:rsid w:val="003374B9"/>
    <w:rsid w:val="003403B1"/>
    <w:rsid w:val="00340BA2"/>
    <w:rsid w:val="00341376"/>
    <w:rsid w:val="00342931"/>
    <w:rsid w:val="0034359D"/>
    <w:rsid w:val="00343CEA"/>
    <w:rsid w:val="00344C34"/>
    <w:rsid w:val="0034774F"/>
    <w:rsid w:val="00347765"/>
    <w:rsid w:val="0035075C"/>
    <w:rsid w:val="003522A4"/>
    <w:rsid w:val="00352981"/>
    <w:rsid w:val="003539AF"/>
    <w:rsid w:val="00356485"/>
    <w:rsid w:val="0035681A"/>
    <w:rsid w:val="0035719F"/>
    <w:rsid w:val="00357FE9"/>
    <w:rsid w:val="00362DEB"/>
    <w:rsid w:val="003654B2"/>
    <w:rsid w:val="003656E5"/>
    <w:rsid w:val="0036662B"/>
    <w:rsid w:val="00367F65"/>
    <w:rsid w:val="00370D55"/>
    <w:rsid w:val="003710A1"/>
    <w:rsid w:val="003724E1"/>
    <w:rsid w:val="0037309E"/>
    <w:rsid w:val="0037435D"/>
    <w:rsid w:val="003755D6"/>
    <w:rsid w:val="00375904"/>
    <w:rsid w:val="00376AB6"/>
    <w:rsid w:val="00376BC3"/>
    <w:rsid w:val="00380672"/>
    <w:rsid w:val="00382E4F"/>
    <w:rsid w:val="003833A9"/>
    <w:rsid w:val="0038356B"/>
    <w:rsid w:val="00383835"/>
    <w:rsid w:val="00384227"/>
    <w:rsid w:val="00385AD3"/>
    <w:rsid w:val="00386269"/>
    <w:rsid w:val="00386D19"/>
    <w:rsid w:val="00386E36"/>
    <w:rsid w:val="00390087"/>
    <w:rsid w:val="003902F1"/>
    <w:rsid w:val="003934D6"/>
    <w:rsid w:val="00394132"/>
    <w:rsid w:val="0039779A"/>
    <w:rsid w:val="00397D99"/>
    <w:rsid w:val="003A1054"/>
    <w:rsid w:val="003A135C"/>
    <w:rsid w:val="003A1B14"/>
    <w:rsid w:val="003A471C"/>
    <w:rsid w:val="003A47AE"/>
    <w:rsid w:val="003A749C"/>
    <w:rsid w:val="003A774C"/>
    <w:rsid w:val="003B1B8C"/>
    <w:rsid w:val="003B37E1"/>
    <w:rsid w:val="003B3805"/>
    <w:rsid w:val="003B3938"/>
    <w:rsid w:val="003B3BE5"/>
    <w:rsid w:val="003B409D"/>
    <w:rsid w:val="003B4745"/>
    <w:rsid w:val="003B4976"/>
    <w:rsid w:val="003B5245"/>
    <w:rsid w:val="003C0F9A"/>
    <w:rsid w:val="003C163A"/>
    <w:rsid w:val="003C277B"/>
    <w:rsid w:val="003C7C77"/>
    <w:rsid w:val="003C7F80"/>
    <w:rsid w:val="003D1366"/>
    <w:rsid w:val="003D2CBB"/>
    <w:rsid w:val="003D3B11"/>
    <w:rsid w:val="003D7169"/>
    <w:rsid w:val="003E213C"/>
    <w:rsid w:val="003E6F09"/>
    <w:rsid w:val="003F2344"/>
    <w:rsid w:val="003F2672"/>
    <w:rsid w:val="003F3230"/>
    <w:rsid w:val="003F3CBB"/>
    <w:rsid w:val="003F4074"/>
    <w:rsid w:val="003F44A7"/>
    <w:rsid w:val="003F4B9D"/>
    <w:rsid w:val="003F5F87"/>
    <w:rsid w:val="003F6F89"/>
    <w:rsid w:val="003F708C"/>
    <w:rsid w:val="003F7B2B"/>
    <w:rsid w:val="003F7F86"/>
    <w:rsid w:val="0040081A"/>
    <w:rsid w:val="00401BAC"/>
    <w:rsid w:val="0040388E"/>
    <w:rsid w:val="00404237"/>
    <w:rsid w:val="00404C69"/>
    <w:rsid w:val="004051CC"/>
    <w:rsid w:val="0040661E"/>
    <w:rsid w:val="0041005F"/>
    <w:rsid w:val="00410E39"/>
    <w:rsid w:val="00413006"/>
    <w:rsid w:val="00413155"/>
    <w:rsid w:val="0041376A"/>
    <w:rsid w:val="00413A1E"/>
    <w:rsid w:val="00414C63"/>
    <w:rsid w:val="00415063"/>
    <w:rsid w:val="00415BAA"/>
    <w:rsid w:val="00415D4F"/>
    <w:rsid w:val="004173FC"/>
    <w:rsid w:val="00417DBD"/>
    <w:rsid w:val="004206C9"/>
    <w:rsid w:val="0042230A"/>
    <w:rsid w:val="00422CE3"/>
    <w:rsid w:val="00423A50"/>
    <w:rsid w:val="00426761"/>
    <w:rsid w:val="00426834"/>
    <w:rsid w:val="00426B66"/>
    <w:rsid w:val="0042746B"/>
    <w:rsid w:val="004275EE"/>
    <w:rsid w:val="00427A1F"/>
    <w:rsid w:val="004317E3"/>
    <w:rsid w:val="00431F59"/>
    <w:rsid w:val="004326F1"/>
    <w:rsid w:val="0043519B"/>
    <w:rsid w:val="0043582E"/>
    <w:rsid w:val="0043665D"/>
    <w:rsid w:val="00440D74"/>
    <w:rsid w:val="00441498"/>
    <w:rsid w:val="004424CD"/>
    <w:rsid w:val="00442820"/>
    <w:rsid w:val="0044428F"/>
    <w:rsid w:val="00444E12"/>
    <w:rsid w:val="00446CA3"/>
    <w:rsid w:val="00450AE9"/>
    <w:rsid w:val="00451268"/>
    <w:rsid w:val="00452683"/>
    <w:rsid w:val="0045363E"/>
    <w:rsid w:val="004543D4"/>
    <w:rsid w:val="00460DC0"/>
    <w:rsid w:val="00462EEC"/>
    <w:rsid w:val="004634D8"/>
    <w:rsid w:val="004637B8"/>
    <w:rsid w:val="00466842"/>
    <w:rsid w:val="0046699A"/>
    <w:rsid w:val="00466BE0"/>
    <w:rsid w:val="00467598"/>
    <w:rsid w:val="00467BAA"/>
    <w:rsid w:val="004706BE"/>
    <w:rsid w:val="0047086A"/>
    <w:rsid w:val="00470B7E"/>
    <w:rsid w:val="00470E21"/>
    <w:rsid w:val="00471B75"/>
    <w:rsid w:val="00474A95"/>
    <w:rsid w:val="004750BF"/>
    <w:rsid w:val="00475105"/>
    <w:rsid w:val="00477ABD"/>
    <w:rsid w:val="0048039E"/>
    <w:rsid w:val="00480852"/>
    <w:rsid w:val="0048085B"/>
    <w:rsid w:val="0048156B"/>
    <w:rsid w:val="00481A36"/>
    <w:rsid w:val="00482EF3"/>
    <w:rsid w:val="00484B60"/>
    <w:rsid w:val="00484FC6"/>
    <w:rsid w:val="00486BA9"/>
    <w:rsid w:val="004910C1"/>
    <w:rsid w:val="0049110D"/>
    <w:rsid w:val="0049114F"/>
    <w:rsid w:val="004922B4"/>
    <w:rsid w:val="00494173"/>
    <w:rsid w:val="0049500C"/>
    <w:rsid w:val="00496F34"/>
    <w:rsid w:val="00496F7D"/>
    <w:rsid w:val="00497CB5"/>
    <w:rsid w:val="004A0676"/>
    <w:rsid w:val="004A1094"/>
    <w:rsid w:val="004A1544"/>
    <w:rsid w:val="004A1961"/>
    <w:rsid w:val="004A2C7D"/>
    <w:rsid w:val="004A4D5C"/>
    <w:rsid w:val="004A4EFC"/>
    <w:rsid w:val="004A5A63"/>
    <w:rsid w:val="004A7A6D"/>
    <w:rsid w:val="004B0B0F"/>
    <w:rsid w:val="004B14D3"/>
    <w:rsid w:val="004B1B65"/>
    <w:rsid w:val="004B2B85"/>
    <w:rsid w:val="004B51E3"/>
    <w:rsid w:val="004B585E"/>
    <w:rsid w:val="004B5CE3"/>
    <w:rsid w:val="004B7498"/>
    <w:rsid w:val="004B7C47"/>
    <w:rsid w:val="004C0CB9"/>
    <w:rsid w:val="004C3066"/>
    <w:rsid w:val="004C3608"/>
    <w:rsid w:val="004C37B9"/>
    <w:rsid w:val="004C3AB5"/>
    <w:rsid w:val="004C56DC"/>
    <w:rsid w:val="004C6C6B"/>
    <w:rsid w:val="004D05C3"/>
    <w:rsid w:val="004D285A"/>
    <w:rsid w:val="004D29E4"/>
    <w:rsid w:val="004D3AAE"/>
    <w:rsid w:val="004D4046"/>
    <w:rsid w:val="004D4534"/>
    <w:rsid w:val="004D7D07"/>
    <w:rsid w:val="004E0946"/>
    <w:rsid w:val="004E0CAF"/>
    <w:rsid w:val="004E3883"/>
    <w:rsid w:val="004E4F36"/>
    <w:rsid w:val="004E5F11"/>
    <w:rsid w:val="004E6B15"/>
    <w:rsid w:val="004F0479"/>
    <w:rsid w:val="004F0DC1"/>
    <w:rsid w:val="004F0F93"/>
    <w:rsid w:val="004F10AD"/>
    <w:rsid w:val="004F1BBF"/>
    <w:rsid w:val="004F1D16"/>
    <w:rsid w:val="004F1EA3"/>
    <w:rsid w:val="004F261D"/>
    <w:rsid w:val="004F271A"/>
    <w:rsid w:val="004F3102"/>
    <w:rsid w:val="004F3974"/>
    <w:rsid w:val="004F4E88"/>
    <w:rsid w:val="004F58C1"/>
    <w:rsid w:val="004F623B"/>
    <w:rsid w:val="004F6CFD"/>
    <w:rsid w:val="004F6D15"/>
    <w:rsid w:val="00500B78"/>
    <w:rsid w:val="00501064"/>
    <w:rsid w:val="00502563"/>
    <w:rsid w:val="00502E33"/>
    <w:rsid w:val="00504A28"/>
    <w:rsid w:val="00506CC6"/>
    <w:rsid w:val="0050777B"/>
    <w:rsid w:val="00511BCC"/>
    <w:rsid w:val="00512CF1"/>
    <w:rsid w:val="00514080"/>
    <w:rsid w:val="005147D3"/>
    <w:rsid w:val="00514AA5"/>
    <w:rsid w:val="00515CC8"/>
    <w:rsid w:val="00517FDE"/>
    <w:rsid w:val="00521958"/>
    <w:rsid w:val="00521BB6"/>
    <w:rsid w:val="005222D9"/>
    <w:rsid w:val="00523081"/>
    <w:rsid w:val="005238F9"/>
    <w:rsid w:val="00523F35"/>
    <w:rsid w:val="00525A2E"/>
    <w:rsid w:val="005264D4"/>
    <w:rsid w:val="005267E1"/>
    <w:rsid w:val="0052759A"/>
    <w:rsid w:val="005275E3"/>
    <w:rsid w:val="005309C6"/>
    <w:rsid w:val="005324E7"/>
    <w:rsid w:val="00532921"/>
    <w:rsid w:val="0053553A"/>
    <w:rsid w:val="00536828"/>
    <w:rsid w:val="00536FC2"/>
    <w:rsid w:val="005372F3"/>
    <w:rsid w:val="00537ABE"/>
    <w:rsid w:val="005400DD"/>
    <w:rsid w:val="00541ACC"/>
    <w:rsid w:val="0054216E"/>
    <w:rsid w:val="0054637F"/>
    <w:rsid w:val="005476A9"/>
    <w:rsid w:val="00550685"/>
    <w:rsid w:val="0055235B"/>
    <w:rsid w:val="005537C0"/>
    <w:rsid w:val="0055607D"/>
    <w:rsid w:val="00556C69"/>
    <w:rsid w:val="0056145A"/>
    <w:rsid w:val="00561C43"/>
    <w:rsid w:val="00563D62"/>
    <w:rsid w:val="00565B99"/>
    <w:rsid w:val="005661AF"/>
    <w:rsid w:val="00566336"/>
    <w:rsid w:val="005676EC"/>
    <w:rsid w:val="00570785"/>
    <w:rsid w:val="00572FE7"/>
    <w:rsid w:val="005730AD"/>
    <w:rsid w:val="00573C5B"/>
    <w:rsid w:val="00575878"/>
    <w:rsid w:val="005774A6"/>
    <w:rsid w:val="0057786D"/>
    <w:rsid w:val="0058099F"/>
    <w:rsid w:val="00580BF1"/>
    <w:rsid w:val="005821E6"/>
    <w:rsid w:val="00582620"/>
    <w:rsid w:val="00582646"/>
    <w:rsid w:val="005837E7"/>
    <w:rsid w:val="00583B1C"/>
    <w:rsid w:val="00584AC0"/>
    <w:rsid w:val="00585C00"/>
    <w:rsid w:val="00587D16"/>
    <w:rsid w:val="00590183"/>
    <w:rsid w:val="005903A0"/>
    <w:rsid w:val="005911DD"/>
    <w:rsid w:val="00594548"/>
    <w:rsid w:val="0059464D"/>
    <w:rsid w:val="00594C7D"/>
    <w:rsid w:val="00595E49"/>
    <w:rsid w:val="0059795A"/>
    <w:rsid w:val="00597F3A"/>
    <w:rsid w:val="005A0D85"/>
    <w:rsid w:val="005A2BA2"/>
    <w:rsid w:val="005A3132"/>
    <w:rsid w:val="005A3543"/>
    <w:rsid w:val="005A3A13"/>
    <w:rsid w:val="005A3AA8"/>
    <w:rsid w:val="005A5653"/>
    <w:rsid w:val="005B12D7"/>
    <w:rsid w:val="005B1E19"/>
    <w:rsid w:val="005B2526"/>
    <w:rsid w:val="005B3217"/>
    <w:rsid w:val="005B3C0D"/>
    <w:rsid w:val="005B65AB"/>
    <w:rsid w:val="005B68CC"/>
    <w:rsid w:val="005B6A3C"/>
    <w:rsid w:val="005B6A90"/>
    <w:rsid w:val="005C05C3"/>
    <w:rsid w:val="005C0E8B"/>
    <w:rsid w:val="005C137F"/>
    <w:rsid w:val="005C1504"/>
    <w:rsid w:val="005C1987"/>
    <w:rsid w:val="005C23AD"/>
    <w:rsid w:val="005C2D25"/>
    <w:rsid w:val="005C4907"/>
    <w:rsid w:val="005C60D5"/>
    <w:rsid w:val="005C725D"/>
    <w:rsid w:val="005C7B4F"/>
    <w:rsid w:val="005D0AE3"/>
    <w:rsid w:val="005D2878"/>
    <w:rsid w:val="005D2B2E"/>
    <w:rsid w:val="005D34EC"/>
    <w:rsid w:val="005D387E"/>
    <w:rsid w:val="005D48AB"/>
    <w:rsid w:val="005D57A3"/>
    <w:rsid w:val="005D58A5"/>
    <w:rsid w:val="005D7190"/>
    <w:rsid w:val="005D7411"/>
    <w:rsid w:val="005D7D6F"/>
    <w:rsid w:val="005E03AA"/>
    <w:rsid w:val="005E0499"/>
    <w:rsid w:val="005E1EAF"/>
    <w:rsid w:val="005E20DB"/>
    <w:rsid w:val="005E2B8D"/>
    <w:rsid w:val="005E54DC"/>
    <w:rsid w:val="005E5F91"/>
    <w:rsid w:val="005E66F1"/>
    <w:rsid w:val="005E7477"/>
    <w:rsid w:val="005E7B4F"/>
    <w:rsid w:val="005F0C3D"/>
    <w:rsid w:val="005F1F6C"/>
    <w:rsid w:val="005F2DC9"/>
    <w:rsid w:val="005F39F2"/>
    <w:rsid w:val="005F4717"/>
    <w:rsid w:val="005F56D5"/>
    <w:rsid w:val="005F6BA7"/>
    <w:rsid w:val="005F7046"/>
    <w:rsid w:val="00604464"/>
    <w:rsid w:val="00605B4C"/>
    <w:rsid w:val="00606279"/>
    <w:rsid w:val="00606BD6"/>
    <w:rsid w:val="00606FEA"/>
    <w:rsid w:val="00607425"/>
    <w:rsid w:val="0060773C"/>
    <w:rsid w:val="0061045E"/>
    <w:rsid w:val="00611E27"/>
    <w:rsid w:val="00612A8F"/>
    <w:rsid w:val="00613EC5"/>
    <w:rsid w:val="00614E10"/>
    <w:rsid w:val="0061579D"/>
    <w:rsid w:val="0061611F"/>
    <w:rsid w:val="00616BE0"/>
    <w:rsid w:val="00616E4F"/>
    <w:rsid w:val="00617759"/>
    <w:rsid w:val="0061786F"/>
    <w:rsid w:val="006179D9"/>
    <w:rsid w:val="00617CF9"/>
    <w:rsid w:val="00620EFF"/>
    <w:rsid w:val="006237A5"/>
    <w:rsid w:val="00623807"/>
    <w:rsid w:val="00623BEB"/>
    <w:rsid w:val="00626B63"/>
    <w:rsid w:val="006273B2"/>
    <w:rsid w:val="00627AD8"/>
    <w:rsid w:val="00631071"/>
    <w:rsid w:val="006314C5"/>
    <w:rsid w:val="00631DA9"/>
    <w:rsid w:val="00633288"/>
    <w:rsid w:val="006358DB"/>
    <w:rsid w:val="00637B60"/>
    <w:rsid w:val="00640B4B"/>
    <w:rsid w:val="006415EF"/>
    <w:rsid w:val="006424A9"/>
    <w:rsid w:val="00642ACD"/>
    <w:rsid w:val="006431B5"/>
    <w:rsid w:val="00645DBA"/>
    <w:rsid w:val="00646A56"/>
    <w:rsid w:val="006473E9"/>
    <w:rsid w:val="00650ED7"/>
    <w:rsid w:val="00651947"/>
    <w:rsid w:val="00652A70"/>
    <w:rsid w:val="00652E8A"/>
    <w:rsid w:val="00653C58"/>
    <w:rsid w:val="00655B4D"/>
    <w:rsid w:val="00656484"/>
    <w:rsid w:val="00657CB0"/>
    <w:rsid w:val="0066047E"/>
    <w:rsid w:val="00660696"/>
    <w:rsid w:val="00661073"/>
    <w:rsid w:val="006620CA"/>
    <w:rsid w:val="00662571"/>
    <w:rsid w:val="00663498"/>
    <w:rsid w:val="006634EB"/>
    <w:rsid w:val="00663C3D"/>
    <w:rsid w:val="00664167"/>
    <w:rsid w:val="00664B00"/>
    <w:rsid w:val="00666BB0"/>
    <w:rsid w:val="00670AB4"/>
    <w:rsid w:val="00670CA6"/>
    <w:rsid w:val="006728AC"/>
    <w:rsid w:val="00674086"/>
    <w:rsid w:val="006743F4"/>
    <w:rsid w:val="00674BEF"/>
    <w:rsid w:val="00674C3A"/>
    <w:rsid w:val="00675594"/>
    <w:rsid w:val="00675DC4"/>
    <w:rsid w:val="0067638F"/>
    <w:rsid w:val="006765E0"/>
    <w:rsid w:val="00680A58"/>
    <w:rsid w:val="00680B20"/>
    <w:rsid w:val="00680BA0"/>
    <w:rsid w:val="00683B71"/>
    <w:rsid w:val="00683D7C"/>
    <w:rsid w:val="00684310"/>
    <w:rsid w:val="0068508F"/>
    <w:rsid w:val="00685975"/>
    <w:rsid w:val="00685B2A"/>
    <w:rsid w:val="006860E8"/>
    <w:rsid w:val="00687779"/>
    <w:rsid w:val="00687990"/>
    <w:rsid w:val="006909BD"/>
    <w:rsid w:val="00692D0D"/>
    <w:rsid w:val="00693BD1"/>
    <w:rsid w:val="0069428A"/>
    <w:rsid w:val="0069444D"/>
    <w:rsid w:val="0069712C"/>
    <w:rsid w:val="006971B9"/>
    <w:rsid w:val="006976F2"/>
    <w:rsid w:val="00697DA3"/>
    <w:rsid w:val="006A115D"/>
    <w:rsid w:val="006A1465"/>
    <w:rsid w:val="006A241F"/>
    <w:rsid w:val="006A35E4"/>
    <w:rsid w:val="006A4616"/>
    <w:rsid w:val="006A4BAC"/>
    <w:rsid w:val="006A5BCD"/>
    <w:rsid w:val="006A5E95"/>
    <w:rsid w:val="006A61CB"/>
    <w:rsid w:val="006A6C10"/>
    <w:rsid w:val="006B0CD6"/>
    <w:rsid w:val="006B18F8"/>
    <w:rsid w:val="006B3701"/>
    <w:rsid w:val="006B3968"/>
    <w:rsid w:val="006B50AA"/>
    <w:rsid w:val="006B58F9"/>
    <w:rsid w:val="006B72C3"/>
    <w:rsid w:val="006B7488"/>
    <w:rsid w:val="006B784B"/>
    <w:rsid w:val="006C0B1D"/>
    <w:rsid w:val="006C123F"/>
    <w:rsid w:val="006C25BB"/>
    <w:rsid w:val="006C32D1"/>
    <w:rsid w:val="006C33A0"/>
    <w:rsid w:val="006C484E"/>
    <w:rsid w:val="006C688D"/>
    <w:rsid w:val="006D0B54"/>
    <w:rsid w:val="006D18EE"/>
    <w:rsid w:val="006D2466"/>
    <w:rsid w:val="006D2CC6"/>
    <w:rsid w:val="006D5E0D"/>
    <w:rsid w:val="006D7706"/>
    <w:rsid w:val="006D7E64"/>
    <w:rsid w:val="006D7EC2"/>
    <w:rsid w:val="006E049F"/>
    <w:rsid w:val="006E1608"/>
    <w:rsid w:val="006E4772"/>
    <w:rsid w:val="006E5A90"/>
    <w:rsid w:val="006E5BDA"/>
    <w:rsid w:val="006E5E28"/>
    <w:rsid w:val="006F01F8"/>
    <w:rsid w:val="006F2252"/>
    <w:rsid w:val="006F27F1"/>
    <w:rsid w:val="006F3EFD"/>
    <w:rsid w:val="006F4095"/>
    <w:rsid w:val="006F4942"/>
    <w:rsid w:val="006F4FC0"/>
    <w:rsid w:val="006F5BCB"/>
    <w:rsid w:val="006F6506"/>
    <w:rsid w:val="006F7A74"/>
    <w:rsid w:val="007004D6"/>
    <w:rsid w:val="00700524"/>
    <w:rsid w:val="0070308F"/>
    <w:rsid w:val="0070682E"/>
    <w:rsid w:val="00706DA7"/>
    <w:rsid w:val="00706E62"/>
    <w:rsid w:val="0071125A"/>
    <w:rsid w:val="00713A34"/>
    <w:rsid w:val="00715732"/>
    <w:rsid w:val="00716DBA"/>
    <w:rsid w:val="00716F54"/>
    <w:rsid w:val="00717D01"/>
    <w:rsid w:val="00721040"/>
    <w:rsid w:val="007212C4"/>
    <w:rsid w:val="00723AD0"/>
    <w:rsid w:val="00723D75"/>
    <w:rsid w:val="00723E3F"/>
    <w:rsid w:val="00725210"/>
    <w:rsid w:val="00725EDF"/>
    <w:rsid w:val="00731531"/>
    <w:rsid w:val="007323CC"/>
    <w:rsid w:val="00732405"/>
    <w:rsid w:val="0073375E"/>
    <w:rsid w:val="00734434"/>
    <w:rsid w:val="00734A37"/>
    <w:rsid w:val="007350EB"/>
    <w:rsid w:val="0073515F"/>
    <w:rsid w:val="00735198"/>
    <w:rsid w:val="00735C7D"/>
    <w:rsid w:val="00737842"/>
    <w:rsid w:val="007378B0"/>
    <w:rsid w:val="007413B3"/>
    <w:rsid w:val="00741400"/>
    <w:rsid w:val="00743E25"/>
    <w:rsid w:val="007441CC"/>
    <w:rsid w:val="00744DDB"/>
    <w:rsid w:val="00745514"/>
    <w:rsid w:val="00746E3A"/>
    <w:rsid w:val="0075072D"/>
    <w:rsid w:val="00751314"/>
    <w:rsid w:val="00752990"/>
    <w:rsid w:val="00754CF0"/>
    <w:rsid w:val="00756298"/>
    <w:rsid w:val="0075726E"/>
    <w:rsid w:val="007619D8"/>
    <w:rsid w:val="00761BD9"/>
    <w:rsid w:val="00762D0E"/>
    <w:rsid w:val="007650B1"/>
    <w:rsid w:val="007656D0"/>
    <w:rsid w:val="0076609C"/>
    <w:rsid w:val="00766101"/>
    <w:rsid w:val="00767261"/>
    <w:rsid w:val="0077060D"/>
    <w:rsid w:val="007719D5"/>
    <w:rsid w:val="00772B79"/>
    <w:rsid w:val="00773D1F"/>
    <w:rsid w:val="00774C08"/>
    <w:rsid w:val="00775141"/>
    <w:rsid w:val="007759D4"/>
    <w:rsid w:val="00776F7D"/>
    <w:rsid w:val="00777567"/>
    <w:rsid w:val="00781AB7"/>
    <w:rsid w:val="00781E30"/>
    <w:rsid w:val="00782F9B"/>
    <w:rsid w:val="007839F9"/>
    <w:rsid w:val="00783F04"/>
    <w:rsid w:val="0078403E"/>
    <w:rsid w:val="007842EC"/>
    <w:rsid w:val="00784E0F"/>
    <w:rsid w:val="0078682E"/>
    <w:rsid w:val="00786E76"/>
    <w:rsid w:val="00787545"/>
    <w:rsid w:val="00790A65"/>
    <w:rsid w:val="007929CE"/>
    <w:rsid w:val="00793082"/>
    <w:rsid w:val="00793897"/>
    <w:rsid w:val="00796D6D"/>
    <w:rsid w:val="00796D9B"/>
    <w:rsid w:val="0079731E"/>
    <w:rsid w:val="007A0449"/>
    <w:rsid w:val="007A0AA5"/>
    <w:rsid w:val="007A29AF"/>
    <w:rsid w:val="007A2D6D"/>
    <w:rsid w:val="007A3309"/>
    <w:rsid w:val="007A3392"/>
    <w:rsid w:val="007A415C"/>
    <w:rsid w:val="007A5F53"/>
    <w:rsid w:val="007A7EBB"/>
    <w:rsid w:val="007B13B9"/>
    <w:rsid w:val="007B2167"/>
    <w:rsid w:val="007B28EF"/>
    <w:rsid w:val="007B4F41"/>
    <w:rsid w:val="007B59C1"/>
    <w:rsid w:val="007B6962"/>
    <w:rsid w:val="007C0C3D"/>
    <w:rsid w:val="007C130E"/>
    <w:rsid w:val="007C185F"/>
    <w:rsid w:val="007C1C4D"/>
    <w:rsid w:val="007C29A7"/>
    <w:rsid w:val="007C2FB0"/>
    <w:rsid w:val="007C4127"/>
    <w:rsid w:val="007C48AE"/>
    <w:rsid w:val="007C73AE"/>
    <w:rsid w:val="007D057A"/>
    <w:rsid w:val="007D130A"/>
    <w:rsid w:val="007D30B6"/>
    <w:rsid w:val="007D74E5"/>
    <w:rsid w:val="007E1941"/>
    <w:rsid w:val="007E217C"/>
    <w:rsid w:val="007E3753"/>
    <w:rsid w:val="007E3E08"/>
    <w:rsid w:val="007E3E8B"/>
    <w:rsid w:val="007E4175"/>
    <w:rsid w:val="007E43EB"/>
    <w:rsid w:val="007E5C02"/>
    <w:rsid w:val="007E5CFE"/>
    <w:rsid w:val="007E5EFA"/>
    <w:rsid w:val="007E70D8"/>
    <w:rsid w:val="007E72C3"/>
    <w:rsid w:val="007F0BD3"/>
    <w:rsid w:val="007F3621"/>
    <w:rsid w:val="007F41B7"/>
    <w:rsid w:val="00800649"/>
    <w:rsid w:val="00800C24"/>
    <w:rsid w:val="00802A29"/>
    <w:rsid w:val="008034C0"/>
    <w:rsid w:val="00806F95"/>
    <w:rsid w:val="00807DC3"/>
    <w:rsid w:val="008103D6"/>
    <w:rsid w:val="00810754"/>
    <w:rsid w:val="0081272F"/>
    <w:rsid w:val="008128B7"/>
    <w:rsid w:val="00813776"/>
    <w:rsid w:val="00813C0D"/>
    <w:rsid w:val="00813CE0"/>
    <w:rsid w:val="0081449F"/>
    <w:rsid w:val="0081472C"/>
    <w:rsid w:val="00815E3D"/>
    <w:rsid w:val="0081666E"/>
    <w:rsid w:val="008218E9"/>
    <w:rsid w:val="00821F95"/>
    <w:rsid w:val="00822205"/>
    <w:rsid w:val="00822379"/>
    <w:rsid w:val="00823D91"/>
    <w:rsid w:val="008246E0"/>
    <w:rsid w:val="00825281"/>
    <w:rsid w:val="00826169"/>
    <w:rsid w:val="00826518"/>
    <w:rsid w:val="00826DA4"/>
    <w:rsid w:val="00827AF1"/>
    <w:rsid w:val="00827CD7"/>
    <w:rsid w:val="00830586"/>
    <w:rsid w:val="00831554"/>
    <w:rsid w:val="00831C58"/>
    <w:rsid w:val="00832676"/>
    <w:rsid w:val="00833334"/>
    <w:rsid w:val="008333BA"/>
    <w:rsid w:val="00833733"/>
    <w:rsid w:val="008351CA"/>
    <w:rsid w:val="008356BA"/>
    <w:rsid w:val="008401BF"/>
    <w:rsid w:val="0084115E"/>
    <w:rsid w:val="00841353"/>
    <w:rsid w:val="008416C8"/>
    <w:rsid w:val="0084209F"/>
    <w:rsid w:val="00843095"/>
    <w:rsid w:val="008435AA"/>
    <w:rsid w:val="00843C97"/>
    <w:rsid w:val="00844300"/>
    <w:rsid w:val="00845954"/>
    <w:rsid w:val="008461F7"/>
    <w:rsid w:val="0084665A"/>
    <w:rsid w:val="008502B1"/>
    <w:rsid w:val="00850E06"/>
    <w:rsid w:val="00851096"/>
    <w:rsid w:val="0085130A"/>
    <w:rsid w:val="00852339"/>
    <w:rsid w:val="00852B1C"/>
    <w:rsid w:val="00853C95"/>
    <w:rsid w:val="00853E0E"/>
    <w:rsid w:val="00854470"/>
    <w:rsid w:val="00856DBE"/>
    <w:rsid w:val="008614A2"/>
    <w:rsid w:val="008616C9"/>
    <w:rsid w:val="00862A22"/>
    <w:rsid w:val="00863538"/>
    <w:rsid w:val="00863708"/>
    <w:rsid w:val="008653F8"/>
    <w:rsid w:val="00866219"/>
    <w:rsid w:val="00866F06"/>
    <w:rsid w:val="00866FE8"/>
    <w:rsid w:val="00867F89"/>
    <w:rsid w:val="008704FA"/>
    <w:rsid w:val="008715B6"/>
    <w:rsid w:val="00872E77"/>
    <w:rsid w:val="008764AE"/>
    <w:rsid w:val="00876B6B"/>
    <w:rsid w:val="00877345"/>
    <w:rsid w:val="00877756"/>
    <w:rsid w:val="00877846"/>
    <w:rsid w:val="008857A4"/>
    <w:rsid w:val="0088595B"/>
    <w:rsid w:val="008864ED"/>
    <w:rsid w:val="008900FA"/>
    <w:rsid w:val="00891B20"/>
    <w:rsid w:val="00892029"/>
    <w:rsid w:val="008922A1"/>
    <w:rsid w:val="00892719"/>
    <w:rsid w:val="00892768"/>
    <w:rsid w:val="00892C38"/>
    <w:rsid w:val="00892E85"/>
    <w:rsid w:val="00893DB4"/>
    <w:rsid w:val="0089401A"/>
    <w:rsid w:val="00894746"/>
    <w:rsid w:val="00894C1C"/>
    <w:rsid w:val="00896035"/>
    <w:rsid w:val="008A0A2D"/>
    <w:rsid w:val="008A1229"/>
    <w:rsid w:val="008A33CE"/>
    <w:rsid w:val="008A515D"/>
    <w:rsid w:val="008A70F9"/>
    <w:rsid w:val="008A77AE"/>
    <w:rsid w:val="008B01C7"/>
    <w:rsid w:val="008B0C82"/>
    <w:rsid w:val="008B201E"/>
    <w:rsid w:val="008B20D6"/>
    <w:rsid w:val="008B239F"/>
    <w:rsid w:val="008B399D"/>
    <w:rsid w:val="008B4D51"/>
    <w:rsid w:val="008B589B"/>
    <w:rsid w:val="008B64D4"/>
    <w:rsid w:val="008B71C1"/>
    <w:rsid w:val="008B7340"/>
    <w:rsid w:val="008B75FF"/>
    <w:rsid w:val="008C0567"/>
    <w:rsid w:val="008C0CA3"/>
    <w:rsid w:val="008C17DC"/>
    <w:rsid w:val="008C2930"/>
    <w:rsid w:val="008C2952"/>
    <w:rsid w:val="008C3236"/>
    <w:rsid w:val="008C52C1"/>
    <w:rsid w:val="008C6B29"/>
    <w:rsid w:val="008D1A8E"/>
    <w:rsid w:val="008D1D5C"/>
    <w:rsid w:val="008D4526"/>
    <w:rsid w:val="008D4C6F"/>
    <w:rsid w:val="008D52A4"/>
    <w:rsid w:val="008D64DA"/>
    <w:rsid w:val="008E18AA"/>
    <w:rsid w:val="008E1B3C"/>
    <w:rsid w:val="008E4141"/>
    <w:rsid w:val="008E44B5"/>
    <w:rsid w:val="008E4B60"/>
    <w:rsid w:val="008E56E0"/>
    <w:rsid w:val="008E5F3D"/>
    <w:rsid w:val="008E5FA0"/>
    <w:rsid w:val="008E5FFF"/>
    <w:rsid w:val="008E69BA"/>
    <w:rsid w:val="008E73B3"/>
    <w:rsid w:val="008F03BF"/>
    <w:rsid w:val="008F3126"/>
    <w:rsid w:val="008F388E"/>
    <w:rsid w:val="008F3D10"/>
    <w:rsid w:val="008F4468"/>
    <w:rsid w:val="008F4577"/>
    <w:rsid w:val="008F7A43"/>
    <w:rsid w:val="009001A2"/>
    <w:rsid w:val="00900968"/>
    <w:rsid w:val="00901568"/>
    <w:rsid w:val="00901D22"/>
    <w:rsid w:val="00902793"/>
    <w:rsid w:val="009031DF"/>
    <w:rsid w:val="00903ADB"/>
    <w:rsid w:val="00905693"/>
    <w:rsid w:val="009058B5"/>
    <w:rsid w:val="00906DE4"/>
    <w:rsid w:val="0090728F"/>
    <w:rsid w:val="00910232"/>
    <w:rsid w:val="009114BD"/>
    <w:rsid w:val="00911B8F"/>
    <w:rsid w:val="00913AB4"/>
    <w:rsid w:val="0091509C"/>
    <w:rsid w:val="009215F6"/>
    <w:rsid w:val="0092273C"/>
    <w:rsid w:val="00924B63"/>
    <w:rsid w:val="0092510F"/>
    <w:rsid w:val="0092571A"/>
    <w:rsid w:val="009259BC"/>
    <w:rsid w:val="0092672C"/>
    <w:rsid w:val="00926FD0"/>
    <w:rsid w:val="009277F7"/>
    <w:rsid w:val="00927A47"/>
    <w:rsid w:val="00927A96"/>
    <w:rsid w:val="00927F5D"/>
    <w:rsid w:val="009322D5"/>
    <w:rsid w:val="00932328"/>
    <w:rsid w:val="009330E1"/>
    <w:rsid w:val="00933B45"/>
    <w:rsid w:val="009345F1"/>
    <w:rsid w:val="00936748"/>
    <w:rsid w:val="00936A5B"/>
    <w:rsid w:val="00937E81"/>
    <w:rsid w:val="00940F81"/>
    <w:rsid w:val="00941EEB"/>
    <w:rsid w:val="0094207E"/>
    <w:rsid w:val="00942112"/>
    <w:rsid w:val="00942160"/>
    <w:rsid w:val="00942CE5"/>
    <w:rsid w:val="00944E60"/>
    <w:rsid w:val="0094636D"/>
    <w:rsid w:val="0095011A"/>
    <w:rsid w:val="00950489"/>
    <w:rsid w:val="009509D6"/>
    <w:rsid w:val="00950A96"/>
    <w:rsid w:val="009512DE"/>
    <w:rsid w:val="00953698"/>
    <w:rsid w:val="00956C6A"/>
    <w:rsid w:val="00957371"/>
    <w:rsid w:val="009602B3"/>
    <w:rsid w:val="009606C0"/>
    <w:rsid w:val="00960A3E"/>
    <w:rsid w:val="009617DD"/>
    <w:rsid w:val="00961C9F"/>
    <w:rsid w:val="009622A9"/>
    <w:rsid w:val="00962478"/>
    <w:rsid w:val="009631D3"/>
    <w:rsid w:val="00963EC9"/>
    <w:rsid w:val="00964C5C"/>
    <w:rsid w:val="00965251"/>
    <w:rsid w:val="00965D49"/>
    <w:rsid w:val="00965E38"/>
    <w:rsid w:val="00966A2E"/>
    <w:rsid w:val="00967066"/>
    <w:rsid w:val="00970A48"/>
    <w:rsid w:val="00970DEF"/>
    <w:rsid w:val="0097266D"/>
    <w:rsid w:val="009743B7"/>
    <w:rsid w:val="0097573E"/>
    <w:rsid w:val="00975ECA"/>
    <w:rsid w:val="009764FD"/>
    <w:rsid w:val="009766D3"/>
    <w:rsid w:val="0098098A"/>
    <w:rsid w:val="0098151E"/>
    <w:rsid w:val="00981725"/>
    <w:rsid w:val="0098189C"/>
    <w:rsid w:val="00981DCD"/>
    <w:rsid w:val="0098321F"/>
    <w:rsid w:val="00983B60"/>
    <w:rsid w:val="00983D22"/>
    <w:rsid w:val="00984621"/>
    <w:rsid w:val="00984762"/>
    <w:rsid w:val="009871B9"/>
    <w:rsid w:val="00987E99"/>
    <w:rsid w:val="00990389"/>
    <w:rsid w:val="00991412"/>
    <w:rsid w:val="00994636"/>
    <w:rsid w:val="009957F0"/>
    <w:rsid w:val="00996599"/>
    <w:rsid w:val="009A12BC"/>
    <w:rsid w:val="009A1604"/>
    <w:rsid w:val="009A307B"/>
    <w:rsid w:val="009A4113"/>
    <w:rsid w:val="009A58D9"/>
    <w:rsid w:val="009A6390"/>
    <w:rsid w:val="009A6EAD"/>
    <w:rsid w:val="009A7551"/>
    <w:rsid w:val="009A7A2D"/>
    <w:rsid w:val="009B06D8"/>
    <w:rsid w:val="009B0B62"/>
    <w:rsid w:val="009B0D76"/>
    <w:rsid w:val="009B0E61"/>
    <w:rsid w:val="009B1413"/>
    <w:rsid w:val="009B1BCB"/>
    <w:rsid w:val="009B391A"/>
    <w:rsid w:val="009B545F"/>
    <w:rsid w:val="009B630B"/>
    <w:rsid w:val="009B689B"/>
    <w:rsid w:val="009B7CC6"/>
    <w:rsid w:val="009C0404"/>
    <w:rsid w:val="009C0759"/>
    <w:rsid w:val="009C120E"/>
    <w:rsid w:val="009C2BAD"/>
    <w:rsid w:val="009C5574"/>
    <w:rsid w:val="009C692C"/>
    <w:rsid w:val="009C6BA1"/>
    <w:rsid w:val="009C7692"/>
    <w:rsid w:val="009C7EAE"/>
    <w:rsid w:val="009D019C"/>
    <w:rsid w:val="009D01A8"/>
    <w:rsid w:val="009D16B2"/>
    <w:rsid w:val="009D1C03"/>
    <w:rsid w:val="009D2DE6"/>
    <w:rsid w:val="009D3276"/>
    <w:rsid w:val="009D353C"/>
    <w:rsid w:val="009D6F5D"/>
    <w:rsid w:val="009E0E98"/>
    <w:rsid w:val="009E120E"/>
    <w:rsid w:val="009E44D5"/>
    <w:rsid w:val="009E604A"/>
    <w:rsid w:val="009E77C5"/>
    <w:rsid w:val="009E7FA4"/>
    <w:rsid w:val="009F049C"/>
    <w:rsid w:val="009F04CD"/>
    <w:rsid w:val="009F3127"/>
    <w:rsid w:val="009F4E19"/>
    <w:rsid w:val="009F4EB7"/>
    <w:rsid w:val="009F6D6A"/>
    <w:rsid w:val="00A00C0B"/>
    <w:rsid w:val="00A0245E"/>
    <w:rsid w:val="00A030F7"/>
    <w:rsid w:val="00A055C0"/>
    <w:rsid w:val="00A10FFB"/>
    <w:rsid w:val="00A11711"/>
    <w:rsid w:val="00A11752"/>
    <w:rsid w:val="00A135CE"/>
    <w:rsid w:val="00A149C0"/>
    <w:rsid w:val="00A14BDE"/>
    <w:rsid w:val="00A14C09"/>
    <w:rsid w:val="00A14D7F"/>
    <w:rsid w:val="00A153BF"/>
    <w:rsid w:val="00A154AA"/>
    <w:rsid w:val="00A15626"/>
    <w:rsid w:val="00A16183"/>
    <w:rsid w:val="00A17137"/>
    <w:rsid w:val="00A17C52"/>
    <w:rsid w:val="00A225AF"/>
    <w:rsid w:val="00A23708"/>
    <w:rsid w:val="00A23B93"/>
    <w:rsid w:val="00A241AA"/>
    <w:rsid w:val="00A260FA"/>
    <w:rsid w:val="00A26452"/>
    <w:rsid w:val="00A27820"/>
    <w:rsid w:val="00A3028C"/>
    <w:rsid w:val="00A3065A"/>
    <w:rsid w:val="00A310B5"/>
    <w:rsid w:val="00A32C03"/>
    <w:rsid w:val="00A33759"/>
    <w:rsid w:val="00A37187"/>
    <w:rsid w:val="00A40381"/>
    <w:rsid w:val="00A40E7F"/>
    <w:rsid w:val="00A423E1"/>
    <w:rsid w:val="00A42D08"/>
    <w:rsid w:val="00A44135"/>
    <w:rsid w:val="00A45DF8"/>
    <w:rsid w:val="00A47FED"/>
    <w:rsid w:val="00A50CD2"/>
    <w:rsid w:val="00A516E8"/>
    <w:rsid w:val="00A517E0"/>
    <w:rsid w:val="00A51AA8"/>
    <w:rsid w:val="00A51C37"/>
    <w:rsid w:val="00A5247B"/>
    <w:rsid w:val="00A52495"/>
    <w:rsid w:val="00A54DFA"/>
    <w:rsid w:val="00A5503F"/>
    <w:rsid w:val="00A55655"/>
    <w:rsid w:val="00A56F02"/>
    <w:rsid w:val="00A6071C"/>
    <w:rsid w:val="00A6147F"/>
    <w:rsid w:val="00A62C7C"/>
    <w:rsid w:val="00A63B84"/>
    <w:rsid w:val="00A642CA"/>
    <w:rsid w:val="00A6453E"/>
    <w:rsid w:val="00A654F8"/>
    <w:rsid w:val="00A66EAC"/>
    <w:rsid w:val="00A67302"/>
    <w:rsid w:val="00A674E7"/>
    <w:rsid w:val="00A67FF5"/>
    <w:rsid w:val="00A70AE9"/>
    <w:rsid w:val="00A711D6"/>
    <w:rsid w:val="00A73947"/>
    <w:rsid w:val="00A74936"/>
    <w:rsid w:val="00A74D0A"/>
    <w:rsid w:val="00A75A84"/>
    <w:rsid w:val="00A77887"/>
    <w:rsid w:val="00A779B8"/>
    <w:rsid w:val="00A8175D"/>
    <w:rsid w:val="00A8263C"/>
    <w:rsid w:val="00A84851"/>
    <w:rsid w:val="00A85CF4"/>
    <w:rsid w:val="00A86959"/>
    <w:rsid w:val="00A86F55"/>
    <w:rsid w:val="00A8705A"/>
    <w:rsid w:val="00A93EC9"/>
    <w:rsid w:val="00A94BA4"/>
    <w:rsid w:val="00A9531B"/>
    <w:rsid w:val="00A95802"/>
    <w:rsid w:val="00A95B07"/>
    <w:rsid w:val="00A9666C"/>
    <w:rsid w:val="00A97ECD"/>
    <w:rsid w:val="00AA2A31"/>
    <w:rsid w:val="00AA3C3F"/>
    <w:rsid w:val="00AA44FE"/>
    <w:rsid w:val="00AA4964"/>
    <w:rsid w:val="00AA505F"/>
    <w:rsid w:val="00AA6274"/>
    <w:rsid w:val="00AB0088"/>
    <w:rsid w:val="00AB0156"/>
    <w:rsid w:val="00AB0C58"/>
    <w:rsid w:val="00AB1D26"/>
    <w:rsid w:val="00AB237F"/>
    <w:rsid w:val="00AB312A"/>
    <w:rsid w:val="00AB3A0A"/>
    <w:rsid w:val="00AB414F"/>
    <w:rsid w:val="00AB4A12"/>
    <w:rsid w:val="00AB5488"/>
    <w:rsid w:val="00AB5AE6"/>
    <w:rsid w:val="00AC01A6"/>
    <w:rsid w:val="00AC0264"/>
    <w:rsid w:val="00AC06DA"/>
    <w:rsid w:val="00AC0B9C"/>
    <w:rsid w:val="00AC203E"/>
    <w:rsid w:val="00AC2110"/>
    <w:rsid w:val="00AC2A54"/>
    <w:rsid w:val="00AC2B2B"/>
    <w:rsid w:val="00AC2F0A"/>
    <w:rsid w:val="00AC4F80"/>
    <w:rsid w:val="00AC5625"/>
    <w:rsid w:val="00AC56BB"/>
    <w:rsid w:val="00AD04E7"/>
    <w:rsid w:val="00AD059A"/>
    <w:rsid w:val="00AD0D7A"/>
    <w:rsid w:val="00AD1649"/>
    <w:rsid w:val="00AD1B47"/>
    <w:rsid w:val="00AD1CB3"/>
    <w:rsid w:val="00AD2801"/>
    <w:rsid w:val="00AD3574"/>
    <w:rsid w:val="00AD399E"/>
    <w:rsid w:val="00AD3AF5"/>
    <w:rsid w:val="00AD55B9"/>
    <w:rsid w:val="00AD66F5"/>
    <w:rsid w:val="00AD72AC"/>
    <w:rsid w:val="00AD7E81"/>
    <w:rsid w:val="00AE02D0"/>
    <w:rsid w:val="00AE1BD3"/>
    <w:rsid w:val="00AE1E3D"/>
    <w:rsid w:val="00AE44DA"/>
    <w:rsid w:val="00AE4998"/>
    <w:rsid w:val="00AE4D5D"/>
    <w:rsid w:val="00AE5962"/>
    <w:rsid w:val="00AE683C"/>
    <w:rsid w:val="00AF088E"/>
    <w:rsid w:val="00AF138F"/>
    <w:rsid w:val="00AF272E"/>
    <w:rsid w:val="00AF2E44"/>
    <w:rsid w:val="00AF2F2A"/>
    <w:rsid w:val="00AF2F88"/>
    <w:rsid w:val="00AF3D73"/>
    <w:rsid w:val="00AF7558"/>
    <w:rsid w:val="00AF7571"/>
    <w:rsid w:val="00AF7C16"/>
    <w:rsid w:val="00B01670"/>
    <w:rsid w:val="00B01CF3"/>
    <w:rsid w:val="00B020BB"/>
    <w:rsid w:val="00B02331"/>
    <w:rsid w:val="00B025DF"/>
    <w:rsid w:val="00B02F0C"/>
    <w:rsid w:val="00B04F9F"/>
    <w:rsid w:val="00B053C0"/>
    <w:rsid w:val="00B10C54"/>
    <w:rsid w:val="00B10E94"/>
    <w:rsid w:val="00B14778"/>
    <w:rsid w:val="00B147D0"/>
    <w:rsid w:val="00B1496A"/>
    <w:rsid w:val="00B15BB5"/>
    <w:rsid w:val="00B1610B"/>
    <w:rsid w:val="00B16FD3"/>
    <w:rsid w:val="00B17537"/>
    <w:rsid w:val="00B17A7E"/>
    <w:rsid w:val="00B17F6B"/>
    <w:rsid w:val="00B203E2"/>
    <w:rsid w:val="00B215C2"/>
    <w:rsid w:val="00B22270"/>
    <w:rsid w:val="00B23105"/>
    <w:rsid w:val="00B24783"/>
    <w:rsid w:val="00B25BA1"/>
    <w:rsid w:val="00B273C9"/>
    <w:rsid w:val="00B2756A"/>
    <w:rsid w:val="00B27752"/>
    <w:rsid w:val="00B313F8"/>
    <w:rsid w:val="00B3196D"/>
    <w:rsid w:val="00B327F8"/>
    <w:rsid w:val="00B3320B"/>
    <w:rsid w:val="00B33AA1"/>
    <w:rsid w:val="00B33E8D"/>
    <w:rsid w:val="00B34EDC"/>
    <w:rsid w:val="00B37753"/>
    <w:rsid w:val="00B430A5"/>
    <w:rsid w:val="00B44CCF"/>
    <w:rsid w:val="00B45F64"/>
    <w:rsid w:val="00B466DC"/>
    <w:rsid w:val="00B47E9D"/>
    <w:rsid w:val="00B5307F"/>
    <w:rsid w:val="00B546C6"/>
    <w:rsid w:val="00B54849"/>
    <w:rsid w:val="00B55841"/>
    <w:rsid w:val="00B57B17"/>
    <w:rsid w:val="00B60C4C"/>
    <w:rsid w:val="00B63019"/>
    <w:rsid w:val="00B634BE"/>
    <w:rsid w:val="00B64300"/>
    <w:rsid w:val="00B6444E"/>
    <w:rsid w:val="00B66F28"/>
    <w:rsid w:val="00B67FA6"/>
    <w:rsid w:val="00B71BDF"/>
    <w:rsid w:val="00B71CC0"/>
    <w:rsid w:val="00B747E2"/>
    <w:rsid w:val="00B75660"/>
    <w:rsid w:val="00B76B7B"/>
    <w:rsid w:val="00B772D4"/>
    <w:rsid w:val="00B778E3"/>
    <w:rsid w:val="00B77DFC"/>
    <w:rsid w:val="00B82C9D"/>
    <w:rsid w:val="00B82D29"/>
    <w:rsid w:val="00B84026"/>
    <w:rsid w:val="00B87ED1"/>
    <w:rsid w:val="00B908EA"/>
    <w:rsid w:val="00B925FD"/>
    <w:rsid w:val="00B92704"/>
    <w:rsid w:val="00B92B39"/>
    <w:rsid w:val="00B933AA"/>
    <w:rsid w:val="00B95098"/>
    <w:rsid w:val="00B96B86"/>
    <w:rsid w:val="00B96E39"/>
    <w:rsid w:val="00B9738A"/>
    <w:rsid w:val="00B97764"/>
    <w:rsid w:val="00B97799"/>
    <w:rsid w:val="00B978CD"/>
    <w:rsid w:val="00B97C45"/>
    <w:rsid w:val="00BA0785"/>
    <w:rsid w:val="00BA0C1D"/>
    <w:rsid w:val="00BA27B9"/>
    <w:rsid w:val="00BA552F"/>
    <w:rsid w:val="00BA57CD"/>
    <w:rsid w:val="00BB1818"/>
    <w:rsid w:val="00BB1D01"/>
    <w:rsid w:val="00BB22D6"/>
    <w:rsid w:val="00BB3F8F"/>
    <w:rsid w:val="00BB40E8"/>
    <w:rsid w:val="00BB491E"/>
    <w:rsid w:val="00BB4EE6"/>
    <w:rsid w:val="00BB532E"/>
    <w:rsid w:val="00BB56CB"/>
    <w:rsid w:val="00BB5708"/>
    <w:rsid w:val="00BB5C0B"/>
    <w:rsid w:val="00BB65E6"/>
    <w:rsid w:val="00BB7289"/>
    <w:rsid w:val="00BB7529"/>
    <w:rsid w:val="00BC0B1F"/>
    <w:rsid w:val="00BC0DFB"/>
    <w:rsid w:val="00BC19BB"/>
    <w:rsid w:val="00BC1E20"/>
    <w:rsid w:val="00BC1EF1"/>
    <w:rsid w:val="00BC2746"/>
    <w:rsid w:val="00BC27CF"/>
    <w:rsid w:val="00BC3CB5"/>
    <w:rsid w:val="00BC4DFA"/>
    <w:rsid w:val="00BC4DFD"/>
    <w:rsid w:val="00BC53BC"/>
    <w:rsid w:val="00BD09F1"/>
    <w:rsid w:val="00BD2327"/>
    <w:rsid w:val="00BD3D3C"/>
    <w:rsid w:val="00BD457A"/>
    <w:rsid w:val="00BD4675"/>
    <w:rsid w:val="00BD4CB6"/>
    <w:rsid w:val="00BD514A"/>
    <w:rsid w:val="00BD5652"/>
    <w:rsid w:val="00BD6DCF"/>
    <w:rsid w:val="00BD7105"/>
    <w:rsid w:val="00BD721E"/>
    <w:rsid w:val="00BE024C"/>
    <w:rsid w:val="00BE0682"/>
    <w:rsid w:val="00BE1104"/>
    <w:rsid w:val="00BE2959"/>
    <w:rsid w:val="00BE2A77"/>
    <w:rsid w:val="00BE3765"/>
    <w:rsid w:val="00BE4917"/>
    <w:rsid w:val="00BE6311"/>
    <w:rsid w:val="00BE6876"/>
    <w:rsid w:val="00BF0396"/>
    <w:rsid w:val="00BF118F"/>
    <w:rsid w:val="00BF1999"/>
    <w:rsid w:val="00BF2944"/>
    <w:rsid w:val="00BF356B"/>
    <w:rsid w:val="00BF4844"/>
    <w:rsid w:val="00BF502E"/>
    <w:rsid w:val="00BF5BD6"/>
    <w:rsid w:val="00BF5DC4"/>
    <w:rsid w:val="00C0055A"/>
    <w:rsid w:val="00C01310"/>
    <w:rsid w:val="00C0270A"/>
    <w:rsid w:val="00C04524"/>
    <w:rsid w:val="00C0587F"/>
    <w:rsid w:val="00C05982"/>
    <w:rsid w:val="00C06ECF"/>
    <w:rsid w:val="00C10078"/>
    <w:rsid w:val="00C102A5"/>
    <w:rsid w:val="00C10FAA"/>
    <w:rsid w:val="00C12AA2"/>
    <w:rsid w:val="00C12E21"/>
    <w:rsid w:val="00C155F6"/>
    <w:rsid w:val="00C15912"/>
    <w:rsid w:val="00C15D27"/>
    <w:rsid w:val="00C15E7D"/>
    <w:rsid w:val="00C16867"/>
    <w:rsid w:val="00C16D4C"/>
    <w:rsid w:val="00C17E63"/>
    <w:rsid w:val="00C21F7C"/>
    <w:rsid w:val="00C229F9"/>
    <w:rsid w:val="00C2309E"/>
    <w:rsid w:val="00C23894"/>
    <w:rsid w:val="00C24BAF"/>
    <w:rsid w:val="00C24BC4"/>
    <w:rsid w:val="00C24BD8"/>
    <w:rsid w:val="00C27780"/>
    <w:rsid w:val="00C3140F"/>
    <w:rsid w:val="00C31C19"/>
    <w:rsid w:val="00C340A2"/>
    <w:rsid w:val="00C37791"/>
    <w:rsid w:val="00C3786F"/>
    <w:rsid w:val="00C37985"/>
    <w:rsid w:val="00C37A9F"/>
    <w:rsid w:val="00C37DDF"/>
    <w:rsid w:val="00C402C3"/>
    <w:rsid w:val="00C442A5"/>
    <w:rsid w:val="00C450E2"/>
    <w:rsid w:val="00C451D6"/>
    <w:rsid w:val="00C460FC"/>
    <w:rsid w:val="00C46BF9"/>
    <w:rsid w:val="00C4720A"/>
    <w:rsid w:val="00C479CC"/>
    <w:rsid w:val="00C479D1"/>
    <w:rsid w:val="00C507DB"/>
    <w:rsid w:val="00C511E4"/>
    <w:rsid w:val="00C52B5F"/>
    <w:rsid w:val="00C52C11"/>
    <w:rsid w:val="00C532B2"/>
    <w:rsid w:val="00C5340F"/>
    <w:rsid w:val="00C5399C"/>
    <w:rsid w:val="00C5563A"/>
    <w:rsid w:val="00C56074"/>
    <w:rsid w:val="00C56225"/>
    <w:rsid w:val="00C569AD"/>
    <w:rsid w:val="00C5760C"/>
    <w:rsid w:val="00C602D0"/>
    <w:rsid w:val="00C61FBE"/>
    <w:rsid w:val="00C627AD"/>
    <w:rsid w:val="00C62E42"/>
    <w:rsid w:val="00C63ED2"/>
    <w:rsid w:val="00C64ED5"/>
    <w:rsid w:val="00C650D3"/>
    <w:rsid w:val="00C655AD"/>
    <w:rsid w:val="00C66EF4"/>
    <w:rsid w:val="00C71AE6"/>
    <w:rsid w:val="00C72B80"/>
    <w:rsid w:val="00C733F4"/>
    <w:rsid w:val="00C73E0B"/>
    <w:rsid w:val="00C75E3A"/>
    <w:rsid w:val="00C77910"/>
    <w:rsid w:val="00C77D83"/>
    <w:rsid w:val="00C83083"/>
    <w:rsid w:val="00C833EE"/>
    <w:rsid w:val="00C83828"/>
    <w:rsid w:val="00C838D3"/>
    <w:rsid w:val="00C83C44"/>
    <w:rsid w:val="00C8418B"/>
    <w:rsid w:val="00C847A3"/>
    <w:rsid w:val="00C868B6"/>
    <w:rsid w:val="00C91A30"/>
    <w:rsid w:val="00C923D3"/>
    <w:rsid w:val="00C92D55"/>
    <w:rsid w:val="00C95758"/>
    <w:rsid w:val="00CA070E"/>
    <w:rsid w:val="00CA09FC"/>
    <w:rsid w:val="00CA2082"/>
    <w:rsid w:val="00CA25B5"/>
    <w:rsid w:val="00CA2ABC"/>
    <w:rsid w:val="00CA5042"/>
    <w:rsid w:val="00CA5A4B"/>
    <w:rsid w:val="00CA63EC"/>
    <w:rsid w:val="00CB146D"/>
    <w:rsid w:val="00CB33A8"/>
    <w:rsid w:val="00CB3BD3"/>
    <w:rsid w:val="00CB405B"/>
    <w:rsid w:val="00CB5C81"/>
    <w:rsid w:val="00CC06D9"/>
    <w:rsid w:val="00CC0DC6"/>
    <w:rsid w:val="00CC0FC6"/>
    <w:rsid w:val="00CC1142"/>
    <w:rsid w:val="00CC155A"/>
    <w:rsid w:val="00CC172F"/>
    <w:rsid w:val="00CC1ADE"/>
    <w:rsid w:val="00CC1B3B"/>
    <w:rsid w:val="00CC380C"/>
    <w:rsid w:val="00CC59E0"/>
    <w:rsid w:val="00CC5F1D"/>
    <w:rsid w:val="00CD0B64"/>
    <w:rsid w:val="00CD1475"/>
    <w:rsid w:val="00CD26C0"/>
    <w:rsid w:val="00CD36EA"/>
    <w:rsid w:val="00CD462A"/>
    <w:rsid w:val="00CD4761"/>
    <w:rsid w:val="00CD528B"/>
    <w:rsid w:val="00CD69BD"/>
    <w:rsid w:val="00CD71B4"/>
    <w:rsid w:val="00CD7205"/>
    <w:rsid w:val="00CE0ED8"/>
    <w:rsid w:val="00CE28BF"/>
    <w:rsid w:val="00CE5533"/>
    <w:rsid w:val="00CE6910"/>
    <w:rsid w:val="00CE792A"/>
    <w:rsid w:val="00CE7D5E"/>
    <w:rsid w:val="00CF05B9"/>
    <w:rsid w:val="00CF0E6B"/>
    <w:rsid w:val="00CF1CB3"/>
    <w:rsid w:val="00CF2804"/>
    <w:rsid w:val="00CF312B"/>
    <w:rsid w:val="00CF45AD"/>
    <w:rsid w:val="00CF613B"/>
    <w:rsid w:val="00CF6C3E"/>
    <w:rsid w:val="00CF7A72"/>
    <w:rsid w:val="00D003D1"/>
    <w:rsid w:val="00D00902"/>
    <w:rsid w:val="00D011D6"/>
    <w:rsid w:val="00D01497"/>
    <w:rsid w:val="00D025D2"/>
    <w:rsid w:val="00D04187"/>
    <w:rsid w:val="00D04D8A"/>
    <w:rsid w:val="00D0622F"/>
    <w:rsid w:val="00D062B5"/>
    <w:rsid w:val="00D0782A"/>
    <w:rsid w:val="00D106C0"/>
    <w:rsid w:val="00D10D56"/>
    <w:rsid w:val="00D11EFD"/>
    <w:rsid w:val="00D12832"/>
    <w:rsid w:val="00D1294D"/>
    <w:rsid w:val="00D129D6"/>
    <w:rsid w:val="00D14612"/>
    <w:rsid w:val="00D155DE"/>
    <w:rsid w:val="00D15CF9"/>
    <w:rsid w:val="00D1618A"/>
    <w:rsid w:val="00D1633D"/>
    <w:rsid w:val="00D1676F"/>
    <w:rsid w:val="00D17B98"/>
    <w:rsid w:val="00D2050F"/>
    <w:rsid w:val="00D2121F"/>
    <w:rsid w:val="00D213C1"/>
    <w:rsid w:val="00D21C7F"/>
    <w:rsid w:val="00D22864"/>
    <w:rsid w:val="00D22DE4"/>
    <w:rsid w:val="00D2436D"/>
    <w:rsid w:val="00D2457A"/>
    <w:rsid w:val="00D24EF2"/>
    <w:rsid w:val="00D25416"/>
    <w:rsid w:val="00D2547A"/>
    <w:rsid w:val="00D25990"/>
    <w:rsid w:val="00D25A3A"/>
    <w:rsid w:val="00D26844"/>
    <w:rsid w:val="00D26966"/>
    <w:rsid w:val="00D26A3B"/>
    <w:rsid w:val="00D27EDA"/>
    <w:rsid w:val="00D313B8"/>
    <w:rsid w:val="00D33036"/>
    <w:rsid w:val="00D33089"/>
    <w:rsid w:val="00D35A46"/>
    <w:rsid w:val="00D37865"/>
    <w:rsid w:val="00D40B9E"/>
    <w:rsid w:val="00D41430"/>
    <w:rsid w:val="00D4162C"/>
    <w:rsid w:val="00D41878"/>
    <w:rsid w:val="00D43067"/>
    <w:rsid w:val="00D431DC"/>
    <w:rsid w:val="00D43437"/>
    <w:rsid w:val="00D43F1E"/>
    <w:rsid w:val="00D442CD"/>
    <w:rsid w:val="00D447C6"/>
    <w:rsid w:val="00D46344"/>
    <w:rsid w:val="00D46DE0"/>
    <w:rsid w:val="00D47725"/>
    <w:rsid w:val="00D478FB"/>
    <w:rsid w:val="00D47983"/>
    <w:rsid w:val="00D505FC"/>
    <w:rsid w:val="00D50C1C"/>
    <w:rsid w:val="00D52995"/>
    <w:rsid w:val="00D533CF"/>
    <w:rsid w:val="00D54263"/>
    <w:rsid w:val="00D54AAD"/>
    <w:rsid w:val="00D56E74"/>
    <w:rsid w:val="00D575A3"/>
    <w:rsid w:val="00D5784F"/>
    <w:rsid w:val="00D60BCF"/>
    <w:rsid w:val="00D617E1"/>
    <w:rsid w:val="00D624BA"/>
    <w:rsid w:val="00D62B13"/>
    <w:rsid w:val="00D6324F"/>
    <w:rsid w:val="00D63718"/>
    <w:rsid w:val="00D64536"/>
    <w:rsid w:val="00D64DED"/>
    <w:rsid w:val="00D652CD"/>
    <w:rsid w:val="00D65411"/>
    <w:rsid w:val="00D65D49"/>
    <w:rsid w:val="00D66385"/>
    <w:rsid w:val="00D66731"/>
    <w:rsid w:val="00D67368"/>
    <w:rsid w:val="00D70DAF"/>
    <w:rsid w:val="00D7154C"/>
    <w:rsid w:val="00D71B0B"/>
    <w:rsid w:val="00D742A8"/>
    <w:rsid w:val="00D74F51"/>
    <w:rsid w:val="00D75039"/>
    <w:rsid w:val="00D75203"/>
    <w:rsid w:val="00D75263"/>
    <w:rsid w:val="00D761D6"/>
    <w:rsid w:val="00D77EBD"/>
    <w:rsid w:val="00D81305"/>
    <w:rsid w:val="00D815AD"/>
    <w:rsid w:val="00D822DE"/>
    <w:rsid w:val="00D824B0"/>
    <w:rsid w:val="00D82C68"/>
    <w:rsid w:val="00D832A7"/>
    <w:rsid w:val="00D86AC4"/>
    <w:rsid w:val="00D86E98"/>
    <w:rsid w:val="00D86F69"/>
    <w:rsid w:val="00D87699"/>
    <w:rsid w:val="00D91428"/>
    <w:rsid w:val="00D9231C"/>
    <w:rsid w:val="00D929C3"/>
    <w:rsid w:val="00D92E23"/>
    <w:rsid w:val="00D94C9A"/>
    <w:rsid w:val="00D94D13"/>
    <w:rsid w:val="00D95456"/>
    <w:rsid w:val="00D955C5"/>
    <w:rsid w:val="00D974A1"/>
    <w:rsid w:val="00D975C0"/>
    <w:rsid w:val="00D97BC5"/>
    <w:rsid w:val="00DA1190"/>
    <w:rsid w:val="00DA2365"/>
    <w:rsid w:val="00DA2399"/>
    <w:rsid w:val="00DA4BF0"/>
    <w:rsid w:val="00DA550D"/>
    <w:rsid w:val="00DA5998"/>
    <w:rsid w:val="00DA675A"/>
    <w:rsid w:val="00DB4273"/>
    <w:rsid w:val="00DB44DE"/>
    <w:rsid w:val="00DB5C09"/>
    <w:rsid w:val="00DB61F6"/>
    <w:rsid w:val="00DC019D"/>
    <w:rsid w:val="00DC05D4"/>
    <w:rsid w:val="00DC0C80"/>
    <w:rsid w:val="00DC1C42"/>
    <w:rsid w:val="00DC37F8"/>
    <w:rsid w:val="00DC42B5"/>
    <w:rsid w:val="00DC4DD1"/>
    <w:rsid w:val="00DC56BB"/>
    <w:rsid w:val="00DC72E9"/>
    <w:rsid w:val="00DC76DD"/>
    <w:rsid w:val="00DC7863"/>
    <w:rsid w:val="00DC7EA9"/>
    <w:rsid w:val="00DD0153"/>
    <w:rsid w:val="00DD0C89"/>
    <w:rsid w:val="00DD4293"/>
    <w:rsid w:val="00DD4470"/>
    <w:rsid w:val="00DD4A86"/>
    <w:rsid w:val="00DD5222"/>
    <w:rsid w:val="00DD58EB"/>
    <w:rsid w:val="00DD5958"/>
    <w:rsid w:val="00DD5AE1"/>
    <w:rsid w:val="00DD6A16"/>
    <w:rsid w:val="00DD71A6"/>
    <w:rsid w:val="00DD77E7"/>
    <w:rsid w:val="00DE08F5"/>
    <w:rsid w:val="00DE1F55"/>
    <w:rsid w:val="00DE289A"/>
    <w:rsid w:val="00DE7DFC"/>
    <w:rsid w:val="00DF008F"/>
    <w:rsid w:val="00DF0354"/>
    <w:rsid w:val="00DF2A29"/>
    <w:rsid w:val="00DF2D84"/>
    <w:rsid w:val="00DF30A4"/>
    <w:rsid w:val="00DF4F08"/>
    <w:rsid w:val="00DF5F7C"/>
    <w:rsid w:val="00DF62DE"/>
    <w:rsid w:val="00DF6DC1"/>
    <w:rsid w:val="00E0100B"/>
    <w:rsid w:val="00E01679"/>
    <w:rsid w:val="00E03455"/>
    <w:rsid w:val="00E066FC"/>
    <w:rsid w:val="00E117D4"/>
    <w:rsid w:val="00E118AF"/>
    <w:rsid w:val="00E126C6"/>
    <w:rsid w:val="00E12C2D"/>
    <w:rsid w:val="00E1380D"/>
    <w:rsid w:val="00E13D0B"/>
    <w:rsid w:val="00E13E64"/>
    <w:rsid w:val="00E141E5"/>
    <w:rsid w:val="00E14961"/>
    <w:rsid w:val="00E1607F"/>
    <w:rsid w:val="00E17AB4"/>
    <w:rsid w:val="00E22186"/>
    <w:rsid w:val="00E22492"/>
    <w:rsid w:val="00E22C7D"/>
    <w:rsid w:val="00E2475C"/>
    <w:rsid w:val="00E26F1F"/>
    <w:rsid w:val="00E301DF"/>
    <w:rsid w:val="00E30BDD"/>
    <w:rsid w:val="00E348E3"/>
    <w:rsid w:val="00E34ED3"/>
    <w:rsid w:val="00E35665"/>
    <w:rsid w:val="00E366FE"/>
    <w:rsid w:val="00E369E9"/>
    <w:rsid w:val="00E3797D"/>
    <w:rsid w:val="00E400C5"/>
    <w:rsid w:val="00E40131"/>
    <w:rsid w:val="00E44113"/>
    <w:rsid w:val="00E44561"/>
    <w:rsid w:val="00E44F3D"/>
    <w:rsid w:val="00E45047"/>
    <w:rsid w:val="00E50299"/>
    <w:rsid w:val="00E5265D"/>
    <w:rsid w:val="00E52CAB"/>
    <w:rsid w:val="00E52DD1"/>
    <w:rsid w:val="00E543CB"/>
    <w:rsid w:val="00E548FF"/>
    <w:rsid w:val="00E54C5A"/>
    <w:rsid w:val="00E54DB3"/>
    <w:rsid w:val="00E56E65"/>
    <w:rsid w:val="00E57521"/>
    <w:rsid w:val="00E5764D"/>
    <w:rsid w:val="00E60CE1"/>
    <w:rsid w:val="00E6118E"/>
    <w:rsid w:val="00E61832"/>
    <w:rsid w:val="00E61E8B"/>
    <w:rsid w:val="00E627DD"/>
    <w:rsid w:val="00E6506E"/>
    <w:rsid w:val="00E6606C"/>
    <w:rsid w:val="00E6610B"/>
    <w:rsid w:val="00E664E2"/>
    <w:rsid w:val="00E703C8"/>
    <w:rsid w:val="00E71734"/>
    <w:rsid w:val="00E71CA0"/>
    <w:rsid w:val="00E71F33"/>
    <w:rsid w:val="00E73B8B"/>
    <w:rsid w:val="00E76D92"/>
    <w:rsid w:val="00E772C0"/>
    <w:rsid w:val="00E7731D"/>
    <w:rsid w:val="00E800E4"/>
    <w:rsid w:val="00E80E43"/>
    <w:rsid w:val="00E818B1"/>
    <w:rsid w:val="00E82457"/>
    <w:rsid w:val="00E83E33"/>
    <w:rsid w:val="00E84D8F"/>
    <w:rsid w:val="00E85623"/>
    <w:rsid w:val="00E861CC"/>
    <w:rsid w:val="00E87ACA"/>
    <w:rsid w:val="00E912C4"/>
    <w:rsid w:val="00E91BC7"/>
    <w:rsid w:val="00E93B43"/>
    <w:rsid w:val="00E94AFB"/>
    <w:rsid w:val="00E9619B"/>
    <w:rsid w:val="00E96221"/>
    <w:rsid w:val="00E97124"/>
    <w:rsid w:val="00EA049C"/>
    <w:rsid w:val="00EA1B61"/>
    <w:rsid w:val="00EA2F9B"/>
    <w:rsid w:val="00EA32C3"/>
    <w:rsid w:val="00EA3623"/>
    <w:rsid w:val="00EA410A"/>
    <w:rsid w:val="00EA57E3"/>
    <w:rsid w:val="00EA6B8C"/>
    <w:rsid w:val="00EA6D3C"/>
    <w:rsid w:val="00EB2AD3"/>
    <w:rsid w:val="00EB2F45"/>
    <w:rsid w:val="00EB45B9"/>
    <w:rsid w:val="00EB6875"/>
    <w:rsid w:val="00EB6957"/>
    <w:rsid w:val="00EC1B11"/>
    <w:rsid w:val="00EC2D0C"/>
    <w:rsid w:val="00EC3FB8"/>
    <w:rsid w:val="00EC41B8"/>
    <w:rsid w:val="00EC6496"/>
    <w:rsid w:val="00EC64B1"/>
    <w:rsid w:val="00EC7B6A"/>
    <w:rsid w:val="00ED040F"/>
    <w:rsid w:val="00ED06E4"/>
    <w:rsid w:val="00ED147B"/>
    <w:rsid w:val="00ED1AF8"/>
    <w:rsid w:val="00ED2936"/>
    <w:rsid w:val="00ED2AC1"/>
    <w:rsid w:val="00ED4DFD"/>
    <w:rsid w:val="00ED5BC9"/>
    <w:rsid w:val="00ED5CD6"/>
    <w:rsid w:val="00ED60CF"/>
    <w:rsid w:val="00ED75CC"/>
    <w:rsid w:val="00EE13CD"/>
    <w:rsid w:val="00EE1DC6"/>
    <w:rsid w:val="00EE2CED"/>
    <w:rsid w:val="00EE3B36"/>
    <w:rsid w:val="00EE5CE9"/>
    <w:rsid w:val="00EF243C"/>
    <w:rsid w:val="00EF2466"/>
    <w:rsid w:val="00EF2E5C"/>
    <w:rsid w:val="00EF4C8B"/>
    <w:rsid w:val="00EF61FB"/>
    <w:rsid w:val="00EF6293"/>
    <w:rsid w:val="00EF6409"/>
    <w:rsid w:val="00F0063C"/>
    <w:rsid w:val="00F02610"/>
    <w:rsid w:val="00F0292D"/>
    <w:rsid w:val="00F02E54"/>
    <w:rsid w:val="00F02ECC"/>
    <w:rsid w:val="00F033D9"/>
    <w:rsid w:val="00F0347C"/>
    <w:rsid w:val="00F0364B"/>
    <w:rsid w:val="00F12638"/>
    <w:rsid w:val="00F1317C"/>
    <w:rsid w:val="00F14401"/>
    <w:rsid w:val="00F14F14"/>
    <w:rsid w:val="00F15A5D"/>
    <w:rsid w:val="00F16ACD"/>
    <w:rsid w:val="00F20FFE"/>
    <w:rsid w:val="00F21A5A"/>
    <w:rsid w:val="00F23422"/>
    <w:rsid w:val="00F24A75"/>
    <w:rsid w:val="00F25996"/>
    <w:rsid w:val="00F26003"/>
    <w:rsid w:val="00F3056A"/>
    <w:rsid w:val="00F305AA"/>
    <w:rsid w:val="00F322E9"/>
    <w:rsid w:val="00F32C5D"/>
    <w:rsid w:val="00F334FD"/>
    <w:rsid w:val="00F34652"/>
    <w:rsid w:val="00F34B72"/>
    <w:rsid w:val="00F35DDA"/>
    <w:rsid w:val="00F360CE"/>
    <w:rsid w:val="00F404B5"/>
    <w:rsid w:val="00F40C2C"/>
    <w:rsid w:val="00F40C30"/>
    <w:rsid w:val="00F42880"/>
    <w:rsid w:val="00F44D93"/>
    <w:rsid w:val="00F4786F"/>
    <w:rsid w:val="00F505EF"/>
    <w:rsid w:val="00F50AE5"/>
    <w:rsid w:val="00F525D0"/>
    <w:rsid w:val="00F53F6E"/>
    <w:rsid w:val="00F5471D"/>
    <w:rsid w:val="00F54D57"/>
    <w:rsid w:val="00F5524B"/>
    <w:rsid w:val="00F56556"/>
    <w:rsid w:val="00F57B6E"/>
    <w:rsid w:val="00F57C55"/>
    <w:rsid w:val="00F6014F"/>
    <w:rsid w:val="00F605DE"/>
    <w:rsid w:val="00F609AB"/>
    <w:rsid w:val="00F63A21"/>
    <w:rsid w:val="00F641E5"/>
    <w:rsid w:val="00F64533"/>
    <w:rsid w:val="00F662BC"/>
    <w:rsid w:val="00F67B40"/>
    <w:rsid w:val="00F67C76"/>
    <w:rsid w:val="00F7045A"/>
    <w:rsid w:val="00F70825"/>
    <w:rsid w:val="00F708B2"/>
    <w:rsid w:val="00F70E2E"/>
    <w:rsid w:val="00F71411"/>
    <w:rsid w:val="00F71D66"/>
    <w:rsid w:val="00F73297"/>
    <w:rsid w:val="00F74551"/>
    <w:rsid w:val="00F753BF"/>
    <w:rsid w:val="00F77A61"/>
    <w:rsid w:val="00F77C03"/>
    <w:rsid w:val="00F77FCD"/>
    <w:rsid w:val="00F800B5"/>
    <w:rsid w:val="00F809E7"/>
    <w:rsid w:val="00F80A3A"/>
    <w:rsid w:val="00F81812"/>
    <w:rsid w:val="00F8280C"/>
    <w:rsid w:val="00F833F9"/>
    <w:rsid w:val="00F840F1"/>
    <w:rsid w:val="00F846D4"/>
    <w:rsid w:val="00F8778F"/>
    <w:rsid w:val="00F9048F"/>
    <w:rsid w:val="00F9050A"/>
    <w:rsid w:val="00F90711"/>
    <w:rsid w:val="00F90916"/>
    <w:rsid w:val="00F923C4"/>
    <w:rsid w:val="00F9285C"/>
    <w:rsid w:val="00F93C05"/>
    <w:rsid w:val="00F93C88"/>
    <w:rsid w:val="00F93E16"/>
    <w:rsid w:val="00F93EC9"/>
    <w:rsid w:val="00F94B66"/>
    <w:rsid w:val="00F954A7"/>
    <w:rsid w:val="00F955A1"/>
    <w:rsid w:val="00F95B88"/>
    <w:rsid w:val="00F9603B"/>
    <w:rsid w:val="00F9727E"/>
    <w:rsid w:val="00FA03EF"/>
    <w:rsid w:val="00FA1026"/>
    <w:rsid w:val="00FA1D0F"/>
    <w:rsid w:val="00FA1E4D"/>
    <w:rsid w:val="00FA25D5"/>
    <w:rsid w:val="00FA37F5"/>
    <w:rsid w:val="00FA4032"/>
    <w:rsid w:val="00FA606D"/>
    <w:rsid w:val="00FA61D6"/>
    <w:rsid w:val="00FA67D0"/>
    <w:rsid w:val="00FA68D7"/>
    <w:rsid w:val="00FA6DFE"/>
    <w:rsid w:val="00FA76A0"/>
    <w:rsid w:val="00FB287E"/>
    <w:rsid w:val="00FB3AA7"/>
    <w:rsid w:val="00FB3B40"/>
    <w:rsid w:val="00FB4186"/>
    <w:rsid w:val="00FB508A"/>
    <w:rsid w:val="00FB6D95"/>
    <w:rsid w:val="00FB75DF"/>
    <w:rsid w:val="00FC22A3"/>
    <w:rsid w:val="00FC46F3"/>
    <w:rsid w:val="00FC4F02"/>
    <w:rsid w:val="00FC50A4"/>
    <w:rsid w:val="00FC6755"/>
    <w:rsid w:val="00FD16E8"/>
    <w:rsid w:val="00FD1A54"/>
    <w:rsid w:val="00FD2C88"/>
    <w:rsid w:val="00FD3A7F"/>
    <w:rsid w:val="00FD3EFD"/>
    <w:rsid w:val="00FD4560"/>
    <w:rsid w:val="00FD52D6"/>
    <w:rsid w:val="00FD630F"/>
    <w:rsid w:val="00FD664D"/>
    <w:rsid w:val="00FD6C29"/>
    <w:rsid w:val="00FD738C"/>
    <w:rsid w:val="00FE0BC8"/>
    <w:rsid w:val="00FE17A1"/>
    <w:rsid w:val="00FE1B6C"/>
    <w:rsid w:val="00FE1B96"/>
    <w:rsid w:val="00FE2063"/>
    <w:rsid w:val="00FE20B7"/>
    <w:rsid w:val="00FE3D80"/>
    <w:rsid w:val="00FE5727"/>
    <w:rsid w:val="00FE61BC"/>
    <w:rsid w:val="00FF098C"/>
    <w:rsid w:val="00FF1E28"/>
    <w:rsid w:val="00FF1FE4"/>
    <w:rsid w:val="00FF3B63"/>
    <w:rsid w:val="00FF3EA0"/>
    <w:rsid w:val="00FF533C"/>
    <w:rsid w:val="00FF6516"/>
    <w:rsid w:val="00FF7B41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4456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716DBA"/>
    <w:rPr>
      <w:rFonts w:cs="Times New Roman"/>
      <w:sz w:val="24"/>
      <w:szCs w:val="24"/>
    </w:rPr>
  </w:style>
  <w:style w:type="character" w:styleId="a6">
    <w:name w:val="page number"/>
    <w:uiPriority w:val="99"/>
    <w:rsid w:val="00E44561"/>
    <w:rPr>
      <w:rFonts w:cs="Times New Roman"/>
    </w:rPr>
  </w:style>
  <w:style w:type="paragraph" w:styleId="a7">
    <w:name w:val="List Paragraph"/>
    <w:basedOn w:val="a"/>
    <w:uiPriority w:val="99"/>
    <w:qFormat/>
    <w:rsid w:val="00B71B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uiPriority w:val="99"/>
    <w:rsid w:val="002F387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01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011D6"/>
    <w:rPr>
      <w:rFonts w:cs="Times New Roman"/>
      <w:sz w:val="24"/>
      <w:szCs w:val="24"/>
    </w:rPr>
  </w:style>
  <w:style w:type="character" w:styleId="ab">
    <w:name w:val="Emphasis"/>
    <w:qFormat/>
    <w:locked/>
    <w:rsid w:val="00802A29"/>
    <w:rPr>
      <w:i/>
      <w:iCs/>
    </w:rPr>
  </w:style>
  <w:style w:type="character" w:customStyle="1" w:styleId="Bodytext">
    <w:name w:val="Body text_"/>
    <w:link w:val="8"/>
    <w:rsid w:val="00BD514A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Bodytext"/>
    <w:rsid w:val="00BD514A"/>
    <w:pPr>
      <w:widowControl w:val="0"/>
      <w:shd w:val="clear" w:color="auto" w:fill="FFFFFF"/>
      <w:spacing w:before="180" w:line="307" w:lineRule="exact"/>
      <w:ind w:hanging="300"/>
      <w:jc w:val="both"/>
    </w:pPr>
    <w:rPr>
      <w:sz w:val="27"/>
      <w:szCs w:val="27"/>
    </w:rPr>
  </w:style>
  <w:style w:type="paragraph" w:styleId="ac">
    <w:name w:val="Title"/>
    <w:basedOn w:val="a"/>
    <w:next w:val="a"/>
    <w:link w:val="ad"/>
    <w:qFormat/>
    <w:locked/>
    <w:rsid w:val="006273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6273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2">
    <w:name w:val="Body text (2)_"/>
    <w:link w:val="Bodytext20"/>
    <w:rsid w:val="005E7B4F"/>
    <w:rPr>
      <w:b/>
      <w:bCs/>
      <w:sz w:val="27"/>
      <w:szCs w:val="27"/>
      <w:shd w:val="clear" w:color="auto" w:fill="FFFFFF"/>
    </w:rPr>
  </w:style>
  <w:style w:type="character" w:customStyle="1" w:styleId="Heading4">
    <w:name w:val="Heading #4_"/>
    <w:link w:val="Heading40"/>
    <w:rsid w:val="005E7B4F"/>
    <w:rPr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5E7B4F"/>
    <w:pPr>
      <w:widowControl w:val="0"/>
      <w:shd w:val="clear" w:color="auto" w:fill="FFFFFF"/>
      <w:spacing w:line="0" w:lineRule="atLeast"/>
      <w:jc w:val="center"/>
    </w:pPr>
    <w:rPr>
      <w:b/>
      <w:bCs/>
      <w:sz w:val="27"/>
      <w:szCs w:val="27"/>
    </w:rPr>
  </w:style>
  <w:style w:type="paragraph" w:customStyle="1" w:styleId="Heading40">
    <w:name w:val="Heading #4"/>
    <w:basedOn w:val="a"/>
    <w:link w:val="Heading4"/>
    <w:rsid w:val="005E7B4F"/>
    <w:pPr>
      <w:widowControl w:val="0"/>
      <w:shd w:val="clear" w:color="auto" w:fill="FFFFFF"/>
      <w:spacing w:line="322" w:lineRule="exact"/>
      <w:outlineLvl w:val="3"/>
    </w:pPr>
    <w:rPr>
      <w:b/>
      <w:bCs/>
      <w:sz w:val="27"/>
      <w:szCs w:val="27"/>
    </w:rPr>
  </w:style>
  <w:style w:type="character" w:customStyle="1" w:styleId="BodytextBold">
    <w:name w:val="Body text + Bold"/>
    <w:rsid w:val="00343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FD73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D738C"/>
    <w:rPr>
      <w:rFonts w:ascii="Tahoma" w:hAnsi="Tahoma" w:cs="Tahoma"/>
      <w:sz w:val="16"/>
      <w:szCs w:val="16"/>
    </w:rPr>
  </w:style>
  <w:style w:type="character" w:customStyle="1" w:styleId="5">
    <w:name w:val="Основной текст5"/>
    <w:rsid w:val="00F305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ranamaster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D5F5-817C-4F52-BCFA-FA18495D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0</Pages>
  <Words>18861</Words>
  <Characters>107509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ДОМ</Company>
  <LinksUpToDate>false</LinksUpToDate>
  <CharactersWithSpaces>12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user</dc:creator>
  <cp:keywords/>
  <dc:description/>
  <cp:lastModifiedBy>Батька</cp:lastModifiedBy>
  <cp:revision>4</cp:revision>
  <cp:lastPrinted>2017-07-10T10:13:00Z</cp:lastPrinted>
  <dcterms:created xsi:type="dcterms:W3CDTF">2017-10-20T12:59:00Z</dcterms:created>
  <dcterms:modified xsi:type="dcterms:W3CDTF">2018-05-18T07:26:00Z</dcterms:modified>
</cp:coreProperties>
</file>